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11A1D912" w:rsidR="00AB6909" w:rsidRPr="000D1060" w:rsidRDefault="00F91871"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汽车组装车间流水线物料配送</w:t>
      </w:r>
    </w:p>
    <w:p w14:paraId="4EE9FF0D" w14:textId="77777777" w:rsidR="00AB6909" w:rsidRPr="000D1060" w:rsidRDefault="00AB6909" w:rsidP="00AB6909">
      <w:pPr>
        <w:adjustRightInd w:val="0"/>
        <w:snapToGrid w:val="0"/>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t>摘要</w:t>
      </w:r>
    </w:p>
    <w:p w14:paraId="2AA3E4A6" w14:textId="77777777" w:rsidR="00630B47" w:rsidRPr="00630B47" w:rsidRDefault="00630B47" w:rsidP="00630B47">
      <w:pPr>
        <w:ind w:firstLine="420"/>
        <w:rPr>
          <w:rFonts w:ascii="Times New Roman" w:eastAsia="宋体" w:hAnsi="Times New Roman" w:cs="Times New Roman"/>
          <w:sz w:val="24"/>
          <w:szCs w:val="28"/>
        </w:rPr>
      </w:pPr>
      <w:r w:rsidRPr="00630B47">
        <w:rPr>
          <w:rFonts w:ascii="Times New Roman" w:eastAsia="宋体" w:hAnsi="Times New Roman" w:cs="Times New Roman" w:hint="eastAsia"/>
          <w:sz w:val="24"/>
          <w:szCs w:val="28"/>
        </w:rPr>
        <w:t>汽车制造的工艺车间中，总装车间的占地面积最大、工人数量最多，因此我们对总装环节的相关数据进行计算，并提出了改进意见。汽车生产流水线总装环节的效率不仅受流水线本身效率影响，还受到各工位物料供应效率的影响。如何安排拖车的物料运输任务对提高生产效率至关重要。我们主要研究的是通过改变运输任务的机制，来降低流水线停线时间，提高生产效率。</w:t>
      </w:r>
    </w:p>
    <w:p w14:paraId="6C877A96" w14:textId="77777777" w:rsidR="00630B47" w:rsidRPr="00630B47" w:rsidRDefault="00630B47" w:rsidP="00630B47">
      <w:pPr>
        <w:ind w:firstLine="420"/>
        <w:rPr>
          <w:rFonts w:ascii="Times New Roman" w:eastAsia="宋体" w:hAnsi="Times New Roman" w:cs="Times New Roman"/>
          <w:sz w:val="24"/>
          <w:szCs w:val="28"/>
        </w:rPr>
      </w:pPr>
      <w:r w:rsidRPr="00630B47">
        <w:rPr>
          <w:rFonts w:ascii="Times New Roman" w:eastAsia="宋体" w:hAnsi="Times New Roman" w:cs="Times New Roman" w:hint="eastAsia"/>
          <w:sz w:val="24"/>
          <w:szCs w:val="28"/>
        </w:rPr>
        <w:t>针对问题一，需要在工位点承包制的条件确定下承包区的分配。首先用弗洛伊德算法计算每两点间的距离。对于每一个分配方案，我们选取所有拖车中的最大行进路径长度作为方案的评判标准。我们首先给定一个初始承包区分配方案，再用模拟退火算法逐步逼近最优解。对于退火过程中的每一个分配方案，我们用深度优先搜索法解决其寻路问题中的最短哈密尔顿通路问题，以便找到该方案下每一辆拖车的最短行进路径长度。结果显示，在我们的最优承包区分配方案下，所有拖车中的最长行进路径长度为</w:t>
      </w:r>
      <w:r w:rsidRPr="00630B47">
        <w:rPr>
          <w:rFonts w:ascii="Times New Roman" w:eastAsia="宋体" w:hAnsi="Times New Roman" w:cs="Times New Roman"/>
          <w:sz w:val="24"/>
          <w:szCs w:val="28"/>
        </w:rPr>
        <w:t>703</w:t>
      </w:r>
      <w:r w:rsidRPr="00630B47">
        <w:rPr>
          <w:rFonts w:ascii="Times New Roman" w:eastAsia="宋体" w:hAnsi="Times New Roman" w:cs="Times New Roman"/>
          <w:sz w:val="24"/>
          <w:szCs w:val="28"/>
        </w:rPr>
        <w:t>米。</w:t>
      </w:r>
    </w:p>
    <w:p w14:paraId="2476B4DF" w14:textId="77777777" w:rsidR="00630B47" w:rsidRPr="00630B47" w:rsidRDefault="00630B47" w:rsidP="004B2310">
      <w:pPr>
        <w:ind w:firstLine="420"/>
        <w:rPr>
          <w:rFonts w:ascii="Times New Roman" w:eastAsia="宋体" w:hAnsi="Times New Roman" w:cs="Times New Roman"/>
          <w:sz w:val="24"/>
          <w:szCs w:val="28"/>
        </w:rPr>
      </w:pPr>
      <w:r w:rsidRPr="00630B47">
        <w:rPr>
          <w:rFonts w:ascii="Times New Roman" w:eastAsia="宋体" w:hAnsi="Times New Roman" w:cs="Times New Roman" w:hint="eastAsia"/>
          <w:sz w:val="24"/>
          <w:szCs w:val="28"/>
        </w:rPr>
        <w:t>针对问题二，在给定闲置拖车数量以及运输任务的情况下，找到一种任务分配机制，使流水线停线时间尽可能小。在了解流水线运行机制后，我们将所有工位停工时间之和作为流水线的总停线时间。我们采用贪心算法逐一安排任务，将排入当前任务后增加的停线时间作为贪心的依据。对于每一项任务的安排，遍历每一种安排方法，并利用寻路算法找到局部最优解，再整合局部最优解得到全局最优解。按照上述机制分别安排题给的三项任务，其停线时间分别为</w:t>
      </w:r>
      <w:r w:rsidRPr="00630B47">
        <w:rPr>
          <w:rFonts w:ascii="Times New Roman" w:eastAsia="宋体" w:hAnsi="Times New Roman" w:cs="Times New Roman"/>
          <w:sz w:val="24"/>
          <w:szCs w:val="28"/>
        </w:rPr>
        <w:t>65.2</w:t>
      </w:r>
      <w:r w:rsidRPr="00630B47">
        <w:rPr>
          <w:rFonts w:ascii="Times New Roman" w:eastAsia="宋体" w:hAnsi="Times New Roman" w:cs="Times New Roman"/>
          <w:sz w:val="24"/>
          <w:szCs w:val="28"/>
        </w:rPr>
        <w:t>秒，</w:t>
      </w:r>
      <w:r w:rsidRPr="00630B47">
        <w:rPr>
          <w:rFonts w:ascii="Times New Roman" w:eastAsia="宋体" w:hAnsi="Times New Roman" w:cs="Times New Roman"/>
          <w:sz w:val="24"/>
          <w:szCs w:val="28"/>
        </w:rPr>
        <w:t>752.6</w:t>
      </w:r>
      <w:r w:rsidRPr="00630B47">
        <w:rPr>
          <w:rFonts w:ascii="Times New Roman" w:eastAsia="宋体" w:hAnsi="Times New Roman" w:cs="Times New Roman"/>
          <w:sz w:val="24"/>
          <w:szCs w:val="28"/>
        </w:rPr>
        <w:t>秒和</w:t>
      </w:r>
      <w:r w:rsidRPr="00630B47">
        <w:rPr>
          <w:rFonts w:ascii="Times New Roman" w:eastAsia="宋体" w:hAnsi="Times New Roman" w:cs="Times New Roman"/>
          <w:sz w:val="24"/>
          <w:szCs w:val="28"/>
        </w:rPr>
        <w:t>983</w:t>
      </w:r>
      <w:r w:rsidRPr="00630B47">
        <w:rPr>
          <w:rFonts w:ascii="Times New Roman" w:eastAsia="宋体" w:hAnsi="Times New Roman" w:cs="Times New Roman"/>
          <w:sz w:val="24"/>
          <w:szCs w:val="28"/>
        </w:rPr>
        <w:t>秒。此外，我们还自主设计了一套任务并进行了验证。</w:t>
      </w:r>
    </w:p>
    <w:p w14:paraId="79058389" w14:textId="77777777" w:rsidR="00630B47" w:rsidRPr="00630B47" w:rsidRDefault="00630B47" w:rsidP="00630B47">
      <w:pPr>
        <w:ind w:firstLine="420"/>
        <w:rPr>
          <w:rFonts w:ascii="Times New Roman" w:eastAsia="宋体" w:hAnsi="Times New Roman" w:cs="Times New Roman"/>
          <w:sz w:val="24"/>
          <w:szCs w:val="28"/>
        </w:rPr>
      </w:pPr>
      <w:r w:rsidRPr="00630B47">
        <w:rPr>
          <w:rFonts w:ascii="Times New Roman" w:eastAsia="宋体" w:hAnsi="Times New Roman" w:cs="Times New Roman" w:hint="eastAsia"/>
          <w:sz w:val="24"/>
          <w:szCs w:val="28"/>
        </w:rPr>
        <w:t>针对问题三，在对问题二结果分析的基础上进行对流水线运行机制和拖车任务安排机制进行改进，以期减少停线时间或避免停线。研究发现，需求时限紧张、工位物料存储空间小是导致停线的主要因素。我们对此进行了针对性的改进。结果显示，在改进后所有流水线均能使停线时间大幅减少。</w:t>
      </w:r>
    </w:p>
    <w:p w14:paraId="1A2C38A2" w14:textId="63940545" w:rsidR="00EB2C53" w:rsidRPr="000D1060" w:rsidRDefault="00630B47" w:rsidP="00630B47">
      <w:pPr>
        <w:ind w:firstLine="420"/>
        <w:rPr>
          <w:rFonts w:ascii="Times New Roman" w:eastAsia="宋体" w:hAnsi="Times New Roman" w:cs="Times New Roman"/>
          <w:sz w:val="24"/>
          <w:szCs w:val="28"/>
        </w:rPr>
      </w:pPr>
      <w:r w:rsidRPr="00630B47">
        <w:rPr>
          <w:rFonts w:ascii="Times New Roman" w:eastAsia="宋体" w:hAnsi="Times New Roman" w:cs="Times New Roman" w:hint="eastAsia"/>
          <w:sz w:val="24"/>
          <w:szCs w:val="28"/>
        </w:rPr>
        <w:t>此外，我们还对车速和停线时间进行了灵敏度分析。结果显示，适当提高拖车速度对减少停线时间，提高生产效率有显著作用。</w:t>
      </w:r>
    </w:p>
    <w:p w14:paraId="0F5D26A8" w14:textId="77777777" w:rsidR="00D414DE" w:rsidRDefault="00D414DE" w:rsidP="00EB2C53">
      <w:pPr>
        <w:rPr>
          <w:rFonts w:ascii="Times New Roman" w:eastAsia="宋体" w:hAnsi="Times New Roman" w:cs="Times New Roman"/>
          <w:b/>
          <w:bCs/>
          <w:sz w:val="24"/>
          <w:szCs w:val="28"/>
        </w:rPr>
      </w:pPr>
    </w:p>
    <w:p w14:paraId="47141A3C" w14:textId="77777777" w:rsidR="00D414DE" w:rsidRDefault="00D414DE" w:rsidP="00EB2C53">
      <w:pPr>
        <w:rPr>
          <w:rFonts w:ascii="Times New Roman" w:eastAsia="宋体" w:hAnsi="Times New Roman" w:cs="Times New Roman"/>
          <w:b/>
          <w:bCs/>
          <w:sz w:val="24"/>
          <w:szCs w:val="28"/>
        </w:rPr>
      </w:pPr>
    </w:p>
    <w:p w14:paraId="2D854BCF" w14:textId="03A0B388" w:rsidR="00EB2C53" w:rsidRPr="000D1060" w:rsidRDefault="00EB2C53" w:rsidP="00EB2C53">
      <w:pPr>
        <w:rPr>
          <w:rFonts w:ascii="Times New Roman" w:eastAsia="宋体" w:hAnsi="Times New Roman" w:cs="Times New Roman"/>
          <w:b/>
          <w:bCs/>
          <w:i/>
          <w:sz w:val="24"/>
          <w:szCs w:val="28"/>
        </w:rPr>
      </w:pPr>
      <w:r w:rsidRPr="000D1060">
        <w:rPr>
          <w:rFonts w:ascii="Times New Roman" w:eastAsia="宋体" w:hAnsi="Times New Roman" w:cs="Times New Roman"/>
          <w:b/>
          <w:bCs/>
          <w:sz w:val="24"/>
          <w:szCs w:val="28"/>
        </w:rPr>
        <w:t>关键</w:t>
      </w:r>
      <w:r w:rsidR="005D15AF" w:rsidRPr="000D1060">
        <w:rPr>
          <w:rFonts w:ascii="Times New Roman" w:eastAsia="宋体" w:hAnsi="Times New Roman" w:cs="Times New Roman"/>
          <w:b/>
          <w:bCs/>
          <w:sz w:val="24"/>
          <w:szCs w:val="28"/>
        </w:rPr>
        <w:t>词</w:t>
      </w:r>
      <w:r w:rsidRPr="000D1060">
        <w:rPr>
          <w:rFonts w:ascii="Times New Roman" w:eastAsia="宋体" w:hAnsi="Times New Roman" w:cs="Times New Roman"/>
          <w:b/>
          <w:bCs/>
          <w:sz w:val="24"/>
          <w:szCs w:val="28"/>
        </w:rPr>
        <w:t>：</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hint="eastAsia"/>
          <w:b/>
          <w:bCs/>
          <w:sz w:val="24"/>
          <w:szCs w:val="28"/>
        </w:rPr>
        <w:t>模拟退火</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b/>
          <w:bCs/>
          <w:sz w:val="24"/>
          <w:szCs w:val="28"/>
        </w:rPr>
        <w:t xml:space="preserve"> </w:t>
      </w:r>
      <w:r w:rsidR="00630B47">
        <w:rPr>
          <w:rFonts w:ascii="Times New Roman" w:eastAsia="宋体" w:hAnsi="Times New Roman" w:cs="Times New Roman" w:hint="eastAsia"/>
          <w:b/>
          <w:bCs/>
          <w:sz w:val="24"/>
          <w:szCs w:val="28"/>
        </w:rPr>
        <w:t>最短汉密尔顿通路</w:t>
      </w:r>
      <w:r w:rsidR="00630B47">
        <w:rPr>
          <w:rFonts w:ascii="Times New Roman" w:eastAsia="宋体" w:hAnsi="Times New Roman" w:cs="Times New Roman" w:hint="eastAsia"/>
          <w:b/>
          <w:bCs/>
          <w:sz w:val="24"/>
          <w:szCs w:val="28"/>
        </w:rPr>
        <w:t xml:space="preserve"> </w:t>
      </w:r>
      <w:r w:rsidR="00630B47">
        <w:rPr>
          <w:rFonts w:ascii="Times New Roman" w:eastAsia="宋体" w:hAnsi="Times New Roman" w:cs="Times New Roman"/>
          <w:b/>
          <w:bCs/>
          <w:sz w:val="24"/>
          <w:szCs w:val="28"/>
        </w:rPr>
        <w:t xml:space="preserve"> </w:t>
      </w:r>
      <w:r w:rsidR="00630B47">
        <w:rPr>
          <w:rFonts w:ascii="Times New Roman" w:eastAsia="宋体" w:hAnsi="Times New Roman" w:cs="Times New Roman" w:hint="eastAsia"/>
          <w:b/>
          <w:bCs/>
          <w:sz w:val="24"/>
          <w:szCs w:val="28"/>
        </w:rPr>
        <w:t>动态任务分配</w:t>
      </w:r>
      <w:r w:rsidRPr="000D1060">
        <w:rPr>
          <w:rFonts w:ascii="Times New Roman" w:eastAsia="宋体" w:hAnsi="Times New Roman" w:cs="Times New Roman"/>
          <w:b/>
          <w:bCs/>
          <w:sz w:val="24"/>
          <w:szCs w:val="28"/>
        </w:rPr>
        <w:t xml:space="preserve"> </w:t>
      </w:r>
    </w:p>
    <w:p w14:paraId="043007EB" w14:textId="094F5FB0" w:rsidR="00AB6909" w:rsidRPr="000D1060"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0D1060"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0D1060"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0D1060">
        <w:rPr>
          <w:rFonts w:ascii="Times New Roman" w:eastAsia="黑体" w:hAnsi="Times New Roman" w:cs="Times New Roman"/>
          <w:sz w:val="28"/>
          <w:szCs w:val="32"/>
        </w:rPr>
        <w:lastRenderedPageBreak/>
        <w:t>一、问题重述</w:t>
      </w:r>
    </w:p>
    <w:p w14:paraId="1242BFB6" w14:textId="2C434668" w:rsidR="00AB6909" w:rsidRPr="000D1060" w:rsidRDefault="00AB6909" w:rsidP="000D1060">
      <w:pPr>
        <w:tabs>
          <w:tab w:val="center" w:pos="4535"/>
        </w:tabs>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1 </w:t>
      </w:r>
      <w:r w:rsidRPr="000D1060">
        <w:rPr>
          <w:rFonts w:ascii="Times New Roman" w:eastAsia="宋体" w:hAnsi="Times New Roman" w:cs="Times New Roman"/>
          <w:b/>
          <w:bCs/>
          <w:sz w:val="24"/>
          <w:szCs w:val="24"/>
        </w:rPr>
        <w:t>问题背景</w:t>
      </w:r>
      <w:r w:rsidR="000D1060" w:rsidRPr="000D1060">
        <w:rPr>
          <w:rFonts w:ascii="Times New Roman" w:eastAsia="宋体" w:hAnsi="Times New Roman" w:cs="Times New Roman"/>
          <w:b/>
          <w:bCs/>
          <w:sz w:val="24"/>
          <w:szCs w:val="24"/>
        </w:rPr>
        <w:tab/>
      </w:r>
    </w:p>
    <w:p w14:paraId="119D3E34" w14:textId="3F7C81CA" w:rsidR="002108EB" w:rsidRDefault="009855BF"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随着科技的发展，汽车制造业也在显著地提升和进步，与此同时，行业内部的竞争也变得越发激烈、明显</w:t>
      </w:r>
      <w:r w:rsidR="002108E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另外，消费者对于汽车制造业也提出了更高的要求，</w:t>
      </w:r>
      <w:r w:rsidR="000A7969">
        <w:rPr>
          <w:rFonts w:ascii="Times New Roman" w:eastAsia="宋体" w:hAnsi="Times New Roman" w:cs="Times New Roman" w:hint="eastAsia"/>
          <w:sz w:val="24"/>
          <w:szCs w:val="24"/>
        </w:rPr>
        <w:t>尤其是对</w:t>
      </w:r>
      <w:r>
        <w:rPr>
          <w:rFonts w:ascii="Times New Roman" w:eastAsia="宋体" w:hAnsi="Times New Roman" w:cs="Times New Roman" w:hint="eastAsia"/>
          <w:sz w:val="24"/>
          <w:szCs w:val="24"/>
        </w:rPr>
        <w:t>汽车的外观和性能</w:t>
      </w:r>
      <w:r w:rsidR="000A7969">
        <w:rPr>
          <w:rFonts w:ascii="Times New Roman" w:eastAsia="宋体" w:hAnsi="Times New Roman" w:cs="Times New Roman" w:hint="eastAsia"/>
          <w:sz w:val="24"/>
          <w:szCs w:val="24"/>
        </w:rPr>
        <w:t>的需求</w:t>
      </w:r>
      <w:r>
        <w:rPr>
          <w:rFonts w:ascii="Times New Roman" w:eastAsia="宋体" w:hAnsi="Times New Roman" w:cs="Times New Roman" w:hint="eastAsia"/>
          <w:sz w:val="24"/>
          <w:szCs w:val="24"/>
        </w:rPr>
        <w:t>。</w:t>
      </w:r>
      <w:r w:rsidR="000A7969">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汽车制造中</w:t>
      </w:r>
      <w:r w:rsidR="000A7969">
        <w:rPr>
          <w:rFonts w:ascii="Times New Roman" w:eastAsia="宋体" w:hAnsi="Times New Roman" w:cs="Times New Roman" w:hint="eastAsia"/>
          <w:sz w:val="24"/>
          <w:szCs w:val="24"/>
        </w:rPr>
        <w:t>，有冲压、焊接、涂装和总装</w:t>
      </w:r>
      <w:r w:rsidR="003B1AF3">
        <w:rPr>
          <w:rFonts w:ascii="Times New Roman" w:eastAsia="宋体" w:hAnsi="Times New Roman" w:cs="Times New Roman" w:hint="eastAsia"/>
          <w:sz w:val="24"/>
          <w:szCs w:val="24"/>
        </w:rPr>
        <w:t>这</w:t>
      </w:r>
      <w:r w:rsidR="000A7969">
        <w:rPr>
          <w:rFonts w:ascii="Times New Roman" w:eastAsia="宋体" w:hAnsi="Times New Roman" w:cs="Times New Roman" w:hint="eastAsia"/>
          <w:sz w:val="24"/>
          <w:szCs w:val="24"/>
        </w:rPr>
        <w:t>四大关键工艺，其中总装的环节中，受到人工和场地面积因素的限制，需要通过数学模型的技术方案来实现“降本增效”的效果，以更好地满足社会发展和消费者的实际需求，回馈社会对于该行业的期许。</w:t>
      </w:r>
    </w:p>
    <w:p w14:paraId="527AEC39" w14:textId="249DB431" w:rsidR="000A7969" w:rsidRPr="000D1060" w:rsidRDefault="00436F65"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整个总装的流程围绕流水线工作展开，汽车制造业通过拖车来完成生成线组件之间的运输步骤以及时补充工位物料，提高工作效率。拖车运输组件内也主要分为取料、配送</w:t>
      </w:r>
      <w:r w:rsidR="003B1AF3">
        <w:rPr>
          <w:rFonts w:ascii="Times New Roman" w:eastAsia="宋体" w:hAnsi="Times New Roman" w:cs="Times New Roman" w:hint="eastAsia"/>
          <w:sz w:val="24"/>
          <w:szCs w:val="24"/>
        </w:rPr>
        <w:t>两个环节。因此在不超小车装载容量情况下，实现“降本增效”成为现今制造业面临的一个极大的问题。</w:t>
      </w:r>
    </w:p>
    <w:p w14:paraId="64C59FC0" w14:textId="77777777" w:rsidR="00AB6909" w:rsidRPr="000D1060" w:rsidRDefault="00AB6909" w:rsidP="00AB6909">
      <w:pPr>
        <w:adjustRightInd w:val="0"/>
        <w:snapToGrid w:val="0"/>
        <w:rPr>
          <w:rFonts w:ascii="Times New Roman" w:eastAsia="宋体" w:hAnsi="Times New Roman" w:cs="Times New Roman"/>
          <w:b/>
          <w:bCs/>
          <w:sz w:val="24"/>
          <w:szCs w:val="24"/>
        </w:rPr>
      </w:pPr>
      <w:r w:rsidRPr="000D1060">
        <w:rPr>
          <w:rFonts w:ascii="Times New Roman" w:eastAsia="宋体" w:hAnsi="Times New Roman" w:cs="Times New Roman"/>
          <w:b/>
          <w:bCs/>
          <w:sz w:val="24"/>
          <w:szCs w:val="24"/>
        </w:rPr>
        <w:t xml:space="preserve">1.2 </w:t>
      </w:r>
      <w:r w:rsidRPr="000D1060">
        <w:rPr>
          <w:rFonts w:ascii="Times New Roman" w:eastAsia="宋体" w:hAnsi="Times New Roman" w:cs="Times New Roman"/>
          <w:b/>
          <w:bCs/>
          <w:sz w:val="24"/>
          <w:szCs w:val="24"/>
        </w:rPr>
        <w:t>问题提出</w:t>
      </w:r>
    </w:p>
    <w:p w14:paraId="0C8E81B0" w14:textId="1B94DBA3" w:rsidR="00AB6909" w:rsidRPr="000D1060"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一</w:t>
      </w:r>
      <w:r w:rsidRPr="000D1060">
        <w:rPr>
          <w:rFonts w:ascii="Times New Roman" w:eastAsia="黑体" w:hAnsi="Times New Roman" w:cs="Times New Roman"/>
          <w:sz w:val="24"/>
          <w:szCs w:val="24"/>
        </w:rPr>
        <w:t>：</w:t>
      </w:r>
      <w:r w:rsidR="00A50F6F">
        <w:rPr>
          <w:rFonts w:ascii="Times New Roman" w:eastAsia="宋体" w:hAnsi="Times New Roman" w:cs="Times New Roman" w:hint="eastAsia"/>
          <w:sz w:val="24"/>
          <w:szCs w:val="24"/>
        </w:rPr>
        <w:t>根据问题一的要求</w:t>
      </w:r>
      <w:r w:rsidR="00004B22">
        <w:rPr>
          <w:rFonts w:ascii="Times New Roman" w:eastAsia="宋体" w:hAnsi="Times New Roman" w:cs="Times New Roman" w:hint="eastAsia"/>
          <w:sz w:val="24"/>
          <w:szCs w:val="24"/>
        </w:rPr>
        <w:t>和给定的流水线</w:t>
      </w:r>
      <w:r w:rsidR="00A50F6F">
        <w:rPr>
          <w:rFonts w:ascii="Times New Roman" w:eastAsia="宋体" w:hAnsi="Times New Roman" w:cs="Times New Roman" w:hint="eastAsia"/>
          <w:sz w:val="24"/>
          <w:szCs w:val="24"/>
        </w:rPr>
        <w:t>布局图，我们需要考虑</w:t>
      </w:r>
      <w:r w:rsidR="00A50F6F">
        <w:rPr>
          <w:rFonts w:ascii="Times New Roman" w:eastAsia="宋体" w:hAnsi="Times New Roman" w:cs="Times New Roman" w:hint="eastAsia"/>
          <w:sz w:val="24"/>
          <w:szCs w:val="24"/>
        </w:rPr>
        <w:t>1</w:t>
      </w:r>
      <w:r w:rsidR="00A50F6F">
        <w:rPr>
          <w:rFonts w:ascii="Times New Roman" w:eastAsia="宋体" w:hAnsi="Times New Roman" w:cs="Times New Roman"/>
          <w:sz w:val="24"/>
          <w:szCs w:val="24"/>
        </w:rPr>
        <w:t>0</w:t>
      </w:r>
      <w:r w:rsidR="00A50F6F">
        <w:rPr>
          <w:rFonts w:ascii="Times New Roman" w:eastAsia="宋体" w:hAnsi="Times New Roman" w:cs="Times New Roman" w:hint="eastAsia"/>
          <w:sz w:val="24"/>
          <w:szCs w:val="24"/>
        </w:rPr>
        <w:t>辆拖车的配送任务。题目给出了每辆拖车只能负责一块“承包区”，并且一个承包区不超过</w:t>
      </w:r>
      <w:r w:rsidR="00A50F6F">
        <w:rPr>
          <w:rFonts w:ascii="Times New Roman" w:eastAsia="宋体" w:hAnsi="Times New Roman" w:cs="Times New Roman" w:hint="eastAsia"/>
          <w:sz w:val="24"/>
          <w:szCs w:val="24"/>
        </w:rPr>
        <w:t>5</w:t>
      </w:r>
      <w:r w:rsidR="00A50F6F">
        <w:rPr>
          <w:rFonts w:ascii="Times New Roman" w:eastAsia="宋体" w:hAnsi="Times New Roman" w:cs="Times New Roman" w:hint="eastAsia"/>
          <w:sz w:val="24"/>
          <w:szCs w:val="24"/>
        </w:rPr>
        <w:t>个工位，且承包区不能够重叠的约束条件。我们在此约束条件下，为</w:t>
      </w:r>
      <w:r w:rsidR="00A50F6F">
        <w:rPr>
          <w:rFonts w:ascii="Times New Roman" w:eastAsia="宋体" w:hAnsi="Times New Roman" w:cs="Times New Roman" w:hint="eastAsia"/>
          <w:sz w:val="24"/>
          <w:szCs w:val="24"/>
        </w:rPr>
        <w:t>1</w:t>
      </w:r>
      <w:r w:rsidR="00A50F6F">
        <w:rPr>
          <w:rFonts w:ascii="Times New Roman" w:eastAsia="宋体" w:hAnsi="Times New Roman" w:cs="Times New Roman"/>
          <w:sz w:val="24"/>
          <w:szCs w:val="24"/>
        </w:rPr>
        <w:t>0</w:t>
      </w:r>
      <w:r w:rsidR="00A50F6F">
        <w:rPr>
          <w:rFonts w:ascii="Times New Roman" w:eastAsia="宋体" w:hAnsi="Times New Roman" w:cs="Times New Roman" w:hint="eastAsia"/>
          <w:sz w:val="24"/>
          <w:szCs w:val="24"/>
        </w:rPr>
        <w:t>辆拖车安排承包区，以实现“降本增效”的目标。</w:t>
      </w:r>
    </w:p>
    <w:p w14:paraId="5211F6DB" w14:textId="456A3B76" w:rsidR="00AB6909" w:rsidRDefault="00AB6909" w:rsidP="00AB6909">
      <w:pPr>
        <w:adjustRightInd w:val="0"/>
        <w:snapToGrid w:val="0"/>
        <w:ind w:firstLine="480"/>
        <w:rPr>
          <w:rFonts w:ascii="Times New Roman" w:eastAsia="宋体" w:hAnsi="Times New Roman" w:cs="Times New Roman"/>
          <w:sz w:val="24"/>
          <w:szCs w:val="24"/>
        </w:rPr>
      </w:pPr>
      <w:r w:rsidRPr="000D1060">
        <w:rPr>
          <w:rFonts w:ascii="Times New Roman" w:eastAsia="宋体" w:hAnsi="Times New Roman" w:cs="Times New Roman"/>
          <w:b/>
          <w:bCs/>
          <w:sz w:val="24"/>
          <w:szCs w:val="24"/>
        </w:rPr>
        <w:t>问题二</w:t>
      </w:r>
      <w:r w:rsidRPr="000D1060">
        <w:rPr>
          <w:rFonts w:ascii="Times New Roman" w:eastAsia="黑体" w:hAnsi="Times New Roman" w:cs="Times New Roman"/>
          <w:sz w:val="24"/>
          <w:szCs w:val="24"/>
        </w:rPr>
        <w:t>：</w:t>
      </w:r>
      <w:r w:rsidR="00F05DE5">
        <w:rPr>
          <w:rFonts w:ascii="Times New Roman" w:eastAsia="宋体" w:hAnsi="Times New Roman" w:cs="Times New Roman" w:hint="eastAsia"/>
          <w:sz w:val="24"/>
          <w:szCs w:val="24"/>
        </w:rPr>
        <w:t>为了进一步实现降本增效，车间打破第一题中承包区的限制，减少拖车数量，根据实际时间条件下的任务需求和拖车数量，形成</w:t>
      </w:r>
      <w:r w:rsidR="00E36675">
        <w:rPr>
          <w:rFonts w:ascii="Times New Roman" w:eastAsia="宋体" w:hAnsi="Times New Roman" w:cs="Times New Roman" w:hint="eastAsia"/>
          <w:sz w:val="24"/>
          <w:szCs w:val="24"/>
        </w:rPr>
        <w:t>满足实际需要的拖车配送方案。题目给出了小车行进速度、装卸零件时间和拖车装载量限制条件，要求我们设计一种计算方法</w:t>
      </w:r>
      <w:r w:rsidR="00F46D4B">
        <w:rPr>
          <w:rFonts w:ascii="Times New Roman" w:eastAsia="宋体" w:hAnsi="Times New Roman" w:cs="Times New Roman" w:hint="eastAsia"/>
          <w:sz w:val="24"/>
          <w:szCs w:val="24"/>
        </w:rPr>
        <w:t>。</w:t>
      </w:r>
      <w:r w:rsidR="00E36675">
        <w:rPr>
          <w:rFonts w:ascii="Times New Roman" w:eastAsia="宋体" w:hAnsi="Times New Roman" w:cs="Times New Roman" w:hint="eastAsia"/>
          <w:sz w:val="24"/>
          <w:szCs w:val="24"/>
        </w:rPr>
        <w:t>在减少停线风险下，</w:t>
      </w:r>
      <w:r w:rsidR="00F46D4B">
        <w:rPr>
          <w:rFonts w:ascii="Times New Roman" w:eastAsia="宋体" w:hAnsi="Times New Roman" w:cs="Times New Roman" w:hint="eastAsia"/>
          <w:sz w:val="24"/>
          <w:szCs w:val="24"/>
        </w:rPr>
        <w:t>考虑提高实际环境的应用能力，</w:t>
      </w:r>
      <w:r w:rsidR="00E36675">
        <w:rPr>
          <w:rFonts w:ascii="Times New Roman" w:eastAsia="宋体" w:hAnsi="Times New Roman" w:cs="Times New Roman" w:hint="eastAsia"/>
          <w:sz w:val="24"/>
          <w:szCs w:val="24"/>
        </w:rPr>
        <w:t>自动生成</w:t>
      </w:r>
      <w:r w:rsidR="00F46D4B">
        <w:rPr>
          <w:rFonts w:ascii="Times New Roman" w:eastAsia="宋体" w:hAnsi="Times New Roman" w:cs="Times New Roman" w:hint="eastAsia"/>
          <w:sz w:val="24"/>
          <w:szCs w:val="24"/>
        </w:rPr>
        <w:t>能够与任务数据相验证的</w:t>
      </w:r>
      <w:r w:rsidR="00E36675">
        <w:rPr>
          <w:rFonts w:ascii="Times New Roman" w:eastAsia="宋体" w:hAnsi="Times New Roman" w:cs="Times New Roman" w:hint="eastAsia"/>
          <w:sz w:val="24"/>
          <w:szCs w:val="24"/>
        </w:rPr>
        <w:t>拖车配送</w:t>
      </w:r>
      <w:r w:rsidR="00F46D4B">
        <w:rPr>
          <w:rFonts w:ascii="Times New Roman" w:eastAsia="宋体" w:hAnsi="Times New Roman" w:cs="Times New Roman" w:hint="eastAsia"/>
          <w:sz w:val="24"/>
          <w:szCs w:val="24"/>
        </w:rPr>
        <w:t>路线。</w:t>
      </w:r>
    </w:p>
    <w:p w14:paraId="30607C41" w14:textId="7FCF292A" w:rsidR="002108EB" w:rsidRPr="000C75E6" w:rsidRDefault="002108EB" w:rsidP="00AB6909">
      <w:pPr>
        <w:adjustRightInd w:val="0"/>
        <w:snapToGrid w:val="0"/>
        <w:ind w:firstLine="480"/>
        <w:rPr>
          <w:rFonts w:ascii="Times New Roman" w:eastAsia="宋体" w:hAnsi="Times New Roman" w:cs="Times New Roman"/>
          <w:sz w:val="24"/>
          <w:szCs w:val="24"/>
        </w:rPr>
      </w:pPr>
      <w:r w:rsidRPr="000C75E6">
        <w:rPr>
          <w:rFonts w:ascii="Times New Roman" w:eastAsia="宋体" w:hAnsi="Times New Roman" w:cs="Times New Roman" w:hint="eastAsia"/>
          <w:b/>
          <w:bCs/>
          <w:sz w:val="24"/>
          <w:szCs w:val="24"/>
        </w:rPr>
        <w:t>问题三</w:t>
      </w:r>
      <w:r w:rsidR="000C75E6" w:rsidRPr="000C75E6">
        <w:rPr>
          <w:rFonts w:ascii="Times New Roman" w:eastAsia="宋体" w:hAnsi="Times New Roman" w:cs="Times New Roman" w:hint="eastAsia"/>
          <w:b/>
          <w:bCs/>
          <w:sz w:val="24"/>
          <w:szCs w:val="24"/>
        </w:rPr>
        <w:t>：</w:t>
      </w:r>
      <w:r w:rsidR="008F4979">
        <w:rPr>
          <w:rFonts w:ascii="Times New Roman" w:eastAsia="宋体" w:hAnsi="Times New Roman" w:cs="Times New Roman" w:hint="eastAsia"/>
          <w:sz w:val="24"/>
          <w:szCs w:val="24"/>
        </w:rPr>
        <w:t>题目要求我们在问题二计算方案的基础上，探讨这种拖车配送计算方法能够防止停线情况的发生。根据结果，阐明可行性与原因，提出一种能够更符合实际，以实现降本增效的方案，并验证其效果。</w:t>
      </w:r>
    </w:p>
    <w:p w14:paraId="6DDC7783" w14:textId="77777777" w:rsidR="00D80F3B" w:rsidRPr="008F4979" w:rsidRDefault="00D80F3B" w:rsidP="00AB6909">
      <w:pPr>
        <w:adjustRightInd w:val="0"/>
        <w:snapToGrid w:val="0"/>
        <w:ind w:firstLine="480"/>
        <w:rPr>
          <w:rFonts w:ascii="Times New Roman" w:eastAsia="宋体" w:hAnsi="Times New Roman" w:cs="Times New Roman"/>
          <w:sz w:val="24"/>
          <w:szCs w:val="24"/>
        </w:rPr>
      </w:pPr>
    </w:p>
    <w:p w14:paraId="7362F374" w14:textId="0E2D2DCD"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二</w:t>
      </w:r>
      <w:r w:rsidR="00AB6909" w:rsidRPr="000D1060">
        <w:rPr>
          <w:rFonts w:ascii="Times New Roman" w:eastAsia="黑体" w:hAnsi="Times New Roman" w:cs="Times New Roman"/>
          <w:sz w:val="28"/>
          <w:szCs w:val="32"/>
        </w:rPr>
        <w:t>、模型假设</w:t>
      </w:r>
    </w:p>
    <w:p w14:paraId="08DD4091" w14:textId="05A7F3C4" w:rsidR="00AB6909" w:rsidRPr="00557CA4" w:rsidRDefault="00557CA4" w:rsidP="00557CA4">
      <w:pPr>
        <w:adjustRightInd w:val="0"/>
        <w:snapToGrid w:val="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Pr="00557CA4">
        <w:rPr>
          <w:rFonts w:ascii="Times New Roman" w:eastAsia="宋体" w:hAnsi="Times New Roman" w:cs="Times New Roman" w:hint="eastAsia"/>
          <w:sz w:val="24"/>
          <w:szCs w:val="24"/>
        </w:rPr>
        <w:t>货物</w:t>
      </w:r>
      <w:r w:rsidR="00EC64CA">
        <w:rPr>
          <w:rFonts w:ascii="Times New Roman" w:eastAsia="宋体" w:hAnsi="Times New Roman" w:cs="Times New Roman" w:hint="eastAsia"/>
          <w:sz w:val="24"/>
          <w:szCs w:val="24"/>
        </w:rPr>
        <w:t>量不会影响</w:t>
      </w:r>
      <w:r w:rsidRPr="00557CA4">
        <w:rPr>
          <w:rFonts w:ascii="Times New Roman" w:eastAsia="宋体" w:hAnsi="Times New Roman" w:cs="Times New Roman" w:hint="eastAsia"/>
          <w:sz w:val="24"/>
          <w:szCs w:val="24"/>
        </w:rPr>
        <w:t>拖车</w:t>
      </w:r>
      <w:r w:rsidR="00EC64CA">
        <w:rPr>
          <w:rFonts w:ascii="Times New Roman" w:eastAsia="宋体" w:hAnsi="Times New Roman" w:cs="Times New Roman" w:hint="eastAsia"/>
          <w:sz w:val="24"/>
          <w:szCs w:val="24"/>
        </w:rPr>
        <w:t>的</w:t>
      </w:r>
      <w:r w:rsidRPr="00557CA4">
        <w:rPr>
          <w:rFonts w:ascii="Times New Roman" w:eastAsia="宋体" w:hAnsi="Times New Roman" w:cs="Times New Roman" w:hint="eastAsia"/>
          <w:sz w:val="24"/>
          <w:szCs w:val="24"/>
        </w:rPr>
        <w:t>行进速度</w:t>
      </w:r>
      <w:r w:rsidR="00EC64CA">
        <w:rPr>
          <w:rFonts w:ascii="Times New Roman" w:eastAsia="宋体" w:hAnsi="Times New Roman" w:cs="Times New Roman" w:hint="eastAsia"/>
          <w:sz w:val="24"/>
          <w:szCs w:val="24"/>
        </w:rPr>
        <w:t>；</w:t>
      </w:r>
    </w:p>
    <w:p w14:paraId="74D2C38B" w14:textId="74F1A037" w:rsidR="00B605BC" w:rsidRDefault="00557CA4" w:rsidP="00557CA4">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r w:rsidR="00EC64CA">
        <w:rPr>
          <w:rFonts w:ascii="Times New Roman" w:eastAsia="宋体" w:hAnsi="Times New Roman" w:cs="Times New Roman" w:hint="eastAsia"/>
          <w:sz w:val="24"/>
          <w:szCs w:val="28"/>
        </w:rPr>
        <w:t>假设</w:t>
      </w:r>
      <w:r w:rsidR="00F71620">
        <w:rPr>
          <w:rFonts w:ascii="Times New Roman" w:eastAsia="宋体" w:hAnsi="Times New Roman" w:cs="Times New Roman" w:hint="eastAsia"/>
          <w:sz w:val="24"/>
          <w:szCs w:val="28"/>
        </w:rPr>
        <w:t>几辆拖车在某处相遇不会互相影响；</w:t>
      </w:r>
    </w:p>
    <w:p w14:paraId="06EE04D5" w14:textId="0C45FD4B" w:rsidR="00EC64CA" w:rsidRDefault="00EC64CA" w:rsidP="00557CA4">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假设</w:t>
      </w:r>
      <w:r w:rsidR="003938C8">
        <w:rPr>
          <w:rFonts w:ascii="Times New Roman" w:eastAsia="宋体" w:hAnsi="Times New Roman" w:cs="Times New Roman" w:hint="eastAsia"/>
          <w:sz w:val="24"/>
          <w:szCs w:val="28"/>
        </w:rPr>
        <w:t>拖车转弯过程中行进速度不会发生改变</w:t>
      </w:r>
      <w:r w:rsidR="00403926">
        <w:rPr>
          <w:rFonts w:ascii="Times New Roman" w:eastAsia="宋体" w:hAnsi="Times New Roman" w:cs="Times New Roman" w:hint="eastAsia"/>
          <w:sz w:val="24"/>
          <w:szCs w:val="28"/>
        </w:rPr>
        <w:t>。</w:t>
      </w:r>
    </w:p>
    <w:p w14:paraId="7412DDEA" w14:textId="77777777" w:rsidR="00D414DE" w:rsidRPr="00557CA4" w:rsidRDefault="00D414DE" w:rsidP="00557CA4">
      <w:pPr>
        <w:widowControl/>
        <w:adjustRightInd w:val="0"/>
        <w:snapToGrid w:val="0"/>
        <w:jc w:val="left"/>
        <w:rPr>
          <w:rFonts w:ascii="Times New Roman" w:eastAsia="宋体" w:hAnsi="Times New Roman" w:cs="Times New Roman"/>
          <w:sz w:val="24"/>
          <w:szCs w:val="28"/>
        </w:rPr>
      </w:pPr>
    </w:p>
    <w:p w14:paraId="21419B72" w14:textId="5C9395D7"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三</w:t>
      </w:r>
      <w:r w:rsidR="00AB6909" w:rsidRPr="000D1060">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D1060"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0D1060" w:rsidRDefault="00AB6909" w:rsidP="00B605BC">
            <w:pPr>
              <w:widowControl/>
              <w:adjustRightInd w:val="0"/>
              <w:snapToGrid w:val="0"/>
              <w:jc w:val="center"/>
              <w:rPr>
                <w:rFonts w:ascii="Times New Roman" w:eastAsia="宋体" w:hAnsi="Times New Roman" w:cs="Times New Roman"/>
                <w:b/>
                <w:bCs/>
                <w:sz w:val="24"/>
                <w:szCs w:val="28"/>
              </w:rPr>
            </w:pPr>
            <w:r w:rsidRPr="000D1060">
              <w:rPr>
                <w:rFonts w:ascii="Times New Roman" w:eastAsia="宋体" w:hAnsi="Times New Roman" w:cs="Times New Roman"/>
                <w:sz w:val="24"/>
                <w:szCs w:val="28"/>
              </w:rPr>
              <w:t>符号意义</w:t>
            </w:r>
          </w:p>
        </w:tc>
      </w:tr>
      <w:tr w:rsidR="00C97F51" w:rsidRPr="000D1060" w14:paraId="06141766" w14:textId="77777777" w:rsidTr="006A0617">
        <w:trPr>
          <w:trHeight w:hRule="exact" w:val="726"/>
        </w:trPr>
        <w:tc>
          <w:tcPr>
            <w:tcW w:w="3402" w:type="dxa"/>
            <w:tcBorders>
              <w:top w:val="single" w:sz="12" w:space="0" w:color="auto"/>
              <w:bottom w:val="nil"/>
            </w:tcBorders>
            <w:vAlign w:val="center"/>
          </w:tcPr>
          <w:p w14:paraId="09D875AD" w14:textId="6162D19E" w:rsidR="00C97F51" w:rsidRPr="000D1060" w:rsidRDefault="007922D5" w:rsidP="00C97F51">
            <w:pPr>
              <w:widowControl/>
              <w:adjustRightInd w:val="0"/>
              <w:snapToGrid w:val="0"/>
              <w:jc w:val="center"/>
              <w:rPr>
                <w:rFonts w:ascii="Times New Roman" w:eastAsia="宋体" w:hAnsi="Times New Roman" w:cs="Times New Roman"/>
                <w:b/>
                <w:bCs/>
                <w:iCs/>
                <w:sz w:val="24"/>
                <w:szCs w:val="28"/>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m:oMathPara>
          </w:p>
        </w:tc>
        <w:tc>
          <w:tcPr>
            <w:tcW w:w="5670" w:type="dxa"/>
            <w:tcBorders>
              <w:top w:val="single" w:sz="12" w:space="0" w:color="auto"/>
              <w:bottom w:val="nil"/>
            </w:tcBorders>
            <w:vAlign w:val="center"/>
          </w:tcPr>
          <w:p w14:paraId="50271316" w14:textId="3760DCEE" w:rsidR="00C97F51" w:rsidRPr="000D1060" w:rsidRDefault="003938C8"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一种拖车承包区范围情况下，编号为</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的拖车，其所对应的运行周期</w:t>
            </w:r>
          </w:p>
        </w:tc>
      </w:tr>
      <w:tr w:rsidR="00C97F51" w:rsidRPr="000D1060" w14:paraId="7F2F1059" w14:textId="77777777" w:rsidTr="00403926">
        <w:trPr>
          <w:trHeight w:hRule="exact" w:val="757"/>
        </w:trPr>
        <w:tc>
          <w:tcPr>
            <w:tcW w:w="3402" w:type="dxa"/>
            <w:tcBorders>
              <w:top w:val="nil"/>
              <w:bottom w:val="nil"/>
            </w:tcBorders>
            <w:vAlign w:val="center"/>
          </w:tcPr>
          <w:p w14:paraId="4BD266D1" w14:textId="53E01C83" w:rsidR="00C97F51" w:rsidRPr="000D1060" w:rsidRDefault="00403926"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61BF33B2" w14:textId="0FD64C33" w:rsidR="00C97F51" w:rsidRPr="000D1060" w:rsidRDefault="00403926"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拖车从原点出发行进到完成所有零件运输工作的工位点后返回起始点的路程</w:t>
            </w:r>
          </w:p>
        </w:tc>
      </w:tr>
      <w:tr w:rsidR="00C97F51" w:rsidRPr="000D1060" w14:paraId="3F4C2ED3" w14:textId="77777777" w:rsidTr="000C46CA">
        <w:trPr>
          <w:trHeight w:hRule="exact" w:val="454"/>
        </w:trPr>
        <w:tc>
          <w:tcPr>
            <w:tcW w:w="3402" w:type="dxa"/>
            <w:tcBorders>
              <w:top w:val="nil"/>
              <w:bottom w:val="nil"/>
            </w:tcBorders>
            <w:vAlign w:val="center"/>
          </w:tcPr>
          <w:p w14:paraId="4B931A9F" w14:textId="44329DC6" w:rsidR="00C97F51" w:rsidRPr="000D1060" w:rsidRDefault="00403926"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65711C01" w14:textId="15F1DFA7" w:rsidR="00C97F51" w:rsidRPr="000D1060" w:rsidRDefault="00403926"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拖车不受装载量影响的路径进行速度</w:t>
            </w:r>
          </w:p>
        </w:tc>
      </w:tr>
      <w:tr w:rsidR="00C97F51" w:rsidRPr="000D1060" w14:paraId="677DAFB6" w14:textId="77777777" w:rsidTr="000C46CA">
        <w:trPr>
          <w:trHeight w:hRule="exact" w:val="454"/>
        </w:trPr>
        <w:tc>
          <w:tcPr>
            <w:tcW w:w="3402" w:type="dxa"/>
            <w:tcBorders>
              <w:top w:val="nil"/>
              <w:bottom w:val="nil"/>
            </w:tcBorders>
            <w:vAlign w:val="center"/>
          </w:tcPr>
          <w:p w14:paraId="68AD3409" w14:textId="3DC46EB3" w:rsidR="00C97F51" w:rsidRPr="000D1060" w:rsidRDefault="007922D5"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m:oMathPara>
          </w:p>
        </w:tc>
        <w:tc>
          <w:tcPr>
            <w:tcW w:w="5670" w:type="dxa"/>
            <w:tcBorders>
              <w:top w:val="nil"/>
              <w:bottom w:val="nil"/>
            </w:tcBorders>
            <w:vAlign w:val="center"/>
          </w:tcPr>
          <w:p w14:paraId="57B21FE0" w14:textId="20BDAD55"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B96E07">
              <w:rPr>
                <w:rFonts w:ascii="Times New Roman" w:eastAsia="宋体" w:hAnsi="Times New Roman" w:cs="Times New Roman" w:hint="eastAsia"/>
                <w:sz w:val="24"/>
                <w:szCs w:val="24"/>
              </w:rPr>
              <w:t>新的状态转移的目标</w:t>
            </w:r>
          </w:p>
        </w:tc>
      </w:tr>
      <w:tr w:rsidR="00C97F51" w:rsidRPr="000D1060" w14:paraId="7907DEBA" w14:textId="77777777" w:rsidTr="000C46CA">
        <w:trPr>
          <w:trHeight w:hRule="exact" w:val="454"/>
        </w:trPr>
        <w:tc>
          <w:tcPr>
            <w:tcW w:w="3402" w:type="dxa"/>
            <w:tcBorders>
              <w:top w:val="nil"/>
              <w:bottom w:val="nil"/>
            </w:tcBorders>
            <w:vAlign w:val="center"/>
          </w:tcPr>
          <w:p w14:paraId="5BCAC310" w14:textId="147DD7BF" w:rsidR="00C97F51" w:rsidRPr="000D1060" w:rsidRDefault="007922D5"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6BDAC7D2"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B96E07">
              <w:rPr>
                <w:rFonts w:ascii="Times New Roman" w:eastAsia="宋体" w:hAnsi="Times New Roman" w:cs="Times New Roman" w:hint="eastAsia"/>
                <w:sz w:val="24"/>
                <w:szCs w:val="28"/>
              </w:rPr>
              <w:t>当前状态</w:t>
            </w:r>
          </w:p>
        </w:tc>
      </w:tr>
      <w:tr w:rsidR="00C97F51" w:rsidRPr="000D1060" w14:paraId="58DA9E93" w14:textId="77777777" w:rsidTr="000C46CA">
        <w:trPr>
          <w:trHeight w:hRule="exact" w:val="454"/>
        </w:trPr>
        <w:tc>
          <w:tcPr>
            <w:tcW w:w="3402" w:type="dxa"/>
            <w:tcBorders>
              <w:top w:val="nil"/>
              <w:bottom w:val="nil"/>
            </w:tcBorders>
            <w:vAlign w:val="center"/>
          </w:tcPr>
          <w:p w14:paraId="3DF87DFB" w14:textId="490EDE68" w:rsidR="00C97F51" w:rsidRPr="000D1060" w:rsidRDefault="007922D5"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105DC21" w14:textId="06AA9402" w:rsidR="00C97F51" w:rsidRPr="000D1060" w:rsidRDefault="00682997"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4"/>
              </w:rPr>
              <w:t>表示编号</w:t>
            </w:r>
            <m:oMath>
              <m:r>
                <w:rPr>
                  <w:rFonts w:ascii="Cambria Math" w:eastAsia="宋体" w:hAnsi="Cambria Math" w:cs="Times New Roman"/>
                  <w:sz w:val="24"/>
                  <w:szCs w:val="24"/>
                </w:rPr>
                <m:t>i</m:t>
              </m:r>
            </m:oMath>
            <w:r>
              <w:rPr>
                <w:rFonts w:ascii="Times New Roman" w:eastAsia="宋体" w:hAnsi="Times New Roman" w:cs="Times New Roman" w:hint="eastAsia"/>
                <w:sz w:val="24"/>
                <w:szCs w:val="24"/>
              </w:rPr>
              <w:t>的拖车的一个工位的运输零件承包权</w:t>
            </w:r>
          </w:p>
        </w:tc>
      </w:tr>
      <w:tr w:rsidR="00C97F51" w:rsidRPr="000D1060" w14:paraId="100EAAA0" w14:textId="77777777" w:rsidTr="000C46CA">
        <w:trPr>
          <w:trHeight w:hRule="exact" w:val="454"/>
        </w:trPr>
        <w:tc>
          <w:tcPr>
            <w:tcW w:w="3402" w:type="dxa"/>
            <w:tcBorders>
              <w:top w:val="nil"/>
              <w:bottom w:val="nil"/>
            </w:tcBorders>
            <w:vAlign w:val="center"/>
          </w:tcPr>
          <w:p w14:paraId="56025D45" w14:textId="7A902555" w:rsidR="00C97F51" w:rsidRPr="000D1060"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33C10CA3" w14:textId="0245079A"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682997">
              <w:rPr>
                <w:rFonts w:ascii="Times New Roman" w:eastAsia="宋体" w:hAnsi="Times New Roman" w:cs="Times New Roman" w:hint="eastAsia"/>
                <w:sz w:val="24"/>
                <w:szCs w:val="24"/>
              </w:rPr>
              <w:t>目标状态下的代价</w:t>
            </w:r>
          </w:p>
        </w:tc>
      </w:tr>
      <w:tr w:rsidR="00C97F51" w:rsidRPr="000D1060" w14:paraId="6F7EFF5A" w14:textId="77777777" w:rsidTr="000C46CA">
        <w:trPr>
          <w:trHeight w:hRule="exact" w:val="454"/>
        </w:trPr>
        <w:tc>
          <w:tcPr>
            <w:tcW w:w="3402" w:type="dxa"/>
            <w:tcBorders>
              <w:top w:val="nil"/>
              <w:bottom w:val="nil"/>
            </w:tcBorders>
            <w:vAlign w:val="center"/>
          </w:tcPr>
          <w:p w14:paraId="1DB474B3" w14:textId="0869F843" w:rsidR="00C97F51" w:rsidRPr="000D1060"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2EEDAFD3" w14:textId="188670D6"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682997">
              <w:rPr>
                <w:rFonts w:ascii="Times New Roman" w:eastAsia="宋体" w:hAnsi="Times New Roman" w:cs="Times New Roman" w:hint="eastAsia"/>
                <w:sz w:val="24"/>
                <w:szCs w:val="28"/>
              </w:rPr>
              <w:t>当前</w:t>
            </w:r>
            <w:r w:rsidR="00682997">
              <w:rPr>
                <w:rFonts w:ascii="Times New Roman" w:eastAsia="宋体" w:hAnsi="Times New Roman" w:cs="Times New Roman" w:hint="eastAsia"/>
                <w:sz w:val="24"/>
                <w:szCs w:val="24"/>
              </w:rPr>
              <w:t>状态下的代价</w:t>
            </w:r>
          </w:p>
        </w:tc>
      </w:tr>
      <w:tr w:rsidR="00C97F51" w:rsidRPr="000D1060" w14:paraId="0F32244B" w14:textId="77777777" w:rsidTr="000C46CA">
        <w:trPr>
          <w:trHeight w:hRule="exact" w:val="454"/>
        </w:trPr>
        <w:tc>
          <w:tcPr>
            <w:tcW w:w="3402" w:type="dxa"/>
            <w:tcBorders>
              <w:top w:val="nil"/>
              <w:bottom w:val="nil"/>
            </w:tcBorders>
            <w:vAlign w:val="center"/>
          </w:tcPr>
          <w:p w14:paraId="76170765" w14:textId="7CA616F5" w:rsidR="00C97F51" w:rsidRPr="000D1060" w:rsidRDefault="00575036" w:rsidP="00C97F51">
            <w:pPr>
              <w:widowControl/>
              <w:adjustRightInd w:val="0"/>
              <w:snapToGrid w:val="0"/>
              <w:jc w:val="center"/>
              <w:rPr>
                <w:rFonts w:ascii="Times New Roman" w:eastAsia="宋体" w:hAnsi="Times New Roman" w:cs="Times New Roman"/>
                <w:b/>
                <w:bCs/>
                <w:sz w:val="24"/>
                <w:szCs w:val="28"/>
              </w:rPr>
            </w:pPr>
            <m:oMathPara>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oMath>
            </m:oMathPara>
          </w:p>
        </w:tc>
        <w:tc>
          <w:tcPr>
            <w:tcW w:w="5670" w:type="dxa"/>
            <w:tcBorders>
              <w:top w:val="nil"/>
              <w:bottom w:val="nil"/>
            </w:tcBorders>
            <w:vAlign w:val="center"/>
          </w:tcPr>
          <w:p w14:paraId="6C839684" w14:textId="227D54A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575036">
              <w:rPr>
                <w:rFonts w:ascii="Times New Roman" w:eastAsia="宋体" w:hAnsi="Times New Roman" w:cs="Times New Roman" w:hint="eastAsia"/>
                <w:sz w:val="24"/>
                <w:szCs w:val="24"/>
              </w:rPr>
              <w:t>目标状态代价和当前状态代价的差值</w:t>
            </w:r>
          </w:p>
        </w:tc>
      </w:tr>
      <w:tr w:rsidR="00C97F51" w:rsidRPr="000D1060" w14:paraId="3778A89F" w14:textId="77777777" w:rsidTr="000C46CA">
        <w:trPr>
          <w:trHeight w:hRule="exact" w:val="454"/>
        </w:trPr>
        <w:tc>
          <w:tcPr>
            <w:tcW w:w="3402" w:type="dxa"/>
            <w:tcBorders>
              <w:top w:val="nil"/>
              <w:bottom w:val="nil"/>
            </w:tcBorders>
            <w:vAlign w:val="center"/>
          </w:tcPr>
          <w:p w14:paraId="11A6F8BD" w14:textId="1141BC23" w:rsidR="00C97F51" w:rsidRPr="000D1060" w:rsidRDefault="00CF4834" w:rsidP="00C97F51">
            <w:pPr>
              <w:widowControl/>
              <w:adjustRightInd w:val="0"/>
              <w:snapToGrid w:val="0"/>
              <w:jc w:val="center"/>
              <w:rPr>
                <w:rFonts w:ascii="Times New Roman" w:eastAsia="宋体" w:hAnsi="Times New Roman" w:cs="Times New Roman"/>
                <w:i/>
                <w:iCs/>
                <w:sz w:val="24"/>
                <w:szCs w:val="28"/>
              </w:rPr>
            </w:pPr>
            <m:oMathPara>
              <m:oMath>
                <m:r>
                  <w:rPr>
                    <w:rFonts w:ascii="Cambria Math" w:eastAsia="宋体" w:hAnsi="Cambria Math" w:cs="Times New Roman"/>
                    <w:sz w:val="24"/>
                    <w:szCs w:val="24"/>
                  </w:rPr>
                  <m:t>P</m:t>
                </m:r>
              </m:oMath>
            </m:oMathPara>
          </w:p>
        </w:tc>
        <w:tc>
          <w:tcPr>
            <w:tcW w:w="5670" w:type="dxa"/>
            <w:tcBorders>
              <w:top w:val="nil"/>
              <w:bottom w:val="nil"/>
            </w:tcBorders>
            <w:vAlign w:val="center"/>
          </w:tcPr>
          <w:p w14:paraId="4DA11392" w14:textId="24067359" w:rsidR="00C97F51" w:rsidRPr="000D1060" w:rsidRDefault="00C97F51" w:rsidP="00C97F51">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4"/>
              </w:rPr>
              <w:t>目标状态服从的分布概率</w:t>
            </w:r>
          </w:p>
        </w:tc>
      </w:tr>
      <w:tr w:rsidR="00AB6909" w:rsidRPr="000D1060" w14:paraId="4B475F3E" w14:textId="77777777" w:rsidTr="000C46CA">
        <w:trPr>
          <w:trHeight w:hRule="exact" w:val="454"/>
        </w:trPr>
        <w:tc>
          <w:tcPr>
            <w:tcW w:w="3402" w:type="dxa"/>
            <w:tcBorders>
              <w:top w:val="nil"/>
              <w:bottom w:val="nil"/>
            </w:tcBorders>
            <w:vAlign w:val="center"/>
          </w:tcPr>
          <w:p w14:paraId="2AE9BAC6" w14:textId="0CDA3765" w:rsidR="00AB6909" w:rsidRPr="000D1060" w:rsidRDefault="007922D5"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63AEFDB1" w14:textId="2A79809E"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表示</w:t>
            </w:r>
            <m:oMath>
              <m:r>
                <m:rPr>
                  <m:sty m:val="p"/>
                </m:rPr>
                <w:rPr>
                  <w:rFonts w:ascii="Cambria Math" w:eastAsia="宋体" w:hAnsi="Cambria Math" w:cs="Times New Roman"/>
                  <w:sz w:val="24"/>
                  <w:szCs w:val="28"/>
                </w:rPr>
                <m:t>i</m:t>
              </m:r>
            </m:oMath>
            <w:r w:rsidR="00CF4834">
              <w:rPr>
                <w:rFonts w:ascii="Times New Roman" w:eastAsia="宋体" w:hAnsi="Times New Roman" w:cs="Times New Roman" w:hint="eastAsia"/>
                <w:iCs/>
                <w:sz w:val="24"/>
                <w:szCs w:val="28"/>
              </w:rPr>
              <w:t>装配区流水线的总停线时间</w:t>
            </w:r>
          </w:p>
        </w:tc>
      </w:tr>
      <w:tr w:rsidR="00AB6909" w:rsidRPr="000D1060" w14:paraId="4552351F" w14:textId="77777777" w:rsidTr="000C46CA">
        <w:trPr>
          <w:trHeight w:hRule="exact" w:val="454"/>
        </w:trPr>
        <w:tc>
          <w:tcPr>
            <w:tcW w:w="3402" w:type="dxa"/>
            <w:tcBorders>
              <w:top w:val="nil"/>
              <w:bottom w:val="nil"/>
            </w:tcBorders>
            <w:vAlign w:val="center"/>
          </w:tcPr>
          <w:p w14:paraId="0C1DB59A" w14:textId="4A8407DE" w:rsidR="00AB6909" w:rsidRPr="000D1060" w:rsidRDefault="007922D5"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oMath>
            </m:oMathPara>
          </w:p>
        </w:tc>
        <w:tc>
          <w:tcPr>
            <w:tcW w:w="5670" w:type="dxa"/>
            <w:tcBorders>
              <w:top w:val="nil"/>
              <w:bottom w:val="nil"/>
            </w:tcBorders>
            <w:vAlign w:val="center"/>
          </w:tcPr>
          <w:p w14:paraId="6ACC93E2" w14:textId="308F290C"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I</w:t>
            </w:r>
            <w:r w:rsidR="00CF4834">
              <w:rPr>
                <w:rFonts w:ascii="Times New Roman" w:eastAsia="宋体" w:hAnsi="Times New Roman" w:cs="Times New Roman" w:hint="eastAsia"/>
                <w:sz w:val="24"/>
                <w:szCs w:val="28"/>
              </w:rPr>
              <w:t>装配区中编号为</w:t>
            </w:r>
            <m:oMath>
              <m:r>
                <w:rPr>
                  <w:rFonts w:ascii="Cambria Math" w:eastAsia="宋体" w:hAnsi="Cambria Math" w:cs="Times New Roman"/>
                  <w:sz w:val="24"/>
                  <w:szCs w:val="28"/>
                </w:rPr>
                <m:t>i</m:t>
              </m:r>
            </m:oMath>
            <w:r w:rsidR="00CF4834">
              <w:rPr>
                <w:rFonts w:ascii="Times New Roman" w:eastAsia="宋体" w:hAnsi="Times New Roman" w:cs="Times New Roman" w:hint="eastAsia"/>
                <w:sz w:val="24"/>
                <w:szCs w:val="28"/>
              </w:rPr>
              <w:t>工位点的停线时间</w:t>
            </w:r>
          </w:p>
        </w:tc>
      </w:tr>
      <w:tr w:rsidR="00AB6909" w:rsidRPr="000D1060" w14:paraId="641A445D" w14:textId="77777777" w:rsidTr="000C46CA">
        <w:trPr>
          <w:trHeight w:hRule="exact" w:val="454"/>
        </w:trPr>
        <w:tc>
          <w:tcPr>
            <w:tcW w:w="3402" w:type="dxa"/>
            <w:tcBorders>
              <w:top w:val="nil"/>
              <w:bottom w:val="nil"/>
            </w:tcBorders>
            <w:vAlign w:val="center"/>
          </w:tcPr>
          <w:p w14:paraId="7DCCAF03" w14:textId="776C0ABF" w:rsidR="00AB6909" w:rsidRPr="000D1060" w:rsidRDefault="007922D5"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m:oMathPara>
          </w:p>
        </w:tc>
        <w:tc>
          <w:tcPr>
            <w:tcW w:w="5670" w:type="dxa"/>
            <w:tcBorders>
              <w:top w:val="nil"/>
              <w:bottom w:val="nil"/>
            </w:tcBorders>
            <w:vAlign w:val="center"/>
          </w:tcPr>
          <w:p w14:paraId="3063149B" w14:textId="04926BD8"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拖车的到达该工位点的所需要的时间</w:t>
            </w:r>
          </w:p>
        </w:tc>
      </w:tr>
      <w:tr w:rsidR="00AB6909" w:rsidRPr="000D1060" w14:paraId="682DEECF" w14:textId="77777777" w:rsidTr="000C46CA">
        <w:trPr>
          <w:trHeight w:hRule="exact" w:val="454"/>
        </w:trPr>
        <w:tc>
          <w:tcPr>
            <w:tcW w:w="3402" w:type="dxa"/>
            <w:tcBorders>
              <w:top w:val="nil"/>
              <w:bottom w:val="nil"/>
            </w:tcBorders>
            <w:vAlign w:val="center"/>
          </w:tcPr>
          <w:p w14:paraId="5EBD9D9E" w14:textId="620E93FF" w:rsidR="00AB6909" w:rsidRPr="000D1060" w:rsidRDefault="007922D5"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m:oMathPara>
          </w:p>
        </w:tc>
        <w:tc>
          <w:tcPr>
            <w:tcW w:w="5670" w:type="dxa"/>
            <w:tcBorders>
              <w:top w:val="nil"/>
              <w:bottom w:val="nil"/>
            </w:tcBorders>
            <w:vAlign w:val="center"/>
          </w:tcPr>
          <w:p w14:paraId="2B549D94" w14:textId="134C3378"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CF4834">
              <w:rPr>
                <w:rFonts w:ascii="Times New Roman" w:eastAsia="宋体" w:hAnsi="Times New Roman" w:cs="Times New Roman" w:hint="eastAsia"/>
                <w:sz w:val="24"/>
                <w:szCs w:val="28"/>
              </w:rPr>
              <w:t>该工位点的需求时间</w:t>
            </w:r>
          </w:p>
        </w:tc>
      </w:tr>
      <w:tr w:rsidR="00AB6909" w:rsidRPr="000D1060" w14:paraId="005C5B2F" w14:textId="77777777" w:rsidTr="000C46CA">
        <w:trPr>
          <w:trHeight w:hRule="exact" w:val="736"/>
        </w:trPr>
        <w:tc>
          <w:tcPr>
            <w:tcW w:w="3402" w:type="dxa"/>
            <w:tcBorders>
              <w:top w:val="nil"/>
              <w:bottom w:val="nil"/>
            </w:tcBorders>
            <w:vAlign w:val="center"/>
          </w:tcPr>
          <w:p w14:paraId="452F764E" w14:textId="53DE382E" w:rsidR="00AB6909" w:rsidRPr="000D1060" w:rsidRDefault="007922D5"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48DA78E2" w14:textId="79ABA1E7"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2D4C1B">
              <w:rPr>
                <w:rFonts w:ascii="Times New Roman" w:eastAsia="宋体" w:hAnsi="Times New Roman" w:cs="Times New Roman" w:hint="eastAsia"/>
                <w:sz w:val="24"/>
                <w:szCs w:val="28"/>
              </w:rPr>
              <w:t>上一个循环阶段中对应的每一辆车的最短总停线时间</w:t>
            </w:r>
          </w:p>
        </w:tc>
      </w:tr>
      <w:tr w:rsidR="00AB6909" w:rsidRPr="000D1060" w14:paraId="14C92030" w14:textId="77777777" w:rsidTr="006A0617">
        <w:trPr>
          <w:trHeight w:hRule="exact" w:val="454"/>
        </w:trPr>
        <w:tc>
          <w:tcPr>
            <w:tcW w:w="3402" w:type="dxa"/>
            <w:tcBorders>
              <w:top w:val="nil"/>
              <w:bottom w:val="nil"/>
            </w:tcBorders>
            <w:vAlign w:val="center"/>
          </w:tcPr>
          <w:p w14:paraId="7222CED2" w14:textId="79020BFB" w:rsidR="00AB6909" w:rsidRPr="000D1060" w:rsidRDefault="007922D5" w:rsidP="00B605BC">
            <w:pPr>
              <w:widowControl/>
              <w:adjustRightInd w:val="0"/>
              <w:snapToGrid w:val="0"/>
              <w:jc w:val="center"/>
              <w:rPr>
                <w:rFonts w:ascii="Times New Roman" w:eastAsia="等线" w:hAnsi="Times New Roman" w:cs="Times New Roman"/>
                <w:b/>
                <w:bCs/>
                <w:sz w:val="24"/>
                <w:szCs w:val="24"/>
              </w:rPr>
            </w:pPr>
            <m:oMathPara>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m:oMathPara>
          </w:p>
        </w:tc>
        <w:tc>
          <w:tcPr>
            <w:tcW w:w="5670" w:type="dxa"/>
            <w:tcBorders>
              <w:top w:val="nil"/>
              <w:bottom w:val="nil"/>
            </w:tcBorders>
            <w:vAlign w:val="center"/>
          </w:tcPr>
          <w:p w14:paraId="3C6549B3" w14:textId="2F16947C" w:rsidR="00AB6909" w:rsidRPr="000D1060" w:rsidRDefault="00AB6909"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2D4C1B">
              <w:rPr>
                <w:rFonts w:ascii="Times New Roman" w:eastAsia="宋体" w:hAnsi="Times New Roman" w:cs="Times New Roman" w:hint="eastAsia"/>
                <w:sz w:val="24"/>
                <w:szCs w:val="28"/>
              </w:rPr>
              <w:t>当前每一辆拖车的最短总停线时间</w:t>
            </w:r>
          </w:p>
        </w:tc>
      </w:tr>
      <w:tr w:rsidR="006A0617" w:rsidRPr="000D1060" w14:paraId="60949531" w14:textId="77777777" w:rsidTr="00714306">
        <w:trPr>
          <w:trHeight w:hRule="exact" w:val="454"/>
        </w:trPr>
        <w:tc>
          <w:tcPr>
            <w:tcW w:w="3402" w:type="dxa"/>
            <w:tcBorders>
              <w:top w:val="nil"/>
              <w:bottom w:val="nil"/>
            </w:tcBorders>
            <w:vAlign w:val="center"/>
          </w:tcPr>
          <w:p w14:paraId="5C7CC4CB" w14:textId="0EB112F1" w:rsidR="006A0617" w:rsidRPr="000D1060" w:rsidRDefault="007922D5" w:rsidP="00B605BC">
            <w:pPr>
              <w:widowControl/>
              <w:adjustRightInd w:val="0"/>
              <w:snapToGrid w:val="0"/>
              <w:jc w:val="center"/>
              <w:rPr>
                <w:rFonts w:ascii="Times New Roman" w:eastAsia="等线" w:hAnsi="Times New Roman" w:cs="Times New Roman"/>
                <w:sz w:val="24"/>
                <w:szCs w:val="28"/>
              </w:rPr>
            </w:pPr>
            <m:oMathPara>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39969310" w14:textId="113401CD" w:rsidR="006A0617" w:rsidRPr="000D1060" w:rsidRDefault="006A0617" w:rsidP="00B605BC">
            <w:pPr>
              <w:widowControl/>
              <w:adjustRightInd w:val="0"/>
              <w:snapToGrid w:val="0"/>
              <w:jc w:val="center"/>
              <w:rPr>
                <w:rFonts w:ascii="Times New Roman" w:eastAsia="宋体" w:hAnsi="Times New Roman" w:cs="Times New Roman"/>
                <w:sz w:val="24"/>
                <w:szCs w:val="28"/>
              </w:rPr>
            </w:pPr>
            <w:r w:rsidRPr="000D1060">
              <w:rPr>
                <w:rFonts w:ascii="Times New Roman" w:eastAsia="宋体" w:hAnsi="Times New Roman" w:cs="Times New Roman"/>
                <w:sz w:val="24"/>
                <w:szCs w:val="28"/>
              </w:rPr>
              <w:t>表示</w:t>
            </w:r>
            <w:r w:rsidR="00714306">
              <w:rPr>
                <w:rFonts w:ascii="Times New Roman" w:eastAsia="宋体" w:hAnsi="Times New Roman" w:cs="Times New Roman" w:hint="eastAsia"/>
                <w:sz w:val="24"/>
                <w:szCs w:val="28"/>
              </w:rPr>
              <w:t>按配送顺序相邻的两个工位点的最短路径</w:t>
            </w:r>
          </w:p>
        </w:tc>
      </w:tr>
      <w:tr w:rsidR="00714306" w:rsidRPr="000D1060" w14:paraId="5FD7897A" w14:textId="77777777" w:rsidTr="000C46CA">
        <w:trPr>
          <w:trHeight w:hRule="exact" w:val="454"/>
        </w:trPr>
        <w:tc>
          <w:tcPr>
            <w:tcW w:w="3402" w:type="dxa"/>
            <w:tcBorders>
              <w:top w:val="nil"/>
              <w:bottom w:val="single" w:sz="18" w:space="0" w:color="auto"/>
            </w:tcBorders>
            <w:vAlign w:val="center"/>
          </w:tcPr>
          <w:p w14:paraId="0E312865" w14:textId="69CB42FB" w:rsidR="00714306" w:rsidRDefault="00714306" w:rsidP="00B605BC">
            <w:pPr>
              <w:widowControl/>
              <w:adjustRightInd w:val="0"/>
              <w:snapToGrid w:val="0"/>
              <w:jc w:val="center"/>
              <w:rPr>
                <w:rFonts w:ascii="等线" w:eastAsia="等线" w:hAnsi="等线"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m:oMathPara>
          </w:p>
        </w:tc>
        <w:tc>
          <w:tcPr>
            <w:tcW w:w="5670" w:type="dxa"/>
            <w:tcBorders>
              <w:top w:val="nil"/>
              <w:bottom w:val="single" w:sz="18" w:space="0" w:color="auto"/>
            </w:tcBorders>
            <w:vAlign w:val="center"/>
          </w:tcPr>
          <w:p w14:paraId="0EE7709A" w14:textId="743E9ADE" w:rsidR="00714306" w:rsidRPr="000D1060" w:rsidRDefault="00714306"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这两个工位点的需求时间差值</w:t>
            </w:r>
          </w:p>
        </w:tc>
      </w:tr>
    </w:tbl>
    <w:p w14:paraId="6A1FE2DC" w14:textId="12D858A4" w:rsidR="00AB6909" w:rsidRDefault="00AB6909" w:rsidP="00AB6909">
      <w:pPr>
        <w:tabs>
          <w:tab w:val="left" w:pos="2376"/>
        </w:tabs>
        <w:adjustRightInd w:val="0"/>
        <w:snapToGrid w:val="0"/>
        <w:jc w:val="left"/>
        <w:rPr>
          <w:rFonts w:ascii="Times New Roman" w:eastAsia="宋体" w:hAnsi="Times New Roman" w:cs="Times New Roman"/>
          <w:szCs w:val="21"/>
        </w:rPr>
      </w:pPr>
      <w:r w:rsidRPr="000D1060">
        <w:rPr>
          <w:rFonts w:ascii="Times New Roman" w:eastAsia="宋体" w:hAnsi="Times New Roman" w:cs="Times New Roman"/>
          <w:szCs w:val="21"/>
        </w:rPr>
        <w:t>注：未列出符号及重复的符号以出现处为准</w:t>
      </w:r>
    </w:p>
    <w:p w14:paraId="10CD3E28" w14:textId="77777777" w:rsidR="00D414DE" w:rsidRPr="000D1060"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0D1060"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四</w:t>
      </w:r>
      <w:r w:rsidR="00AB6909" w:rsidRPr="000D1060">
        <w:rPr>
          <w:rFonts w:ascii="Times New Roman" w:eastAsia="黑体" w:hAnsi="Times New Roman" w:cs="Times New Roman"/>
          <w:sz w:val="28"/>
          <w:szCs w:val="32"/>
        </w:rPr>
        <w:t>、模型的建立与求解</w:t>
      </w:r>
    </w:p>
    <w:p w14:paraId="43A31EE8" w14:textId="66265628" w:rsidR="00AB6909" w:rsidRPr="000D1060" w:rsidRDefault="003F24D8" w:rsidP="00AB6909">
      <w:pPr>
        <w:adjustRightInd w:val="0"/>
        <w:snapToGrid w:val="0"/>
        <w:spacing w:beforeLines="50" w:before="156"/>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1</w:t>
      </w:r>
      <w:r w:rsidR="00AB6909" w:rsidRPr="000D1060">
        <w:rPr>
          <w:rFonts w:ascii="Times New Roman" w:eastAsia="宋体" w:hAnsi="Times New Roman" w:cs="Times New Roman"/>
          <w:b/>
          <w:bCs/>
          <w:sz w:val="24"/>
          <w:szCs w:val="24"/>
        </w:rPr>
        <w:t>问题一</w:t>
      </w:r>
    </w:p>
    <w:p w14:paraId="339E62D4" w14:textId="69CE9E58" w:rsidR="002F6C55" w:rsidRPr="004235B6" w:rsidRDefault="003F24D8" w:rsidP="004235B6">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 xml:space="preserve">.1.1 </w:t>
      </w:r>
      <w:r w:rsidR="00BA6BEA">
        <w:rPr>
          <w:rFonts w:ascii="Times New Roman" w:eastAsia="宋体" w:hAnsi="Times New Roman" w:cs="Times New Roman" w:hint="eastAsia"/>
          <w:b/>
          <w:bCs/>
          <w:sz w:val="24"/>
          <w:szCs w:val="24"/>
        </w:rPr>
        <w:t>问题一的分析</w:t>
      </w:r>
    </w:p>
    <w:p w14:paraId="4B232FA4" w14:textId="3B81206A" w:rsidR="0043472A" w:rsidRDefault="005A2662" w:rsidP="00EE1A47">
      <w:pPr>
        <w:adjustRightInd w:val="0"/>
        <w:snapToGrid w:val="0"/>
        <w:ind w:firstLineChars="200" w:firstLine="480"/>
        <w:rPr>
          <w:rFonts w:ascii="Times New Roman" w:eastAsia="宋体" w:hAnsi="Times New Roman" w:cs="Times New Roman"/>
          <w:sz w:val="24"/>
          <w:szCs w:val="24"/>
        </w:rPr>
      </w:pPr>
      <w:r w:rsidRPr="005A2662">
        <w:rPr>
          <w:rFonts w:ascii="Times New Roman" w:eastAsia="宋体" w:hAnsi="Times New Roman" w:cs="Times New Roman" w:hint="eastAsia"/>
          <w:sz w:val="24"/>
          <w:szCs w:val="24"/>
        </w:rPr>
        <w:t>为使流水线保持正常工作，最大限度</w:t>
      </w:r>
      <w:r w:rsidR="00EE1A47">
        <w:rPr>
          <w:rFonts w:ascii="Times New Roman" w:eastAsia="宋体" w:hAnsi="Times New Roman" w:cs="Times New Roman" w:hint="eastAsia"/>
          <w:sz w:val="24"/>
          <w:szCs w:val="24"/>
        </w:rPr>
        <w:t>地</w:t>
      </w:r>
      <w:r w:rsidRPr="005A2662">
        <w:rPr>
          <w:rFonts w:ascii="Times New Roman" w:eastAsia="宋体" w:hAnsi="Times New Roman" w:cs="Times New Roman" w:hint="eastAsia"/>
          <w:sz w:val="24"/>
          <w:szCs w:val="24"/>
        </w:rPr>
        <w:t>减少流水线的停线风险，我们需要尽可能的及时满足每一个工位的物料需求。在各个工位对物料的需求频率相同的情况下，物料需求得到满足所需时间最长的工位将成为整条流水线运行速度的短板，即</w:t>
      </w:r>
      <w:r w:rsidRPr="005A2662">
        <w:rPr>
          <w:rFonts w:ascii="Times New Roman" w:eastAsia="宋体" w:hAnsi="Times New Roman" w:cs="Times New Roman"/>
          <w:sz w:val="24"/>
          <w:szCs w:val="24"/>
        </w:rPr>
        <w:t>10</w:t>
      </w:r>
      <w:r w:rsidRPr="005A2662">
        <w:rPr>
          <w:rFonts w:ascii="Times New Roman" w:eastAsia="宋体" w:hAnsi="Times New Roman" w:cs="Times New Roman"/>
          <w:sz w:val="24"/>
          <w:szCs w:val="24"/>
        </w:rPr>
        <w:t>辆拖车的最长工作周期决定了整条流水线的工作效率。因此，我们</w:t>
      </w:r>
      <w:r w:rsidR="0043472A">
        <w:rPr>
          <w:rFonts w:ascii="Times New Roman" w:eastAsia="宋体" w:hAnsi="Times New Roman" w:cs="Times New Roman" w:hint="eastAsia"/>
          <w:sz w:val="24"/>
          <w:szCs w:val="24"/>
        </w:rPr>
        <w:t>假定每辆拖车每次工作都会将物料从仓库取出再逐一送到各个工位，并且各工位对于物料需求频率相同，拖车装卸货物时间忽略不计，另外拖车的行进速度也不受装载货物的影响。</w:t>
      </w:r>
    </w:p>
    <w:p w14:paraId="38DA6293" w14:textId="6638778F" w:rsidR="005A2662" w:rsidRPr="000D1060" w:rsidRDefault="0043472A" w:rsidP="00EE1A4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此假设下，我们</w:t>
      </w:r>
      <w:r w:rsidR="005A2662" w:rsidRPr="005A2662">
        <w:rPr>
          <w:rFonts w:ascii="Times New Roman" w:eastAsia="宋体" w:hAnsi="Times New Roman" w:cs="Times New Roman"/>
          <w:sz w:val="24"/>
          <w:szCs w:val="24"/>
        </w:rPr>
        <w:t>首先要计算每一辆拖车</w:t>
      </w:r>
      <w:r>
        <w:rPr>
          <w:rFonts w:ascii="Times New Roman" w:eastAsia="宋体" w:hAnsi="Times New Roman" w:cs="Times New Roman" w:hint="eastAsia"/>
          <w:sz w:val="24"/>
          <w:szCs w:val="24"/>
        </w:rPr>
        <w:t>在承包区范围调整情况下</w:t>
      </w:r>
      <w:r w:rsidR="005A2662" w:rsidRPr="005A2662">
        <w:rPr>
          <w:rFonts w:ascii="Times New Roman" w:eastAsia="宋体" w:hAnsi="Times New Roman" w:cs="Times New Roman"/>
          <w:sz w:val="24"/>
          <w:szCs w:val="24"/>
        </w:rPr>
        <w:t>的</w:t>
      </w:r>
      <w:r>
        <w:rPr>
          <w:rFonts w:ascii="Times New Roman" w:eastAsia="宋体" w:hAnsi="Times New Roman" w:cs="Times New Roman" w:hint="eastAsia"/>
          <w:sz w:val="24"/>
          <w:szCs w:val="24"/>
        </w:rPr>
        <w:t>各个</w:t>
      </w:r>
      <w:r w:rsidR="005A2662" w:rsidRPr="005A2662">
        <w:rPr>
          <w:rFonts w:ascii="Times New Roman" w:eastAsia="宋体" w:hAnsi="Times New Roman" w:cs="Times New Roman"/>
          <w:sz w:val="24"/>
          <w:szCs w:val="24"/>
        </w:rPr>
        <w:t>运行周期。</w:t>
      </w:r>
      <w:r w:rsidR="005A2662" w:rsidRPr="005A2662">
        <w:rPr>
          <w:rFonts w:ascii="Times New Roman" w:eastAsia="宋体" w:hAnsi="Times New Roman" w:cs="Times New Roman" w:hint="eastAsia"/>
          <w:sz w:val="24"/>
          <w:szCs w:val="24"/>
        </w:rPr>
        <w:t>而整条流水线的周期受拖车中的最长运行周期限制，要使整条流水线效率最高，就要使拖车中的最长运行周期最</w:t>
      </w:r>
      <w:r w:rsidR="00597DE3">
        <w:rPr>
          <w:rFonts w:ascii="Times New Roman" w:eastAsia="宋体" w:hAnsi="Times New Roman" w:cs="Times New Roman" w:hint="eastAsia"/>
          <w:sz w:val="24"/>
          <w:szCs w:val="24"/>
        </w:rPr>
        <w:t>小</w:t>
      </w:r>
      <w:r w:rsidR="005A2662">
        <w:rPr>
          <w:rFonts w:ascii="Times New Roman" w:eastAsia="宋体" w:hAnsi="Times New Roman" w:cs="Times New Roman" w:hint="eastAsia"/>
          <w:sz w:val="24"/>
          <w:szCs w:val="24"/>
        </w:rPr>
        <w:t>。</w:t>
      </w:r>
      <w:r w:rsidR="00597DE3">
        <w:rPr>
          <w:rFonts w:ascii="Times New Roman" w:eastAsia="宋体" w:hAnsi="Times New Roman" w:cs="Times New Roman" w:hint="eastAsia"/>
          <w:sz w:val="24"/>
          <w:szCs w:val="24"/>
        </w:rPr>
        <w:t>为此，我们</w:t>
      </w:r>
      <w:r>
        <w:rPr>
          <w:rFonts w:ascii="Times New Roman" w:eastAsia="宋体" w:hAnsi="Times New Roman" w:cs="Times New Roman" w:hint="eastAsia"/>
          <w:sz w:val="24"/>
          <w:szCs w:val="24"/>
        </w:rPr>
        <w:t>可以</w:t>
      </w:r>
      <w:r w:rsidR="00597DE3">
        <w:rPr>
          <w:rFonts w:ascii="Times New Roman" w:eastAsia="宋体" w:hAnsi="Times New Roman" w:cs="Times New Roman" w:hint="eastAsia"/>
          <w:sz w:val="24"/>
          <w:szCs w:val="24"/>
        </w:rPr>
        <w:t>问题一的</w:t>
      </w:r>
      <w:r w:rsidR="009751F7">
        <w:rPr>
          <w:rFonts w:ascii="Times New Roman" w:eastAsia="宋体" w:hAnsi="Times New Roman" w:cs="Times New Roman" w:hint="eastAsia"/>
          <w:sz w:val="24"/>
          <w:szCs w:val="24"/>
        </w:rPr>
        <w:t>求解过程</w:t>
      </w:r>
      <w:r w:rsidR="00597DE3">
        <w:rPr>
          <w:rFonts w:ascii="Times New Roman" w:eastAsia="宋体" w:hAnsi="Times New Roman" w:cs="Times New Roman" w:hint="eastAsia"/>
          <w:sz w:val="24"/>
          <w:szCs w:val="24"/>
        </w:rPr>
        <w:t>转化为了调整每辆拖车的承包区范围，求解所有拖车最小的最</w:t>
      </w:r>
      <w:r w:rsidR="003E1EFA">
        <w:rPr>
          <w:rFonts w:ascii="Times New Roman" w:eastAsia="宋体" w:hAnsi="Times New Roman" w:cs="Times New Roman" w:hint="eastAsia"/>
          <w:sz w:val="24"/>
          <w:szCs w:val="24"/>
        </w:rPr>
        <w:t>长路径长度</w:t>
      </w:r>
      <w:r w:rsidR="00597DE3">
        <w:rPr>
          <w:rFonts w:ascii="Times New Roman" w:eastAsia="宋体" w:hAnsi="Times New Roman" w:cs="Times New Roman" w:hint="eastAsia"/>
          <w:sz w:val="24"/>
          <w:szCs w:val="24"/>
        </w:rPr>
        <w:t>。</w:t>
      </w:r>
      <w:r w:rsidR="009751F7">
        <w:rPr>
          <w:rFonts w:ascii="Times New Roman" w:eastAsia="宋体" w:hAnsi="Times New Roman" w:cs="Times New Roman" w:hint="eastAsia"/>
          <w:sz w:val="24"/>
          <w:szCs w:val="24"/>
        </w:rPr>
        <w:t>通过求解的答案得到最合理的拖车承包区分配方案。</w:t>
      </w:r>
    </w:p>
    <w:p w14:paraId="7930BE67" w14:textId="53AE6927" w:rsidR="0043472A" w:rsidRDefault="003F24D8" w:rsidP="0043472A">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43472A" w:rsidRPr="000D1060">
        <w:rPr>
          <w:rFonts w:ascii="Times New Roman" w:eastAsia="宋体" w:hAnsi="Times New Roman" w:cs="Times New Roman"/>
          <w:b/>
          <w:bCs/>
          <w:sz w:val="24"/>
          <w:szCs w:val="24"/>
        </w:rPr>
        <w:t xml:space="preserve">.1.2 </w:t>
      </w:r>
      <w:r w:rsidR="0043472A">
        <w:rPr>
          <w:rFonts w:ascii="Times New Roman" w:eastAsia="宋体" w:hAnsi="Times New Roman" w:cs="Times New Roman" w:hint="eastAsia"/>
          <w:b/>
          <w:bCs/>
          <w:sz w:val="24"/>
          <w:szCs w:val="24"/>
        </w:rPr>
        <w:t>问题一的解答</w:t>
      </w:r>
    </w:p>
    <w:p w14:paraId="2C9BC81E" w14:textId="5EF6F3AD" w:rsidR="00E645F7" w:rsidRPr="00E645F7" w:rsidRDefault="00E645F7" w:rsidP="00E645F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问题一的解答，我们需要先清楚拖车承包区、拖车运行周期的定义，再根据题目要求，明确目标函数并对其进行分析求解，得到</w:t>
      </w:r>
      <w:r w:rsidR="004905E1">
        <w:rPr>
          <w:rFonts w:ascii="Times New Roman" w:eastAsia="宋体" w:hAnsi="Times New Roman" w:cs="Times New Roman" w:hint="eastAsia"/>
          <w:sz w:val="24"/>
          <w:szCs w:val="24"/>
        </w:rPr>
        <w:t>拖车承包区和拖车运行周期之间的关系，建立合理的数学模型，从而结合问题中给出的附件</w:t>
      </w:r>
      <w:r w:rsidR="009751F7">
        <w:rPr>
          <w:rFonts w:ascii="Times New Roman" w:eastAsia="宋体" w:hAnsi="Times New Roman" w:cs="Times New Roman" w:hint="eastAsia"/>
          <w:sz w:val="24"/>
          <w:szCs w:val="24"/>
        </w:rPr>
        <w:t>坐标数据，利用算法求解出最合理的承包区分配情况。</w:t>
      </w:r>
    </w:p>
    <w:p w14:paraId="4484AD12" w14:textId="77777777" w:rsidR="0043472A" w:rsidRPr="00E645F7" w:rsidRDefault="0043472A" w:rsidP="00E645F7">
      <w:pPr>
        <w:adjustRightInd w:val="0"/>
        <w:snapToGrid w:val="0"/>
        <w:ind w:firstLineChars="200" w:firstLine="480"/>
        <w:rPr>
          <w:rFonts w:ascii="Times New Roman" w:eastAsia="宋体" w:hAnsi="Times New Roman" w:cs="Times New Roman"/>
          <w:sz w:val="24"/>
          <w:szCs w:val="24"/>
        </w:rPr>
      </w:pPr>
    </w:p>
    <w:p w14:paraId="134F34DD" w14:textId="04A265F2" w:rsidR="00AB6909" w:rsidRPr="000D1060" w:rsidRDefault="003F24D8" w:rsidP="00AB690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lastRenderedPageBreak/>
        <w:t>4</w:t>
      </w:r>
      <w:r w:rsidR="00AB6909" w:rsidRPr="000D1060">
        <w:rPr>
          <w:rFonts w:ascii="Times New Roman" w:eastAsia="宋体" w:hAnsi="Times New Roman" w:cs="Times New Roman"/>
          <w:b/>
          <w:bCs/>
          <w:sz w:val="24"/>
          <w:szCs w:val="24"/>
        </w:rPr>
        <w:t>.1</w:t>
      </w:r>
      <w:r w:rsidR="00CF55BB" w:rsidRPr="000D1060">
        <w:rPr>
          <w:rFonts w:ascii="Times New Roman" w:eastAsia="宋体" w:hAnsi="Times New Roman" w:cs="Times New Roman"/>
          <w:b/>
          <w:bCs/>
          <w:sz w:val="24"/>
          <w:szCs w:val="24"/>
        </w:rPr>
        <w:t>.2</w:t>
      </w:r>
      <w:r w:rsidR="008B7A58">
        <w:rPr>
          <w:rFonts w:ascii="Times New Roman" w:eastAsia="宋体" w:hAnsi="Times New Roman" w:cs="Times New Roman"/>
          <w:b/>
          <w:bCs/>
          <w:sz w:val="24"/>
          <w:szCs w:val="24"/>
        </w:rPr>
        <w:t>.1</w:t>
      </w:r>
      <w:r w:rsidR="00AB6909" w:rsidRPr="000D1060">
        <w:rPr>
          <w:rFonts w:ascii="Times New Roman" w:eastAsia="宋体" w:hAnsi="Times New Roman" w:cs="Times New Roman"/>
          <w:b/>
          <w:bCs/>
          <w:sz w:val="24"/>
          <w:szCs w:val="24"/>
        </w:rPr>
        <w:t xml:space="preserve"> </w:t>
      </w:r>
      <w:r w:rsidR="00BA6BEA">
        <w:rPr>
          <w:rFonts w:ascii="Times New Roman" w:eastAsia="宋体" w:hAnsi="Times New Roman" w:cs="Times New Roman" w:hint="eastAsia"/>
          <w:b/>
          <w:bCs/>
          <w:sz w:val="24"/>
          <w:szCs w:val="24"/>
        </w:rPr>
        <w:t>理论准备</w:t>
      </w:r>
    </w:p>
    <w:p w14:paraId="57FBD8BA" w14:textId="279D04C0" w:rsidR="009D6292" w:rsidRDefault="00504BE7"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下面</w:t>
      </w:r>
      <w:r w:rsidR="00303242">
        <w:rPr>
          <w:rFonts w:ascii="Times New Roman" w:eastAsia="宋体" w:hAnsi="Times New Roman" w:cs="Times New Roman" w:hint="eastAsia"/>
          <w:sz w:val="24"/>
          <w:szCs w:val="24"/>
        </w:rPr>
        <w:t>我们</w:t>
      </w:r>
      <w:r>
        <w:rPr>
          <w:rFonts w:ascii="Times New Roman" w:eastAsia="宋体" w:hAnsi="Times New Roman" w:cs="Times New Roman" w:hint="eastAsia"/>
          <w:sz w:val="24"/>
          <w:szCs w:val="24"/>
        </w:rPr>
        <w:t>对模型中需要用到的一些专用名词做出了解释：</w:t>
      </w:r>
    </w:p>
    <w:p w14:paraId="68AF8591" w14:textId="3B089872" w:rsidR="00BB5B51" w:rsidRPr="005E5882" w:rsidRDefault="0029079C" w:rsidP="005E5882">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009D6292">
        <w:rPr>
          <w:rFonts w:ascii="Times New Roman" w:eastAsia="宋体" w:hAnsi="Times New Roman" w:cs="Times New Roman" w:hint="eastAsia"/>
          <w:sz w:val="24"/>
          <w:szCs w:val="24"/>
        </w:rPr>
        <w:t>拖车承包区</w:t>
      </w:r>
    </w:p>
    <w:p w14:paraId="61DD0744" w14:textId="396E792F" w:rsidR="00BB5B51" w:rsidRDefault="00504BE7" w:rsidP="00141A47">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拖车承包区是指每辆拖车负责的若干个工位。在整个总装车间中分为装配区和仓库两部分。为了提高效率，车间采用的是工位点承包制，其中工位号和仓库点编号是一一对应的。而拖车需要将指定点位的零件运送到与之对应的仓库点存放，每辆拖车所需要负责运送零件的指定点位就是该拖车的承包区。</w:t>
      </w:r>
    </w:p>
    <w:p w14:paraId="78A23471" w14:textId="2563E446" w:rsidR="00A738ED" w:rsidRDefault="00A738ED" w:rsidP="00AB6909">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9D6292">
        <w:rPr>
          <w:rFonts w:ascii="Times New Roman" w:eastAsia="宋体" w:hAnsi="Times New Roman" w:cs="Times New Roman" w:hint="eastAsia"/>
          <w:sz w:val="24"/>
          <w:szCs w:val="28"/>
        </w:rPr>
        <w:t>拖车运行周期</w:t>
      </w:r>
    </w:p>
    <w:p w14:paraId="043906EF" w14:textId="689769BE" w:rsidR="009D6292" w:rsidRDefault="00504BE7"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拖车运行周期就是指拖车从起始点出发，按照算法规划的路径</w:t>
      </w:r>
      <w:r w:rsidR="009425DF">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将其所负责的承包区范围内的工位点</w:t>
      </w:r>
      <w:r w:rsidR="009425DF">
        <w:rPr>
          <w:rFonts w:ascii="Times New Roman" w:eastAsia="宋体" w:hAnsi="Times New Roman" w:cs="Times New Roman" w:hint="eastAsia"/>
          <w:sz w:val="24"/>
          <w:szCs w:val="28"/>
        </w:rPr>
        <w:t>上的</w:t>
      </w:r>
      <w:r>
        <w:rPr>
          <w:rFonts w:ascii="Times New Roman" w:eastAsia="宋体" w:hAnsi="Times New Roman" w:cs="Times New Roman" w:hint="eastAsia"/>
          <w:sz w:val="24"/>
          <w:szCs w:val="28"/>
        </w:rPr>
        <w:t>所有零件</w:t>
      </w:r>
      <w:r w:rsidR="009425DF">
        <w:rPr>
          <w:rFonts w:ascii="Times New Roman" w:eastAsia="宋体" w:hAnsi="Times New Roman" w:cs="Times New Roman" w:hint="eastAsia"/>
          <w:sz w:val="24"/>
          <w:szCs w:val="28"/>
        </w:rPr>
        <w:t>，一次性</w:t>
      </w:r>
      <w:r>
        <w:rPr>
          <w:rFonts w:ascii="Times New Roman" w:eastAsia="宋体" w:hAnsi="Times New Roman" w:cs="Times New Roman" w:hint="eastAsia"/>
          <w:sz w:val="24"/>
          <w:szCs w:val="28"/>
        </w:rPr>
        <w:t>运送到与之一一对应的仓库编号点位置后，返回起始点所需要的</w:t>
      </w:r>
      <w:r w:rsidR="00B85226">
        <w:rPr>
          <w:rFonts w:ascii="Times New Roman" w:eastAsia="宋体" w:hAnsi="Times New Roman" w:cs="Times New Roman" w:hint="eastAsia"/>
          <w:sz w:val="24"/>
          <w:szCs w:val="28"/>
        </w:rPr>
        <w:t>总</w:t>
      </w:r>
      <w:r>
        <w:rPr>
          <w:rFonts w:ascii="Times New Roman" w:eastAsia="宋体" w:hAnsi="Times New Roman" w:cs="Times New Roman" w:hint="eastAsia"/>
          <w:sz w:val="24"/>
          <w:szCs w:val="28"/>
        </w:rPr>
        <w:t>时间。根据问题分析中的假设，</w:t>
      </w:r>
      <w:r w:rsidR="00B85226">
        <w:rPr>
          <w:rFonts w:ascii="Times New Roman" w:eastAsia="宋体" w:hAnsi="Times New Roman" w:cs="Times New Roman" w:hint="eastAsia"/>
          <w:sz w:val="24"/>
          <w:szCs w:val="28"/>
        </w:rPr>
        <w:t>我们</w:t>
      </w:r>
      <w:r>
        <w:rPr>
          <w:rFonts w:ascii="Times New Roman" w:eastAsia="宋体" w:hAnsi="Times New Roman" w:cs="Times New Roman" w:hint="eastAsia"/>
          <w:sz w:val="24"/>
          <w:szCs w:val="28"/>
        </w:rPr>
        <w:t>不考虑拖车装卸零件时的时间</w:t>
      </w:r>
      <w:r w:rsidR="00B85226">
        <w:rPr>
          <w:rFonts w:ascii="Times New Roman" w:eastAsia="宋体" w:hAnsi="Times New Roman" w:cs="Times New Roman" w:hint="eastAsia"/>
          <w:sz w:val="24"/>
          <w:szCs w:val="28"/>
        </w:rPr>
        <w:t>，并且其装载容量能够满足将承包区范围内的所有仓库点零件装载后一次性运输到对应的工位点上。因此在计算拖车的运行周期时，只需要考虑拖车在路途中行进所花费的时间</w:t>
      </w:r>
      <w:r w:rsidR="009425DF">
        <w:rPr>
          <w:rFonts w:ascii="Times New Roman" w:eastAsia="宋体" w:hAnsi="Times New Roman" w:cs="Times New Roman" w:hint="eastAsia"/>
          <w:sz w:val="24"/>
          <w:szCs w:val="28"/>
        </w:rPr>
        <w:t>。</w:t>
      </w:r>
    </w:p>
    <w:p w14:paraId="107ED6E0" w14:textId="77777777" w:rsidR="009D6292" w:rsidRPr="000D1060" w:rsidRDefault="009D6292" w:rsidP="00AB6909">
      <w:pPr>
        <w:adjustRightInd w:val="0"/>
        <w:snapToGrid w:val="0"/>
        <w:ind w:firstLineChars="200" w:firstLine="480"/>
        <w:rPr>
          <w:rFonts w:ascii="Times New Roman" w:eastAsia="宋体" w:hAnsi="Times New Roman" w:cs="Times New Roman"/>
          <w:sz w:val="24"/>
          <w:szCs w:val="28"/>
        </w:rPr>
      </w:pPr>
    </w:p>
    <w:p w14:paraId="3C99DF19" w14:textId="25FA9AF9" w:rsidR="00AB6909" w:rsidRPr="000D1060" w:rsidRDefault="003F24D8" w:rsidP="00AB690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AB6909" w:rsidRPr="000D1060">
        <w:rPr>
          <w:rFonts w:ascii="Times New Roman" w:eastAsia="宋体" w:hAnsi="Times New Roman" w:cs="Times New Roman"/>
          <w:b/>
          <w:bCs/>
          <w:sz w:val="24"/>
          <w:szCs w:val="24"/>
        </w:rPr>
        <w:t>.1.</w:t>
      </w:r>
      <w:r w:rsidR="008B7A58">
        <w:rPr>
          <w:rFonts w:ascii="Times New Roman" w:eastAsia="宋体" w:hAnsi="Times New Roman" w:cs="Times New Roman"/>
          <w:b/>
          <w:bCs/>
          <w:sz w:val="24"/>
          <w:szCs w:val="24"/>
        </w:rPr>
        <w:t>2.2</w:t>
      </w:r>
      <w:r w:rsidR="00AB6909"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的</w:t>
      </w:r>
      <w:r w:rsidR="00BA6BEA">
        <w:rPr>
          <w:rFonts w:ascii="Times New Roman" w:eastAsia="宋体" w:hAnsi="Times New Roman" w:cs="Times New Roman" w:hint="eastAsia"/>
          <w:b/>
          <w:bCs/>
          <w:sz w:val="24"/>
          <w:szCs w:val="24"/>
        </w:rPr>
        <w:t>建立</w:t>
      </w:r>
    </w:p>
    <w:p w14:paraId="2B97BE4C" w14:textId="7E8BEDE8" w:rsidR="009D6292" w:rsidRDefault="00230BC9" w:rsidP="000307DE">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根据题目要求和分析，通过已知条件得到目标函数，通过相关公式求解各情况下拖车的运行周期，</w:t>
      </w:r>
      <w:r w:rsidR="000307DE">
        <w:rPr>
          <w:rFonts w:ascii="Times New Roman" w:eastAsia="宋体" w:hAnsi="Times New Roman" w:cs="Times New Roman" w:hint="eastAsia"/>
          <w:sz w:val="24"/>
          <w:szCs w:val="24"/>
        </w:rPr>
        <w:t>确定满足约束条件下的拖车最短运行周期以及其所对应的各拖车承包区范围，从而为模型的解答奠定理论基础。</w:t>
      </w:r>
    </w:p>
    <w:p w14:paraId="560C8095" w14:textId="0DEF2CD6" w:rsidR="00CE555B" w:rsidRPr="000D1060" w:rsidRDefault="00CE555B" w:rsidP="00CE555B">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Pr="000D1060">
        <w:rPr>
          <w:rFonts w:ascii="Times New Roman" w:eastAsia="宋体" w:hAnsi="Times New Roman" w:cs="Times New Roman"/>
          <w:sz w:val="24"/>
          <w:szCs w:val="24"/>
        </w:rPr>
        <w:t>目标函数的确定</w:t>
      </w:r>
    </w:p>
    <w:p w14:paraId="38ADB04B" w14:textId="27595D37" w:rsidR="00CE555B" w:rsidRDefault="008B7A58" w:rsidP="00CE555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将问题中的最合理</w:t>
      </w:r>
      <w:r w:rsidR="00BF6D8E">
        <w:rPr>
          <w:rFonts w:ascii="Times New Roman" w:eastAsia="宋体" w:hAnsi="Times New Roman" w:cs="Times New Roman" w:hint="eastAsia"/>
          <w:sz w:val="24"/>
          <w:szCs w:val="24"/>
        </w:rPr>
        <w:t>拖车承包区分配</w:t>
      </w:r>
      <w:r>
        <w:rPr>
          <w:rFonts w:ascii="Times New Roman" w:eastAsia="宋体" w:hAnsi="Times New Roman" w:cs="Times New Roman" w:hint="eastAsia"/>
          <w:sz w:val="24"/>
          <w:szCs w:val="24"/>
        </w:rPr>
        <w:t>方案定量化的转化为了求解各承包区分配范围下</w:t>
      </w:r>
      <w:r w:rsidRPr="005A2662">
        <w:rPr>
          <w:rFonts w:ascii="Times New Roman" w:eastAsia="宋体" w:hAnsi="Times New Roman" w:cs="Times New Roman" w:hint="eastAsia"/>
          <w:sz w:val="24"/>
          <w:szCs w:val="24"/>
        </w:rPr>
        <w:t>拖车中最长</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运行周期</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t>小值。</w:t>
      </w:r>
      <w:r w:rsidR="00BF6D8E">
        <w:rPr>
          <w:rFonts w:ascii="Times New Roman" w:eastAsia="宋体" w:hAnsi="Times New Roman" w:cs="Times New Roman" w:hint="eastAsia"/>
          <w:sz w:val="24"/>
          <w:szCs w:val="24"/>
        </w:rPr>
        <w:t>当拖车中最长运行周期达到最小时，根据木桶短板理论，我们可以求解出最高效的拖车承包区分配方案。因此，我们建立如下的目标函数：</w:t>
      </w:r>
    </w:p>
    <w:p w14:paraId="2A59D13C" w14:textId="393FDE7B" w:rsidR="00BF6D8E" w:rsidRPr="002F0FE3" w:rsidRDefault="002F0FE3" w:rsidP="00CE555B">
      <w:pPr>
        <w:adjustRightInd w:val="0"/>
        <w:snapToGrid w:val="0"/>
        <w:ind w:firstLineChars="200" w:firstLine="480"/>
        <w:rPr>
          <w:rFonts w:ascii="Times New Roman" w:eastAsia="宋体" w:hAnsi="Times New Roman" w:cs="Times New Roman"/>
          <w:i/>
          <w:iCs/>
          <w:sz w:val="24"/>
          <w:szCs w:val="24"/>
        </w:rPr>
      </w:pPr>
      <m:oMathPara>
        <m:oMath>
          <m:r>
            <w:rPr>
              <w:rFonts w:ascii="Cambria Math" w:eastAsia="宋体" w:hAnsi="Cambria Math" w:cs="Times New Roman"/>
              <w:sz w:val="24"/>
              <w:szCs w:val="24"/>
            </w:rPr>
            <m:t>f</m:t>
          </m:r>
          <m:d>
            <m:dPr>
              <m:ctrlPr>
                <w:rPr>
                  <w:rFonts w:ascii="Cambria Math" w:eastAsia="宋体" w:hAnsi="Cambria Math" w:cs="Times New Roman"/>
                  <w:i/>
                  <w:iCs/>
                  <w:sz w:val="24"/>
                  <w:szCs w:val="24"/>
                </w:rPr>
              </m:ctrlPr>
            </m:dPr>
            <m:e>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e>
          </m:d>
          <m:r>
            <w:rPr>
              <w:rFonts w:ascii="Cambria Math" w:eastAsia="宋体" w:hAnsi="Cambria Math" w:cs="Times New Roman"/>
              <w:sz w:val="24"/>
              <w:szCs w:val="24"/>
            </w:rPr>
            <m:t>=min⁡(max⁡(</m:t>
          </m:r>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p w14:paraId="0DAF781C" w14:textId="2F65B041" w:rsidR="009D6292" w:rsidRDefault="00BF6D8E" w:rsidP="00CE555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w:r>
        <w:rPr>
          <w:rFonts w:ascii="Times New Roman" w:eastAsia="宋体" w:hAnsi="Times New Roman" w:cs="Times New Roman" w:hint="eastAsia"/>
          <w:sz w:val="24"/>
          <w:szCs w:val="24"/>
        </w:rPr>
        <w:t>表示一种拖车承包区范围情况下，编号为</w:t>
      </w:r>
      <m:oMath>
        <m:r>
          <w:rPr>
            <w:rFonts w:ascii="Cambria Math" w:eastAsia="宋体" w:hAnsi="Cambria Math" w:cs="Times New Roman" w:hint="eastAsia"/>
            <w:sz w:val="24"/>
            <w:szCs w:val="24"/>
          </w:rPr>
          <m:t>i</m:t>
        </m:r>
      </m:oMath>
      <w:r>
        <w:rPr>
          <w:rFonts w:ascii="Times New Roman" w:eastAsia="宋体" w:hAnsi="Times New Roman" w:cs="Times New Roman" w:hint="eastAsia"/>
          <w:sz w:val="24"/>
          <w:szCs w:val="24"/>
        </w:rPr>
        <w:t>的拖车，其所对应的运行周期。</w:t>
      </w:r>
    </w:p>
    <w:p w14:paraId="6B2781D5" w14:textId="5F4F8A17" w:rsidR="00BF6D8E" w:rsidRDefault="00BF6D8E" w:rsidP="00CE555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通过找到拖车</w:t>
      </w:r>
      <w:r w:rsidRPr="005A2662">
        <w:rPr>
          <w:rFonts w:ascii="Times New Roman" w:eastAsia="宋体" w:hAnsi="Times New Roman" w:cs="Times New Roman" w:hint="eastAsia"/>
          <w:sz w:val="24"/>
          <w:szCs w:val="24"/>
        </w:rPr>
        <w:t>最长</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运行周期</w:t>
      </w:r>
      <w:r>
        <w:rPr>
          <w:rFonts w:ascii="Times New Roman" w:eastAsia="宋体" w:hAnsi="Times New Roman" w:cs="Times New Roman" w:hint="eastAsia"/>
          <w:sz w:val="24"/>
          <w:szCs w:val="24"/>
        </w:rPr>
        <w:t>的</w:t>
      </w:r>
      <w:r w:rsidRPr="005A2662">
        <w:rPr>
          <w:rFonts w:ascii="Times New Roman" w:eastAsia="宋体" w:hAnsi="Times New Roman" w:cs="Times New Roman" w:hint="eastAsia"/>
          <w:sz w:val="24"/>
          <w:szCs w:val="24"/>
        </w:rPr>
        <w:t>最</w:t>
      </w:r>
      <w:r>
        <w:rPr>
          <w:rFonts w:ascii="Times New Roman" w:eastAsia="宋体" w:hAnsi="Times New Roman" w:cs="Times New Roman" w:hint="eastAsia"/>
          <w:sz w:val="24"/>
          <w:szCs w:val="24"/>
        </w:rPr>
        <w:t>小值，我们最终可以解出与之对应情况下的拖车承包区分配方式。</w:t>
      </w:r>
    </w:p>
    <w:p w14:paraId="5EE3160C" w14:textId="07F4DAA6" w:rsidR="00162D4A" w:rsidRPr="003C74F4" w:rsidRDefault="00822E07" w:rsidP="003E1EF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sidR="009D6292" w:rsidRPr="000D1060">
        <w:rPr>
          <w:rFonts w:ascii="Times New Roman" w:eastAsia="宋体" w:hAnsi="Times New Roman" w:cs="Times New Roman"/>
          <w:sz w:val="24"/>
          <w:szCs w:val="28"/>
        </w:rPr>
        <w:t>)</w:t>
      </w:r>
      <w:r w:rsidR="00842EE7">
        <w:rPr>
          <w:rFonts w:ascii="Times New Roman" w:eastAsia="宋体" w:hAnsi="Times New Roman" w:cs="Times New Roman" w:hint="eastAsia"/>
          <w:sz w:val="24"/>
          <w:szCs w:val="28"/>
        </w:rPr>
        <w:t>各情况下</w:t>
      </w:r>
      <w:r w:rsidR="009D6292">
        <w:rPr>
          <w:rFonts w:ascii="Times New Roman" w:eastAsia="宋体" w:hAnsi="Times New Roman" w:cs="Times New Roman" w:hint="eastAsia"/>
          <w:sz w:val="24"/>
          <w:szCs w:val="28"/>
        </w:rPr>
        <w:t>拖车运行周期的</w:t>
      </w:r>
      <w:r w:rsidR="003C74F4">
        <w:rPr>
          <w:rFonts w:ascii="Times New Roman" w:eastAsia="宋体" w:hAnsi="Times New Roman" w:cs="Times New Roman" w:hint="eastAsia"/>
          <w:sz w:val="24"/>
          <w:szCs w:val="28"/>
        </w:rPr>
        <w:t>计算步骤：</w:t>
      </w:r>
    </w:p>
    <w:p w14:paraId="5D52A9A2" w14:textId="5C67B977" w:rsidR="003C74F4" w:rsidRPr="000D1060" w:rsidRDefault="003C74F4" w:rsidP="003C74F4">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3E1EFA">
        <w:rPr>
          <w:rFonts w:ascii="Times New Roman" w:eastAsia="宋体" w:hAnsi="Times New Roman" w:cs="Times New Roman" w:hint="eastAsia"/>
          <w:sz w:val="24"/>
          <w:szCs w:val="28"/>
        </w:rPr>
        <w:t>我们运用模拟退火算法列举各种情况的</w:t>
      </w:r>
      <w:r w:rsidR="003E1EFA">
        <w:rPr>
          <w:rFonts w:ascii="Times New Roman" w:eastAsia="宋体" w:hAnsi="Times New Roman" w:cs="Times New Roman" w:hint="eastAsia"/>
          <w:sz w:val="24"/>
          <w:szCs w:val="28"/>
        </w:rPr>
        <w:t>1</w:t>
      </w:r>
      <w:r w:rsidR="003E1EFA">
        <w:rPr>
          <w:rFonts w:ascii="Times New Roman" w:eastAsia="宋体" w:hAnsi="Times New Roman" w:cs="Times New Roman"/>
          <w:sz w:val="24"/>
          <w:szCs w:val="28"/>
        </w:rPr>
        <w:t>0</w:t>
      </w:r>
      <w:r w:rsidR="003E1EFA">
        <w:rPr>
          <w:rFonts w:ascii="Times New Roman" w:eastAsia="宋体" w:hAnsi="Times New Roman" w:cs="Times New Roman" w:hint="eastAsia"/>
          <w:sz w:val="24"/>
          <w:szCs w:val="28"/>
        </w:rPr>
        <w:t>辆拖车承包区范围。不同的拖车承包区范围分布形式会决定不同的拖车行进路径长度的差异，从而影响拖车的运行周期的长短；</w:t>
      </w:r>
    </w:p>
    <w:p w14:paraId="474293B4" w14:textId="4000F1F9" w:rsidR="003C74F4" w:rsidRPr="003E0FF1" w:rsidRDefault="003C74F4" w:rsidP="003C74F4">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7809E3">
        <w:rPr>
          <w:rFonts w:ascii="Times New Roman" w:eastAsia="宋体" w:hAnsi="Times New Roman" w:cs="Times New Roman" w:hint="eastAsia"/>
          <w:sz w:val="24"/>
          <w:szCs w:val="28"/>
        </w:rPr>
        <w:t>针</w:t>
      </w:r>
      <w:r w:rsidR="003E1EFA">
        <w:rPr>
          <w:rFonts w:ascii="Times New Roman" w:eastAsia="宋体" w:hAnsi="Times New Roman" w:cs="Times New Roman" w:hint="eastAsia"/>
          <w:sz w:val="24"/>
          <w:szCs w:val="28"/>
        </w:rPr>
        <w:t>对第一步</w:t>
      </w:r>
      <w:r w:rsidR="007809E3">
        <w:rPr>
          <w:rFonts w:ascii="Times New Roman" w:eastAsia="宋体" w:hAnsi="Times New Roman" w:cs="Times New Roman" w:hint="eastAsia"/>
          <w:sz w:val="24"/>
          <w:szCs w:val="28"/>
        </w:rPr>
        <w:t>中</w:t>
      </w:r>
      <w:r w:rsidR="003E1EFA">
        <w:rPr>
          <w:rFonts w:ascii="Times New Roman" w:eastAsia="宋体" w:hAnsi="Times New Roman" w:cs="Times New Roman" w:hint="eastAsia"/>
          <w:sz w:val="24"/>
          <w:szCs w:val="28"/>
        </w:rPr>
        <w:t>列举出来的各种情况下的拖车承包区范围分布，</w:t>
      </w:r>
      <w:r w:rsidR="007809E3">
        <w:rPr>
          <w:rFonts w:ascii="Times New Roman" w:eastAsia="宋体" w:hAnsi="Times New Roman" w:cs="Times New Roman" w:hint="eastAsia"/>
          <w:sz w:val="24"/>
          <w:szCs w:val="28"/>
        </w:rPr>
        <w:t>我们</w:t>
      </w:r>
      <w:r w:rsidR="003E1EFA">
        <w:rPr>
          <w:rFonts w:ascii="Times New Roman" w:eastAsia="宋体" w:hAnsi="Times New Roman" w:cs="Times New Roman" w:hint="eastAsia"/>
          <w:sz w:val="24"/>
          <w:szCs w:val="28"/>
        </w:rPr>
        <w:t>采用深度优先搜索算法</w:t>
      </w:r>
      <w:r w:rsidR="007809E3">
        <w:rPr>
          <w:rFonts w:ascii="Times New Roman" w:eastAsia="宋体" w:hAnsi="Times New Roman" w:cs="Times New Roman" w:hint="eastAsia"/>
          <w:sz w:val="24"/>
          <w:szCs w:val="28"/>
        </w:rPr>
        <w:t>计算，寻找每一辆拖车在该种拖车承包区分配方案情况下的最短行进路径长度；</w:t>
      </w:r>
    </w:p>
    <w:p w14:paraId="7188721C" w14:textId="2501F415" w:rsidR="009D6292" w:rsidRDefault="007809E3" w:rsidP="00CE555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根据问题分析中的行进速度</w:t>
      </w:r>
      <w:r w:rsidR="006C143D">
        <w:rPr>
          <w:rFonts w:ascii="Times New Roman" w:eastAsia="宋体" w:hAnsi="Times New Roman" w:cs="Times New Roman" w:hint="eastAsia"/>
          <w:sz w:val="24"/>
          <w:szCs w:val="28"/>
        </w:rPr>
        <w:t>不受拖车装载容量影响和拖车装卸零件时间忽略不计的假设，我们可以建立拖车运行周期与拖车行进路径长度的关系。由于步骤二中通过深度优先搜索算法计算出最短行进路径，因此我们在计算拖车运行周期时，可以通过</w:t>
      </w:r>
      <w:r w:rsidR="00B42C5C">
        <w:rPr>
          <w:rFonts w:ascii="Times New Roman" w:eastAsia="宋体" w:hAnsi="Times New Roman" w:cs="Times New Roman" w:hint="eastAsia"/>
          <w:sz w:val="24"/>
          <w:szCs w:val="28"/>
        </w:rPr>
        <w:t>总</w:t>
      </w:r>
      <w:r w:rsidR="006C143D">
        <w:rPr>
          <w:rFonts w:ascii="Times New Roman" w:eastAsia="宋体" w:hAnsi="Times New Roman" w:cs="Times New Roman" w:hint="eastAsia"/>
          <w:sz w:val="24"/>
          <w:szCs w:val="28"/>
        </w:rPr>
        <w:t>的路径长度和</w:t>
      </w:r>
      <w:r w:rsidR="00B42C5C">
        <w:rPr>
          <w:rFonts w:ascii="Times New Roman" w:eastAsia="宋体" w:hAnsi="Times New Roman" w:cs="Times New Roman" w:hint="eastAsia"/>
          <w:sz w:val="24"/>
          <w:szCs w:val="28"/>
        </w:rPr>
        <w:t>行进</w:t>
      </w:r>
      <w:r w:rsidR="006C143D">
        <w:rPr>
          <w:rFonts w:ascii="Times New Roman" w:eastAsia="宋体" w:hAnsi="Times New Roman" w:cs="Times New Roman" w:hint="eastAsia"/>
          <w:sz w:val="24"/>
          <w:szCs w:val="28"/>
        </w:rPr>
        <w:t>速度求解，关系如下：</w:t>
      </w:r>
    </w:p>
    <w:p w14:paraId="7A143E7F" w14:textId="162D14A9" w:rsidR="006C143D" w:rsidRPr="00842EE7" w:rsidRDefault="007922D5" w:rsidP="00CE555B">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
                <w:rPr>
                  <w:rFonts w:ascii="Cambria Math" w:eastAsia="宋体" w:hAnsi="Cambria Math" w:cs="Times New Roman"/>
                  <w:sz w:val="24"/>
                  <w:szCs w:val="28"/>
                </w:rPr>
                <m:t>d</m:t>
              </m:r>
            </m:num>
            <m:den>
              <m:r>
                <w:rPr>
                  <w:rFonts w:ascii="Cambria Math" w:eastAsia="宋体" w:hAnsi="Cambria Math" w:cs="Times New Roman"/>
                  <w:sz w:val="24"/>
                  <w:szCs w:val="28"/>
                </w:rPr>
                <m:t>v</m:t>
              </m:r>
            </m:den>
          </m:f>
        </m:oMath>
      </m:oMathPara>
    </w:p>
    <w:p w14:paraId="691B02C3" w14:textId="0D40B802" w:rsidR="009D6292" w:rsidRDefault="006C143D" w:rsidP="00CE555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8"/>
          </w:rPr>
          <m:t>d</m:t>
        </m:r>
      </m:oMath>
      <w:r>
        <w:rPr>
          <w:rFonts w:ascii="Times New Roman" w:eastAsia="宋体" w:hAnsi="Times New Roman" w:cs="Times New Roman" w:hint="eastAsia"/>
          <w:sz w:val="24"/>
          <w:szCs w:val="28"/>
        </w:rPr>
        <w:t>表示拖车从原点</w:t>
      </w:r>
      <w:r w:rsidR="00B42C5C">
        <w:rPr>
          <w:rFonts w:ascii="Times New Roman" w:eastAsia="宋体" w:hAnsi="Times New Roman" w:cs="Times New Roman" w:hint="eastAsia"/>
          <w:sz w:val="24"/>
          <w:szCs w:val="28"/>
        </w:rPr>
        <w:t>出发</w:t>
      </w:r>
      <w:r>
        <w:rPr>
          <w:rFonts w:ascii="Times New Roman" w:eastAsia="宋体" w:hAnsi="Times New Roman" w:cs="Times New Roman" w:hint="eastAsia"/>
          <w:sz w:val="24"/>
          <w:szCs w:val="28"/>
        </w:rPr>
        <w:t>行进到完成所有零件运输工作的工位点</w:t>
      </w:r>
      <w:r w:rsidR="00B42C5C">
        <w:rPr>
          <w:rFonts w:ascii="Times New Roman" w:eastAsia="宋体" w:hAnsi="Times New Roman" w:cs="Times New Roman" w:hint="eastAsia"/>
          <w:sz w:val="24"/>
          <w:szCs w:val="28"/>
        </w:rPr>
        <w:t>后返回起始点</w:t>
      </w:r>
      <w:r>
        <w:rPr>
          <w:rFonts w:ascii="Times New Roman" w:eastAsia="宋体" w:hAnsi="Times New Roman" w:cs="Times New Roman" w:hint="eastAsia"/>
          <w:sz w:val="24"/>
          <w:szCs w:val="28"/>
        </w:rPr>
        <w:t>的路程，</w:t>
      </w:r>
      <m:oMath>
        <m:r>
          <w:rPr>
            <w:rFonts w:ascii="Cambria Math" w:eastAsia="宋体" w:hAnsi="Cambria Math" w:cs="Times New Roman"/>
            <w:sz w:val="24"/>
            <w:szCs w:val="28"/>
          </w:rPr>
          <m:t>v</m:t>
        </m:r>
      </m:oMath>
      <w:r>
        <w:rPr>
          <w:rFonts w:ascii="Times New Roman" w:eastAsia="宋体" w:hAnsi="Times New Roman" w:cs="Times New Roman" w:hint="eastAsia"/>
          <w:sz w:val="24"/>
          <w:szCs w:val="28"/>
        </w:rPr>
        <w:t>表示拖车不受装载量影响的路径进行速度。</w:t>
      </w:r>
    </w:p>
    <w:p w14:paraId="323C7A1D" w14:textId="3ACE9560" w:rsidR="00721F70" w:rsidRDefault="006C143D" w:rsidP="00130C4D">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通过公式，可以求解出各</w:t>
      </w:r>
      <w:r w:rsidR="00503D49">
        <w:rPr>
          <w:rFonts w:ascii="Times New Roman" w:eastAsia="宋体" w:hAnsi="Times New Roman" w:cs="Times New Roman" w:hint="eastAsia"/>
          <w:sz w:val="24"/>
          <w:szCs w:val="28"/>
        </w:rPr>
        <w:t>拖车承包区范围</w:t>
      </w:r>
      <w:r>
        <w:rPr>
          <w:rFonts w:ascii="Times New Roman" w:eastAsia="宋体" w:hAnsi="Times New Roman" w:cs="Times New Roman" w:hint="eastAsia"/>
          <w:sz w:val="24"/>
          <w:szCs w:val="28"/>
        </w:rPr>
        <w:t>情况下的</w:t>
      </w:r>
      <w:r w:rsidR="00503D49">
        <w:rPr>
          <w:rFonts w:ascii="Times New Roman" w:eastAsia="宋体" w:hAnsi="Times New Roman" w:cs="Times New Roman" w:hint="eastAsia"/>
          <w:sz w:val="24"/>
          <w:szCs w:val="28"/>
        </w:rPr>
        <w:t>各个编号的</w:t>
      </w:r>
      <w:r>
        <w:rPr>
          <w:rFonts w:ascii="Times New Roman" w:eastAsia="宋体" w:hAnsi="Times New Roman" w:cs="Times New Roman" w:hint="eastAsia"/>
          <w:sz w:val="24"/>
          <w:szCs w:val="28"/>
        </w:rPr>
        <w:t>拖车</w:t>
      </w:r>
      <w:r w:rsidR="00503D49">
        <w:rPr>
          <w:rFonts w:ascii="Times New Roman" w:eastAsia="宋体" w:hAnsi="Times New Roman" w:cs="Times New Roman" w:hint="eastAsia"/>
          <w:sz w:val="24"/>
          <w:szCs w:val="28"/>
        </w:rPr>
        <w:t>的</w:t>
      </w:r>
      <w:r>
        <w:rPr>
          <w:rFonts w:ascii="Times New Roman" w:eastAsia="宋体" w:hAnsi="Times New Roman" w:cs="Times New Roman" w:hint="eastAsia"/>
          <w:sz w:val="24"/>
          <w:szCs w:val="28"/>
        </w:rPr>
        <w:t>运行周期</w:t>
      </w:r>
      <w:r w:rsidR="00503D49">
        <w:rPr>
          <w:rFonts w:ascii="Times New Roman" w:eastAsia="宋体" w:hAnsi="Times New Roman" w:cs="Times New Roman" w:hint="eastAsia"/>
          <w:sz w:val="24"/>
          <w:szCs w:val="28"/>
        </w:rPr>
        <w:t>。</w:t>
      </w:r>
    </w:p>
    <w:p w14:paraId="22454AD6" w14:textId="00D89BAA" w:rsidR="00503D49" w:rsidRDefault="00503D49" w:rsidP="00130C4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通过</w:t>
      </w:r>
      <w:r w:rsidR="00CA7B38">
        <w:rPr>
          <w:rFonts w:ascii="Times New Roman" w:eastAsia="宋体" w:hAnsi="Times New Roman" w:cs="Times New Roman" w:hint="eastAsia"/>
          <w:sz w:val="24"/>
          <w:szCs w:val="28"/>
        </w:rPr>
        <w:t>目标函数和拖车运行周期计算结果，可以最终求解出最高效、合理的拖车装配区分配方案。</w:t>
      </w:r>
    </w:p>
    <w:p w14:paraId="10D86994" w14:textId="77777777" w:rsidR="006706F4" w:rsidRPr="009D6292" w:rsidRDefault="006706F4" w:rsidP="00130C4D">
      <w:pPr>
        <w:adjustRightInd w:val="0"/>
        <w:snapToGrid w:val="0"/>
        <w:ind w:firstLineChars="200" w:firstLine="480"/>
        <w:rPr>
          <w:rFonts w:ascii="Times New Roman" w:eastAsia="宋体" w:hAnsi="Times New Roman" w:cs="Times New Roman"/>
          <w:sz w:val="24"/>
          <w:szCs w:val="24"/>
        </w:rPr>
      </w:pPr>
    </w:p>
    <w:p w14:paraId="404AB222" w14:textId="27591FEF" w:rsidR="00CF55BB" w:rsidRPr="000D1060" w:rsidRDefault="003F24D8" w:rsidP="00AB6909">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CF55BB" w:rsidRPr="000D1060">
        <w:rPr>
          <w:rFonts w:ascii="Times New Roman" w:eastAsia="宋体" w:hAnsi="Times New Roman" w:cs="Times New Roman"/>
          <w:b/>
          <w:bCs/>
          <w:sz w:val="24"/>
          <w:szCs w:val="24"/>
        </w:rPr>
        <w:t>.1.</w:t>
      </w:r>
      <w:r w:rsidR="004066DA">
        <w:rPr>
          <w:rFonts w:ascii="Times New Roman" w:eastAsia="宋体" w:hAnsi="Times New Roman" w:cs="Times New Roman"/>
          <w:b/>
          <w:bCs/>
          <w:sz w:val="24"/>
          <w:szCs w:val="24"/>
        </w:rPr>
        <w:t>2.3</w:t>
      </w:r>
      <w:r w:rsidR="00CF55BB" w:rsidRPr="000D1060">
        <w:rPr>
          <w:rFonts w:ascii="Times New Roman" w:eastAsia="宋体" w:hAnsi="Times New Roman" w:cs="Times New Roman"/>
          <w:b/>
          <w:bCs/>
          <w:sz w:val="24"/>
          <w:szCs w:val="24"/>
        </w:rPr>
        <w:t xml:space="preserve"> </w:t>
      </w:r>
      <w:r w:rsidR="00CF55BB" w:rsidRPr="000D1060">
        <w:rPr>
          <w:rFonts w:ascii="Times New Roman" w:eastAsia="宋体" w:hAnsi="Times New Roman" w:cs="Times New Roman"/>
          <w:b/>
          <w:bCs/>
          <w:sz w:val="24"/>
          <w:szCs w:val="24"/>
        </w:rPr>
        <w:t>模型的</w:t>
      </w:r>
      <w:r w:rsidR="00BA6BEA">
        <w:rPr>
          <w:rFonts w:ascii="Times New Roman" w:eastAsia="宋体" w:hAnsi="Times New Roman" w:cs="Times New Roman" w:hint="eastAsia"/>
          <w:b/>
          <w:bCs/>
          <w:sz w:val="24"/>
          <w:szCs w:val="24"/>
        </w:rPr>
        <w:t>求解</w:t>
      </w:r>
    </w:p>
    <w:p w14:paraId="41309CE0" w14:textId="4CC44A71" w:rsidR="00FC57A5" w:rsidRDefault="00660470" w:rsidP="005028D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我们的问题分析，题目给的各个数据，我们可以分析得到我们运用到的</w:t>
      </w:r>
      <w:r w:rsidR="002A3B82">
        <w:rPr>
          <w:rFonts w:ascii="Times New Roman" w:eastAsia="宋体" w:hAnsi="Times New Roman" w:cs="Times New Roman" w:hint="eastAsia"/>
          <w:sz w:val="24"/>
          <w:szCs w:val="24"/>
        </w:rPr>
        <w:t>各</w:t>
      </w:r>
      <w:r>
        <w:rPr>
          <w:rFonts w:ascii="Times New Roman" w:eastAsia="宋体" w:hAnsi="Times New Roman" w:cs="Times New Roman" w:hint="eastAsia"/>
          <w:sz w:val="24"/>
          <w:szCs w:val="24"/>
        </w:rPr>
        <w:t>参数的变化规律，具体的如下说明：</w:t>
      </w:r>
    </w:p>
    <w:p w14:paraId="119D87C2" w14:textId="47A62AC9" w:rsidR="00FC57A5" w:rsidRDefault="00861D99" w:rsidP="005028D6">
      <w:pPr>
        <w:adjustRightInd w:val="0"/>
        <w:snapToGrid w:val="0"/>
        <w:ind w:firstLineChars="200" w:firstLine="480"/>
        <w:rPr>
          <w:rFonts w:ascii="Times New Roman" w:eastAsia="宋体" w:hAnsi="Times New Roman" w:cs="Times New Roman"/>
          <w:sz w:val="24"/>
          <w:szCs w:val="24"/>
        </w:rPr>
      </w:pPr>
      <w:r w:rsidRPr="000D1060">
        <w:rPr>
          <w:rFonts w:ascii="Times New Roman" w:eastAsia="宋体" w:hAnsi="Times New Roman" w:cs="Times New Roman"/>
          <w:sz w:val="24"/>
          <w:szCs w:val="24"/>
        </w:rPr>
        <w:t>1)</w:t>
      </w:r>
      <w:r w:rsidR="00660470">
        <w:rPr>
          <w:rFonts w:ascii="Times New Roman" w:eastAsia="宋体" w:hAnsi="Times New Roman" w:cs="Times New Roman" w:hint="eastAsia"/>
          <w:sz w:val="24"/>
          <w:szCs w:val="24"/>
        </w:rPr>
        <w:t>当不考虑装卸零件时间和行进速度变化的情况下，拖车行进</w:t>
      </w:r>
      <w:r w:rsidR="00895931">
        <w:rPr>
          <w:rFonts w:ascii="Times New Roman" w:eastAsia="宋体" w:hAnsi="Times New Roman" w:cs="Times New Roman" w:hint="eastAsia"/>
          <w:sz w:val="24"/>
          <w:szCs w:val="24"/>
        </w:rPr>
        <w:t>周期</w:t>
      </w:r>
      <w:r w:rsidR="00660470">
        <w:rPr>
          <w:rFonts w:ascii="Times New Roman" w:eastAsia="宋体" w:hAnsi="Times New Roman" w:cs="Times New Roman" w:hint="eastAsia"/>
          <w:sz w:val="24"/>
          <w:szCs w:val="24"/>
        </w:rPr>
        <w:t>越短，拖车行进路径越短；</w:t>
      </w:r>
    </w:p>
    <w:p w14:paraId="69DF5E69" w14:textId="1DDBBAE4" w:rsidR="00861D99" w:rsidRPr="000D1060" w:rsidRDefault="00861D99" w:rsidP="00861D9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Pr="000D1060">
        <w:rPr>
          <w:rFonts w:ascii="Times New Roman" w:eastAsia="宋体" w:hAnsi="Times New Roman" w:cs="Times New Roman"/>
          <w:sz w:val="24"/>
          <w:szCs w:val="24"/>
        </w:rPr>
        <w:t>)</w:t>
      </w:r>
      <w:r w:rsidR="00A82BB4">
        <w:rPr>
          <w:rFonts w:ascii="Times New Roman" w:eastAsia="宋体" w:hAnsi="Times New Roman" w:cs="Times New Roman" w:hint="eastAsia"/>
          <w:sz w:val="24"/>
          <w:szCs w:val="24"/>
        </w:rPr>
        <w:t>在各种拖车</w:t>
      </w:r>
      <w:r w:rsidR="00660470">
        <w:rPr>
          <w:rFonts w:ascii="Times New Roman" w:eastAsia="宋体" w:hAnsi="Times New Roman" w:cs="Times New Roman" w:hint="eastAsia"/>
          <w:sz w:val="24"/>
          <w:szCs w:val="24"/>
        </w:rPr>
        <w:t>承包区分配方案情况下，</w:t>
      </w:r>
      <w:r w:rsidR="00B42C5C">
        <w:rPr>
          <w:rFonts w:ascii="Times New Roman" w:eastAsia="宋体" w:hAnsi="Times New Roman" w:cs="Times New Roman" w:hint="eastAsia"/>
          <w:sz w:val="24"/>
          <w:szCs w:val="24"/>
        </w:rPr>
        <w:t>比较各方案中</w:t>
      </w:r>
      <w:r w:rsidR="00660470">
        <w:rPr>
          <w:rFonts w:ascii="Times New Roman" w:eastAsia="宋体" w:hAnsi="Times New Roman" w:cs="Times New Roman" w:hint="eastAsia"/>
          <w:sz w:val="24"/>
          <w:szCs w:val="24"/>
        </w:rPr>
        <w:t>行进</w:t>
      </w:r>
      <w:r w:rsidR="00895931">
        <w:rPr>
          <w:rFonts w:ascii="Times New Roman" w:eastAsia="宋体" w:hAnsi="Times New Roman" w:cs="Times New Roman" w:hint="eastAsia"/>
          <w:sz w:val="24"/>
          <w:szCs w:val="24"/>
        </w:rPr>
        <w:t>周期</w:t>
      </w:r>
      <w:r w:rsidR="002A3B82">
        <w:rPr>
          <w:rFonts w:ascii="Times New Roman" w:eastAsia="宋体" w:hAnsi="Times New Roman" w:cs="Times New Roman" w:hint="eastAsia"/>
          <w:sz w:val="24"/>
          <w:szCs w:val="24"/>
        </w:rPr>
        <w:t>最长的拖车</w:t>
      </w:r>
      <w:r w:rsidR="00660470">
        <w:rPr>
          <w:rFonts w:ascii="Times New Roman" w:eastAsia="宋体" w:hAnsi="Times New Roman" w:cs="Times New Roman" w:hint="eastAsia"/>
          <w:sz w:val="24"/>
          <w:szCs w:val="24"/>
        </w:rPr>
        <w:t>，</w:t>
      </w:r>
      <w:r w:rsidR="00B42C5C">
        <w:rPr>
          <w:rFonts w:ascii="Times New Roman" w:eastAsia="宋体" w:hAnsi="Times New Roman" w:cs="Times New Roman" w:hint="eastAsia"/>
          <w:sz w:val="24"/>
          <w:szCs w:val="24"/>
        </w:rPr>
        <w:t>行进时间最短情况下的承包区分配方案就是问题一中最合理的分配方法。</w:t>
      </w:r>
    </w:p>
    <w:p w14:paraId="397B6527" w14:textId="2D5BD9E0" w:rsidR="002837F9" w:rsidRDefault="002837F9" w:rsidP="00861D9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利用模拟退火算法和深度</w:t>
      </w:r>
      <w:r w:rsidR="006D7E81">
        <w:rPr>
          <w:rFonts w:ascii="Times New Roman" w:eastAsia="宋体" w:hAnsi="Times New Roman" w:cs="Times New Roman" w:hint="eastAsia"/>
          <w:sz w:val="24"/>
          <w:szCs w:val="24"/>
        </w:rPr>
        <w:t>优先</w:t>
      </w:r>
      <w:r>
        <w:rPr>
          <w:rFonts w:ascii="Times New Roman" w:eastAsia="宋体" w:hAnsi="Times New Roman" w:cs="Times New Roman" w:hint="eastAsia"/>
          <w:sz w:val="24"/>
          <w:szCs w:val="24"/>
        </w:rPr>
        <w:t>搜索算法的具体求解模型和计算结果的步骤</w:t>
      </w:r>
      <w:r w:rsidR="000439D7">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流程</w:t>
      </w:r>
      <w:r w:rsidR="000439D7">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如下所示：</w:t>
      </w:r>
    </w:p>
    <w:p w14:paraId="7EE92B32" w14:textId="37C22AEF" w:rsidR="002F2D75" w:rsidRDefault="00FC57A5" w:rsidP="00861D99">
      <w:pPr>
        <w:adjustRightInd w:val="0"/>
        <w:snapToGrid w:val="0"/>
        <w:ind w:firstLineChars="200" w:firstLine="420"/>
        <w:rPr>
          <w:rFonts w:ascii="Times New Roman" w:eastAsia="宋体" w:hAnsi="Times New Roman" w:cs="Times New Roman"/>
          <w:sz w:val="24"/>
          <w:szCs w:val="24"/>
        </w:rPr>
      </w:pPr>
      <w:r>
        <w:rPr>
          <w:noProof/>
        </w:rPr>
        <w:drawing>
          <wp:anchor distT="0" distB="0" distL="114300" distR="114300" simplePos="0" relativeHeight="251660288" behindDoc="1" locked="0" layoutInCell="1" allowOverlap="1" wp14:anchorId="5542D057" wp14:editId="3AF15CBF">
            <wp:simplePos x="0" y="0"/>
            <wp:positionH relativeFrom="column">
              <wp:posOffset>-159212</wp:posOffset>
            </wp:positionH>
            <wp:positionV relativeFrom="paragraph">
              <wp:posOffset>127173</wp:posOffset>
            </wp:positionV>
            <wp:extent cx="6086546" cy="1807845"/>
            <wp:effectExtent l="0" t="0" r="9525"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1225" cy="1812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D635A8" w14:textId="6FD55F52" w:rsidR="00FC57A5" w:rsidRDefault="00FC57A5" w:rsidP="00861D99">
      <w:pPr>
        <w:adjustRightInd w:val="0"/>
        <w:snapToGrid w:val="0"/>
        <w:ind w:firstLineChars="200" w:firstLine="480"/>
        <w:rPr>
          <w:rFonts w:ascii="Times New Roman" w:eastAsia="宋体" w:hAnsi="Times New Roman" w:cs="Times New Roman"/>
          <w:sz w:val="24"/>
          <w:szCs w:val="24"/>
        </w:rPr>
      </w:pPr>
    </w:p>
    <w:p w14:paraId="67B6BF34" w14:textId="77777777" w:rsidR="00FC57A5" w:rsidRDefault="00FC57A5" w:rsidP="00861D99">
      <w:pPr>
        <w:adjustRightInd w:val="0"/>
        <w:snapToGrid w:val="0"/>
        <w:ind w:firstLineChars="200" w:firstLine="480"/>
        <w:rPr>
          <w:rFonts w:ascii="Times New Roman" w:eastAsia="宋体" w:hAnsi="Times New Roman" w:cs="Times New Roman"/>
          <w:sz w:val="24"/>
          <w:szCs w:val="24"/>
        </w:rPr>
      </w:pPr>
    </w:p>
    <w:p w14:paraId="5D3D37DC" w14:textId="1094D694" w:rsidR="002F2D75" w:rsidRDefault="002F2D75" w:rsidP="00861D99">
      <w:pPr>
        <w:adjustRightInd w:val="0"/>
        <w:snapToGrid w:val="0"/>
        <w:ind w:firstLineChars="200" w:firstLine="480"/>
        <w:rPr>
          <w:rFonts w:ascii="Times New Roman" w:eastAsia="宋体" w:hAnsi="Times New Roman" w:cs="Times New Roman"/>
          <w:sz w:val="24"/>
          <w:szCs w:val="24"/>
        </w:rPr>
      </w:pPr>
    </w:p>
    <w:p w14:paraId="38F8B592" w14:textId="385A78A8" w:rsidR="002F2D75" w:rsidRDefault="002F2D75" w:rsidP="00861D99">
      <w:pPr>
        <w:adjustRightInd w:val="0"/>
        <w:snapToGrid w:val="0"/>
        <w:ind w:firstLineChars="200" w:firstLine="480"/>
        <w:rPr>
          <w:rFonts w:ascii="Times New Roman" w:eastAsia="宋体" w:hAnsi="Times New Roman" w:cs="Times New Roman"/>
          <w:sz w:val="24"/>
          <w:szCs w:val="24"/>
        </w:rPr>
      </w:pPr>
    </w:p>
    <w:p w14:paraId="01D39DFA" w14:textId="2E60243D" w:rsidR="002F2D75" w:rsidRDefault="002F2D75" w:rsidP="00861D99">
      <w:pPr>
        <w:adjustRightInd w:val="0"/>
        <w:snapToGrid w:val="0"/>
        <w:ind w:firstLineChars="200" w:firstLine="480"/>
        <w:rPr>
          <w:rFonts w:ascii="Times New Roman" w:eastAsia="宋体" w:hAnsi="Times New Roman" w:cs="Times New Roman"/>
          <w:sz w:val="24"/>
          <w:szCs w:val="24"/>
        </w:rPr>
      </w:pPr>
    </w:p>
    <w:p w14:paraId="395AF647" w14:textId="71A6E286" w:rsidR="002F2D75" w:rsidRDefault="002F2D75" w:rsidP="00861D99">
      <w:pPr>
        <w:adjustRightInd w:val="0"/>
        <w:snapToGrid w:val="0"/>
        <w:ind w:firstLineChars="200" w:firstLine="480"/>
        <w:rPr>
          <w:rFonts w:ascii="Times New Roman" w:eastAsia="宋体" w:hAnsi="Times New Roman" w:cs="Times New Roman"/>
          <w:sz w:val="24"/>
          <w:szCs w:val="24"/>
        </w:rPr>
      </w:pPr>
    </w:p>
    <w:p w14:paraId="2A4D1BA1" w14:textId="6B29A728" w:rsidR="002F2D75" w:rsidRDefault="002F2D75" w:rsidP="00861D99">
      <w:pPr>
        <w:adjustRightInd w:val="0"/>
        <w:snapToGrid w:val="0"/>
        <w:ind w:firstLineChars="200" w:firstLine="480"/>
        <w:rPr>
          <w:rFonts w:ascii="Times New Roman" w:eastAsia="宋体" w:hAnsi="Times New Roman" w:cs="Times New Roman"/>
          <w:sz w:val="24"/>
          <w:szCs w:val="24"/>
        </w:rPr>
      </w:pPr>
    </w:p>
    <w:p w14:paraId="37FEA829" w14:textId="3F8605D6" w:rsidR="002F2D75" w:rsidRDefault="002F2D75" w:rsidP="00861D99">
      <w:pPr>
        <w:adjustRightInd w:val="0"/>
        <w:snapToGrid w:val="0"/>
        <w:ind w:firstLineChars="200" w:firstLine="480"/>
        <w:rPr>
          <w:rFonts w:ascii="Times New Roman" w:eastAsia="宋体" w:hAnsi="Times New Roman" w:cs="Times New Roman"/>
          <w:sz w:val="24"/>
          <w:szCs w:val="24"/>
        </w:rPr>
      </w:pPr>
    </w:p>
    <w:p w14:paraId="139AAD86" w14:textId="0CA50D76" w:rsidR="002F2D75" w:rsidRDefault="002F2D75" w:rsidP="00861D99">
      <w:pPr>
        <w:adjustRightInd w:val="0"/>
        <w:snapToGrid w:val="0"/>
        <w:ind w:firstLineChars="200" w:firstLine="480"/>
        <w:rPr>
          <w:rFonts w:ascii="Times New Roman" w:eastAsia="宋体" w:hAnsi="Times New Roman" w:cs="Times New Roman"/>
          <w:sz w:val="24"/>
          <w:szCs w:val="24"/>
        </w:rPr>
      </w:pPr>
    </w:p>
    <w:p w14:paraId="330231BF" w14:textId="77777777" w:rsidR="000341D7" w:rsidRDefault="000341D7" w:rsidP="00861D99">
      <w:pPr>
        <w:adjustRightInd w:val="0"/>
        <w:snapToGrid w:val="0"/>
        <w:ind w:firstLineChars="200" w:firstLine="480"/>
        <w:rPr>
          <w:rFonts w:ascii="Times New Roman" w:eastAsia="宋体" w:hAnsi="Times New Roman" w:cs="Times New Roman"/>
          <w:sz w:val="24"/>
          <w:szCs w:val="24"/>
        </w:rPr>
      </w:pPr>
    </w:p>
    <w:p w14:paraId="7E6E7AD6" w14:textId="6F6B59C0" w:rsidR="002F2D75" w:rsidRDefault="002F2D75" w:rsidP="00861D99">
      <w:pPr>
        <w:adjustRightInd w:val="0"/>
        <w:snapToGrid w:val="0"/>
        <w:ind w:firstLineChars="200" w:firstLine="480"/>
        <w:rPr>
          <w:rFonts w:ascii="Times New Roman" w:eastAsia="宋体" w:hAnsi="Times New Roman" w:cs="Times New Roman"/>
          <w:sz w:val="24"/>
          <w:szCs w:val="24"/>
        </w:rPr>
      </w:pPr>
    </w:p>
    <w:p w14:paraId="331B859A" w14:textId="2CD64F50" w:rsidR="002F2D75" w:rsidRDefault="002F2D75" w:rsidP="002F2D75">
      <w:pPr>
        <w:adjustRightInd w:val="0"/>
        <w:snapToGrid w:val="0"/>
        <w:ind w:firstLineChars="200" w:firstLine="420"/>
        <w:jc w:val="center"/>
        <w:rPr>
          <w:rFonts w:ascii="Times New Roman" w:eastAsia="宋体" w:hAnsi="Times New Roman" w:cs="Times New Roman"/>
          <w:sz w:val="24"/>
          <w:szCs w:val="24"/>
        </w:rPr>
      </w:pPr>
      <w:r w:rsidRPr="009E4424">
        <w:rPr>
          <w:rFonts w:ascii="Times New Roman" w:eastAsia="宋体" w:hAnsi="Times New Roman" w:cs="Times New Roman" w:hint="eastAsia"/>
          <w:szCs w:val="21"/>
        </w:rPr>
        <w:t>图</w:t>
      </w:r>
      <w:r w:rsidR="00105DA2">
        <w:rPr>
          <w:rFonts w:ascii="Times New Roman" w:eastAsia="宋体" w:hAnsi="Times New Roman" w:cs="Times New Roman"/>
          <w:szCs w:val="21"/>
        </w:rPr>
        <w:t>1</w:t>
      </w:r>
      <w:r w:rsidR="00D414DE">
        <w:rPr>
          <w:rFonts w:ascii="Times New Roman" w:eastAsia="宋体" w:hAnsi="Times New Roman" w:cs="Times New Roman"/>
          <w:szCs w:val="21"/>
        </w:rPr>
        <w:t xml:space="preserve"> </w:t>
      </w:r>
      <w:r>
        <w:rPr>
          <w:rFonts w:ascii="Times New Roman" w:eastAsia="宋体" w:hAnsi="Times New Roman" w:cs="Times New Roman" w:hint="eastAsia"/>
          <w:szCs w:val="21"/>
        </w:rPr>
        <w:t>求解模型流程图</w:t>
      </w:r>
    </w:p>
    <w:p w14:paraId="045F1E41" w14:textId="77777777" w:rsidR="002F2D75" w:rsidRDefault="002F2D75" w:rsidP="00861D99">
      <w:pPr>
        <w:adjustRightInd w:val="0"/>
        <w:snapToGrid w:val="0"/>
        <w:ind w:firstLineChars="200" w:firstLine="480"/>
        <w:rPr>
          <w:rFonts w:ascii="Times New Roman" w:eastAsia="宋体" w:hAnsi="Times New Roman" w:cs="Times New Roman"/>
          <w:sz w:val="24"/>
          <w:szCs w:val="24"/>
        </w:rPr>
      </w:pPr>
    </w:p>
    <w:p w14:paraId="1ED76703" w14:textId="2F3CB987" w:rsidR="00FC57A5" w:rsidRDefault="002837F9" w:rsidP="005028D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1</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构造出一个目标函数的初始状态</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0</m:t>
            </m:r>
          </m:sub>
        </m:sSub>
      </m:oMath>
      <w:r>
        <w:rPr>
          <w:rFonts w:ascii="Times New Roman" w:eastAsia="宋体" w:hAnsi="Times New Roman" w:cs="Times New Roman" w:hint="eastAsia"/>
          <w:sz w:val="24"/>
          <w:szCs w:val="24"/>
        </w:rPr>
        <w:t>；</w:t>
      </w:r>
    </w:p>
    <w:p w14:paraId="56441DFA" w14:textId="2168C0B2" w:rsidR="00FC57A5" w:rsidRDefault="002837F9" w:rsidP="005028D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进入循环的阶段，计算当前状态下的目标函数</w:t>
      </w:r>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w:t>
      </w:r>
    </w:p>
    <w:p w14:paraId="037107C0" w14:textId="00FF1E90" w:rsidR="00861D99" w:rsidRDefault="002837F9" w:rsidP="00861D9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3</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sidR="007A75BC">
        <w:rPr>
          <w:rFonts w:ascii="Times New Roman" w:eastAsia="宋体" w:hAnsi="Times New Roman" w:cs="Times New Roman" w:hint="eastAsia"/>
          <w:sz w:val="24"/>
          <w:szCs w:val="24"/>
        </w:rPr>
        <w:t>对当前模型进行扰动，从而产生新的</w:t>
      </w:r>
      <w:r w:rsidR="002F0FE3">
        <w:rPr>
          <w:rFonts w:ascii="Times New Roman" w:eastAsia="宋体" w:hAnsi="Times New Roman" w:cs="Times New Roman" w:hint="eastAsia"/>
          <w:sz w:val="24"/>
          <w:szCs w:val="24"/>
        </w:rPr>
        <w:t>状态转移的目标状态</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2F0FE3">
        <w:rPr>
          <w:rFonts w:ascii="Times New Roman" w:eastAsia="宋体" w:hAnsi="Times New Roman" w:cs="Times New Roman" w:hint="eastAsia"/>
          <w:sz w:val="24"/>
          <w:szCs w:val="24"/>
        </w:rPr>
        <w:t>。根据随机化过程，从</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w:r w:rsidR="002F0FE3">
        <w:rPr>
          <w:rFonts w:ascii="Times New Roman" w:eastAsia="宋体" w:hAnsi="Times New Roman" w:cs="Times New Roman" w:hint="eastAsia"/>
          <w:sz w:val="24"/>
          <w:szCs w:val="24"/>
        </w:rPr>
        <w:t>转移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sidR="002F0FE3">
        <w:rPr>
          <w:rFonts w:ascii="Times New Roman" w:eastAsia="宋体" w:hAnsi="Times New Roman" w:cs="Times New Roman" w:hint="eastAsia"/>
          <w:sz w:val="24"/>
          <w:szCs w:val="24"/>
        </w:rPr>
        <w:t>，存在两种情况的状态转移方式变化：</w:t>
      </w:r>
    </w:p>
    <w:p w14:paraId="58A61B9D" w14:textId="7F4178B0" w:rsidR="002F0FE3" w:rsidRDefault="002F0FE3" w:rsidP="002F0FE3">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sz w:val="24"/>
          <w:szCs w:val="24"/>
        </w:rPr>
        <w:t>a).</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表示编号</w:t>
      </w:r>
      <m:oMath>
        <m:r>
          <w:rPr>
            <w:rFonts w:ascii="Cambria Math" w:eastAsia="宋体" w:hAnsi="Cambria Math" w:cs="Times New Roman"/>
            <w:sz w:val="24"/>
            <w:szCs w:val="24"/>
          </w:rPr>
          <m:t>i</m:t>
        </m:r>
      </m:oMath>
      <w:r>
        <w:rPr>
          <w:rFonts w:ascii="Times New Roman" w:eastAsia="宋体" w:hAnsi="Times New Roman" w:cs="Times New Roman" w:hint="eastAsia"/>
          <w:sz w:val="24"/>
          <w:szCs w:val="24"/>
        </w:rPr>
        <w:t>的拖车将一个工位的运输零件承包权转移给另一个编号为</w:t>
      </w:r>
      <m:oMath>
        <m:r>
          <w:rPr>
            <w:rFonts w:ascii="Cambria Math" w:eastAsia="宋体" w:hAnsi="Cambria Math" w:cs="Times New Roman"/>
            <w:sz w:val="24"/>
            <w:szCs w:val="24"/>
          </w:rPr>
          <m:t>j</m:t>
        </m:r>
      </m:oMath>
      <w:r>
        <w:rPr>
          <w:rFonts w:ascii="Times New Roman" w:eastAsia="宋体" w:hAnsi="Times New Roman" w:cs="Times New Roman" w:hint="eastAsia"/>
          <w:sz w:val="24"/>
          <w:szCs w:val="24"/>
        </w:rPr>
        <w:t>的拖车</w:t>
      </w:r>
      <w:r>
        <w:rPr>
          <w:rFonts w:ascii="Times New Roman" w:eastAsia="宋体" w:hAnsi="Times New Roman" w:cs="Times New Roman" w:hint="eastAsia"/>
          <w:sz w:val="24"/>
          <w:szCs w:val="24"/>
        </w:rPr>
        <w:t>;</w:t>
      </w:r>
    </w:p>
    <w:p w14:paraId="338CD84E" w14:textId="4AB538DE" w:rsidR="002F0FE3" w:rsidRPr="000D1060" w:rsidRDefault="002F0FE3" w:rsidP="005028D6">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j</m:t>
            </m:r>
          </m:sub>
        </m:sSub>
      </m:oMath>
      <w:r>
        <w:rPr>
          <w:rFonts w:ascii="Times New Roman" w:eastAsia="宋体" w:hAnsi="Times New Roman" w:cs="Times New Roman" w:hint="eastAsia"/>
          <w:sz w:val="24"/>
          <w:szCs w:val="24"/>
        </w:rPr>
        <w:t>，表示编号为</w:t>
      </w:r>
      <m:oMath>
        <m:r>
          <w:rPr>
            <w:rFonts w:ascii="Cambria Math" w:eastAsia="宋体" w:hAnsi="Cambria Math" w:cs="Times New Roman"/>
            <w:sz w:val="24"/>
            <w:szCs w:val="24"/>
          </w:rPr>
          <m:t>i</m:t>
        </m:r>
      </m:oMath>
      <w:r>
        <w:rPr>
          <w:rFonts w:ascii="Times New Roman" w:eastAsia="宋体" w:hAnsi="Times New Roman" w:cs="Times New Roman" w:hint="eastAsia"/>
          <w:sz w:val="24"/>
          <w:szCs w:val="24"/>
        </w:rPr>
        <w:t>的拖车将一个工位的运输零件承包权和另一个编号为</w:t>
      </w:r>
      <m:oMath>
        <m:r>
          <w:rPr>
            <w:rFonts w:ascii="Cambria Math" w:eastAsia="宋体" w:hAnsi="Cambria Math" w:cs="Times New Roman"/>
            <w:sz w:val="24"/>
            <w:szCs w:val="24"/>
          </w:rPr>
          <m:t>j</m:t>
        </m:r>
      </m:oMath>
      <w:r>
        <w:rPr>
          <w:rFonts w:ascii="Times New Roman" w:eastAsia="宋体" w:hAnsi="Times New Roman" w:cs="Times New Roman" w:hint="eastAsia"/>
          <w:sz w:val="24"/>
          <w:szCs w:val="24"/>
        </w:rPr>
        <w:t>的拖车的一个工位运输零件承包权互换。</w:t>
      </w:r>
    </w:p>
    <w:p w14:paraId="7C2DBD06" w14:textId="25536C13" w:rsidR="00FC57A5" w:rsidRPr="005028D6" w:rsidRDefault="002837F9" w:rsidP="005028D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4</w:t>
      </w:r>
      <w:r w:rsidR="00861D99" w:rsidRPr="000D1060">
        <w:rPr>
          <w:rFonts w:ascii="Times New Roman" w:eastAsia="宋体" w:hAnsi="Times New Roman" w:cs="Times New Roman"/>
          <w:sz w:val="24"/>
          <w:szCs w:val="24"/>
        </w:rPr>
        <w:t>)</w:t>
      </w:r>
      <w:r>
        <w:rPr>
          <w:rFonts w:ascii="Times New Roman" w:eastAsia="宋体" w:hAnsi="Times New Roman" w:cs="Times New Roman"/>
          <w:sz w:val="24"/>
          <w:szCs w:val="24"/>
        </w:rPr>
        <w:t>.</w:t>
      </w:r>
      <w:r w:rsidR="002F0FE3">
        <w:rPr>
          <w:rFonts w:ascii="Times New Roman" w:eastAsia="宋体" w:hAnsi="Times New Roman" w:cs="Times New Roman" w:hint="eastAsia"/>
          <w:sz w:val="24"/>
          <w:szCs w:val="24"/>
        </w:rPr>
        <w:t>计算模拟退火中的代价，即</w:t>
      </w:r>
      <w:r w:rsidR="007A75BC">
        <w:rPr>
          <w:rFonts w:ascii="Times New Roman" w:eastAsia="宋体" w:hAnsi="Times New Roman" w:cs="Times New Roman" w:hint="eastAsia"/>
          <w:sz w:val="24"/>
          <w:szCs w:val="24"/>
        </w:rPr>
        <w:t>目标</w:t>
      </w:r>
      <w:r w:rsidR="002F0FE3">
        <w:rPr>
          <w:rFonts w:ascii="Times New Roman" w:eastAsia="宋体" w:hAnsi="Times New Roman" w:cs="Times New Roman" w:hint="eastAsia"/>
          <w:sz w:val="24"/>
          <w:szCs w:val="24"/>
        </w:rPr>
        <w:t>状态下的</w:t>
      </w:r>
      <w:r w:rsidR="007A75BC">
        <w:rPr>
          <w:rFonts w:ascii="Times New Roman" w:eastAsia="宋体" w:hAnsi="Times New Roman" w:cs="Times New Roman" w:hint="eastAsia"/>
          <w:sz w:val="24"/>
          <w:szCs w:val="24"/>
        </w:rPr>
        <w:t>代价</w:t>
      </w:r>
      <m:oMath>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w:r w:rsidR="002F0FE3">
        <w:rPr>
          <w:rFonts w:ascii="Times New Roman" w:eastAsia="宋体" w:hAnsi="Times New Roman" w:cs="Times New Roman" w:hint="eastAsia"/>
          <w:sz w:val="24"/>
          <w:szCs w:val="24"/>
        </w:rPr>
        <w:t>;</w:t>
      </w:r>
    </w:p>
    <w:p w14:paraId="6D747757" w14:textId="4897A1FA" w:rsidR="007A75BC" w:rsidRDefault="002837F9"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5).</w:t>
      </w:r>
      <w:r w:rsidR="007A75BC">
        <w:rPr>
          <w:rFonts w:ascii="Times New Roman" w:eastAsia="宋体" w:hAnsi="Times New Roman" w:cs="Times New Roman" w:hint="eastAsia"/>
          <w:sz w:val="24"/>
          <w:szCs w:val="24"/>
        </w:rPr>
        <w:t>计算目标状态代价和当前状态代价的差值，</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r>
          <w:rPr>
            <w:rFonts w:ascii="Cambria Math" w:eastAsia="宋体" w:hAnsi="Cambria Math" w:cs="Times New Roman" w:hint="eastAsia"/>
            <w:sz w:val="24"/>
            <w:szCs w:val="24"/>
          </w:rPr>
          <m:t>f</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e>
        </m:d>
        <m:r>
          <w:rPr>
            <w:rFonts w:ascii="Cambria Math" w:eastAsia="宋体" w:hAnsi="Cambria Math" w:cs="Times New Roman"/>
            <w:sz w:val="24"/>
            <w:szCs w:val="24"/>
          </w:rPr>
          <m:t>-</m:t>
        </m:r>
        <m:r>
          <w:rPr>
            <w:rFonts w:ascii="Cambria Math" w:eastAsia="宋体" w:hAnsi="Cambria Math" w:cs="Times New Roman" w:hint="eastAsia"/>
            <w:sz w:val="24"/>
            <w:szCs w:val="24"/>
          </w:rPr>
          <m:t>f</m:t>
        </m:r>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w:r w:rsidR="007A75BC">
        <w:rPr>
          <w:rFonts w:ascii="Times New Roman" w:eastAsia="宋体" w:hAnsi="Times New Roman" w:cs="Times New Roman" w:hint="eastAsia"/>
          <w:sz w:val="24"/>
          <w:szCs w:val="24"/>
        </w:rPr>
        <w:t>：</w:t>
      </w:r>
    </w:p>
    <w:p w14:paraId="12CC2DB3" w14:textId="08FA666D" w:rsidR="00861D99" w:rsidRDefault="007A75BC" w:rsidP="007A75BC">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f&lt;0</m:t>
        </m:r>
      </m:oMath>
      <w:r>
        <w:rPr>
          <w:rFonts w:ascii="Times New Roman" w:eastAsia="宋体" w:hAnsi="Times New Roman" w:cs="Times New Roman" w:hint="eastAsia"/>
          <w:sz w:val="24"/>
          <w:szCs w:val="24"/>
        </w:rPr>
        <w:t>，则新的目标状态被接受</w:t>
      </w:r>
      <w:r w:rsidR="007C4068">
        <w:rPr>
          <w:rFonts w:ascii="Times New Roman" w:eastAsia="宋体" w:hAnsi="Times New Roman" w:cs="Times New Roman" w:hint="eastAsia"/>
          <w:sz w:val="24"/>
          <w:szCs w:val="24"/>
        </w:rPr>
        <w:t>；</w:t>
      </w:r>
    </w:p>
    <w:p w14:paraId="7573B2DF" w14:textId="2D141EBC" w:rsidR="00FC57A5" w:rsidRDefault="007A75BC" w:rsidP="005028D6">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w:t>
      </w:r>
      <m:oMath>
        <m:r>
          <m:rPr>
            <m:sty m:val="p"/>
          </m:rPr>
          <w:rPr>
            <w:rFonts w:ascii="Cambria Math" w:eastAsia="宋体" w:hAnsi="Cambria Math" w:cs="Times New Roman"/>
            <w:sz w:val="24"/>
            <w:szCs w:val="24"/>
          </w:rPr>
          <m:t>Δ</m:t>
        </m:r>
        <m:r>
          <w:rPr>
            <w:rFonts w:ascii="Cambria Math" w:eastAsia="宋体" w:hAnsi="Cambria Math" w:cs="Times New Roman"/>
            <w:sz w:val="24"/>
            <w:szCs w:val="24"/>
          </w:rPr>
          <m:t>f≥0</m:t>
        </m:r>
      </m:oMath>
      <w:r>
        <w:rPr>
          <w:rFonts w:ascii="Times New Roman" w:eastAsia="宋体" w:hAnsi="Times New Roman" w:cs="Times New Roman" w:hint="eastAsia"/>
          <w:sz w:val="24"/>
          <w:szCs w:val="24"/>
        </w:rPr>
        <w:t>，则新的目标状态按概率</w:t>
      </w:r>
      <m:oMath>
        <m:r>
          <w:rPr>
            <w:rFonts w:ascii="Cambria Math" w:eastAsia="宋体" w:hAnsi="Cambria Math" w:cs="Times New Roman"/>
            <w:sz w:val="24"/>
            <w:szCs w:val="24"/>
          </w:rPr>
          <m:t>P=</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r>
                  <m:rPr>
                    <m:sty m:val="p"/>
                  </m:rPr>
                  <w:rPr>
                    <w:rFonts w:ascii="Cambria Math" w:eastAsia="宋体" w:hAnsi="Cambria Math" w:cs="Times New Roman"/>
                    <w:sz w:val="24"/>
                    <w:szCs w:val="24"/>
                  </w:rPr>
                  <m:t>Δ</m:t>
                </m:r>
                <m:r>
                  <w:rPr>
                    <w:rFonts w:ascii="Cambria Math" w:eastAsia="宋体" w:hAnsi="Cambria Math" w:cs="Times New Roman"/>
                    <w:sz w:val="24"/>
                    <w:szCs w:val="24"/>
                  </w:rPr>
                  <m:t>f</m:t>
                </m:r>
              </m:num>
              <m:den>
                <m:r>
                  <w:rPr>
                    <w:rFonts w:ascii="Cambria Math" w:eastAsia="宋体" w:hAnsi="Cambria Math" w:cs="Times New Roman"/>
                    <w:sz w:val="24"/>
                    <w:szCs w:val="24"/>
                  </w:rPr>
                  <m:t>T</m:t>
                </m:r>
              </m:den>
            </m:f>
          </m:sup>
        </m:sSup>
      </m:oMath>
      <w:r>
        <w:rPr>
          <w:rFonts w:ascii="Times New Roman" w:eastAsia="宋体" w:hAnsi="Times New Roman" w:cs="Times New Roman" w:hint="eastAsia"/>
          <w:sz w:val="24"/>
          <w:szCs w:val="24"/>
        </w:rPr>
        <w:t>进行接受，</w:t>
      </w:r>
      <m:oMath>
        <m:r>
          <w:rPr>
            <w:rFonts w:ascii="Cambria Math" w:eastAsia="宋体" w:hAnsi="Cambria Math" w:cs="Times New Roman"/>
            <w:sz w:val="24"/>
            <w:szCs w:val="24"/>
          </w:rPr>
          <m:t>T</m:t>
        </m:r>
      </m:oMath>
      <w:r>
        <w:rPr>
          <w:rFonts w:ascii="Times New Roman" w:eastAsia="宋体" w:hAnsi="Times New Roman" w:cs="Times New Roman" w:hint="eastAsia"/>
          <w:sz w:val="24"/>
          <w:szCs w:val="24"/>
        </w:rPr>
        <w:t>为温度。若模型被接受，则</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w:r>
        <w:rPr>
          <w:rFonts w:ascii="Times New Roman" w:eastAsia="宋体" w:hAnsi="Times New Roman" w:cs="Times New Roman" w:hint="eastAsia"/>
          <w:sz w:val="24"/>
          <w:szCs w:val="24"/>
        </w:rPr>
        <w:t>。</w:t>
      </w:r>
    </w:p>
    <w:p w14:paraId="24D46960" w14:textId="6E956C96" w:rsidR="00861D99" w:rsidRDefault="007A75BC"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6</w:t>
      </w:r>
      <w:r w:rsidR="002837F9">
        <w:rPr>
          <w:rFonts w:ascii="Times New Roman" w:eastAsia="宋体" w:hAnsi="Times New Roman" w:cs="Times New Roman"/>
          <w:sz w:val="24"/>
          <w:szCs w:val="24"/>
        </w:rPr>
        <w:t>).</w:t>
      </w:r>
      <w:r>
        <w:rPr>
          <w:rFonts w:ascii="Times New Roman" w:eastAsia="宋体" w:hAnsi="Times New Roman" w:cs="Times New Roman" w:hint="eastAsia"/>
          <w:sz w:val="24"/>
          <w:szCs w:val="24"/>
        </w:rPr>
        <w:t>通过第五步中求出的目标状态，判断新的目标状态是否收敛。</w:t>
      </w:r>
    </w:p>
    <w:p w14:paraId="1F8A3E85" w14:textId="3A1E595C" w:rsidR="007A75BC" w:rsidRPr="002837F9" w:rsidRDefault="007A75BC" w:rsidP="007A75BC">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不收敛，则将返回求解步骤中的第二步，重新计算目标函数值，并通过随机化扰动，寻找一个新的状态转移目标；</w:t>
      </w:r>
    </w:p>
    <w:p w14:paraId="6CE405DC" w14:textId="1188D6C2" w:rsidR="00BB2DD2" w:rsidRDefault="007A75BC" w:rsidP="00BB2DD2">
      <w:pPr>
        <w:adjustRightInd w:val="0"/>
        <w:snapToGrid w:val="0"/>
        <w:ind w:firstLineChars="300" w:firstLine="72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若收敛，则利用深度优先搜索算法</w:t>
      </w:r>
      <w:r w:rsidR="00BB2DD2">
        <w:rPr>
          <w:rFonts w:ascii="Times New Roman" w:eastAsia="宋体" w:hAnsi="Times New Roman" w:cs="Times New Roman" w:hint="eastAsia"/>
          <w:sz w:val="24"/>
          <w:szCs w:val="24"/>
        </w:rPr>
        <w:t>。如图</w:t>
      </w:r>
      <w:r w:rsidR="00DA6841">
        <w:rPr>
          <w:rFonts w:ascii="Times New Roman" w:eastAsia="宋体" w:hAnsi="Times New Roman" w:cs="Times New Roman"/>
          <w:sz w:val="24"/>
          <w:szCs w:val="24"/>
        </w:rPr>
        <w:t>3</w:t>
      </w:r>
      <w:r w:rsidR="00BB2DD2">
        <w:rPr>
          <w:rFonts w:ascii="Times New Roman" w:eastAsia="宋体" w:hAnsi="Times New Roman" w:cs="Times New Roman" w:hint="eastAsia"/>
          <w:sz w:val="24"/>
          <w:szCs w:val="24"/>
        </w:rPr>
        <w:t>所示，以</w:t>
      </w:r>
      <w:r w:rsidR="007C4068">
        <w:rPr>
          <w:rFonts w:ascii="Times New Roman" w:eastAsia="宋体" w:hAnsi="Times New Roman" w:cs="Times New Roman" w:hint="eastAsia"/>
          <w:sz w:val="24"/>
          <w:szCs w:val="24"/>
        </w:rPr>
        <w:t>图中</w:t>
      </w:r>
      <w:r w:rsidR="007C4068">
        <w:rPr>
          <w:rFonts w:ascii="Times New Roman" w:eastAsia="宋体" w:hAnsi="Times New Roman" w:cs="Times New Roman" w:hint="eastAsia"/>
          <w:sz w:val="24"/>
          <w:szCs w:val="24"/>
        </w:rPr>
        <w:t>D</w:t>
      </w:r>
      <w:r w:rsidR="007C4068">
        <w:rPr>
          <w:rFonts w:ascii="Times New Roman" w:eastAsia="宋体" w:hAnsi="Times New Roman" w:cs="Times New Roman" w:hint="eastAsia"/>
          <w:sz w:val="24"/>
          <w:szCs w:val="24"/>
        </w:rPr>
        <w:t>节点为根节点开始向两端搜索</w:t>
      </w:r>
      <w:r w:rsidR="0011627C">
        <w:rPr>
          <w:rFonts w:ascii="Times New Roman" w:eastAsia="宋体" w:hAnsi="Times New Roman" w:cs="Times New Roman" w:hint="eastAsia"/>
          <w:sz w:val="24"/>
          <w:szCs w:val="24"/>
        </w:rPr>
        <w:t>，得到最终的</w:t>
      </w:r>
      <w:r w:rsidR="007C4068">
        <w:rPr>
          <w:rFonts w:ascii="Times New Roman" w:eastAsia="宋体" w:hAnsi="Times New Roman" w:cs="Times New Roman" w:hint="eastAsia"/>
          <w:sz w:val="24"/>
          <w:szCs w:val="24"/>
        </w:rPr>
        <w:t>拖车行进最短路径</w:t>
      </w:r>
      <w:r w:rsidR="0011627C">
        <w:rPr>
          <w:rFonts w:ascii="Times New Roman" w:eastAsia="宋体" w:hAnsi="Times New Roman" w:cs="Times New Roman" w:hint="eastAsia"/>
          <w:sz w:val="24"/>
          <w:szCs w:val="24"/>
        </w:rPr>
        <w:t>。</w:t>
      </w:r>
      <w:r w:rsidR="007C4068">
        <w:rPr>
          <w:rFonts w:ascii="Times New Roman" w:eastAsia="宋体" w:hAnsi="Times New Roman" w:cs="Times New Roman" w:hint="eastAsia"/>
          <w:sz w:val="24"/>
          <w:szCs w:val="24"/>
        </w:rPr>
        <w:t>根据拖车</w:t>
      </w:r>
      <w:r w:rsidR="00895931">
        <w:rPr>
          <w:rFonts w:ascii="Times New Roman" w:eastAsia="宋体" w:hAnsi="Times New Roman" w:cs="Times New Roman" w:hint="eastAsia"/>
          <w:sz w:val="24"/>
          <w:szCs w:val="24"/>
        </w:rPr>
        <w:t>运行周期</w:t>
      </w:r>
      <w:r w:rsidR="00BB2DD2">
        <w:rPr>
          <w:rFonts w:ascii="Times New Roman" w:eastAsia="宋体" w:hAnsi="Times New Roman" w:cs="Times New Roman" w:hint="eastAsia"/>
          <w:sz w:val="24"/>
          <w:szCs w:val="24"/>
        </w:rPr>
        <w:t>的计算公式</w:t>
      </w:r>
      <w:r w:rsidR="0011627C">
        <w:rPr>
          <w:rFonts w:ascii="Times New Roman" w:eastAsia="宋体" w:hAnsi="Times New Roman" w:cs="Times New Roman" w:hint="eastAsia"/>
          <w:sz w:val="24"/>
          <w:szCs w:val="24"/>
        </w:rPr>
        <w:t>和该行进路径，</w:t>
      </w:r>
      <w:r w:rsidR="00BB2DD2">
        <w:rPr>
          <w:rFonts w:ascii="Times New Roman" w:eastAsia="宋体" w:hAnsi="Times New Roman" w:cs="Times New Roman" w:hint="eastAsia"/>
          <w:sz w:val="24"/>
          <w:szCs w:val="24"/>
        </w:rPr>
        <w:t>计算出</w:t>
      </w:r>
      <w:r w:rsidR="0011627C">
        <w:rPr>
          <w:rFonts w:ascii="Times New Roman" w:eastAsia="宋体" w:hAnsi="Times New Roman" w:cs="Times New Roman" w:hint="eastAsia"/>
          <w:sz w:val="24"/>
          <w:szCs w:val="24"/>
        </w:rPr>
        <w:t>所有</w:t>
      </w:r>
      <w:r w:rsidR="00BB2DD2">
        <w:rPr>
          <w:rFonts w:ascii="Times New Roman" w:eastAsia="宋体" w:hAnsi="Times New Roman" w:cs="Times New Roman" w:hint="eastAsia"/>
          <w:sz w:val="24"/>
          <w:szCs w:val="24"/>
        </w:rPr>
        <w:t>拖车</w:t>
      </w:r>
      <w:r w:rsidR="0011627C">
        <w:rPr>
          <w:rFonts w:ascii="Times New Roman" w:eastAsia="宋体" w:hAnsi="Times New Roman" w:cs="Times New Roman" w:hint="eastAsia"/>
          <w:sz w:val="24"/>
          <w:szCs w:val="24"/>
        </w:rPr>
        <w:t>中</w:t>
      </w:r>
      <w:r w:rsidR="00BB2DD2">
        <w:rPr>
          <w:rFonts w:ascii="Times New Roman" w:eastAsia="宋体" w:hAnsi="Times New Roman" w:cs="Times New Roman" w:hint="eastAsia"/>
          <w:sz w:val="24"/>
          <w:szCs w:val="24"/>
        </w:rPr>
        <w:t>的最</w:t>
      </w:r>
      <w:r w:rsidR="0011627C">
        <w:rPr>
          <w:rFonts w:ascii="Times New Roman" w:eastAsia="宋体" w:hAnsi="Times New Roman" w:cs="Times New Roman" w:hint="eastAsia"/>
          <w:sz w:val="24"/>
          <w:szCs w:val="24"/>
        </w:rPr>
        <w:t>长</w:t>
      </w:r>
      <w:r w:rsidR="00BB2DD2">
        <w:rPr>
          <w:rFonts w:ascii="Times New Roman" w:eastAsia="宋体" w:hAnsi="Times New Roman" w:cs="Times New Roman" w:hint="eastAsia"/>
          <w:sz w:val="24"/>
          <w:szCs w:val="24"/>
        </w:rPr>
        <w:t>运行周期以及此</w:t>
      </w:r>
      <w:r w:rsidR="0011627C">
        <w:rPr>
          <w:rFonts w:ascii="Times New Roman" w:eastAsia="宋体" w:hAnsi="Times New Roman" w:cs="Times New Roman" w:hint="eastAsia"/>
          <w:sz w:val="24"/>
          <w:szCs w:val="24"/>
        </w:rPr>
        <w:t>在拖车运行</w:t>
      </w:r>
      <w:r w:rsidR="00BB2DD2">
        <w:rPr>
          <w:rFonts w:ascii="Times New Roman" w:eastAsia="宋体" w:hAnsi="Times New Roman" w:cs="Times New Roman" w:hint="eastAsia"/>
          <w:sz w:val="24"/>
          <w:szCs w:val="24"/>
        </w:rPr>
        <w:t>周期</w:t>
      </w:r>
      <w:r w:rsidR="0011627C">
        <w:rPr>
          <w:rFonts w:ascii="Times New Roman" w:eastAsia="宋体" w:hAnsi="Times New Roman" w:cs="Times New Roman" w:hint="eastAsia"/>
          <w:sz w:val="24"/>
          <w:szCs w:val="24"/>
        </w:rPr>
        <w:t>情况</w:t>
      </w:r>
      <w:r w:rsidR="00BB2DD2">
        <w:rPr>
          <w:rFonts w:ascii="Times New Roman" w:eastAsia="宋体" w:hAnsi="Times New Roman" w:cs="Times New Roman" w:hint="eastAsia"/>
          <w:sz w:val="24"/>
          <w:szCs w:val="24"/>
        </w:rPr>
        <w:t>下</w:t>
      </w:r>
      <w:r w:rsidR="0011627C">
        <w:rPr>
          <w:rFonts w:ascii="Times New Roman" w:eastAsia="宋体" w:hAnsi="Times New Roman" w:cs="Times New Roman" w:hint="eastAsia"/>
          <w:sz w:val="24"/>
          <w:szCs w:val="24"/>
        </w:rPr>
        <w:t>的</w:t>
      </w:r>
      <w:r w:rsidR="00BB2DD2">
        <w:rPr>
          <w:rFonts w:ascii="Times New Roman" w:eastAsia="宋体" w:hAnsi="Times New Roman" w:cs="Times New Roman" w:hint="eastAsia"/>
          <w:sz w:val="24"/>
          <w:szCs w:val="24"/>
        </w:rPr>
        <w:t>拖车承包区分配</w:t>
      </w:r>
      <w:r w:rsidR="00BB2DD2">
        <w:rPr>
          <w:rFonts w:ascii="Times New Roman" w:eastAsia="宋体" w:hAnsi="Times New Roman" w:cs="Times New Roman" w:hint="eastAsia"/>
          <w:sz w:val="24"/>
          <w:szCs w:val="24"/>
        </w:rPr>
        <w:lastRenderedPageBreak/>
        <w:t>方案。</w:t>
      </w:r>
    </w:p>
    <w:p w14:paraId="26E288BB" w14:textId="603EFD05" w:rsidR="00BC26B2" w:rsidRDefault="00D451A5" w:rsidP="00D451A5">
      <w:pPr>
        <w:adjustRightInd w:val="0"/>
        <w:snapToGrid w:val="0"/>
        <w:jc w:val="center"/>
        <w:rPr>
          <w:rFonts w:ascii="Times New Roman" w:eastAsia="宋体" w:hAnsi="Times New Roman" w:cs="Times New Roman"/>
          <w:sz w:val="24"/>
          <w:szCs w:val="24"/>
        </w:rPr>
      </w:pPr>
      <w:r>
        <w:rPr>
          <w:noProof/>
        </w:rPr>
        <w:drawing>
          <wp:inline distT="0" distB="0" distL="0" distR="0" wp14:anchorId="56388A27" wp14:editId="712CD6F2">
            <wp:extent cx="4800600" cy="251250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3390" cy="2519202"/>
                    </a:xfrm>
                    <a:prstGeom prst="rect">
                      <a:avLst/>
                    </a:prstGeom>
                    <a:noFill/>
                    <a:ln>
                      <a:noFill/>
                    </a:ln>
                  </pic:spPr>
                </pic:pic>
              </a:graphicData>
            </a:graphic>
          </wp:inline>
        </w:drawing>
      </w:r>
    </w:p>
    <w:p w14:paraId="45BBE71F" w14:textId="496F8460" w:rsidR="00BC26B2" w:rsidRDefault="00BC26B2" w:rsidP="00BB2DD2">
      <w:pPr>
        <w:adjustRightInd w:val="0"/>
        <w:snapToGrid w:val="0"/>
        <w:ind w:firstLineChars="200" w:firstLine="420"/>
        <w:jc w:val="center"/>
        <w:rPr>
          <w:rFonts w:ascii="Times New Roman" w:eastAsia="宋体" w:hAnsi="Times New Roman" w:cs="Times New Roman"/>
          <w:sz w:val="24"/>
          <w:szCs w:val="24"/>
        </w:rPr>
      </w:pPr>
      <w:r w:rsidRPr="009E4424">
        <w:rPr>
          <w:rFonts w:ascii="Times New Roman" w:eastAsia="宋体" w:hAnsi="Times New Roman" w:cs="Times New Roman" w:hint="eastAsia"/>
          <w:szCs w:val="21"/>
        </w:rPr>
        <w:t>图</w:t>
      </w:r>
      <w:r w:rsidR="00105DA2">
        <w:rPr>
          <w:rFonts w:ascii="Times New Roman" w:eastAsia="宋体" w:hAnsi="Times New Roman" w:cs="Times New Roman"/>
          <w:szCs w:val="21"/>
        </w:rPr>
        <w:t>2</w:t>
      </w:r>
      <w:r w:rsidR="002837F9">
        <w:rPr>
          <w:rFonts w:ascii="Times New Roman" w:eastAsia="宋体" w:hAnsi="Times New Roman" w:cs="Times New Roman" w:hint="eastAsia"/>
          <w:szCs w:val="21"/>
        </w:rPr>
        <w:t>寻路结果示例</w:t>
      </w:r>
      <w:r>
        <w:rPr>
          <w:rFonts w:ascii="Times New Roman" w:eastAsia="宋体" w:hAnsi="Times New Roman" w:cs="Times New Roman" w:hint="eastAsia"/>
          <w:szCs w:val="21"/>
        </w:rPr>
        <w:t>示意图</w:t>
      </w:r>
    </w:p>
    <w:p w14:paraId="5E4D629D" w14:textId="59CD0643" w:rsidR="00BC26B2" w:rsidRDefault="00BC26B2" w:rsidP="00276CD4">
      <w:pPr>
        <w:adjustRightInd w:val="0"/>
        <w:snapToGrid w:val="0"/>
        <w:ind w:firstLineChars="200" w:firstLine="480"/>
        <w:rPr>
          <w:rFonts w:ascii="Times New Roman" w:eastAsia="宋体" w:hAnsi="Times New Roman" w:cs="Times New Roman"/>
          <w:sz w:val="24"/>
          <w:szCs w:val="24"/>
        </w:rPr>
      </w:pPr>
    </w:p>
    <w:p w14:paraId="29762164" w14:textId="6C6320FC" w:rsidR="00BC26B2" w:rsidRDefault="00BB2DD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w:t>
      </w:r>
      <w:r w:rsidR="00062116">
        <w:rPr>
          <w:rFonts w:ascii="Times New Roman" w:eastAsia="宋体" w:hAnsi="Times New Roman" w:cs="Times New Roman" w:hint="eastAsia"/>
          <w:sz w:val="24"/>
          <w:szCs w:val="24"/>
        </w:rPr>
        <w:t>多重复步骤</w:t>
      </w:r>
      <w:r w:rsidR="00062116">
        <w:rPr>
          <w:rFonts w:ascii="Times New Roman" w:eastAsia="宋体" w:hAnsi="Times New Roman" w:cs="Times New Roman" w:hint="eastAsia"/>
          <w:sz w:val="24"/>
          <w:szCs w:val="24"/>
        </w:rPr>
        <w:t>1</w:t>
      </w:r>
      <w:r w:rsidR="00062116">
        <w:rPr>
          <w:rFonts w:ascii="Times New Roman" w:eastAsia="宋体" w:hAnsi="Times New Roman" w:cs="Times New Roman" w:hint="eastAsia"/>
          <w:sz w:val="24"/>
          <w:szCs w:val="24"/>
        </w:rPr>
        <w:t>到步骤</w:t>
      </w:r>
      <w:r w:rsidR="00062116">
        <w:rPr>
          <w:rFonts w:ascii="Times New Roman" w:eastAsia="宋体" w:hAnsi="Times New Roman" w:cs="Times New Roman" w:hint="eastAsia"/>
          <w:sz w:val="24"/>
          <w:szCs w:val="24"/>
        </w:rPr>
        <w:t>6</w:t>
      </w:r>
      <w:r w:rsidR="00062116">
        <w:rPr>
          <w:rFonts w:ascii="Times New Roman" w:eastAsia="宋体" w:hAnsi="Times New Roman" w:cs="Times New Roman" w:hint="eastAsia"/>
          <w:sz w:val="24"/>
          <w:szCs w:val="24"/>
        </w:rPr>
        <w:t>的环节</w:t>
      </w:r>
      <w:r w:rsidR="002314AC">
        <w:rPr>
          <w:rFonts w:ascii="Times New Roman" w:eastAsia="宋体" w:hAnsi="Times New Roman" w:cs="Times New Roman" w:hint="eastAsia"/>
          <w:sz w:val="24"/>
          <w:szCs w:val="24"/>
        </w:rPr>
        <w:t>，进行计算，</w:t>
      </w:r>
      <w:r w:rsidR="00062116">
        <w:rPr>
          <w:rFonts w:ascii="Times New Roman" w:eastAsia="宋体" w:hAnsi="Times New Roman" w:cs="Times New Roman" w:hint="eastAsia"/>
          <w:sz w:val="24"/>
          <w:szCs w:val="24"/>
        </w:rPr>
        <w:t>寻找多种</w:t>
      </w:r>
      <w:r w:rsidR="0011627C">
        <w:rPr>
          <w:rFonts w:ascii="Times New Roman" w:eastAsia="宋体" w:hAnsi="Times New Roman" w:cs="Times New Roman" w:hint="eastAsia"/>
          <w:sz w:val="24"/>
          <w:szCs w:val="24"/>
        </w:rPr>
        <w:t>拖车承包区情况下的</w:t>
      </w:r>
      <w:r w:rsidR="002314AC">
        <w:rPr>
          <w:rFonts w:ascii="Times New Roman" w:eastAsia="宋体" w:hAnsi="Times New Roman" w:cs="Times New Roman" w:hint="eastAsia"/>
          <w:sz w:val="24"/>
          <w:szCs w:val="24"/>
        </w:rPr>
        <w:t>所有拖车中的拖车最长运行周期。求出所有</w:t>
      </w:r>
      <w:r w:rsidR="00597AF1">
        <w:rPr>
          <w:rFonts w:ascii="Times New Roman" w:eastAsia="宋体" w:hAnsi="Times New Roman" w:cs="Times New Roman" w:hint="eastAsia"/>
          <w:sz w:val="24"/>
          <w:szCs w:val="24"/>
        </w:rPr>
        <w:t>拖车</w:t>
      </w:r>
      <w:r w:rsidR="002314AC">
        <w:rPr>
          <w:rFonts w:ascii="Times New Roman" w:eastAsia="宋体" w:hAnsi="Times New Roman" w:cs="Times New Roman" w:hint="eastAsia"/>
          <w:sz w:val="24"/>
          <w:szCs w:val="24"/>
        </w:rPr>
        <w:t>承包区方式中的拖车最长运行周期中的最短运行周期</w:t>
      </w:r>
      <w:r w:rsidR="008D6192">
        <w:rPr>
          <w:rFonts w:ascii="Times New Roman" w:eastAsia="宋体" w:hAnsi="Times New Roman" w:cs="Times New Roman" w:hint="eastAsia"/>
          <w:sz w:val="24"/>
          <w:szCs w:val="24"/>
        </w:rPr>
        <w:t>。</w:t>
      </w:r>
      <w:r w:rsidR="002314AC">
        <w:rPr>
          <w:rFonts w:ascii="Times New Roman" w:eastAsia="宋体" w:hAnsi="Times New Roman" w:cs="Times New Roman" w:hint="eastAsia"/>
          <w:sz w:val="24"/>
          <w:szCs w:val="24"/>
        </w:rPr>
        <w:t>求解出</w:t>
      </w:r>
      <w:r w:rsidR="008D6192">
        <w:rPr>
          <w:rFonts w:ascii="Times New Roman" w:eastAsia="宋体" w:hAnsi="Times New Roman" w:cs="Times New Roman" w:hint="eastAsia"/>
          <w:sz w:val="24"/>
          <w:szCs w:val="24"/>
        </w:rPr>
        <w:t>拖车</w:t>
      </w:r>
      <w:r w:rsidR="002314AC">
        <w:rPr>
          <w:rFonts w:ascii="Times New Roman" w:eastAsia="宋体" w:hAnsi="Times New Roman" w:cs="Times New Roman" w:hint="eastAsia"/>
          <w:sz w:val="24"/>
          <w:szCs w:val="24"/>
        </w:rPr>
        <w:t>的最短运行周期所对应的拖车承包区分配方案，即为最合理的拖车承包区分配方案。</w:t>
      </w:r>
    </w:p>
    <w:p w14:paraId="7C120BDF" w14:textId="77777777" w:rsidR="00130C4D" w:rsidRPr="000D1060" w:rsidRDefault="00130C4D" w:rsidP="00276CD4">
      <w:pPr>
        <w:adjustRightInd w:val="0"/>
        <w:snapToGrid w:val="0"/>
        <w:ind w:firstLineChars="200" w:firstLine="480"/>
        <w:rPr>
          <w:rFonts w:ascii="Times New Roman" w:eastAsia="宋体" w:hAnsi="Times New Roman" w:cs="Times New Roman"/>
          <w:sz w:val="24"/>
          <w:szCs w:val="24"/>
        </w:rPr>
      </w:pPr>
    </w:p>
    <w:p w14:paraId="480EFEB8" w14:textId="03BEE908" w:rsidR="00130C4D" w:rsidRPr="000D1060" w:rsidRDefault="003F24D8" w:rsidP="00130C4D">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130C4D" w:rsidRPr="000D1060">
        <w:rPr>
          <w:rFonts w:ascii="Times New Roman" w:eastAsia="宋体" w:hAnsi="Times New Roman" w:cs="Times New Roman"/>
          <w:b/>
          <w:bCs/>
          <w:sz w:val="24"/>
          <w:szCs w:val="24"/>
        </w:rPr>
        <w:t>.1.</w:t>
      </w:r>
      <w:r w:rsidR="004066DA">
        <w:rPr>
          <w:rFonts w:ascii="Times New Roman" w:eastAsia="宋体" w:hAnsi="Times New Roman" w:cs="Times New Roman"/>
          <w:b/>
          <w:bCs/>
          <w:sz w:val="24"/>
          <w:szCs w:val="24"/>
        </w:rPr>
        <w:t>2.4</w:t>
      </w:r>
      <w:r w:rsidR="00130C4D" w:rsidRPr="000D1060">
        <w:rPr>
          <w:rFonts w:ascii="Times New Roman" w:eastAsia="宋体" w:hAnsi="Times New Roman" w:cs="Times New Roman"/>
          <w:b/>
          <w:bCs/>
          <w:sz w:val="24"/>
          <w:szCs w:val="24"/>
        </w:rPr>
        <w:t xml:space="preserve"> </w:t>
      </w:r>
      <w:r w:rsidR="00130C4D" w:rsidRPr="000D1060">
        <w:rPr>
          <w:rFonts w:ascii="Times New Roman" w:eastAsia="宋体" w:hAnsi="Times New Roman" w:cs="Times New Roman"/>
          <w:b/>
          <w:bCs/>
          <w:sz w:val="24"/>
          <w:szCs w:val="24"/>
        </w:rPr>
        <w:t>模型的</w:t>
      </w:r>
      <w:r w:rsidR="00BA6BEA">
        <w:rPr>
          <w:rFonts w:ascii="Times New Roman" w:eastAsia="宋体" w:hAnsi="Times New Roman" w:cs="Times New Roman" w:hint="eastAsia"/>
          <w:b/>
          <w:bCs/>
          <w:sz w:val="24"/>
          <w:szCs w:val="24"/>
        </w:rPr>
        <w:t>结果</w:t>
      </w:r>
      <w:r w:rsidR="00130038">
        <w:rPr>
          <w:rFonts w:ascii="Times New Roman" w:eastAsia="宋体" w:hAnsi="Times New Roman" w:cs="Times New Roman" w:hint="eastAsia"/>
          <w:b/>
          <w:bCs/>
          <w:sz w:val="24"/>
          <w:szCs w:val="24"/>
        </w:rPr>
        <w:t>与</w:t>
      </w:r>
      <w:r w:rsidR="00130C4D">
        <w:rPr>
          <w:rFonts w:ascii="Times New Roman" w:eastAsia="宋体" w:hAnsi="Times New Roman" w:cs="Times New Roman" w:hint="eastAsia"/>
          <w:b/>
          <w:bCs/>
          <w:sz w:val="24"/>
          <w:szCs w:val="24"/>
        </w:rPr>
        <w:t>分析</w:t>
      </w:r>
    </w:p>
    <w:p w14:paraId="556B8980" w14:textId="11B4543B" w:rsidR="00993D12" w:rsidRDefault="00993D12"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4B465ABC" w14:textId="2DACB369" w:rsidR="00F10E75" w:rsidRDefault="00B4693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中的给出的装配区、仓库、路径等坐标点，并结合前文推导出的公式和</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求解模型在最优拖车承包区情况下的目标函数、以及各编号拖车行进路径长度。</w:t>
      </w:r>
    </w:p>
    <w:p w14:paraId="08575924" w14:textId="75FC54B4" w:rsidR="00B4693D" w:rsidRDefault="00D451A5" w:rsidP="00D451A5">
      <w:pPr>
        <w:adjustRightInd w:val="0"/>
        <w:snapToGrid w:val="0"/>
        <w:ind w:firstLineChars="200" w:firstLine="420"/>
        <w:jc w:val="center"/>
        <w:rPr>
          <w:rFonts w:ascii="Times New Roman" w:eastAsia="宋体" w:hAnsi="Times New Roman" w:cs="Times New Roman"/>
          <w:sz w:val="24"/>
          <w:szCs w:val="24"/>
        </w:rPr>
      </w:pPr>
      <w:r>
        <w:rPr>
          <w:noProof/>
        </w:rPr>
        <w:drawing>
          <wp:inline distT="0" distB="0" distL="0" distR="0" wp14:anchorId="29230293" wp14:editId="01CB7962">
            <wp:extent cx="4003118" cy="2341960"/>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4429" cy="2348577"/>
                    </a:xfrm>
                    <a:prstGeom prst="rect">
                      <a:avLst/>
                    </a:prstGeom>
                  </pic:spPr>
                </pic:pic>
              </a:graphicData>
            </a:graphic>
          </wp:inline>
        </w:drawing>
      </w:r>
    </w:p>
    <w:p w14:paraId="6C4A6EC2" w14:textId="74496CCC" w:rsidR="00D451A5" w:rsidRPr="00D414DE" w:rsidRDefault="00D451A5" w:rsidP="00D451A5">
      <w:pPr>
        <w:adjustRightInd w:val="0"/>
        <w:snapToGrid w:val="0"/>
        <w:ind w:firstLineChars="200" w:firstLine="420"/>
        <w:jc w:val="center"/>
        <w:rPr>
          <w:rFonts w:ascii="Times New Roman" w:eastAsia="宋体" w:hAnsi="Times New Roman" w:cs="Times New Roman"/>
          <w:szCs w:val="21"/>
        </w:rPr>
      </w:pPr>
      <w:r w:rsidRPr="00D414DE">
        <w:rPr>
          <w:rFonts w:ascii="Times New Roman" w:eastAsia="宋体" w:hAnsi="Times New Roman" w:cs="Times New Roman" w:hint="eastAsia"/>
          <w:szCs w:val="21"/>
        </w:rPr>
        <w:t>图</w:t>
      </w:r>
      <w:r w:rsidR="00D414DE">
        <w:rPr>
          <w:rFonts w:ascii="Times New Roman" w:eastAsia="宋体" w:hAnsi="Times New Roman" w:cs="Times New Roman" w:hint="eastAsia"/>
          <w:szCs w:val="21"/>
        </w:rPr>
        <w:t>3</w:t>
      </w:r>
      <w:r w:rsidRPr="00D414DE">
        <w:rPr>
          <w:rFonts w:ascii="Times New Roman" w:eastAsia="宋体" w:hAnsi="Times New Roman" w:cs="Times New Roman" w:hint="eastAsia"/>
          <w:szCs w:val="21"/>
        </w:rPr>
        <w:t xml:space="preserve"> </w:t>
      </w:r>
      <w:r w:rsidR="00D414DE">
        <w:rPr>
          <w:rFonts w:ascii="Times New Roman" w:eastAsia="宋体" w:hAnsi="Times New Roman" w:cs="Times New Roman" w:hint="eastAsia"/>
          <w:szCs w:val="21"/>
        </w:rPr>
        <w:t>各拖车路径长度统计图</w:t>
      </w:r>
    </w:p>
    <w:p w14:paraId="29F3E62F" w14:textId="77777777" w:rsidR="009B6DD5" w:rsidRDefault="009B6DD5" w:rsidP="000E0BD2">
      <w:pPr>
        <w:adjustRightInd w:val="0"/>
        <w:snapToGrid w:val="0"/>
        <w:ind w:firstLineChars="200" w:firstLine="480"/>
        <w:rPr>
          <w:rFonts w:ascii="Times New Roman" w:eastAsia="宋体" w:hAnsi="Times New Roman" w:cs="Times New Roman"/>
          <w:sz w:val="24"/>
          <w:szCs w:val="24"/>
        </w:rPr>
      </w:pPr>
    </w:p>
    <w:p w14:paraId="4B8E1BBC" w14:textId="59659AE3" w:rsidR="00D451A5" w:rsidRDefault="00786467" w:rsidP="000E0BD2">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w:t>
      </w:r>
      <w:r w:rsidR="00AD1BC9">
        <w:rPr>
          <w:rFonts w:ascii="Times New Roman" w:eastAsia="宋体" w:hAnsi="Times New Roman" w:cs="Times New Roman" w:hint="eastAsia"/>
          <w:sz w:val="24"/>
          <w:szCs w:val="24"/>
        </w:rPr>
        <w:t>寻找所有拖车承包区</w:t>
      </w:r>
      <w:r w:rsidR="000E0BD2">
        <w:rPr>
          <w:rFonts w:ascii="Times New Roman" w:eastAsia="宋体" w:hAnsi="Times New Roman" w:cs="Times New Roman" w:hint="eastAsia"/>
          <w:sz w:val="24"/>
          <w:szCs w:val="24"/>
        </w:rPr>
        <w:t>分配</w:t>
      </w:r>
      <w:r w:rsidR="00AD1BC9">
        <w:rPr>
          <w:rFonts w:ascii="Times New Roman" w:eastAsia="宋体" w:hAnsi="Times New Roman" w:cs="Times New Roman" w:hint="eastAsia"/>
          <w:sz w:val="24"/>
          <w:szCs w:val="24"/>
        </w:rPr>
        <w:t>方案中，最长</w:t>
      </w:r>
      <w:r w:rsidR="000E0BD2">
        <w:rPr>
          <w:rFonts w:ascii="Times New Roman" w:eastAsia="宋体" w:hAnsi="Times New Roman" w:cs="Times New Roman" w:hint="eastAsia"/>
          <w:sz w:val="24"/>
          <w:szCs w:val="24"/>
        </w:rPr>
        <w:t>的</w:t>
      </w:r>
      <w:r w:rsidR="00AD1BC9">
        <w:rPr>
          <w:rFonts w:ascii="Times New Roman" w:eastAsia="宋体" w:hAnsi="Times New Roman" w:cs="Times New Roman" w:hint="eastAsia"/>
          <w:sz w:val="24"/>
          <w:szCs w:val="24"/>
        </w:rPr>
        <w:t>拖车运行周期中的最小值，</w:t>
      </w:r>
      <w:r w:rsidR="000E0BD2">
        <w:rPr>
          <w:rFonts w:ascii="Times New Roman" w:eastAsia="宋体" w:hAnsi="Times New Roman" w:cs="Times New Roman" w:hint="eastAsia"/>
          <w:sz w:val="24"/>
          <w:szCs w:val="24"/>
        </w:rPr>
        <w:t>来确定最优承包区分配方案</w:t>
      </w:r>
      <w:r w:rsidR="00AD1BC9">
        <w:rPr>
          <w:rFonts w:ascii="Times New Roman" w:eastAsia="宋体" w:hAnsi="Times New Roman" w:cs="Times New Roman" w:hint="eastAsia"/>
          <w:sz w:val="24"/>
          <w:szCs w:val="24"/>
        </w:rPr>
        <w:t>，</w:t>
      </w:r>
      <w:r w:rsidR="000E0BD2">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验证拖车的最优</w:t>
      </w:r>
      <w:r w:rsidR="00AD1BC9">
        <w:rPr>
          <w:rFonts w:ascii="Times New Roman" w:eastAsia="宋体" w:hAnsi="Times New Roman" w:cs="Times New Roman" w:hint="eastAsia"/>
          <w:sz w:val="24"/>
          <w:szCs w:val="24"/>
        </w:rPr>
        <w:t>运行周期和路径长度的正确性</w:t>
      </w:r>
      <w:r w:rsidR="000E0BD2">
        <w:rPr>
          <w:rFonts w:ascii="Times New Roman" w:eastAsia="宋体" w:hAnsi="Times New Roman" w:cs="Times New Roman" w:hint="eastAsia"/>
          <w:sz w:val="24"/>
          <w:szCs w:val="24"/>
        </w:rPr>
        <w:t>，之后</w:t>
      </w:r>
      <w:r w:rsidR="00AD1BC9">
        <w:rPr>
          <w:rFonts w:ascii="Times New Roman" w:eastAsia="宋体" w:hAnsi="Times New Roman" w:cs="Times New Roman" w:hint="eastAsia"/>
          <w:sz w:val="24"/>
          <w:szCs w:val="24"/>
        </w:rPr>
        <w:t>求解在</w:t>
      </w:r>
    </w:p>
    <w:p w14:paraId="70F7F60A" w14:textId="095AD502" w:rsidR="00D451A5" w:rsidRDefault="00D451A5" w:rsidP="000E0BD2">
      <w:pPr>
        <w:adjustRightInd w:val="0"/>
        <w:snapToGrid w:val="0"/>
        <w:ind w:firstLineChars="200" w:firstLine="480"/>
        <w:rPr>
          <w:rFonts w:ascii="Times New Roman" w:eastAsia="宋体" w:hAnsi="Times New Roman" w:cs="Times New Roman"/>
          <w:sz w:val="24"/>
          <w:szCs w:val="24"/>
        </w:rPr>
      </w:pPr>
    </w:p>
    <w:p w14:paraId="42C3792D" w14:textId="65E2EA95" w:rsidR="006941CA" w:rsidRDefault="000E0BD2" w:rsidP="000E0BD2">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此结果下的各编号拖车其所负责的具体承包区，结果展示如下：</w:t>
      </w:r>
    </w:p>
    <w:p w14:paraId="19E0C9C1" w14:textId="62A8F9FE" w:rsidR="00D05DAD" w:rsidRDefault="00D451A5" w:rsidP="00D451A5">
      <w:pPr>
        <w:adjustRightInd w:val="0"/>
        <w:snapToGrid w:val="0"/>
        <w:jc w:val="center"/>
        <w:rPr>
          <w:rFonts w:ascii="Times New Roman" w:eastAsia="宋体" w:hAnsi="Times New Roman" w:cs="Times New Roman"/>
          <w:sz w:val="24"/>
          <w:szCs w:val="24"/>
        </w:rPr>
      </w:pPr>
      <w:r>
        <w:rPr>
          <w:noProof/>
        </w:rPr>
        <w:lastRenderedPageBreak/>
        <w:drawing>
          <wp:inline distT="0" distB="0" distL="0" distR="0" wp14:anchorId="7A80DD73" wp14:editId="54A54084">
            <wp:extent cx="5334000" cy="192659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382"/>
                    <a:stretch/>
                  </pic:blipFill>
                  <pic:spPr bwMode="auto">
                    <a:xfrm>
                      <a:off x="0" y="0"/>
                      <a:ext cx="5342372" cy="1929615"/>
                    </a:xfrm>
                    <a:prstGeom prst="rect">
                      <a:avLst/>
                    </a:prstGeom>
                    <a:noFill/>
                    <a:ln>
                      <a:noFill/>
                    </a:ln>
                    <a:extLst>
                      <a:ext uri="{53640926-AAD7-44D8-BBD7-CCE9431645EC}">
                        <a14:shadowObscured xmlns:a14="http://schemas.microsoft.com/office/drawing/2010/main"/>
                      </a:ext>
                    </a:extLst>
                  </pic:spPr>
                </pic:pic>
              </a:graphicData>
            </a:graphic>
          </wp:inline>
        </w:drawing>
      </w:r>
    </w:p>
    <w:p w14:paraId="5B0A5C0C" w14:textId="477A05C9" w:rsidR="00D05DAD" w:rsidRDefault="00D05DAD" w:rsidP="00D05DAD">
      <w:pPr>
        <w:adjustRightInd w:val="0"/>
        <w:snapToGrid w:val="0"/>
        <w:ind w:firstLineChars="200" w:firstLine="420"/>
        <w:jc w:val="center"/>
        <w:rPr>
          <w:rFonts w:ascii="Times New Roman" w:eastAsia="宋体" w:hAnsi="Times New Roman" w:cs="Times New Roman"/>
          <w:szCs w:val="21"/>
        </w:rPr>
      </w:pPr>
      <w:r w:rsidRPr="009E4424">
        <w:rPr>
          <w:rFonts w:ascii="Times New Roman" w:eastAsia="宋体" w:hAnsi="Times New Roman" w:cs="Times New Roman" w:hint="eastAsia"/>
          <w:szCs w:val="21"/>
        </w:rPr>
        <w:t>图</w:t>
      </w:r>
      <w:r w:rsidR="005028D6">
        <w:rPr>
          <w:rFonts w:ascii="Times New Roman" w:eastAsia="宋体" w:hAnsi="Times New Roman" w:cs="Times New Roman"/>
          <w:szCs w:val="21"/>
        </w:rPr>
        <w:t>4</w:t>
      </w:r>
      <w:r w:rsidRPr="009E4424">
        <w:rPr>
          <w:rFonts w:ascii="Times New Roman" w:eastAsia="宋体" w:hAnsi="Times New Roman" w:cs="Times New Roman" w:hint="eastAsia"/>
          <w:szCs w:val="21"/>
        </w:rPr>
        <w:t xml:space="preserve"> </w:t>
      </w:r>
      <w:r w:rsidRPr="009E4424">
        <w:rPr>
          <w:rFonts w:ascii="Times New Roman" w:eastAsia="宋体" w:hAnsi="Times New Roman" w:cs="Times New Roman" w:hint="eastAsia"/>
          <w:szCs w:val="21"/>
        </w:rPr>
        <w:t>拖车承包区</w:t>
      </w:r>
      <w:r w:rsidR="00105DA2">
        <w:rPr>
          <w:rFonts w:ascii="Times New Roman" w:eastAsia="宋体" w:hAnsi="Times New Roman" w:cs="Times New Roman" w:hint="eastAsia"/>
          <w:szCs w:val="21"/>
        </w:rPr>
        <w:t>结果</w:t>
      </w:r>
      <w:r w:rsidRPr="009E4424">
        <w:rPr>
          <w:rFonts w:ascii="Times New Roman" w:eastAsia="宋体" w:hAnsi="Times New Roman" w:cs="Times New Roman" w:hint="eastAsia"/>
          <w:szCs w:val="21"/>
        </w:rPr>
        <w:t>示意图</w:t>
      </w:r>
    </w:p>
    <w:p w14:paraId="7372ABE9" w14:textId="4E101940" w:rsidR="00D05DAD" w:rsidRDefault="00D05DAD" w:rsidP="00B0190A">
      <w:pPr>
        <w:adjustRightInd w:val="0"/>
        <w:snapToGrid w:val="0"/>
        <w:ind w:firstLineChars="200" w:firstLine="480"/>
        <w:rPr>
          <w:rFonts w:ascii="Times New Roman" w:eastAsia="宋体" w:hAnsi="Times New Roman" w:cs="Times New Roman"/>
          <w:sz w:val="24"/>
          <w:szCs w:val="24"/>
        </w:rPr>
      </w:pPr>
    </w:p>
    <w:p w14:paraId="5AA58078" w14:textId="320DAFB6" w:rsidR="00993D12" w:rsidRDefault="00993D12"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结果分析</w:t>
      </w:r>
    </w:p>
    <w:p w14:paraId="57AE4808" w14:textId="7D1C178D" w:rsidR="008419ED" w:rsidRDefault="008419E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在本问题中的解，没有考虑到装配区中的工位对于零件的需求量和需求紧急程度的影响，缺乏实际环境的应用能力，因此在现实的应用过程中，还需要对算法进行改进；</w:t>
      </w:r>
    </w:p>
    <w:p w14:paraId="7E4030A4" w14:textId="56F257FE" w:rsidR="006941CA" w:rsidRDefault="008419ED" w:rsidP="00B019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在我们本问题的模型中，可能还</w:t>
      </w:r>
      <w:r w:rsidR="00ED21EB">
        <w:rPr>
          <w:rFonts w:ascii="Times New Roman" w:eastAsia="宋体" w:hAnsi="Times New Roman" w:cs="Times New Roman" w:hint="eastAsia"/>
          <w:sz w:val="24"/>
          <w:szCs w:val="24"/>
        </w:rPr>
        <w:t>会存在停线的情况，从而导致</w:t>
      </w:r>
      <w:r w:rsidR="00307D20">
        <w:rPr>
          <w:rFonts w:ascii="Times New Roman" w:eastAsia="宋体" w:hAnsi="Times New Roman" w:cs="Times New Roman" w:hint="eastAsia"/>
          <w:sz w:val="24"/>
          <w:szCs w:val="24"/>
        </w:rPr>
        <w:t>流水线</w:t>
      </w:r>
      <w:r w:rsidR="00ED21EB">
        <w:rPr>
          <w:rFonts w:ascii="Times New Roman" w:eastAsia="宋体" w:hAnsi="Times New Roman" w:cs="Times New Roman" w:hint="eastAsia"/>
          <w:sz w:val="24"/>
          <w:szCs w:val="24"/>
        </w:rPr>
        <w:t>运行效率下降</w:t>
      </w:r>
      <w:r w:rsidR="00993D12">
        <w:rPr>
          <w:rFonts w:ascii="Times New Roman" w:eastAsia="宋体" w:hAnsi="Times New Roman" w:cs="Times New Roman" w:hint="eastAsia"/>
          <w:sz w:val="24"/>
          <w:szCs w:val="24"/>
        </w:rPr>
        <w:t>。</w:t>
      </w:r>
      <w:r w:rsidR="00ED21EB">
        <w:rPr>
          <w:rFonts w:ascii="Times New Roman" w:eastAsia="宋体" w:hAnsi="Times New Roman" w:cs="Times New Roman" w:hint="eastAsia"/>
          <w:sz w:val="24"/>
          <w:szCs w:val="24"/>
        </w:rPr>
        <w:t>为了实现题目背景中所要求的“降本增效”的功能</w:t>
      </w:r>
      <w:r>
        <w:rPr>
          <w:rFonts w:ascii="Times New Roman" w:eastAsia="宋体" w:hAnsi="Times New Roman" w:cs="Times New Roman" w:hint="eastAsia"/>
          <w:sz w:val="24"/>
          <w:szCs w:val="24"/>
        </w:rPr>
        <w:t>。</w:t>
      </w:r>
      <w:r w:rsidR="00ED21EB">
        <w:rPr>
          <w:rFonts w:ascii="Times New Roman" w:eastAsia="宋体" w:hAnsi="Times New Roman" w:cs="Times New Roman" w:hint="eastAsia"/>
          <w:sz w:val="24"/>
          <w:szCs w:val="24"/>
        </w:rPr>
        <w:t>我们在问题二中</w:t>
      </w:r>
      <w:r w:rsidR="00105DA2">
        <w:rPr>
          <w:rFonts w:ascii="Times New Roman" w:eastAsia="宋体" w:hAnsi="Times New Roman" w:cs="Times New Roman" w:hint="eastAsia"/>
          <w:sz w:val="24"/>
          <w:szCs w:val="24"/>
        </w:rPr>
        <w:t>提出更高效的</w:t>
      </w:r>
      <w:r w:rsidR="00993D12">
        <w:rPr>
          <w:rFonts w:ascii="Times New Roman" w:eastAsia="宋体" w:hAnsi="Times New Roman" w:cs="Times New Roman" w:hint="eastAsia"/>
          <w:sz w:val="24"/>
          <w:szCs w:val="24"/>
        </w:rPr>
        <w:t>模型，</w:t>
      </w:r>
      <w:r>
        <w:rPr>
          <w:rFonts w:ascii="Times New Roman" w:eastAsia="宋体" w:hAnsi="Times New Roman" w:cs="Times New Roman" w:hint="eastAsia"/>
          <w:sz w:val="24"/>
          <w:szCs w:val="24"/>
        </w:rPr>
        <w:t>打破承包制，减少拖车数量，来</w:t>
      </w:r>
      <w:r w:rsidR="00993D12">
        <w:rPr>
          <w:rFonts w:ascii="Times New Roman" w:eastAsia="宋体" w:hAnsi="Times New Roman" w:cs="Times New Roman" w:hint="eastAsia"/>
          <w:sz w:val="24"/>
          <w:szCs w:val="24"/>
        </w:rPr>
        <w:t>解决</w:t>
      </w:r>
      <w:r>
        <w:rPr>
          <w:rFonts w:ascii="Times New Roman" w:eastAsia="宋体" w:hAnsi="Times New Roman" w:cs="Times New Roman" w:hint="eastAsia"/>
          <w:sz w:val="24"/>
          <w:szCs w:val="24"/>
        </w:rPr>
        <w:t>该</w:t>
      </w:r>
      <w:r w:rsidR="00993D12">
        <w:rPr>
          <w:rFonts w:ascii="Times New Roman" w:eastAsia="宋体" w:hAnsi="Times New Roman" w:cs="Times New Roman" w:hint="eastAsia"/>
          <w:sz w:val="24"/>
          <w:szCs w:val="24"/>
        </w:rPr>
        <w:t>问题</w:t>
      </w:r>
      <w:r>
        <w:rPr>
          <w:rFonts w:ascii="Times New Roman" w:eastAsia="宋体" w:hAnsi="Times New Roman" w:cs="Times New Roman" w:hint="eastAsia"/>
          <w:sz w:val="24"/>
          <w:szCs w:val="24"/>
        </w:rPr>
        <w:t>，以更好地满足实际生活环境中的需要。</w:t>
      </w:r>
    </w:p>
    <w:p w14:paraId="0F74661A" w14:textId="77777777" w:rsidR="00B4693D" w:rsidRPr="00B0190A" w:rsidRDefault="00B4693D" w:rsidP="00D451A5">
      <w:pPr>
        <w:adjustRightInd w:val="0"/>
        <w:snapToGrid w:val="0"/>
        <w:rPr>
          <w:rFonts w:ascii="Times New Roman" w:eastAsia="宋体" w:hAnsi="Times New Roman" w:cs="Times New Roman"/>
          <w:sz w:val="24"/>
          <w:szCs w:val="24"/>
        </w:rPr>
      </w:pPr>
    </w:p>
    <w:p w14:paraId="101D1146" w14:textId="09044625" w:rsidR="000A6FCC" w:rsidRPr="00E91F5B" w:rsidRDefault="007F6678" w:rsidP="000A6FCC">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0A6FCC" w:rsidRPr="000D1060">
        <w:rPr>
          <w:rFonts w:ascii="Times New Roman" w:eastAsia="宋体" w:hAnsi="Times New Roman" w:cs="Times New Roman"/>
          <w:b/>
          <w:bCs/>
          <w:sz w:val="24"/>
          <w:szCs w:val="24"/>
        </w:rPr>
        <w:t>.2</w:t>
      </w:r>
      <w:r w:rsidR="000A6FCC" w:rsidRPr="000D1060">
        <w:rPr>
          <w:rFonts w:ascii="Times New Roman" w:eastAsia="宋体" w:hAnsi="Times New Roman" w:cs="Times New Roman"/>
          <w:b/>
          <w:bCs/>
          <w:sz w:val="24"/>
          <w:szCs w:val="24"/>
        </w:rPr>
        <w:t>问题二</w:t>
      </w:r>
    </w:p>
    <w:p w14:paraId="1FEF4FED" w14:textId="1EBC8623" w:rsidR="00A276F1" w:rsidRPr="00A276F1" w:rsidRDefault="007F6678" w:rsidP="00A276F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1</w:t>
      </w:r>
      <w:r w:rsidR="0029190C">
        <w:rPr>
          <w:rFonts w:ascii="Times New Roman" w:eastAsia="宋体" w:hAnsi="Times New Roman" w:cs="Times New Roman" w:hint="eastAsia"/>
          <w:b/>
          <w:bCs/>
          <w:sz w:val="24"/>
          <w:szCs w:val="28"/>
        </w:rPr>
        <w:t xml:space="preserve"> </w:t>
      </w:r>
      <w:r w:rsidR="0029190C">
        <w:rPr>
          <w:rFonts w:ascii="Times New Roman" w:eastAsia="宋体" w:hAnsi="Times New Roman" w:cs="Times New Roman" w:hint="eastAsia"/>
          <w:b/>
          <w:bCs/>
          <w:sz w:val="24"/>
          <w:szCs w:val="28"/>
        </w:rPr>
        <w:t>问题二的分析</w:t>
      </w:r>
    </w:p>
    <w:p w14:paraId="3F0A3006" w14:textId="7E754786" w:rsidR="00A276F1" w:rsidRDefault="00A276F1" w:rsidP="00A276F1">
      <w:pPr>
        <w:adjustRightInd w:val="0"/>
        <w:snapToGrid w:val="0"/>
        <w:ind w:firstLineChars="200" w:firstLine="480"/>
        <w:rPr>
          <w:rFonts w:ascii="Times New Roman" w:eastAsia="宋体" w:hAnsi="Times New Roman" w:cs="Times New Roman"/>
          <w:sz w:val="24"/>
          <w:szCs w:val="24"/>
        </w:rPr>
      </w:pPr>
      <w:r w:rsidRPr="00A276F1">
        <w:rPr>
          <w:rFonts w:ascii="Times New Roman" w:eastAsia="宋体" w:hAnsi="Times New Roman" w:cs="Times New Roman" w:hint="eastAsia"/>
          <w:sz w:val="24"/>
          <w:szCs w:val="24"/>
        </w:rPr>
        <w:t>从问题一的结论中，我们已经可以发现在某些承包区的运输任务还没有完成，进而拖累整条流水线的运行效率。题目提供了包含可用的小车与任务的需求时间和工位的任务单。我们需要给出一种灵活的解决方案，使任务能够通过计算机自动地在小车间进行分配，尽量减少流水线的停线风险。</w:t>
      </w:r>
      <w:r w:rsidR="00D60C1F">
        <w:rPr>
          <w:rFonts w:ascii="Times New Roman" w:eastAsia="宋体" w:hAnsi="Times New Roman" w:cs="Times New Roman" w:hint="eastAsia"/>
          <w:sz w:val="24"/>
          <w:szCs w:val="24"/>
        </w:rPr>
        <w:t>我们考虑的是拖车所有的配送任务是一次性完成的，即拖车一次从仓库区取走所有任务零件，逐一配送到工位点后返回终点，不会在仓库区和装配区来回往返。</w:t>
      </w:r>
    </w:p>
    <w:p w14:paraId="45094F77" w14:textId="79DF2376" w:rsidR="00A276F1" w:rsidRPr="00A276F1" w:rsidRDefault="00A276F1" w:rsidP="00A276F1">
      <w:pPr>
        <w:adjustRightInd w:val="0"/>
        <w:snapToGrid w:val="0"/>
        <w:ind w:firstLineChars="200" w:firstLine="480"/>
        <w:rPr>
          <w:rFonts w:ascii="Times New Roman" w:eastAsia="宋体" w:hAnsi="Times New Roman" w:cs="Times New Roman"/>
          <w:sz w:val="24"/>
          <w:szCs w:val="24"/>
        </w:rPr>
      </w:pPr>
      <w:r w:rsidRPr="00A276F1">
        <w:rPr>
          <w:rFonts w:ascii="Times New Roman" w:eastAsia="宋体" w:hAnsi="Times New Roman" w:cs="Times New Roman" w:hint="eastAsia"/>
          <w:sz w:val="24"/>
          <w:szCs w:val="24"/>
        </w:rPr>
        <w:t>具体而言，如果</w:t>
      </w:r>
      <w:r>
        <w:rPr>
          <w:rFonts w:ascii="Times New Roman" w:eastAsia="宋体" w:hAnsi="Times New Roman" w:cs="Times New Roman" w:hint="eastAsia"/>
          <w:sz w:val="24"/>
          <w:szCs w:val="24"/>
        </w:rPr>
        <w:t>我们</w:t>
      </w:r>
      <w:r w:rsidRPr="00A276F1">
        <w:rPr>
          <w:rFonts w:ascii="Times New Roman" w:eastAsia="宋体" w:hAnsi="Times New Roman" w:cs="Times New Roman" w:hint="eastAsia"/>
          <w:sz w:val="24"/>
          <w:szCs w:val="24"/>
        </w:rPr>
        <w:t>能够找到一种方案，使得流水线不必停线，则采用该种方案</w:t>
      </w:r>
      <w:r>
        <w:rPr>
          <w:rFonts w:ascii="Times New Roman" w:eastAsia="宋体" w:hAnsi="Times New Roman" w:cs="Times New Roman" w:hint="eastAsia"/>
          <w:sz w:val="24"/>
          <w:szCs w:val="24"/>
        </w:rPr>
        <w:t>；</w:t>
      </w:r>
      <w:r w:rsidRPr="00A276F1">
        <w:rPr>
          <w:rFonts w:ascii="Times New Roman" w:eastAsia="宋体" w:hAnsi="Times New Roman" w:cs="Times New Roman" w:hint="eastAsia"/>
          <w:sz w:val="24"/>
          <w:szCs w:val="24"/>
        </w:rPr>
        <w:t>但在某些具体</w:t>
      </w:r>
      <w:r>
        <w:rPr>
          <w:rFonts w:ascii="Times New Roman" w:eastAsia="宋体" w:hAnsi="Times New Roman" w:cs="Times New Roman" w:hint="eastAsia"/>
          <w:sz w:val="24"/>
          <w:szCs w:val="24"/>
        </w:rPr>
        <w:t>示例中</w:t>
      </w:r>
      <w:r w:rsidRPr="00A276F1">
        <w:rPr>
          <w:rFonts w:ascii="Times New Roman" w:eastAsia="宋体" w:hAnsi="Times New Roman" w:cs="Times New Roman" w:hint="eastAsia"/>
          <w:sz w:val="24"/>
          <w:szCs w:val="24"/>
        </w:rPr>
        <w:t>，停线风险必然存在</w:t>
      </w:r>
      <w:r>
        <w:rPr>
          <w:rFonts w:ascii="Times New Roman" w:eastAsia="宋体" w:hAnsi="Times New Roman" w:cs="Times New Roman" w:hint="eastAsia"/>
          <w:sz w:val="24"/>
          <w:szCs w:val="24"/>
        </w:rPr>
        <w:t>的情况下，</w:t>
      </w:r>
      <w:r w:rsidRPr="00A276F1">
        <w:rPr>
          <w:rFonts w:ascii="Times New Roman" w:eastAsia="宋体" w:hAnsi="Times New Roman" w:cs="Times New Roman" w:hint="eastAsia"/>
          <w:sz w:val="24"/>
          <w:szCs w:val="24"/>
        </w:rPr>
        <w:t>我们的</w:t>
      </w:r>
      <w:r>
        <w:rPr>
          <w:rFonts w:ascii="Times New Roman" w:eastAsia="宋体" w:hAnsi="Times New Roman" w:cs="Times New Roman" w:hint="eastAsia"/>
          <w:sz w:val="24"/>
          <w:szCs w:val="24"/>
        </w:rPr>
        <w:t>任务</w:t>
      </w:r>
      <w:r w:rsidRPr="00A276F1">
        <w:rPr>
          <w:rFonts w:ascii="Times New Roman" w:eastAsia="宋体" w:hAnsi="Times New Roman" w:cs="Times New Roman" w:hint="eastAsia"/>
          <w:sz w:val="24"/>
          <w:szCs w:val="24"/>
        </w:rPr>
        <w:t>就是，</w:t>
      </w:r>
      <w:r>
        <w:rPr>
          <w:rFonts w:ascii="Times New Roman" w:eastAsia="宋体" w:hAnsi="Times New Roman" w:cs="Times New Roman" w:hint="eastAsia"/>
          <w:sz w:val="24"/>
          <w:szCs w:val="24"/>
        </w:rPr>
        <w:t>为拖车分配</w:t>
      </w:r>
      <w:r w:rsidRPr="00A276F1">
        <w:rPr>
          <w:rFonts w:ascii="Times New Roman" w:eastAsia="宋体" w:hAnsi="Times New Roman" w:cs="Times New Roman" w:hint="eastAsia"/>
          <w:sz w:val="24"/>
          <w:szCs w:val="24"/>
        </w:rPr>
        <w:t>提供一种</w:t>
      </w:r>
      <w:r>
        <w:rPr>
          <w:rFonts w:ascii="Times New Roman" w:eastAsia="宋体" w:hAnsi="Times New Roman" w:cs="Times New Roman" w:hint="eastAsia"/>
          <w:sz w:val="24"/>
          <w:szCs w:val="24"/>
        </w:rPr>
        <w:t>新的配送</w:t>
      </w:r>
      <w:r w:rsidRPr="00A276F1">
        <w:rPr>
          <w:rFonts w:ascii="Times New Roman" w:eastAsia="宋体" w:hAnsi="Times New Roman" w:cs="Times New Roman" w:hint="eastAsia"/>
          <w:sz w:val="24"/>
          <w:szCs w:val="24"/>
        </w:rPr>
        <w:t>分配机制，使任务能够通过计算机自动地在小车间进行分配，尽量减少流水线的停线风险。我们首先对数据进行预处理</w:t>
      </w:r>
      <w:r>
        <w:rPr>
          <w:rFonts w:ascii="Times New Roman" w:eastAsia="宋体" w:hAnsi="Times New Roman" w:cs="Times New Roman" w:hint="eastAsia"/>
          <w:sz w:val="24"/>
          <w:szCs w:val="24"/>
        </w:rPr>
        <w:t>，求解总装图中任意两点之间的最短距离，</w:t>
      </w:r>
      <w:r w:rsidRPr="00A276F1">
        <w:rPr>
          <w:rFonts w:ascii="Times New Roman" w:eastAsia="宋体" w:hAnsi="Times New Roman" w:cs="Times New Roman" w:hint="eastAsia"/>
          <w:sz w:val="24"/>
          <w:szCs w:val="24"/>
        </w:rPr>
        <w:t>然后通过</w:t>
      </w:r>
      <w:r>
        <w:rPr>
          <w:rFonts w:ascii="Times New Roman" w:eastAsia="宋体" w:hAnsi="Times New Roman" w:cs="Times New Roman" w:hint="eastAsia"/>
          <w:sz w:val="24"/>
          <w:szCs w:val="24"/>
        </w:rPr>
        <w:t>贪心</w:t>
      </w:r>
      <w:r w:rsidRPr="00A276F1">
        <w:rPr>
          <w:rFonts w:ascii="Times New Roman" w:eastAsia="宋体" w:hAnsi="Times New Roman" w:cs="Times New Roman" w:hint="eastAsia"/>
          <w:sz w:val="24"/>
          <w:szCs w:val="24"/>
        </w:rPr>
        <w:t>算法</w:t>
      </w:r>
      <w:r>
        <w:rPr>
          <w:rFonts w:ascii="Times New Roman" w:eastAsia="宋体" w:hAnsi="Times New Roman" w:cs="Times New Roman" w:hint="eastAsia"/>
          <w:sz w:val="24"/>
          <w:szCs w:val="24"/>
        </w:rPr>
        <w:t>和局部最优化排列</w:t>
      </w:r>
      <w:r w:rsidRPr="00A276F1">
        <w:rPr>
          <w:rFonts w:ascii="Times New Roman" w:eastAsia="宋体" w:hAnsi="Times New Roman" w:cs="Times New Roman" w:hint="eastAsia"/>
          <w:sz w:val="24"/>
          <w:szCs w:val="24"/>
        </w:rPr>
        <w:t>对已知数据按照需求时间顺序安排</w:t>
      </w:r>
      <w:r>
        <w:rPr>
          <w:rFonts w:ascii="Times New Roman" w:eastAsia="宋体" w:hAnsi="Times New Roman" w:cs="Times New Roman" w:hint="eastAsia"/>
          <w:sz w:val="24"/>
          <w:szCs w:val="24"/>
        </w:rPr>
        <w:t>拖车的配送</w:t>
      </w:r>
      <w:r w:rsidRPr="00A276F1">
        <w:rPr>
          <w:rFonts w:ascii="Times New Roman" w:eastAsia="宋体" w:hAnsi="Times New Roman" w:cs="Times New Roman" w:hint="eastAsia"/>
          <w:sz w:val="24"/>
          <w:szCs w:val="24"/>
        </w:rPr>
        <w:t>任务，以实现两条流水线</w:t>
      </w:r>
      <w:r>
        <w:rPr>
          <w:rFonts w:ascii="Times New Roman" w:eastAsia="宋体" w:hAnsi="Times New Roman" w:cs="Times New Roman" w:hint="eastAsia"/>
          <w:sz w:val="24"/>
          <w:szCs w:val="24"/>
        </w:rPr>
        <w:t>的</w:t>
      </w:r>
      <w:r w:rsidRPr="00A276F1">
        <w:rPr>
          <w:rFonts w:ascii="Times New Roman" w:eastAsia="宋体" w:hAnsi="Times New Roman" w:cs="Times New Roman" w:hint="eastAsia"/>
          <w:sz w:val="24"/>
          <w:szCs w:val="24"/>
        </w:rPr>
        <w:t>停线时间之和最小，</w:t>
      </w:r>
      <w:r>
        <w:rPr>
          <w:rFonts w:ascii="Times New Roman" w:eastAsia="宋体" w:hAnsi="Times New Roman" w:cs="Times New Roman" w:hint="eastAsia"/>
          <w:sz w:val="24"/>
          <w:szCs w:val="24"/>
        </w:rPr>
        <w:t>尽可能地减少总地停线时间，从而降低</w:t>
      </w:r>
      <w:r w:rsidRPr="00A276F1">
        <w:rPr>
          <w:rFonts w:ascii="Times New Roman" w:eastAsia="宋体" w:hAnsi="Times New Roman" w:cs="Times New Roman" w:hint="eastAsia"/>
          <w:sz w:val="24"/>
          <w:szCs w:val="24"/>
        </w:rPr>
        <w:t>停线</w:t>
      </w:r>
      <w:r>
        <w:rPr>
          <w:rFonts w:ascii="Times New Roman" w:eastAsia="宋体" w:hAnsi="Times New Roman" w:cs="Times New Roman" w:hint="eastAsia"/>
          <w:sz w:val="24"/>
          <w:szCs w:val="24"/>
        </w:rPr>
        <w:t>产生</w:t>
      </w:r>
      <w:r w:rsidRPr="00A276F1">
        <w:rPr>
          <w:rFonts w:ascii="Times New Roman" w:eastAsia="宋体" w:hAnsi="Times New Roman" w:cs="Times New Roman" w:hint="eastAsia"/>
          <w:sz w:val="24"/>
          <w:szCs w:val="24"/>
        </w:rPr>
        <w:t>的风险。</w:t>
      </w:r>
    </w:p>
    <w:p w14:paraId="73D4D371" w14:textId="674714A6" w:rsidR="000A6FCC" w:rsidRPr="00CB076D" w:rsidRDefault="007F6678" w:rsidP="00CB076D">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0A6FCC">
        <w:rPr>
          <w:rFonts w:ascii="Times New Roman" w:eastAsia="宋体" w:hAnsi="Times New Roman" w:cs="Times New Roman"/>
          <w:b/>
          <w:bCs/>
          <w:sz w:val="24"/>
          <w:szCs w:val="28"/>
        </w:rPr>
        <w:t>2</w:t>
      </w:r>
      <w:r w:rsidR="000A6FCC" w:rsidRPr="000D1060">
        <w:rPr>
          <w:rFonts w:ascii="Times New Roman" w:eastAsia="宋体" w:hAnsi="Times New Roman" w:cs="Times New Roman"/>
          <w:b/>
          <w:bCs/>
          <w:sz w:val="24"/>
          <w:szCs w:val="28"/>
        </w:rPr>
        <w:t xml:space="preserve"> </w:t>
      </w:r>
      <w:r w:rsidR="00F13E7C">
        <w:rPr>
          <w:rFonts w:ascii="Times New Roman" w:eastAsia="宋体" w:hAnsi="Times New Roman" w:cs="Times New Roman" w:hint="eastAsia"/>
          <w:b/>
          <w:bCs/>
          <w:sz w:val="24"/>
          <w:szCs w:val="28"/>
        </w:rPr>
        <w:t>模型的准备与建立</w:t>
      </w:r>
    </w:p>
    <w:p w14:paraId="46C087CB" w14:textId="11F21535" w:rsidR="000A6FCC" w:rsidRPr="000D1060" w:rsidRDefault="007F6678" w:rsidP="000A6FCC">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29190C">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1</w:t>
      </w:r>
      <w:r w:rsidR="0029190C">
        <w:rPr>
          <w:rFonts w:ascii="Times New Roman" w:eastAsia="宋体" w:hAnsi="Times New Roman" w:cs="Times New Roman"/>
          <w:b/>
          <w:bCs/>
          <w:sz w:val="24"/>
          <w:szCs w:val="28"/>
        </w:rPr>
        <w:t xml:space="preserve"> </w:t>
      </w:r>
      <w:r w:rsidR="00A276F1">
        <w:rPr>
          <w:rFonts w:ascii="Times New Roman" w:eastAsia="宋体" w:hAnsi="Times New Roman" w:cs="Times New Roman" w:hint="eastAsia"/>
          <w:b/>
          <w:bCs/>
          <w:sz w:val="24"/>
          <w:szCs w:val="28"/>
        </w:rPr>
        <w:t>数据预处理</w:t>
      </w:r>
    </w:p>
    <w:p w14:paraId="063C4CA5" w14:textId="56C82AF7" w:rsidR="00A276F1" w:rsidRDefault="00A276F1"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w:t>
      </w:r>
      <w:r w:rsidR="002D45F6">
        <w:rPr>
          <w:rFonts w:ascii="Times New Roman" w:eastAsia="宋体" w:hAnsi="Times New Roman" w:cs="Times New Roman" w:hint="eastAsia"/>
          <w:sz w:val="24"/>
          <w:szCs w:val="28"/>
        </w:rPr>
        <w:t>要求，我们需要设计一种能够尽可能减少停线风险的方案。因此在建立模型之前，我们对题目</w:t>
      </w:r>
      <w:r w:rsidR="00CA5C6C">
        <w:rPr>
          <w:rFonts w:ascii="Times New Roman" w:eastAsia="宋体" w:hAnsi="Times New Roman" w:cs="Times New Roman" w:hint="eastAsia"/>
          <w:sz w:val="24"/>
          <w:szCs w:val="28"/>
        </w:rPr>
        <w:t>附件</w:t>
      </w:r>
      <w:r w:rsidR="002D45F6">
        <w:rPr>
          <w:rFonts w:ascii="Times New Roman" w:eastAsia="宋体" w:hAnsi="Times New Roman" w:cs="Times New Roman" w:hint="eastAsia"/>
          <w:sz w:val="24"/>
          <w:szCs w:val="28"/>
        </w:rPr>
        <w:t>中给出的数据做数据的预处理，方便在之后的建模</w:t>
      </w:r>
      <w:r w:rsidR="00CA5C6C">
        <w:rPr>
          <w:rFonts w:ascii="Times New Roman" w:eastAsia="宋体" w:hAnsi="Times New Roman" w:cs="Times New Roman" w:hint="eastAsia"/>
          <w:sz w:val="24"/>
          <w:szCs w:val="28"/>
        </w:rPr>
        <w:t>过程和求解中直接应用。</w:t>
      </w:r>
    </w:p>
    <w:p w14:paraId="63264665" w14:textId="7CFB5545"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3E5B22">
        <w:rPr>
          <w:rFonts w:ascii="Times New Roman" w:eastAsia="宋体" w:hAnsi="Times New Roman" w:cs="Times New Roman" w:hint="eastAsia"/>
          <w:sz w:val="24"/>
          <w:szCs w:val="28"/>
        </w:rPr>
        <w:t>求解两点间最短距离</w:t>
      </w:r>
    </w:p>
    <w:p w14:paraId="54F6B528" w14:textId="79DA78D2" w:rsidR="003E5B22" w:rsidRDefault="002D45F6" w:rsidP="002D45F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采用弗洛伊德算法求解总装区间图中的任意两点之间最短距离。其目的在于方便对后续的规划路径最短距离求解提供数据。弗洛伊德算法是利用遍历</w:t>
      </w:r>
      <w:r w:rsidR="00805E06">
        <w:rPr>
          <w:rFonts w:ascii="Times New Roman" w:eastAsia="宋体" w:hAnsi="Times New Roman" w:cs="Times New Roman" w:hint="eastAsia"/>
          <w:sz w:val="24"/>
          <w:szCs w:val="28"/>
        </w:rPr>
        <w:t>中间节点</w:t>
      </w:r>
      <w:r>
        <w:rPr>
          <w:rFonts w:ascii="Times New Roman" w:eastAsia="宋体" w:hAnsi="Times New Roman" w:cs="Times New Roman" w:hint="eastAsia"/>
          <w:sz w:val="24"/>
          <w:szCs w:val="28"/>
        </w:rPr>
        <w:t>的形式，</w:t>
      </w:r>
      <w:r w:rsidR="00805E06">
        <w:rPr>
          <w:rFonts w:ascii="Times New Roman" w:eastAsia="宋体" w:hAnsi="Times New Roman" w:cs="Times New Roman" w:hint="eastAsia"/>
          <w:sz w:val="24"/>
          <w:szCs w:val="28"/>
        </w:rPr>
        <w:t>逐步更新节点距离。</w:t>
      </w:r>
      <w:r w:rsidR="00805E06">
        <w:rPr>
          <w:rFonts w:ascii="Times New Roman" w:eastAsia="宋体" w:hAnsi="Times New Roman" w:cs="Times New Roman"/>
          <w:sz w:val="24"/>
          <w:szCs w:val="28"/>
        </w:rPr>
        <w:t xml:space="preserve"> </w:t>
      </w:r>
    </w:p>
    <w:p w14:paraId="499E7AA1" w14:textId="77777777" w:rsidR="002D45F6" w:rsidRPr="00805E06" w:rsidRDefault="002D45F6" w:rsidP="002D45F6">
      <w:pPr>
        <w:adjustRightInd w:val="0"/>
        <w:snapToGrid w:val="0"/>
        <w:ind w:firstLineChars="200" w:firstLine="480"/>
        <w:rPr>
          <w:rFonts w:ascii="Times New Roman" w:eastAsia="宋体" w:hAnsi="Times New Roman" w:cs="Times New Roman"/>
          <w:sz w:val="24"/>
          <w:szCs w:val="28"/>
        </w:rPr>
      </w:pPr>
    </w:p>
    <w:p w14:paraId="30A32C99" w14:textId="03367F60"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3E5B22">
        <w:rPr>
          <w:rFonts w:ascii="Times New Roman" w:eastAsia="宋体" w:hAnsi="Times New Roman" w:cs="Times New Roman" w:hint="eastAsia"/>
          <w:sz w:val="24"/>
          <w:szCs w:val="28"/>
        </w:rPr>
        <w:t>对任务紧急需求度排序</w:t>
      </w:r>
    </w:p>
    <w:p w14:paraId="675F4155" w14:textId="192555D4" w:rsidR="002D45F6" w:rsidRDefault="002D45F6" w:rsidP="00CB076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的要求</w:t>
      </w:r>
      <w:r w:rsidR="00CB076D">
        <w:rPr>
          <w:rFonts w:ascii="Times New Roman" w:eastAsia="宋体" w:hAnsi="Times New Roman" w:cs="Times New Roman" w:hint="eastAsia"/>
          <w:sz w:val="24"/>
          <w:szCs w:val="28"/>
        </w:rPr>
        <w:t>，为了更好地减少停线风险，我们在对拖车进行派送方案计算时，应该先考虑所有已知任务的紧急需求度。我们用需求时间来衡量紧急需求度，因为当拖车在工位需求时间后到达该工位点，会导致整个流水线发生停线的现象。因此我们将所有任务的需求时间从小到大进行排序，需求时间相对越长的工位点，其需求的紧急程度也相对较低；反之，工位点的需求紧急程度会相对较高。这样方便对于拖车派送方案安排进行计算</w:t>
      </w:r>
      <w:r w:rsidR="00AD1363">
        <w:rPr>
          <w:rFonts w:ascii="Times New Roman" w:eastAsia="宋体" w:hAnsi="Times New Roman" w:cs="Times New Roman" w:hint="eastAsia"/>
          <w:sz w:val="24"/>
          <w:szCs w:val="28"/>
        </w:rPr>
        <w:t>。</w:t>
      </w:r>
    </w:p>
    <w:p w14:paraId="48FD8592" w14:textId="3B8DF0F7" w:rsidR="00CB076D"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CBC524D" w:rsidR="008F31B8" w:rsidRPr="000D1060" w:rsidRDefault="007F6678" w:rsidP="008F31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8F31B8" w:rsidRPr="000D1060">
        <w:rPr>
          <w:rFonts w:ascii="Times New Roman" w:eastAsia="宋体" w:hAnsi="Times New Roman" w:cs="Times New Roman"/>
          <w:b/>
          <w:bCs/>
          <w:sz w:val="24"/>
          <w:szCs w:val="28"/>
        </w:rPr>
        <w:t>.2.</w:t>
      </w:r>
      <w:r w:rsidR="008F31B8">
        <w:rPr>
          <w:rFonts w:ascii="Times New Roman" w:eastAsia="宋体" w:hAnsi="Times New Roman" w:cs="Times New Roman"/>
          <w:b/>
          <w:bCs/>
          <w:sz w:val="24"/>
          <w:szCs w:val="28"/>
        </w:rPr>
        <w:t xml:space="preserve">2.2 </w:t>
      </w:r>
      <w:r w:rsidR="008F31B8">
        <w:rPr>
          <w:rFonts w:ascii="Times New Roman" w:eastAsia="宋体" w:hAnsi="Times New Roman" w:cs="Times New Roman" w:hint="eastAsia"/>
          <w:b/>
          <w:bCs/>
          <w:sz w:val="24"/>
          <w:szCs w:val="28"/>
        </w:rPr>
        <w:t>理论准备</w:t>
      </w:r>
    </w:p>
    <w:p w14:paraId="5C055D2E" w14:textId="23D44022" w:rsidR="008F31B8" w:rsidRDefault="008F31B8" w:rsidP="008F31B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根据题目所需的减小停线风险的需求，生成打破承包制，减少拖车数量的拖车派送方案模型。并对在模型求解中需要运用到的专用名词做下分析，以便之后求解过程中直接运用。</w:t>
      </w:r>
    </w:p>
    <w:p w14:paraId="1E6FA15B" w14:textId="16972A1B" w:rsidR="008F31B8" w:rsidRDefault="008F31B8" w:rsidP="00CB076D">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A038D3">
        <w:rPr>
          <w:rFonts w:ascii="Times New Roman" w:eastAsia="宋体" w:hAnsi="Times New Roman" w:cs="Times New Roman" w:hint="eastAsia"/>
          <w:sz w:val="24"/>
          <w:szCs w:val="28"/>
        </w:rPr>
        <w:t>汉密尔顿通路</w:t>
      </w:r>
    </w:p>
    <w:p w14:paraId="160A4A62" w14:textId="55F40AD3" w:rsidR="008F31B8" w:rsidRDefault="00F164EA" w:rsidP="00C078A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汉密尔顿通路是指某条通过且仅通过一次的某条路径。最短汉密尔顿通路指的是所有汉密尔顿通路中最短的那一条通路。</w:t>
      </w:r>
      <w:r w:rsidR="000B5AEF">
        <w:rPr>
          <w:rFonts w:ascii="Times New Roman" w:eastAsia="宋体" w:hAnsi="Times New Roman" w:cs="Times New Roman" w:hint="eastAsia"/>
          <w:sz w:val="24"/>
          <w:szCs w:val="28"/>
        </w:rPr>
        <w:t>求解最短汉密尔顿通路的方案是求解拖车在仓库区取件过程中所能行进的最短路径。因为拖车的速度是恒定的，因此路径越短，花费时间越小，能够在工位点需求时间以前抵达工位点的概率越大，发生停线的风险性也就越低。</w:t>
      </w:r>
    </w:p>
    <w:p w14:paraId="0E5023C9" w14:textId="77777777" w:rsidR="00C078AA" w:rsidRPr="008F31B8" w:rsidRDefault="00C078AA" w:rsidP="00C078AA">
      <w:pPr>
        <w:adjustRightInd w:val="0"/>
        <w:snapToGrid w:val="0"/>
        <w:ind w:firstLineChars="200" w:firstLine="480"/>
        <w:rPr>
          <w:rFonts w:ascii="Times New Roman" w:eastAsia="宋体" w:hAnsi="Times New Roman" w:cs="Times New Roman"/>
          <w:sz w:val="24"/>
          <w:szCs w:val="28"/>
        </w:rPr>
      </w:pPr>
    </w:p>
    <w:p w14:paraId="593CBEA7" w14:textId="3E223132" w:rsidR="000A6FCC" w:rsidRPr="002A71BA" w:rsidRDefault="007F6678" w:rsidP="000A6FCC">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A6FCC" w:rsidRPr="000D1060">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2.</w:t>
      </w:r>
      <w:r w:rsidR="008F31B8">
        <w:rPr>
          <w:rFonts w:ascii="Times New Roman" w:eastAsia="宋体" w:hAnsi="Times New Roman" w:cs="Times New Roman"/>
          <w:b/>
          <w:bCs/>
          <w:sz w:val="24"/>
          <w:szCs w:val="28"/>
        </w:rPr>
        <w:t>3</w:t>
      </w:r>
      <w:r w:rsidR="000A6FCC" w:rsidRPr="000D1060">
        <w:rPr>
          <w:rFonts w:ascii="Times New Roman" w:eastAsia="宋体" w:hAnsi="Times New Roman" w:cs="Times New Roman"/>
          <w:b/>
          <w:bCs/>
          <w:sz w:val="24"/>
          <w:szCs w:val="28"/>
        </w:rPr>
        <w:t xml:space="preserve"> </w:t>
      </w:r>
      <w:r w:rsidR="00A276F1">
        <w:rPr>
          <w:rFonts w:ascii="Times New Roman" w:eastAsia="宋体" w:hAnsi="Times New Roman" w:cs="Times New Roman" w:hint="eastAsia"/>
          <w:b/>
          <w:bCs/>
          <w:sz w:val="24"/>
          <w:szCs w:val="28"/>
        </w:rPr>
        <w:t>模型的建立</w:t>
      </w:r>
    </w:p>
    <w:p w14:paraId="5A65AA3F" w14:textId="50CB4C33" w:rsidR="00C078AA" w:rsidRDefault="003A2C65" w:rsidP="00A61A5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我们通过对问题进行分析，并结合已知条件得到模型的目标函数，利用相关公式求解流水线总停线时间最短情况下的拖车派送方案，细化模型，为之后的求解过程奠定理论基础。</w:t>
      </w:r>
    </w:p>
    <w:p w14:paraId="2237101A" w14:textId="77777777" w:rsidR="00A61A59" w:rsidRPr="003A2C65" w:rsidRDefault="00A61A59" w:rsidP="00A61A59">
      <w:pPr>
        <w:adjustRightInd w:val="0"/>
        <w:snapToGrid w:val="0"/>
        <w:ind w:firstLineChars="200" w:firstLine="480"/>
        <w:rPr>
          <w:rFonts w:ascii="Times New Roman" w:eastAsia="宋体" w:hAnsi="Times New Roman" w:cs="Times New Roman"/>
          <w:sz w:val="24"/>
          <w:szCs w:val="24"/>
        </w:rPr>
      </w:pPr>
    </w:p>
    <w:p w14:paraId="0A6AF92B" w14:textId="077DA217"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Pr="000D1060">
        <w:rPr>
          <w:rFonts w:ascii="Times New Roman" w:eastAsia="宋体" w:hAnsi="Times New Roman" w:cs="Times New Roman"/>
          <w:sz w:val="24"/>
          <w:szCs w:val="28"/>
        </w:rPr>
        <w:t>目标函数的确定</w:t>
      </w:r>
    </w:p>
    <w:p w14:paraId="44E59AB2" w14:textId="40D2F973" w:rsidR="000A6FCC" w:rsidRDefault="00957287"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了减少流水线停线的风险，我们将这一风险定量化处理，以流水线停线的时间为衡量标准。停线时间越短，停线风险越小。因此我们明确目标函数为两条流水线总的停线时间最短。我们的拖车派送方案算法的制作将以此流水线总的停线时间最短为目标。建立目标函数如下：</w:t>
      </w:r>
    </w:p>
    <w:p w14:paraId="78B87F26" w14:textId="70027ED4" w:rsidR="00957287" w:rsidRPr="00CE6F40" w:rsidRDefault="00CE6F40" w:rsidP="000A6FCC">
      <w:pPr>
        <w:adjustRightInd w:val="0"/>
        <w:snapToGrid w:val="0"/>
        <w:ind w:firstLineChars="200" w:firstLine="480"/>
        <w:rPr>
          <w:rFonts w:ascii="Times New Roman" w:eastAsia="宋体" w:hAnsi="Times New Roman" w:cs="Times New Roman"/>
          <w:sz w:val="24"/>
          <w:szCs w:val="28"/>
        </w:rPr>
      </w:pPr>
      <m:oMathPara>
        <m:oMath>
          <m:r>
            <m:rPr>
              <m:sty m:val="p"/>
            </m:rPr>
            <w:rPr>
              <w:rFonts w:ascii="Cambria Math" w:eastAsia="宋体" w:hAnsi="Cambria Math" w:cs="Times New Roman"/>
              <w:sz w:val="24"/>
              <w:szCs w:val="28"/>
            </w:rPr>
            <m:t>mi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r>
            <w:rPr>
              <w:rFonts w:ascii="Cambria Math" w:eastAsia="宋体" w:hAnsi="Cambria Math" w:cs="Times New Roman"/>
              <w:sz w:val="24"/>
              <w:szCs w:val="28"/>
            </w:rPr>
            <m:t>)</m:t>
          </m:r>
        </m:oMath>
      </m:oMathPara>
    </w:p>
    <w:p w14:paraId="2AC888F9" w14:textId="3678657B" w:rsidR="00CE6F40" w:rsidRDefault="00CE6F40" w:rsidP="000A6FCC">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表示</w:t>
      </w:r>
      <m:oMath>
        <m:r>
          <m:rPr>
            <m:sty m:val="p"/>
          </m:rPr>
          <w:rPr>
            <w:rFonts w:ascii="Cambria Math" w:eastAsia="宋体" w:hAnsi="Cambria Math" w:cs="Times New Roman"/>
            <w:sz w:val="24"/>
            <w:szCs w:val="28"/>
          </w:rPr>
          <m:t>I</m:t>
        </m:r>
      </m:oMath>
      <w:r>
        <w:rPr>
          <w:rFonts w:ascii="Times New Roman" w:eastAsia="宋体" w:hAnsi="Times New Roman" w:cs="Times New Roman" w:hint="eastAsia"/>
          <w:iCs/>
          <w:sz w:val="24"/>
          <w:szCs w:val="28"/>
        </w:rPr>
        <w:t>装配区流水线的总停线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oMath>
      <w:r>
        <w:rPr>
          <w:rFonts w:ascii="Times New Roman" w:eastAsia="宋体" w:hAnsi="Times New Roman" w:cs="Times New Roman" w:hint="eastAsia"/>
          <w:sz w:val="24"/>
          <w:szCs w:val="28"/>
        </w:rPr>
        <w:t>表示</w:t>
      </w:r>
      <m:oMath>
        <m:r>
          <m:rPr>
            <m:sty m:val="p"/>
          </m:rPr>
          <w:rPr>
            <w:rFonts w:ascii="Cambria Math" w:eastAsia="宋体" w:hAnsi="Cambria Math" w:cs="Times New Roman"/>
            <w:sz w:val="24"/>
            <w:szCs w:val="28"/>
          </w:rPr>
          <m:t>II</m:t>
        </m:r>
      </m:oMath>
      <w:r>
        <w:rPr>
          <w:rFonts w:ascii="Times New Roman" w:eastAsia="宋体" w:hAnsi="Times New Roman" w:cs="Times New Roman" w:hint="eastAsia"/>
          <w:iCs/>
          <w:sz w:val="24"/>
          <w:szCs w:val="28"/>
        </w:rPr>
        <w:t>装配区流水线的总停线时间。</w:t>
      </w:r>
    </w:p>
    <w:p w14:paraId="1F0AF353" w14:textId="7B1B02AC" w:rsidR="00C078AA" w:rsidRDefault="00CE6F40" w:rsidP="00A61A59">
      <w:pPr>
        <w:adjustRightInd w:val="0"/>
        <w:snapToGrid w:val="0"/>
        <w:ind w:firstLineChars="200" w:firstLine="480"/>
        <w:rPr>
          <w:rFonts w:ascii="Times New Roman" w:eastAsia="宋体" w:hAnsi="Times New Roman" w:cs="Times New Roman"/>
          <w:iCs/>
          <w:sz w:val="24"/>
          <w:szCs w:val="28"/>
        </w:rPr>
      </w:pPr>
      <w:r>
        <w:rPr>
          <w:rFonts w:ascii="Times New Roman" w:eastAsia="宋体" w:hAnsi="Times New Roman" w:cs="Times New Roman" w:hint="eastAsia"/>
          <w:iCs/>
          <w:sz w:val="24"/>
          <w:szCs w:val="28"/>
        </w:rPr>
        <w:t>我们最终通过目标函数，确定最佳的拖车派送方案，以满足停线风险尽可能小的要求。</w:t>
      </w:r>
    </w:p>
    <w:p w14:paraId="564283E8" w14:textId="77777777" w:rsidR="00A61A59" w:rsidRPr="00A61A59" w:rsidRDefault="00A61A59" w:rsidP="00A61A59">
      <w:pPr>
        <w:adjustRightInd w:val="0"/>
        <w:snapToGrid w:val="0"/>
        <w:ind w:firstLineChars="200" w:firstLine="480"/>
        <w:rPr>
          <w:rFonts w:ascii="Times New Roman" w:eastAsia="宋体" w:hAnsi="Times New Roman" w:cs="Times New Roman"/>
          <w:iCs/>
          <w:sz w:val="24"/>
          <w:szCs w:val="28"/>
        </w:rPr>
      </w:pPr>
    </w:p>
    <w:p w14:paraId="376C81B8" w14:textId="35AEE403" w:rsidR="000A6FCC" w:rsidRPr="000D1060" w:rsidRDefault="000A6FCC" w:rsidP="000A6FCC">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3A2C65">
        <w:rPr>
          <w:rFonts w:ascii="Times New Roman" w:eastAsia="宋体" w:hAnsi="Times New Roman" w:cs="Times New Roman" w:hint="eastAsia"/>
          <w:sz w:val="24"/>
          <w:szCs w:val="28"/>
        </w:rPr>
        <w:t>流水线的停线时间</w:t>
      </w:r>
    </w:p>
    <w:p w14:paraId="1C461167" w14:textId="65C7EAB3" w:rsidR="000A6FCC" w:rsidRDefault="00CE6F40" w:rsidP="000A6FC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本题的总装车间中，包含了两块装配区，因此要对这两块区域分别求停线时间。而流水线的停线时间是由该流水线上的工位点的停线时间所决定的，所以我们需要通过计算工位点的停线时间来计算每条流水线的停线时间。我们建立了流水线停线时间的计算公式：</w:t>
      </w:r>
    </w:p>
    <w:p w14:paraId="4183C3D9" w14:textId="5AA0FDA6" w:rsidR="00CE6F40" w:rsidRPr="003E0FF1" w:rsidRDefault="007922D5" w:rsidP="000A6FCC">
      <w:pPr>
        <w:adjustRightInd w:val="0"/>
        <w:snapToGrid w:val="0"/>
        <w:ind w:firstLineChars="200" w:firstLine="480"/>
        <w:rPr>
          <w:rFonts w:ascii="Times New Roman" w:eastAsia="宋体" w:hAnsi="Times New Roman" w:cs="Times New Roman"/>
          <w:sz w:val="24"/>
          <w:szCs w:val="28"/>
        </w:rPr>
      </w:pPr>
      <m:oMathPara>
        <m:oMath>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24</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e>
                  </m:nary>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2</m:t>
                      </m:r>
                    </m:sub>
                  </m:sSub>
                  <m:r>
                    <w:rPr>
                      <w:rFonts w:ascii="Cambria Math" w:eastAsia="宋体" w:hAnsi="Cambria Math" w:cs="Times New Roman"/>
                      <w:sz w:val="24"/>
                      <w:szCs w:val="28"/>
                    </w:rPr>
                    <m:t>=</m:t>
                  </m:r>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24</m:t>
                      </m:r>
                    </m:sup>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I-</m:t>
                          </m:r>
                          <m:r>
                            <w:rPr>
                              <w:rFonts w:ascii="Cambria Math" w:eastAsia="宋体" w:hAnsi="Cambria Math" w:cs="Times New Roman" w:hint="eastAsia"/>
                              <w:sz w:val="24"/>
                              <w:szCs w:val="28"/>
                            </w:rPr>
                            <m:t>i</m:t>
                          </m:r>
                        </m:sub>
                      </m:sSub>
                    </m:e>
                  </m:nary>
                </m:e>
              </m:eqArr>
            </m:e>
          </m:d>
        </m:oMath>
      </m:oMathPara>
    </w:p>
    <w:p w14:paraId="72C92401" w14:textId="16F2F1AB" w:rsidR="000A6FCC" w:rsidRDefault="00CE6F40"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oMath>
      <w:r>
        <w:rPr>
          <w:rFonts w:ascii="Times New Roman" w:eastAsia="宋体" w:hAnsi="Times New Roman" w:cs="Times New Roman" w:hint="eastAsia"/>
          <w:sz w:val="24"/>
          <w:szCs w:val="28"/>
        </w:rPr>
        <w:t>表示一装配区中编号为</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工位点的停线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I-</m:t>
            </m:r>
            <m:r>
              <w:rPr>
                <w:rFonts w:ascii="Cambria Math" w:eastAsia="宋体" w:hAnsi="Cambria Math" w:cs="Times New Roman" w:hint="eastAsia"/>
                <w:sz w:val="24"/>
                <w:szCs w:val="28"/>
              </w:rPr>
              <m:t>i</m:t>
            </m:r>
          </m:sub>
        </m:sSub>
      </m:oMath>
      <w:r>
        <w:rPr>
          <w:rFonts w:ascii="Times New Roman" w:eastAsia="宋体" w:hAnsi="Times New Roman" w:cs="Times New Roman" w:hint="eastAsia"/>
          <w:sz w:val="24"/>
          <w:szCs w:val="28"/>
        </w:rPr>
        <w:t>表示二装配区中编号为</w:t>
      </w:r>
      <m:oMath>
        <m:r>
          <w:rPr>
            <w:rFonts w:ascii="Cambria Math" w:eastAsia="宋体" w:hAnsi="Cambria Math" w:cs="Times New Roman"/>
            <w:sz w:val="24"/>
            <w:szCs w:val="28"/>
          </w:rPr>
          <m:t>i</m:t>
        </m:r>
      </m:oMath>
      <w:r>
        <w:rPr>
          <w:rFonts w:ascii="Times New Roman" w:eastAsia="宋体" w:hAnsi="Times New Roman" w:cs="Times New Roman" w:hint="eastAsia"/>
          <w:sz w:val="24"/>
          <w:szCs w:val="28"/>
        </w:rPr>
        <w:t>工位点的停线时间。</w:t>
      </w:r>
    </w:p>
    <w:p w14:paraId="61D5E1AD" w14:textId="02556E8E" w:rsidR="00CE6F40" w:rsidRDefault="00860140" w:rsidP="00CE6F40">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最终可以通过公式求解出流水线的总停线时间，并以此作为来制作拖车配送方案。</w:t>
      </w:r>
    </w:p>
    <w:p w14:paraId="227EF21D" w14:textId="77777777" w:rsidR="00A61A59" w:rsidRDefault="00A61A59" w:rsidP="00CE6F40">
      <w:pPr>
        <w:adjustRightInd w:val="0"/>
        <w:snapToGrid w:val="0"/>
        <w:ind w:firstLineChars="200" w:firstLine="480"/>
        <w:rPr>
          <w:rFonts w:ascii="Times New Roman" w:eastAsia="宋体" w:hAnsi="Times New Roman" w:cs="Times New Roman"/>
          <w:sz w:val="24"/>
          <w:szCs w:val="28"/>
        </w:rPr>
      </w:pPr>
    </w:p>
    <w:p w14:paraId="1763FBB8" w14:textId="65083924" w:rsidR="003A2C65" w:rsidRPr="000D1060" w:rsidRDefault="003A2C65" w:rsidP="003A2C6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3</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工位点的停线时间</w:t>
      </w:r>
    </w:p>
    <w:p w14:paraId="79738A42" w14:textId="41F7AEA9" w:rsidR="000A6FCC" w:rsidRDefault="00860140"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题目给出的已知数据</w:t>
      </w:r>
      <w:r w:rsidR="00D12C44">
        <w:rPr>
          <w:rFonts w:ascii="Times New Roman" w:eastAsia="宋体" w:hAnsi="Times New Roman" w:cs="Times New Roman" w:hint="eastAsia"/>
          <w:sz w:val="24"/>
          <w:szCs w:val="28"/>
        </w:rPr>
        <w:t>和信息</w:t>
      </w:r>
      <w:r>
        <w:rPr>
          <w:rFonts w:ascii="Times New Roman" w:eastAsia="宋体" w:hAnsi="Times New Roman" w:cs="Times New Roman" w:hint="eastAsia"/>
          <w:sz w:val="24"/>
          <w:szCs w:val="28"/>
        </w:rPr>
        <w:t>，可以看出每个工位点的需求时间是不一样的，因此就会产生时间上的偏差，从而</w:t>
      </w:r>
      <w:r w:rsidR="00D12C44">
        <w:rPr>
          <w:rFonts w:ascii="Times New Roman" w:eastAsia="宋体" w:hAnsi="Times New Roman" w:cs="Times New Roman" w:hint="eastAsia"/>
          <w:sz w:val="24"/>
          <w:szCs w:val="28"/>
        </w:rPr>
        <w:t>导致</w:t>
      </w:r>
      <w:r>
        <w:rPr>
          <w:rFonts w:ascii="Times New Roman" w:eastAsia="宋体" w:hAnsi="Times New Roman" w:cs="Times New Roman" w:hint="eastAsia"/>
          <w:sz w:val="24"/>
          <w:szCs w:val="28"/>
        </w:rPr>
        <w:t>停线现象</w:t>
      </w:r>
      <w:r w:rsidR="00D12C44">
        <w:rPr>
          <w:rFonts w:ascii="Times New Roman" w:eastAsia="宋体" w:hAnsi="Times New Roman" w:cs="Times New Roman" w:hint="eastAsia"/>
          <w:sz w:val="24"/>
          <w:szCs w:val="28"/>
        </w:rPr>
        <w:t>的发生</w:t>
      </w:r>
      <w:r>
        <w:rPr>
          <w:rFonts w:ascii="Times New Roman" w:eastAsia="宋体" w:hAnsi="Times New Roman" w:cs="Times New Roman" w:hint="eastAsia"/>
          <w:sz w:val="24"/>
          <w:szCs w:val="28"/>
        </w:rPr>
        <w:t>。</w:t>
      </w:r>
      <w:r w:rsidR="00D12C44">
        <w:rPr>
          <w:rFonts w:ascii="Times New Roman" w:eastAsia="宋体" w:hAnsi="Times New Roman" w:cs="Times New Roman" w:hint="eastAsia"/>
          <w:sz w:val="24"/>
          <w:szCs w:val="28"/>
        </w:rPr>
        <w:t>为了更好地衡量和表达总停线时间以及流水线的停线时间，我们给出工位点停线时间的定量化的计算方式和判别依据，如下：</w:t>
      </w:r>
    </w:p>
    <w:p w14:paraId="1E033F83" w14:textId="2820F9F9" w:rsidR="00D12C44" w:rsidRDefault="007922D5" w:rsidP="00F13E7C">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r>
                <w:rPr>
                  <w:rFonts w:ascii="Cambria Math" w:eastAsia="宋体" w:hAnsi="Cambria Math" w:cs="Times New Roman" w:hint="eastAsia"/>
                  <w:sz w:val="24"/>
                  <w:szCs w:val="28"/>
                </w:rPr>
                <m:t>i</m:t>
              </m:r>
            </m:sub>
          </m:sSub>
          <m:r>
            <w:rPr>
              <w:rFonts w:ascii="Cambria Math" w:eastAsia="宋体" w:hAnsi="Cambria Math" w:cs="Times New Roman"/>
              <w:sz w:val="24"/>
              <w:szCs w:val="28"/>
            </w:rPr>
            <m:t xml:space="preserve"> or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I-</m:t>
              </m:r>
              <m:r>
                <w:rPr>
                  <w:rFonts w:ascii="Cambria Math" w:eastAsia="宋体" w:hAnsi="Cambria Math" w:cs="Times New Roman" w:hint="eastAsia"/>
                  <w:sz w:val="24"/>
                  <w:szCs w:val="28"/>
                </w:rPr>
                <m:t>i</m:t>
              </m:r>
            </m:sub>
          </m:sSub>
          <m:r>
            <w:rPr>
              <w:rFonts w:ascii="Cambria Math" w:eastAsia="宋体" w:hAnsi="Cambria Math" w:cs="Times New Roman"/>
              <w:sz w:val="24"/>
              <w:szCs w:val="28"/>
            </w:rPr>
            <m:t>=</m:t>
          </m:r>
          <m:d>
            <m:dPr>
              <m:begChr m:val="{"/>
              <m:endChr m:val=""/>
              <m:ctrlPr>
                <w:rPr>
                  <w:rFonts w:ascii="Cambria Math" w:eastAsia="宋体" w:hAnsi="Cambria Math" w:cs="Times New Roman"/>
                  <w:i/>
                  <w:sz w:val="24"/>
                  <w:szCs w:val="28"/>
                </w:rPr>
              </m:ctrlPr>
            </m:dPr>
            <m:e>
              <m:eqArr>
                <m:eqArrPr>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r>
                    <w:rPr>
                      <w:rFonts w:ascii="Cambria Math" w:eastAsia="宋体" w:hAnsi="Cambria Math" w:cs="Times New Roman"/>
                      <w:sz w:val="24"/>
                      <w:szCs w:val="28"/>
                    </w:rPr>
                    <m:t xml:space="preserve">, if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r>
                    <w:rPr>
                      <w:rFonts w:ascii="Cambria Math" w:eastAsia="宋体" w:hAnsi="Cambria Math" w:cs="Times New Roman"/>
                      <w:sz w:val="24"/>
                      <w:szCs w:val="28"/>
                    </w:rPr>
                    <m:t>&gt;0</m:t>
                  </m:r>
                </m:e>
                <m:e>
                  <m:r>
                    <w:rPr>
                      <w:rFonts w:ascii="Cambria Math" w:eastAsia="宋体" w:hAnsi="Cambria Math" w:cs="Times New Roman"/>
                      <w:sz w:val="24"/>
                      <w:szCs w:val="28"/>
                    </w:rPr>
                    <m:t xml:space="preserve">0, if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r>
                    <w:rPr>
                      <w:rFonts w:ascii="Cambria Math" w:eastAsia="宋体" w:hAnsi="Cambria Math" w:cs="Times New Roman"/>
                      <w:sz w:val="24"/>
                      <w:szCs w:val="28"/>
                    </w:rPr>
                    <m:t>≤0</m:t>
                  </m:r>
                </m:e>
              </m:eqArr>
            </m:e>
          </m:d>
        </m:oMath>
      </m:oMathPara>
    </w:p>
    <w:p w14:paraId="7C2D6A4C" w14:textId="77777777" w:rsidR="00072451" w:rsidRDefault="00D12C44"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w:r w:rsidR="00072451">
        <w:rPr>
          <w:rFonts w:ascii="Times New Roman" w:eastAsia="宋体" w:hAnsi="Times New Roman" w:cs="Times New Roman" w:hint="eastAsia"/>
          <w:sz w:val="24"/>
          <w:szCs w:val="28"/>
        </w:rPr>
        <w:t>表示拖车的到达该工位点的所需要的时间，</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w:r w:rsidR="00072451">
        <w:rPr>
          <w:rFonts w:ascii="Times New Roman" w:eastAsia="宋体" w:hAnsi="Times New Roman" w:cs="Times New Roman" w:hint="eastAsia"/>
          <w:sz w:val="24"/>
          <w:szCs w:val="28"/>
        </w:rPr>
        <w:t>表示该工位点的需求时间。判断的依据便是到达时间与需求时间的差值。</w:t>
      </w:r>
    </w:p>
    <w:p w14:paraId="25038C80" w14:textId="0D327B34" w:rsidR="00D451A5" w:rsidRDefault="00072451" w:rsidP="00D451A5">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当结果大于</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则会流水线会产生停线的现象，停线时间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w:r>
        <w:rPr>
          <w:rFonts w:ascii="Times New Roman" w:eastAsia="宋体" w:hAnsi="Times New Roman" w:cs="Times New Roman" w:hint="eastAsia"/>
          <w:sz w:val="24"/>
          <w:szCs w:val="28"/>
        </w:rPr>
        <w:t>；反之，流水线正常工作运行，停线时间为</w:t>
      </w:r>
      <w:r>
        <w:rPr>
          <w:rFonts w:ascii="Times New Roman" w:eastAsia="宋体" w:hAnsi="Times New Roman" w:cs="Times New Roman" w:hint="eastAsia"/>
          <w:sz w:val="24"/>
          <w:szCs w:val="28"/>
        </w:rPr>
        <w:t>0</w:t>
      </w:r>
      <w:r>
        <w:rPr>
          <w:rFonts w:ascii="Times New Roman" w:eastAsia="宋体" w:hAnsi="Times New Roman" w:cs="Times New Roman" w:hint="eastAsia"/>
          <w:sz w:val="24"/>
          <w:szCs w:val="28"/>
        </w:rPr>
        <w:t>。</w:t>
      </w:r>
    </w:p>
    <w:p w14:paraId="75C3A415" w14:textId="4A67A9E0" w:rsidR="008F31B8" w:rsidRDefault="008F31B8"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就工位点的停线实际情况而言，我们对其停线时间的计算和流水线的工作过程做了一个现实的分析说明。</w:t>
      </w:r>
    </w:p>
    <w:p w14:paraId="05ECE460" w14:textId="77777777" w:rsidR="00D451A5" w:rsidRDefault="00D451A5" w:rsidP="00F13E7C">
      <w:pPr>
        <w:adjustRightInd w:val="0"/>
        <w:snapToGrid w:val="0"/>
        <w:ind w:firstLineChars="200" w:firstLine="480"/>
        <w:rPr>
          <w:rFonts w:ascii="Times New Roman" w:eastAsia="宋体" w:hAnsi="Times New Roman" w:cs="Times New Roman"/>
          <w:sz w:val="24"/>
          <w:szCs w:val="28"/>
        </w:rPr>
      </w:pPr>
    </w:p>
    <w:p w14:paraId="17DEED24" w14:textId="0190E09B" w:rsidR="008F31B8" w:rsidRDefault="00D451A5" w:rsidP="00D451A5">
      <w:pPr>
        <w:adjustRightInd w:val="0"/>
        <w:snapToGrid w:val="0"/>
        <w:ind w:firstLineChars="200" w:firstLine="480"/>
        <w:jc w:val="center"/>
        <w:rPr>
          <w:rFonts w:ascii="Times New Roman" w:eastAsia="宋体" w:hAnsi="Times New Roman" w:cs="Times New Roman"/>
          <w:sz w:val="24"/>
          <w:szCs w:val="28"/>
        </w:rPr>
      </w:pPr>
      <w:r w:rsidRPr="00582A05">
        <w:rPr>
          <w:rFonts w:ascii="Times New Roman" w:eastAsia="宋体" w:hAnsi="Times New Roman" w:cs="Times New Roman"/>
          <w:noProof/>
          <w:sz w:val="24"/>
          <w:szCs w:val="28"/>
        </w:rPr>
        <w:drawing>
          <wp:inline distT="0" distB="0" distL="0" distR="0" wp14:anchorId="2E055C2C" wp14:editId="1EADD0DD">
            <wp:extent cx="3415145" cy="87355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170"/>
                    <a:stretch/>
                  </pic:blipFill>
                  <pic:spPr bwMode="auto">
                    <a:xfrm>
                      <a:off x="0" y="0"/>
                      <a:ext cx="3415145" cy="873554"/>
                    </a:xfrm>
                    <a:prstGeom prst="rect">
                      <a:avLst/>
                    </a:prstGeom>
                    <a:noFill/>
                    <a:ln>
                      <a:noFill/>
                    </a:ln>
                    <a:extLst>
                      <a:ext uri="{53640926-AAD7-44D8-BBD7-CCE9431645EC}">
                        <a14:shadowObscured xmlns:a14="http://schemas.microsoft.com/office/drawing/2010/main"/>
                      </a:ext>
                    </a:extLst>
                  </pic:spPr>
                </pic:pic>
              </a:graphicData>
            </a:graphic>
          </wp:inline>
        </w:drawing>
      </w:r>
    </w:p>
    <w:p w14:paraId="47CCD4AB" w14:textId="78917314" w:rsidR="008F31B8" w:rsidRDefault="008F31B8" w:rsidP="00F13E7C">
      <w:pPr>
        <w:adjustRightInd w:val="0"/>
        <w:snapToGrid w:val="0"/>
        <w:ind w:firstLineChars="200" w:firstLine="480"/>
        <w:rPr>
          <w:rFonts w:ascii="Times New Roman" w:eastAsia="宋体" w:hAnsi="Times New Roman" w:cs="Times New Roman"/>
          <w:sz w:val="24"/>
          <w:szCs w:val="28"/>
        </w:rPr>
      </w:pPr>
    </w:p>
    <w:p w14:paraId="428B4330" w14:textId="2649DD9C" w:rsidR="00582A05" w:rsidRPr="00D57990" w:rsidRDefault="00D57990" w:rsidP="00D451A5">
      <w:pPr>
        <w:adjustRightInd w:val="0"/>
        <w:snapToGrid w:val="0"/>
        <w:jc w:val="center"/>
        <w:rPr>
          <w:rFonts w:ascii="Times New Roman" w:eastAsia="宋体" w:hAnsi="Times New Roman" w:cs="Times New Roman"/>
          <w:szCs w:val="21"/>
        </w:rPr>
      </w:pPr>
      <w:r w:rsidRPr="009E4424">
        <w:rPr>
          <w:rFonts w:ascii="Times New Roman" w:eastAsia="宋体" w:hAnsi="Times New Roman" w:cs="Times New Roman" w:hint="eastAsia"/>
          <w:szCs w:val="21"/>
        </w:rPr>
        <w:t>图</w:t>
      </w:r>
      <w:r>
        <w:rPr>
          <w:rFonts w:ascii="Times New Roman" w:eastAsia="宋体" w:hAnsi="Times New Roman" w:cs="Times New Roman"/>
          <w:szCs w:val="21"/>
        </w:rPr>
        <w:t>5</w:t>
      </w:r>
      <w:r w:rsidRPr="009E4424">
        <w:rPr>
          <w:rFonts w:ascii="Times New Roman" w:eastAsia="宋体" w:hAnsi="Times New Roman" w:cs="Times New Roman" w:hint="eastAsia"/>
          <w:szCs w:val="21"/>
        </w:rPr>
        <w:t xml:space="preserve"> </w:t>
      </w:r>
      <w:r w:rsidRPr="009E4424">
        <w:rPr>
          <w:rFonts w:ascii="Times New Roman" w:eastAsia="宋体" w:hAnsi="Times New Roman" w:cs="Times New Roman" w:hint="eastAsia"/>
          <w:szCs w:val="21"/>
        </w:rPr>
        <w:t>拖车承包区</w:t>
      </w:r>
      <w:r>
        <w:rPr>
          <w:rFonts w:ascii="Times New Roman" w:eastAsia="宋体" w:hAnsi="Times New Roman" w:cs="Times New Roman" w:hint="eastAsia"/>
          <w:szCs w:val="21"/>
        </w:rPr>
        <w:t>结果</w:t>
      </w:r>
      <w:r w:rsidRPr="009E4424">
        <w:rPr>
          <w:rFonts w:ascii="Times New Roman" w:eastAsia="宋体" w:hAnsi="Times New Roman" w:cs="Times New Roman" w:hint="eastAsia"/>
          <w:szCs w:val="21"/>
        </w:rPr>
        <w:t>示意图</w:t>
      </w:r>
    </w:p>
    <w:p w14:paraId="46F11646" w14:textId="77777777" w:rsidR="00D57990" w:rsidRPr="00D57990" w:rsidRDefault="00D57990" w:rsidP="00F13E7C">
      <w:pPr>
        <w:adjustRightInd w:val="0"/>
        <w:snapToGrid w:val="0"/>
        <w:ind w:firstLineChars="200" w:firstLine="480"/>
        <w:rPr>
          <w:rFonts w:ascii="Times New Roman" w:eastAsia="宋体" w:hAnsi="Times New Roman" w:cs="Times New Roman"/>
          <w:sz w:val="24"/>
          <w:szCs w:val="28"/>
        </w:rPr>
      </w:pPr>
    </w:p>
    <w:p w14:paraId="655855D9" w14:textId="6D262AE7" w:rsidR="00072451" w:rsidRDefault="008F31B8"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所示，图中</w:t>
      </w:r>
      <w:r w:rsidR="00582A05">
        <w:rPr>
          <w:rFonts w:ascii="Times New Roman" w:eastAsia="宋体" w:hAnsi="Times New Roman" w:cs="Times New Roman"/>
          <w:sz w:val="24"/>
          <w:szCs w:val="28"/>
        </w:rPr>
        <w:t>4</w:t>
      </w:r>
      <w:r>
        <w:rPr>
          <w:rFonts w:ascii="Times New Roman" w:eastAsia="宋体" w:hAnsi="Times New Roman" w:cs="Times New Roman" w:hint="eastAsia"/>
          <w:sz w:val="24"/>
          <w:szCs w:val="28"/>
        </w:rPr>
        <w:t>点位</w:t>
      </w:r>
      <w:r w:rsidR="00582A05">
        <w:rPr>
          <w:rFonts w:ascii="Times New Roman" w:eastAsia="宋体" w:hAnsi="Times New Roman" w:cs="Times New Roman" w:hint="eastAsia"/>
          <w:sz w:val="24"/>
          <w:szCs w:val="28"/>
        </w:rPr>
        <w:t>为</w:t>
      </w:r>
      <w:r>
        <w:rPr>
          <w:rFonts w:ascii="Times New Roman" w:eastAsia="宋体" w:hAnsi="Times New Roman" w:cs="Times New Roman" w:hint="eastAsia"/>
          <w:sz w:val="24"/>
          <w:szCs w:val="28"/>
        </w:rPr>
        <w:t>发生停线的工位点，因为拖车没有及时输送零件而导致该现象的发生。在</w:t>
      </w:r>
      <w:r w:rsidR="00582A05">
        <w:rPr>
          <w:rFonts w:ascii="Times New Roman" w:eastAsia="宋体" w:hAnsi="Times New Roman" w:cs="Times New Roman" w:hint="eastAsia"/>
          <w:sz w:val="24"/>
          <w:szCs w:val="28"/>
        </w:rPr>
        <w:t>4</w:t>
      </w:r>
      <w:r w:rsidR="00582A05">
        <w:rPr>
          <w:rFonts w:ascii="Times New Roman" w:eastAsia="宋体" w:hAnsi="Times New Roman" w:cs="Times New Roman" w:hint="eastAsia"/>
          <w:sz w:val="24"/>
          <w:szCs w:val="28"/>
        </w:rPr>
        <w:t>到</w:t>
      </w:r>
      <w:r w:rsidR="00582A05">
        <w:rPr>
          <w:rFonts w:ascii="Times New Roman" w:eastAsia="宋体" w:hAnsi="Times New Roman" w:cs="Times New Roman"/>
          <w:sz w:val="24"/>
          <w:szCs w:val="28"/>
        </w:rPr>
        <w:t>8</w:t>
      </w:r>
      <w:r w:rsidR="00582A05">
        <w:rPr>
          <w:rFonts w:ascii="Times New Roman" w:eastAsia="宋体" w:hAnsi="Times New Roman" w:cs="Times New Roman" w:hint="eastAsia"/>
          <w:sz w:val="24"/>
          <w:szCs w:val="28"/>
        </w:rPr>
        <w:t>点位</w:t>
      </w:r>
      <w:r>
        <w:rPr>
          <w:rFonts w:ascii="Times New Roman" w:eastAsia="宋体" w:hAnsi="Times New Roman" w:cs="Times New Roman" w:hint="eastAsia"/>
          <w:sz w:val="24"/>
          <w:szCs w:val="28"/>
        </w:rPr>
        <w:t>方向上，会继续进行，直到零件加工完毕。在</w:t>
      </w:r>
      <w:r w:rsidR="00582A05">
        <w:rPr>
          <w:rFonts w:ascii="Times New Roman" w:eastAsia="宋体" w:hAnsi="Times New Roman" w:cs="Times New Roman" w:hint="eastAsia"/>
          <w:sz w:val="24"/>
          <w:szCs w:val="28"/>
        </w:rPr>
        <w:t>1</w:t>
      </w:r>
      <w:r w:rsidR="00582A05">
        <w:rPr>
          <w:rFonts w:ascii="Times New Roman" w:eastAsia="宋体" w:hAnsi="Times New Roman" w:cs="Times New Roman" w:hint="eastAsia"/>
          <w:sz w:val="24"/>
          <w:szCs w:val="28"/>
        </w:rPr>
        <w:t>到</w:t>
      </w:r>
      <w:r w:rsidR="00582A05">
        <w:rPr>
          <w:rFonts w:ascii="Times New Roman" w:eastAsia="宋体" w:hAnsi="Times New Roman" w:cs="Times New Roman" w:hint="eastAsia"/>
          <w:sz w:val="24"/>
          <w:szCs w:val="28"/>
        </w:rPr>
        <w:t>4</w:t>
      </w:r>
      <w:r w:rsidR="00582A05">
        <w:rPr>
          <w:rFonts w:ascii="Times New Roman" w:eastAsia="宋体" w:hAnsi="Times New Roman" w:cs="Times New Roman" w:hint="eastAsia"/>
          <w:sz w:val="24"/>
          <w:szCs w:val="28"/>
        </w:rPr>
        <w:t>点位</w:t>
      </w:r>
      <w:r>
        <w:rPr>
          <w:rFonts w:ascii="Times New Roman" w:eastAsia="宋体" w:hAnsi="Times New Roman" w:cs="Times New Roman" w:hint="eastAsia"/>
          <w:sz w:val="24"/>
          <w:szCs w:val="28"/>
        </w:rPr>
        <w:t>方向上会</w:t>
      </w:r>
      <w:r w:rsidR="00582A05">
        <w:rPr>
          <w:rFonts w:ascii="Times New Roman" w:eastAsia="宋体" w:hAnsi="Times New Roman" w:cs="Times New Roman" w:hint="eastAsia"/>
          <w:sz w:val="24"/>
          <w:szCs w:val="28"/>
        </w:rPr>
        <w:t>发生</w:t>
      </w:r>
      <w:r>
        <w:rPr>
          <w:rFonts w:ascii="Times New Roman" w:eastAsia="宋体" w:hAnsi="Times New Roman" w:cs="Times New Roman" w:hint="eastAsia"/>
          <w:sz w:val="24"/>
          <w:szCs w:val="28"/>
        </w:rPr>
        <w:t>停滞</w:t>
      </w:r>
      <w:r w:rsidR="00582A05">
        <w:rPr>
          <w:rFonts w:ascii="Times New Roman" w:eastAsia="宋体" w:hAnsi="Times New Roman" w:cs="Times New Roman" w:hint="eastAsia"/>
          <w:sz w:val="24"/>
          <w:szCs w:val="28"/>
        </w:rPr>
        <w:t>现象</w:t>
      </w:r>
      <w:r>
        <w:rPr>
          <w:rFonts w:ascii="Times New Roman" w:eastAsia="宋体" w:hAnsi="Times New Roman" w:cs="Times New Roman" w:hint="eastAsia"/>
          <w:sz w:val="24"/>
          <w:szCs w:val="28"/>
        </w:rPr>
        <w:t>，因为</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点是停线状态，上半部分无法继续进行零件加工的工作。所以在计算该</w:t>
      </w:r>
      <w:r>
        <w:rPr>
          <w:rFonts w:ascii="Times New Roman" w:eastAsia="宋体" w:hAnsi="Times New Roman" w:cs="Times New Roman" w:hint="eastAsia"/>
          <w:sz w:val="24"/>
          <w:szCs w:val="28"/>
        </w:rPr>
        <w:t>B</w:t>
      </w:r>
      <w:r>
        <w:rPr>
          <w:rFonts w:ascii="Times New Roman" w:eastAsia="宋体" w:hAnsi="Times New Roman" w:cs="Times New Roman" w:hint="eastAsia"/>
          <w:sz w:val="24"/>
          <w:szCs w:val="28"/>
        </w:rPr>
        <w:t>工位点的停线时间，我们可以通过上述的公式进行计算和分析。</w:t>
      </w:r>
    </w:p>
    <w:p w14:paraId="479F51DA" w14:textId="45CE28D0" w:rsidR="00582A05" w:rsidRDefault="00582A05" w:rsidP="00F13E7C">
      <w:pPr>
        <w:adjustRightInd w:val="0"/>
        <w:snapToGrid w:val="0"/>
        <w:ind w:firstLineChars="200" w:firstLine="480"/>
        <w:rPr>
          <w:rFonts w:ascii="Times New Roman" w:eastAsia="宋体" w:hAnsi="Times New Roman" w:cs="Times New Roman"/>
          <w:noProof/>
          <w:sz w:val="24"/>
          <w:szCs w:val="28"/>
        </w:rPr>
      </w:pPr>
    </w:p>
    <w:p w14:paraId="37FB61BC" w14:textId="76AFDCB6" w:rsidR="005A270A" w:rsidRDefault="002B407D" w:rsidP="00F13E7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最终</w:t>
      </w:r>
      <w:r w:rsidR="00024F2C">
        <w:rPr>
          <w:rFonts w:ascii="Times New Roman" w:eastAsia="宋体" w:hAnsi="Times New Roman" w:cs="Times New Roman" w:hint="eastAsia"/>
          <w:sz w:val="24"/>
          <w:szCs w:val="28"/>
        </w:rPr>
        <w:t>我们通过模型的三部分</w:t>
      </w:r>
      <w:r>
        <w:rPr>
          <w:rFonts w:ascii="Times New Roman" w:eastAsia="宋体" w:hAnsi="Times New Roman" w:cs="Times New Roman" w:hint="eastAsia"/>
          <w:sz w:val="24"/>
          <w:szCs w:val="28"/>
        </w:rPr>
        <w:t>可以得到使总流水线停线时间最小情况，即尽量减小停线风险前提下的拖车派送方案。</w:t>
      </w:r>
    </w:p>
    <w:p w14:paraId="794B4DBB" w14:textId="77777777" w:rsidR="002B407D" w:rsidRPr="00FE47FC" w:rsidRDefault="002B407D" w:rsidP="00F13E7C">
      <w:pPr>
        <w:adjustRightInd w:val="0"/>
        <w:snapToGrid w:val="0"/>
        <w:ind w:firstLineChars="200" w:firstLine="480"/>
        <w:rPr>
          <w:rFonts w:ascii="Times New Roman" w:eastAsia="宋体" w:hAnsi="Times New Roman" w:cs="Times New Roman"/>
          <w:sz w:val="24"/>
          <w:szCs w:val="28"/>
        </w:rPr>
      </w:pPr>
    </w:p>
    <w:p w14:paraId="4685CB34" w14:textId="0BD710ED" w:rsidR="00F13E7C" w:rsidRPr="008F31B8" w:rsidRDefault="007F6678" w:rsidP="008F31B8">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F13E7C" w:rsidRPr="000D1060">
        <w:rPr>
          <w:rFonts w:ascii="Times New Roman" w:eastAsia="宋体" w:hAnsi="Times New Roman" w:cs="Times New Roman"/>
          <w:b/>
          <w:bCs/>
          <w:sz w:val="24"/>
          <w:szCs w:val="28"/>
        </w:rPr>
        <w:t>.2.</w:t>
      </w:r>
      <w:r w:rsidR="00F13E7C">
        <w:rPr>
          <w:rFonts w:ascii="Times New Roman" w:eastAsia="宋体" w:hAnsi="Times New Roman" w:cs="Times New Roman"/>
          <w:b/>
          <w:bCs/>
          <w:sz w:val="24"/>
          <w:szCs w:val="28"/>
        </w:rPr>
        <w:t>3</w:t>
      </w:r>
      <w:r w:rsidR="00F13E7C">
        <w:rPr>
          <w:rFonts w:ascii="Times New Roman" w:eastAsia="宋体" w:hAnsi="Times New Roman" w:cs="Times New Roman" w:hint="eastAsia"/>
          <w:b/>
          <w:bCs/>
          <w:sz w:val="24"/>
          <w:szCs w:val="28"/>
        </w:rPr>
        <w:t>模型的解答与分析</w:t>
      </w:r>
    </w:p>
    <w:p w14:paraId="7426AA0A" w14:textId="3F747ED7" w:rsidR="00F13E7C" w:rsidRDefault="009C35A3" w:rsidP="00B84C96">
      <w:pPr>
        <w:adjustRightInd w:val="0"/>
        <w:snapToGrid w:val="0"/>
        <w:ind w:firstLineChars="200" w:firstLine="480"/>
        <w:rPr>
          <w:rFonts w:ascii="Times New Roman" w:eastAsia="宋体" w:hAnsi="Times New Roman" w:cs="Times New Roman"/>
          <w:sz w:val="24"/>
          <w:szCs w:val="28"/>
        </w:rPr>
      </w:pPr>
      <w:r w:rsidRPr="009C35A3">
        <w:rPr>
          <w:rFonts w:ascii="Times New Roman" w:eastAsia="宋体" w:hAnsi="Times New Roman" w:cs="Times New Roman" w:hint="eastAsia"/>
          <w:sz w:val="24"/>
          <w:szCs w:val="28"/>
        </w:rPr>
        <w:t>我们通过</w:t>
      </w:r>
      <w:r>
        <w:rPr>
          <w:rFonts w:ascii="Times New Roman" w:eastAsia="宋体" w:hAnsi="Times New Roman" w:cs="Times New Roman" w:hint="eastAsia"/>
          <w:sz w:val="24"/>
          <w:szCs w:val="28"/>
        </w:rPr>
        <w:t>应用数学模型，明确目标函数，结合题目所给的拖车数量与配送工位点需求时间的数据对模型进行求解。</w:t>
      </w:r>
    </w:p>
    <w:p w14:paraId="7332E727" w14:textId="35718B8A" w:rsidR="00A61A59" w:rsidRDefault="00A61A59" w:rsidP="00B84C96">
      <w:pPr>
        <w:adjustRightInd w:val="0"/>
        <w:snapToGrid w:val="0"/>
        <w:ind w:firstLineChars="200" w:firstLine="480"/>
        <w:rPr>
          <w:rFonts w:ascii="Times New Roman" w:eastAsia="宋体" w:hAnsi="Times New Roman" w:cs="Times New Roman"/>
          <w:sz w:val="24"/>
          <w:szCs w:val="28"/>
        </w:rPr>
      </w:pPr>
    </w:p>
    <w:p w14:paraId="6002FBA8" w14:textId="6D7D43A8" w:rsidR="00A61A59" w:rsidRDefault="00A61A59" w:rsidP="00B84C96">
      <w:pPr>
        <w:adjustRightInd w:val="0"/>
        <w:snapToGrid w:val="0"/>
        <w:ind w:firstLineChars="200" w:firstLine="480"/>
        <w:rPr>
          <w:rFonts w:ascii="Times New Roman" w:eastAsia="宋体" w:hAnsi="Times New Roman" w:cs="Times New Roman"/>
          <w:sz w:val="24"/>
          <w:szCs w:val="28"/>
        </w:rPr>
      </w:pPr>
    </w:p>
    <w:p w14:paraId="799965E2" w14:textId="77777777" w:rsidR="00A61A59" w:rsidRPr="009C35A3" w:rsidRDefault="00A61A59" w:rsidP="00B84C96">
      <w:pPr>
        <w:adjustRightInd w:val="0"/>
        <w:snapToGrid w:val="0"/>
        <w:ind w:firstLineChars="200" w:firstLine="480"/>
        <w:rPr>
          <w:rFonts w:ascii="Times New Roman" w:eastAsia="宋体" w:hAnsi="Times New Roman" w:cs="Times New Roman"/>
          <w:sz w:val="24"/>
          <w:szCs w:val="28"/>
        </w:rPr>
      </w:pPr>
    </w:p>
    <w:p w14:paraId="302F34E1" w14:textId="02DAB656" w:rsidR="000B5AEF" w:rsidRDefault="007F6678" w:rsidP="000B5AEF">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lastRenderedPageBreak/>
        <w:t>4</w:t>
      </w:r>
      <w:r w:rsidR="000B5AEF" w:rsidRPr="000D1060">
        <w:rPr>
          <w:rFonts w:ascii="Times New Roman" w:eastAsia="宋体" w:hAnsi="Times New Roman" w:cs="Times New Roman"/>
          <w:b/>
          <w:bCs/>
          <w:sz w:val="24"/>
          <w:szCs w:val="28"/>
        </w:rPr>
        <w:t>.2.</w:t>
      </w:r>
      <w:r w:rsidR="00104C1B">
        <w:rPr>
          <w:rFonts w:ascii="Times New Roman" w:eastAsia="宋体" w:hAnsi="Times New Roman" w:cs="Times New Roman"/>
          <w:b/>
          <w:bCs/>
          <w:sz w:val="24"/>
          <w:szCs w:val="28"/>
        </w:rPr>
        <w:t>3</w:t>
      </w:r>
      <w:r w:rsidR="000B5AEF">
        <w:rPr>
          <w:rFonts w:ascii="Times New Roman" w:eastAsia="宋体" w:hAnsi="Times New Roman" w:cs="Times New Roman"/>
          <w:b/>
          <w:bCs/>
          <w:sz w:val="24"/>
          <w:szCs w:val="28"/>
        </w:rPr>
        <w:t>.1</w:t>
      </w:r>
      <w:r w:rsidR="000B5AEF" w:rsidRPr="000D1060">
        <w:rPr>
          <w:rFonts w:ascii="Times New Roman" w:eastAsia="宋体" w:hAnsi="Times New Roman" w:cs="Times New Roman"/>
          <w:b/>
          <w:bCs/>
          <w:sz w:val="24"/>
          <w:szCs w:val="28"/>
        </w:rPr>
        <w:t xml:space="preserve"> </w:t>
      </w:r>
      <w:r w:rsidR="000B5AEF">
        <w:rPr>
          <w:rFonts w:ascii="Times New Roman" w:eastAsia="宋体" w:hAnsi="Times New Roman" w:cs="Times New Roman" w:hint="eastAsia"/>
          <w:b/>
          <w:bCs/>
          <w:sz w:val="24"/>
          <w:szCs w:val="28"/>
        </w:rPr>
        <w:t>模型的求解</w:t>
      </w:r>
    </w:p>
    <w:p w14:paraId="1A458813" w14:textId="11120D9F" w:rsidR="000B5AEF" w:rsidRDefault="009C35A3"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模型的求解过程中，因为仓库区域取货时间与装配区域工位点需求时间都和停线时间有很大的关联，因此我们主要将模型分为两部分</w:t>
      </w:r>
      <w:r w:rsidR="006514B8">
        <w:rPr>
          <w:rFonts w:ascii="Times New Roman" w:eastAsia="宋体" w:hAnsi="Times New Roman" w:cs="Times New Roman" w:hint="eastAsia"/>
          <w:sz w:val="24"/>
          <w:szCs w:val="28"/>
        </w:rPr>
        <w:t>运用贪心算法和局部最优化排列</w:t>
      </w:r>
      <w:r>
        <w:rPr>
          <w:rFonts w:ascii="Times New Roman" w:eastAsia="宋体" w:hAnsi="Times New Roman" w:cs="Times New Roman" w:hint="eastAsia"/>
          <w:sz w:val="24"/>
          <w:szCs w:val="28"/>
        </w:rPr>
        <w:t>进行求解，第一部分是仓库区域</w:t>
      </w:r>
      <w:r w:rsidR="008B70BB">
        <w:rPr>
          <w:rFonts w:ascii="Times New Roman" w:eastAsia="宋体" w:hAnsi="Times New Roman" w:cs="Times New Roman" w:hint="eastAsia"/>
          <w:sz w:val="24"/>
          <w:szCs w:val="28"/>
        </w:rPr>
        <w:t>最优化的</w:t>
      </w:r>
      <w:r>
        <w:rPr>
          <w:rFonts w:ascii="Times New Roman" w:eastAsia="宋体" w:hAnsi="Times New Roman" w:cs="Times New Roman" w:hint="eastAsia"/>
          <w:sz w:val="24"/>
          <w:szCs w:val="28"/>
        </w:rPr>
        <w:t>取货时间求解，第二部分是装配区域各拖车</w:t>
      </w:r>
      <w:r w:rsidR="008B70BB">
        <w:rPr>
          <w:rFonts w:ascii="Times New Roman" w:eastAsia="宋体" w:hAnsi="Times New Roman" w:cs="Times New Roman" w:hint="eastAsia"/>
          <w:sz w:val="24"/>
          <w:szCs w:val="28"/>
        </w:rPr>
        <w:t>最优化的</w:t>
      </w:r>
      <w:r>
        <w:rPr>
          <w:rFonts w:ascii="Times New Roman" w:eastAsia="宋体" w:hAnsi="Times New Roman" w:cs="Times New Roman" w:hint="eastAsia"/>
          <w:sz w:val="24"/>
          <w:szCs w:val="28"/>
        </w:rPr>
        <w:t>总停线时间求解。</w:t>
      </w:r>
      <w:r w:rsidR="00B61933">
        <w:rPr>
          <w:rFonts w:ascii="Times New Roman" w:eastAsia="宋体" w:hAnsi="Times New Roman" w:cs="Times New Roman" w:hint="eastAsia"/>
          <w:sz w:val="24"/>
          <w:szCs w:val="28"/>
        </w:rPr>
        <w:t>这两步求解不断循环，直至所有工位点在满足拖车容量的情况下，全部安排给所有拖车后，结束循环。</w:t>
      </w:r>
      <w:r>
        <w:rPr>
          <w:rFonts w:ascii="Times New Roman" w:eastAsia="宋体" w:hAnsi="Times New Roman" w:cs="Times New Roman" w:hint="eastAsia"/>
          <w:sz w:val="24"/>
          <w:szCs w:val="28"/>
        </w:rPr>
        <w:t>最后</w:t>
      </w:r>
      <w:r w:rsidR="008B70BB">
        <w:rPr>
          <w:rFonts w:ascii="Times New Roman" w:eastAsia="宋体" w:hAnsi="Times New Roman" w:cs="Times New Roman" w:hint="eastAsia"/>
          <w:sz w:val="24"/>
          <w:szCs w:val="28"/>
        </w:rPr>
        <w:t>通过前面的结果</w:t>
      </w:r>
      <w:r>
        <w:rPr>
          <w:rFonts w:ascii="Times New Roman" w:eastAsia="宋体" w:hAnsi="Times New Roman" w:cs="Times New Roman" w:hint="eastAsia"/>
          <w:sz w:val="24"/>
          <w:szCs w:val="28"/>
        </w:rPr>
        <w:t>计算总的流水线停线时间。</w:t>
      </w:r>
      <w:r w:rsidR="00B61933">
        <w:rPr>
          <w:rFonts w:ascii="Times New Roman" w:eastAsia="宋体" w:hAnsi="Times New Roman" w:cs="Times New Roman" w:hint="eastAsia"/>
          <w:sz w:val="24"/>
          <w:szCs w:val="28"/>
        </w:rPr>
        <w:t>具体步骤如下</w:t>
      </w:r>
      <w:r w:rsidR="00B57FEA">
        <w:rPr>
          <w:rFonts w:ascii="Times New Roman" w:eastAsia="宋体" w:hAnsi="Times New Roman" w:cs="Times New Roman" w:hint="eastAsia"/>
          <w:sz w:val="24"/>
          <w:szCs w:val="28"/>
        </w:rPr>
        <w:t>和示意图</w:t>
      </w:r>
      <w:r w:rsidR="00B61933">
        <w:rPr>
          <w:rFonts w:ascii="Times New Roman" w:eastAsia="宋体" w:hAnsi="Times New Roman" w:cs="Times New Roman" w:hint="eastAsia"/>
          <w:sz w:val="24"/>
          <w:szCs w:val="28"/>
        </w:rPr>
        <w:t>：</w:t>
      </w:r>
    </w:p>
    <w:p w14:paraId="77290532" w14:textId="7CA156F0" w:rsidR="00B57FEA" w:rsidRDefault="00041474" w:rsidP="00B84C96">
      <w:pPr>
        <w:adjustRightInd w:val="0"/>
        <w:snapToGrid w:val="0"/>
        <w:ind w:firstLineChars="200" w:firstLine="420"/>
        <w:rPr>
          <w:noProof/>
        </w:rPr>
      </w:pPr>
      <w:r>
        <w:rPr>
          <w:noProof/>
        </w:rPr>
        <w:drawing>
          <wp:anchor distT="0" distB="0" distL="114300" distR="114300" simplePos="0" relativeHeight="251663360" behindDoc="1" locked="0" layoutInCell="1" allowOverlap="1" wp14:anchorId="5F4F3269" wp14:editId="4E852D66">
            <wp:simplePos x="0" y="0"/>
            <wp:positionH relativeFrom="margin">
              <wp:align>left</wp:align>
            </wp:positionH>
            <wp:positionV relativeFrom="paragraph">
              <wp:posOffset>-577</wp:posOffset>
            </wp:positionV>
            <wp:extent cx="5832936" cy="2639291"/>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5022"/>
                    <a:stretch/>
                  </pic:blipFill>
                  <pic:spPr bwMode="auto">
                    <a:xfrm>
                      <a:off x="0" y="0"/>
                      <a:ext cx="5838974" cy="2642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F3FCC" w14:textId="0DFA03D1" w:rsidR="00B57FEA" w:rsidRDefault="00B57FEA" w:rsidP="00B84C96">
      <w:pPr>
        <w:adjustRightInd w:val="0"/>
        <w:snapToGrid w:val="0"/>
        <w:ind w:firstLineChars="200" w:firstLine="480"/>
        <w:rPr>
          <w:rFonts w:ascii="Times New Roman" w:eastAsia="宋体" w:hAnsi="Times New Roman" w:cs="Times New Roman"/>
          <w:sz w:val="24"/>
          <w:szCs w:val="28"/>
        </w:rPr>
      </w:pPr>
    </w:p>
    <w:p w14:paraId="7166F570" w14:textId="15E2C59F" w:rsidR="00B57FEA" w:rsidRDefault="00B57FEA" w:rsidP="00B84C96">
      <w:pPr>
        <w:adjustRightInd w:val="0"/>
        <w:snapToGrid w:val="0"/>
        <w:ind w:firstLineChars="200" w:firstLine="480"/>
        <w:rPr>
          <w:rFonts w:ascii="Times New Roman" w:eastAsia="宋体" w:hAnsi="Times New Roman" w:cs="Times New Roman"/>
          <w:sz w:val="24"/>
          <w:szCs w:val="28"/>
        </w:rPr>
      </w:pPr>
    </w:p>
    <w:p w14:paraId="37C42906" w14:textId="7B6690DC" w:rsidR="00B57FEA" w:rsidRDefault="00B57FEA" w:rsidP="00B84C96">
      <w:pPr>
        <w:adjustRightInd w:val="0"/>
        <w:snapToGrid w:val="0"/>
        <w:ind w:firstLineChars="200" w:firstLine="480"/>
        <w:rPr>
          <w:rFonts w:ascii="Times New Roman" w:eastAsia="宋体" w:hAnsi="Times New Roman" w:cs="Times New Roman"/>
          <w:sz w:val="24"/>
          <w:szCs w:val="28"/>
        </w:rPr>
      </w:pPr>
    </w:p>
    <w:p w14:paraId="28D04547" w14:textId="58FE8A49" w:rsidR="00B57FEA" w:rsidRDefault="00B57FEA" w:rsidP="00B84C96">
      <w:pPr>
        <w:adjustRightInd w:val="0"/>
        <w:snapToGrid w:val="0"/>
        <w:ind w:firstLineChars="200" w:firstLine="480"/>
        <w:rPr>
          <w:rFonts w:ascii="Times New Roman" w:eastAsia="宋体" w:hAnsi="Times New Roman" w:cs="Times New Roman"/>
          <w:sz w:val="24"/>
          <w:szCs w:val="28"/>
        </w:rPr>
      </w:pPr>
    </w:p>
    <w:p w14:paraId="380BF606" w14:textId="3DEA2669" w:rsidR="00B57FEA" w:rsidRDefault="00B57FEA" w:rsidP="00B84C96">
      <w:pPr>
        <w:adjustRightInd w:val="0"/>
        <w:snapToGrid w:val="0"/>
        <w:ind w:firstLineChars="200" w:firstLine="480"/>
        <w:rPr>
          <w:rFonts w:ascii="Times New Roman" w:eastAsia="宋体" w:hAnsi="Times New Roman" w:cs="Times New Roman"/>
          <w:sz w:val="24"/>
          <w:szCs w:val="28"/>
        </w:rPr>
      </w:pPr>
    </w:p>
    <w:p w14:paraId="5AD06901" w14:textId="0859238F" w:rsidR="00B57FEA" w:rsidRDefault="00B57FEA" w:rsidP="00B84C96">
      <w:pPr>
        <w:adjustRightInd w:val="0"/>
        <w:snapToGrid w:val="0"/>
        <w:ind w:firstLineChars="200" w:firstLine="480"/>
        <w:rPr>
          <w:rFonts w:ascii="Times New Roman" w:eastAsia="宋体" w:hAnsi="Times New Roman" w:cs="Times New Roman"/>
          <w:sz w:val="24"/>
          <w:szCs w:val="28"/>
        </w:rPr>
      </w:pPr>
    </w:p>
    <w:p w14:paraId="5EB5D068" w14:textId="00090D1D" w:rsidR="00B57FEA" w:rsidRDefault="00B57FEA" w:rsidP="00B84C96">
      <w:pPr>
        <w:adjustRightInd w:val="0"/>
        <w:snapToGrid w:val="0"/>
        <w:ind w:firstLineChars="200" w:firstLine="480"/>
        <w:rPr>
          <w:rFonts w:ascii="Times New Roman" w:eastAsia="宋体" w:hAnsi="Times New Roman" w:cs="Times New Roman"/>
          <w:sz w:val="24"/>
          <w:szCs w:val="28"/>
        </w:rPr>
      </w:pPr>
    </w:p>
    <w:p w14:paraId="7648B127" w14:textId="5DC11808" w:rsidR="00B57FEA" w:rsidRDefault="00B57FEA" w:rsidP="00B84C96">
      <w:pPr>
        <w:adjustRightInd w:val="0"/>
        <w:snapToGrid w:val="0"/>
        <w:ind w:firstLineChars="200" w:firstLine="480"/>
        <w:rPr>
          <w:rFonts w:ascii="Times New Roman" w:eastAsia="宋体" w:hAnsi="Times New Roman" w:cs="Times New Roman"/>
          <w:sz w:val="24"/>
          <w:szCs w:val="28"/>
        </w:rPr>
      </w:pPr>
    </w:p>
    <w:p w14:paraId="53C3E3EA" w14:textId="1D0B6F43" w:rsidR="00B57FEA" w:rsidRDefault="00B57FEA" w:rsidP="00B84C96">
      <w:pPr>
        <w:adjustRightInd w:val="0"/>
        <w:snapToGrid w:val="0"/>
        <w:ind w:firstLineChars="200" w:firstLine="480"/>
        <w:rPr>
          <w:rFonts w:ascii="Times New Roman" w:eastAsia="宋体" w:hAnsi="Times New Roman" w:cs="Times New Roman"/>
          <w:sz w:val="24"/>
          <w:szCs w:val="28"/>
        </w:rPr>
      </w:pPr>
    </w:p>
    <w:p w14:paraId="5AB81C5A" w14:textId="64249FAE" w:rsidR="00B57FEA" w:rsidRDefault="00B57FEA" w:rsidP="00B84C96">
      <w:pPr>
        <w:adjustRightInd w:val="0"/>
        <w:snapToGrid w:val="0"/>
        <w:ind w:firstLineChars="200" w:firstLine="480"/>
        <w:rPr>
          <w:rFonts w:ascii="Times New Roman" w:eastAsia="宋体" w:hAnsi="Times New Roman" w:cs="Times New Roman"/>
          <w:sz w:val="24"/>
          <w:szCs w:val="28"/>
        </w:rPr>
      </w:pPr>
    </w:p>
    <w:p w14:paraId="6C0EC122" w14:textId="0D1416E9" w:rsidR="00B57FEA" w:rsidRDefault="00B57FEA" w:rsidP="00B84C96">
      <w:pPr>
        <w:adjustRightInd w:val="0"/>
        <w:snapToGrid w:val="0"/>
        <w:ind w:firstLineChars="200" w:firstLine="480"/>
        <w:rPr>
          <w:rFonts w:ascii="Times New Roman" w:eastAsia="宋体" w:hAnsi="Times New Roman" w:cs="Times New Roman"/>
          <w:sz w:val="24"/>
          <w:szCs w:val="28"/>
        </w:rPr>
      </w:pPr>
    </w:p>
    <w:p w14:paraId="56BFAF4D" w14:textId="2A9936C1" w:rsidR="00B57FEA" w:rsidRDefault="00B57FEA" w:rsidP="00B84C96">
      <w:pPr>
        <w:adjustRightInd w:val="0"/>
        <w:snapToGrid w:val="0"/>
        <w:ind w:firstLineChars="200" w:firstLine="480"/>
        <w:rPr>
          <w:rFonts w:ascii="Times New Roman" w:eastAsia="宋体" w:hAnsi="Times New Roman" w:cs="Times New Roman"/>
          <w:sz w:val="24"/>
          <w:szCs w:val="28"/>
        </w:rPr>
      </w:pPr>
    </w:p>
    <w:p w14:paraId="52D64C93" w14:textId="77777777" w:rsidR="00041474" w:rsidRDefault="00041474" w:rsidP="00B84C96">
      <w:pPr>
        <w:adjustRightInd w:val="0"/>
        <w:snapToGrid w:val="0"/>
        <w:ind w:firstLineChars="200" w:firstLine="480"/>
        <w:rPr>
          <w:rFonts w:ascii="Times New Roman" w:eastAsia="宋体" w:hAnsi="Times New Roman" w:cs="Times New Roman"/>
          <w:sz w:val="24"/>
          <w:szCs w:val="28"/>
        </w:rPr>
      </w:pPr>
    </w:p>
    <w:p w14:paraId="4513E839" w14:textId="27C0B41E" w:rsidR="00B57FEA" w:rsidRDefault="00B57FEA" w:rsidP="00B84C96">
      <w:pPr>
        <w:adjustRightInd w:val="0"/>
        <w:snapToGrid w:val="0"/>
        <w:ind w:firstLineChars="200" w:firstLine="480"/>
        <w:rPr>
          <w:rFonts w:ascii="Times New Roman" w:eastAsia="宋体" w:hAnsi="Times New Roman" w:cs="Times New Roman"/>
          <w:sz w:val="24"/>
          <w:szCs w:val="28"/>
        </w:rPr>
      </w:pPr>
    </w:p>
    <w:p w14:paraId="0D540B5E" w14:textId="506F4865" w:rsidR="00B57FEA" w:rsidRDefault="00B57FEA" w:rsidP="00B57FEA">
      <w:pPr>
        <w:adjustRightInd w:val="0"/>
        <w:snapToGrid w:val="0"/>
        <w:ind w:firstLineChars="200" w:firstLine="420"/>
        <w:jc w:val="center"/>
        <w:rPr>
          <w:rFonts w:ascii="Times New Roman" w:eastAsia="宋体" w:hAnsi="Times New Roman" w:cs="Times New Roman"/>
          <w:szCs w:val="21"/>
        </w:rPr>
      </w:pPr>
      <w:r w:rsidRPr="009E4424">
        <w:rPr>
          <w:rFonts w:ascii="Times New Roman" w:eastAsia="宋体" w:hAnsi="Times New Roman" w:cs="Times New Roman" w:hint="eastAsia"/>
          <w:szCs w:val="21"/>
        </w:rPr>
        <w:t>图</w:t>
      </w:r>
      <w:r w:rsidR="00D57990">
        <w:rPr>
          <w:rFonts w:ascii="Times New Roman" w:eastAsia="宋体" w:hAnsi="Times New Roman" w:cs="Times New Roman"/>
          <w:szCs w:val="21"/>
        </w:rPr>
        <w:t>6</w:t>
      </w:r>
      <w:r w:rsidRPr="009E4424">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求解模型</w:t>
      </w:r>
      <w:r w:rsidRPr="009E4424">
        <w:rPr>
          <w:rFonts w:ascii="Times New Roman" w:eastAsia="宋体" w:hAnsi="Times New Roman" w:cs="Times New Roman" w:hint="eastAsia"/>
          <w:szCs w:val="21"/>
        </w:rPr>
        <w:t>示意图</w:t>
      </w:r>
    </w:p>
    <w:p w14:paraId="6C9EFE93" w14:textId="77777777" w:rsidR="00041474" w:rsidRDefault="00041474" w:rsidP="00B84C96">
      <w:pPr>
        <w:adjustRightInd w:val="0"/>
        <w:snapToGrid w:val="0"/>
        <w:ind w:firstLineChars="200" w:firstLine="480"/>
        <w:rPr>
          <w:rFonts w:ascii="Times New Roman" w:eastAsia="宋体" w:hAnsi="Times New Roman" w:cs="Times New Roman"/>
          <w:sz w:val="24"/>
          <w:szCs w:val="28"/>
        </w:rPr>
      </w:pPr>
    </w:p>
    <w:p w14:paraId="58E5C4E2" w14:textId="213EA9F4" w:rsidR="00B61933" w:rsidRPr="0002047F" w:rsidRDefault="00B61933" w:rsidP="00B84C96">
      <w:pPr>
        <w:adjustRightInd w:val="0"/>
        <w:snapToGrid w:val="0"/>
        <w:ind w:firstLineChars="200" w:firstLine="482"/>
        <w:rPr>
          <w:rFonts w:ascii="Times New Roman" w:eastAsia="宋体" w:hAnsi="Times New Roman" w:cs="Times New Roman"/>
          <w:b/>
          <w:bCs/>
          <w:sz w:val="24"/>
          <w:szCs w:val="28"/>
        </w:rPr>
      </w:pPr>
      <w:r w:rsidRPr="0002047F">
        <w:rPr>
          <w:rFonts w:ascii="Times New Roman" w:eastAsia="宋体" w:hAnsi="Times New Roman" w:cs="Times New Roman" w:hint="eastAsia"/>
          <w:b/>
          <w:bCs/>
          <w:sz w:val="24"/>
          <w:szCs w:val="28"/>
        </w:rPr>
        <w:t>初始步骤：</w:t>
      </w:r>
    </w:p>
    <w:p w14:paraId="49C52238" w14:textId="16227CED" w:rsidR="00B61933" w:rsidRDefault="00B61933" w:rsidP="00B84C9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在循环开始前，初始化拖车的数量以及需要配送的工位点的数量和各工位点的需求时间信息；</w:t>
      </w:r>
    </w:p>
    <w:p w14:paraId="494886D8" w14:textId="3DEF8872" w:rsidR="00104C1B" w:rsidRDefault="00B61933" w:rsidP="00B84C9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向每个拖车分配</w:t>
      </w: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个相同的派送工位点零件的任务</w:t>
      </w:r>
      <w:r w:rsidR="001C4307">
        <w:rPr>
          <w:rFonts w:ascii="Times New Roman" w:eastAsia="宋体" w:hAnsi="Times New Roman" w:cs="Times New Roman" w:hint="eastAsia"/>
          <w:sz w:val="24"/>
          <w:szCs w:val="28"/>
        </w:rPr>
        <w:t>.</w:t>
      </w:r>
    </w:p>
    <w:p w14:paraId="5110F6AE" w14:textId="77777777" w:rsidR="001C4307" w:rsidRPr="001C4307" w:rsidRDefault="001C4307" w:rsidP="00B84C96">
      <w:pPr>
        <w:adjustRightInd w:val="0"/>
        <w:snapToGrid w:val="0"/>
        <w:ind w:firstLineChars="200" w:firstLine="480"/>
        <w:rPr>
          <w:rFonts w:ascii="Times New Roman" w:eastAsia="宋体" w:hAnsi="Times New Roman" w:cs="Times New Roman"/>
          <w:sz w:val="24"/>
          <w:szCs w:val="28"/>
        </w:rPr>
      </w:pPr>
    </w:p>
    <w:p w14:paraId="526B8F8E" w14:textId="14C8481E" w:rsidR="008F31B8" w:rsidRPr="0002047F" w:rsidRDefault="009C35A3" w:rsidP="00B84C96">
      <w:pPr>
        <w:adjustRightInd w:val="0"/>
        <w:snapToGrid w:val="0"/>
        <w:ind w:firstLineChars="200" w:firstLine="482"/>
        <w:rPr>
          <w:rFonts w:ascii="Times New Roman" w:eastAsia="宋体" w:hAnsi="Times New Roman" w:cs="Times New Roman"/>
          <w:b/>
          <w:bCs/>
          <w:sz w:val="24"/>
          <w:szCs w:val="28"/>
        </w:rPr>
      </w:pPr>
      <w:r w:rsidRPr="0002047F">
        <w:rPr>
          <w:rFonts w:ascii="Times New Roman" w:eastAsia="宋体" w:hAnsi="Times New Roman" w:cs="Times New Roman" w:hint="eastAsia"/>
          <w:b/>
          <w:bCs/>
          <w:sz w:val="24"/>
          <w:szCs w:val="28"/>
        </w:rPr>
        <w:t>1</w:t>
      </w:r>
      <w:r w:rsidRPr="0002047F">
        <w:rPr>
          <w:rFonts w:ascii="Times New Roman" w:eastAsia="宋体" w:hAnsi="Times New Roman" w:cs="Times New Roman"/>
          <w:b/>
          <w:bCs/>
          <w:sz w:val="24"/>
          <w:szCs w:val="28"/>
        </w:rPr>
        <w:t>)</w:t>
      </w:r>
      <w:r w:rsidRPr="0002047F">
        <w:rPr>
          <w:rFonts w:ascii="Times New Roman" w:eastAsia="宋体" w:hAnsi="Times New Roman" w:cs="Times New Roman" w:hint="eastAsia"/>
          <w:b/>
          <w:bCs/>
          <w:sz w:val="24"/>
          <w:szCs w:val="28"/>
        </w:rPr>
        <w:t>仓库区</w:t>
      </w:r>
      <w:r w:rsidR="008B70BB" w:rsidRPr="0002047F">
        <w:rPr>
          <w:rFonts w:ascii="Times New Roman" w:eastAsia="宋体" w:hAnsi="Times New Roman" w:cs="Times New Roman" w:hint="eastAsia"/>
          <w:b/>
          <w:bCs/>
          <w:sz w:val="24"/>
          <w:szCs w:val="28"/>
        </w:rPr>
        <w:t>最优</w:t>
      </w:r>
      <w:r w:rsidRPr="0002047F">
        <w:rPr>
          <w:rFonts w:ascii="Times New Roman" w:eastAsia="宋体" w:hAnsi="Times New Roman" w:cs="Times New Roman" w:hint="eastAsia"/>
          <w:b/>
          <w:bCs/>
          <w:sz w:val="24"/>
          <w:szCs w:val="28"/>
        </w:rPr>
        <w:t>取货时间</w:t>
      </w:r>
      <w:r w:rsidR="00F91630" w:rsidRPr="0002047F">
        <w:rPr>
          <w:rFonts w:ascii="Times New Roman" w:eastAsia="宋体" w:hAnsi="Times New Roman" w:cs="Times New Roman" w:hint="eastAsia"/>
          <w:b/>
          <w:bCs/>
          <w:sz w:val="24"/>
          <w:szCs w:val="28"/>
        </w:rPr>
        <w:t>求解</w:t>
      </w:r>
    </w:p>
    <w:p w14:paraId="45B1015D" w14:textId="3AB2A9A1" w:rsidR="00B61933" w:rsidRPr="000D1060" w:rsidRDefault="00B61933" w:rsidP="00B6193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确定每个拖车各自的派送工位点任务，寻找并计算每个拖车在仓库区域内存货点的汉密尔顿通路；</w:t>
      </w:r>
    </w:p>
    <w:p w14:paraId="328E384F" w14:textId="34E50877" w:rsidR="00B61933" w:rsidRPr="000D1060" w:rsidRDefault="00B61933" w:rsidP="00B6193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确定每辆拖车在仓库内的最短汉密尔顿通路，根据此通路的原理，所有存货点有且经过一次。因此所有拖车在仓库区内的经过存货点的最短汉密尔顿通路即为它们在仓库区内的路径最优解</w:t>
      </w:r>
      <w:r w:rsidR="006633FE">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此方式保证了拖车取货过程能够实现最优解的目标，尽可能降低取货所花费的时间</w:t>
      </w:r>
      <w:r w:rsidR="006633FE">
        <w:rPr>
          <w:rFonts w:ascii="Times New Roman" w:eastAsia="宋体" w:hAnsi="Times New Roman" w:cs="Times New Roman" w:hint="eastAsia"/>
          <w:sz w:val="24"/>
          <w:szCs w:val="28"/>
        </w:rPr>
        <w:t>成本</w:t>
      </w:r>
      <w:r>
        <w:rPr>
          <w:rFonts w:ascii="Times New Roman" w:eastAsia="宋体" w:hAnsi="Times New Roman" w:cs="Times New Roman" w:hint="eastAsia"/>
          <w:sz w:val="24"/>
          <w:szCs w:val="28"/>
        </w:rPr>
        <w:t>；</w:t>
      </w:r>
    </w:p>
    <w:p w14:paraId="72CD8105" w14:textId="12D454D5" w:rsidR="009C35A3" w:rsidRDefault="00B61933" w:rsidP="008B70BB">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8B70BB">
        <w:rPr>
          <w:rFonts w:ascii="Times New Roman" w:eastAsia="宋体" w:hAnsi="Times New Roman" w:cs="Times New Roman" w:hint="eastAsia"/>
          <w:sz w:val="24"/>
          <w:szCs w:val="28"/>
        </w:rPr>
        <w:t>对每辆拖车的派送工位点任务</w:t>
      </w:r>
      <w:r w:rsidR="00F912AD">
        <w:rPr>
          <w:rFonts w:ascii="Times New Roman" w:eastAsia="宋体" w:hAnsi="Times New Roman" w:cs="Times New Roman" w:hint="eastAsia"/>
          <w:sz w:val="24"/>
          <w:szCs w:val="28"/>
        </w:rPr>
        <w:t>而言，计算所有的配送顺序可能性</w:t>
      </w:r>
      <w:r w:rsidR="008B70BB">
        <w:rPr>
          <w:rFonts w:ascii="Times New Roman" w:eastAsia="宋体" w:hAnsi="Times New Roman" w:cs="Times New Roman" w:hint="eastAsia"/>
          <w:sz w:val="24"/>
          <w:szCs w:val="28"/>
        </w:rPr>
        <w:t>，为下一步各拖车的最优总停线时间求解做铺垫</w:t>
      </w:r>
      <w:r w:rsidR="00F912AD">
        <w:rPr>
          <w:rFonts w:ascii="Times New Roman" w:eastAsia="宋体" w:hAnsi="Times New Roman" w:cs="Times New Roman" w:hint="eastAsia"/>
          <w:sz w:val="24"/>
          <w:szCs w:val="28"/>
        </w:rPr>
        <w:t>。</w:t>
      </w:r>
    </w:p>
    <w:p w14:paraId="76C7227A" w14:textId="77777777" w:rsidR="001C4307" w:rsidRDefault="001C4307" w:rsidP="008B70BB">
      <w:pPr>
        <w:adjustRightInd w:val="0"/>
        <w:snapToGrid w:val="0"/>
        <w:ind w:firstLineChars="200" w:firstLine="480"/>
        <w:rPr>
          <w:rFonts w:ascii="Times New Roman" w:eastAsia="宋体" w:hAnsi="Times New Roman" w:cs="Times New Roman"/>
          <w:sz w:val="24"/>
          <w:szCs w:val="28"/>
        </w:rPr>
      </w:pPr>
    </w:p>
    <w:p w14:paraId="11BC763E" w14:textId="1EC80B18" w:rsidR="009C35A3" w:rsidRPr="0002047F" w:rsidRDefault="009C35A3" w:rsidP="00B84C96">
      <w:pPr>
        <w:adjustRightInd w:val="0"/>
        <w:snapToGrid w:val="0"/>
        <w:ind w:firstLineChars="200" w:firstLine="482"/>
        <w:rPr>
          <w:rFonts w:ascii="Times New Roman" w:eastAsia="宋体" w:hAnsi="Times New Roman" w:cs="Times New Roman"/>
          <w:b/>
          <w:bCs/>
          <w:sz w:val="24"/>
          <w:szCs w:val="28"/>
        </w:rPr>
      </w:pPr>
      <w:r w:rsidRPr="0002047F">
        <w:rPr>
          <w:rFonts w:ascii="Times New Roman" w:eastAsia="宋体" w:hAnsi="Times New Roman" w:cs="Times New Roman" w:hint="eastAsia"/>
          <w:b/>
          <w:bCs/>
          <w:sz w:val="24"/>
          <w:szCs w:val="28"/>
        </w:rPr>
        <w:t>2</w:t>
      </w:r>
      <w:r w:rsidRPr="0002047F">
        <w:rPr>
          <w:rFonts w:ascii="Times New Roman" w:eastAsia="宋体" w:hAnsi="Times New Roman" w:cs="Times New Roman"/>
          <w:b/>
          <w:bCs/>
          <w:sz w:val="24"/>
          <w:szCs w:val="28"/>
        </w:rPr>
        <w:t>)</w:t>
      </w:r>
      <w:r w:rsidRPr="0002047F">
        <w:rPr>
          <w:rFonts w:ascii="Times New Roman" w:eastAsia="宋体" w:hAnsi="Times New Roman" w:cs="Times New Roman" w:hint="eastAsia"/>
          <w:b/>
          <w:bCs/>
          <w:sz w:val="24"/>
          <w:szCs w:val="28"/>
        </w:rPr>
        <w:t>各拖车</w:t>
      </w:r>
      <w:r w:rsidR="008B70BB" w:rsidRPr="0002047F">
        <w:rPr>
          <w:rFonts w:ascii="Times New Roman" w:eastAsia="宋体" w:hAnsi="Times New Roman" w:cs="Times New Roman" w:hint="eastAsia"/>
          <w:b/>
          <w:bCs/>
          <w:sz w:val="24"/>
          <w:szCs w:val="28"/>
        </w:rPr>
        <w:t>最优</w:t>
      </w:r>
      <w:r w:rsidRPr="0002047F">
        <w:rPr>
          <w:rFonts w:ascii="Times New Roman" w:eastAsia="宋体" w:hAnsi="Times New Roman" w:cs="Times New Roman" w:hint="eastAsia"/>
          <w:b/>
          <w:bCs/>
          <w:sz w:val="24"/>
          <w:szCs w:val="28"/>
        </w:rPr>
        <w:t>总停线时间求解</w:t>
      </w:r>
    </w:p>
    <w:p w14:paraId="143E9EB3" w14:textId="7667B7D1" w:rsidR="00B61933" w:rsidRPr="000D1060" w:rsidRDefault="00B61933" w:rsidP="00B6193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sidR="000C44F4">
        <w:rPr>
          <w:rFonts w:ascii="Times New Roman" w:eastAsia="宋体" w:hAnsi="Times New Roman" w:cs="Times New Roman" w:hint="eastAsia"/>
          <w:sz w:val="24"/>
          <w:szCs w:val="28"/>
        </w:rPr>
        <w:t>针对于每一辆拖车而言，对其派送任务的工位点按照所有</w:t>
      </w:r>
      <w:r w:rsidR="00F912AD">
        <w:rPr>
          <w:rFonts w:ascii="Times New Roman" w:eastAsia="宋体" w:hAnsi="Times New Roman" w:cs="Times New Roman" w:hint="eastAsia"/>
          <w:sz w:val="24"/>
          <w:szCs w:val="28"/>
        </w:rPr>
        <w:t>配送</w:t>
      </w:r>
      <w:r w:rsidR="000C44F4">
        <w:rPr>
          <w:rFonts w:ascii="Times New Roman" w:eastAsia="宋体" w:hAnsi="Times New Roman" w:cs="Times New Roman" w:hint="eastAsia"/>
          <w:sz w:val="24"/>
          <w:szCs w:val="28"/>
        </w:rPr>
        <w:t>可能的顺序</w:t>
      </w:r>
      <w:r w:rsidR="00F912AD">
        <w:rPr>
          <w:rFonts w:ascii="Times New Roman" w:eastAsia="宋体" w:hAnsi="Times New Roman" w:cs="Times New Roman" w:hint="eastAsia"/>
          <w:sz w:val="24"/>
          <w:szCs w:val="28"/>
        </w:rPr>
        <w:t>进行，计算所有配送顺序可能性过程中的每个工位点的停线时间，最后得到所有配送顺序情况下的拖车的总停线时间；</w:t>
      </w:r>
    </w:p>
    <w:p w14:paraId="415AEC94" w14:textId="23E37F53" w:rsidR="00B61933" w:rsidRDefault="00B61933" w:rsidP="00B6193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2</w:t>
      </w:r>
      <w:r w:rsidRPr="000D1060">
        <w:rPr>
          <w:rFonts w:ascii="Times New Roman" w:eastAsia="宋体" w:hAnsi="Times New Roman" w:cs="Times New Roman"/>
          <w:sz w:val="24"/>
          <w:szCs w:val="28"/>
        </w:rPr>
        <w:t>.</w:t>
      </w:r>
      <w:r w:rsidR="00F912AD">
        <w:rPr>
          <w:rFonts w:ascii="Times New Roman" w:eastAsia="宋体" w:hAnsi="Times New Roman" w:cs="Times New Roman" w:hint="eastAsia"/>
          <w:sz w:val="24"/>
          <w:szCs w:val="28"/>
        </w:rPr>
        <w:t>通过步骤一的结果，得到每一辆拖车的最短总停线时间</w:t>
      </w:r>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w:r w:rsidR="00F912AD">
        <w:rPr>
          <w:rFonts w:ascii="Times New Roman" w:eastAsia="宋体" w:hAnsi="Times New Roman" w:cs="Times New Roman" w:hint="eastAsia"/>
          <w:sz w:val="24"/>
          <w:szCs w:val="28"/>
        </w:rPr>
        <w:t>，计算每一辆拖车的</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oMath>
      <w:r w:rsidR="00F912AD">
        <w:rPr>
          <w:rFonts w:ascii="Times New Roman" w:eastAsia="宋体" w:hAnsi="Times New Roman" w:cs="Times New Roman" w:hint="eastAsia"/>
          <w:sz w:val="24"/>
          <w:szCs w:val="28"/>
        </w:rPr>
        <w:t>，其表达式为：</w:t>
      </w:r>
    </w:p>
    <w:p w14:paraId="69986B44" w14:textId="14E1C59B" w:rsidR="00F912AD" w:rsidRPr="00F912AD" w:rsidRDefault="00F912AD" w:rsidP="00B61933">
      <w:pPr>
        <w:adjustRightInd w:val="0"/>
        <w:snapToGrid w:val="0"/>
        <w:ind w:firstLineChars="200" w:firstLine="480"/>
        <w:rPr>
          <w:rFonts w:ascii="Times New Roman" w:eastAsia="宋体" w:hAnsi="Times New Roman"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p w14:paraId="346681C8" w14:textId="6F12776A" w:rsidR="00F912AD" w:rsidRPr="00F912AD" w:rsidRDefault="007922D5" w:rsidP="00B61933">
      <w:pPr>
        <w:adjustRightInd w:val="0"/>
        <w:snapToGrid w:val="0"/>
        <w:ind w:firstLineChars="200" w:firstLine="480"/>
        <w:rPr>
          <w:rFonts w:ascii="Times New Roman" w:eastAsia="宋体" w:hAnsi="Times New Roman" w:cs="Times New Roman"/>
          <w:sz w:val="24"/>
          <w:szCs w:val="28"/>
        </w:rPr>
      </w:p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w:r w:rsidR="00F912AD">
        <w:rPr>
          <w:rFonts w:ascii="Times New Roman" w:eastAsia="宋体" w:hAnsi="Times New Roman" w:cs="Times New Roman" w:hint="eastAsia"/>
          <w:sz w:val="24"/>
          <w:szCs w:val="28"/>
        </w:rPr>
        <w:t>为上一个循环阶段中对应的每一辆车的最短总停线时间。计算所有拖车的总停线时间差值</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oMath>
      <w:r w:rsidR="00F912AD">
        <w:rPr>
          <w:rFonts w:ascii="Times New Roman" w:eastAsia="宋体" w:hAnsi="Times New Roman" w:cs="Times New Roman" w:hint="eastAsia"/>
          <w:sz w:val="24"/>
          <w:szCs w:val="28"/>
        </w:rPr>
        <w:t>；</w:t>
      </w:r>
    </w:p>
    <w:p w14:paraId="5832C268" w14:textId="295250BC" w:rsidR="00B61933" w:rsidRDefault="00B61933" w:rsidP="00B61933">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3</w:t>
      </w:r>
      <w:r w:rsidRPr="000D1060">
        <w:rPr>
          <w:rFonts w:ascii="Times New Roman" w:eastAsia="宋体" w:hAnsi="Times New Roman" w:cs="Times New Roman"/>
          <w:sz w:val="24"/>
          <w:szCs w:val="28"/>
        </w:rPr>
        <w:t>.</w:t>
      </w:r>
      <w:r w:rsidR="00F912AD">
        <w:rPr>
          <w:rFonts w:ascii="Times New Roman" w:eastAsia="宋体" w:hAnsi="Times New Roman" w:cs="Times New Roman" w:hint="eastAsia"/>
          <w:sz w:val="24"/>
          <w:szCs w:val="28"/>
        </w:rPr>
        <w:t>当总停线时间差值</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W</m:t>
        </m:r>
      </m:oMath>
      <w:r w:rsidR="00F912AD">
        <w:rPr>
          <w:rFonts w:ascii="Times New Roman" w:eastAsia="宋体" w:hAnsi="Times New Roman" w:cs="Times New Roman" w:hint="eastAsia"/>
          <w:sz w:val="24"/>
          <w:szCs w:val="28"/>
        </w:rPr>
        <w:t>最小的拖车容量在限制因素范围内，即该拖车目前的配送工位点</w:t>
      </w:r>
      <w:r w:rsidR="0002047F">
        <w:rPr>
          <w:rFonts w:ascii="Times New Roman" w:eastAsia="宋体" w:hAnsi="Times New Roman" w:cs="Times New Roman" w:hint="eastAsia"/>
          <w:sz w:val="24"/>
          <w:szCs w:val="28"/>
        </w:rPr>
        <w:t>个数小</w:t>
      </w:r>
      <w:r w:rsidR="00F912AD">
        <w:rPr>
          <w:rFonts w:ascii="Times New Roman" w:eastAsia="宋体" w:hAnsi="Times New Roman" w:cs="Times New Roman" w:hint="eastAsia"/>
          <w:sz w:val="24"/>
          <w:szCs w:val="28"/>
        </w:rPr>
        <w:t>于</w:t>
      </w:r>
      <w:r w:rsidR="00F912AD">
        <w:rPr>
          <w:rFonts w:ascii="Times New Roman" w:eastAsia="宋体" w:hAnsi="Times New Roman" w:cs="Times New Roman" w:hint="eastAsia"/>
          <w:sz w:val="24"/>
          <w:szCs w:val="28"/>
        </w:rPr>
        <w:t>4</w:t>
      </w:r>
      <w:r w:rsidR="00F912AD">
        <w:rPr>
          <w:rFonts w:ascii="Times New Roman" w:eastAsia="宋体" w:hAnsi="Times New Roman" w:cs="Times New Roman" w:hint="eastAsia"/>
          <w:sz w:val="24"/>
          <w:szCs w:val="28"/>
        </w:rPr>
        <w:t>个，则</w:t>
      </w:r>
      <w:r w:rsidR="0002047F">
        <w:rPr>
          <w:rFonts w:ascii="Times New Roman" w:eastAsia="宋体" w:hAnsi="Times New Roman" w:cs="Times New Roman" w:hint="eastAsia"/>
          <w:sz w:val="24"/>
          <w:szCs w:val="28"/>
        </w:rPr>
        <w:t>可以</w:t>
      </w:r>
      <w:r w:rsidR="00F912AD">
        <w:rPr>
          <w:rFonts w:ascii="Times New Roman" w:eastAsia="宋体" w:hAnsi="Times New Roman" w:cs="Times New Roman" w:hint="eastAsia"/>
          <w:sz w:val="24"/>
          <w:szCs w:val="28"/>
        </w:rPr>
        <w:t>分配该派送任务给这个总停线时间差值最小的拖车</w:t>
      </w:r>
      <w:r w:rsidR="0002047F">
        <w:rPr>
          <w:rFonts w:ascii="Times New Roman" w:eastAsia="宋体" w:hAnsi="Times New Roman" w:cs="Times New Roman" w:hint="eastAsia"/>
          <w:sz w:val="24"/>
          <w:szCs w:val="28"/>
        </w:rPr>
        <w:t>，反之，选取其次小的拖车进行分配，直至选中为止。若所有拖车都满足分配工位点的容量限制，且每辆拖车的总停线时间差值大小一样，则随机任意选择一个拖车分配该派送任务。</w:t>
      </w:r>
    </w:p>
    <w:p w14:paraId="55F01589" w14:textId="77777777" w:rsidR="001C4307" w:rsidRPr="000D1060" w:rsidRDefault="001C4307" w:rsidP="00B61933">
      <w:pPr>
        <w:adjustRightInd w:val="0"/>
        <w:snapToGrid w:val="0"/>
        <w:ind w:firstLineChars="200" w:firstLine="480"/>
        <w:rPr>
          <w:rFonts w:ascii="Times New Roman" w:eastAsia="宋体" w:hAnsi="Times New Roman" w:cs="Times New Roman"/>
          <w:sz w:val="24"/>
          <w:szCs w:val="28"/>
        </w:rPr>
      </w:pPr>
    </w:p>
    <w:p w14:paraId="50BD9332" w14:textId="6DCFA824" w:rsidR="009C35A3" w:rsidRPr="0002047F" w:rsidRDefault="0002047F" w:rsidP="00B84C96">
      <w:pPr>
        <w:adjustRightInd w:val="0"/>
        <w:snapToGrid w:val="0"/>
        <w:ind w:firstLineChars="200" w:firstLine="482"/>
        <w:rPr>
          <w:rFonts w:ascii="Times New Roman" w:eastAsia="宋体" w:hAnsi="Times New Roman" w:cs="Times New Roman"/>
          <w:b/>
          <w:bCs/>
          <w:sz w:val="24"/>
          <w:szCs w:val="28"/>
        </w:rPr>
      </w:pPr>
      <w:r w:rsidRPr="0002047F">
        <w:rPr>
          <w:rFonts w:ascii="Times New Roman" w:eastAsia="宋体" w:hAnsi="Times New Roman" w:cs="Times New Roman" w:hint="eastAsia"/>
          <w:b/>
          <w:bCs/>
          <w:sz w:val="24"/>
          <w:szCs w:val="28"/>
        </w:rPr>
        <w:t>循环</w:t>
      </w:r>
      <w:r w:rsidR="00D60C1F">
        <w:rPr>
          <w:rFonts w:ascii="Times New Roman" w:eastAsia="宋体" w:hAnsi="Times New Roman" w:cs="Times New Roman" w:hint="eastAsia"/>
          <w:b/>
          <w:bCs/>
          <w:sz w:val="24"/>
          <w:szCs w:val="28"/>
        </w:rPr>
        <w:t>判定与结果计算</w:t>
      </w:r>
      <w:r w:rsidRPr="0002047F">
        <w:rPr>
          <w:rFonts w:ascii="Times New Roman" w:eastAsia="宋体" w:hAnsi="Times New Roman" w:cs="Times New Roman" w:hint="eastAsia"/>
          <w:b/>
          <w:bCs/>
          <w:sz w:val="24"/>
          <w:szCs w:val="28"/>
        </w:rPr>
        <w:t>：</w:t>
      </w:r>
    </w:p>
    <w:p w14:paraId="7F86E805" w14:textId="000DC674" w:rsidR="009C35A3" w:rsidRDefault="0002047F" w:rsidP="00B84C96">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1</w:t>
      </w:r>
      <w:r w:rsidRPr="000D1060">
        <w:rPr>
          <w:rFonts w:ascii="Times New Roman" w:eastAsia="宋体" w:hAnsi="Times New Roman" w:cs="Times New Roman"/>
          <w:sz w:val="24"/>
          <w:szCs w:val="28"/>
        </w:rPr>
        <w:t>.</w:t>
      </w:r>
      <w:r>
        <w:rPr>
          <w:rFonts w:ascii="Times New Roman" w:eastAsia="宋体" w:hAnsi="Times New Roman" w:cs="Times New Roman" w:hint="eastAsia"/>
          <w:sz w:val="24"/>
          <w:szCs w:val="28"/>
        </w:rPr>
        <w:t>在进行下一轮</w:t>
      </w:r>
      <w:r w:rsidR="00D60C1F">
        <w:rPr>
          <w:rFonts w:ascii="Times New Roman" w:eastAsia="宋体" w:hAnsi="Times New Roman" w:cs="Times New Roman" w:hint="eastAsia"/>
          <w:sz w:val="24"/>
          <w:szCs w:val="28"/>
        </w:rPr>
        <w:t>分配之前，需要对剩余为配送的工位点进行判别，当仍有剩余待分配的工位点，则继续循环步骤，向所有容量仍然没有达到</w:t>
      </w:r>
      <w:r w:rsidR="00D60C1F">
        <w:rPr>
          <w:rFonts w:ascii="Times New Roman" w:eastAsia="宋体" w:hAnsi="Times New Roman" w:cs="Times New Roman" w:hint="eastAsia"/>
          <w:sz w:val="24"/>
          <w:szCs w:val="28"/>
        </w:rPr>
        <w:t>4</w:t>
      </w:r>
      <w:r w:rsidR="00D60C1F">
        <w:rPr>
          <w:rFonts w:ascii="Times New Roman" w:eastAsia="宋体" w:hAnsi="Times New Roman" w:cs="Times New Roman" w:hint="eastAsia"/>
          <w:sz w:val="24"/>
          <w:szCs w:val="28"/>
        </w:rPr>
        <w:t>个派送零件，可以继续派送的拖车分配下一个派送任务，返回初始步骤中的第二步，通过两个最优值的求解方法确定下一个工位点任务的配送归属权；如果没有剩余的工位点任务待配送，则退出循环步骤；</w:t>
      </w:r>
    </w:p>
    <w:p w14:paraId="4D2ED00C" w14:textId="0B4B4CCB" w:rsidR="009C35A3" w:rsidRPr="002F0EFB" w:rsidRDefault="00D60C1F" w:rsidP="00FA53C2">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0D1060">
        <w:rPr>
          <w:rFonts w:ascii="Times New Roman" w:eastAsia="宋体" w:hAnsi="Times New Roman" w:cs="Times New Roman"/>
          <w:sz w:val="24"/>
          <w:szCs w:val="28"/>
        </w:rPr>
        <w:t>.</w:t>
      </w:r>
      <w:r w:rsidR="00F4060A">
        <w:rPr>
          <w:rFonts w:ascii="Times New Roman" w:eastAsia="宋体" w:hAnsi="Times New Roman" w:cs="Times New Roman" w:hint="eastAsia"/>
          <w:sz w:val="24"/>
          <w:szCs w:val="28"/>
        </w:rPr>
        <w:t>通过上述步骤计算得到的所有拖车的总停线时间，求解出总的流水线停线时间。</w:t>
      </w:r>
      <w:r w:rsidR="002F0EFB">
        <w:rPr>
          <w:rFonts w:ascii="Times New Roman" w:eastAsia="宋体" w:hAnsi="Times New Roman" w:cs="Times New Roman" w:hint="eastAsia"/>
          <w:sz w:val="24"/>
          <w:szCs w:val="28"/>
        </w:rPr>
        <w:t>带入附件</w:t>
      </w:r>
      <w:r w:rsidR="002F0EFB">
        <w:rPr>
          <w:rFonts w:ascii="Times New Roman" w:eastAsia="宋体" w:hAnsi="Times New Roman" w:cs="Times New Roman" w:hint="eastAsia"/>
          <w:sz w:val="24"/>
          <w:szCs w:val="28"/>
        </w:rPr>
        <w:t>2</w:t>
      </w:r>
      <w:r w:rsidR="002F0EFB">
        <w:rPr>
          <w:rFonts w:ascii="Times New Roman" w:eastAsia="宋体" w:hAnsi="Times New Roman" w:cs="Times New Roman" w:hint="eastAsia"/>
          <w:sz w:val="24"/>
          <w:szCs w:val="28"/>
        </w:rPr>
        <w:t>中的数据，求出在给定的已知数据条件下的工位点任务派送方案，该结果即为尽可能减小停线风险下的最优解。</w:t>
      </w:r>
    </w:p>
    <w:p w14:paraId="76D1C362" w14:textId="77777777" w:rsidR="009C35A3" w:rsidRPr="009C35A3" w:rsidRDefault="009C35A3" w:rsidP="00B84C96">
      <w:pPr>
        <w:adjustRightInd w:val="0"/>
        <w:snapToGrid w:val="0"/>
        <w:ind w:firstLineChars="200" w:firstLine="480"/>
        <w:rPr>
          <w:rFonts w:ascii="Times New Roman" w:eastAsia="宋体" w:hAnsi="Times New Roman" w:cs="Times New Roman"/>
          <w:sz w:val="24"/>
          <w:szCs w:val="28"/>
        </w:rPr>
      </w:pPr>
    </w:p>
    <w:p w14:paraId="3E47FA90" w14:textId="7F4901A2" w:rsidR="000B5AEF" w:rsidRPr="002A71BA" w:rsidRDefault="007F6678" w:rsidP="000B5AEF">
      <w:pPr>
        <w:adjustRightInd w:val="0"/>
        <w:snapToGrid w:val="0"/>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0B5AEF" w:rsidRPr="000D1060">
        <w:rPr>
          <w:rFonts w:ascii="Times New Roman" w:eastAsia="宋体" w:hAnsi="Times New Roman" w:cs="Times New Roman"/>
          <w:b/>
          <w:bCs/>
          <w:sz w:val="24"/>
          <w:szCs w:val="28"/>
        </w:rPr>
        <w:t>.2.</w:t>
      </w:r>
      <w:r w:rsidR="00104C1B">
        <w:rPr>
          <w:rFonts w:ascii="Times New Roman" w:eastAsia="宋体" w:hAnsi="Times New Roman" w:cs="Times New Roman"/>
          <w:b/>
          <w:bCs/>
          <w:sz w:val="24"/>
          <w:szCs w:val="28"/>
        </w:rPr>
        <w:t>3</w:t>
      </w:r>
      <w:r w:rsidR="000B5AEF">
        <w:rPr>
          <w:rFonts w:ascii="Times New Roman" w:eastAsia="宋体" w:hAnsi="Times New Roman" w:cs="Times New Roman"/>
          <w:b/>
          <w:bCs/>
          <w:sz w:val="24"/>
          <w:szCs w:val="28"/>
        </w:rPr>
        <w:t>.2</w:t>
      </w:r>
      <w:r w:rsidR="000B5AEF" w:rsidRPr="000D1060">
        <w:rPr>
          <w:rFonts w:ascii="Times New Roman" w:eastAsia="宋体" w:hAnsi="Times New Roman" w:cs="Times New Roman"/>
          <w:b/>
          <w:bCs/>
          <w:sz w:val="24"/>
          <w:szCs w:val="28"/>
        </w:rPr>
        <w:t xml:space="preserve"> </w:t>
      </w:r>
      <w:r w:rsidR="000B5AEF">
        <w:rPr>
          <w:rFonts w:ascii="Times New Roman" w:eastAsia="宋体" w:hAnsi="Times New Roman" w:cs="Times New Roman" w:hint="eastAsia"/>
          <w:b/>
          <w:bCs/>
          <w:sz w:val="24"/>
          <w:szCs w:val="28"/>
        </w:rPr>
        <w:t>模型的结果与分析</w:t>
      </w:r>
    </w:p>
    <w:p w14:paraId="309A4E4C" w14:textId="77777777" w:rsidR="003B56EB"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果展示</w:t>
      </w:r>
    </w:p>
    <w:p w14:paraId="2ABA8032" w14:textId="130D7968" w:rsidR="003B56EB" w:rsidRDefault="003B56EB" w:rsidP="003B56E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w:t>
      </w:r>
      <w:r w:rsidR="00AF2B1A">
        <w:rPr>
          <w:rFonts w:ascii="Times New Roman" w:eastAsia="宋体" w:hAnsi="Times New Roman" w:cs="Times New Roman"/>
          <w:sz w:val="24"/>
          <w:szCs w:val="24"/>
        </w:rPr>
        <w:t>2</w:t>
      </w:r>
      <w:r>
        <w:rPr>
          <w:rFonts w:ascii="Times New Roman" w:eastAsia="宋体" w:hAnsi="Times New Roman" w:cs="Times New Roman" w:hint="eastAsia"/>
          <w:sz w:val="24"/>
          <w:szCs w:val="24"/>
        </w:rPr>
        <w:t>中的给出的</w:t>
      </w:r>
      <w:r w:rsidR="00AF2B1A">
        <w:rPr>
          <w:rFonts w:ascii="Times New Roman" w:eastAsia="宋体" w:hAnsi="Times New Roman" w:cs="Times New Roman" w:hint="eastAsia"/>
          <w:sz w:val="24"/>
          <w:szCs w:val="24"/>
        </w:rPr>
        <w:t>拖车数量、工位点需求时间和</w:t>
      </w:r>
      <w:r>
        <w:rPr>
          <w:rFonts w:ascii="Times New Roman" w:eastAsia="宋体" w:hAnsi="Times New Roman" w:cs="Times New Roman" w:hint="eastAsia"/>
          <w:sz w:val="24"/>
          <w:szCs w:val="24"/>
        </w:rPr>
        <w:t>前文</w:t>
      </w:r>
      <w:r w:rsidR="00AF2B1A">
        <w:rPr>
          <w:rFonts w:ascii="Times New Roman" w:eastAsia="宋体" w:hAnsi="Times New Roman" w:cs="Times New Roman" w:hint="eastAsia"/>
          <w:sz w:val="24"/>
          <w:szCs w:val="24"/>
        </w:rPr>
        <w:t>模型中</w:t>
      </w:r>
      <w:r>
        <w:rPr>
          <w:rFonts w:ascii="Times New Roman" w:eastAsia="宋体" w:hAnsi="Times New Roman" w:cs="Times New Roman" w:hint="eastAsia"/>
          <w:sz w:val="24"/>
          <w:szCs w:val="24"/>
        </w:rPr>
        <w:t>的公式</w:t>
      </w:r>
      <w:r w:rsidR="00AF2B1A">
        <w:rPr>
          <w:rFonts w:ascii="Times New Roman" w:eastAsia="宋体" w:hAnsi="Times New Roman" w:cs="Times New Roman" w:hint="eastAsia"/>
          <w:sz w:val="24"/>
          <w:szCs w:val="24"/>
        </w:rPr>
        <w:t>，用</w:t>
      </w:r>
      <w:r>
        <w:rPr>
          <w:rFonts w:ascii="Times New Roman" w:eastAsia="宋体" w:hAnsi="Times New Roman" w:cs="Times New Roman"/>
          <w:sz w:val="24"/>
          <w:szCs w:val="24"/>
        </w:rPr>
        <w:t>D</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 C++</w:t>
      </w:r>
      <w:r>
        <w:rPr>
          <w:rFonts w:ascii="Times New Roman" w:eastAsia="宋体" w:hAnsi="Times New Roman" w:cs="Times New Roman" w:hint="eastAsia"/>
          <w:sz w:val="24"/>
          <w:szCs w:val="24"/>
        </w:rPr>
        <w:t>软件计算出</w:t>
      </w:r>
      <w:r w:rsidR="00AF2B1A">
        <w:rPr>
          <w:rFonts w:ascii="Times New Roman" w:eastAsia="宋体" w:hAnsi="Times New Roman" w:cs="Times New Roman" w:hint="eastAsia"/>
          <w:sz w:val="24"/>
          <w:szCs w:val="24"/>
        </w:rPr>
        <w:t>此结果条件下的拖车最优工位点派送方案，以验证模型的正确性</w:t>
      </w:r>
      <w:r>
        <w:rPr>
          <w:rFonts w:ascii="Times New Roman" w:eastAsia="宋体" w:hAnsi="Times New Roman" w:cs="Times New Roman" w:hint="eastAsia"/>
          <w:sz w:val="24"/>
          <w:szCs w:val="24"/>
        </w:rPr>
        <w:t>。</w:t>
      </w:r>
    </w:p>
    <w:p w14:paraId="59E7CED1" w14:textId="0CD26C40" w:rsidR="008F31B8" w:rsidRDefault="00D01C41"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以附件</w:t>
      </w:r>
      <w:r>
        <w:rPr>
          <w:rFonts w:ascii="Times New Roman" w:eastAsia="宋体" w:hAnsi="Times New Roman" w:cs="Times New Roman" w:hint="eastAsia"/>
          <w:sz w:val="24"/>
          <w:szCs w:val="28"/>
        </w:rPr>
        <w:t>2</w:t>
      </w:r>
      <w:r>
        <w:rPr>
          <w:rFonts w:ascii="Times New Roman" w:eastAsia="宋体" w:hAnsi="Times New Roman" w:cs="Times New Roman" w:hint="eastAsia"/>
          <w:sz w:val="24"/>
          <w:szCs w:val="28"/>
        </w:rPr>
        <w:t>中的任务一为例，</w:t>
      </w:r>
      <w:r w:rsidR="00D72CA4">
        <w:rPr>
          <w:rFonts w:ascii="Times New Roman" w:eastAsia="宋体" w:hAnsi="Times New Roman" w:cs="Times New Roman" w:hint="eastAsia"/>
          <w:sz w:val="24"/>
          <w:szCs w:val="28"/>
        </w:rPr>
        <w:t>我们通过模型计算出</w:t>
      </w:r>
      <w:r>
        <w:rPr>
          <w:rFonts w:ascii="Times New Roman" w:eastAsia="宋体" w:hAnsi="Times New Roman" w:cs="Times New Roman" w:hint="eastAsia"/>
          <w:sz w:val="24"/>
          <w:szCs w:val="28"/>
        </w:rPr>
        <w:t>各工位点的停线时间</w:t>
      </w:r>
      <w:r w:rsidR="00D72CA4">
        <w:rPr>
          <w:rFonts w:ascii="Times New Roman" w:eastAsia="宋体" w:hAnsi="Times New Roman" w:cs="Times New Roman" w:hint="eastAsia"/>
          <w:sz w:val="24"/>
          <w:szCs w:val="28"/>
        </w:rPr>
        <w:t>和最小的总流水线停线时间</w:t>
      </w:r>
      <w:r>
        <w:rPr>
          <w:rFonts w:ascii="Times New Roman" w:eastAsia="宋体" w:hAnsi="Times New Roman" w:cs="Times New Roman" w:hint="eastAsia"/>
          <w:sz w:val="24"/>
          <w:szCs w:val="28"/>
        </w:rPr>
        <w:t>。</w:t>
      </w:r>
      <w:r w:rsidR="00D72CA4">
        <w:rPr>
          <w:rFonts w:ascii="Times New Roman" w:eastAsia="宋体" w:hAnsi="Times New Roman" w:cs="Times New Roman" w:hint="eastAsia"/>
          <w:sz w:val="24"/>
          <w:szCs w:val="28"/>
        </w:rPr>
        <w:t>各工位停线时间展示如下：</w:t>
      </w:r>
    </w:p>
    <w:p w14:paraId="7F8F7830" w14:textId="77777777" w:rsidR="009B6DD5" w:rsidRDefault="009B6DD5" w:rsidP="00B84C96">
      <w:pPr>
        <w:adjustRightInd w:val="0"/>
        <w:snapToGrid w:val="0"/>
        <w:ind w:firstLineChars="200" w:firstLine="480"/>
        <w:rPr>
          <w:rFonts w:ascii="Times New Roman" w:eastAsia="宋体" w:hAnsi="Times New Roman" w:cs="Times New Roman"/>
          <w:sz w:val="24"/>
          <w:szCs w:val="28"/>
        </w:rPr>
      </w:pPr>
    </w:p>
    <w:p w14:paraId="34FFBC98" w14:textId="190FADB1" w:rsidR="00D01C41" w:rsidRPr="00D72CA4" w:rsidRDefault="00D72CA4" w:rsidP="00D72CA4">
      <w:pPr>
        <w:adjustRightInd w:val="0"/>
        <w:snapToGrid w:val="0"/>
        <w:ind w:firstLineChars="200"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4</w:t>
      </w:r>
      <w:r w:rsidR="006040BC">
        <w:rPr>
          <w:rFonts w:ascii="Times New Roman" w:eastAsia="宋体" w:hAnsi="Times New Roman" w:cs="Times New Roman"/>
          <w:szCs w:val="21"/>
        </w:rPr>
        <w:t xml:space="preserve"> </w:t>
      </w:r>
      <w:r>
        <w:rPr>
          <w:rFonts w:ascii="Times New Roman" w:eastAsia="宋体" w:hAnsi="Times New Roman" w:cs="Times New Roman" w:hint="eastAsia"/>
          <w:szCs w:val="21"/>
        </w:rPr>
        <w:t>拖车各工位停线时间</w:t>
      </w:r>
    </w:p>
    <w:tbl>
      <w:tblPr>
        <w:tblStyle w:val="aa"/>
        <w:tblW w:w="0" w:type="auto"/>
        <w:tblInd w:w="1134" w:type="dxa"/>
        <w:tblBorders>
          <w:left w:val="none" w:sz="0" w:space="0" w:color="auto"/>
          <w:right w:val="none" w:sz="0" w:space="0" w:color="auto"/>
        </w:tblBorders>
        <w:tblLook w:val="04A0" w:firstRow="1" w:lastRow="0" w:firstColumn="1" w:lastColumn="0" w:noHBand="0" w:noVBand="1"/>
      </w:tblPr>
      <w:tblGrid>
        <w:gridCol w:w="1560"/>
        <w:gridCol w:w="1559"/>
        <w:gridCol w:w="1843"/>
        <w:gridCol w:w="1842"/>
      </w:tblGrid>
      <w:tr w:rsidR="00D01C41" w14:paraId="1DA5BDA8" w14:textId="77777777" w:rsidTr="00D72CA4">
        <w:trPr>
          <w:trHeight w:val="340"/>
        </w:trPr>
        <w:tc>
          <w:tcPr>
            <w:tcW w:w="1560" w:type="dxa"/>
            <w:vAlign w:val="center"/>
          </w:tcPr>
          <w:p w14:paraId="002B1DB8" w14:textId="33750ABB"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需求编号</w:t>
            </w:r>
          </w:p>
        </w:tc>
        <w:tc>
          <w:tcPr>
            <w:tcW w:w="1559" w:type="dxa"/>
            <w:vAlign w:val="center"/>
          </w:tcPr>
          <w:p w14:paraId="111FC5CF" w14:textId="007730D1"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需求工位</w:t>
            </w:r>
          </w:p>
        </w:tc>
        <w:tc>
          <w:tcPr>
            <w:tcW w:w="1843" w:type="dxa"/>
            <w:vAlign w:val="center"/>
          </w:tcPr>
          <w:p w14:paraId="0AF43EE4" w14:textId="32589B7A"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1842" w:type="dxa"/>
            <w:vAlign w:val="center"/>
          </w:tcPr>
          <w:p w14:paraId="571D6482" w14:textId="453F045C"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停线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r>
      <w:tr w:rsidR="00D01C41" w14:paraId="561EE405" w14:textId="77777777" w:rsidTr="00D72CA4">
        <w:trPr>
          <w:trHeight w:val="340"/>
        </w:trPr>
        <w:tc>
          <w:tcPr>
            <w:tcW w:w="1560" w:type="dxa"/>
            <w:vAlign w:val="center"/>
          </w:tcPr>
          <w:p w14:paraId="7A698755" w14:textId="3BF6DF35"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559" w:type="dxa"/>
            <w:vAlign w:val="center"/>
          </w:tcPr>
          <w:p w14:paraId="3D79B5A6" w14:textId="07FAFFF0"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3</w:t>
            </w:r>
          </w:p>
        </w:tc>
        <w:tc>
          <w:tcPr>
            <w:tcW w:w="1843" w:type="dxa"/>
            <w:vAlign w:val="center"/>
          </w:tcPr>
          <w:p w14:paraId="013A7F32" w14:textId="2A219292"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1</w:t>
            </w:r>
          </w:p>
        </w:tc>
        <w:tc>
          <w:tcPr>
            <w:tcW w:w="1842" w:type="dxa"/>
            <w:vAlign w:val="center"/>
          </w:tcPr>
          <w:p w14:paraId="3C2E4521" w14:textId="3FCD7AEE"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D01C41" w14:paraId="273B9766" w14:textId="77777777" w:rsidTr="00D72CA4">
        <w:trPr>
          <w:trHeight w:val="340"/>
        </w:trPr>
        <w:tc>
          <w:tcPr>
            <w:tcW w:w="1560" w:type="dxa"/>
            <w:vAlign w:val="center"/>
          </w:tcPr>
          <w:p w14:paraId="7A1E81BC" w14:textId="08DDD4EA"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559" w:type="dxa"/>
            <w:vAlign w:val="center"/>
          </w:tcPr>
          <w:p w14:paraId="7F63F50A" w14:textId="1C9CC965"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4</w:t>
            </w:r>
          </w:p>
        </w:tc>
        <w:tc>
          <w:tcPr>
            <w:tcW w:w="1843" w:type="dxa"/>
            <w:vAlign w:val="center"/>
          </w:tcPr>
          <w:p w14:paraId="38BC88A1" w14:textId="29FD468D" w:rsidR="00D01C41" w:rsidRPr="00D72CA4"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1</w:t>
            </w:r>
          </w:p>
        </w:tc>
        <w:tc>
          <w:tcPr>
            <w:tcW w:w="1842" w:type="dxa"/>
            <w:vAlign w:val="center"/>
          </w:tcPr>
          <w:p w14:paraId="33D2560A" w14:textId="48F1C4EB"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D01C41" w14:paraId="579BC91E" w14:textId="77777777" w:rsidTr="00D72CA4">
        <w:trPr>
          <w:trHeight w:val="340"/>
        </w:trPr>
        <w:tc>
          <w:tcPr>
            <w:tcW w:w="1560" w:type="dxa"/>
            <w:vAlign w:val="center"/>
          </w:tcPr>
          <w:p w14:paraId="342BEEC2" w14:textId="413DD49F"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559" w:type="dxa"/>
            <w:vAlign w:val="center"/>
          </w:tcPr>
          <w:p w14:paraId="147365FD" w14:textId="781493D2"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8</w:t>
            </w:r>
          </w:p>
        </w:tc>
        <w:tc>
          <w:tcPr>
            <w:tcW w:w="1843" w:type="dxa"/>
            <w:vAlign w:val="center"/>
          </w:tcPr>
          <w:p w14:paraId="2A1C68C3" w14:textId="12DD9265"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1</w:t>
            </w:r>
          </w:p>
        </w:tc>
        <w:tc>
          <w:tcPr>
            <w:tcW w:w="1842" w:type="dxa"/>
            <w:vAlign w:val="center"/>
          </w:tcPr>
          <w:p w14:paraId="1EEBD01E" w14:textId="1B8FB1B3"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3</w:t>
            </w:r>
          </w:p>
        </w:tc>
      </w:tr>
      <w:tr w:rsidR="00D01C41" w14:paraId="4C80ED75" w14:textId="77777777" w:rsidTr="00D72CA4">
        <w:trPr>
          <w:trHeight w:val="340"/>
        </w:trPr>
        <w:tc>
          <w:tcPr>
            <w:tcW w:w="1560" w:type="dxa"/>
            <w:vAlign w:val="center"/>
          </w:tcPr>
          <w:p w14:paraId="0E7F62E9" w14:textId="7C12B9C4"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559" w:type="dxa"/>
            <w:vAlign w:val="center"/>
          </w:tcPr>
          <w:p w14:paraId="48024469" w14:textId="32B425A0"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7</w:t>
            </w:r>
          </w:p>
        </w:tc>
        <w:tc>
          <w:tcPr>
            <w:tcW w:w="1843" w:type="dxa"/>
            <w:vAlign w:val="center"/>
          </w:tcPr>
          <w:p w14:paraId="1A0739BA" w14:textId="6765526C"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1</w:t>
            </w:r>
          </w:p>
        </w:tc>
        <w:tc>
          <w:tcPr>
            <w:tcW w:w="1842" w:type="dxa"/>
            <w:vAlign w:val="center"/>
          </w:tcPr>
          <w:p w14:paraId="223E5649" w14:textId="72A0E422"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r>
      <w:tr w:rsidR="00D01C41" w14:paraId="76146EC3" w14:textId="77777777" w:rsidTr="00D72CA4">
        <w:trPr>
          <w:trHeight w:val="340"/>
        </w:trPr>
        <w:tc>
          <w:tcPr>
            <w:tcW w:w="1560" w:type="dxa"/>
            <w:vAlign w:val="center"/>
          </w:tcPr>
          <w:p w14:paraId="09229186" w14:textId="756D8485"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559" w:type="dxa"/>
            <w:vAlign w:val="center"/>
          </w:tcPr>
          <w:p w14:paraId="0E358A5D" w14:textId="5105D2E5"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1</w:t>
            </w:r>
          </w:p>
        </w:tc>
        <w:tc>
          <w:tcPr>
            <w:tcW w:w="1843" w:type="dxa"/>
            <w:vAlign w:val="center"/>
          </w:tcPr>
          <w:p w14:paraId="3709CC9B" w14:textId="713C8CB7"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2</w:t>
            </w:r>
          </w:p>
        </w:tc>
        <w:tc>
          <w:tcPr>
            <w:tcW w:w="1842" w:type="dxa"/>
            <w:vAlign w:val="center"/>
          </w:tcPr>
          <w:p w14:paraId="0DFB2057" w14:textId="740EB222"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D01C41" w14:paraId="00B5DBC7" w14:textId="77777777" w:rsidTr="00D72CA4">
        <w:trPr>
          <w:trHeight w:val="340"/>
        </w:trPr>
        <w:tc>
          <w:tcPr>
            <w:tcW w:w="1560" w:type="dxa"/>
            <w:vAlign w:val="center"/>
          </w:tcPr>
          <w:p w14:paraId="08EA21C9" w14:textId="0581C6F3"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1559" w:type="dxa"/>
            <w:vAlign w:val="center"/>
          </w:tcPr>
          <w:p w14:paraId="191EC1B6" w14:textId="73814F47"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2</w:t>
            </w:r>
          </w:p>
        </w:tc>
        <w:tc>
          <w:tcPr>
            <w:tcW w:w="1843" w:type="dxa"/>
            <w:vAlign w:val="center"/>
          </w:tcPr>
          <w:p w14:paraId="4BFA249B" w14:textId="05297CEA"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2</w:t>
            </w:r>
          </w:p>
        </w:tc>
        <w:tc>
          <w:tcPr>
            <w:tcW w:w="1842" w:type="dxa"/>
            <w:vAlign w:val="center"/>
          </w:tcPr>
          <w:p w14:paraId="565B1EB5" w14:textId="72D4A5EE"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D01C41" w14:paraId="22FB4983" w14:textId="77777777" w:rsidTr="00D72CA4">
        <w:trPr>
          <w:trHeight w:val="340"/>
        </w:trPr>
        <w:tc>
          <w:tcPr>
            <w:tcW w:w="1560" w:type="dxa"/>
            <w:vAlign w:val="center"/>
          </w:tcPr>
          <w:p w14:paraId="5BBD027C" w14:textId="5EBA09A7"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1559" w:type="dxa"/>
            <w:vAlign w:val="center"/>
          </w:tcPr>
          <w:p w14:paraId="7D153ACB" w14:textId="64480223"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5</w:t>
            </w:r>
          </w:p>
        </w:tc>
        <w:tc>
          <w:tcPr>
            <w:tcW w:w="1843" w:type="dxa"/>
            <w:vAlign w:val="center"/>
          </w:tcPr>
          <w:p w14:paraId="327D6AB1" w14:textId="43BBA1B6"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2</w:t>
            </w:r>
          </w:p>
        </w:tc>
        <w:tc>
          <w:tcPr>
            <w:tcW w:w="1842" w:type="dxa"/>
            <w:vAlign w:val="center"/>
          </w:tcPr>
          <w:p w14:paraId="1072E657" w14:textId="709FA1C3"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6</w:t>
            </w:r>
          </w:p>
        </w:tc>
      </w:tr>
      <w:tr w:rsidR="00D01C41" w14:paraId="38066690" w14:textId="77777777" w:rsidTr="00D72CA4">
        <w:trPr>
          <w:trHeight w:val="340"/>
        </w:trPr>
        <w:tc>
          <w:tcPr>
            <w:tcW w:w="1560" w:type="dxa"/>
            <w:vAlign w:val="center"/>
          </w:tcPr>
          <w:p w14:paraId="1D3FD905" w14:textId="22114069"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1559" w:type="dxa"/>
            <w:vAlign w:val="center"/>
          </w:tcPr>
          <w:p w14:paraId="357551A9" w14:textId="217481F1"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6</w:t>
            </w:r>
          </w:p>
        </w:tc>
        <w:tc>
          <w:tcPr>
            <w:tcW w:w="1843" w:type="dxa"/>
            <w:vAlign w:val="center"/>
          </w:tcPr>
          <w:p w14:paraId="70CA86C0" w14:textId="413C8CCA" w:rsidR="00D01C41" w:rsidRDefault="00D72CA4"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2</w:t>
            </w:r>
          </w:p>
        </w:tc>
        <w:tc>
          <w:tcPr>
            <w:tcW w:w="1842" w:type="dxa"/>
            <w:vAlign w:val="center"/>
          </w:tcPr>
          <w:p w14:paraId="24A06318" w14:textId="477149D1" w:rsidR="00D01C41" w:rsidRDefault="00D01C41" w:rsidP="00D01C41">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1.6</w:t>
            </w:r>
          </w:p>
        </w:tc>
      </w:tr>
    </w:tbl>
    <w:p w14:paraId="2E4AEB45" w14:textId="53D01336" w:rsidR="003B56EB" w:rsidRDefault="003B56EB" w:rsidP="00B84C96">
      <w:pPr>
        <w:adjustRightInd w:val="0"/>
        <w:snapToGrid w:val="0"/>
        <w:ind w:firstLineChars="200" w:firstLine="480"/>
        <w:rPr>
          <w:rFonts w:ascii="Times New Roman" w:eastAsia="宋体" w:hAnsi="Times New Roman" w:cs="Times New Roman"/>
          <w:sz w:val="24"/>
          <w:szCs w:val="28"/>
        </w:rPr>
      </w:pPr>
    </w:p>
    <w:p w14:paraId="707DE5DE" w14:textId="0D128FF9" w:rsidR="0057240A" w:rsidRDefault="002E072F"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模型计算出确定的总流水线最小停线时间后，求解该情况下，各编号拖车的取货和配送顺序，此结果即为考虑尽可能减少停线风险情形下的拖车派送分配方案。结果呈现如下：</w:t>
      </w:r>
    </w:p>
    <w:p w14:paraId="5097763A" w14:textId="2D80F77F" w:rsidR="001C4307" w:rsidRPr="006040BC" w:rsidRDefault="006040BC" w:rsidP="006040BC">
      <w:pPr>
        <w:adjustRightInd w:val="0"/>
        <w:snapToGrid w:val="0"/>
        <w:ind w:firstLineChars="200"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5 </w:t>
      </w:r>
      <w:r>
        <w:rPr>
          <w:rFonts w:ascii="Times New Roman" w:eastAsia="宋体" w:hAnsi="Times New Roman" w:cs="Times New Roman" w:hint="eastAsia"/>
          <w:szCs w:val="21"/>
        </w:rPr>
        <w:t>拖车取件和配送顺序</w:t>
      </w:r>
    </w:p>
    <w:tbl>
      <w:tblPr>
        <w:tblStyle w:val="aa"/>
        <w:tblW w:w="0" w:type="auto"/>
        <w:tblInd w:w="509" w:type="dxa"/>
        <w:tblBorders>
          <w:left w:val="none" w:sz="0" w:space="0" w:color="auto"/>
          <w:right w:val="none" w:sz="0" w:space="0" w:color="auto"/>
        </w:tblBorders>
        <w:tblLook w:val="04A0" w:firstRow="1" w:lastRow="0" w:firstColumn="1" w:lastColumn="0" w:noHBand="0" w:noVBand="1"/>
      </w:tblPr>
      <w:tblGrid>
        <w:gridCol w:w="2027"/>
        <w:gridCol w:w="3020"/>
        <w:gridCol w:w="3020"/>
      </w:tblGrid>
      <w:tr w:rsidR="002A67D3" w14:paraId="7C534933" w14:textId="77777777" w:rsidTr="001A78DD">
        <w:trPr>
          <w:trHeight w:val="340"/>
        </w:trPr>
        <w:tc>
          <w:tcPr>
            <w:tcW w:w="8067" w:type="dxa"/>
            <w:gridSpan w:val="3"/>
          </w:tcPr>
          <w:p w14:paraId="76C846DB" w14:textId="69D5033F"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任务一</w:t>
            </w:r>
          </w:p>
        </w:tc>
      </w:tr>
      <w:tr w:rsidR="002A67D3" w14:paraId="758F8C7B" w14:textId="77777777" w:rsidTr="001A78DD">
        <w:trPr>
          <w:trHeight w:val="340"/>
        </w:trPr>
        <w:tc>
          <w:tcPr>
            <w:tcW w:w="2027" w:type="dxa"/>
          </w:tcPr>
          <w:p w14:paraId="222C1D4B" w14:textId="628F627B" w:rsidR="002A67D3" w:rsidRDefault="002A67D3"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3020" w:type="dxa"/>
          </w:tcPr>
          <w:p w14:paraId="116C9227" w14:textId="1E901C68"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取</w:t>
            </w:r>
            <w:r w:rsidR="007001DA">
              <w:rPr>
                <w:rFonts w:ascii="Times New Roman" w:eastAsia="宋体" w:hAnsi="Times New Roman" w:cs="Times New Roman" w:hint="eastAsia"/>
                <w:sz w:val="24"/>
                <w:szCs w:val="28"/>
              </w:rPr>
              <w:t>件</w:t>
            </w:r>
            <w:r>
              <w:rPr>
                <w:rFonts w:ascii="Times New Roman" w:eastAsia="宋体" w:hAnsi="Times New Roman" w:cs="Times New Roman" w:hint="eastAsia"/>
                <w:sz w:val="24"/>
                <w:szCs w:val="28"/>
              </w:rPr>
              <w:t>顺序</w:t>
            </w:r>
          </w:p>
        </w:tc>
        <w:tc>
          <w:tcPr>
            <w:tcW w:w="3020" w:type="dxa"/>
          </w:tcPr>
          <w:p w14:paraId="0D2F95B9" w14:textId="2912B4C7"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配送顺序</w:t>
            </w:r>
          </w:p>
        </w:tc>
      </w:tr>
      <w:tr w:rsidR="002A67D3" w14:paraId="4467C172" w14:textId="77777777" w:rsidTr="001A78DD">
        <w:trPr>
          <w:trHeight w:val="340"/>
        </w:trPr>
        <w:tc>
          <w:tcPr>
            <w:tcW w:w="2027" w:type="dxa"/>
          </w:tcPr>
          <w:p w14:paraId="1F0D4651" w14:textId="6C0F5EC6"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1</w:t>
            </w:r>
          </w:p>
        </w:tc>
        <w:tc>
          <w:tcPr>
            <w:tcW w:w="3020" w:type="dxa"/>
          </w:tcPr>
          <w:p w14:paraId="5B4F602D" w14:textId="42543534"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3-2-1</w:t>
            </w:r>
          </w:p>
        </w:tc>
        <w:tc>
          <w:tcPr>
            <w:tcW w:w="3020" w:type="dxa"/>
          </w:tcPr>
          <w:p w14:paraId="0F297485" w14:textId="6B43D0F4"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3-4</w:t>
            </w:r>
          </w:p>
        </w:tc>
      </w:tr>
      <w:tr w:rsidR="002A67D3" w14:paraId="6010AB06" w14:textId="77777777" w:rsidTr="001A78DD">
        <w:trPr>
          <w:trHeight w:val="340"/>
        </w:trPr>
        <w:tc>
          <w:tcPr>
            <w:tcW w:w="2027" w:type="dxa"/>
          </w:tcPr>
          <w:p w14:paraId="5B7515EB" w14:textId="24B3D5E1"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3020" w:type="dxa"/>
          </w:tcPr>
          <w:p w14:paraId="35D6BA9A" w14:textId="03D9791E"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6-7-8</w:t>
            </w:r>
          </w:p>
        </w:tc>
        <w:tc>
          <w:tcPr>
            <w:tcW w:w="3020" w:type="dxa"/>
          </w:tcPr>
          <w:p w14:paraId="09C184CF" w14:textId="6BE5503F"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6-7-8</w:t>
            </w:r>
          </w:p>
        </w:tc>
      </w:tr>
      <w:tr w:rsidR="00802052" w14:paraId="55BB40B0" w14:textId="77777777" w:rsidTr="001A78DD">
        <w:trPr>
          <w:trHeight w:val="340"/>
        </w:trPr>
        <w:tc>
          <w:tcPr>
            <w:tcW w:w="8067" w:type="dxa"/>
            <w:gridSpan w:val="3"/>
          </w:tcPr>
          <w:p w14:paraId="636FDE97" w14:textId="40FE2921" w:rsidR="00802052"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任务二</w:t>
            </w:r>
          </w:p>
        </w:tc>
      </w:tr>
      <w:tr w:rsidR="002A67D3" w14:paraId="15C8D895" w14:textId="77777777" w:rsidTr="001A78DD">
        <w:trPr>
          <w:trHeight w:val="340"/>
        </w:trPr>
        <w:tc>
          <w:tcPr>
            <w:tcW w:w="2027" w:type="dxa"/>
          </w:tcPr>
          <w:p w14:paraId="0BAD871E" w14:textId="67BB4404"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3020" w:type="dxa"/>
          </w:tcPr>
          <w:p w14:paraId="1B2541F3" w14:textId="23B9300D"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取件顺序</w:t>
            </w:r>
          </w:p>
        </w:tc>
        <w:tc>
          <w:tcPr>
            <w:tcW w:w="3020" w:type="dxa"/>
          </w:tcPr>
          <w:p w14:paraId="7F5FB5A8" w14:textId="2E951E3F"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配送顺序</w:t>
            </w:r>
          </w:p>
        </w:tc>
      </w:tr>
      <w:tr w:rsidR="002A67D3" w14:paraId="51BE7072" w14:textId="77777777" w:rsidTr="001A78DD">
        <w:trPr>
          <w:trHeight w:val="340"/>
        </w:trPr>
        <w:tc>
          <w:tcPr>
            <w:tcW w:w="2027" w:type="dxa"/>
          </w:tcPr>
          <w:p w14:paraId="55298AFE" w14:textId="2220EDA2"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3020" w:type="dxa"/>
          </w:tcPr>
          <w:p w14:paraId="35C61B53" w14:textId="75EF4A43" w:rsidR="002A67D3"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10-15-4</w:t>
            </w:r>
          </w:p>
        </w:tc>
        <w:tc>
          <w:tcPr>
            <w:tcW w:w="3020" w:type="dxa"/>
          </w:tcPr>
          <w:p w14:paraId="0C130BF5" w14:textId="21AC2821" w:rsidR="002A67D3"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4-12-15</w:t>
            </w:r>
          </w:p>
        </w:tc>
      </w:tr>
      <w:tr w:rsidR="002A67D3" w14:paraId="5687266E" w14:textId="77777777" w:rsidTr="001A78DD">
        <w:trPr>
          <w:trHeight w:val="340"/>
        </w:trPr>
        <w:tc>
          <w:tcPr>
            <w:tcW w:w="2027" w:type="dxa"/>
          </w:tcPr>
          <w:p w14:paraId="11ECB955" w14:textId="644931F9"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3020" w:type="dxa"/>
          </w:tcPr>
          <w:p w14:paraId="418EA548" w14:textId="4244CBD0" w:rsidR="002A67D3"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11-16-17</w:t>
            </w:r>
          </w:p>
        </w:tc>
        <w:tc>
          <w:tcPr>
            <w:tcW w:w="3020" w:type="dxa"/>
          </w:tcPr>
          <w:p w14:paraId="186785DD" w14:textId="4EE9BE96" w:rsidR="002A67D3"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6-16-17</w:t>
            </w:r>
          </w:p>
        </w:tc>
      </w:tr>
      <w:tr w:rsidR="002A67D3" w14:paraId="6A4D5DFA" w14:textId="77777777" w:rsidTr="001A78DD">
        <w:trPr>
          <w:trHeight w:val="340"/>
        </w:trPr>
        <w:tc>
          <w:tcPr>
            <w:tcW w:w="2027" w:type="dxa"/>
          </w:tcPr>
          <w:p w14:paraId="19DA3E2D" w14:textId="670EFA4B"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3020" w:type="dxa"/>
          </w:tcPr>
          <w:p w14:paraId="6490139F" w14:textId="4E6273C4" w:rsidR="002A67D3"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9-3-7</w:t>
            </w:r>
          </w:p>
        </w:tc>
        <w:tc>
          <w:tcPr>
            <w:tcW w:w="3020" w:type="dxa"/>
          </w:tcPr>
          <w:p w14:paraId="064D9B59" w14:textId="6D26B852" w:rsidR="002A67D3"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3-7-9</w:t>
            </w:r>
          </w:p>
        </w:tc>
      </w:tr>
      <w:tr w:rsidR="001A78DD" w14:paraId="3AEF253B" w14:textId="77777777" w:rsidTr="001A78DD">
        <w:trPr>
          <w:trHeight w:val="340"/>
        </w:trPr>
        <w:tc>
          <w:tcPr>
            <w:tcW w:w="2027" w:type="dxa"/>
            <w:vMerge w:val="restart"/>
            <w:vAlign w:val="center"/>
          </w:tcPr>
          <w:p w14:paraId="351B25F3" w14:textId="44A4EB1C" w:rsidR="001A78DD" w:rsidRDefault="001A78DD"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3020" w:type="dxa"/>
          </w:tcPr>
          <w:p w14:paraId="6D8BA4DB" w14:textId="720E19E9" w:rsidR="001A78DD"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第一趟</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2-5-8</w:t>
            </w:r>
          </w:p>
        </w:tc>
        <w:tc>
          <w:tcPr>
            <w:tcW w:w="3020" w:type="dxa"/>
          </w:tcPr>
          <w:p w14:paraId="21404DA3" w14:textId="7EC8E356" w:rsidR="001A78DD"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第一趟</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2-5-8</w:t>
            </w:r>
          </w:p>
        </w:tc>
      </w:tr>
      <w:tr w:rsidR="001A78DD" w14:paraId="2A457FF1" w14:textId="77777777" w:rsidTr="001A78DD">
        <w:trPr>
          <w:trHeight w:val="340"/>
        </w:trPr>
        <w:tc>
          <w:tcPr>
            <w:tcW w:w="2027" w:type="dxa"/>
            <w:vMerge/>
          </w:tcPr>
          <w:p w14:paraId="710DA057" w14:textId="77777777" w:rsidR="001A78DD" w:rsidRDefault="001A78DD" w:rsidP="002A67D3">
            <w:pPr>
              <w:adjustRightInd w:val="0"/>
              <w:snapToGrid w:val="0"/>
              <w:jc w:val="center"/>
              <w:rPr>
                <w:rFonts w:ascii="Times New Roman" w:eastAsia="宋体" w:hAnsi="Times New Roman" w:cs="Times New Roman"/>
                <w:sz w:val="24"/>
                <w:szCs w:val="28"/>
              </w:rPr>
            </w:pPr>
          </w:p>
        </w:tc>
        <w:tc>
          <w:tcPr>
            <w:tcW w:w="3020" w:type="dxa"/>
          </w:tcPr>
          <w:p w14:paraId="32CD2AA2" w14:textId="6A9D8D66" w:rsidR="001A78DD"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第二趟</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18-19-13-14</w:t>
            </w:r>
          </w:p>
        </w:tc>
        <w:tc>
          <w:tcPr>
            <w:tcW w:w="3020" w:type="dxa"/>
          </w:tcPr>
          <w:p w14:paraId="03E95A9A" w14:textId="222B5F8D" w:rsidR="001A78DD" w:rsidRDefault="00DE3F0B"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第二趟</w:t>
            </w:r>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18-19-13-14</w:t>
            </w:r>
          </w:p>
        </w:tc>
      </w:tr>
      <w:tr w:rsidR="00802052" w14:paraId="14400E08" w14:textId="77777777" w:rsidTr="001A78DD">
        <w:trPr>
          <w:trHeight w:val="340"/>
        </w:trPr>
        <w:tc>
          <w:tcPr>
            <w:tcW w:w="8067" w:type="dxa"/>
            <w:gridSpan w:val="3"/>
          </w:tcPr>
          <w:p w14:paraId="3DB64349" w14:textId="6D138B7A" w:rsidR="00802052"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任务三</w:t>
            </w:r>
          </w:p>
        </w:tc>
      </w:tr>
      <w:tr w:rsidR="002A67D3" w14:paraId="4185617A" w14:textId="77777777" w:rsidTr="001A78DD">
        <w:trPr>
          <w:trHeight w:val="340"/>
        </w:trPr>
        <w:tc>
          <w:tcPr>
            <w:tcW w:w="2027" w:type="dxa"/>
          </w:tcPr>
          <w:p w14:paraId="7866F975" w14:textId="32290E1E"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3020" w:type="dxa"/>
          </w:tcPr>
          <w:p w14:paraId="217CF252" w14:textId="12753812"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取件顺序</w:t>
            </w:r>
          </w:p>
        </w:tc>
        <w:tc>
          <w:tcPr>
            <w:tcW w:w="3020" w:type="dxa"/>
          </w:tcPr>
          <w:p w14:paraId="5168EE28" w14:textId="29B6361F" w:rsidR="002A67D3" w:rsidRDefault="007001D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配送顺序</w:t>
            </w:r>
          </w:p>
        </w:tc>
      </w:tr>
      <w:tr w:rsidR="002A67D3" w14:paraId="3E480A5A" w14:textId="77777777" w:rsidTr="001A78DD">
        <w:trPr>
          <w:trHeight w:val="340"/>
        </w:trPr>
        <w:tc>
          <w:tcPr>
            <w:tcW w:w="2027" w:type="dxa"/>
          </w:tcPr>
          <w:p w14:paraId="34F96335" w14:textId="05DC5F2D"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3020" w:type="dxa"/>
          </w:tcPr>
          <w:p w14:paraId="5E5FB295" w14:textId="43D77097"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20-19-16</w:t>
            </w:r>
          </w:p>
        </w:tc>
        <w:tc>
          <w:tcPr>
            <w:tcW w:w="3020" w:type="dxa"/>
          </w:tcPr>
          <w:p w14:paraId="1852DF2A" w14:textId="6C4E5633"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15-16-19</w:t>
            </w:r>
          </w:p>
        </w:tc>
      </w:tr>
      <w:tr w:rsidR="002A67D3" w14:paraId="21911C9E" w14:textId="77777777" w:rsidTr="001A78DD">
        <w:trPr>
          <w:trHeight w:val="340"/>
        </w:trPr>
        <w:tc>
          <w:tcPr>
            <w:tcW w:w="2027" w:type="dxa"/>
          </w:tcPr>
          <w:p w14:paraId="6CC1EC18" w14:textId="723BF831"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3020" w:type="dxa"/>
          </w:tcPr>
          <w:p w14:paraId="668B46E8" w14:textId="47D7935F"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3-4-1</w:t>
            </w:r>
          </w:p>
        </w:tc>
        <w:tc>
          <w:tcPr>
            <w:tcW w:w="3020" w:type="dxa"/>
          </w:tcPr>
          <w:p w14:paraId="082C2B98" w14:textId="614C9657"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3-4-1</w:t>
            </w:r>
          </w:p>
        </w:tc>
      </w:tr>
      <w:tr w:rsidR="002A67D3" w14:paraId="2AE1B669" w14:textId="77777777" w:rsidTr="001A78DD">
        <w:trPr>
          <w:trHeight w:val="340"/>
        </w:trPr>
        <w:tc>
          <w:tcPr>
            <w:tcW w:w="2027" w:type="dxa"/>
          </w:tcPr>
          <w:p w14:paraId="5703AE4B" w14:textId="01AD6E82"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3020" w:type="dxa"/>
          </w:tcPr>
          <w:p w14:paraId="4342455E" w14:textId="7E22DEFA"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3-12</w:t>
            </w:r>
          </w:p>
        </w:tc>
        <w:tc>
          <w:tcPr>
            <w:tcW w:w="3020" w:type="dxa"/>
          </w:tcPr>
          <w:p w14:paraId="606C03FC" w14:textId="12799BCE"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2-13</w:t>
            </w:r>
          </w:p>
        </w:tc>
      </w:tr>
      <w:tr w:rsidR="002A67D3" w14:paraId="2B031F7D" w14:textId="77777777" w:rsidTr="001A78DD">
        <w:trPr>
          <w:trHeight w:val="340"/>
        </w:trPr>
        <w:tc>
          <w:tcPr>
            <w:tcW w:w="2027" w:type="dxa"/>
          </w:tcPr>
          <w:p w14:paraId="301FA825" w14:textId="75752AB2"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3020" w:type="dxa"/>
          </w:tcPr>
          <w:p w14:paraId="498270A7" w14:textId="01CBB9B8"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8-21-11</w:t>
            </w:r>
          </w:p>
        </w:tc>
        <w:tc>
          <w:tcPr>
            <w:tcW w:w="3020" w:type="dxa"/>
          </w:tcPr>
          <w:p w14:paraId="2C288F03" w14:textId="28C669DA"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21-11-8</w:t>
            </w:r>
          </w:p>
        </w:tc>
      </w:tr>
      <w:tr w:rsidR="002A67D3" w14:paraId="1B67FB3B" w14:textId="77777777" w:rsidTr="001A78DD">
        <w:trPr>
          <w:trHeight w:val="340"/>
        </w:trPr>
        <w:tc>
          <w:tcPr>
            <w:tcW w:w="2027" w:type="dxa"/>
          </w:tcPr>
          <w:p w14:paraId="31DBB722" w14:textId="2AF3D4B8"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3020" w:type="dxa"/>
          </w:tcPr>
          <w:p w14:paraId="550D5A15" w14:textId="72E4D758"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6-18-22</w:t>
            </w:r>
          </w:p>
        </w:tc>
        <w:tc>
          <w:tcPr>
            <w:tcW w:w="3020" w:type="dxa"/>
          </w:tcPr>
          <w:p w14:paraId="7C45C373" w14:textId="676AABAA"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2-18-22</w:t>
            </w:r>
          </w:p>
        </w:tc>
      </w:tr>
      <w:tr w:rsidR="002A67D3" w14:paraId="16427ACB" w14:textId="77777777" w:rsidTr="001A78DD">
        <w:trPr>
          <w:trHeight w:val="340"/>
        </w:trPr>
        <w:tc>
          <w:tcPr>
            <w:tcW w:w="2027" w:type="dxa"/>
          </w:tcPr>
          <w:p w14:paraId="7F1DC200" w14:textId="67347088" w:rsidR="002A67D3" w:rsidRDefault="00802052"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3020" w:type="dxa"/>
          </w:tcPr>
          <w:p w14:paraId="33A8635A" w14:textId="18C786C2"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5-23-10</w:t>
            </w:r>
          </w:p>
        </w:tc>
        <w:tc>
          <w:tcPr>
            <w:tcW w:w="3020" w:type="dxa"/>
          </w:tcPr>
          <w:p w14:paraId="5DF83628" w14:textId="117DD84F" w:rsidR="002A67D3" w:rsidRDefault="0085701A" w:rsidP="002A67D3">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5-23-10</w:t>
            </w:r>
          </w:p>
        </w:tc>
      </w:tr>
    </w:tbl>
    <w:p w14:paraId="0D7239AF" w14:textId="77777777" w:rsidR="001C4307" w:rsidRDefault="001C4307" w:rsidP="00B84C96">
      <w:pPr>
        <w:adjustRightInd w:val="0"/>
        <w:snapToGrid w:val="0"/>
        <w:ind w:firstLineChars="200" w:firstLine="480"/>
        <w:rPr>
          <w:rFonts w:ascii="Times New Roman" w:eastAsia="宋体" w:hAnsi="Times New Roman" w:cs="Times New Roman"/>
          <w:sz w:val="24"/>
          <w:szCs w:val="28"/>
        </w:rPr>
      </w:pPr>
    </w:p>
    <w:p w14:paraId="1EC2F6C8" w14:textId="6DDC9B6D" w:rsidR="003B56EB" w:rsidRDefault="003B56EB" w:rsidP="006B036F">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结果分析</w:t>
      </w:r>
    </w:p>
    <w:p w14:paraId="7482D5B4" w14:textId="10C37017" w:rsidR="003B56EB" w:rsidRDefault="006B036F" w:rsidP="006B036F">
      <w:pPr>
        <w:adjustRightInd w:val="0"/>
        <w:snapToGrid w:val="0"/>
        <w:ind w:firstLineChars="200" w:firstLine="480"/>
        <w:rPr>
          <w:rFonts w:ascii="Times New Roman" w:eastAsia="宋体" w:hAnsi="Times New Roman" w:cs="Times New Roman"/>
          <w:sz w:val="24"/>
          <w:szCs w:val="28"/>
        </w:rPr>
      </w:pPr>
      <w:r w:rsidRPr="006B036F">
        <w:rPr>
          <w:rFonts w:ascii="Times New Roman" w:eastAsia="宋体" w:hAnsi="Times New Roman" w:cs="Times New Roman"/>
          <w:sz w:val="24"/>
          <w:szCs w:val="28"/>
        </w:rPr>
        <w:t>经过计算，在题给条件的情况下，流水下一定会发生停线。停线现象在任务三中的数据条件中尤为明显，每条流水线的平均停线时常</w:t>
      </w:r>
      <m:oMath>
        <m:r>
          <w:rPr>
            <w:rFonts w:ascii="Cambria Math" w:eastAsia="宋体" w:hAnsi="Cambria Math" w:cs="Times New Roman"/>
            <w:sz w:val="24"/>
            <w:szCs w:val="28"/>
          </w:rPr>
          <m:t>w</m:t>
        </m:r>
      </m:oMath>
      <w:r w:rsidRPr="006B036F">
        <w:rPr>
          <w:rFonts w:ascii="Times New Roman" w:eastAsia="宋体" w:hAnsi="Times New Roman" w:cs="Times New Roman"/>
          <w:sz w:val="24"/>
          <w:szCs w:val="28"/>
        </w:rPr>
        <w:t>超过了</w:t>
      </w:r>
      <w:r w:rsidRPr="006B036F">
        <w:rPr>
          <w:rFonts w:ascii="Times New Roman" w:eastAsia="宋体" w:hAnsi="Times New Roman" w:cs="Times New Roman"/>
          <w:sz w:val="24"/>
          <w:szCs w:val="28"/>
        </w:rPr>
        <w:t>400</w:t>
      </w:r>
      <w:r w:rsidRPr="006B036F">
        <w:rPr>
          <w:rFonts w:ascii="Times New Roman" w:eastAsia="宋体" w:hAnsi="Times New Roman" w:cs="Times New Roman"/>
          <w:sz w:val="24"/>
          <w:szCs w:val="28"/>
        </w:rPr>
        <w:t>秒。物料的运输效率极大的限制了流水线的工作效率。我们应该对此进行改进。因此，在第三问中我们将对生产线的运行条件进行适当调整以期提高生产效率。</w:t>
      </w:r>
    </w:p>
    <w:p w14:paraId="65296968" w14:textId="2027ED6C" w:rsidR="008F31B8" w:rsidRDefault="005870F6"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了更好地验证我们算法技术方案的实用与可行性，我们设计了计算量更加庞大的数据</w:t>
      </w:r>
      <w:r w:rsidR="005E4AE3">
        <w:rPr>
          <w:rFonts w:ascii="Times New Roman" w:eastAsia="宋体" w:hAnsi="Times New Roman" w:cs="Times New Roman" w:hint="eastAsia"/>
          <w:sz w:val="24"/>
          <w:szCs w:val="28"/>
        </w:rPr>
        <w:t>集合任务四</w:t>
      </w:r>
      <w:r>
        <w:rPr>
          <w:rFonts w:ascii="Times New Roman" w:eastAsia="宋体" w:hAnsi="Times New Roman" w:cs="Times New Roman" w:hint="eastAsia"/>
          <w:sz w:val="24"/>
          <w:szCs w:val="28"/>
        </w:rPr>
        <w:t>，以检验我们的的技术方案设计出来的派送方案能够实现尽可能减少停线风险。</w:t>
      </w:r>
    </w:p>
    <w:p w14:paraId="203BD1F3" w14:textId="48921F86" w:rsidR="00F67FCC" w:rsidRPr="00F67FCC" w:rsidRDefault="005870F6" w:rsidP="00F67FCC">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6 </w:t>
      </w:r>
      <w:r>
        <w:rPr>
          <w:rFonts w:ascii="Times New Roman" w:eastAsia="宋体" w:hAnsi="Times New Roman" w:cs="Times New Roman" w:hint="eastAsia"/>
          <w:szCs w:val="21"/>
        </w:rPr>
        <w:t>新设计任务单的任务示例</w:t>
      </w:r>
    </w:p>
    <w:tbl>
      <w:tblPr>
        <w:tblStyle w:val="aa"/>
        <w:tblW w:w="0" w:type="auto"/>
        <w:tblInd w:w="1134" w:type="dxa"/>
        <w:tblBorders>
          <w:left w:val="none" w:sz="0" w:space="0" w:color="auto"/>
          <w:right w:val="none" w:sz="0" w:space="0" w:color="auto"/>
        </w:tblBorders>
        <w:tblLook w:val="04A0" w:firstRow="1" w:lastRow="0" w:firstColumn="1" w:lastColumn="0" w:noHBand="0" w:noVBand="1"/>
      </w:tblPr>
      <w:tblGrid>
        <w:gridCol w:w="2410"/>
        <w:gridCol w:w="992"/>
        <w:gridCol w:w="992"/>
        <w:gridCol w:w="426"/>
        <w:gridCol w:w="566"/>
        <w:gridCol w:w="992"/>
        <w:gridCol w:w="993"/>
      </w:tblGrid>
      <w:tr w:rsidR="005E4AE3" w14:paraId="6BBC3A8F" w14:textId="77777777" w:rsidTr="00B977D2">
        <w:trPr>
          <w:trHeight w:val="340"/>
        </w:trPr>
        <w:tc>
          <w:tcPr>
            <w:tcW w:w="2410" w:type="dxa"/>
            <w:vAlign w:val="center"/>
          </w:tcPr>
          <w:p w14:paraId="1BD0C58F" w14:textId="28D3D168"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可用拖车</w:t>
            </w:r>
          </w:p>
        </w:tc>
        <w:tc>
          <w:tcPr>
            <w:tcW w:w="992" w:type="dxa"/>
            <w:vAlign w:val="center"/>
          </w:tcPr>
          <w:p w14:paraId="4DB39018" w14:textId="77777777"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992" w:type="dxa"/>
            <w:vAlign w:val="center"/>
          </w:tcPr>
          <w:p w14:paraId="4947B462" w14:textId="5EDFE07A"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992" w:type="dxa"/>
            <w:gridSpan w:val="2"/>
            <w:vAlign w:val="center"/>
          </w:tcPr>
          <w:p w14:paraId="140D9222" w14:textId="67ABEA48"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992" w:type="dxa"/>
            <w:vAlign w:val="center"/>
          </w:tcPr>
          <w:p w14:paraId="4FD5E966" w14:textId="5C67C56B"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993" w:type="dxa"/>
            <w:vAlign w:val="center"/>
          </w:tcPr>
          <w:p w14:paraId="7A09F9AC" w14:textId="7CABD882"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r>
      <w:tr w:rsidR="005870F6" w14:paraId="0AECBC54" w14:textId="77777777" w:rsidTr="005870F6">
        <w:trPr>
          <w:trHeight w:val="340"/>
        </w:trPr>
        <w:tc>
          <w:tcPr>
            <w:tcW w:w="2410" w:type="dxa"/>
            <w:vAlign w:val="center"/>
          </w:tcPr>
          <w:p w14:paraId="7481B989"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需求编号</w:t>
            </w:r>
          </w:p>
        </w:tc>
        <w:tc>
          <w:tcPr>
            <w:tcW w:w="2410" w:type="dxa"/>
            <w:gridSpan w:val="3"/>
            <w:vAlign w:val="center"/>
          </w:tcPr>
          <w:p w14:paraId="2FB7BC39"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需求工位</w:t>
            </w:r>
          </w:p>
        </w:tc>
        <w:tc>
          <w:tcPr>
            <w:tcW w:w="2551" w:type="dxa"/>
            <w:gridSpan w:val="3"/>
            <w:vAlign w:val="center"/>
          </w:tcPr>
          <w:p w14:paraId="7FA57E57" w14:textId="0EEE3C41"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需求</w:t>
            </w:r>
            <w:r w:rsidR="005E4AE3">
              <w:rPr>
                <w:rFonts w:ascii="Times New Roman" w:eastAsia="宋体" w:hAnsi="Times New Roman" w:cs="Times New Roman" w:hint="eastAsia"/>
                <w:sz w:val="24"/>
                <w:szCs w:val="28"/>
              </w:rPr>
              <w:t>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r>
      <w:tr w:rsidR="005870F6" w14:paraId="2FAB3F56" w14:textId="77777777" w:rsidTr="00F67FCC">
        <w:trPr>
          <w:trHeight w:val="284"/>
        </w:trPr>
        <w:tc>
          <w:tcPr>
            <w:tcW w:w="2410" w:type="dxa"/>
            <w:vAlign w:val="center"/>
          </w:tcPr>
          <w:p w14:paraId="3701AB92"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410" w:type="dxa"/>
            <w:gridSpan w:val="3"/>
            <w:vAlign w:val="center"/>
          </w:tcPr>
          <w:p w14:paraId="561FDDB3" w14:textId="58A39FE4"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3</w:t>
            </w:r>
          </w:p>
        </w:tc>
        <w:tc>
          <w:tcPr>
            <w:tcW w:w="2551" w:type="dxa"/>
            <w:gridSpan w:val="3"/>
            <w:vAlign w:val="center"/>
          </w:tcPr>
          <w:p w14:paraId="6497D3F5" w14:textId="62A4B34B"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6</w:t>
            </w:r>
            <w:r w:rsidR="005870F6">
              <w:rPr>
                <w:rFonts w:ascii="Times New Roman" w:eastAsia="宋体" w:hAnsi="Times New Roman" w:cs="Times New Roman" w:hint="eastAsia"/>
                <w:sz w:val="24"/>
                <w:szCs w:val="28"/>
              </w:rPr>
              <w:t>0</w:t>
            </w:r>
          </w:p>
        </w:tc>
      </w:tr>
      <w:tr w:rsidR="005870F6" w14:paraId="50A36AB1" w14:textId="77777777" w:rsidTr="00F67FCC">
        <w:trPr>
          <w:trHeight w:val="284"/>
        </w:trPr>
        <w:tc>
          <w:tcPr>
            <w:tcW w:w="2410" w:type="dxa"/>
            <w:vAlign w:val="center"/>
          </w:tcPr>
          <w:p w14:paraId="57A99E35"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410" w:type="dxa"/>
            <w:gridSpan w:val="3"/>
            <w:vAlign w:val="center"/>
          </w:tcPr>
          <w:p w14:paraId="21273A89" w14:textId="7AFB84CF"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7</w:t>
            </w:r>
          </w:p>
        </w:tc>
        <w:tc>
          <w:tcPr>
            <w:tcW w:w="2551" w:type="dxa"/>
            <w:gridSpan w:val="3"/>
            <w:vAlign w:val="center"/>
          </w:tcPr>
          <w:p w14:paraId="2C68EEF1" w14:textId="204DC5A9"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2</w:t>
            </w:r>
          </w:p>
        </w:tc>
      </w:tr>
      <w:tr w:rsidR="005870F6" w14:paraId="18944207" w14:textId="77777777" w:rsidTr="00F67FCC">
        <w:trPr>
          <w:trHeight w:val="284"/>
        </w:trPr>
        <w:tc>
          <w:tcPr>
            <w:tcW w:w="2410" w:type="dxa"/>
            <w:vAlign w:val="center"/>
          </w:tcPr>
          <w:p w14:paraId="2840EBA8"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410" w:type="dxa"/>
            <w:gridSpan w:val="3"/>
            <w:vAlign w:val="center"/>
          </w:tcPr>
          <w:p w14:paraId="5D9D6053" w14:textId="5EC4D54B"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21</w:t>
            </w:r>
          </w:p>
        </w:tc>
        <w:tc>
          <w:tcPr>
            <w:tcW w:w="2551" w:type="dxa"/>
            <w:gridSpan w:val="3"/>
            <w:vAlign w:val="center"/>
          </w:tcPr>
          <w:p w14:paraId="06A5900F" w14:textId="60A26F27"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5</w:t>
            </w:r>
          </w:p>
        </w:tc>
      </w:tr>
      <w:tr w:rsidR="005870F6" w14:paraId="450ED38A" w14:textId="77777777" w:rsidTr="00F67FCC">
        <w:trPr>
          <w:trHeight w:val="284"/>
        </w:trPr>
        <w:tc>
          <w:tcPr>
            <w:tcW w:w="2410" w:type="dxa"/>
            <w:vAlign w:val="center"/>
          </w:tcPr>
          <w:p w14:paraId="0AB5D153"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410" w:type="dxa"/>
            <w:gridSpan w:val="3"/>
            <w:vAlign w:val="center"/>
          </w:tcPr>
          <w:p w14:paraId="7C2C1B44" w14:textId="3CA04992"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2</w:t>
            </w:r>
          </w:p>
        </w:tc>
        <w:tc>
          <w:tcPr>
            <w:tcW w:w="2551" w:type="dxa"/>
            <w:gridSpan w:val="3"/>
            <w:vAlign w:val="center"/>
          </w:tcPr>
          <w:p w14:paraId="14E234C3" w14:textId="3C8F1D8A"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2</w:t>
            </w:r>
          </w:p>
        </w:tc>
      </w:tr>
      <w:tr w:rsidR="005870F6" w14:paraId="7E4988F7" w14:textId="77777777" w:rsidTr="00F67FCC">
        <w:trPr>
          <w:trHeight w:val="284"/>
        </w:trPr>
        <w:tc>
          <w:tcPr>
            <w:tcW w:w="2410" w:type="dxa"/>
            <w:vAlign w:val="center"/>
          </w:tcPr>
          <w:p w14:paraId="64D61F89"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2410" w:type="dxa"/>
            <w:gridSpan w:val="3"/>
            <w:vAlign w:val="center"/>
          </w:tcPr>
          <w:p w14:paraId="0584B2C6" w14:textId="045495DB"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6</w:t>
            </w:r>
          </w:p>
        </w:tc>
        <w:tc>
          <w:tcPr>
            <w:tcW w:w="2551" w:type="dxa"/>
            <w:gridSpan w:val="3"/>
            <w:vAlign w:val="center"/>
          </w:tcPr>
          <w:p w14:paraId="5EE124B1" w14:textId="027D6BD9"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8</w:t>
            </w:r>
            <w:r w:rsidR="005870F6">
              <w:rPr>
                <w:rFonts w:ascii="Times New Roman" w:eastAsia="宋体" w:hAnsi="Times New Roman" w:cs="Times New Roman" w:hint="eastAsia"/>
                <w:sz w:val="24"/>
                <w:szCs w:val="28"/>
              </w:rPr>
              <w:t>0</w:t>
            </w:r>
          </w:p>
        </w:tc>
      </w:tr>
      <w:tr w:rsidR="005870F6" w14:paraId="6C2B9252" w14:textId="77777777" w:rsidTr="00F67FCC">
        <w:trPr>
          <w:trHeight w:val="284"/>
        </w:trPr>
        <w:tc>
          <w:tcPr>
            <w:tcW w:w="2410" w:type="dxa"/>
            <w:vAlign w:val="center"/>
          </w:tcPr>
          <w:p w14:paraId="661876CC"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p>
        </w:tc>
        <w:tc>
          <w:tcPr>
            <w:tcW w:w="2410" w:type="dxa"/>
            <w:gridSpan w:val="3"/>
            <w:vAlign w:val="center"/>
          </w:tcPr>
          <w:p w14:paraId="53924EBE" w14:textId="23E7FC58"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9</w:t>
            </w:r>
          </w:p>
        </w:tc>
        <w:tc>
          <w:tcPr>
            <w:tcW w:w="2551" w:type="dxa"/>
            <w:gridSpan w:val="3"/>
            <w:vAlign w:val="center"/>
          </w:tcPr>
          <w:p w14:paraId="71307CAB" w14:textId="27159838"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2</w:t>
            </w:r>
          </w:p>
        </w:tc>
      </w:tr>
      <w:tr w:rsidR="005870F6" w14:paraId="28711184" w14:textId="77777777" w:rsidTr="00F67FCC">
        <w:trPr>
          <w:trHeight w:val="284"/>
        </w:trPr>
        <w:tc>
          <w:tcPr>
            <w:tcW w:w="2410" w:type="dxa"/>
            <w:vAlign w:val="center"/>
          </w:tcPr>
          <w:p w14:paraId="5E994AB3"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p>
        </w:tc>
        <w:tc>
          <w:tcPr>
            <w:tcW w:w="2410" w:type="dxa"/>
            <w:gridSpan w:val="3"/>
            <w:vAlign w:val="center"/>
          </w:tcPr>
          <w:p w14:paraId="39D3990F" w14:textId="34FC01D8"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22</w:t>
            </w:r>
          </w:p>
        </w:tc>
        <w:tc>
          <w:tcPr>
            <w:tcW w:w="2551" w:type="dxa"/>
            <w:gridSpan w:val="3"/>
            <w:vAlign w:val="center"/>
          </w:tcPr>
          <w:p w14:paraId="7073E04E" w14:textId="280567F3"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5</w:t>
            </w:r>
          </w:p>
        </w:tc>
      </w:tr>
      <w:tr w:rsidR="005870F6" w14:paraId="4B2B028C" w14:textId="77777777" w:rsidTr="00F67FCC">
        <w:trPr>
          <w:trHeight w:val="284"/>
        </w:trPr>
        <w:tc>
          <w:tcPr>
            <w:tcW w:w="2410" w:type="dxa"/>
            <w:vAlign w:val="center"/>
          </w:tcPr>
          <w:p w14:paraId="14B9AE20" w14:textId="7777777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p>
        </w:tc>
        <w:tc>
          <w:tcPr>
            <w:tcW w:w="2410" w:type="dxa"/>
            <w:gridSpan w:val="3"/>
            <w:vAlign w:val="center"/>
          </w:tcPr>
          <w:p w14:paraId="3259CBCE" w14:textId="129B9579"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8</w:t>
            </w:r>
          </w:p>
        </w:tc>
        <w:tc>
          <w:tcPr>
            <w:tcW w:w="2551" w:type="dxa"/>
            <w:gridSpan w:val="3"/>
            <w:vAlign w:val="center"/>
          </w:tcPr>
          <w:p w14:paraId="3EB54529" w14:textId="72719DCE"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110</w:t>
            </w:r>
          </w:p>
        </w:tc>
      </w:tr>
      <w:tr w:rsidR="005870F6" w14:paraId="762C5889" w14:textId="77777777" w:rsidTr="00F67FCC">
        <w:trPr>
          <w:trHeight w:val="284"/>
        </w:trPr>
        <w:tc>
          <w:tcPr>
            <w:tcW w:w="2410" w:type="dxa"/>
            <w:vAlign w:val="center"/>
          </w:tcPr>
          <w:p w14:paraId="0286B57F" w14:textId="6EE20E47"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p>
        </w:tc>
        <w:tc>
          <w:tcPr>
            <w:tcW w:w="2410" w:type="dxa"/>
            <w:gridSpan w:val="3"/>
            <w:vAlign w:val="center"/>
          </w:tcPr>
          <w:p w14:paraId="04ED7161" w14:textId="127CF3EB"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16</w:t>
            </w:r>
          </w:p>
        </w:tc>
        <w:tc>
          <w:tcPr>
            <w:tcW w:w="2551" w:type="dxa"/>
            <w:gridSpan w:val="3"/>
            <w:vAlign w:val="center"/>
          </w:tcPr>
          <w:p w14:paraId="2423381C" w14:textId="33771505"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0</w:t>
            </w:r>
          </w:p>
        </w:tc>
      </w:tr>
      <w:tr w:rsidR="005870F6" w14:paraId="58C6B946" w14:textId="77777777" w:rsidTr="00F67FCC">
        <w:trPr>
          <w:trHeight w:val="284"/>
        </w:trPr>
        <w:tc>
          <w:tcPr>
            <w:tcW w:w="2410" w:type="dxa"/>
            <w:vAlign w:val="center"/>
          </w:tcPr>
          <w:p w14:paraId="714716BD" w14:textId="595B6E24"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p>
        </w:tc>
        <w:tc>
          <w:tcPr>
            <w:tcW w:w="2410" w:type="dxa"/>
            <w:gridSpan w:val="3"/>
            <w:vAlign w:val="center"/>
          </w:tcPr>
          <w:p w14:paraId="4F403DC1" w14:textId="41EBBBC5"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sidR="00F67FCC">
              <w:rPr>
                <w:rFonts w:ascii="Times New Roman" w:eastAsia="宋体" w:hAnsi="Times New Roman" w:cs="Times New Roman"/>
                <w:sz w:val="24"/>
                <w:szCs w:val="28"/>
              </w:rPr>
              <w:t>I-5</w:t>
            </w:r>
          </w:p>
        </w:tc>
        <w:tc>
          <w:tcPr>
            <w:tcW w:w="2551" w:type="dxa"/>
            <w:gridSpan w:val="3"/>
            <w:vAlign w:val="center"/>
          </w:tcPr>
          <w:p w14:paraId="6E8E00EF" w14:textId="52D309F7"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5</w:t>
            </w:r>
          </w:p>
        </w:tc>
      </w:tr>
      <w:tr w:rsidR="005870F6" w14:paraId="1994BEAD" w14:textId="77777777" w:rsidTr="00F67FCC">
        <w:trPr>
          <w:trHeight w:val="284"/>
        </w:trPr>
        <w:tc>
          <w:tcPr>
            <w:tcW w:w="2410" w:type="dxa"/>
            <w:vAlign w:val="center"/>
          </w:tcPr>
          <w:p w14:paraId="72F7EDC2" w14:textId="623A5F13"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1</w:t>
            </w:r>
          </w:p>
        </w:tc>
        <w:tc>
          <w:tcPr>
            <w:tcW w:w="2410" w:type="dxa"/>
            <w:gridSpan w:val="3"/>
            <w:vAlign w:val="center"/>
          </w:tcPr>
          <w:p w14:paraId="2C6925FC" w14:textId="1A92930D"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15</w:t>
            </w:r>
          </w:p>
        </w:tc>
        <w:tc>
          <w:tcPr>
            <w:tcW w:w="2551" w:type="dxa"/>
            <w:gridSpan w:val="3"/>
            <w:vAlign w:val="center"/>
          </w:tcPr>
          <w:p w14:paraId="58E30DC9" w14:textId="12197D09"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8</w:t>
            </w:r>
          </w:p>
        </w:tc>
      </w:tr>
      <w:tr w:rsidR="005870F6" w14:paraId="0D38E369" w14:textId="77777777" w:rsidTr="00F67FCC">
        <w:trPr>
          <w:trHeight w:val="284"/>
        </w:trPr>
        <w:tc>
          <w:tcPr>
            <w:tcW w:w="2410" w:type="dxa"/>
            <w:vAlign w:val="center"/>
          </w:tcPr>
          <w:p w14:paraId="7A63A07A" w14:textId="5F79B216"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w:t>
            </w:r>
          </w:p>
        </w:tc>
        <w:tc>
          <w:tcPr>
            <w:tcW w:w="2410" w:type="dxa"/>
            <w:gridSpan w:val="3"/>
            <w:vAlign w:val="center"/>
          </w:tcPr>
          <w:p w14:paraId="5B1059E9" w14:textId="6C3F408B"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3</w:t>
            </w:r>
          </w:p>
        </w:tc>
        <w:tc>
          <w:tcPr>
            <w:tcW w:w="2551" w:type="dxa"/>
            <w:gridSpan w:val="3"/>
            <w:vAlign w:val="center"/>
          </w:tcPr>
          <w:p w14:paraId="1D562793" w14:textId="52DE56AB"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4</w:t>
            </w:r>
          </w:p>
        </w:tc>
      </w:tr>
      <w:tr w:rsidR="005870F6" w14:paraId="3A29BF37" w14:textId="77777777" w:rsidTr="00F67FCC">
        <w:trPr>
          <w:trHeight w:val="284"/>
        </w:trPr>
        <w:tc>
          <w:tcPr>
            <w:tcW w:w="2410" w:type="dxa"/>
            <w:vAlign w:val="center"/>
          </w:tcPr>
          <w:p w14:paraId="5A78DEAD" w14:textId="76A0C075"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3</w:t>
            </w:r>
          </w:p>
        </w:tc>
        <w:tc>
          <w:tcPr>
            <w:tcW w:w="2410" w:type="dxa"/>
            <w:gridSpan w:val="3"/>
            <w:vAlign w:val="center"/>
          </w:tcPr>
          <w:p w14:paraId="6A038124" w14:textId="7BF5E2C8"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17</w:t>
            </w:r>
          </w:p>
        </w:tc>
        <w:tc>
          <w:tcPr>
            <w:tcW w:w="2551" w:type="dxa"/>
            <w:gridSpan w:val="3"/>
            <w:vAlign w:val="center"/>
          </w:tcPr>
          <w:p w14:paraId="237E2A4E" w14:textId="56E07843"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6</w:t>
            </w:r>
          </w:p>
        </w:tc>
      </w:tr>
      <w:tr w:rsidR="005870F6" w14:paraId="47088F9A" w14:textId="77777777" w:rsidTr="00F67FCC">
        <w:trPr>
          <w:trHeight w:val="284"/>
        </w:trPr>
        <w:tc>
          <w:tcPr>
            <w:tcW w:w="2410" w:type="dxa"/>
            <w:vAlign w:val="center"/>
          </w:tcPr>
          <w:p w14:paraId="6E996264" w14:textId="0C46FD75"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w:t>
            </w:r>
          </w:p>
        </w:tc>
        <w:tc>
          <w:tcPr>
            <w:tcW w:w="2410" w:type="dxa"/>
            <w:gridSpan w:val="3"/>
            <w:vAlign w:val="center"/>
          </w:tcPr>
          <w:p w14:paraId="0D608620" w14:textId="53B25729"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19</w:t>
            </w:r>
          </w:p>
        </w:tc>
        <w:tc>
          <w:tcPr>
            <w:tcW w:w="2551" w:type="dxa"/>
            <w:gridSpan w:val="3"/>
            <w:vAlign w:val="center"/>
          </w:tcPr>
          <w:p w14:paraId="4B062D66" w14:textId="38036507"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00</w:t>
            </w:r>
          </w:p>
        </w:tc>
      </w:tr>
      <w:tr w:rsidR="005870F6" w14:paraId="3E77D9B3" w14:textId="77777777" w:rsidTr="00F67FCC">
        <w:trPr>
          <w:trHeight w:val="284"/>
        </w:trPr>
        <w:tc>
          <w:tcPr>
            <w:tcW w:w="2410" w:type="dxa"/>
            <w:vAlign w:val="center"/>
          </w:tcPr>
          <w:p w14:paraId="2E79CFDA" w14:textId="41A660A8"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1</w:t>
            </w:r>
            <w:r>
              <w:rPr>
                <w:rFonts w:ascii="Times New Roman" w:eastAsia="宋体" w:hAnsi="Times New Roman" w:cs="Times New Roman"/>
                <w:sz w:val="24"/>
                <w:szCs w:val="28"/>
              </w:rPr>
              <w:t>5</w:t>
            </w:r>
          </w:p>
        </w:tc>
        <w:tc>
          <w:tcPr>
            <w:tcW w:w="2410" w:type="dxa"/>
            <w:gridSpan w:val="3"/>
            <w:vAlign w:val="center"/>
          </w:tcPr>
          <w:p w14:paraId="1227ADEC" w14:textId="2E674809"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8</w:t>
            </w:r>
          </w:p>
        </w:tc>
        <w:tc>
          <w:tcPr>
            <w:tcW w:w="2551" w:type="dxa"/>
            <w:gridSpan w:val="3"/>
            <w:vAlign w:val="center"/>
          </w:tcPr>
          <w:p w14:paraId="1747F467" w14:textId="23363481"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0</w:t>
            </w:r>
          </w:p>
        </w:tc>
      </w:tr>
      <w:tr w:rsidR="005870F6" w14:paraId="17F6FC47" w14:textId="77777777" w:rsidTr="00F67FCC">
        <w:trPr>
          <w:trHeight w:val="284"/>
        </w:trPr>
        <w:tc>
          <w:tcPr>
            <w:tcW w:w="2410" w:type="dxa"/>
            <w:vAlign w:val="center"/>
          </w:tcPr>
          <w:p w14:paraId="16E79068" w14:textId="1E525FF4"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p>
        </w:tc>
        <w:tc>
          <w:tcPr>
            <w:tcW w:w="2410" w:type="dxa"/>
            <w:gridSpan w:val="3"/>
            <w:vAlign w:val="center"/>
          </w:tcPr>
          <w:p w14:paraId="4C9B9A3B" w14:textId="2054B28B"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22</w:t>
            </w:r>
          </w:p>
        </w:tc>
        <w:tc>
          <w:tcPr>
            <w:tcW w:w="2551" w:type="dxa"/>
            <w:gridSpan w:val="3"/>
            <w:vAlign w:val="center"/>
          </w:tcPr>
          <w:p w14:paraId="0878A8F9" w14:textId="69931973"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1</w:t>
            </w:r>
          </w:p>
        </w:tc>
      </w:tr>
      <w:tr w:rsidR="005870F6" w14:paraId="0AE261B4" w14:textId="77777777" w:rsidTr="00F67FCC">
        <w:trPr>
          <w:trHeight w:val="284"/>
        </w:trPr>
        <w:tc>
          <w:tcPr>
            <w:tcW w:w="2410" w:type="dxa"/>
            <w:vAlign w:val="center"/>
          </w:tcPr>
          <w:p w14:paraId="7938DC86" w14:textId="4C48F6C9"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w:t>
            </w:r>
          </w:p>
        </w:tc>
        <w:tc>
          <w:tcPr>
            <w:tcW w:w="2410" w:type="dxa"/>
            <w:gridSpan w:val="3"/>
            <w:vAlign w:val="center"/>
          </w:tcPr>
          <w:p w14:paraId="1570EB61" w14:textId="70B6DDF0"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24</w:t>
            </w:r>
          </w:p>
        </w:tc>
        <w:tc>
          <w:tcPr>
            <w:tcW w:w="2551" w:type="dxa"/>
            <w:gridSpan w:val="3"/>
            <w:vAlign w:val="center"/>
          </w:tcPr>
          <w:p w14:paraId="2802B4E4" w14:textId="373F56F8"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3</w:t>
            </w:r>
          </w:p>
        </w:tc>
      </w:tr>
      <w:tr w:rsidR="005870F6" w14:paraId="25BA51FD" w14:textId="77777777" w:rsidTr="00F67FCC">
        <w:trPr>
          <w:trHeight w:val="284"/>
        </w:trPr>
        <w:tc>
          <w:tcPr>
            <w:tcW w:w="2410" w:type="dxa"/>
            <w:vAlign w:val="center"/>
          </w:tcPr>
          <w:p w14:paraId="29CAE5D2" w14:textId="279526B1"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8</w:t>
            </w:r>
          </w:p>
        </w:tc>
        <w:tc>
          <w:tcPr>
            <w:tcW w:w="2410" w:type="dxa"/>
            <w:gridSpan w:val="3"/>
            <w:vAlign w:val="center"/>
          </w:tcPr>
          <w:p w14:paraId="67DF824D" w14:textId="448466F7"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5</w:t>
            </w:r>
          </w:p>
        </w:tc>
        <w:tc>
          <w:tcPr>
            <w:tcW w:w="2551" w:type="dxa"/>
            <w:gridSpan w:val="3"/>
            <w:vAlign w:val="center"/>
          </w:tcPr>
          <w:p w14:paraId="0496BC16" w14:textId="2266B1F1"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0</w:t>
            </w:r>
          </w:p>
        </w:tc>
      </w:tr>
      <w:tr w:rsidR="005870F6" w14:paraId="0D7264C6" w14:textId="77777777" w:rsidTr="00F67FCC">
        <w:trPr>
          <w:trHeight w:val="284"/>
        </w:trPr>
        <w:tc>
          <w:tcPr>
            <w:tcW w:w="2410" w:type="dxa"/>
            <w:vAlign w:val="center"/>
          </w:tcPr>
          <w:p w14:paraId="77E82103" w14:textId="5764FF51" w:rsidR="005870F6" w:rsidRDefault="005870F6"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9</w:t>
            </w:r>
          </w:p>
        </w:tc>
        <w:tc>
          <w:tcPr>
            <w:tcW w:w="2410" w:type="dxa"/>
            <w:gridSpan w:val="3"/>
            <w:vAlign w:val="center"/>
          </w:tcPr>
          <w:p w14:paraId="1F476295" w14:textId="5982DC87"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I</w:t>
            </w:r>
            <w:r>
              <w:rPr>
                <w:rFonts w:ascii="Times New Roman" w:eastAsia="宋体" w:hAnsi="Times New Roman" w:cs="Times New Roman"/>
                <w:sz w:val="24"/>
                <w:szCs w:val="28"/>
              </w:rPr>
              <w:t>I-11</w:t>
            </w:r>
          </w:p>
        </w:tc>
        <w:tc>
          <w:tcPr>
            <w:tcW w:w="2551" w:type="dxa"/>
            <w:gridSpan w:val="3"/>
            <w:vAlign w:val="center"/>
          </w:tcPr>
          <w:p w14:paraId="109DB696" w14:textId="7A8723EA" w:rsidR="005870F6" w:rsidRDefault="00F67FC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0</w:t>
            </w:r>
          </w:p>
        </w:tc>
      </w:tr>
    </w:tbl>
    <w:p w14:paraId="56FED152" w14:textId="08B11068" w:rsidR="006B036F" w:rsidRDefault="006B036F" w:rsidP="00B84C96">
      <w:pPr>
        <w:adjustRightInd w:val="0"/>
        <w:snapToGrid w:val="0"/>
        <w:ind w:firstLineChars="200" w:firstLine="480"/>
        <w:rPr>
          <w:rFonts w:ascii="Times New Roman" w:eastAsia="宋体" w:hAnsi="Times New Roman" w:cs="Times New Roman"/>
          <w:sz w:val="24"/>
          <w:szCs w:val="28"/>
        </w:rPr>
      </w:pPr>
    </w:p>
    <w:p w14:paraId="0BCF228D" w14:textId="068D25EE" w:rsidR="006B036F" w:rsidRDefault="00F67FCC"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我们的模型可以计算出</w:t>
      </w:r>
      <w:r w:rsidR="005E4AE3">
        <w:rPr>
          <w:rFonts w:ascii="Times New Roman" w:eastAsia="宋体" w:hAnsi="Times New Roman" w:cs="Times New Roman" w:hint="eastAsia"/>
          <w:sz w:val="24"/>
          <w:szCs w:val="28"/>
        </w:rPr>
        <w:t>五</w:t>
      </w:r>
      <w:r>
        <w:rPr>
          <w:rFonts w:ascii="Times New Roman" w:eastAsia="宋体" w:hAnsi="Times New Roman" w:cs="Times New Roman" w:hint="eastAsia"/>
          <w:sz w:val="24"/>
          <w:szCs w:val="28"/>
        </w:rPr>
        <w:t>辆拖车各自的总停线时间以及它们的取货顺序和配送顺序，结果呈现表如下所示：</w:t>
      </w:r>
    </w:p>
    <w:p w14:paraId="6FC64D77" w14:textId="24A5FAA3" w:rsidR="005E4AE3" w:rsidRPr="006040BC" w:rsidRDefault="005E4AE3" w:rsidP="005E4AE3">
      <w:pPr>
        <w:adjustRightInd w:val="0"/>
        <w:snapToGrid w:val="0"/>
        <w:ind w:firstLineChars="200" w:firstLine="420"/>
        <w:jc w:val="center"/>
        <w:rPr>
          <w:rFonts w:ascii="Times New Roman" w:eastAsia="宋体" w:hAnsi="Times New Roman" w:cs="Times New Roman"/>
          <w:sz w:val="24"/>
          <w:szCs w:val="24"/>
        </w:rPr>
      </w:pPr>
      <w:bookmarkStart w:id="0" w:name="_Hlk80130857"/>
      <w:r>
        <w:rPr>
          <w:rFonts w:ascii="Times New Roman" w:eastAsia="宋体" w:hAnsi="Times New Roman" w:cs="Times New Roman" w:hint="eastAsia"/>
          <w:szCs w:val="21"/>
        </w:rPr>
        <w:t>表</w:t>
      </w:r>
      <w:r w:rsidR="00474FCC">
        <w:rPr>
          <w:rFonts w:ascii="Times New Roman" w:eastAsia="宋体" w:hAnsi="Times New Roman" w:cs="Times New Roman"/>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拖车取件和配送顺序</w:t>
      </w:r>
    </w:p>
    <w:tbl>
      <w:tblPr>
        <w:tblStyle w:val="aa"/>
        <w:tblW w:w="0" w:type="auto"/>
        <w:tblInd w:w="509" w:type="dxa"/>
        <w:tblBorders>
          <w:left w:val="none" w:sz="0" w:space="0" w:color="auto"/>
          <w:right w:val="none" w:sz="0" w:space="0" w:color="auto"/>
        </w:tblBorders>
        <w:tblLook w:val="04A0" w:firstRow="1" w:lastRow="0" w:firstColumn="1" w:lastColumn="0" w:noHBand="0" w:noVBand="1"/>
      </w:tblPr>
      <w:tblGrid>
        <w:gridCol w:w="1609"/>
        <w:gridCol w:w="2338"/>
        <w:gridCol w:w="2338"/>
        <w:gridCol w:w="2276"/>
      </w:tblGrid>
      <w:tr w:rsidR="005E4AE3" w14:paraId="246096BF" w14:textId="0D951D8B" w:rsidTr="00561DF3">
        <w:trPr>
          <w:trHeight w:val="340"/>
        </w:trPr>
        <w:tc>
          <w:tcPr>
            <w:tcW w:w="8561" w:type="dxa"/>
            <w:gridSpan w:val="4"/>
          </w:tcPr>
          <w:p w14:paraId="2C9B1D1D" w14:textId="0AEA2CFC"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任务四</w:t>
            </w:r>
          </w:p>
        </w:tc>
      </w:tr>
      <w:tr w:rsidR="005E4AE3" w14:paraId="377FD04E" w14:textId="55B8A8AE" w:rsidTr="005E4AE3">
        <w:trPr>
          <w:trHeight w:val="340"/>
        </w:trPr>
        <w:tc>
          <w:tcPr>
            <w:tcW w:w="1609" w:type="dxa"/>
          </w:tcPr>
          <w:p w14:paraId="2883EB9D" w14:textId="77777777"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2338" w:type="dxa"/>
          </w:tcPr>
          <w:p w14:paraId="67F2B1C9" w14:textId="77777777"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取件顺序</w:t>
            </w:r>
          </w:p>
        </w:tc>
        <w:tc>
          <w:tcPr>
            <w:tcW w:w="2338" w:type="dxa"/>
          </w:tcPr>
          <w:p w14:paraId="649B5E5C" w14:textId="77777777"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配送顺序</w:t>
            </w:r>
          </w:p>
        </w:tc>
        <w:tc>
          <w:tcPr>
            <w:tcW w:w="2276" w:type="dxa"/>
          </w:tcPr>
          <w:p w14:paraId="282BF3D1" w14:textId="24EC3D53"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停线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r>
      <w:tr w:rsidR="005E4AE3" w14:paraId="5A90A815" w14:textId="39355791" w:rsidTr="005E4AE3">
        <w:trPr>
          <w:trHeight w:val="340"/>
        </w:trPr>
        <w:tc>
          <w:tcPr>
            <w:tcW w:w="1609" w:type="dxa"/>
          </w:tcPr>
          <w:p w14:paraId="3D6714DB" w14:textId="77777777"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2338" w:type="dxa"/>
          </w:tcPr>
          <w:p w14:paraId="3697EB34" w14:textId="335892E8" w:rsidR="005E4AE3" w:rsidRDefault="004803DD" w:rsidP="004803DD">
            <w:pPr>
              <w:tabs>
                <w:tab w:val="left" w:pos="456"/>
                <w:tab w:val="center" w:pos="1061"/>
              </w:tabs>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8"/>
              </w:rPr>
              <w:tab/>
              <w:t>1</w:t>
            </w:r>
            <w:r>
              <w:rPr>
                <w:rFonts w:ascii="Times New Roman" w:eastAsia="宋体" w:hAnsi="Times New Roman" w:cs="Times New Roman"/>
                <w:sz w:val="24"/>
                <w:szCs w:val="28"/>
              </w:rPr>
              <w:tab/>
            </w:r>
            <w:r w:rsidR="005E4AE3">
              <w:rPr>
                <w:rFonts w:ascii="Times New Roman" w:eastAsia="宋体" w:hAnsi="Times New Roman" w:cs="Times New Roman" w:hint="eastAsia"/>
                <w:sz w:val="24"/>
                <w:szCs w:val="28"/>
              </w:rPr>
              <w:t>9</w:t>
            </w:r>
            <w:r w:rsidR="005E4AE3">
              <w:rPr>
                <w:rFonts w:ascii="Times New Roman" w:eastAsia="宋体" w:hAnsi="Times New Roman" w:cs="Times New Roman"/>
                <w:sz w:val="24"/>
                <w:szCs w:val="28"/>
              </w:rPr>
              <w:t>-14-15-1</w:t>
            </w:r>
            <w:r>
              <w:rPr>
                <w:rFonts w:ascii="Times New Roman" w:eastAsia="宋体" w:hAnsi="Times New Roman" w:cs="Times New Roman"/>
                <w:sz w:val="24"/>
                <w:szCs w:val="28"/>
              </w:rPr>
              <w:t>7</w:t>
            </w:r>
          </w:p>
        </w:tc>
        <w:tc>
          <w:tcPr>
            <w:tcW w:w="2338" w:type="dxa"/>
          </w:tcPr>
          <w:p w14:paraId="7D26F4F7" w14:textId="3D6ED6FA"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15-17-19</w:t>
            </w:r>
          </w:p>
        </w:tc>
        <w:tc>
          <w:tcPr>
            <w:tcW w:w="2276" w:type="dxa"/>
          </w:tcPr>
          <w:p w14:paraId="4E6D29D2" w14:textId="22A90227" w:rsidR="005E4AE3" w:rsidRDefault="00667E8A"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1.4</w:t>
            </w:r>
          </w:p>
        </w:tc>
      </w:tr>
      <w:tr w:rsidR="005E4AE3" w14:paraId="31EC90C3" w14:textId="4CEA3674" w:rsidTr="005E4AE3">
        <w:trPr>
          <w:trHeight w:val="340"/>
        </w:trPr>
        <w:tc>
          <w:tcPr>
            <w:tcW w:w="1609" w:type="dxa"/>
          </w:tcPr>
          <w:p w14:paraId="7A8D0D4F" w14:textId="77777777"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2338" w:type="dxa"/>
          </w:tcPr>
          <w:p w14:paraId="10448E2E" w14:textId="45AACAC8"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13-16-18</w:t>
            </w:r>
          </w:p>
        </w:tc>
        <w:tc>
          <w:tcPr>
            <w:tcW w:w="2338" w:type="dxa"/>
          </w:tcPr>
          <w:p w14:paraId="310F4591" w14:textId="27A1F74C"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sz w:val="24"/>
                <w:szCs w:val="28"/>
              </w:rPr>
              <w:t>12</w:t>
            </w:r>
            <w:r w:rsidR="005E4AE3">
              <w:rPr>
                <w:rFonts w:ascii="Times New Roman" w:eastAsia="宋体" w:hAnsi="Times New Roman" w:cs="Times New Roman"/>
                <w:sz w:val="24"/>
                <w:szCs w:val="28"/>
              </w:rPr>
              <w:t>-</w:t>
            </w:r>
            <w:r>
              <w:rPr>
                <w:rFonts w:ascii="Times New Roman" w:eastAsia="宋体" w:hAnsi="Times New Roman" w:cs="Times New Roman"/>
                <w:sz w:val="24"/>
                <w:szCs w:val="28"/>
              </w:rPr>
              <w:t>13</w:t>
            </w:r>
            <w:r w:rsidR="005E4AE3">
              <w:rPr>
                <w:rFonts w:ascii="Times New Roman" w:eastAsia="宋体" w:hAnsi="Times New Roman" w:cs="Times New Roman"/>
                <w:sz w:val="24"/>
                <w:szCs w:val="28"/>
              </w:rPr>
              <w:t>-</w:t>
            </w:r>
            <w:r>
              <w:rPr>
                <w:rFonts w:ascii="Times New Roman" w:eastAsia="宋体" w:hAnsi="Times New Roman" w:cs="Times New Roman"/>
                <w:sz w:val="24"/>
                <w:szCs w:val="28"/>
              </w:rPr>
              <w:t>16</w:t>
            </w:r>
            <w:r w:rsidR="005E4AE3">
              <w:rPr>
                <w:rFonts w:ascii="Times New Roman" w:eastAsia="宋体" w:hAnsi="Times New Roman" w:cs="Times New Roman"/>
                <w:sz w:val="24"/>
                <w:szCs w:val="28"/>
              </w:rPr>
              <w:t>-</w:t>
            </w:r>
            <w:r>
              <w:rPr>
                <w:rFonts w:ascii="Times New Roman" w:eastAsia="宋体" w:hAnsi="Times New Roman" w:cs="Times New Roman"/>
                <w:sz w:val="24"/>
                <w:szCs w:val="28"/>
              </w:rPr>
              <w:t>1</w:t>
            </w:r>
            <w:r w:rsidR="005E4AE3">
              <w:rPr>
                <w:rFonts w:ascii="Times New Roman" w:eastAsia="宋体" w:hAnsi="Times New Roman" w:cs="Times New Roman"/>
                <w:sz w:val="24"/>
                <w:szCs w:val="28"/>
              </w:rPr>
              <w:t>8</w:t>
            </w:r>
          </w:p>
        </w:tc>
        <w:tc>
          <w:tcPr>
            <w:tcW w:w="2276" w:type="dxa"/>
          </w:tcPr>
          <w:p w14:paraId="5037DFD3" w14:textId="5EBB48D1" w:rsidR="005E4AE3" w:rsidRDefault="00667E8A"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3.2</w:t>
            </w:r>
          </w:p>
        </w:tc>
      </w:tr>
      <w:tr w:rsidR="005E4AE3" w14:paraId="2AC3B1BD" w14:textId="0A9279C6" w:rsidTr="005E4AE3">
        <w:trPr>
          <w:trHeight w:val="340"/>
        </w:trPr>
        <w:tc>
          <w:tcPr>
            <w:tcW w:w="1609" w:type="dxa"/>
          </w:tcPr>
          <w:p w14:paraId="3F968254" w14:textId="452FAECB"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2338" w:type="dxa"/>
          </w:tcPr>
          <w:p w14:paraId="0C129AFF" w14:textId="7D438106"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5-6</w:t>
            </w:r>
          </w:p>
        </w:tc>
        <w:tc>
          <w:tcPr>
            <w:tcW w:w="2338" w:type="dxa"/>
          </w:tcPr>
          <w:p w14:paraId="40D0F13E" w14:textId="32139AE1"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5-6</w:t>
            </w:r>
          </w:p>
        </w:tc>
        <w:tc>
          <w:tcPr>
            <w:tcW w:w="2276" w:type="dxa"/>
          </w:tcPr>
          <w:p w14:paraId="3056456C" w14:textId="3112FB42" w:rsidR="005E4AE3" w:rsidRDefault="00667E8A"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6.9</w:t>
            </w:r>
          </w:p>
        </w:tc>
      </w:tr>
      <w:tr w:rsidR="005E4AE3" w14:paraId="4A8AAD85" w14:textId="78B20551" w:rsidTr="005E4AE3">
        <w:trPr>
          <w:trHeight w:val="340"/>
        </w:trPr>
        <w:tc>
          <w:tcPr>
            <w:tcW w:w="1609" w:type="dxa"/>
          </w:tcPr>
          <w:p w14:paraId="79B8BB77" w14:textId="51518CAB"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2338" w:type="dxa"/>
          </w:tcPr>
          <w:p w14:paraId="3EFCC2A3" w14:textId="2CAD8823"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1-10-11</w:t>
            </w:r>
          </w:p>
        </w:tc>
        <w:tc>
          <w:tcPr>
            <w:tcW w:w="2338" w:type="dxa"/>
          </w:tcPr>
          <w:p w14:paraId="01C3AB2E" w14:textId="07B50C17"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1-10-11</w:t>
            </w:r>
          </w:p>
        </w:tc>
        <w:tc>
          <w:tcPr>
            <w:tcW w:w="2276" w:type="dxa"/>
          </w:tcPr>
          <w:p w14:paraId="6082E065" w14:textId="12F82D6B" w:rsidR="005E4AE3" w:rsidRDefault="00667E8A"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1.5</w:t>
            </w:r>
          </w:p>
        </w:tc>
      </w:tr>
      <w:tr w:rsidR="005E4AE3" w14:paraId="4BF96E09" w14:textId="77777777" w:rsidTr="005E4AE3">
        <w:trPr>
          <w:trHeight w:val="340"/>
        </w:trPr>
        <w:tc>
          <w:tcPr>
            <w:tcW w:w="1609" w:type="dxa"/>
          </w:tcPr>
          <w:p w14:paraId="63DB6C67" w14:textId="6FF4C053" w:rsidR="005E4AE3" w:rsidRDefault="005E4AE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2338" w:type="dxa"/>
          </w:tcPr>
          <w:p w14:paraId="73DA9417" w14:textId="3862FB11"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3-8-7</w:t>
            </w:r>
          </w:p>
        </w:tc>
        <w:tc>
          <w:tcPr>
            <w:tcW w:w="2338" w:type="dxa"/>
          </w:tcPr>
          <w:p w14:paraId="23702D0B" w14:textId="1A3D11FC" w:rsidR="005E4AE3" w:rsidRDefault="004803DD"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4-7-8</w:t>
            </w:r>
          </w:p>
        </w:tc>
        <w:tc>
          <w:tcPr>
            <w:tcW w:w="2276" w:type="dxa"/>
          </w:tcPr>
          <w:p w14:paraId="217CCE0C" w14:textId="2F8985F0" w:rsidR="005E4AE3" w:rsidRDefault="00667E8A"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5.2</w:t>
            </w:r>
          </w:p>
        </w:tc>
      </w:tr>
      <w:bookmarkEnd w:id="0"/>
    </w:tbl>
    <w:p w14:paraId="0D6E6624" w14:textId="5F512308" w:rsidR="006B036F" w:rsidRDefault="006B036F" w:rsidP="00B84C96">
      <w:pPr>
        <w:adjustRightInd w:val="0"/>
        <w:snapToGrid w:val="0"/>
        <w:ind w:firstLineChars="200" w:firstLine="480"/>
        <w:rPr>
          <w:rFonts w:ascii="Times New Roman" w:eastAsia="宋体" w:hAnsi="Times New Roman" w:cs="Times New Roman"/>
          <w:sz w:val="24"/>
          <w:szCs w:val="28"/>
        </w:rPr>
      </w:pPr>
    </w:p>
    <w:p w14:paraId="4DA075D5" w14:textId="2068BFAF" w:rsidR="006B036F" w:rsidRDefault="00474FCC"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验证可以看出我们的拖车派送方案求解算法，适应能力和计算能力强，能够满足较大计算量情况下的任务分配。</w:t>
      </w:r>
    </w:p>
    <w:p w14:paraId="16AA58A0" w14:textId="77777777" w:rsidR="006B036F" w:rsidRPr="009C35A3" w:rsidRDefault="006B036F" w:rsidP="00B84C96">
      <w:pPr>
        <w:adjustRightInd w:val="0"/>
        <w:snapToGrid w:val="0"/>
        <w:ind w:firstLineChars="200" w:firstLine="480"/>
        <w:rPr>
          <w:rFonts w:ascii="Times New Roman" w:eastAsia="宋体" w:hAnsi="Times New Roman" w:cs="Times New Roman"/>
          <w:sz w:val="24"/>
          <w:szCs w:val="28"/>
        </w:rPr>
      </w:pPr>
    </w:p>
    <w:p w14:paraId="64C20A4E" w14:textId="1660512E" w:rsidR="00B0190A" w:rsidRPr="00E91F5B" w:rsidRDefault="007F6678" w:rsidP="00B0190A">
      <w:pPr>
        <w:adjustRightInd w:val="0"/>
        <w:snapToGrid w:val="0"/>
        <w:jc w:val="left"/>
        <w:rPr>
          <w:rFonts w:ascii="Times New Roman" w:eastAsia="宋体" w:hAnsi="Times New Roman" w:cs="Times New Roman"/>
          <w:b/>
          <w:bCs/>
          <w:sz w:val="24"/>
          <w:szCs w:val="24"/>
        </w:rPr>
      </w:pPr>
      <w:r>
        <w:rPr>
          <w:rFonts w:ascii="Times New Roman" w:eastAsia="宋体" w:hAnsi="Times New Roman" w:cs="Times New Roman"/>
          <w:b/>
          <w:bCs/>
          <w:sz w:val="24"/>
          <w:szCs w:val="24"/>
        </w:rPr>
        <w:t>4</w:t>
      </w:r>
      <w:r w:rsidR="00B0190A" w:rsidRPr="000D1060">
        <w:rPr>
          <w:rFonts w:ascii="Times New Roman" w:eastAsia="宋体" w:hAnsi="Times New Roman" w:cs="Times New Roman"/>
          <w:b/>
          <w:bCs/>
          <w:sz w:val="24"/>
          <w:szCs w:val="24"/>
        </w:rPr>
        <w:t>.</w:t>
      </w:r>
      <w:r w:rsidR="00B0190A">
        <w:rPr>
          <w:rFonts w:ascii="Times New Roman" w:eastAsia="宋体" w:hAnsi="Times New Roman" w:cs="Times New Roman"/>
          <w:b/>
          <w:bCs/>
          <w:sz w:val="24"/>
          <w:szCs w:val="24"/>
        </w:rPr>
        <w:t>3</w:t>
      </w:r>
      <w:r w:rsidR="00B0190A" w:rsidRPr="000D1060">
        <w:rPr>
          <w:rFonts w:ascii="Times New Roman" w:eastAsia="宋体" w:hAnsi="Times New Roman" w:cs="Times New Roman"/>
          <w:b/>
          <w:bCs/>
          <w:sz w:val="24"/>
          <w:szCs w:val="24"/>
        </w:rPr>
        <w:t>问题</w:t>
      </w:r>
      <w:r w:rsidR="003E0FF1">
        <w:rPr>
          <w:rFonts w:ascii="Times New Roman" w:eastAsia="宋体" w:hAnsi="Times New Roman" w:cs="Times New Roman" w:hint="eastAsia"/>
          <w:b/>
          <w:bCs/>
          <w:sz w:val="24"/>
          <w:szCs w:val="24"/>
        </w:rPr>
        <w:t>三</w:t>
      </w:r>
      <w:r w:rsidR="00B0190A" w:rsidRPr="000D1060">
        <w:rPr>
          <w:rFonts w:ascii="Times New Roman" w:eastAsia="宋体" w:hAnsi="Times New Roman" w:cs="Times New Roman"/>
          <w:b/>
          <w:bCs/>
          <w:sz w:val="24"/>
          <w:szCs w:val="24"/>
        </w:rPr>
        <w:t>的模型建立与求解</w:t>
      </w:r>
    </w:p>
    <w:p w14:paraId="03124CD9" w14:textId="7A424529" w:rsidR="00B0190A" w:rsidRPr="000D1060" w:rsidRDefault="007F6678" w:rsidP="00B0190A">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B0190A" w:rsidRPr="000D1060">
        <w:rPr>
          <w:rFonts w:ascii="Times New Roman" w:eastAsia="宋体" w:hAnsi="Times New Roman" w:cs="Times New Roman"/>
          <w:b/>
          <w:bCs/>
          <w:sz w:val="24"/>
          <w:szCs w:val="28"/>
        </w:rPr>
        <w:t>.</w:t>
      </w:r>
      <w:r w:rsidR="00B0190A">
        <w:rPr>
          <w:rFonts w:ascii="Times New Roman" w:eastAsia="宋体" w:hAnsi="Times New Roman" w:cs="Times New Roman"/>
          <w:b/>
          <w:bCs/>
          <w:sz w:val="24"/>
          <w:szCs w:val="28"/>
        </w:rPr>
        <w:t>3</w:t>
      </w:r>
      <w:r w:rsidR="00B0190A" w:rsidRPr="000D1060">
        <w:rPr>
          <w:rFonts w:ascii="Times New Roman" w:eastAsia="宋体" w:hAnsi="Times New Roman" w:cs="Times New Roman"/>
          <w:b/>
          <w:bCs/>
          <w:sz w:val="24"/>
          <w:szCs w:val="28"/>
        </w:rPr>
        <w:t xml:space="preserve">.1 </w:t>
      </w:r>
      <w:r w:rsidR="00F13E7C">
        <w:rPr>
          <w:rFonts w:ascii="Times New Roman" w:eastAsia="宋体" w:hAnsi="Times New Roman" w:cs="Times New Roman" w:hint="eastAsia"/>
          <w:b/>
          <w:bCs/>
          <w:sz w:val="24"/>
          <w:szCs w:val="28"/>
        </w:rPr>
        <w:t>问题三的分析</w:t>
      </w:r>
    </w:p>
    <w:p w14:paraId="40BF6E2D" w14:textId="77777777" w:rsidR="005870F6" w:rsidRDefault="005870F6" w:rsidP="005870F6">
      <w:pPr>
        <w:adjustRightInd w:val="0"/>
        <w:snapToGrid w:val="0"/>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根据问题三的要求，</w:t>
      </w:r>
      <w:r w:rsidRPr="005870F6">
        <w:rPr>
          <w:rFonts w:ascii="Times New Roman" w:eastAsia="宋体" w:hAnsi="Times New Roman" w:cs="Times New Roman"/>
          <w:sz w:val="24"/>
          <w:szCs w:val="28"/>
        </w:rPr>
        <w:t>在第二题中我们发现，在题给的条件下，流水线总会发生停线。其原因有二：</w:t>
      </w:r>
      <w:r>
        <w:rPr>
          <w:rFonts w:ascii="Times New Roman" w:eastAsia="宋体" w:hAnsi="Times New Roman" w:cs="Times New Roman" w:hint="eastAsia"/>
          <w:sz w:val="24"/>
          <w:szCs w:val="28"/>
        </w:rPr>
        <w:t>其一，</w:t>
      </w:r>
      <w:r w:rsidRPr="005870F6">
        <w:rPr>
          <w:rFonts w:ascii="Times New Roman" w:eastAsia="宋体" w:hAnsi="Times New Roman" w:cs="Times New Roman"/>
          <w:sz w:val="24"/>
          <w:szCs w:val="28"/>
        </w:rPr>
        <w:t>由于工位存储空间有限，拖车必须在零件消耗完的时刻补充零件，故即使拖车提前到达工位，它开始卸载零件的时刻亦为该任务的需求时间。即使拖车提早到达目标工位，也必须等到需求时间才能卸货，这可能耽误拖车完成下一个任务</w:t>
      </w:r>
      <w:r>
        <w:rPr>
          <w:rFonts w:ascii="Times New Roman" w:eastAsia="宋体" w:hAnsi="Times New Roman" w:cs="Times New Roman" w:hint="eastAsia"/>
          <w:sz w:val="24"/>
          <w:szCs w:val="28"/>
        </w:rPr>
        <w:t>；二、</w:t>
      </w:r>
      <w:r w:rsidRPr="005870F6">
        <w:rPr>
          <w:rFonts w:ascii="Times New Roman" w:eastAsia="宋体" w:hAnsi="Times New Roman" w:cs="Times New Roman"/>
          <w:sz w:val="24"/>
          <w:szCs w:val="28"/>
        </w:rPr>
        <w:t>一些工位的需求时间较小，拖车按照当前速率行进，即使立刻赶往目标点，也已经赶不上需求时间</w:t>
      </w:r>
      <w:r>
        <w:rPr>
          <w:rFonts w:ascii="Times New Roman" w:eastAsia="宋体" w:hAnsi="Times New Roman" w:cs="Times New Roman" w:hint="eastAsia"/>
          <w:sz w:val="24"/>
          <w:szCs w:val="28"/>
        </w:rPr>
        <w:t>。</w:t>
      </w:r>
    </w:p>
    <w:p w14:paraId="442A9D33" w14:textId="706852C1" w:rsidR="005870F6" w:rsidRDefault="005870F6" w:rsidP="005870F6">
      <w:pPr>
        <w:adjustRightInd w:val="0"/>
        <w:snapToGrid w:val="0"/>
        <w:ind w:firstLineChars="200" w:firstLine="480"/>
        <w:jc w:val="left"/>
        <w:rPr>
          <w:rFonts w:ascii="Times New Roman" w:eastAsia="宋体" w:hAnsi="Times New Roman" w:cs="Times New Roman"/>
          <w:sz w:val="24"/>
          <w:szCs w:val="28"/>
        </w:rPr>
      </w:pPr>
      <w:r w:rsidRPr="005870F6">
        <w:rPr>
          <w:rFonts w:ascii="Times New Roman" w:eastAsia="宋体" w:hAnsi="Times New Roman" w:cs="Times New Roman"/>
          <w:sz w:val="24"/>
          <w:szCs w:val="28"/>
        </w:rPr>
        <w:t>因此我们提出如下改进：对于问题一</w:t>
      </w:r>
      <w:r>
        <w:rPr>
          <w:rFonts w:ascii="Times New Roman" w:eastAsia="宋体" w:hAnsi="Times New Roman" w:cs="Times New Roman" w:hint="eastAsia"/>
          <w:sz w:val="24"/>
          <w:szCs w:val="28"/>
        </w:rPr>
        <w:t>来说</w:t>
      </w:r>
      <w:r w:rsidRPr="005870F6">
        <w:rPr>
          <w:rFonts w:ascii="Times New Roman" w:eastAsia="宋体" w:hAnsi="Times New Roman" w:cs="Times New Roman"/>
          <w:sz w:val="24"/>
          <w:szCs w:val="28"/>
        </w:rPr>
        <w:t>，我们希望扩大流水线上每个工位的物料存储空间，以便在拖车数量紧张的时候有足够的物料进行缓冲，而拖车也无需等待需求时间，在接到送货任务后可以随时在目标工位卸货而无需等待</w:t>
      </w:r>
      <w:r>
        <w:rPr>
          <w:rFonts w:ascii="Times New Roman" w:eastAsia="宋体" w:hAnsi="Times New Roman" w:cs="Times New Roman" w:hint="eastAsia"/>
          <w:sz w:val="24"/>
          <w:szCs w:val="28"/>
        </w:rPr>
        <w:t>；对于</w:t>
      </w:r>
      <w:r w:rsidRPr="005870F6">
        <w:rPr>
          <w:rFonts w:ascii="Times New Roman" w:eastAsia="宋体" w:hAnsi="Times New Roman" w:cs="Times New Roman"/>
          <w:sz w:val="24"/>
          <w:szCs w:val="28"/>
        </w:rPr>
        <w:t>问题二</w:t>
      </w:r>
      <w:r>
        <w:rPr>
          <w:rFonts w:ascii="Times New Roman" w:eastAsia="宋体" w:hAnsi="Times New Roman" w:cs="Times New Roman" w:hint="eastAsia"/>
          <w:sz w:val="24"/>
          <w:szCs w:val="28"/>
        </w:rPr>
        <w:t>而言</w:t>
      </w:r>
      <w:r w:rsidRPr="005870F6">
        <w:rPr>
          <w:rFonts w:ascii="Times New Roman" w:eastAsia="宋体" w:hAnsi="Times New Roman" w:cs="Times New Roman"/>
          <w:sz w:val="24"/>
          <w:szCs w:val="28"/>
        </w:rPr>
        <w:t>，我们希望提高拖车的运行速度，降低交通耗时以减少停线时间。</w:t>
      </w:r>
    </w:p>
    <w:p w14:paraId="04C470E7" w14:textId="77777777" w:rsidR="005870F6" w:rsidRPr="000D1060" w:rsidRDefault="005870F6" w:rsidP="00B0190A">
      <w:pPr>
        <w:adjustRightInd w:val="0"/>
        <w:snapToGrid w:val="0"/>
        <w:ind w:firstLineChars="200" w:firstLine="480"/>
        <w:jc w:val="left"/>
        <w:rPr>
          <w:rFonts w:ascii="Times New Roman" w:eastAsia="宋体" w:hAnsi="Times New Roman" w:cs="Times New Roman"/>
          <w:sz w:val="24"/>
          <w:szCs w:val="28"/>
        </w:rPr>
      </w:pPr>
    </w:p>
    <w:p w14:paraId="5035CD89" w14:textId="2E738F25" w:rsidR="00B0190A" w:rsidRPr="000D1060" w:rsidRDefault="007F6678" w:rsidP="00B0190A">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B0190A" w:rsidRPr="000D1060">
        <w:rPr>
          <w:rFonts w:ascii="Times New Roman" w:eastAsia="宋体" w:hAnsi="Times New Roman" w:cs="Times New Roman"/>
          <w:b/>
          <w:bCs/>
          <w:sz w:val="24"/>
          <w:szCs w:val="28"/>
        </w:rPr>
        <w:t>.</w:t>
      </w:r>
      <w:r w:rsidR="00B0190A">
        <w:rPr>
          <w:rFonts w:ascii="Times New Roman" w:eastAsia="宋体" w:hAnsi="Times New Roman" w:cs="Times New Roman"/>
          <w:b/>
          <w:bCs/>
          <w:sz w:val="24"/>
          <w:szCs w:val="28"/>
        </w:rPr>
        <w:t>3</w:t>
      </w:r>
      <w:r w:rsidR="00B0190A" w:rsidRPr="000D1060">
        <w:rPr>
          <w:rFonts w:ascii="Times New Roman" w:eastAsia="宋体" w:hAnsi="Times New Roman" w:cs="Times New Roman"/>
          <w:b/>
          <w:bCs/>
          <w:sz w:val="24"/>
          <w:szCs w:val="28"/>
        </w:rPr>
        <w:t>.</w:t>
      </w:r>
      <w:r w:rsidR="00B0190A">
        <w:rPr>
          <w:rFonts w:ascii="Times New Roman" w:eastAsia="宋体" w:hAnsi="Times New Roman" w:cs="Times New Roman"/>
          <w:b/>
          <w:bCs/>
          <w:sz w:val="24"/>
          <w:szCs w:val="28"/>
        </w:rPr>
        <w:t>2</w:t>
      </w:r>
      <w:r w:rsidR="00B0190A" w:rsidRPr="000D1060">
        <w:rPr>
          <w:rFonts w:ascii="Times New Roman" w:eastAsia="宋体" w:hAnsi="Times New Roman" w:cs="Times New Roman"/>
          <w:b/>
          <w:bCs/>
          <w:sz w:val="24"/>
          <w:szCs w:val="28"/>
        </w:rPr>
        <w:t xml:space="preserve"> </w:t>
      </w:r>
      <w:r w:rsidR="00F13E7C">
        <w:rPr>
          <w:rFonts w:ascii="Times New Roman" w:eastAsia="宋体" w:hAnsi="Times New Roman" w:cs="Times New Roman" w:hint="eastAsia"/>
          <w:b/>
          <w:bCs/>
          <w:sz w:val="24"/>
          <w:szCs w:val="28"/>
        </w:rPr>
        <w:t>问题三的解答</w:t>
      </w:r>
    </w:p>
    <w:p w14:paraId="6D40C5AC" w14:textId="221BE17B" w:rsidR="00F13E7C" w:rsidRPr="00976879" w:rsidRDefault="007F6678" w:rsidP="00976879">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976879">
        <w:rPr>
          <w:rFonts w:ascii="Times New Roman" w:eastAsia="宋体" w:hAnsi="Times New Roman" w:cs="Times New Roman"/>
          <w:b/>
          <w:bCs/>
          <w:sz w:val="24"/>
          <w:szCs w:val="28"/>
        </w:rPr>
        <w:t>.3.2.1</w:t>
      </w:r>
      <w:r w:rsidR="00474FCC" w:rsidRPr="00976879">
        <w:rPr>
          <w:rFonts w:ascii="Times New Roman" w:eastAsia="宋体" w:hAnsi="Times New Roman" w:cs="Times New Roman" w:hint="eastAsia"/>
          <w:b/>
          <w:bCs/>
          <w:sz w:val="24"/>
          <w:szCs w:val="28"/>
        </w:rPr>
        <w:t>机制</w:t>
      </w:r>
      <w:r w:rsidR="00F13E7C" w:rsidRPr="00976879">
        <w:rPr>
          <w:rFonts w:ascii="Times New Roman" w:eastAsia="宋体" w:hAnsi="Times New Roman" w:cs="Times New Roman" w:hint="eastAsia"/>
          <w:b/>
          <w:bCs/>
          <w:sz w:val="24"/>
          <w:szCs w:val="28"/>
        </w:rPr>
        <w:t>的改进与转化</w:t>
      </w:r>
    </w:p>
    <w:p w14:paraId="77F338F3" w14:textId="0BD14594" w:rsidR="00763B0C" w:rsidRDefault="00763B0C"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问题二的求解结果可以知道，在问题二中是不能杜绝停线情况的。因此为了防止停线现象的发生，我们需要通过改进拖车的运行机制来实现。</w:t>
      </w:r>
    </w:p>
    <w:p w14:paraId="4D2675AF" w14:textId="334C98E4" w:rsidR="00F13E7C" w:rsidRDefault="004E60CF"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763B0C">
        <w:rPr>
          <w:rFonts w:ascii="Times New Roman" w:eastAsia="宋体" w:hAnsi="Times New Roman" w:cs="Times New Roman" w:hint="eastAsia"/>
          <w:sz w:val="24"/>
          <w:szCs w:val="28"/>
        </w:rPr>
        <w:t>针对任务一而言，我们通过问题二的模型可以得到结论，拖车能够在某些工位点的需求时间到达之前很久便抵达工位点。但由于拖车必须等到工位点的需求时间到达后，方可出发前往下一个工位点，而按照拖车的行进速度和前后顺序相邻的两个工位点之间的距离，难以实现在下一个工位点需求时间抵达之前达到下一个工位点。因此就会导致停线情况的出现。但这一现象是非常没有必要的，拖车在上一个工位点浪费了很久的时间去等待该工位点需求时间，这段时间完全可以</w:t>
      </w:r>
      <w:r w:rsidR="00A62D28">
        <w:rPr>
          <w:rFonts w:ascii="Times New Roman" w:eastAsia="宋体" w:hAnsi="Times New Roman" w:cs="Times New Roman" w:hint="eastAsia"/>
          <w:sz w:val="24"/>
          <w:szCs w:val="28"/>
        </w:rPr>
        <w:t>放在行进路径中以降低停线时间。因此我们针对任务一提出扩大工位的存储空间</w:t>
      </w:r>
      <w:r w:rsidR="00976879">
        <w:rPr>
          <w:rFonts w:ascii="Times New Roman" w:eastAsia="宋体" w:hAnsi="Times New Roman" w:cs="Times New Roman" w:hint="eastAsia"/>
          <w:sz w:val="24"/>
          <w:szCs w:val="28"/>
        </w:rPr>
        <w:t>的举措</w:t>
      </w:r>
      <w:r w:rsidR="00A62D28">
        <w:rPr>
          <w:rFonts w:ascii="Times New Roman" w:eastAsia="宋体" w:hAnsi="Times New Roman" w:cs="Times New Roman" w:hint="eastAsia"/>
          <w:sz w:val="24"/>
          <w:szCs w:val="28"/>
        </w:rPr>
        <w:t>，拖车无需等待需求时间，可以直接前</w:t>
      </w:r>
      <w:r w:rsidR="00A62D28">
        <w:rPr>
          <w:rFonts w:ascii="Times New Roman" w:eastAsia="宋体" w:hAnsi="Times New Roman" w:cs="Times New Roman" w:hint="eastAsia"/>
          <w:sz w:val="24"/>
          <w:szCs w:val="28"/>
        </w:rPr>
        <w:lastRenderedPageBreak/>
        <w:t>往下一个工位点；</w:t>
      </w:r>
    </w:p>
    <w:p w14:paraId="3E5DEBFC" w14:textId="67DE215A" w:rsidR="00A62D28" w:rsidRDefault="004E60CF"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00A62D28">
        <w:rPr>
          <w:rFonts w:ascii="Times New Roman" w:eastAsia="宋体" w:hAnsi="Times New Roman" w:cs="Times New Roman" w:hint="eastAsia"/>
          <w:sz w:val="24"/>
          <w:szCs w:val="28"/>
        </w:rPr>
        <w:t>针对任务三而言，我们通过</w:t>
      </w:r>
      <w:r w:rsidR="00976879">
        <w:rPr>
          <w:rFonts w:ascii="Times New Roman" w:eastAsia="宋体" w:hAnsi="Times New Roman" w:cs="Times New Roman" w:hint="eastAsia"/>
          <w:sz w:val="24"/>
          <w:szCs w:val="28"/>
        </w:rPr>
        <w:t>问题二的可以看出，存在着拖车还没抵达装配区第一个工位点时，该工位点的需求时间已经抵达的情况，并且还存在着，两个工位点之间距离过大，距离与速度的比值远大于两者的需求时间差，导致拖车无论如何也不可能避免停线现象的情况。因此，我们针对任务三，提出了</w:t>
      </w:r>
      <w:r w:rsidR="005E29F7">
        <w:rPr>
          <w:rFonts w:ascii="Times New Roman" w:eastAsia="宋体" w:hAnsi="Times New Roman" w:cs="Times New Roman" w:hint="eastAsia"/>
          <w:sz w:val="24"/>
          <w:szCs w:val="28"/>
        </w:rPr>
        <w:t>加快拖车的行进速度，使拖车能够在工位点的需求时间到来之前抵达该需求点，并能够满足公式：</w:t>
      </w:r>
    </w:p>
    <w:p w14:paraId="303AE227" w14:textId="4DFA48B8" w:rsidR="005E29F7" w:rsidRDefault="005E29F7" w:rsidP="00763B0C">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v≥</m:t>
          </m:r>
          <m:r>
            <w:rPr>
              <w:rFonts w:ascii="Cambria Math" w:eastAsia="宋体" w:hAnsi="Cambria Math" w:cs="Times New Roman" w:hint="eastAsia"/>
              <w:sz w:val="24"/>
              <w:szCs w:val="28"/>
            </w:rPr>
            <m:t>max</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num>
            <m:den>
              <m:r>
                <m:rPr>
                  <m:sty m:val="p"/>
                </m:rPr>
                <w:rPr>
                  <w:rFonts w:ascii="Cambria Math" w:eastAsia="宋体" w:hAnsi="Cambria Math" w:cs="Times New Roman"/>
                  <w:sz w:val="24"/>
                  <w:szCs w:val="28"/>
                </w:rPr>
                <m:t>Δ</m:t>
              </m:r>
              <m:r>
                <w:rPr>
                  <w:rFonts w:ascii="Cambria Math" w:eastAsia="宋体" w:hAnsi="Cambria Math" w:cs="Times New Roman"/>
                  <w:sz w:val="24"/>
                  <w:szCs w:val="28"/>
                </w:rPr>
                <m:t>T</m:t>
              </m:r>
            </m:den>
          </m:f>
        </m:oMath>
      </m:oMathPara>
    </w:p>
    <w:p w14:paraId="316992CC" w14:textId="4D425559" w:rsidR="00976879" w:rsidRDefault="005E29F7"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oMath>
      <w:r>
        <w:rPr>
          <w:rFonts w:ascii="Times New Roman" w:eastAsia="宋体" w:hAnsi="Times New Roman" w:cs="Times New Roman" w:hint="eastAsia"/>
          <w:sz w:val="24"/>
          <w:szCs w:val="28"/>
        </w:rPr>
        <w:t>指的是按配送顺序相邻的两个</w:t>
      </w:r>
      <w:r w:rsidR="006D1FBA">
        <w:rPr>
          <w:rFonts w:ascii="Times New Roman" w:eastAsia="宋体" w:hAnsi="Times New Roman" w:cs="Times New Roman" w:hint="eastAsia"/>
          <w:sz w:val="24"/>
          <w:szCs w:val="28"/>
        </w:rPr>
        <w:t>工位点的最短路径，</w:t>
      </w:r>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w:r w:rsidR="006D1FBA">
        <w:rPr>
          <w:rFonts w:ascii="Times New Roman" w:eastAsia="宋体" w:hAnsi="Times New Roman" w:cs="Times New Roman" w:hint="eastAsia"/>
          <w:sz w:val="24"/>
          <w:szCs w:val="28"/>
        </w:rPr>
        <w:t>表示这两个工位点的需求时间差值。</w:t>
      </w:r>
    </w:p>
    <w:p w14:paraId="132863C0" w14:textId="0C46955A" w:rsidR="00976879" w:rsidRDefault="006D1FBA"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改进的拖车行进速度必须大于两点距离与需求时间差值的比值的最大值，才能够杜绝停线情况的发生；</w:t>
      </w:r>
    </w:p>
    <w:p w14:paraId="0ADC438A" w14:textId="3228737D" w:rsidR="006D1FBA" w:rsidRPr="00763B0C" w:rsidRDefault="004E60CF" w:rsidP="00763B0C">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006D1FBA">
        <w:rPr>
          <w:rFonts w:ascii="Times New Roman" w:eastAsia="宋体" w:hAnsi="Times New Roman" w:cs="Times New Roman" w:hint="eastAsia"/>
          <w:sz w:val="24"/>
          <w:szCs w:val="28"/>
        </w:rPr>
        <w:t>针对我们自己设计的任务四数据而言，我们通过对问题二结果的分析，可以看出</w:t>
      </w:r>
      <w:r w:rsidR="002662E2">
        <w:rPr>
          <w:rFonts w:ascii="Times New Roman" w:eastAsia="宋体" w:hAnsi="Times New Roman" w:cs="Times New Roman" w:hint="eastAsia"/>
          <w:sz w:val="24"/>
          <w:szCs w:val="28"/>
        </w:rPr>
        <w:t>任务四的数据中存在着任务一和任务二两种问题情况，因此我们不仅需要对任务四进行扩张工位存储空间方式，还需要加快拖车的行进速度。这样不仅可以解决问题三所带来的杜绝停线情形，而且还能提高整个流水线的工作效率，减小拖车执行派送任务时的工作时间。</w:t>
      </w:r>
    </w:p>
    <w:p w14:paraId="1371BF9E" w14:textId="55A79D6E" w:rsidR="00B0190A" w:rsidRDefault="007F6678" w:rsidP="00976879">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b/>
          <w:bCs/>
          <w:sz w:val="24"/>
          <w:szCs w:val="28"/>
        </w:rPr>
        <w:t>4</w:t>
      </w:r>
      <w:r w:rsidR="00976879">
        <w:rPr>
          <w:rFonts w:ascii="Times New Roman" w:eastAsia="宋体" w:hAnsi="Times New Roman" w:cs="Times New Roman"/>
          <w:b/>
          <w:bCs/>
          <w:sz w:val="24"/>
          <w:szCs w:val="28"/>
        </w:rPr>
        <w:t>.3.2</w:t>
      </w:r>
      <w:r w:rsidR="00763B0C" w:rsidRPr="00976879">
        <w:rPr>
          <w:rFonts w:ascii="Times New Roman" w:eastAsia="宋体" w:hAnsi="Times New Roman" w:cs="Times New Roman"/>
          <w:b/>
          <w:bCs/>
          <w:sz w:val="24"/>
          <w:szCs w:val="28"/>
        </w:rPr>
        <w:t>.</w:t>
      </w:r>
      <w:r w:rsidR="00976879">
        <w:rPr>
          <w:rFonts w:ascii="Times New Roman" w:eastAsia="宋体" w:hAnsi="Times New Roman" w:cs="Times New Roman"/>
          <w:b/>
          <w:bCs/>
          <w:sz w:val="24"/>
          <w:szCs w:val="28"/>
        </w:rPr>
        <w:t>2</w:t>
      </w:r>
      <w:r w:rsidR="00F13E7C" w:rsidRPr="00976879">
        <w:rPr>
          <w:rFonts w:ascii="Times New Roman" w:eastAsia="宋体" w:hAnsi="Times New Roman" w:cs="Times New Roman" w:hint="eastAsia"/>
          <w:b/>
          <w:bCs/>
          <w:sz w:val="24"/>
          <w:szCs w:val="28"/>
        </w:rPr>
        <w:t>求解过程</w:t>
      </w:r>
    </w:p>
    <w:p w14:paraId="35DFD0BB" w14:textId="33FEE325" w:rsidR="00F13E7C" w:rsidRDefault="004E60CF"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问题中的模型求解部分与问题二的模型求解步骤和原理完全相同。唯一存在不同地方在于已知参数数据的变化。</w:t>
      </w:r>
    </w:p>
    <w:p w14:paraId="4A570EDC" w14:textId="2434DAAE" w:rsidR="002662E2" w:rsidRPr="004E60CF" w:rsidRDefault="001E694F"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w:t>
      </w:r>
      <w:r>
        <w:rPr>
          <w:rFonts w:ascii="Times New Roman" w:eastAsia="宋体" w:hAnsi="Times New Roman" w:cs="Times New Roman" w:hint="eastAsia"/>
          <w:sz w:val="24"/>
          <w:szCs w:val="28"/>
        </w:rPr>
        <w:t>扩大工位的存储空间</w:t>
      </w:r>
    </w:p>
    <w:p w14:paraId="5DDE1180" w14:textId="406FAB54" w:rsidR="002662E2" w:rsidRDefault="001E694F"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扩大工位的存储空间，其本质就是消除拖车在工位上等待需求时间抵达的那部分原本浪费的时间</w:t>
      </w:r>
      <w:r w:rsidR="00B67D63">
        <w:rPr>
          <w:rFonts w:ascii="Times New Roman" w:eastAsia="宋体" w:hAnsi="Times New Roman" w:cs="Times New Roman" w:hint="eastAsia"/>
          <w:sz w:val="24"/>
          <w:szCs w:val="28"/>
        </w:rPr>
        <w:t>，而导致的停线情况</w:t>
      </w:r>
      <w:r>
        <w:rPr>
          <w:rFonts w:ascii="Times New Roman" w:eastAsia="宋体" w:hAnsi="Times New Roman" w:cs="Times New Roman" w:hint="eastAsia"/>
          <w:sz w:val="24"/>
          <w:szCs w:val="28"/>
        </w:rPr>
        <w:t>。因此在模型求解和算法编程过程中，无需考虑拖车等待时间</w:t>
      </w:r>
      <w:r w:rsidR="008D1886">
        <w:rPr>
          <w:rFonts w:ascii="Times New Roman" w:eastAsia="宋体" w:hAnsi="Times New Roman" w:cs="Times New Roman" w:hint="eastAsia"/>
          <w:sz w:val="24"/>
          <w:szCs w:val="28"/>
        </w:rPr>
        <w:t>参数影响</w:t>
      </w:r>
      <w:r>
        <w:rPr>
          <w:rFonts w:ascii="Times New Roman" w:eastAsia="宋体" w:hAnsi="Times New Roman" w:cs="Times New Roman" w:hint="eastAsia"/>
          <w:sz w:val="24"/>
          <w:szCs w:val="28"/>
        </w:rPr>
        <w:t>。在计算总的</w:t>
      </w:r>
      <w:r w:rsidR="008D1886">
        <w:rPr>
          <w:rFonts w:ascii="Times New Roman" w:eastAsia="宋体" w:hAnsi="Times New Roman" w:cs="Times New Roman" w:hint="eastAsia"/>
          <w:sz w:val="24"/>
          <w:szCs w:val="28"/>
        </w:rPr>
        <w:t>停线</w:t>
      </w:r>
      <w:r>
        <w:rPr>
          <w:rFonts w:ascii="Times New Roman" w:eastAsia="宋体" w:hAnsi="Times New Roman" w:cs="Times New Roman" w:hint="eastAsia"/>
          <w:sz w:val="24"/>
          <w:szCs w:val="28"/>
        </w:rPr>
        <w:t>时间时，可以直接运用拖车总的路径和拖车行进速度进行计算。在模型中和程序中抹除等待时间的干扰。</w:t>
      </w:r>
    </w:p>
    <w:p w14:paraId="0F9DD0B3" w14:textId="4F3D9EA1" w:rsidR="002662E2" w:rsidRDefault="001E694F"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00B86382">
        <w:rPr>
          <w:rFonts w:ascii="Times New Roman" w:eastAsia="宋体" w:hAnsi="Times New Roman" w:cs="Times New Roman" w:hint="eastAsia"/>
          <w:sz w:val="24"/>
          <w:szCs w:val="28"/>
        </w:rPr>
        <w:t>提高拖车的行进速度</w:t>
      </w:r>
    </w:p>
    <w:p w14:paraId="74F0961B" w14:textId="5D800B3C" w:rsidR="001E694F" w:rsidRDefault="00B86382"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提高拖车的行进速度，其本质在于消除因工位点之间距离过于远，而导致拖车无法在指定的需求时间之前抵达</w:t>
      </w:r>
      <w:r w:rsidR="00B67D63">
        <w:rPr>
          <w:rFonts w:ascii="Times New Roman" w:eastAsia="宋体" w:hAnsi="Times New Roman" w:cs="Times New Roman" w:hint="eastAsia"/>
          <w:sz w:val="24"/>
          <w:szCs w:val="28"/>
        </w:rPr>
        <w:t>，而导致的停线情况。所以在模型的求解过程和算法编程中，只需要改变拖车行进速度的参数，</w:t>
      </w:r>
      <w:r w:rsidR="00732E21">
        <w:rPr>
          <w:rFonts w:ascii="Times New Roman" w:eastAsia="宋体" w:hAnsi="Times New Roman" w:cs="Times New Roman" w:hint="eastAsia"/>
          <w:sz w:val="24"/>
          <w:szCs w:val="28"/>
        </w:rPr>
        <w:t>对总的停线时间进行计算，消除因速度导致停线的影响。</w:t>
      </w:r>
    </w:p>
    <w:p w14:paraId="4FFB3A3C" w14:textId="35A55863" w:rsidR="001E694F" w:rsidRDefault="009D56B1"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w:t>
      </w:r>
      <w:r w:rsidR="00A92A4F">
        <w:rPr>
          <w:rFonts w:ascii="Times New Roman" w:eastAsia="宋体" w:hAnsi="Times New Roman" w:cs="Times New Roman" w:hint="eastAsia"/>
          <w:sz w:val="24"/>
          <w:szCs w:val="28"/>
        </w:rPr>
        <w:t>同时</w:t>
      </w:r>
      <w:r>
        <w:rPr>
          <w:rFonts w:ascii="Times New Roman" w:eastAsia="宋体" w:hAnsi="Times New Roman" w:cs="Times New Roman" w:hint="eastAsia"/>
          <w:sz w:val="24"/>
          <w:szCs w:val="28"/>
        </w:rPr>
        <w:t>提高速度与存储空间</w:t>
      </w:r>
    </w:p>
    <w:p w14:paraId="6D87E85A" w14:textId="549E76B4" w:rsidR="009D56B1" w:rsidRDefault="006B4F68" w:rsidP="00B019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同时改变这两个参数对停线情况的影响时，只需要同时改变算法和模型中这两个参数即可。因为在模型和算法中，拖车运行速度和工位存储空间之间</w:t>
      </w:r>
      <w:r w:rsidR="00A92A4F">
        <w:rPr>
          <w:rFonts w:ascii="Times New Roman" w:eastAsia="宋体" w:hAnsi="Times New Roman" w:cs="Times New Roman" w:hint="eastAsia"/>
          <w:sz w:val="24"/>
          <w:szCs w:val="28"/>
        </w:rPr>
        <w:t>没有直接的数学关系关联，所以可以直接对这两个参数进行修改，以更好地实现对停线情况的制约，完成拖车的派送方案。</w:t>
      </w:r>
    </w:p>
    <w:p w14:paraId="669FB7AD" w14:textId="77777777" w:rsidR="009D56B1" w:rsidRDefault="009D56B1" w:rsidP="00B0190A">
      <w:pPr>
        <w:adjustRightInd w:val="0"/>
        <w:snapToGrid w:val="0"/>
        <w:ind w:firstLineChars="200" w:firstLine="480"/>
        <w:rPr>
          <w:rFonts w:ascii="Times New Roman" w:eastAsia="宋体" w:hAnsi="Times New Roman" w:cs="Times New Roman"/>
          <w:sz w:val="24"/>
          <w:szCs w:val="28"/>
        </w:rPr>
      </w:pPr>
    </w:p>
    <w:p w14:paraId="20A3930D" w14:textId="722B4DAF" w:rsidR="00F13E7C" w:rsidRPr="008F40DA" w:rsidRDefault="007F6678" w:rsidP="008F40DA">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4</w:t>
      </w:r>
      <w:r w:rsidR="00976879">
        <w:rPr>
          <w:rFonts w:ascii="Times New Roman" w:eastAsia="宋体" w:hAnsi="Times New Roman" w:cs="Times New Roman"/>
          <w:b/>
          <w:bCs/>
          <w:sz w:val="24"/>
          <w:szCs w:val="28"/>
        </w:rPr>
        <w:t>.3.2</w:t>
      </w:r>
      <w:r w:rsidR="00763B0C" w:rsidRPr="00976879">
        <w:rPr>
          <w:rFonts w:ascii="Times New Roman" w:eastAsia="宋体" w:hAnsi="Times New Roman" w:cs="Times New Roman"/>
          <w:b/>
          <w:bCs/>
          <w:sz w:val="24"/>
          <w:szCs w:val="28"/>
        </w:rPr>
        <w:t>.</w:t>
      </w:r>
      <w:r w:rsidR="00976879">
        <w:rPr>
          <w:rFonts w:ascii="Times New Roman" w:eastAsia="宋体" w:hAnsi="Times New Roman" w:cs="Times New Roman"/>
          <w:b/>
          <w:bCs/>
          <w:sz w:val="24"/>
          <w:szCs w:val="28"/>
        </w:rPr>
        <w:t>3</w:t>
      </w:r>
      <w:r w:rsidR="00F13E7C" w:rsidRPr="00976879">
        <w:rPr>
          <w:rFonts w:ascii="Times New Roman" w:eastAsia="宋体" w:hAnsi="Times New Roman" w:cs="Times New Roman" w:hint="eastAsia"/>
          <w:b/>
          <w:bCs/>
          <w:sz w:val="24"/>
          <w:szCs w:val="28"/>
        </w:rPr>
        <w:t>结果分析</w:t>
      </w:r>
    </w:p>
    <w:p w14:paraId="1FBA5A3C" w14:textId="607BDA4A"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1)</w:t>
      </w:r>
      <w:r w:rsidR="002662E2">
        <w:rPr>
          <w:rFonts w:ascii="Times New Roman" w:eastAsia="宋体" w:hAnsi="Times New Roman" w:cs="Times New Roman" w:hint="eastAsia"/>
          <w:sz w:val="24"/>
          <w:szCs w:val="28"/>
        </w:rPr>
        <w:t>结果呈现</w:t>
      </w:r>
    </w:p>
    <w:p w14:paraId="4B2478DA" w14:textId="37FF2C84" w:rsidR="00B0190A" w:rsidRDefault="00361604" w:rsidP="00B0190A">
      <w:pPr>
        <w:adjustRightInd w:val="0"/>
        <w:snapToGrid w:val="0"/>
        <w:ind w:firstLineChars="200" w:firstLine="482"/>
        <w:rPr>
          <w:rFonts w:ascii="Times New Roman" w:eastAsia="宋体" w:hAnsi="Times New Roman" w:cs="Times New Roman"/>
          <w:sz w:val="24"/>
          <w:szCs w:val="28"/>
        </w:rPr>
      </w:pPr>
      <w:r w:rsidRPr="009617C8">
        <w:rPr>
          <w:rFonts w:ascii="Times New Roman" w:eastAsia="宋体" w:hAnsi="Times New Roman" w:cs="Times New Roman" w:hint="eastAsia"/>
          <w:b/>
          <w:bCs/>
          <w:sz w:val="24"/>
          <w:szCs w:val="28"/>
        </w:rPr>
        <w:t>针对任务一</w:t>
      </w:r>
      <w:r>
        <w:rPr>
          <w:rFonts w:ascii="Times New Roman" w:eastAsia="宋体" w:hAnsi="Times New Roman" w:cs="Times New Roman" w:hint="eastAsia"/>
          <w:sz w:val="24"/>
          <w:szCs w:val="28"/>
        </w:rPr>
        <w:t>，我们通过提高它的工位存储容量</w:t>
      </w:r>
      <w:r w:rsidR="009055F4">
        <w:rPr>
          <w:rFonts w:ascii="Times New Roman" w:eastAsia="宋体" w:hAnsi="Times New Roman" w:cs="Times New Roman" w:hint="eastAsia"/>
          <w:sz w:val="24"/>
          <w:szCs w:val="28"/>
        </w:rPr>
        <w:t>，使拖车放完零件可以直接前往下一个工位点，无需等待，</w:t>
      </w:r>
      <w:r>
        <w:rPr>
          <w:rFonts w:ascii="Times New Roman" w:eastAsia="宋体" w:hAnsi="Times New Roman" w:cs="Times New Roman" w:hint="eastAsia"/>
          <w:sz w:val="24"/>
          <w:szCs w:val="28"/>
        </w:rPr>
        <w:t>来减小停线情况的发生，具体的比较参数如下表所示：</w:t>
      </w:r>
    </w:p>
    <w:p w14:paraId="6ACC834C" w14:textId="6355723F" w:rsidR="00361604" w:rsidRPr="00361604" w:rsidRDefault="00361604" w:rsidP="00361604">
      <w:pPr>
        <w:adjustRightInd w:val="0"/>
        <w:snapToGrid w:val="0"/>
        <w:ind w:firstLineChars="200"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8 </w:t>
      </w:r>
      <w:r>
        <w:rPr>
          <w:rFonts w:ascii="Times New Roman" w:eastAsia="宋体" w:hAnsi="Times New Roman" w:cs="Times New Roman" w:hint="eastAsia"/>
          <w:szCs w:val="21"/>
        </w:rPr>
        <w:t>任务一拖车取件和配送顺序及停线时间</w:t>
      </w:r>
    </w:p>
    <w:tbl>
      <w:tblPr>
        <w:tblStyle w:val="aa"/>
        <w:tblW w:w="0" w:type="auto"/>
        <w:tblInd w:w="509" w:type="dxa"/>
        <w:tblBorders>
          <w:left w:val="none" w:sz="0" w:space="0" w:color="auto"/>
          <w:right w:val="none" w:sz="0" w:space="0" w:color="auto"/>
        </w:tblBorders>
        <w:tblLook w:val="04A0" w:firstRow="1" w:lastRow="0" w:firstColumn="1" w:lastColumn="0" w:noHBand="0" w:noVBand="1"/>
      </w:tblPr>
      <w:tblGrid>
        <w:gridCol w:w="1319"/>
        <w:gridCol w:w="1716"/>
        <w:gridCol w:w="1559"/>
        <w:gridCol w:w="1701"/>
        <w:gridCol w:w="2266"/>
      </w:tblGrid>
      <w:tr w:rsidR="00361604" w14:paraId="4F8907E9" w14:textId="39D83555" w:rsidTr="00361604">
        <w:trPr>
          <w:trHeight w:val="340"/>
        </w:trPr>
        <w:tc>
          <w:tcPr>
            <w:tcW w:w="4594" w:type="dxa"/>
            <w:gridSpan w:val="3"/>
          </w:tcPr>
          <w:p w14:paraId="02B4074F" w14:textId="122734F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型号参数</w:t>
            </w:r>
          </w:p>
        </w:tc>
        <w:tc>
          <w:tcPr>
            <w:tcW w:w="1701" w:type="dxa"/>
            <w:vMerge w:val="restart"/>
            <w:vAlign w:val="center"/>
          </w:tcPr>
          <w:p w14:paraId="63E1E85D" w14:textId="17C2C83E"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原停线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c>
          <w:tcPr>
            <w:tcW w:w="2266" w:type="dxa"/>
            <w:vMerge w:val="restart"/>
            <w:vAlign w:val="center"/>
          </w:tcPr>
          <w:p w14:paraId="3682C55D" w14:textId="4774785D" w:rsidR="00361604" w:rsidRDefault="00745C8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扩大存储空间后</w:t>
            </w:r>
            <w:r w:rsidR="00361604">
              <w:rPr>
                <w:rFonts w:ascii="Times New Roman" w:eastAsia="宋体" w:hAnsi="Times New Roman" w:cs="Times New Roman" w:hint="eastAsia"/>
                <w:sz w:val="24"/>
                <w:szCs w:val="28"/>
              </w:rPr>
              <w:t>停线时间</w:t>
            </w:r>
            <w:r w:rsidR="00361604">
              <w:rPr>
                <w:rFonts w:ascii="Times New Roman" w:eastAsia="宋体" w:hAnsi="Times New Roman" w:cs="Times New Roman" w:hint="eastAsia"/>
                <w:sz w:val="24"/>
                <w:szCs w:val="28"/>
              </w:rPr>
              <w:t>(</w:t>
            </w:r>
            <w:r w:rsidR="00361604" w:rsidRPr="00D01C41">
              <w:rPr>
                <w:rFonts w:ascii="Times New Roman" w:eastAsia="宋体" w:hAnsi="Times New Roman" w:cs="Times New Roman"/>
                <w:i/>
                <w:iCs/>
                <w:sz w:val="24"/>
                <w:szCs w:val="28"/>
              </w:rPr>
              <w:t>s</w:t>
            </w:r>
            <w:r w:rsidR="00361604">
              <w:rPr>
                <w:rFonts w:ascii="Times New Roman" w:eastAsia="宋体" w:hAnsi="Times New Roman" w:cs="Times New Roman"/>
                <w:sz w:val="24"/>
                <w:szCs w:val="28"/>
              </w:rPr>
              <w:t>)</w:t>
            </w:r>
          </w:p>
        </w:tc>
      </w:tr>
      <w:tr w:rsidR="00361604" w14:paraId="643B8E8D" w14:textId="51DA3F33" w:rsidTr="00745C8C">
        <w:trPr>
          <w:trHeight w:val="340"/>
        </w:trPr>
        <w:tc>
          <w:tcPr>
            <w:tcW w:w="1319" w:type="dxa"/>
          </w:tcPr>
          <w:p w14:paraId="0059CD4A"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1716" w:type="dxa"/>
          </w:tcPr>
          <w:p w14:paraId="102541F0"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取件顺序</w:t>
            </w:r>
          </w:p>
        </w:tc>
        <w:tc>
          <w:tcPr>
            <w:tcW w:w="1559" w:type="dxa"/>
          </w:tcPr>
          <w:p w14:paraId="005F548E"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配送顺序</w:t>
            </w:r>
          </w:p>
        </w:tc>
        <w:tc>
          <w:tcPr>
            <w:tcW w:w="1701" w:type="dxa"/>
            <w:vMerge/>
          </w:tcPr>
          <w:p w14:paraId="3BAD49AB" w14:textId="77777777" w:rsidR="00361604" w:rsidRDefault="00361604" w:rsidP="00AF3A86">
            <w:pPr>
              <w:adjustRightInd w:val="0"/>
              <w:snapToGrid w:val="0"/>
              <w:jc w:val="center"/>
              <w:rPr>
                <w:rFonts w:ascii="Times New Roman" w:eastAsia="宋体" w:hAnsi="Times New Roman" w:cs="Times New Roman"/>
                <w:sz w:val="24"/>
                <w:szCs w:val="28"/>
              </w:rPr>
            </w:pPr>
          </w:p>
        </w:tc>
        <w:tc>
          <w:tcPr>
            <w:tcW w:w="2266" w:type="dxa"/>
            <w:vMerge/>
          </w:tcPr>
          <w:p w14:paraId="3CB76D21" w14:textId="77777777" w:rsidR="00361604" w:rsidRDefault="00361604" w:rsidP="00AF3A86">
            <w:pPr>
              <w:adjustRightInd w:val="0"/>
              <w:snapToGrid w:val="0"/>
              <w:jc w:val="center"/>
              <w:rPr>
                <w:rFonts w:ascii="Times New Roman" w:eastAsia="宋体" w:hAnsi="Times New Roman" w:cs="Times New Roman"/>
                <w:sz w:val="24"/>
                <w:szCs w:val="28"/>
              </w:rPr>
            </w:pPr>
          </w:p>
        </w:tc>
      </w:tr>
      <w:tr w:rsidR="00361604" w14:paraId="39CD6FC8" w14:textId="63E27084" w:rsidTr="00745C8C">
        <w:trPr>
          <w:trHeight w:val="340"/>
        </w:trPr>
        <w:tc>
          <w:tcPr>
            <w:tcW w:w="1319" w:type="dxa"/>
          </w:tcPr>
          <w:p w14:paraId="5BD8A7BF"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716" w:type="dxa"/>
          </w:tcPr>
          <w:p w14:paraId="21A833BD"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3-2-1</w:t>
            </w:r>
          </w:p>
        </w:tc>
        <w:tc>
          <w:tcPr>
            <w:tcW w:w="1559" w:type="dxa"/>
          </w:tcPr>
          <w:p w14:paraId="4CD59BF9"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3-4</w:t>
            </w:r>
          </w:p>
        </w:tc>
        <w:tc>
          <w:tcPr>
            <w:tcW w:w="1701" w:type="dxa"/>
          </w:tcPr>
          <w:p w14:paraId="6BC21B51" w14:textId="72A17CAE"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6</w:t>
            </w:r>
          </w:p>
        </w:tc>
        <w:tc>
          <w:tcPr>
            <w:tcW w:w="2266" w:type="dxa"/>
          </w:tcPr>
          <w:p w14:paraId="01035684" w14:textId="41990E45"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361604" w14:paraId="229711E2" w14:textId="781AC244" w:rsidTr="00745C8C">
        <w:trPr>
          <w:trHeight w:val="340"/>
        </w:trPr>
        <w:tc>
          <w:tcPr>
            <w:tcW w:w="1319" w:type="dxa"/>
          </w:tcPr>
          <w:p w14:paraId="19461AB5"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2</w:t>
            </w:r>
          </w:p>
        </w:tc>
        <w:tc>
          <w:tcPr>
            <w:tcW w:w="1716" w:type="dxa"/>
          </w:tcPr>
          <w:p w14:paraId="317B5D6F"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6-7-8</w:t>
            </w:r>
          </w:p>
        </w:tc>
        <w:tc>
          <w:tcPr>
            <w:tcW w:w="1559" w:type="dxa"/>
          </w:tcPr>
          <w:p w14:paraId="64BC3055" w14:textId="77777777"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r>
              <w:rPr>
                <w:rFonts w:ascii="Times New Roman" w:eastAsia="宋体" w:hAnsi="Times New Roman" w:cs="Times New Roman"/>
                <w:sz w:val="24"/>
                <w:szCs w:val="28"/>
              </w:rPr>
              <w:t>-6-7-8</w:t>
            </w:r>
          </w:p>
        </w:tc>
        <w:tc>
          <w:tcPr>
            <w:tcW w:w="1701" w:type="dxa"/>
          </w:tcPr>
          <w:p w14:paraId="3B92C164" w14:textId="5A7E7D48"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9.2</w:t>
            </w:r>
          </w:p>
        </w:tc>
        <w:tc>
          <w:tcPr>
            <w:tcW w:w="2266" w:type="dxa"/>
          </w:tcPr>
          <w:p w14:paraId="359BB360" w14:textId="27C5421D" w:rsidR="00361604" w:rsidRDefault="0036160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bl>
    <w:p w14:paraId="25B352EF" w14:textId="6B81551E" w:rsidR="00361604" w:rsidRDefault="00361604" w:rsidP="00B0190A">
      <w:pPr>
        <w:adjustRightInd w:val="0"/>
        <w:snapToGrid w:val="0"/>
        <w:ind w:firstLineChars="200" w:firstLine="480"/>
        <w:rPr>
          <w:rFonts w:ascii="Times New Roman" w:eastAsia="宋体" w:hAnsi="Times New Roman" w:cs="Times New Roman"/>
          <w:sz w:val="24"/>
          <w:szCs w:val="28"/>
        </w:rPr>
      </w:pPr>
    </w:p>
    <w:p w14:paraId="5BAB45E0" w14:textId="53A0CA6F" w:rsidR="00361604" w:rsidRDefault="00F90FC9" w:rsidP="00B0190A">
      <w:pPr>
        <w:adjustRightInd w:val="0"/>
        <w:snapToGrid w:val="0"/>
        <w:ind w:firstLineChars="200" w:firstLine="482"/>
        <w:rPr>
          <w:rFonts w:ascii="Times New Roman" w:eastAsia="宋体" w:hAnsi="Times New Roman" w:cs="Times New Roman"/>
          <w:sz w:val="24"/>
          <w:szCs w:val="28"/>
        </w:rPr>
      </w:pPr>
      <w:r w:rsidRPr="009617C8">
        <w:rPr>
          <w:rFonts w:ascii="Times New Roman" w:eastAsia="宋体" w:hAnsi="Times New Roman" w:cs="Times New Roman" w:hint="eastAsia"/>
          <w:b/>
          <w:bCs/>
          <w:sz w:val="24"/>
          <w:szCs w:val="28"/>
        </w:rPr>
        <w:t>针对任务三</w:t>
      </w:r>
      <w:r>
        <w:rPr>
          <w:rFonts w:ascii="Times New Roman" w:eastAsia="宋体" w:hAnsi="Times New Roman" w:cs="Times New Roman" w:hint="eastAsia"/>
          <w:sz w:val="24"/>
          <w:szCs w:val="28"/>
        </w:rPr>
        <w:t>，我们通过提高它的拖车行进速度</w:t>
      </w:r>
      <w:r w:rsidR="009055F4">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来减少停线情况的发生</w:t>
      </w:r>
      <w:r w:rsidR="00DA7954">
        <w:rPr>
          <w:rFonts w:ascii="Times New Roman" w:eastAsia="宋体" w:hAnsi="Times New Roman" w:cs="Times New Roman" w:hint="eastAsia"/>
          <w:sz w:val="24"/>
          <w:szCs w:val="28"/>
        </w:rPr>
        <w:t>。将行进速度由</w:t>
      </w:r>
      <w:r w:rsidR="00DA7954">
        <w:rPr>
          <w:rFonts w:ascii="Times New Roman" w:eastAsia="宋体" w:hAnsi="Times New Roman" w:cs="Times New Roman" w:hint="eastAsia"/>
          <w:sz w:val="24"/>
          <w:szCs w:val="28"/>
        </w:rPr>
        <w:t>5</w:t>
      </w:r>
      <w:r w:rsidR="00DA7954">
        <w:rPr>
          <w:rFonts w:ascii="Times New Roman" w:eastAsia="宋体" w:hAnsi="Times New Roman" w:cs="Times New Roman"/>
          <w:i/>
          <w:iCs/>
          <w:sz w:val="24"/>
          <w:szCs w:val="28"/>
        </w:rPr>
        <w:t>m/</w:t>
      </w:r>
      <w:r w:rsidR="00DA7954" w:rsidRPr="00D01C41">
        <w:rPr>
          <w:rFonts w:ascii="Times New Roman" w:eastAsia="宋体" w:hAnsi="Times New Roman" w:cs="Times New Roman"/>
          <w:i/>
          <w:iCs/>
          <w:sz w:val="24"/>
          <w:szCs w:val="28"/>
        </w:rPr>
        <w:t>s</w:t>
      </w:r>
      <w:r w:rsidR="00B141A2" w:rsidRPr="00B141A2">
        <w:rPr>
          <w:rFonts w:ascii="Times New Roman" w:eastAsia="宋体" w:hAnsi="Times New Roman" w:cs="Times New Roman" w:hint="eastAsia"/>
          <w:sz w:val="24"/>
          <w:szCs w:val="28"/>
        </w:rPr>
        <w:t>逐步</w:t>
      </w:r>
      <w:r w:rsidR="00DA7954">
        <w:rPr>
          <w:rFonts w:ascii="Times New Roman" w:eastAsia="宋体" w:hAnsi="Times New Roman" w:cs="Times New Roman" w:hint="eastAsia"/>
          <w:sz w:val="24"/>
          <w:szCs w:val="28"/>
        </w:rPr>
        <w:t>提升到光速</w:t>
      </w:r>
      <w:r w:rsidR="00B141A2">
        <w:rPr>
          <w:rFonts w:ascii="Times New Roman" w:eastAsia="宋体" w:hAnsi="Times New Roman" w:cs="Times New Roman" w:hint="eastAsia"/>
          <w:sz w:val="24"/>
          <w:szCs w:val="28"/>
        </w:rPr>
        <w:t>。由图</w:t>
      </w:r>
      <w:r w:rsidR="005834F2">
        <w:rPr>
          <w:rFonts w:ascii="Times New Roman" w:eastAsia="宋体" w:hAnsi="Times New Roman" w:cs="Times New Roman" w:hint="eastAsia"/>
          <w:sz w:val="24"/>
          <w:szCs w:val="28"/>
        </w:rPr>
        <w:t>7</w:t>
      </w:r>
      <w:r w:rsidR="005834F2">
        <w:rPr>
          <w:rFonts w:ascii="Times New Roman" w:eastAsia="宋体" w:hAnsi="Times New Roman" w:cs="Times New Roman" w:hint="eastAsia"/>
          <w:sz w:val="24"/>
          <w:szCs w:val="28"/>
        </w:rPr>
        <w:t>可以观察到随着拖车速度的增长，停线时间呈现明显下降趋势</w:t>
      </w:r>
      <w:r w:rsidR="00AB7DC2">
        <w:rPr>
          <w:rFonts w:ascii="Times New Roman" w:eastAsia="宋体" w:hAnsi="Times New Roman" w:cs="Times New Roman" w:hint="eastAsia"/>
          <w:sz w:val="24"/>
          <w:szCs w:val="28"/>
        </w:rPr>
        <w:t>。</w:t>
      </w:r>
    </w:p>
    <w:p w14:paraId="5A82F145" w14:textId="14B15DCB" w:rsidR="003F1982" w:rsidRDefault="003F1982" w:rsidP="00B0190A">
      <w:pPr>
        <w:adjustRightInd w:val="0"/>
        <w:snapToGrid w:val="0"/>
        <w:ind w:firstLineChars="200" w:firstLine="420"/>
        <w:rPr>
          <w:rFonts w:ascii="Times New Roman" w:eastAsia="宋体" w:hAnsi="Times New Roman" w:cs="Times New Roman"/>
          <w:sz w:val="24"/>
          <w:szCs w:val="28"/>
        </w:rPr>
      </w:pPr>
      <w:r>
        <w:rPr>
          <w:noProof/>
        </w:rPr>
        <w:drawing>
          <wp:anchor distT="0" distB="0" distL="114300" distR="114300" simplePos="0" relativeHeight="251667456" behindDoc="1" locked="0" layoutInCell="1" allowOverlap="1" wp14:anchorId="64150676" wp14:editId="44AD22E8">
            <wp:simplePos x="0" y="0"/>
            <wp:positionH relativeFrom="column">
              <wp:posOffset>-103794</wp:posOffset>
            </wp:positionH>
            <wp:positionV relativeFrom="paragraph">
              <wp:posOffset>24187</wp:posOffset>
            </wp:positionV>
            <wp:extent cx="6319643" cy="2272145"/>
            <wp:effectExtent l="0" t="0" r="508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4841" cy="2277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042729" w14:textId="443086D4" w:rsidR="009617C8" w:rsidRDefault="009617C8" w:rsidP="00B0190A">
      <w:pPr>
        <w:adjustRightInd w:val="0"/>
        <w:snapToGrid w:val="0"/>
        <w:ind w:firstLineChars="200" w:firstLine="480"/>
        <w:rPr>
          <w:rFonts w:ascii="Times New Roman" w:eastAsia="宋体" w:hAnsi="Times New Roman" w:cs="Times New Roman"/>
          <w:sz w:val="24"/>
          <w:szCs w:val="28"/>
        </w:rPr>
      </w:pPr>
    </w:p>
    <w:p w14:paraId="309F82A3" w14:textId="07B2E3D4" w:rsidR="009617C8" w:rsidRDefault="009617C8" w:rsidP="00B0190A">
      <w:pPr>
        <w:adjustRightInd w:val="0"/>
        <w:snapToGrid w:val="0"/>
        <w:ind w:firstLineChars="200" w:firstLine="480"/>
        <w:rPr>
          <w:rFonts w:ascii="Times New Roman" w:eastAsia="宋体" w:hAnsi="Times New Roman" w:cs="Times New Roman"/>
          <w:sz w:val="24"/>
          <w:szCs w:val="28"/>
        </w:rPr>
      </w:pPr>
    </w:p>
    <w:p w14:paraId="6F1E3EF6" w14:textId="77777777" w:rsidR="009617C8" w:rsidRDefault="009617C8" w:rsidP="00B0190A">
      <w:pPr>
        <w:adjustRightInd w:val="0"/>
        <w:snapToGrid w:val="0"/>
        <w:ind w:firstLineChars="200" w:firstLine="480"/>
        <w:rPr>
          <w:rFonts w:ascii="Times New Roman" w:eastAsia="宋体" w:hAnsi="Times New Roman" w:cs="Times New Roman"/>
          <w:sz w:val="24"/>
          <w:szCs w:val="28"/>
        </w:rPr>
      </w:pPr>
    </w:p>
    <w:p w14:paraId="59652AA5" w14:textId="25032635" w:rsidR="001A1294" w:rsidRDefault="001A1294" w:rsidP="00B0190A">
      <w:pPr>
        <w:adjustRightInd w:val="0"/>
        <w:snapToGrid w:val="0"/>
        <w:ind w:firstLineChars="200" w:firstLine="480"/>
        <w:rPr>
          <w:rFonts w:ascii="Times New Roman" w:eastAsia="宋体" w:hAnsi="Times New Roman" w:cs="Times New Roman"/>
          <w:sz w:val="24"/>
          <w:szCs w:val="28"/>
        </w:rPr>
      </w:pPr>
    </w:p>
    <w:p w14:paraId="19DB2204" w14:textId="06B4AA4E" w:rsidR="00AB7DC2" w:rsidRDefault="00AB7DC2" w:rsidP="00B0190A">
      <w:pPr>
        <w:adjustRightInd w:val="0"/>
        <w:snapToGrid w:val="0"/>
        <w:ind w:firstLineChars="200" w:firstLine="480"/>
        <w:rPr>
          <w:rFonts w:ascii="Times New Roman" w:eastAsia="宋体" w:hAnsi="Times New Roman" w:cs="Times New Roman"/>
          <w:sz w:val="24"/>
          <w:szCs w:val="28"/>
        </w:rPr>
      </w:pPr>
    </w:p>
    <w:p w14:paraId="5BF62450" w14:textId="0CDBF0D3" w:rsidR="00AB7DC2" w:rsidRDefault="00AB7DC2" w:rsidP="00B0190A">
      <w:pPr>
        <w:adjustRightInd w:val="0"/>
        <w:snapToGrid w:val="0"/>
        <w:ind w:firstLineChars="200" w:firstLine="480"/>
        <w:rPr>
          <w:rFonts w:ascii="Times New Roman" w:eastAsia="宋体" w:hAnsi="Times New Roman" w:cs="Times New Roman"/>
          <w:sz w:val="24"/>
          <w:szCs w:val="28"/>
        </w:rPr>
      </w:pPr>
    </w:p>
    <w:p w14:paraId="6CB2875F" w14:textId="1800349C" w:rsidR="00AB7DC2" w:rsidRDefault="00AB7DC2" w:rsidP="00B0190A">
      <w:pPr>
        <w:adjustRightInd w:val="0"/>
        <w:snapToGrid w:val="0"/>
        <w:ind w:firstLineChars="200" w:firstLine="480"/>
        <w:rPr>
          <w:rFonts w:ascii="Times New Roman" w:eastAsia="宋体" w:hAnsi="Times New Roman" w:cs="Times New Roman"/>
          <w:sz w:val="24"/>
          <w:szCs w:val="28"/>
        </w:rPr>
      </w:pPr>
    </w:p>
    <w:p w14:paraId="5AEF0A21" w14:textId="1F647C71" w:rsidR="00AB7DC2" w:rsidRDefault="00AB7DC2" w:rsidP="00B0190A">
      <w:pPr>
        <w:adjustRightInd w:val="0"/>
        <w:snapToGrid w:val="0"/>
        <w:ind w:firstLineChars="200" w:firstLine="480"/>
        <w:rPr>
          <w:rFonts w:ascii="Times New Roman" w:eastAsia="宋体" w:hAnsi="Times New Roman" w:cs="Times New Roman"/>
          <w:sz w:val="24"/>
          <w:szCs w:val="28"/>
        </w:rPr>
      </w:pPr>
    </w:p>
    <w:p w14:paraId="6D06B677" w14:textId="3592F502" w:rsidR="00AB7DC2" w:rsidRDefault="00AB7DC2" w:rsidP="00B0190A">
      <w:pPr>
        <w:adjustRightInd w:val="0"/>
        <w:snapToGrid w:val="0"/>
        <w:ind w:firstLineChars="200" w:firstLine="480"/>
        <w:rPr>
          <w:rFonts w:ascii="Times New Roman" w:eastAsia="宋体" w:hAnsi="Times New Roman" w:cs="Times New Roman"/>
          <w:sz w:val="24"/>
          <w:szCs w:val="28"/>
        </w:rPr>
      </w:pPr>
    </w:p>
    <w:p w14:paraId="61CE1847" w14:textId="77777777" w:rsidR="00AB7DC2" w:rsidRPr="00AB7DC2" w:rsidRDefault="00AB7DC2" w:rsidP="00B0190A">
      <w:pPr>
        <w:adjustRightInd w:val="0"/>
        <w:snapToGrid w:val="0"/>
        <w:ind w:firstLineChars="200" w:firstLine="480"/>
        <w:rPr>
          <w:rFonts w:ascii="Times New Roman" w:eastAsia="宋体" w:hAnsi="Times New Roman" w:cs="Times New Roman"/>
          <w:sz w:val="24"/>
          <w:szCs w:val="28"/>
        </w:rPr>
      </w:pPr>
    </w:p>
    <w:p w14:paraId="41FC2C5D" w14:textId="023EBFC9" w:rsidR="001A1294" w:rsidRDefault="001A1294" w:rsidP="00B0190A">
      <w:pPr>
        <w:adjustRightInd w:val="0"/>
        <w:snapToGrid w:val="0"/>
        <w:ind w:firstLineChars="200" w:firstLine="480"/>
        <w:rPr>
          <w:rFonts w:ascii="Times New Roman" w:eastAsia="宋体" w:hAnsi="Times New Roman" w:cs="Times New Roman"/>
          <w:sz w:val="24"/>
          <w:szCs w:val="28"/>
        </w:rPr>
      </w:pPr>
    </w:p>
    <w:p w14:paraId="2CA303DD" w14:textId="77777777" w:rsidR="001A1294" w:rsidRDefault="001A1294" w:rsidP="00B0190A">
      <w:pPr>
        <w:adjustRightInd w:val="0"/>
        <w:snapToGrid w:val="0"/>
        <w:ind w:firstLineChars="200" w:firstLine="480"/>
        <w:rPr>
          <w:rFonts w:ascii="Times New Roman" w:eastAsia="宋体" w:hAnsi="Times New Roman" w:cs="Times New Roman"/>
          <w:sz w:val="24"/>
          <w:szCs w:val="28"/>
        </w:rPr>
      </w:pPr>
    </w:p>
    <w:p w14:paraId="1531609F" w14:textId="6884A8C0" w:rsidR="00F90FC9" w:rsidRPr="00361604" w:rsidRDefault="009617C8" w:rsidP="00F90FC9">
      <w:pPr>
        <w:adjustRightInd w:val="0"/>
        <w:snapToGrid w:val="0"/>
        <w:ind w:firstLineChars="200"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图</w:t>
      </w:r>
      <w:r>
        <w:rPr>
          <w:rFonts w:ascii="Times New Roman" w:eastAsia="宋体" w:hAnsi="Times New Roman" w:cs="Times New Roman"/>
          <w:szCs w:val="21"/>
        </w:rPr>
        <w:t>7</w:t>
      </w:r>
      <w:r w:rsidR="00F90FC9">
        <w:rPr>
          <w:rFonts w:ascii="Times New Roman" w:eastAsia="宋体" w:hAnsi="Times New Roman" w:cs="Times New Roman"/>
          <w:szCs w:val="21"/>
        </w:rPr>
        <w:t xml:space="preserve"> </w:t>
      </w:r>
      <w:r w:rsidR="00F90FC9">
        <w:rPr>
          <w:rFonts w:ascii="Times New Roman" w:eastAsia="宋体" w:hAnsi="Times New Roman" w:cs="Times New Roman" w:hint="eastAsia"/>
          <w:szCs w:val="21"/>
        </w:rPr>
        <w:t>任务三拖车停线时间</w:t>
      </w:r>
      <w:r>
        <w:rPr>
          <w:rFonts w:ascii="Times New Roman" w:eastAsia="宋体" w:hAnsi="Times New Roman" w:cs="Times New Roman" w:hint="eastAsia"/>
          <w:szCs w:val="21"/>
        </w:rPr>
        <w:t>趋势图</w:t>
      </w:r>
    </w:p>
    <w:p w14:paraId="26EFB733" w14:textId="444AC27D" w:rsidR="00F90FC9" w:rsidRDefault="00F90FC9" w:rsidP="00F90FC9">
      <w:pPr>
        <w:adjustRightInd w:val="0"/>
        <w:snapToGrid w:val="0"/>
        <w:ind w:firstLineChars="200" w:firstLine="480"/>
        <w:rPr>
          <w:rFonts w:ascii="Times New Roman" w:eastAsia="宋体" w:hAnsi="Times New Roman" w:cs="Times New Roman"/>
          <w:sz w:val="24"/>
          <w:szCs w:val="28"/>
        </w:rPr>
      </w:pPr>
    </w:p>
    <w:p w14:paraId="03140F1A" w14:textId="254F188F" w:rsidR="009617C8" w:rsidRDefault="009617C8" w:rsidP="00F90FC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图表中最后一个属性值表示的数据是拖车行进速度接近无限大时的各拖车和总的停线时间。最后的趋势图呈现出来的是</w:t>
      </w:r>
      <w:r w:rsidR="002C62A2">
        <w:rPr>
          <w:rFonts w:ascii="Times New Roman" w:eastAsia="宋体" w:hAnsi="Times New Roman" w:cs="Times New Roman" w:hint="eastAsia"/>
          <w:sz w:val="24"/>
          <w:szCs w:val="28"/>
        </w:rPr>
        <w:t>一个收敛的趋势。</w:t>
      </w:r>
    </w:p>
    <w:p w14:paraId="5409F258" w14:textId="77777777" w:rsidR="009617C8" w:rsidRDefault="009617C8" w:rsidP="00F90FC9">
      <w:pPr>
        <w:adjustRightInd w:val="0"/>
        <w:snapToGrid w:val="0"/>
        <w:ind w:firstLineChars="200" w:firstLine="480"/>
        <w:rPr>
          <w:rFonts w:ascii="Times New Roman" w:eastAsia="宋体" w:hAnsi="Times New Roman" w:cs="Times New Roman"/>
          <w:sz w:val="24"/>
          <w:szCs w:val="28"/>
        </w:rPr>
      </w:pPr>
    </w:p>
    <w:p w14:paraId="2D7740C7" w14:textId="38BCF3CD" w:rsidR="00152AA6" w:rsidRDefault="00152AA6" w:rsidP="00152AA6">
      <w:pPr>
        <w:adjustRightInd w:val="0"/>
        <w:snapToGrid w:val="0"/>
        <w:ind w:firstLineChars="200" w:firstLine="482"/>
        <w:rPr>
          <w:rFonts w:ascii="Times New Roman" w:eastAsia="宋体" w:hAnsi="Times New Roman" w:cs="Times New Roman"/>
          <w:sz w:val="24"/>
          <w:szCs w:val="28"/>
        </w:rPr>
      </w:pPr>
      <w:r w:rsidRPr="009617C8">
        <w:rPr>
          <w:rFonts w:ascii="Times New Roman" w:eastAsia="宋体" w:hAnsi="Times New Roman" w:cs="Times New Roman" w:hint="eastAsia"/>
          <w:b/>
          <w:bCs/>
          <w:sz w:val="24"/>
          <w:szCs w:val="28"/>
        </w:rPr>
        <w:t>针对任务四</w:t>
      </w:r>
      <w:r>
        <w:rPr>
          <w:rFonts w:ascii="Times New Roman" w:eastAsia="宋体" w:hAnsi="Times New Roman" w:cs="Times New Roman" w:hint="eastAsia"/>
          <w:sz w:val="24"/>
          <w:szCs w:val="28"/>
        </w:rPr>
        <w:t>，我们</w:t>
      </w:r>
      <w:r w:rsidR="009055F4">
        <w:rPr>
          <w:rFonts w:ascii="Times New Roman" w:eastAsia="宋体" w:hAnsi="Times New Roman" w:cs="Times New Roman" w:hint="eastAsia"/>
          <w:sz w:val="24"/>
          <w:szCs w:val="28"/>
        </w:rPr>
        <w:t>使用三种改进方案</w:t>
      </w:r>
      <w:r>
        <w:rPr>
          <w:rFonts w:ascii="Times New Roman" w:eastAsia="宋体" w:hAnsi="Times New Roman" w:cs="Times New Roman" w:hint="eastAsia"/>
          <w:sz w:val="24"/>
          <w:szCs w:val="28"/>
        </w:rPr>
        <w:t>，</w:t>
      </w:r>
      <w:r w:rsidR="009055F4">
        <w:rPr>
          <w:rFonts w:ascii="Times New Roman" w:eastAsia="宋体" w:hAnsi="Times New Roman" w:cs="Times New Roman" w:hint="eastAsia"/>
          <w:sz w:val="24"/>
          <w:szCs w:val="28"/>
        </w:rPr>
        <w:t>即提高拖车行进速度</w:t>
      </w:r>
      <w:r w:rsidR="00DA2BBF">
        <w:rPr>
          <w:rFonts w:ascii="Times New Roman" w:eastAsia="宋体" w:hAnsi="Times New Roman" w:cs="Times New Roman" w:hint="eastAsia"/>
          <w:sz w:val="24"/>
          <w:szCs w:val="28"/>
        </w:rPr>
        <w:t>至</w:t>
      </w:r>
      <w:r w:rsidR="00DA2BBF">
        <w:rPr>
          <w:rFonts w:ascii="Times New Roman" w:eastAsia="宋体" w:hAnsi="Times New Roman" w:cs="Times New Roman" w:hint="eastAsia"/>
          <w:sz w:val="24"/>
          <w:szCs w:val="28"/>
        </w:rPr>
        <w:t>6</w:t>
      </w:r>
      <w:r w:rsidR="00DA2BBF">
        <w:rPr>
          <w:rFonts w:ascii="Times New Roman" w:eastAsia="宋体" w:hAnsi="Times New Roman" w:cs="Times New Roman"/>
          <w:sz w:val="24"/>
          <w:szCs w:val="28"/>
        </w:rPr>
        <w:t>m/s</w:t>
      </w:r>
      <w:r w:rsidR="00DA2BBF">
        <w:rPr>
          <w:rFonts w:ascii="Times New Roman" w:eastAsia="宋体" w:hAnsi="Times New Roman" w:cs="Times New Roman" w:hint="eastAsia"/>
          <w:sz w:val="24"/>
          <w:szCs w:val="28"/>
        </w:rPr>
        <w:t>，</w:t>
      </w:r>
      <w:r w:rsidR="009055F4">
        <w:rPr>
          <w:rFonts w:ascii="Times New Roman" w:eastAsia="宋体" w:hAnsi="Times New Roman" w:cs="Times New Roman" w:hint="eastAsia"/>
          <w:sz w:val="24"/>
          <w:szCs w:val="28"/>
        </w:rPr>
        <w:t>扩大工位存储空间和同时增大速度</w:t>
      </w:r>
      <w:r w:rsidR="00C4342C">
        <w:rPr>
          <w:rFonts w:ascii="Times New Roman" w:eastAsia="宋体" w:hAnsi="Times New Roman" w:cs="Times New Roman" w:hint="eastAsia"/>
          <w:sz w:val="24"/>
          <w:szCs w:val="28"/>
        </w:rPr>
        <w:t>到</w:t>
      </w:r>
      <w:r w:rsidR="00C4342C">
        <w:rPr>
          <w:rFonts w:ascii="Times New Roman" w:eastAsia="宋体" w:hAnsi="Times New Roman" w:cs="Times New Roman" w:hint="eastAsia"/>
          <w:sz w:val="24"/>
          <w:szCs w:val="28"/>
        </w:rPr>
        <w:t>6</w:t>
      </w:r>
      <w:r w:rsidR="00C4342C">
        <w:rPr>
          <w:rFonts w:ascii="Times New Roman" w:eastAsia="宋体" w:hAnsi="Times New Roman" w:cs="Times New Roman"/>
          <w:i/>
          <w:iCs/>
          <w:sz w:val="24"/>
          <w:szCs w:val="28"/>
        </w:rPr>
        <w:t>m/</w:t>
      </w:r>
      <w:r w:rsidR="00C4342C" w:rsidRPr="00D01C41">
        <w:rPr>
          <w:rFonts w:ascii="Times New Roman" w:eastAsia="宋体" w:hAnsi="Times New Roman" w:cs="Times New Roman"/>
          <w:i/>
          <w:iCs/>
          <w:sz w:val="24"/>
          <w:szCs w:val="28"/>
        </w:rPr>
        <w:t>s</w:t>
      </w:r>
      <w:r w:rsidR="00DA2BBF">
        <w:rPr>
          <w:rFonts w:ascii="Times New Roman" w:eastAsia="宋体" w:hAnsi="Times New Roman" w:cs="Times New Roman" w:hint="eastAsia"/>
          <w:sz w:val="24"/>
          <w:szCs w:val="28"/>
        </w:rPr>
        <w:t>、</w:t>
      </w:r>
      <w:r w:rsidR="009055F4">
        <w:rPr>
          <w:rFonts w:ascii="Times New Roman" w:eastAsia="宋体" w:hAnsi="Times New Roman" w:cs="Times New Roman" w:hint="eastAsia"/>
          <w:sz w:val="24"/>
          <w:szCs w:val="28"/>
        </w:rPr>
        <w:t>扩大空间</w:t>
      </w:r>
      <w:r w:rsidR="004048E3">
        <w:rPr>
          <w:rFonts w:ascii="Times New Roman" w:eastAsia="宋体" w:hAnsi="Times New Roman" w:cs="Times New Roman" w:hint="eastAsia"/>
          <w:sz w:val="24"/>
          <w:szCs w:val="28"/>
        </w:rPr>
        <w:t>存储</w:t>
      </w:r>
      <w:r w:rsidR="009055F4">
        <w:rPr>
          <w:rFonts w:ascii="Times New Roman" w:eastAsia="宋体" w:hAnsi="Times New Roman" w:cs="Times New Roman" w:hint="eastAsia"/>
          <w:sz w:val="24"/>
          <w:szCs w:val="28"/>
        </w:rPr>
        <w:t>的方式，来减少停线情况的发生，</w:t>
      </w:r>
      <w:r>
        <w:rPr>
          <w:rFonts w:ascii="Times New Roman" w:eastAsia="宋体" w:hAnsi="Times New Roman" w:cs="Times New Roman" w:hint="eastAsia"/>
          <w:sz w:val="24"/>
          <w:szCs w:val="28"/>
        </w:rPr>
        <w:t>具体的比较参数</w:t>
      </w:r>
      <w:r w:rsidR="009055F4">
        <w:rPr>
          <w:rFonts w:ascii="Times New Roman" w:eastAsia="宋体" w:hAnsi="Times New Roman" w:cs="Times New Roman" w:hint="eastAsia"/>
          <w:sz w:val="24"/>
          <w:szCs w:val="28"/>
        </w:rPr>
        <w:t>表格</w:t>
      </w:r>
      <w:r>
        <w:rPr>
          <w:rFonts w:ascii="Times New Roman" w:eastAsia="宋体" w:hAnsi="Times New Roman" w:cs="Times New Roman" w:hint="eastAsia"/>
          <w:sz w:val="24"/>
          <w:szCs w:val="28"/>
        </w:rPr>
        <w:t>如下所示：</w:t>
      </w:r>
    </w:p>
    <w:p w14:paraId="3132F5E3" w14:textId="1D9DA9CD" w:rsidR="009055F4" w:rsidRPr="00361604" w:rsidRDefault="009055F4" w:rsidP="009055F4">
      <w:pPr>
        <w:adjustRightInd w:val="0"/>
        <w:snapToGrid w:val="0"/>
        <w:ind w:firstLineChars="200" w:firstLine="420"/>
        <w:jc w:val="center"/>
        <w:rPr>
          <w:rFonts w:ascii="Times New Roman" w:eastAsia="宋体" w:hAnsi="Times New Roman" w:cs="Times New Roman"/>
          <w:sz w:val="24"/>
          <w:szCs w:val="24"/>
        </w:rPr>
      </w:pPr>
      <w:r>
        <w:rPr>
          <w:rFonts w:ascii="Times New Roman" w:eastAsia="宋体" w:hAnsi="Times New Roman" w:cs="Times New Roman" w:hint="eastAsia"/>
          <w:szCs w:val="21"/>
        </w:rPr>
        <w:t>表</w:t>
      </w:r>
      <w:r>
        <w:rPr>
          <w:rFonts w:ascii="Times New Roman" w:eastAsia="宋体" w:hAnsi="Times New Roman" w:cs="Times New Roman"/>
          <w:szCs w:val="21"/>
        </w:rPr>
        <w:t xml:space="preserve">10 </w:t>
      </w:r>
      <w:r>
        <w:rPr>
          <w:rFonts w:ascii="Times New Roman" w:eastAsia="宋体" w:hAnsi="Times New Roman" w:cs="Times New Roman" w:hint="eastAsia"/>
          <w:szCs w:val="21"/>
        </w:rPr>
        <w:t>任务四拖车取件和配送顺序及停线时间</w:t>
      </w:r>
    </w:p>
    <w:tbl>
      <w:tblPr>
        <w:tblStyle w:val="aa"/>
        <w:tblW w:w="0" w:type="auto"/>
        <w:tblInd w:w="509" w:type="dxa"/>
        <w:tblBorders>
          <w:left w:val="none" w:sz="0" w:space="0" w:color="auto"/>
          <w:right w:val="none" w:sz="0" w:space="0" w:color="auto"/>
        </w:tblBorders>
        <w:tblLook w:val="04A0" w:firstRow="1" w:lastRow="0" w:firstColumn="1" w:lastColumn="0" w:noHBand="0" w:noVBand="1"/>
      </w:tblPr>
      <w:tblGrid>
        <w:gridCol w:w="1319"/>
        <w:gridCol w:w="1716"/>
        <w:gridCol w:w="1559"/>
        <w:gridCol w:w="1843"/>
        <w:gridCol w:w="2124"/>
      </w:tblGrid>
      <w:tr w:rsidR="009055F4" w14:paraId="3FDCBA60" w14:textId="77777777" w:rsidTr="009055F4">
        <w:trPr>
          <w:trHeight w:val="340"/>
        </w:trPr>
        <w:tc>
          <w:tcPr>
            <w:tcW w:w="4594" w:type="dxa"/>
            <w:gridSpan w:val="3"/>
          </w:tcPr>
          <w:p w14:paraId="0B0FCE60"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型号参数</w:t>
            </w:r>
          </w:p>
        </w:tc>
        <w:tc>
          <w:tcPr>
            <w:tcW w:w="1843" w:type="dxa"/>
            <w:vMerge w:val="restart"/>
            <w:vAlign w:val="center"/>
          </w:tcPr>
          <w:p w14:paraId="786CE23B"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原停线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c>
          <w:tcPr>
            <w:tcW w:w="2124" w:type="dxa"/>
            <w:vMerge w:val="restart"/>
            <w:vAlign w:val="center"/>
          </w:tcPr>
          <w:p w14:paraId="042FFBD5"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提升速度后停线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r>
      <w:tr w:rsidR="009055F4" w14:paraId="4558EA79" w14:textId="77777777" w:rsidTr="009055F4">
        <w:trPr>
          <w:trHeight w:val="340"/>
        </w:trPr>
        <w:tc>
          <w:tcPr>
            <w:tcW w:w="1319" w:type="dxa"/>
          </w:tcPr>
          <w:p w14:paraId="11E6BDDC"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1716" w:type="dxa"/>
          </w:tcPr>
          <w:p w14:paraId="5C0E5140"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取件顺序</w:t>
            </w:r>
          </w:p>
        </w:tc>
        <w:tc>
          <w:tcPr>
            <w:tcW w:w="1559" w:type="dxa"/>
          </w:tcPr>
          <w:p w14:paraId="2C4FE429"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配送顺序</w:t>
            </w:r>
          </w:p>
        </w:tc>
        <w:tc>
          <w:tcPr>
            <w:tcW w:w="1843" w:type="dxa"/>
            <w:vMerge/>
          </w:tcPr>
          <w:p w14:paraId="0FF0BF8E" w14:textId="77777777" w:rsidR="009055F4" w:rsidRDefault="009055F4" w:rsidP="00AF3A86">
            <w:pPr>
              <w:adjustRightInd w:val="0"/>
              <w:snapToGrid w:val="0"/>
              <w:jc w:val="center"/>
              <w:rPr>
                <w:rFonts w:ascii="Times New Roman" w:eastAsia="宋体" w:hAnsi="Times New Roman" w:cs="Times New Roman"/>
                <w:sz w:val="24"/>
                <w:szCs w:val="28"/>
              </w:rPr>
            </w:pPr>
          </w:p>
        </w:tc>
        <w:tc>
          <w:tcPr>
            <w:tcW w:w="2124" w:type="dxa"/>
            <w:vMerge/>
          </w:tcPr>
          <w:p w14:paraId="21F16914" w14:textId="77777777" w:rsidR="009055F4" w:rsidRDefault="009055F4" w:rsidP="00AF3A86">
            <w:pPr>
              <w:adjustRightInd w:val="0"/>
              <w:snapToGrid w:val="0"/>
              <w:jc w:val="center"/>
              <w:rPr>
                <w:rFonts w:ascii="Times New Roman" w:eastAsia="宋体" w:hAnsi="Times New Roman" w:cs="Times New Roman"/>
                <w:sz w:val="24"/>
                <w:szCs w:val="28"/>
              </w:rPr>
            </w:pPr>
          </w:p>
        </w:tc>
      </w:tr>
      <w:tr w:rsidR="009055F4" w14:paraId="5410709E" w14:textId="77777777" w:rsidTr="009055F4">
        <w:trPr>
          <w:trHeight w:val="340"/>
        </w:trPr>
        <w:tc>
          <w:tcPr>
            <w:tcW w:w="1319" w:type="dxa"/>
          </w:tcPr>
          <w:p w14:paraId="7F28055C"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716" w:type="dxa"/>
          </w:tcPr>
          <w:p w14:paraId="3D629FB8"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20-19-16</w:t>
            </w:r>
          </w:p>
        </w:tc>
        <w:tc>
          <w:tcPr>
            <w:tcW w:w="1559" w:type="dxa"/>
          </w:tcPr>
          <w:p w14:paraId="0B963515"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15-16-19</w:t>
            </w:r>
          </w:p>
        </w:tc>
        <w:tc>
          <w:tcPr>
            <w:tcW w:w="1843" w:type="dxa"/>
          </w:tcPr>
          <w:p w14:paraId="1C7F14F0" w14:textId="5B40AC6C" w:rsidR="009055F4" w:rsidRDefault="00C4342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1.4</w:t>
            </w:r>
          </w:p>
        </w:tc>
        <w:tc>
          <w:tcPr>
            <w:tcW w:w="2124" w:type="dxa"/>
          </w:tcPr>
          <w:p w14:paraId="5252F867" w14:textId="62E25ABE"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7.7</w:t>
            </w:r>
          </w:p>
        </w:tc>
      </w:tr>
      <w:tr w:rsidR="009055F4" w14:paraId="5F5A075A" w14:textId="77777777" w:rsidTr="009055F4">
        <w:trPr>
          <w:trHeight w:val="340"/>
        </w:trPr>
        <w:tc>
          <w:tcPr>
            <w:tcW w:w="1319" w:type="dxa"/>
          </w:tcPr>
          <w:p w14:paraId="15BD3824"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716" w:type="dxa"/>
          </w:tcPr>
          <w:p w14:paraId="171F6F48"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3-4-1</w:t>
            </w:r>
          </w:p>
        </w:tc>
        <w:tc>
          <w:tcPr>
            <w:tcW w:w="1559" w:type="dxa"/>
          </w:tcPr>
          <w:p w14:paraId="2BFCEB75"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3-4-1</w:t>
            </w:r>
          </w:p>
        </w:tc>
        <w:tc>
          <w:tcPr>
            <w:tcW w:w="1843" w:type="dxa"/>
          </w:tcPr>
          <w:p w14:paraId="20E1BA3A" w14:textId="72D453F0" w:rsidR="009055F4" w:rsidRDefault="00C4342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3.2</w:t>
            </w:r>
          </w:p>
        </w:tc>
        <w:tc>
          <w:tcPr>
            <w:tcW w:w="2124" w:type="dxa"/>
          </w:tcPr>
          <w:p w14:paraId="0EB20AEE" w14:textId="261BCE53"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8</w:t>
            </w:r>
            <w:r>
              <w:rPr>
                <w:rFonts w:ascii="Times New Roman" w:eastAsia="宋体" w:hAnsi="Times New Roman" w:cs="Times New Roman"/>
                <w:sz w:val="24"/>
                <w:szCs w:val="28"/>
              </w:rPr>
              <w:t>.5</w:t>
            </w:r>
          </w:p>
        </w:tc>
      </w:tr>
      <w:tr w:rsidR="009055F4" w14:paraId="5A8F9FBC" w14:textId="77777777" w:rsidTr="009055F4">
        <w:trPr>
          <w:trHeight w:val="340"/>
        </w:trPr>
        <w:tc>
          <w:tcPr>
            <w:tcW w:w="1319" w:type="dxa"/>
          </w:tcPr>
          <w:p w14:paraId="1BD8FF0F"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716" w:type="dxa"/>
          </w:tcPr>
          <w:p w14:paraId="6EBDA37C"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3-12</w:t>
            </w:r>
          </w:p>
        </w:tc>
        <w:tc>
          <w:tcPr>
            <w:tcW w:w="1559" w:type="dxa"/>
          </w:tcPr>
          <w:p w14:paraId="7C35BF5C"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2-13</w:t>
            </w:r>
          </w:p>
        </w:tc>
        <w:tc>
          <w:tcPr>
            <w:tcW w:w="1843" w:type="dxa"/>
          </w:tcPr>
          <w:p w14:paraId="34FB1B3E" w14:textId="004E868B" w:rsidR="009055F4" w:rsidRDefault="00C4342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6.9</w:t>
            </w:r>
          </w:p>
        </w:tc>
        <w:tc>
          <w:tcPr>
            <w:tcW w:w="2124" w:type="dxa"/>
          </w:tcPr>
          <w:p w14:paraId="2050E5E1" w14:textId="7772726A"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4.3</w:t>
            </w:r>
          </w:p>
        </w:tc>
      </w:tr>
      <w:tr w:rsidR="009055F4" w14:paraId="482840E0" w14:textId="77777777" w:rsidTr="009055F4">
        <w:trPr>
          <w:trHeight w:val="340"/>
        </w:trPr>
        <w:tc>
          <w:tcPr>
            <w:tcW w:w="1319" w:type="dxa"/>
          </w:tcPr>
          <w:p w14:paraId="52EFD593"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716" w:type="dxa"/>
          </w:tcPr>
          <w:p w14:paraId="55E13FEB"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8-21-11</w:t>
            </w:r>
          </w:p>
        </w:tc>
        <w:tc>
          <w:tcPr>
            <w:tcW w:w="1559" w:type="dxa"/>
          </w:tcPr>
          <w:p w14:paraId="3D5DFA34"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21-11-8</w:t>
            </w:r>
          </w:p>
        </w:tc>
        <w:tc>
          <w:tcPr>
            <w:tcW w:w="1843" w:type="dxa"/>
          </w:tcPr>
          <w:p w14:paraId="595482F1" w14:textId="36FF0598" w:rsidR="009055F4" w:rsidRDefault="00C4342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1.5</w:t>
            </w:r>
          </w:p>
        </w:tc>
        <w:tc>
          <w:tcPr>
            <w:tcW w:w="2124" w:type="dxa"/>
          </w:tcPr>
          <w:p w14:paraId="1A304087" w14:textId="2BD6B68A"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8</w:t>
            </w:r>
          </w:p>
        </w:tc>
      </w:tr>
      <w:tr w:rsidR="009055F4" w14:paraId="3DC6F2F8" w14:textId="77777777" w:rsidTr="009055F4">
        <w:trPr>
          <w:trHeight w:val="340"/>
        </w:trPr>
        <w:tc>
          <w:tcPr>
            <w:tcW w:w="1319" w:type="dxa"/>
            <w:tcBorders>
              <w:bottom w:val="single" w:sz="4" w:space="0" w:color="auto"/>
            </w:tcBorders>
          </w:tcPr>
          <w:p w14:paraId="4B4DB64E"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716" w:type="dxa"/>
            <w:tcBorders>
              <w:bottom w:val="single" w:sz="4" w:space="0" w:color="auto"/>
            </w:tcBorders>
          </w:tcPr>
          <w:p w14:paraId="7F579B82"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6-18-22</w:t>
            </w:r>
          </w:p>
        </w:tc>
        <w:tc>
          <w:tcPr>
            <w:tcW w:w="1559" w:type="dxa"/>
            <w:tcBorders>
              <w:bottom w:val="single" w:sz="4" w:space="0" w:color="auto"/>
            </w:tcBorders>
          </w:tcPr>
          <w:p w14:paraId="5EF5CDE0"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2-18-22</w:t>
            </w:r>
          </w:p>
        </w:tc>
        <w:tc>
          <w:tcPr>
            <w:tcW w:w="1843" w:type="dxa"/>
            <w:tcBorders>
              <w:bottom w:val="single" w:sz="4" w:space="0" w:color="auto"/>
            </w:tcBorders>
          </w:tcPr>
          <w:p w14:paraId="16E7E9C3" w14:textId="39625DF8" w:rsidR="009055F4" w:rsidRDefault="00C4342C"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5.2</w:t>
            </w:r>
          </w:p>
        </w:tc>
        <w:tc>
          <w:tcPr>
            <w:tcW w:w="2124" w:type="dxa"/>
            <w:tcBorders>
              <w:bottom w:val="single" w:sz="4" w:space="0" w:color="auto"/>
            </w:tcBorders>
          </w:tcPr>
          <w:p w14:paraId="59FF9A15" w14:textId="51C90570"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2.7</w:t>
            </w:r>
          </w:p>
        </w:tc>
      </w:tr>
      <w:tr w:rsidR="009055F4" w14:paraId="463F7706" w14:textId="77777777" w:rsidTr="009055F4">
        <w:trPr>
          <w:trHeight w:val="340"/>
        </w:trPr>
        <w:tc>
          <w:tcPr>
            <w:tcW w:w="1319" w:type="dxa"/>
            <w:tcBorders>
              <w:top w:val="single" w:sz="4" w:space="0" w:color="auto"/>
              <w:bottom w:val="single" w:sz="4" w:space="0" w:color="auto"/>
              <w:right w:val="nil"/>
            </w:tcBorders>
          </w:tcPr>
          <w:p w14:paraId="7FE145C5" w14:textId="77777777" w:rsidR="009055F4" w:rsidRDefault="009055F4" w:rsidP="00AF3A86">
            <w:pPr>
              <w:adjustRightInd w:val="0"/>
              <w:snapToGrid w:val="0"/>
              <w:jc w:val="center"/>
              <w:rPr>
                <w:rFonts w:ascii="Times New Roman" w:eastAsia="宋体" w:hAnsi="Times New Roman" w:cs="Times New Roman"/>
                <w:sz w:val="24"/>
                <w:szCs w:val="28"/>
              </w:rPr>
            </w:pPr>
          </w:p>
        </w:tc>
        <w:tc>
          <w:tcPr>
            <w:tcW w:w="1716" w:type="dxa"/>
            <w:tcBorders>
              <w:top w:val="single" w:sz="4" w:space="0" w:color="auto"/>
              <w:left w:val="nil"/>
              <w:bottom w:val="single" w:sz="4" w:space="0" w:color="auto"/>
              <w:right w:val="nil"/>
            </w:tcBorders>
          </w:tcPr>
          <w:p w14:paraId="003E9127" w14:textId="77777777" w:rsidR="009055F4" w:rsidRDefault="009055F4" w:rsidP="00AF3A86">
            <w:pPr>
              <w:adjustRightInd w:val="0"/>
              <w:snapToGrid w:val="0"/>
              <w:jc w:val="center"/>
              <w:rPr>
                <w:rFonts w:ascii="Times New Roman" w:eastAsia="宋体" w:hAnsi="Times New Roman" w:cs="Times New Roman"/>
                <w:sz w:val="24"/>
                <w:szCs w:val="28"/>
              </w:rPr>
            </w:pPr>
          </w:p>
        </w:tc>
        <w:tc>
          <w:tcPr>
            <w:tcW w:w="1559" w:type="dxa"/>
            <w:tcBorders>
              <w:top w:val="single" w:sz="4" w:space="0" w:color="auto"/>
              <w:left w:val="nil"/>
              <w:bottom w:val="single" w:sz="4" w:space="0" w:color="auto"/>
              <w:right w:val="nil"/>
            </w:tcBorders>
          </w:tcPr>
          <w:p w14:paraId="7B533EEF" w14:textId="77777777" w:rsidR="009055F4" w:rsidRDefault="009055F4" w:rsidP="00AF3A86">
            <w:pPr>
              <w:adjustRightInd w:val="0"/>
              <w:snapToGrid w:val="0"/>
              <w:jc w:val="center"/>
              <w:rPr>
                <w:rFonts w:ascii="Times New Roman" w:eastAsia="宋体" w:hAnsi="Times New Roman" w:cs="Times New Roman"/>
                <w:sz w:val="24"/>
                <w:szCs w:val="28"/>
              </w:rPr>
            </w:pPr>
          </w:p>
        </w:tc>
        <w:tc>
          <w:tcPr>
            <w:tcW w:w="1843" w:type="dxa"/>
            <w:tcBorders>
              <w:top w:val="single" w:sz="4" w:space="0" w:color="auto"/>
              <w:left w:val="nil"/>
              <w:bottom w:val="single" w:sz="4" w:space="0" w:color="auto"/>
              <w:right w:val="nil"/>
            </w:tcBorders>
          </w:tcPr>
          <w:p w14:paraId="43A258C0" w14:textId="77777777" w:rsidR="009055F4" w:rsidRDefault="009055F4" w:rsidP="00AF3A86">
            <w:pPr>
              <w:adjustRightInd w:val="0"/>
              <w:snapToGrid w:val="0"/>
              <w:jc w:val="center"/>
              <w:rPr>
                <w:rFonts w:ascii="Times New Roman" w:eastAsia="宋体" w:hAnsi="Times New Roman" w:cs="Times New Roman"/>
                <w:sz w:val="24"/>
                <w:szCs w:val="28"/>
              </w:rPr>
            </w:pPr>
          </w:p>
        </w:tc>
        <w:tc>
          <w:tcPr>
            <w:tcW w:w="2124" w:type="dxa"/>
            <w:tcBorders>
              <w:top w:val="single" w:sz="4" w:space="0" w:color="auto"/>
              <w:left w:val="nil"/>
              <w:bottom w:val="single" w:sz="4" w:space="0" w:color="auto"/>
            </w:tcBorders>
          </w:tcPr>
          <w:p w14:paraId="4633A4A0" w14:textId="77777777" w:rsidR="009055F4" w:rsidRDefault="009055F4" w:rsidP="00AF3A86">
            <w:pPr>
              <w:adjustRightInd w:val="0"/>
              <w:snapToGrid w:val="0"/>
              <w:jc w:val="center"/>
              <w:rPr>
                <w:rFonts w:ascii="Times New Roman" w:eastAsia="宋体" w:hAnsi="Times New Roman" w:cs="Times New Roman"/>
                <w:sz w:val="24"/>
                <w:szCs w:val="28"/>
              </w:rPr>
            </w:pPr>
          </w:p>
        </w:tc>
      </w:tr>
      <w:tr w:rsidR="009055F4" w14:paraId="3AF55B73" w14:textId="77777777" w:rsidTr="009055F4">
        <w:trPr>
          <w:trHeight w:val="340"/>
        </w:trPr>
        <w:tc>
          <w:tcPr>
            <w:tcW w:w="1319" w:type="dxa"/>
            <w:tcBorders>
              <w:top w:val="single" w:sz="4" w:space="0" w:color="auto"/>
              <w:bottom w:val="single" w:sz="4" w:space="0" w:color="auto"/>
              <w:right w:val="single" w:sz="4" w:space="0" w:color="auto"/>
            </w:tcBorders>
            <w:vAlign w:val="center"/>
          </w:tcPr>
          <w:p w14:paraId="1089E057" w14:textId="4505E10E"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拖车编号</w:t>
            </w:r>
          </w:p>
        </w:tc>
        <w:tc>
          <w:tcPr>
            <w:tcW w:w="1716" w:type="dxa"/>
            <w:tcBorders>
              <w:top w:val="single" w:sz="4" w:space="0" w:color="auto"/>
              <w:left w:val="single" w:sz="4" w:space="0" w:color="auto"/>
              <w:bottom w:val="single" w:sz="4" w:space="0" w:color="auto"/>
              <w:right w:val="single" w:sz="4" w:space="0" w:color="auto"/>
            </w:tcBorders>
            <w:vAlign w:val="center"/>
          </w:tcPr>
          <w:p w14:paraId="14702075" w14:textId="4BB31908"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取件顺序</w:t>
            </w:r>
          </w:p>
        </w:tc>
        <w:tc>
          <w:tcPr>
            <w:tcW w:w="1559" w:type="dxa"/>
            <w:tcBorders>
              <w:top w:val="single" w:sz="4" w:space="0" w:color="auto"/>
              <w:left w:val="single" w:sz="4" w:space="0" w:color="auto"/>
              <w:bottom w:val="single" w:sz="4" w:space="0" w:color="auto"/>
              <w:right w:val="single" w:sz="4" w:space="0" w:color="auto"/>
            </w:tcBorders>
            <w:vAlign w:val="center"/>
          </w:tcPr>
          <w:p w14:paraId="2C99DA7C" w14:textId="515455D2"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配送顺序</w:t>
            </w:r>
          </w:p>
        </w:tc>
        <w:tc>
          <w:tcPr>
            <w:tcW w:w="1843" w:type="dxa"/>
            <w:tcBorders>
              <w:top w:val="single" w:sz="4" w:space="0" w:color="auto"/>
              <w:left w:val="single" w:sz="4" w:space="0" w:color="auto"/>
              <w:bottom w:val="single" w:sz="4" w:space="0" w:color="auto"/>
              <w:right w:val="single" w:sz="4" w:space="0" w:color="auto"/>
            </w:tcBorders>
            <w:vAlign w:val="center"/>
          </w:tcPr>
          <w:p w14:paraId="255F8072" w14:textId="3DC11CAC"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扩大存储空间后停线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c>
          <w:tcPr>
            <w:tcW w:w="2124" w:type="dxa"/>
            <w:tcBorders>
              <w:top w:val="single" w:sz="4" w:space="0" w:color="auto"/>
              <w:left w:val="single" w:sz="4" w:space="0" w:color="auto"/>
              <w:bottom w:val="single" w:sz="4" w:space="0" w:color="auto"/>
            </w:tcBorders>
            <w:vAlign w:val="center"/>
          </w:tcPr>
          <w:p w14:paraId="5BCF4E22" w14:textId="5C39CF23"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两种改进方式的停线时间</w:t>
            </w:r>
            <w:r>
              <w:rPr>
                <w:rFonts w:ascii="Times New Roman" w:eastAsia="宋体" w:hAnsi="Times New Roman" w:cs="Times New Roman" w:hint="eastAsia"/>
                <w:sz w:val="24"/>
                <w:szCs w:val="28"/>
              </w:rPr>
              <w:t>(</w:t>
            </w:r>
            <w:r w:rsidRPr="00D01C41">
              <w:rPr>
                <w:rFonts w:ascii="Times New Roman" w:eastAsia="宋体" w:hAnsi="Times New Roman" w:cs="Times New Roman"/>
                <w:i/>
                <w:iCs/>
                <w:sz w:val="24"/>
                <w:szCs w:val="28"/>
              </w:rPr>
              <w:t>s</w:t>
            </w:r>
            <w:r>
              <w:rPr>
                <w:rFonts w:ascii="Times New Roman" w:eastAsia="宋体" w:hAnsi="Times New Roman" w:cs="Times New Roman"/>
                <w:sz w:val="24"/>
                <w:szCs w:val="28"/>
              </w:rPr>
              <w:t>)</w:t>
            </w:r>
          </w:p>
        </w:tc>
      </w:tr>
      <w:tr w:rsidR="009055F4" w14:paraId="36883EAF" w14:textId="77777777" w:rsidTr="009055F4">
        <w:tblPrEx>
          <w:tblBorders>
            <w:left w:val="single" w:sz="4" w:space="0" w:color="auto"/>
            <w:right w:val="single" w:sz="4" w:space="0" w:color="auto"/>
          </w:tblBorders>
        </w:tblPrEx>
        <w:trPr>
          <w:trHeight w:val="340"/>
        </w:trPr>
        <w:tc>
          <w:tcPr>
            <w:tcW w:w="1319" w:type="dxa"/>
            <w:tcBorders>
              <w:left w:val="nil"/>
            </w:tcBorders>
          </w:tcPr>
          <w:p w14:paraId="55F578F9"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p>
        </w:tc>
        <w:tc>
          <w:tcPr>
            <w:tcW w:w="1716" w:type="dxa"/>
          </w:tcPr>
          <w:p w14:paraId="452ED5C7"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5-20-19-16</w:t>
            </w:r>
          </w:p>
        </w:tc>
        <w:tc>
          <w:tcPr>
            <w:tcW w:w="1559" w:type="dxa"/>
          </w:tcPr>
          <w:p w14:paraId="30CC0DA8"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0-15-16-19</w:t>
            </w:r>
          </w:p>
        </w:tc>
        <w:tc>
          <w:tcPr>
            <w:tcW w:w="1843" w:type="dxa"/>
          </w:tcPr>
          <w:p w14:paraId="1F34C21F" w14:textId="3932D80A"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0.2</w:t>
            </w:r>
          </w:p>
        </w:tc>
        <w:tc>
          <w:tcPr>
            <w:tcW w:w="2124" w:type="dxa"/>
            <w:tcBorders>
              <w:right w:val="nil"/>
            </w:tcBorders>
          </w:tcPr>
          <w:p w14:paraId="4607DBCE" w14:textId="75B2B6F7"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9055F4" w14:paraId="20859C9C" w14:textId="77777777" w:rsidTr="009055F4">
        <w:tblPrEx>
          <w:tblBorders>
            <w:left w:val="single" w:sz="4" w:space="0" w:color="auto"/>
            <w:right w:val="single" w:sz="4" w:space="0" w:color="auto"/>
          </w:tblBorders>
        </w:tblPrEx>
        <w:trPr>
          <w:trHeight w:val="340"/>
        </w:trPr>
        <w:tc>
          <w:tcPr>
            <w:tcW w:w="1319" w:type="dxa"/>
            <w:tcBorders>
              <w:left w:val="nil"/>
            </w:tcBorders>
          </w:tcPr>
          <w:p w14:paraId="23D9990A"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p>
        </w:tc>
        <w:tc>
          <w:tcPr>
            <w:tcW w:w="1716" w:type="dxa"/>
          </w:tcPr>
          <w:p w14:paraId="6DD0E9D3"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3-4-1</w:t>
            </w:r>
          </w:p>
        </w:tc>
        <w:tc>
          <w:tcPr>
            <w:tcW w:w="1559" w:type="dxa"/>
          </w:tcPr>
          <w:p w14:paraId="02A731A7"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9</w:t>
            </w:r>
            <w:r>
              <w:rPr>
                <w:rFonts w:ascii="Times New Roman" w:eastAsia="宋体" w:hAnsi="Times New Roman" w:cs="Times New Roman"/>
                <w:sz w:val="24"/>
                <w:szCs w:val="28"/>
              </w:rPr>
              <w:t>-3-4-1</w:t>
            </w:r>
          </w:p>
        </w:tc>
        <w:tc>
          <w:tcPr>
            <w:tcW w:w="1843" w:type="dxa"/>
          </w:tcPr>
          <w:p w14:paraId="632879A8" w14:textId="2ADECB4C"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4</w:t>
            </w:r>
          </w:p>
        </w:tc>
        <w:tc>
          <w:tcPr>
            <w:tcW w:w="2124" w:type="dxa"/>
            <w:tcBorders>
              <w:right w:val="nil"/>
            </w:tcBorders>
          </w:tcPr>
          <w:p w14:paraId="22CFFF65" w14:textId="6422212E"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9055F4" w14:paraId="6BFCD680" w14:textId="77777777" w:rsidTr="009055F4">
        <w:tblPrEx>
          <w:tblBorders>
            <w:left w:val="single" w:sz="4" w:space="0" w:color="auto"/>
            <w:right w:val="single" w:sz="4" w:space="0" w:color="auto"/>
          </w:tblBorders>
        </w:tblPrEx>
        <w:trPr>
          <w:trHeight w:val="340"/>
        </w:trPr>
        <w:tc>
          <w:tcPr>
            <w:tcW w:w="1319" w:type="dxa"/>
            <w:tcBorders>
              <w:left w:val="nil"/>
            </w:tcBorders>
          </w:tcPr>
          <w:p w14:paraId="40D5DB1F"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p>
        </w:tc>
        <w:tc>
          <w:tcPr>
            <w:tcW w:w="1716" w:type="dxa"/>
          </w:tcPr>
          <w:p w14:paraId="674414EB"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3-12</w:t>
            </w:r>
          </w:p>
        </w:tc>
        <w:tc>
          <w:tcPr>
            <w:tcW w:w="1559" w:type="dxa"/>
          </w:tcPr>
          <w:p w14:paraId="39E36159"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7</w:t>
            </w:r>
            <w:r>
              <w:rPr>
                <w:rFonts w:ascii="Times New Roman" w:eastAsia="宋体" w:hAnsi="Times New Roman" w:cs="Times New Roman"/>
                <w:sz w:val="24"/>
                <w:szCs w:val="28"/>
              </w:rPr>
              <w:t>-12-13</w:t>
            </w:r>
          </w:p>
        </w:tc>
        <w:tc>
          <w:tcPr>
            <w:tcW w:w="1843" w:type="dxa"/>
          </w:tcPr>
          <w:p w14:paraId="631A7556" w14:textId="63318364"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6.8</w:t>
            </w:r>
          </w:p>
        </w:tc>
        <w:tc>
          <w:tcPr>
            <w:tcW w:w="2124" w:type="dxa"/>
            <w:tcBorders>
              <w:right w:val="nil"/>
            </w:tcBorders>
          </w:tcPr>
          <w:p w14:paraId="09145490" w14:textId="0C5FE0DE"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r w:rsidR="009055F4" w14:paraId="3C413C94" w14:textId="77777777" w:rsidTr="009055F4">
        <w:tblPrEx>
          <w:tblBorders>
            <w:left w:val="single" w:sz="4" w:space="0" w:color="auto"/>
            <w:right w:val="single" w:sz="4" w:space="0" w:color="auto"/>
          </w:tblBorders>
        </w:tblPrEx>
        <w:trPr>
          <w:trHeight w:val="340"/>
        </w:trPr>
        <w:tc>
          <w:tcPr>
            <w:tcW w:w="1319" w:type="dxa"/>
            <w:tcBorders>
              <w:left w:val="nil"/>
            </w:tcBorders>
          </w:tcPr>
          <w:p w14:paraId="5DBDE38F"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p>
        </w:tc>
        <w:tc>
          <w:tcPr>
            <w:tcW w:w="1716" w:type="dxa"/>
          </w:tcPr>
          <w:p w14:paraId="58CFD6EA"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8-21-11</w:t>
            </w:r>
          </w:p>
        </w:tc>
        <w:tc>
          <w:tcPr>
            <w:tcW w:w="1559" w:type="dxa"/>
          </w:tcPr>
          <w:p w14:paraId="3874B36A"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7-21-11-8</w:t>
            </w:r>
          </w:p>
        </w:tc>
        <w:tc>
          <w:tcPr>
            <w:tcW w:w="1843" w:type="dxa"/>
          </w:tcPr>
          <w:p w14:paraId="7013AC44" w14:textId="67F31343"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1.5</w:t>
            </w:r>
          </w:p>
        </w:tc>
        <w:tc>
          <w:tcPr>
            <w:tcW w:w="2124" w:type="dxa"/>
            <w:tcBorders>
              <w:right w:val="nil"/>
            </w:tcBorders>
          </w:tcPr>
          <w:p w14:paraId="3DC4A6D6" w14:textId="7A3D1254"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3</w:t>
            </w:r>
            <w:r>
              <w:rPr>
                <w:rFonts w:ascii="Times New Roman" w:eastAsia="宋体" w:hAnsi="Times New Roman" w:cs="Times New Roman"/>
                <w:sz w:val="24"/>
                <w:szCs w:val="28"/>
              </w:rPr>
              <w:t>.2</w:t>
            </w:r>
          </w:p>
        </w:tc>
      </w:tr>
      <w:tr w:rsidR="009055F4" w14:paraId="6EA49DD8" w14:textId="77777777" w:rsidTr="009055F4">
        <w:tblPrEx>
          <w:tblBorders>
            <w:left w:val="single" w:sz="4" w:space="0" w:color="auto"/>
            <w:right w:val="single" w:sz="4" w:space="0" w:color="auto"/>
          </w:tblBorders>
        </w:tblPrEx>
        <w:trPr>
          <w:trHeight w:val="340"/>
        </w:trPr>
        <w:tc>
          <w:tcPr>
            <w:tcW w:w="1319" w:type="dxa"/>
            <w:tcBorders>
              <w:left w:val="nil"/>
            </w:tcBorders>
          </w:tcPr>
          <w:p w14:paraId="2DBDD5A1"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5</w:t>
            </w:r>
          </w:p>
        </w:tc>
        <w:tc>
          <w:tcPr>
            <w:tcW w:w="1716" w:type="dxa"/>
          </w:tcPr>
          <w:p w14:paraId="66B94F7D"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6-18-22</w:t>
            </w:r>
          </w:p>
        </w:tc>
        <w:tc>
          <w:tcPr>
            <w:tcW w:w="1559" w:type="dxa"/>
          </w:tcPr>
          <w:p w14:paraId="6E2B4B9E" w14:textId="77777777" w:rsidR="009055F4" w:rsidRDefault="009055F4"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6</w:t>
            </w:r>
            <w:r>
              <w:rPr>
                <w:rFonts w:ascii="Times New Roman" w:eastAsia="宋体" w:hAnsi="Times New Roman" w:cs="Times New Roman"/>
                <w:sz w:val="24"/>
                <w:szCs w:val="28"/>
              </w:rPr>
              <w:t>-2-18-22</w:t>
            </w:r>
          </w:p>
        </w:tc>
        <w:tc>
          <w:tcPr>
            <w:tcW w:w="1843" w:type="dxa"/>
          </w:tcPr>
          <w:p w14:paraId="0E00EB1B" w14:textId="73B15910"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4</w:t>
            </w:r>
            <w:r>
              <w:rPr>
                <w:rFonts w:ascii="Times New Roman" w:eastAsia="宋体" w:hAnsi="Times New Roman" w:cs="Times New Roman"/>
                <w:sz w:val="24"/>
                <w:szCs w:val="28"/>
              </w:rPr>
              <w:t>5.2</w:t>
            </w:r>
          </w:p>
        </w:tc>
        <w:tc>
          <w:tcPr>
            <w:tcW w:w="2124" w:type="dxa"/>
            <w:tcBorders>
              <w:right w:val="nil"/>
            </w:tcBorders>
          </w:tcPr>
          <w:p w14:paraId="54482447" w14:textId="13F51DB9" w:rsidR="009055F4" w:rsidRDefault="00A11E23" w:rsidP="00AF3A86">
            <w:pPr>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0</w:t>
            </w:r>
          </w:p>
        </w:tc>
      </w:tr>
    </w:tbl>
    <w:p w14:paraId="25A66563" w14:textId="77777777" w:rsidR="008F40DA" w:rsidRPr="000D1060" w:rsidRDefault="008F40DA" w:rsidP="00B0190A">
      <w:pPr>
        <w:adjustRightInd w:val="0"/>
        <w:snapToGrid w:val="0"/>
        <w:ind w:firstLineChars="200" w:firstLine="480"/>
        <w:rPr>
          <w:rFonts w:ascii="Times New Roman" w:eastAsia="宋体" w:hAnsi="Times New Roman" w:cs="Times New Roman"/>
          <w:sz w:val="24"/>
          <w:szCs w:val="28"/>
        </w:rPr>
      </w:pPr>
    </w:p>
    <w:p w14:paraId="31224D59" w14:textId="31708804" w:rsidR="00B0190A" w:rsidRPr="000D1060" w:rsidRDefault="00B0190A" w:rsidP="00B0190A">
      <w:pPr>
        <w:adjustRightInd w:val="0"/>
        <w:snapToGrid w:val="0"/>
        <w:ind w:firstLineChars="200" w:firstLine="480"/>
        <w:rPr>
          <w:rFonts w:ascii="Times New Roman" w:eastAsia="宋体" w:hAnsi="Times New Roman" w:cs="Times New Roman"/>
          <w:sz w:val="24"/>
          <w:szCs w:val="28"/>
        </w:rPr>
      </w:pPr>
      <w:r w:rsidRPr="000D1060">
        <w:rPr>
          <w:rFonts w:ascii="Times New Roman" w:eastAsia="宋体" w:hAnsi="Times New Roman" w:cs="Times New Roman"/>
          <w:sz w:val="24"/>
          <w:szCs w:val="28"/>
        </w:rPr>
        <w:t>2)</w:t>
      </w:r>
      <w:r w:rsidR="002662E2">
        <w:rPr>
          <w:rFonts w:ascii="Times New Roman" w:eastAsia="宋体" w:hAnsi="Times New Roman" w:cs="Times New Roman" w:hint="eastAsia"/>
          <w:sz w:val="24"/>
          <w:szCs w:val="28"/>
        </w:rPr>
        <w:t>结果分析</w:t>
      </w:r>
    </w:p>
    <w:p w14:paraId="32997B13" w14:textId="77777777" w:rsidR="00C64CDC" w:rsidRDefault="00C64CDC" w:rsidP="00C64CDC">
      <w:pPr>
        <w:adjustRightInd w:val="0"/>
        <w:snapToGrid w:val="0"/>
        <w:ind w:firstLineChars="200" w:firstLine="480"/>
        <w:rPr>
          <w:rFonts w:ascii="Times New Roman" w:eastAsia="宋体" w:hAnsi="Times New Roman" w:cs="Times New Roman"/>
          <w:sz w:val="24"/>
          <w:szCs w:val="28"/>
        </w:rPr>
      </w:pPr>
      <w:r w:rsidRPr="00C64CDC">
        <w:rPr>
          <w:rFonts w:ascii="Times New Roman" w:eastAsia="宋体" w:hAnsi="Times New Roman" w:cs="Times New Roman"/>
          <w:sz w:val="24"/>
          <w:szCs w:val="28"/>
        </w:rPr>
        <w:lastRenderedPageBreak/>
        <w:t>从图七的结果中可以看出，在一定范围内，提高拖车的运行速度可以大大减少整条流水线的停线时间。但是，当拖车的运行速度已经较快时，继续提高拖车的运行速度，对流水线的停线时间影响较小。极限状态下，当速度趋向于光速，停线时间趋向于一个定值。</w:t>
      </w:r>
    </w:p>
    <w:p w14:paraId="553B91C0" w14:textId="0DF2B1BE" w:rsidR="006A796C" w:rsidRDefault="00C64CDC" w:rsidP="00C64CDC">
      <w:pPr>
        <w:adjustRightInd w:val="0"/>
        <w:snapToGrid w:val="0"/>
        <w:ind w:firstLineChars="200" w:firstLine="480"/>
        <w:rPr>
          <w:rFonts w:ascii="Times New Roman" w:eastAsia="宋体" w:hAnsi="Times New Roman" w:cs="Times New Roman"/>
          <w:sz w:val="24"/>
          <w:szCs w:val="28"/>
        </w:rPr>
      </w:pPr>
      <w:r w:rsidRPr="00C64CDC">
        <w:rPr>
          <w:rFonts w:ascii="Times New Roman" w:eastAsia="宋体" w:hAnsi="Times New Roman" w:cs="Times New Roman"/>
          <w:sz w:val="24"/>
          <w:szCs w:val="28"/>
        </w:rPr>
        <w:t>由此可以得出，拖车的运行速度并不是唯一制约流水线运行效率的因素，过分地提高拖车速度既无法实现，也存在着安全隐患。因此，我们改变了流水线的布局，使得工位旁有足够的存储空间，即拖车可以在需求时间前进行卸货。从任务四的停线时间可以看出，单独提升速度与单独扩大存储空间都能够减少一部分停线时间，二同时提升速度和扩大存储空间可以将停线时间几乎降至零。</w:t>
      </w:r>
    </w:p>
    <w:p w14:paraId="6ED69C54" w14:textId="77777777" w:rsidR="00B0190A" w:rsidRPr="00B0190A" w:rsidRDefault="00B0190A" w:rsidP="00B84C96">
      <w:pPr>
        <w:adjustRightInd w:val="0"/>
        <w:snapToGrid w:val="0"/>
        <w:ind w:firstLineChars="200" w:firstLine="480"/>
        <w:rPr>
          <w:rFonts w:ascii="Times New Roman" w:eastAsia="宋体" w:hAnsi="Times New Roman" w:cs="Times New Roman"/>
          <w:sz w:val="24"/>
          <w:szCs w:val="28"/>
        </w:rPr>
      </w:pPr>
    </w:p>
    <w:p w14:paraId="290FAFD6" w14:textId="0CCF1796" w:rsidR="00C97F51" w:rsidRPr="000D1060"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五</w:t>
      </w:r>
      <w:r w:rsidR="00C97F51" w:rsidRPr="000D1060">
        <w:rPr>
          <w:rFonts w:ascii="Times New Roman" w:eastAsia="黑体" w:hAnsi="Times New Roman" w:cs="Times New Roman"/>
          <w:sz w:val="28"/>
          <w:szCs w:val="32"/>
        </w:rPr>
        <w:t>、模型的综合评价和推广</w:t>
      </w:r>
    </w:p>
    <w:p w14:paraId="59D9609C" w14:textId="49BFF4D6" w:rsidR="00C97F51" w:rsidRPr="000D1060" w:rsidRDefault="007F6678"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 </w:t>
      </w:r>
      <w:r w:rsidR="00C97F51" w:rsidRPr="000D1060">
        <w:rPr>
          <w:rFonts w:ascii="Times New Roman" w:eastAsia="宋体" w:hAnsi="Times New Roman" w:cs="Times New Roman"/>
          <w:b/>
          <w:bCs/>
          <w:sz w:val="24"/>
          <w:szCs w:val="28"/>
        </w:rPr>
        <w:t>模型的综合评价</w:t>
      </w:r>
    </w:p>
    <w:p w14:paraId="035C1F89" w14:textId="512E0D6B" w:rsidR="00C97F51" w:rsidRPr="000D1060" w:rsidRDefault="007F6678"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1 </w:t>
      </w:r>
      <w:r w:rsidR="00C97F51" w:rsidRPr="000D1060">
        <w:rPr>
          <w:rFonts w:ascii="Times New Roman" w:eastAsia="宋体" w:hAnsi="Times New Roman" w:cs="Times New Roman"/>
          <w:b/>
          <w:bCs/>
          <w:sz w:val="24"/>
          <w:szCs w:val="28"/>
        </w:rPr>
        <w:t>模型的优点</w:t>
      </w:r>
    </w:p>
    <w:p w14:paraId="129B658F" w14:textId="0A8BAA21" w:rsidR="00450133" w:rsidRDefault="007C296B" w:rsidP="0045013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450133" w:rsidRPr="00450133">
        <w:rPr>
          <w:rFonts w:ascii="Times New Roman" w:eastAsia="宋体" w:hAnsi="Times New Roman" w:cs="Times New Roman"/>
          <w:sz w:val="24"/>
          <w:szCs w:val="24"/>
        </w:rPr>
        <w:t>问题二与问题三的目标函数</w:t>
      </w:r>
      <w:r w:rsidR="00450133">
        <w:rPr>
          <w:rFonts w:ascii="Times New Roman" w:eastAsia="宋体" w:hAnsi="Times New Roman" w:cs="Times New Roman" w:hint="eastAsia"/>
          <w:sz w:val="24"/>
          <w:szCs w:val="24"/>
        </w:rPr>
        <w:t>(</w:t>
      </w:r>
      <w:r w:rsidR="00450133" w:rsidRPr="00450133">
        <w:rPr>
          <w:rFonts w:ascii="Times New Roman" w:eastAsia="宋体" w:hAnsi="Times New Roman" w:cs="Times New Roman"/>
          <w:sz w:val="24"/>
          <w:szCs w:val="24"/>
        </w:rPr>
        <w:t>func</w:t>
      </w:r>
      <w:r w:rsidR="00450133">
        <w:rPr>
          <w:rFonts w:ascii="Times New Roman" w:eastAsia="宋体" w:hAnsi="Times New Roman" w:cs="Times New Roman" w:hint="eastAsia"/>
          <w:sz w:val="24"/>
          <w:szCs w:val="24"/>
        </w:rPr>
        <w:t>)</w:t>
      </w:r>
      <w:r w:rsidR="00450133" w:rsidRPr="00450133">
        <w:rPr>
          <w:rFonts w:ascii="Times New Roman" w:eastAsia="宋体" w:hAnsi="Times New Roman" w:cs="Times New Roman"/>
          <w:sz w:val="24"/>
          <w:szCs w:val="24"/>
        </w:rPr>
        <w:t>符合实际情况，对反映方案的好坏能够发挥指导性作用</w:t>
      </w:r>
      <w:r w:rsidR="00450133">
        <w:rPr>
          <w:rFonts w:ascii="Times New Roman" w:eastAsia="宋体" w:hAnsi="Times New Roman" w:cs="Times New Roman" w:hint="eastAsia"/>
          <w:sz w:val="24"/>
          <w:szCs w:val="24"/>
        </w:rPr>
        <w:t>；</w:t>
      </w:r>
    </w:p>
    <w:p w14:paraId="37E8522D" w14:textId="0F6A6A27" w:rsidR="00450133" w:rsidRPr="00450133" w:rsidRDefault="007C296B" w:rsidP="0045013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450133" w:rsidRPr="00450133">
        <w:rPr>
          <w:rFonts w:ascii="Times New Roman" w:eastAsia="宋体" w:hAnsi="Times New Roman" w:cs="Times New Roman"/>
          <w:sz w:val="24"/>
          <w:szCs w:val="24"/>
        </w:rPr>
        <w:t>问题三对工厂的构造和布局没有太大改变，具有现实指导意义</w:t>
      </w:r>
      <w:r w:rsidR="00450133">
        <w:rPr>
          <w:rFonts w:ascii="Times New Roman" w:eastAsia="宋体" w:hAnsi="Times New Roman" w:cs="Times New Roman" w:hint="eastAsia"/>
          <w:sz w:val="24"/>
          <w:szCs w:val="24"/>
        </w:rPr>
        <w:t>；</w:t>
      </w:r>
    </w:p>
    <w:p w14:paraId="36A215BF" w14:textId="6FE79C97" w:rsidR="00C97F51" w:rsidRPr="000D1060" w:rsidRDefault="007C296B" w:rsidP="00450133">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450133" w:rsidRPr="00450133">
        <w:rPr>
          <w:rFonts w:ascii="Times New Roman" w:eastAsia="宋体" w:hAnsi="Times New Roman" w:cs="Times New Roman"/>
          <w:sz w:val="24"/>
          <w:szCs w:val="24"/>
        </w:rPr>
        <w:t>选用的算法较为先进和复杂，时间复杂度较低。</w:t>
      </w:r>
    </w:p>
    <w:p w14:paraId="032914C3" w14:textId="3107035B" w:rsidR="00C97F51" w:rsidRPr="000D1060" w:rsidRDefault="007F6678"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 xml:space="preserve">.1.2 </w:t>
      </w:r>
      <w:r w:rsidR="00C97F51" w:rsidRPr="000D1060">
        <w:rPr>
          <w:rFonts w:ascii="Times New Roman" w:eastAsia="宋体" w:hAnsi="Times New Roman" w:cs="Times New Roman"/>
          <w:b/>
          <w:bCs/>
          <w:sz w:val="24"/>
          <w:szCs w:val="28"/>
        </w:rPr>
        <w:t>模型的缺点分析</w:t>
      </w:r>
    </w:p>
    <w:p w14:paraId="5A0E1E2F" w14:textId="6B1617B9" w:rsidR="00C97F51" w:rsidRPr="000D1060" w:rsidRDefault="007C296B" w:rsidP="00A65AAA">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FD4E27" w:rsidRPr="00FD4E27">
        <w:rPr>
          <w:rFonts w:ascii="Times New Roman" w:eastAsia="宋体" w:hAnsi="Times New Roman" w:cs="Times New Roman"/>
          <w:sz w:val="24"/>
          <w:szCs w:val="24"/>
        </w:rPr>
        <w:t>模型的假设太过于理想化，没有考虑车辆之间相互干扰造成的运输效率的下降</w:t>
      </w:r>
      <w:r w:rsidR="00FD4E27">
        <w:rPr>
          <w:rFonts w:ascii="Times New Roman" w:eastAsia="宋体" w:hAnsi="Times New Roman" w:cs="Times New Roman" w:hint="eastAsia"/>
          <w:sz w:val="24"/>
          <w:szCs w:val="24"/>
        </w:rPr>
        <w:t>；</w:t>
      </w:r>
    </w:p>
    <w:p w14:paraId="6AA8C465" w14:textId="7CABC888" w:rsidR="00C97F51" w:rsidRDefault="007C296B" w:rsidP="006D477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sidR="00FD4E27" w:rsidRPr="00FD4E27">
        <w:rPr>
          <w:rFonts w:ascii="Times New Roman" w:eastAsia="宋体" w:hAnsi="Times New Roman" w:cs="Times New Roman"/>
          <w:sz w:val="24"/>
          <w:szCs w:val="24"/>
        </w:rPr>
        <w:t>模型没有考虑拖车负重对运输速率的影响，和实际情况有一定差距</w:t>
      </w:r>
      <w:r w:rsidR="00FD4E27">
        <w:rPr>
          <w:rFonts w:ascii="Times New Roman" w:eastAsia="宋体" w:hAnsi="Times New Roman" w:cs="Times New Roman" w:hint="eastAsia"/>
          <w:sz w:val="24"/>
          <w:szCs w:val="24"/>
        </w:rPr>
        <w:t>；</w:t>
      </w:r>
    </w:p>
    <w:p w14:paraId="21EDB8EA" w14:textId="26E0F203" w:rsidR="007C296B" w:rsidRPr="000D1060" w:rsidRDefault="007C296B" w:rsidP="006D4778">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FD4E27" w:rsidRPr="00FD4E27">
        <w:rPr>
          <w:rFonts w:ascii="Times New Roman" w:eastAsia="宋体" w:hAnsi="Times New Roman" w:cs="Times New Roman"/>
          <w:sz w:val="24"/>
          <w:szCs w:val="24"/>
        </w:rPr>
        <w:t>拖车的运动学模型较为粗糙，没有考虑车辆的变速。</w:t>
      </w:r>
    </w:p>
    <w:p w14:paraId="678346EF" w14:textId="485F4DB6" w:rsidR="00C97F51" w:rsidRPr="000D1060" w:rsidRDefault="007F6678" w:rsidP="00C97F51">
      <w:pPr>
        <w:adjustRightInd w:val="0"/>
        <w:snapToGrid w:val="0"/>
        <w:jc w:val="left"/>
        <w:rPr>
          <w:rFonts w:ascii="Times New Roman" w:eastAsia="宋体" w:hAnsi="Times New Roman" w:cs="Times New Roman"/>
          <w:b/>
          <w:bCs/>
          <w:sz w:val="24"/>
          <w:szCs w:val="28"/>
        </w:rPr>
      </w:pPr>
      <w:r>
        <w:rPr>
          <w:rFonts w:ascii="Times New Roman" w:eastAsia="宋体" w:hAnsi="Times New Roman" w:cs="Times New Roman"/>
          <w:b/>
          <w:bCs/>
          <w:sz w:val="24"/>
          <w:szCs w:val="28"/>
        </w:rPr>
        <w:t>5</w:t>
      </w:r>
      <w:r w:rsidR="00C97F51" w:rsidRPr="000D1060">
        <w:rPr>
          <w:rFonts w:ascii="Times New Roman" w:eastAsia="宋体" w:hAnsi="Times New Roman" w:cs="Times New Roman"/>
          <w:b/>
          <w:bCs/>
          <w:sz w:val="24"/>
          <w:szCs w:val="28"/>
        </w:rPr>
        <w:t>.2</w:t>
      </w:r>
      <w:r w:rsidR="00C97F51" w:rsidRPr="000D1060">
        <w:rPr>
          <w:rFonts w:ascii="Times New Roman" w:eastAsia="宋体" w:hAnsi="Times New Roman" w:cs="Times New Roman"/>
          <w:b/>
          <w:bCs/>
          <w:sz w:val="24"/>
          <w:szCs w:val="28"/>
        </w:rPr>
        <w:t>模型的推广</w:t>
      </w:r>
    </w:p>
    <w:p w14:paraId="5435D962" w14:textId="77777777" w:rsidR="00042A08" w:rsidRDefault="00042A08" w:rsidP="00042A08">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该题目所探讨、研究的问题与模型具有较强的普适性。在实际的流水线中，能够以此为基础计算生产线的物流效率，将现实物流系统中的效率短板暴露出来。</w:t>
      </w:r>
    </w:p>
    <w:p w14:paraId="2974F910" w14:textId="77777777" w:rsidR="00042A08" w:rsidRDefault="00042A08" w:rsidP="00042A08">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问题二的模型与现实情况较为贴合，需求任务在拖车运行过程中动态变化，拖车的运行路线也以此为基础动态变化，更符合现代化工业生产的要求。</w:t>
      </w:r>
    </w:p>
    <w:p w14:paraId="32451C69" w14:textId="4FA93577" w:rsidR="00C97F51" w:rsidRDefault="00042A08" w:rsidP="00042A08">
      <w:pPr>
        <w:adjustRightInd w:val="0"/>
        <w:snapToGrid w:val="0"/>
        <w:ind w:firstLineChars="200" w:firstLine="480"/>
        <w:rPr>
          <w:rFonts w:ascii="Times New Roman" w:eastAsia="宋体" w:hAnsi="Times New Roman" w:cs="Times New Roman"/>
          <w:sz w:val="24"/>
          <w:szCs w:val="28"/>
        </w:rPr>
      </w:pPr>
      <w:r w:rsidRPr="00042A08">
        <w:rPr>
          <w:rFonts w:ascii="Times New Roman" w:eastAsia="宋体" w:hAnsi="Times New Roman" w:cs="Times New Roman"/>
          <w:sz w:val="24"/>
          <w:szCs w:val="28"/>
        </w:rPr>
        <w:t>整个数学模型和代码计算过程体系完整、严密，逻辑性强，对于物流运输的研究具有重要的作用和参考价值，满足当今社会的发展趋势，能够为工业生产的高效发展和进步贡献一定的力量。</w:t>
      </w:r>
    </w:p>
    <w:p w14:paraId="2E18F7CD" w14:textId="77777777" w:rsidR="00E158FC" w:rsidRPr="000D1060" w:rsidRDefault="00E158FC" w:rsidP="00C97F51">
      <w:pPr>
        <w:ind w:firstLineChars="200" w:firstLine="480"/>
        <w:rPr>
          <w:rFonts w:ascii="Times New Roman" w:eastAsia="宋体" w:hAnsi="Times New Roman" w:cs="Times New Roman"/>
          <w:sz w:val="24"/>
          <w:szCs w:val="28"/>
        </w:rPr>
      </w:pPr>
    </w:p>
    <w:p w14:paraId="205FBCF7" w14:textId="16AE5970" w:rsidR="00C97F51" w:rsidRPr="000D1060"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六</w:t>
      </w:r>
      <w:r w:rsidR="00927EFF" w:rsidRPr="000D1060">
        <w:rPr>
          <w:rFonts w:ascii="Times New Roman" w:eastAsia="黑体" w:hAnsi="Times New Roman" w:cs="Times New Roman"/>
          <w:sz w:val="28"/>
          <w:szCs w:val="32"/>
        </w:rPr>
        <w:t>、</w:t>
      </w:r>
      <w:r w:rsidR="00C97F51" w:rsidRPr="000D1060">
        <w:rPr>
          <w:rFonts w:ascii="Times New Roman" w:eastAsia="黑体" w:hAnsi="Times New Roman" w:cs="Times New Roman"/>
          <w:sz w:val="28"/>
          <w:szCs w:val="32"/>
        </w:rPr>
        <w:t>参考文献</w:t>
      </w:r>
    </w:p>
    <w:p w14:paraId="7D7691DB" w14:textId="77777777" w:rsidR="00086BDF" w:rsidRPr="00086BDF" w:rsidRDefault="00086BDF" w:rsidP="00086BDF">
      <w:pPr>
        <w:widowControl/>
        <w:jc w:val="left"/>
        <w:rPr>
          <w:rFonts w:ascii="Times New Roman" w:eastAsia="宋体" w:hAnsi="Times New Roman" w:cs="Times New Roman"/>
          <w:sz w:val="24"/>
          <w:szCs w:val="24"/>
        </w:rPr>
      </w:pPr>
      <w:r w:rsidRPr="00086BDF">
        <w:rPr>
          <w:rFonts w:ascii="Times New Roman" w:eastAsia="宋体" w:hAnsi="Times New Roman" w:cs="Times New Roman"/>
          <w:sz w:val="24"/>
          <w:szCs w:val="24"/>
        </w:rPr>
        <w:t>[1]</w:t>
      </w:r>
      <w:r w:rsidRPr="00086BDF">
        <w:rPr>
          <w:rFonts w:ascii="Times New Roman" w:eastAsia="宋体" w:hAnsi="Times New Roman" w:cs="Times New Roman"/>
          <w:sz w:val="24"/>
          <w:szCs w:val="24"/>
        </w:rPr>
        <w:t>孟祥萍</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孟军</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吕利娟</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一种求解哈密尔顿通路问题的新方法</w:t>
      </w:r>
      <w:r w:rsidRPr="00086BDF">
        <w:rPr>
          <w:rFonts w:ascii="Times New Roman" w:eastAsia="宋体" w:hAnsi="Times New Roman" w:cs="Times New Roman"/>
          <w:sz w:val="24"/>
          <w:szCs w:val="24"/>
        </w:rPr>
        <w:t>[J].</w:t>
      </w:r>
      <w:r w:rsidRPr="00086BDF">
        <w:rPr>
          <w:rFonts w:ascii="Times New Roman" w:eastAsia="宋体" w:hAnsi="Times New Roman" w:cs="Times New Roman"/>
          <w:sz w:val="24"/>
          <w:szCs w:val="24"/>
        </w:rPr>
        <w:t>计算机应用研究</w:t>
      </w:r>
      <w:r w:rsidRPr="00086BDF">
        <w:rPr>
          <w:rFonts w:ascii="Times New Roman" w:eastAsia="宋体" w:hAnsi="Times New Roman" w:cs="Times New Roman"/>
          <w:sz w:val="24"/>
          <w:szCs w:val="24"/>
        </w:rPr>
        <w:t>,2008,25(12):3561-3562+3577.</w:t>
      </w:r>
    </w:p>
    <w:p w14:paraId="48C68AF9" w14:textId="77777777" w:rsidR="00086BDF" w:rsidRPr="00086BDF" w:rsidRDefault="00086BDF" w:rsidP="00086BDF">
      <w:pPr>
        <w:widowControl/>
        <w:jc w:val="left"/>
        <w:rPr>
          <w:rFonts w:ascii="Times New Roman" w:eastAsia="宋体" w:hAnsi="Times New Roman" w:cs="Times New Roman"/>
          <w:sz w:val="24"/>
          <w:szCs w:val="24"/>
        </w:rPr>
      </w:pPr>
      <w:r w:rsidRPr="00086BDF">
        <w:rPr>
          <w:rFonts w:ascii="Times New Roman" w:eastAsia="宋体" w:hAnsi="Times New Roman" w:cs="Times New Roman"/>
          <w:sz w:val="24"/>
          <w:szCs w:val="24"/>
        </w:rPr>
        <w:t>[2]</w:t>
      </w:r>
      <w:r w:rsidRPr="00086BDF">
        <w:rPr>
          <w:rFonts w:ascii="Times New Roman" w:eastAsia="宋体" w:hAnsi="Times New Roman" w:cs="Times New Roman"/>
          <w:sz w:val="24"/>
          <w:szCs w:val="24"/>
        </w:rPr>
        <w:t>孙浩峰</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王卫亮</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应用</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工业工程</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提高生产线工作效率</w:t>
      </w:r>
      <w:r w:rsidRPr="00086BDF">
        <w:rPr>
          <w:rFonts w:ascii="Times New Roman" w:eastAsia="宋体" w:hAnsi="Times New Roman" w:cs="Times New Roman"/>
          <w:sz w:val="24"/>
          <w:szCs w:val="24"/>
        </w:rPr>
        <w:t>[J].</w:t>
      </w:r>
      <w:r w:rsidRPr="00086BDF">
        <w:rPr>
          <w:rFonts w:ascii="Times New Roman" w:eastAsia="宋体" w:hAnsi="Times New Roman" w:cs="Times New Roman"/>
          <w:sz w:val="24"/>
          <w:szCs w:val="24"/>
        </w:rPr>
        <w:t>河南机电高等专科学校学报</w:t>
      </w:r>
      <w:r w:rsidRPr="00086BDF">
        <w:rPr>
          <w:rFonts w:ascii="Times New Roman" w:eastAsia="宋体" w:hAnsi="Times New Roman" w:cs="Times New Roman"/>
          <w:sz w:val="24"/>
          <w:szCs w:val="24"/>
        </w:rPr>
        <w:t>,2005(03):88-90.</w:t>
      </w:r>
    </w:p>
    <w:p w14:paraId="6401BE78" w14:textId="03CE5B96" w:rsidR="00B84C96" w:rsidRPr="000D1060" w:rsidRDefault="00086BDF" w:rsidP="00086BDF">
      <w:pPr>
        <w:widowControl/>
        <w:jc w:val="left"/>
        <w:rPr>
          <w:rFonts w:ascii="Times New Roman" w:eastAsia="黑体" w:hAnsi="Times New Roman" w:cs="Times New Roman"/>
          <w:sz w:val="28"/>
          <w:szCs w:val="32"/>
        </w:rPr>
      </w:pPr>
      <w:r w:rsidRPr="00086BDF">
        <w:rPr>
          <w:rFonts w:ascii="Times New Roman" w:eastAsia="宋体" w:hAnsi="Times New Roman" w:cs="Times New Roman"/>
          <w:sz w:val="24"/>
          <w:szCs w:val="24"/>
        </w:rPr>
        <w:t>[3]</w:t>
      </w:r>
      <w:r w:rsidRPr="00086BDF">
        <w:rPr>
          <w:rFonts w:ascii="Times New Roman" w:eastAsia="宋体" w:hAnsi="Times New Roman" w:cs="Times New Roman"/>
          <w:sz w:val="24"/>
          <w:szCs w:val="24"/>
        </w:rPr>
        <w:t>许雪梅</w:t>
      </w:r>
      <w:r w:rsidRPr="00086BDF">
        <w:rPr>
          <w:rFonts w:ascii="Times New Roman" w:eastAsia="宋体" w:hAnsi="Times New Roman" w:cs="Times New Roman"/>
          <w:sz w:val="24"/>
          <w:szCs w:val="24"/>
        </w:rPr>
        <w:t>.</w:t>
      </w:r>
      <w:r w:rsidRPr="00086BDF">
        <w:rPr>
          <w:rFonts w:ascii="Times New Roman" w:eastAsia="宋体" w:hAnsi="Times New Roman" w:cs="Times New Roman"/>
          <w:sz w:val="24"/>
          <w:szCs w:val="24"/>
        </w:rPr>
        <w:t>基于模拟退火算法改进遗传算法的织物智能配色</w:t>
      </w:r>
      <w:r w:rsidRPr="00086BDF">
        <w:rPr>
          <w:rFonts w:ascii="Times New Roman" w:eastAsia="宋体" w:hAnsi="Times New Roman" w:cs="Times New Roman"/>
          <w:sz w:val="24"/>
          <w:szCs w:val="24"/>
        </w:rPr>
        <w:t>[J].</w:t>
      </w:r>
      <w:r w:rsidRPr="00086BDF">
        <w:rPr>
          <w:rFonts w:ascii="Times New Roman" w:eastAsia="宋体" w:hAnsi="Times New Roman" w:cs="Times New Roman"/>
          <w:sz w:val="24"/>
          <w:szCs w:val="24"/>
        </w:rPr>
        <w:t>纺织学报</w:t>
      </w:r>
      <w:r w:rsidRPr="00086BDF">
        <w:rPr>
          <w:rFonts w:ascii="Times New Roman" w:eastAsia="宋体" w:hAnsi="Times New Roman" w:cs="Times New Roman"/>
          <w:sz w:val="24"/>
          <w:szCs w:val="24"/>
        </w:rPr>
        <w:t>,2021,42(07):123-128.</w:t>
      </w:r>
      <w:r w:rsidR="00B84C96" w:rsidRPr="000D1060">
        <w:rPr>
          <w:rFonts w:ascii="Times New Roman" w:eastAsia="黑体" w:hAnsi="Times New Roman" w:cs="Times New Roman"/>
          <w:sz w:val="28"/>
          <w:szCs w:val="32"/>
        </w:rPr>
        <w:br w:type="page"/>
      </w:r>
    </w:p>
    <w:p w14:paraId="071511D7" w14:textId="77777777" w:rsidR="00086BDF" w:rsidRDefault="00086BDF" w:rsidP="00086BDF">
      <w:pPr>
        <w:rPr>
          <w:rFonts w:ascii="宋体" w:eastAsia="宋体" w:hAnsi="宋体"/>
          <w:sz w:val="24"/>
          <w:szCs w:val="24"/>
        </w:rPr>
      </w:pPr>
      <w:r w:rsidRPr="00A71028">
        <w:rPr>
          <w:rFonts w:ascii="宋体" w:eastAsia="宋体" w:hAnsi="宋体" w:hint="eastAsia"/>
          <w:sz w:val="24"/>
          <w:szCs w:val="24"/>
        </w:rPr>
        <w:lastRenderedPageBreak/>
        <w:t>附录</w:t>
      </w:r>
    </w:p>
    <w:p w14:paraId="7FC4662D" w14:textId="2C715186" w:rsidR="00275C77" w:rsidRDefault="00275C77" w:rsidP="00B84C96">
      <w:pPr>
        <w:adjustRightInd w:val="0"/>
        <w:snapToGrid w:val="0"/>
        <w:rPr>
          <w:rFonts w:ascii="Times New Roman" w:hAnsi="Times New Roman" w:cs="Times New Roman"/>
        </w:rPr>
      </w:pPr>
    </w:p>
    <w:p w14:paraId="69D53470" w14:textId="1C70B33E" w:rsidR="00086BDF" w:rsidRPr="0068105D" w:rsidRDefault="00086BDF" w:rsidP="00086BDF">
      <w:pPr>
        <w:jc w:val="left"/>
        <w:rPr>
          <w:rFonts w:ascii="Times New Roman" w:eastAsia="宋体" w:hAnsi="Times New Roman" w:cs="Times New Roman"/>
          <w:sz w:val="24"/>
          <w:szCs w:val="24"/>
        </w:rPr>
      </w:pPr>
      <w:r w:rsidRPr="0068105D">
        <w:rPr>
          <w:rFonts w:ascii="Times New Roman" w:eastAsia="宋体" w:hAnsi="Times New Roman" w:cs="Times New Roman"/>
          <w:sz w:val="24"/>
          <w:szCs w:val="24"/>
        </w:rPr>
        <w:t>运行环境：</w:t>
      </w:r>
      <w:r w:rsidRPr="0068105D">
        <w:rPr>
          <w:rFonts w:ascii="Times New Roman" w:eastAsia="宋体" w:hAnsi="Times New Roman" w:cs="Times New Roman"/>
          <w:sz w:val="24"/>
          <w:szCs w:val="24"/>
        </w:rPr>
        <w:br/>
        <w:t>C++ </w:t>
      </w:r>
      <w:r w:rsidRPr="0068105D">
        <w:rPr>
          <w:rFonts w:ascii="Times New Roman" w:eastAsia="宋体" w:hAnsi="Times New Roman" w:cs="Times New Roman"/>
          <w:sz w:val="24"/>
          <w:szCs w:val="24"/>
        </w:rPr>
        <w:t>版本：</w:t>
      </w:r>
      <w:r w:rsidRPr="0068105D">
        <w:rPr>
          <w:rFonts w:ascii="Times New Roman" w:eastAsia="宋体" w:hAnsi="Times New Roman" w:cs="Times New Roman"/>
          <w:sz w:val="24"/>
          <w:szCs w:val="24"/>
        </w:rPr>
        <w:t>TDM-GCC 4.9.2 64-bit Release</w:t>
      </w:r>
      <w:r w:rsidRPr="0068105D">
        <w:rPr>
          <w:rFonts w:ascii="Times New Roman" w:eastAsia="宋体" w:hAnsi="Times New Roman" w:cs="Times New Roman"/>
          <w:sz w:val="24"/>
          <w:szCs w:val="24"/>
        </w:rPr>
        <w:br/>
      </w:r>
      <w:r w:rsidRPr="0068105D">
        <w:rPr>
          <w:rFonts w:ascii="Times New Roman" w:eastAsia="宋体" w:hAnsi="Times New Roman" w:cs="Times New Roman"/>
          <w:sz w:val="24"/>
          <w:szCs w:val="24"/>
        </w:rPr>
        <w:t>操作系统</w:t>
      </w:r>
      <w:r w:rsidRPr="0068105D">
        <w:rPr>
          <w:rFonts w:ascii="Times New Roman" w:eastAsia="宋体" w:hAnsi="Times New Roman" w:cs="Times New Roman"/>
          <w:sz w:val="24"/>
          <w:szCs w:val="24"/>
        </w:rPr>
        <w:t>: Microsoft Windows 10 </w:t>
      </w:r>
      <w:r w:rsidRPr="0068105D">
        <w:rPr>
          <w:rFonts w:ascii="Times New Roman" w:eastAsia="宋体" w:hAnsi="Times New Roman" w:cs="Times New Roman"/>
          <w:sz w:val="24"/>
          <w:szCs w:val="24"/>
        </w:rPr>
        <w:t>家庭中文版</w:t>
      </w:r>
      <w:r w:rsidRPr="0068105D">
        <w:rPr>
          <w:rFonts w:ascii="Times New Roman" w:eastAsia="宋体" w:hAnsi="Times New Roman" w:cs="Times New Roman"/>
          <w:sz w:val="24"/>
          <w:szCs w:val="24"/>
        </w:rPr>
        <w:t> Version 10.0 (Build 17134) </w:t>
      </w:r>
      <w:r w:rsidRPr="0068105D">
        <w:rPr>
          <w:rFonts w:ascii="Times New Roman" w:eastAsia="宋体" w:hAnsi="Times New Roman" w:cs="Times New Roman"/>
          <w:sz w:val="24"/>
          <w:szCs w:val="24"/>
        </w:rPr>
        <w:br/>
        <w:t>Bit Server VM mixed mode</w:t>
      </w:r>
    </w:p>
    <w:p w14:paraId="12515753" w14:textId="50AD04DD" w:rsidR="00086BDF" w:rsidRDefault="00086BDF" w:rsidP="00B84C96">
      <w:pPr>
        <w:adjustRightInd w:val="0"/>
        <w:snapToGrid w:val="0"/>
        <w:rPr>
          <w:rFonts w:ascii="Times New Roman" w:hAnsi="Times New Roman" w:cs="Times New Roman"/>
        </w:rPr>
      </w:pPr>
    </w:p>
    <w:p w14:paraId="322DDFF4" w14:textId="77777777" w:rsidR="00086BDF" w:rsidRDefault="00086BDF" w:rsidP="00086BDF">
      <w:pPr>
        <w:rPr>
          <w:rFonts w:ascii="宋体" w:eastAsia="宋体" w:hAnsi="宋体"/>
          <w:sz w:val="24"/>
          <w:szCs w:val="24"/>
        </w:rPr>
      </w:pPr>
      <w:r>
        <w:rPr>
          <w:rFonts w:ascii="宋体" w:eastAsia="宋体" w:hAnsi="宋体" w:hint="eastAsia"/>
          <w:sz w:val="24"/>
          <w:szCs w:val="24"/>
        </w:rPr>
        <w:t>附录1：</w:t>
      </w:r>
      <w:r w:rsidRPr="00A71028">
        <w:rPr>
          <w:rFonts w:ascii="宋体" w:eastAsia="宋体" w:hAnsi="宋体"/>
          <w:sz w:val="24"/>
          <w:szCs w:val="24"/>
        </w:rPr>
        <w:t>distance.cpp</w:t>
      </w:r>
    </w:p>
    <w:p w14:paraId="24F54FE3" w14:textId="77777777" w:rsidR="00086BDF" w:rsidRDefault="00086BDF" w:rsidP="00086BDF">
      <w:pPr>
        <w:rPr>
          <w:rFonts w:ascii="宋体" w:eastAsia="宋体" w:hAnsi="宋体"/>
          <w:sz w:val="24"/>
          <w:szCs w:val="24"/>
        </w:rPr>
      </w:pPr>
      <w:r>
        <w:rPr>
          <w:rFonts w:ascii="宋体" w:eastAsia="宋体" w:hAnsi="宋体" w:hint="eastAsia"/>
          <w:sz w:val="24"/>
          <w:szCs w:val="24"/>
        </w:rPr>
        <w:t>该程序用于计算两点间的最短路径，优化计算。</w:t>
      </w:r>
    </w:p>
    <w:p w14:paraId="72066C70" w14:textId="77777777" w:rsidR="00086BDF" w:rsidRDefault="00086BDF" w:rsidP="00086BDF">
      <w:pPr>
        <w:rPr>
          <w:rFonts w:ascii="宋体" w:eastAsia="宋体" w:hAnsi="宋体"/>
          <w:sz w:val="24"/>
          <w:szCs w:val="24"/>
        </w:rPr>
      </w:pPr>
    </w:p>
    <w:p w14:paraId="7B7AEEA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clude&lt;bits/stdc++.h&gt;</w:t>
      </w:r>
    </w:p>
    <w:p w14:paraId="3621B70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using namespace std;</w:t>
      </w:r>
    </w:p>
    <w:p w14:paraId="46789E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ypedef long long ll;</w:t>
      </w:r>
    </w:p>
    <w:p w14:paraId="1C591B7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int INF=0x3f3f3f3f;</w:t>
      </w:r>
    </w:p>
    <w:p w14:paraId="2180368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long long mod=100000007;</w:t>
      </w:r>
    </w:p>
    <w:p w14:paraId="4EB94B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e=2.718281828459045;</w:t>
      </w:r>
    </w:p>
    <w:p w14:paraId="359E31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pi=3.1415926535;</w:t>
      </w:r>
    </w:p>
    <w:p w14:paraId="10EA15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efine CK cout&lt;&lt;"OK\n";</w:t>
      </w:r>
    </w:p>
    <w:p w14:paraId="7F3AB7D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Point{</w:t>
      </w:r>
    </w:p>
    <w:p w14:paraId="0AAC57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109EF4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3D0E1B9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oint(string s="_",int x=0):name(s),rank(x){}</w:t>
      </w:r>
    </w:p>
    <w:p w14:paraId="61443F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12580D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0];</w:t>
      </w:r>
    </w:p>
    <w:p w14:paraId="571B135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dis[100][100];</w:t>
      </w:r>
    </w:p>
    <w:p w14:paraId="44C1CD1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cnt;</w:t>
      </w:r>
    </w:p>
    <w:p w14:paraId="59E4E48F" w14:textId="77777777" w:rsidR="00086BDF" w:rsidRPr="00A71028" w:rsidRDefault="00086BDF" w:rsidP="00086BDF">
      <w:pPr>
        <w:rPr>
          <w:rFonts w:ascii="宋体" w:eastAsia="宋体" w:hAnsi="宋体"/>
          <w:sz w:val="24"/>
          <w:szCs w:val="24"/>
        </w:rPr>
      </w:pPr>
    </w:p>
    <w:p w14:paraId="3D21248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w:t>
      </w:r>
    </w:p>
    <w:p w14:paraId="3B8436E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nt=0;</w:t>
      </w:r>
    </w:p>
    <w:p w14:paraId="5A3BE5A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100;i++){</w:t>
      </w:r>
    </w:p>
    <w:p w14:paraId="46E73E4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i].name="_";</w:t>
      </w:r>
    </w:p>
    <w:p w14:paraId="304CB2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i].rank=-1;</w:t>
      </w:r>
    </w:p>
    <w:p w14:paraId="09739B1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3310B10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100;i++){</w:t>
      </w:r>
    </w:p>
    <w:p w14:paraId="2264D2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for(int j=0;j&lt;100;j++)dis[i][j]=1000000;</w:t>
      </w:r>
    </w:p>
    <w:p w14:paraId="10FEB4D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166B49E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2D001C68" w14:textId="77777777" w:rsidR="00086BDF" w:rsidRPr="00A71028" w:rsidRDefault="00086BDF" w:rsidP="00086BDF">
      <w:pPr>
        <w:rPr>
          <w:rFonts w:ascii="宋体" w:eastAsia="宋体" w:hAnsi="宋体"/>
          <w:sz w:val="24"/>
          <w:szCs w:val="24"/>
        </w:rPr>
      </w:pPr>
    </w:p>
    <w:p w14:paraId="784E9FA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search_point(string tar){</w:t>
      </w:r>
    </w:p>
    <w:p w14:paraId="7B502D7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w:t>
      </w:r>
    </w:p>
    <w:p w14:paraId="4DEC75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cnt;i++){</w:t>
      </w:r>
    </w:p>
    <w:p w14:paraId="037068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tar==p[i].name){</w:t>
      </w:r>
    </w:p>
    <w:p w14:paraId="0A6EA24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i;</w:t>
      </w:r>
    </w:p>
    <w:p w14:paraId="5155520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break;</w:t>
      </w:r>
    </w:p>
    <w:p w14:paraId="513943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r>
      <w:r w:rsidRPr="00A71028">
        <w:rPr>
          <w:rFonts w:ascii="宋体" w:eastAsia="宋体" w:hAnsi="宋体"/>
          <w:sz w:val="24"/>
          <w:szCs w:val="24"/>
        </w:rPr>
        <w:tab/>
        <w:t>}</w:t>
      </w:r>
    </w:p>
    <w:p w14:paraId="1CD853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320E876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r;</w:t>
      </w:r>
    </w:p>
    <w:p w14:paraId="726D9B2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71E57F4E" w14:textId="77777777" w:rsidR="00086BDF" w:rsidRPr="00A71028" w:rsidRDefault="00086BDF" w:rsidP="00086BDF">
      <w:pPr>
        <w:rPr>
          <w:rFonts w:ascii="宋体" w:eastAsia="宋体" w:hAnsi="宋体"/>
          <w:sz w:val="24"/>
          <w:szCs w:val="24"/>
        </w:rPr>
      </w:pPr>
    </w:p>
    <w:p w14:paraId="0C51BB4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main(){</w:t>
      </w:r>
    </w:p>
    <w:p w14:paraId="3689D0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distance_in.txt","r",stdin);</w:t>
      </w:r>
    </w:p>
    <w:p w14:paraId="601B618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distance_out.txt","w",stdout);</w:t>
      </w:r>
      <w:r w:rsidRPr="00A71028">
        <w:rPr>
          <w:rFonts w:ascii="宋体" w:eastAsia="宋体" w:hAnsi="宋体"/>
          <w:sz w:val="24"/>
          <w:szCs w:val="24"/>
        </w:rPr>
        <w:tab/>
      </w:r>
    </w:p>
    <w:p w14:paraId="1579157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N;</w:t>
      </w:r>
    </w:p>
    <w:p w14:paraId="613A450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w:t>
      </w:r>
    </w:p>
    <w:p w14:paraId="13764D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canf("%d",&amp;N);</w:t>
      </w:r>
    </w:p>
    <w:p w14:paraId="3C85E1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772C02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6E7414A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7648AA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string s1,s2;</w:t>
      </w:r>
    </w:p>
    <w:p w14:paraId="5CCE32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double tmp;</w:t>
      </w:r>
    </w:p>
    <w:p w14:paraId="6D8752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s1&gt;&gt;s2&gt;&gt;tmp;</w:t>
      </w:r>
    </w:p>
    <w:p w14:paraId="7B73029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p>
    <w:p w14:paraId="0637E5D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nt r1,r2;</w:t>
      </w:r>
    </w:p>
    <w:p w14:paraId="2978B0B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1=search_point(s1);</w:t>
      </w:r>
    </w:p>
    <w:p w14:paraId="161F0C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r1==-1){</w:t>
      </w:r>
    </w:p>
    <w:p w14:paraId="401D5C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rank=cnt;</w:t>
      </w:r>
    </w:p>
    <w:p w14:paraId="416B0E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name=s1;</w:t>
      </w:r>
    </w:p>
    <w:p w14:paraId="431923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1=cnt;</w:t>
      </w:r>
    </w:p>
    <w:p w14:paraId="36867DA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cnt++;</w:t>
      </w:r>
    </w:p>
    <w:p w14:paraId="609004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1004CF5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2=search_point(s2);</w:t>
      </w:r>
    </w:p>
    <w:p w14:paraId="2393D9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r2==-1){</w:t>
      </w:r>
    </w:p>
    <w:p w14:paraId="7A0294D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rank=cnt;</w:t>
      </w:r>
    </w:p>
    <w:p w14:paraId="5014CA1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name=s2;</w:t>
      </w:r>
    </w:p>
    <w:p w14:paraId="489A4B1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2=cnt;</w:t>
      </w:r>
    </w:p>
    <w:p w14:paraId="623FB70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cnt++;</w:t>
      </w:r>
    </w:p>
    <w:p w14:paraId="415D63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36B2BB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p>
    <w:p w14:paraId="01C34A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dis[r1][r2]=tmp;</w:t>
      </w:r>
    </w:p>
    <w:p w14:paraId="3C02376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dis[r2][r1]=tmp;</w:t>
      </w:r>
    </w:p>
    <w:p w14:paraId="3C136E9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p>
    <w:p w14:paraId="508571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2A5FA6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328F9B0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4A3B6C7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cnt;i++)for(int j=0;j&lt;cnt;j++)for(int k=0;k&lt;cnt;k++)</w:t>
      </w:r>
    </w:p>
    <w:p w14:paraId="64BC833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dis[j][k]&gt;dis[j][i]+dis[i][k]){</w:t>
      </w:r>
    </w:p>
    <w:p w14:paraId="2F02D6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dis[j][k]=dis[j][i]+dis[i][k];</w:t>
      </w:r>
    </w:p>
    <w:p w14:paraId="1AEA1B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dis[k][j]=dis[j][i]+dis[i][k];</w:t>
      </w:r>
    </w:p>
    <w:p w14:paraId="222FA9E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t>}</w:t>
      </w:r>
    </w:p>
    <w:p w14:paraId="199670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rintf("%d\n",cnt);</w:t>
      </w:r>
    </w:p>
    <w:p w14:paraId="3B7890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cnt;i++){</w:t>
      </w:r>
    </w:p>
    <w:p w14:paraId="1B4646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out&lt;&lt;p[i].name&lt;&lt;"\t";</w:t>
      </w:r>
    </w:p>
    <w:p w14:paraId="721BCC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p>
    <w:p w14:paraId="2F7FA6F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4F34C19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rintf("\n");</w:t>
      </w:r>
    </w:p>
    <w:p w14:paraId="35F4C8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cnt;i++){</w:t>
      </w:r>
    </w:p>
    <w:p w14:paraId="0ABFAB1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for(int j=0;j&lt;cnt;j++)printf("%.1lf\t",dis[i][j]);</w:t>
      </w:r>
    </w:p>
    <w:p w14:paraId="761426B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rintf("\n");</w:t>
      </w:r>
    </w:p>
    <w:p w14:paraId="7E1F0B2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07FAF5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0;</w:t>
      </w:r>
    </w:p>
    <w:p w14:paraId="41AA6F0C" w14:textId="77777777" w:rsidR="00086BDF" w:rsidRDefault="00086BDF" w:rsidP="00086BDF">
      <w:pPr>
        <w:rPr>
          <w:rFonts w:ascii="宋体" w:eastAsia="宋体" w:hAnsi="宋体"/>
          <w:sz w:val="24"/>
          <w:szCs w:val="24"/>
        </w:rPr>
      </w:pPr>
      <w:r w:rsidRPr="00A71028">
        <w:rPr>
          <w:rFonts w:ascii="宋体" w:eastAsia="宋体" w:hAnsi="宋体"/>
          <w:sz w:val="24"/>
          <w:szCs w:val="24"/>
        </w:rPr>
        <w:t>}</w:t>
      </w:r>
    </w:p>
    <w:p w14:paraId="4272F6E0" w14:textId="77777777" w:rsidR="00086BDF" w:rsidRDefault="00086BDF" w:rsidP="00086BDF">
      <w:pPr>
        <w:rPr>
          <w:rFonts w:ascii="宋体" w:eastAsia="宋体" w:hAnsi="宋体"/>
          <w:sz w:val="24"/>
          <w:szCs w:val="24"/>
        </w:rPr>
      </w:pPr>
    </w:p>
    <w:p w14:paraId="4F75CF35" w14:textId="77777777" w:rsidR="00086BDF" w:rsidRDefault="00086BDF" w:rsidP="00086BDF">
      <w:pPr>
        <w:rPr>
          <w:rFonts w:ascii="宋体" w:eastAsia="宋体" w:hAnsi="宋体"/>
          <w:sz w:val="24"/>
          <w:szCs w:val="24"/>
        </w:rPr>
      </w:pPr>
      <w:r>
        <w:rPr>
          <w:rFonts w:ascii="宋体" w:eastAsia="宋体" w:hAnsi="宋体" w:hint="eastAsia"/>
          <w:sz w:val="24"/>
          <w:szCs w:val="24"/>
        </w:rPr>
        <w:t>附录</w:t>
      </w:r>
      <w:r>
        <w:rPr>
          <w:rFonts w:ascii="宋体" w:eastAsia="宋体" w:hAnsi="宋体"/>
          <w:sz w:val="24"/>
          <w:szCs w:val="24"/>
        </w:rPr>
        <w:t>2</w:t>
      </w:r>
      <w:r>
        <w:rPr>
          <w:rFonts w:ascii="宋体" w:eastAsia="宋体" w:hAnsi="宋体" w:hint="eastAsia"/>
          <w:sz w:val="24"/>
          <w:szCs w:val="24"/>
        </w:rPr>
        <w:t>：</w:t>
      </w:r>
      <w:r w:rsidRPr="00A71028">
        <w:rPr>
          <w:rFonts w:ascii="宋体" w:eastAsia="宋体" w:hAnsi="宋体"/>
          <w:sz w:val="24"/>
          <w:szCs w:val="24"/>
        </w:rPr>
        <w:t>integrated1.cpp</w:t>
      </w:r>
    </w:p>
    <w:p w14:paraId="759B0A4E" w14:textId="77777777" w:rsidR="00086BDF" w:rsidRDefault="00086BDF" w:rsidP="00086BDF">
      <w:pPr>
        <w:rPr>
          <w:rFonts w:ascii="宋体" w:eastAsia="宋体" w:hAnsi="宋体"/>
          <w:sz w:val="24"/>
          <w:szCs w:val="24"/>
        </w:rPr>
      </w:pPr>
    </w:p>
    <w:p w14:paraId="57E73B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clude&lt;bits/stdc++.h&gt;</w:t>
      </w:r>
    </w:p>
    <w:p w14:paraId="5CDB31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using namespace std;</w:t>
      </w:r>
    </w:p>
    <w:p w14:paraId="6018E2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ypedef long long ll;</w:t>
      </w:r>
    </w:p>
    <w:p w14:paraId="35C8F3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int INF=0x3f3f3f3f;</w:t>
      </w:r>
    </w:p>
    <w:p w14:paraId="792BBB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long long mod=100000007;</w:t>
      </w:r>
    </w:p>
    <w:p w14:paraId="1DB8892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e=2.718281828459045;</w:t>
      </w:r>
    </w:p>
    <w:p w14:paraId="4B71CA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pi=3.1415926535;</w:t>
      </w:r>
    </w:p>
    <w:p w14:paraId="677EC2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efine CK cout&lt;&lt;"OK\n";</w:t>
      </w:r>
    </w:p>
    <w:p w14:paraId="04FBEEB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Point{</w:t>
      </w:r>
    </w:p>
    <w:p w14:paraId="50012CA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581BFF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452102D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oint(string s="_",int x=0):name(s),rank(x){}</w:t>
      </w:r>
    </w:p>
    <w:p w14:paraId="1E77648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65574D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7];</w:t>
      </w:r>
    </w:p>
    <w:p w14:paraId="613C814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dis[87][87]={</w:t>
      </w:r>
    </w:p>
    <w:p w14:paraId="693824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60.0,80.0,100.0,100.0,120.0,140.0,160.0,180.0,160.0,140.0,120.0,120.0,140.0,160.0,180.0,120.0,200.0,180.0,160.0,140.0,140.0,160.0,180.0,200.0,150.0,221.5,201.5,181.5,161.5,241.5,251.5,271.5,291.5,311.5,261.5,271.5,291.5,311.5,331.5,281.5,291.5,311.5,331.5,351.5,291.5,200.0,271.5,160.0,180.0,200.0,220.0,251.5,263.0,283.0,303.0,323.0,291.5,311.5,331.5,351.5,160.0,170.0,180.0,190.0,170.0,190.0,210.0,230.0,190.0,210.0,230.0,250.0,190.0,210.0,230.0,250.0,210.0,230.0,250.0,270.0,220.0,240.0,260.0,280.0,</w:t>
      </w:r>
    </w:p>
    <w:p w14:paraId="29D0088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40.0,20.0,40.0,60.0,80.0,80.0,100.0,120.0,140.0,160.0,140.0,120.0,100.0,100.0,120.0,140.0,160.0,100.0,180.0,160.0,140.0,120.0,120.0,140.0,160.0,180.0,130.0,201.5,181.5,161.5,141.5,221.5,231.5,251.5,271.5,291.5,241.5,251.5,271.5,291.5,311.5,261.5,271.5,291.5,311.5,331.5,271.5,180.0,251.5,140.0,160.0,180.0,200.0,231.5,243.0,263.0,283.0,303.0,271.5,291.5,311.5,331.5,140.0,150.0,160.0,170.0,150.0,170.0,190.0,210.0,170.0,190.0,210.0,230.0,170.0,1</w:t>
      </w:r>
      <w:r w:rsidRPr="00A71028">
        <w:rPr>
          <w:rFonts w:ascii="宋体" w:eastAsia="宋体" w:hAnsi="宋体"/>
          <w:sz w:val="24"/>
          <w:szCs w:val="24"/>
        </w:rPr>
        <w:lastRenderedPageBreak/>
        <w:t>90.0,210.0,230.0,190.0,210.0,230.0,250.0,200.0,220.0,240.0,260.0,</w:t>
      </w:r>
    </w:p>
    <w:p w14:paraId="2CE4998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20.0,40.0,60.0,60.0,80.0,100.0,120.0,140.0,120.0,100.0,8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58E3CD5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60.0,40.0,20.0,40.0,20.0,40.0,40.0,60.0,80.0,100.0,120.0,100.0,80.0,6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3649DDB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80.0,60.0,40.0,20.0,40.0,20.0,20.0,40.0,60.0,80.0,100.0,80.0,6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4ACAD40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20.0,40.0,60.0,120.0,100.0,80.0,6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6233D1C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60.0,80.0,100.0,80.0,60.0,40.0,20.0,20.0,40.0,60.0,80.0,20.0,100.0,80.0,60.0,40.0,40.0,60.0,80.0,100.0,50.0,121.5,101.5,81.5,61.5,141.5,151.5,171.5,191.5,211.5,161.5,171.5,191.5,211.5,231.5,181.5,191.5,211.5,231.5,251.5,191.5,100.0,171.5,60.0,80.0,100.0,120.0,151.5,163.0,183.0,203.0,223.0,191.5,211.5,231.5,251.5,60.0,70.0,80.0,90.0,70.0,90.0,110.0,130.0,90.0,110.0,130.0,150.0,90.0,110.0,130.0,150.0,110.0,130.0,150.0,170.0,120.0,140.0,160.0,180.0,</w:t>
      </w:r>
    </w:p>
    <w:p w14:paraId="790387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20.0,60.0,40.0,20.0,40.0,140.0,120.0,100.0,8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1775DD4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40.0,80.0,20.0,40.0,20.0,160.0,140.0,120.0,100.</w:t>
      </w:r>
      <w:r w:rsidRPr="00A71028">
        <w:rPr>
          <w:rFonts w:ascii="宋体" w:eastAsia="宋体" w:hAnsi="宋体"/>
          <w:sz w:val="24"/>
          <w:szCs w:val="24"/>
        </w:rPr>
        <w:lastRenderedPageBreak/>
        <w:t>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1FB718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60.0,100.0,40.0,20.0,40.0,180.0,160.0,140.0,120.0,120.0,140.0,160.0,180.0,120.0,200.0,180.0,160.0,140.0,140.0,160.0,180.0,200.0,150.0,221.5,201.5,181.5,161.5,241.5,251.5,271.5,291.5,311.5,261.5,271.5,291.5,311.5,331.5,281.5,291.5,311.5,331.5,351.5,291.5,200.0,271.5,160.0,180.0,200.0,220.0,251.5,263.0,283.0,303.0,323.0,291.5,311.5,331.5,351.5,160.0,170.0,180.0,190.0,170.0,190.0,210.0,230.0,190.0,210.0,230.0,250.0,190.0,210.0,230.0,250.0,210.0,230.0,250.0,270.0,220.0,240.0,260.0,280.0,</w:t>
      </w:r>
    </w:p>
    <w:p w14:paraId="4E2679D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40.0,20.0,40.0,6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351C251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20.0,40.0,20.0,4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13C889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40.0,20.0,40.0,2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0F4AF86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60.0,40.0,2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4A292B3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100.0,80.0,60.0,40.0,40.0,20.0,40.0,60.0,40.0,120.0,100.0,80.0,60.0,60.0,80.0,100.0,120.0,70.0,141.5,121.5,101.5,81.5,161.5,171.5,191.5,211.5,231.5,181.5,191.5,211.5,231.5</w:t>
      </w:r>
      <w:r w:rsidRPr="00A71028">
        <w:rPr>
          <w:rFonts w:ascii="宋体" w:eastAsia="宋体" w:hAnsi="宋体"/>
          <w:sz w:val="24"/>
          <w:szCs w:val="24"/>
        </w:rPr>
        <w:lastRenderedPageBreak/>
        <w:t>,251.5,201.5,211.5,231.5,251.5,271.5,211.5,120.0,191.5,80.0,100.0,120.0,140.0,171.5,183.0,203.0,223.0,243.0,211.5,231.5,251.5,271.5,80.0,90.0,100.0,110.0,90.0,110.0,130.0,150.0,110.0,130.0,150.0,170.0,110.0,130.0,150.0,170.0,130.0,150.0,170.0,190.0,140.0,160.0,180.0,200.0,</w:t>
      </w:r>
    </w:p>
    <w:p w14:paraId="286AB61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20.0,40.0,20.0,4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20D9630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40.0,20.0,40.0,2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4EB904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60.0,40.0,20.0,4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2AE8870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100.0,80.0,60.0,40.0,40.0,60.0,80.0,100.0,40.0,80.0,60.0,40.0,20.0,20.0,40.0,60.0,80.0,30.0,101.5,81.5,61.5,41.5,121.5,131.5,151.5,171.5,191.5,141.5,151.5,171.5,191.5,211.5,161.5,171.5,191.5,211.5,231.5,171.5,80.0,151.5,40.0,60.0,80.0,100.0,131.5,143.0,163.0,183.0,203.0,171.5,191.5,211.5,231.5,40.0,50.0,60.0,70.0,50.0,70.0,90.0,110.0,70.0,90.0,110.0,130.0,70.0,90.0,110.0,130.0,90.0,110.0,130.0,150.0,100.0,120.0,140.0,160.0,</w:t>
      </w:r>
    </w:p>
    <w:p w14:paraId="3590CFF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40.0,20.0,40.0,60.0,100.0,120.0,140.0,160.0,110.0,181.5,161.5,141.5,121.5,201.5,211.5,231.5,251.5,271.5,221.5,231.5,251.5,271.5,291.5,241.5,251.5,271.5,291.5,311.5,251.5,160.0,231.5,120.0,140.0,160.0,180.0,211.5,223.0,243.0,263.0,283.0,251.5,271.5,291.5,311.5,120.0,130.0,140.0,150.0,130.0,150.0,170.0,190.0,150.0,170.0,190.0,210.0,150.0,170.0,190.0,210.0,170.0,190.0,210.0,230.0,180.0,200.0,220.0,240.0,</w:t>
      </w:r>
    </w:p>
    <w:p w14:paraId="0F8707F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20.0,40.0,20.0,40.0,80.0,100.0,120.0,140.0,90.0,161.5,141.5,121.5,101.5,181.5,191.5,211.5,231.5,251.5,201.5,211.5,231.5,251.5,271.5,221.5,231.5,251.5,271.5,291.5,231.5,140.0,211.5,100.0,120.0,140.0,160.0,191.5,203.0,223.0,243.0,263.0,231.5,251.5,271.5,291.5,100.0</w:t>
      </w:r>
      <w:r w:rsidRPr="00A71028">
        <w:rPr>
          <w:rFonts w:ascii="宋体" w:eastAsia="宋体" w:hAnsi="宋体"/>
          <w:sz w:val="24"/>
          <w:szCs w:val="24"/>
        </w:rPr>
        <w:lastRenderedPageBreak/>
        <w:t>,110.0,120.0,130.0,110.0,130.0,150.0,170.0,130.0,150.0,170.0,190.0,130.0,150.0,170.0,190.0,150.0,170.0,190.0,210.0,160.0,180.0,200.0,220.0,</w:t>
      </w:r>
    </w:p>
    <w:p w14:paraId="4A48F19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40.0,20.0,40.0,20.0,60.0,80.0,100.0,120.0,70.0,141.5,121.5,101.5,81.5,161.5,171.5,191.5,211.5,231.5,181.5,191.5,211.5,231.5,251.5,201.5,211.5,231.5,251.5,271.5,211.5,120.0,191.5,80.0,100.0,120.0,140.0,171.5,183.0,203.0,223.0,243.0,211.5,231.5,251.5,271.5,80.0,90.0,100.0,110.0,90.0,110.0,130.0,150.0,110.0,130.0,150.0,170.0,110.0,130.0,150.0,170.0,130.0,150.0,170.0,190.0,140.0,160.0,180.0,200.0,</w:t>
      </w:r>
    </w:p>
    <w:p w14:paraId="6B68C81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60.0,40.0,20.0,40.0,40.0,60.0,80.0,100.0,50.0,121.5,101.5,81.5,61.5,141.5,151.5,171.5,191.5,211.5,161.5,171.5,191.5,211.5,231.5,181.5,191.5,211.5,231.5,251.5,191.5,100.0,171.5,60.0,80.0,100.0,120.0,151.5,163.0,183.0,203.0,223.0,191.5,211.5,231.5,251.5,60.0,70.0,80.0,90.0,70.0,90.0,110.0,130.0,90.0,110.0,130.0,150.0,90.0,110.0,130.0,150.0,110.0,130.0,150.0,170.0,120.0,140.0,160.0,180.0,</w:t>
      </w:r>
    </w:p>
    <w:p w14:paraId="2DD0972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100.0,80.0,60.0,40.0,40.0,20.0,40.0,60.0,50.0,121.5,101.5,81.5,61.5,141.5,151.5,171.5,191.5,211.5,161.5,171.5,191.5,211.5,231.5,181.5,191.5,211.5,231.5,251.5,191.5,100.0,171.5,60.0,80.0,100.0,120.0,151.5,163.0,183.0,203.0,223.0,191.5,211.5,231.5,251.5,60.0,70.0,80.0,90.0,70.0,90.0,110.0,130.0,90.0,110.0,130.0,150.0,90.0,110.0,130.0,150.0,110.0,130.0,150.0,170.0,120.0,140.0,160.0,180.0,</w:t>
      </w:r>
    </w:p>
    <w:p w14:paraId="3642D48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20.0,40.0,20.0,40.0,70.0,141.5,121.5,101.5,81.5,161.5,171.5,191.5,211.5,231.5,181.5,191.5,211.5,231.5,251.5,201.5,211.5,231.5,251.5,271.5,211.5,120.0,191.5,80.0,100.0,120.0,140.0,171.5,183.0,203.0,223.0,243.0,211.5,231.5,251.5,271.5,80.0,90.0,100.0,110.0,90.0,110.0,130.0,150.0,110.0,130.0,150.0,170.0,110.0,130.0,150.0,170.0,130.0,150.0,170.0,190.0,140.0,160.0,180.0,200.0,</w:t>
      </w:r>
    </w:p>
    <w:p w14:paraId="3CE055C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40.0,20.0,40.0,20.0,90.0,161.5,141.5,121.5,101.5,181.5,191.5,211.5,231.5,251.5,201.5,211.5,231.5,251.5,271.5,221.5,231.5,251.5,271.5,291.5,231.5,140.0,211.5,100.0,120.0,140.0,160.0,191.5,203.0,223.0,243.0,263.0,231.5,251.5,271.5,291.5,100.0,110.0,120.0,130.0,110.0,130.0,150.0,170.0,130.0,150.0,170.0,190.0,130.0,150.0,170.0,190.0,150.0,170.0,190.0,210.0,160.0,180.0,200.0,220.0,</w:t>
      </w:r>
    </w:p>
    <w:p w14:paraId="05485EA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60.0,40.0,20.0,40.0,110.0,181.5,161.5,141.5,121.5,201.5,211.5,231.5,251.5,271.5,221.5,231.5,251.5,271.5,291.5,241.5,251.5,271.5,291.5,311.5,251.5,160.0,231.5,120.0,140.0,160.0,180.0,211.5,223.0,243.0,263.0,283.0,251.5,271.5,291.5,311.5,120.0,130.0,140.0,150.0,130.0,150.0,170.0,190.0,150.0,170.0,190.0,210.0,150.0,170.0,190.0,210.0,170.0,190.0,210.0,230.0,180.0,200.0,220.0,240.0,</w:t>
      </w:r>
    </w:p>
    <w:p w14:paraId="4463396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150.0,130.0,110.0,90.0,70.0,90.0,50.0,110.0,130.0,150.0,130.0,110.0,90.0,70.0,70.0,90.0,110.0,130.0,30.0,110.0,90.0,70.0,50.0,50.0,70.0,90.0,110.0,20.0,71.5,51.5,31.5,11.5,91.5,101.5,121.5,141.5,161.5,111.5,121.5,141.5,161.5,181.5,131.5,141.5,161.5,181.5,201.5,141.5,50.0,121.5,10.0,30.0,50.0,70.0,101.5,113.0,133.0,153.0,173.0,141.5,161.5,181.5,201.5,10.0,20.0,30.0,40.0,20.0,40.0,60.0,80.0,40.0,60.0,80.0,100.0,40.0,60.0,80.0,100.0,60.0,80.0,100.0,120.0,70.0,90.0,110.0,130.0,</w:t>
      </w:r>
    </w:p>
    <w:p w14:paraId="2D9EFC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1.5,201.5,181.5,161.5,141.5,161.5,121.5,181.5,201.5,221.5,201.5,181.5,161.5,141.5,141.5,161.5,181.5,201.5,101.5,181.5,161.5,141.5,121.5,121.5,141.5,161.5,181.5,71.5,40.0,20.0,40.0,60.0,20.0,30.0,50.0,70.0,90.0,40.0,50.0,70.0,90.0,110.0,60.0,70.0,90.0,110.0,130.0,70.0,121.5,193.0,81.5,101.5,121.5,141.5,173.0,184.5,204.5,224.5,244.5,213.0,233.0,253.0,273.0,81.5,91.5,101.5,111.5,91.5,111.5,131.5,151.5,111.5,131.5,151.5,171.5,111.5,131.5,151.5,171.5,131.5,151.5,171.5,191.5,141.5,161.5,181.5,201.5,</w:t>
      </w:r>
    </w:p>
    <w:p w14:paraId="475784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1.5,181.5,161.5,141.5,121.5,141.5,101.5,161.5,181.5,201.5,181.5,161.5,141.5,121.5,121.5,141.5,161.5,181.5,81.5,161.5,141.5,121.5,101.5,101.5,121.5,141.5,161.5,51.5,20.0,40.0,20.0,40.0,40.0,50.0,70.0,90.0,110.0,60.0,70.0,90.0,110.0,130.0,80.0,90.0,110.0,130.0,150.0,90.0,101.5,173.0,61.5,81.5,101.5,121.5,153.0,164.5,184.5,204.5,224.5,193.0,213.0,233.0,253.0,61.5,71.5,81.5,91.5,71.5,91.5,111.5,131.5,91.5,111.5,131.5,151.5,91.5,111.5,131.5,151.5,111.5,131.5,151.5,171.5,121.5,141.5,161.5,181.5,</w:t>
      </w:r>
    </w:p>
    <w:p w14:paraId="037771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1.5,161.5,141.5,121.5,101.5,121.5,81.5,141.5,161.5,181.5,161.5,141.5,121.5,101.5,101.5,121.5,141.5,161.5,61.5,141.5,121.5,101.5,81.5,81.5,101.5,121.5,141.5,31.5,40.0,20.0,40.0,20.0,60.0,70.0,90.0,110.0,130.0,80.0,90.0,110.0,130.0,150.0,100.0,110.0,130.0,150.0,170.0,110.0,81.5,153.0,41.5,61.5,81.5,101.5,133.0,144.5,164.5,184.5,204.5,173.0,193.0,213.0,233.0,41.5,51.5,61.5,71.5,51.5,71.5,91.5,111.5,71.5,91.5,111.5,131.5,71.5,91.5,111.5,131.5,91.5,111.5,131.5,151.5,101.5,121.5,141.5,161.5,</w:t>
      </w:r>
    </w:p>
    <w:p w14:paraId="183D53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1.5,141.5,121.5,101.5,81.5,101.5,61.5,121.5,141.5,161.5,141.5,121.5,101.5,81.5,81.5,101.5,121.5,141.5,41.5,121.5,101.5,81.5,61.5,61.5,81.5,101.5,121.5,11.5,60.0,40.0,20.0,23.0,80.0,90.0,110.0,130.0,150.0,100.0,110.0,130.0,150.0,170.0,120.0,130.0,150.0,170.0,190.0,130.0,61.5,133.0,21.5,41.5,61.5,81.5,113.0,124.5,144.5,164.5,184.5,153.0,173.0,193.0,213.0,21.5,31.5,41.5,51.5,31.5,51.5,71.5,91.5,51.5,71.5,91.5,111.5,51.5,71.5,91.5,111.5,71.5,91.5,111.5,131.5,81.5,101.5,121.5,141.5,</w:t>
      </w:r>
    </w:p>
    <w:p w14:paraId="03C820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1.5,221.5,201.5,181.5,161.5,181.5,141.5,201.5,221.5,241.5,221.5,201.5,181.5,161.5,161.5,181.5,201.5,221.5,121.5,201.5,181.5,161.5,141.5,141.5,161.5,181.5,201.5,91.5,20.0,40.0,60.0,80.0,20.0,10.0,30.0,50.0,70.0,20.0,30.0,50.0,70.0,90.0,40.0,50.0,70.0,90.0,110.0,50.0,141.5,213.0,101.5,121.5,141.5,161.5,193.0,204.5,224.5,244.5,264.5,233.0,253.0,273.0,293.0,101.5,111.5,121.5,131.5,111.5,131.5,151.5,171.5,131.5,151.5,171.5,191.5,131.5,151.5,171.5,191.5,151.5,171.5,191.5,211.5,161.5,181.5,201.5,221.5,</w:t>
      </w:r>
    </w:p>
    <w:p w14:paraId="2F90E43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w:t>
      </w:r>
      <w:r w:rsidRPr="00A71028">
        <w:rPr>
          <w:rFonts w:ascii="宋体" w:eastAsia="宋体" w:hAnsi="宋体"/>
          <w:sz w:val="24"/>
          <w:szCs w:val="24"/>
        </w:rPr>
        <w:lastRenderedPageBreak/>
        <w:t>191.5,211.5,101.5,30.0,50.0,70.0,90.0,10.0,20.0,20.0,40.0,60.0,30.0,40.0,60.0,80.0,100.0,50.0,60.0,80.0,100.0,120.0,60.0,151.5,223.0,111.5,131.5,151.5,171.5,203.0,214.5,234.5,254.5,274.5,243.0,263.0,283.0,303.0,111.5,121.5,131.5,141.5,121.5,141.5,161.5,181.5,141.5,161.5,181.5,201.5,141.5,161.5,181.5,201.5,161.5,181.5,201.5,221.5,171.5,191.5,211.5,231.5,</w:t>
      </w:r>
    </w:p>
    <w:p w14:paraId="648F098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50.0,70.0,90.0,110.0,30.0,20.0,40.0,20.0,40.0,50.0,60.0,80.0,100.0,120.0,70.0,80.0,100.0,120.0,140.0,80.0,171.5,243.0,131.5,151.5,171.5,191.5,223.0,234.5,254.5,274.5,294.5,263.0,283.0,303.0,323.0,131.5,141.5,151.5,161.5,141.5,161.5,181.5,201.5,161.5,181.5,201.5,221.5,161.5,181.5,201.5,221.5,181.5,201.5,221.5,241.5,191.5,211.5,231.5,251.5,</w:t>
      </w:r>
    </w:p>
    <w:p w14:paraId="5E6DAF8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40.0,20.0,40.0,20.0,70.0,80.0,100.0,120.0,140.0,90.0,100.0,120.0,140.0,160.0,100.0,191.5,263.0,151.5,171.5,191.5,211.5,243.0,254.5,274.5,294.5,314.5,283.0,303.0,323.0,343.0,151.5,161.5,171.5,181.5,161.5,181.5,201.5,221.5,181.5,201.5,221.5,241.5,181.5,201.5,221.5,241.5,201.5,221.5,241.5,261.5,211.5,231.5,251.5,271.5,</w:t>
      </w:r>
    </w:p>
    <w:p w14:paraId="30F390F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60.0,40.0,20.0,40.0,90.0,100.0,120.0,140.0,160.0,110.0,120.0,140.0,160.0,180.0,120.0,211.5,283.0,171.5,191.5,211.5,231.5,263.0,274.5,294.5,314.5,334.5,303.0,323.0,343.0,363.0,171.5,181.5,191.5,201.5,181.5,201.5,221.5,241.5,201.5,221.5,241.5,261.5,201.5,221.5,241.5,261.5,221.5,241.5,261.5,281.5,231.5,251.5,271.5,291.5,</w:t>
      </w:r>
    </w:p>
    <w:p w14:paraId="0B0CC25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1.5,241.5,221.5,201.5,181.5,201.5,161.5,221.5,241.5,261.5,241.5,221.5,201.5,181.5,181.5,201.5,221.5,241.5,141.5,221.5,201.5,181.5,161.5,161.5,181.5,201.5,221.5,111.5,40.0,60.0,80.0,100.0,20.0,30.0,50.0,70.0,90.0,20.0,10.0,30.0,50.0,70.0,20.0,30.0,50.0,70.0,90.0,30.0,121.5,213.0,121.5,141.5,161.5,181.5,213.0,224.5,244.5,264.5,284.5,233.0,253.0,273.0,293.0,121.5,131.5,141.5,131.5,131.5,151.5,171.5,191.5,151.5,171.5,191.5,211.5,151.5,171.5,191.5,211.5,151.5,171.5,191.5,211.5,141.5,161.5,181.5,201.5,</w:t>
      </w:r>
    </w:p>
    <w:p w14:paraId="0388A4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50.0,70.0,90.0,110.0,30.0,40.0,60.0,80.0,100.0,10.0,20.0,20.0,40.0,60.0,30.0,40.0,60.0,80.0,100.0,40.0,131.5,223.0,131.5,151.5,171.5,191.5,223.0,234.5,254.5,274.5,294.5,243.0,263.0,283.0,303.0,131.5,141.5,151.5,141.5,141.5,161.5,181.5,201.5,161.5,181.5,201.5,221.5,161.5,181.5,201.5,221.5,161.5,181.5,201.5,221.5,151.5,171.5,191.5,211.5,</w:t>
      </w:r>
    </w:p>
    <w:p w14:paraId="2C2634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20.0,40.0,20.0,40.0,50.0,60.0,80.0,100.0,120.0,60.0,151.5,243.0,151.5,171.5,19</w:t>
      </w:r>
      <w:r w:rsidRPr="00A71028">
        <w:rPr>
          <w:rFonts w:ascii="宋体" w:eastAsia="宋体" w:hAnsi="宋体"/>
          <w:sz w:val="24"/>
          <w:szCs w:val="24"/>
        </w:rPr>
        <w:lastRenderedPageBreak/>
        <w:t>1.5,211.5,243.0,254.5,274.5,294.5,314.5,263.0,283.0,303.0,323.0,151.5,161.5,171.5,161.5,161.5,181.5,201.5,221.5,181.5,201.5,221.5,241.5,181.5,201.5,221.5,241.5,181.5,201.5,221.5,241.5,171.5,191.5,211.5,231.5,</w:t>
      </w:r>
    </w:p>
    <w:p w14:paraId="50CADD4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80.0,100.0,120.0,140.0,50.0,40.0,20.0,40.0,20.0,70.0,80.0,100.0,120.0,140.0,80.0,171.5,263.0,171.5,191.5,211.5,231.5,263.0,274.5,294.5,314.5,334.5,283.0,303.0,323.0,343.0,171.5,181.5,191.5,181.5,181.5,201.5,221.5,241.5,201.5,221.5,241.5,261.5,201.5,221.5,241.5,261.5,201.5,221.5,241.5,261.5,191.5,211.5,231.5,251.5,</w:t>
      </w:r>
    </w:p>
    <w:p w14:paraId="11985F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60.0,40.0,20.0,40.0,90.0,100.0,120.0,140.0,160.0,100.0,191.5,283.0,191.5,211.5,231.5,251.5,283.0,294.5,314.5,334.5,354.5,303.0,323.0,343.0,363.0,191.5,201.5,211.5,201.5,201.5,221.5,241.5,261.5,221.5,241.5,261.5,281.5,221.5,241.5,261.5,281.5,221.5,241.5,261.5,281.5,211.5,231.5,251.5,271.5,</w:t>
      </w:r>
    </w:p>
    <w:p w14:paraId="1DA25E0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1.5,261.5,241.5,221.5,201.5,221.5,181.5,241.5,261.5,281.5,261.5,241.5,221.5,201.5,201.5,221.5,241.5,261.5,161.5,241.5,221.5,201.5,181.5,181.5,201.5,221.5,241.5,131.5,60.0,80.0,100.0,120.0,40.0,50.0,70.0,90.0,110.0,20.0,30.0,50.0,70.0,90.0,20.0,10.0,30.0,50.0,70.0,10.0,101.5,193.0,141.5,161.5,181.5,201.5,213.0,224.5,244.5,264.5,284.5,213.0,233.0,253.0,273.0,141.5,131.5,121.5,111.5,151.5,171.5,191.5,211.5,151.5,171.5,191.5,211.5,131.5,151.5,171.5,191.5,131.5,151.5,171.5,191.5,121.5,141.5,161.5,181.5,</w:t>
      </w:r>
    </w:p>
    <w:p w14:paraId="78FEFE7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20.0,40.0,60.0,20.0,111.5,203.0,151.5,171.5,191.5,211.5,223.0,234.5,254.5,274.5,294.5,223.0,243.0,263.0,283.0,151.5,141.5,131.5,121.5,161.5,181.5,201.5,221.5,161.5,181.5,201.5,221.5,141.5,161.5,181.5,201.5,141.5,161.5,181.5,201.5,131.5,151.5,171.5,191.5,</w:t>
      </w:r>
    </w:p>
    <w:p w14:paraId="69755B6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80.0,100.0,120.0,140.0,50.0,60.0,80.0,100.0,120.0,30.0,20.0,40.0,20.0,40.0,40.0,131.5,223.0,171.5,191.5,211.5,231.5,243.0,254.5,274.5,294.5,314.5,243.0,263.0,283.0,303.0,171.5,161.5,151.5,141.5,181.5,201.5,221.5,241.5,181.5,201.5,221.5,241.5,161.5,181.5,201.5,221.5,161.5,181.5,201.5,221.5,151.5,171.5,191.5,211.5,</w:t>
      </w:r>
    </w:p>
    <w:p w14:paraId="564114A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80.0,100.0,120.0,140.0,50.0,40.0,20.0,40.0,20.0,60.0,151.5,243.0,191.5,211.5,231.5,251.5,263.0,274.5,294.5,314.5,334.5,263.0,283.0,303.0,323.0,191.5,181.5,171.5,161.5,201.5,221.5,241.5,261.5,201.5,221.5,241.5,261.5,181.5,201</w:t>
      </w:r>
      <w:r w:rsidRPr="00A71028">
        <w:rPr>
          <w:rFonts w:ascii="宋体" w:eastAsia="宋体" w:hAnsi="宋体"/>
          <w:sz w:val="24"/>
          <w:szCs w:val="24"/>
        </w:rPr>
        <w:lastRenderedPageBreak/>
        <w:t>.5,221.5,241.5,181.5,201.5,221.5,241.5,171.5,191.5,211.5,231.5,</w:t>
      </w:r>
    </w:p>
    <w:p w14:paraId="19C128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130.0,150.0,170.0,190.0,110.0,120.0,140.0,160.0,180.0,90.0,100.0,120.0,140.0,160.0,70.0,60.0,40.0,20.0,40.0,80.0,171.5,263.0,211.5,231.5,251.5,271.5,283.0,294.5,314.5,334.5,354.5,283.0,303.0,323.0,343.0,211.5,201.5,191.5,181.5,221.5,241.5,261.5,281.5,221.5,241.5,261.5,281.5,201.5,221.5,241.5,261.5,201.5,221.5,241.5,261.5,191.5,211.5,231.5,251.5,</w:t>
      </w:r>
    </w:p>
    <w:p w14:paraId="223C73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40.0,60.0,80.0,20.0,91.5,183.0,151.5,171.5,191.5,211.5,203.0,214.5,234.5,254.5,274.5,203.0,223.0,243.0,263.0,131.5,121.5,111.5,101.5,141.5,161.5,181.5,201.5,141.5,161.5,181.5,201.5,121.5,141.5,161.5,181.5,121.5,141.5,161.5,181.5,111.5,131.5,151.5,171.5,</w:t>
      </w:r>
    </w:p>
    <w:p w14:paraId="043422A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100.0,120.0,140.0,160.0,50.0,121.5,101.5,81.5,61.5,141.5,151.5,171.5,191.5,211.5,121.5,131.5,151.5,171.5,191.5,101.5,111.5,131.5,151.5,171.5,91.5,20.0,111.5,60.0,80.0,100.0,120.0,131.5,143.0,163.0,183.0,203.0,131.5,151.5,171.5,191.5,40.0,30.0,20.0,10.0,50.0,70.0,90.0,110.0,50.0,70.0,90.0,110.0,30.0,50.0,70.0,90.0,30.0,50.0,70.0,90.0,20.0,40.0,60.0,80.0,</w:t>
      </w:r>
    </w:p>
    <w:p w14:paraId="5F21E83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193.0,173.0,153.0,133.0,213.0,223.0,243.0,263.0,283.0,213.0,223.0,243.0,263.0,283.0,193.0,203.0,223.0,243.0,263.0,183.0,111.5,40.0,111.5,91.5,71.5,51.5,20.0,31.5,51.5,71.5,91.5,20.0,40.0,60.0,80.0,131.5,141.5,131.5,121.5,141.5,161.5,181.5,201.5,161.5,181.5,201.5,221.5,141.5,161.5,181.5,201.5,141.5,161.5,181.5,201.5,131.5,151.5,171.5,191.5,</w:t>
      </w:r>
    </w:p>
    <w:p w14:paraId="32D72CE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60.0,80.0,100.0,120.0,10.0,81.5,61.5,41.5,21.5,101.5,111.5,131.5,151.5,171.5,121.5,131.5,151.5,171.5,191.5,141.5,151.5,171.5,191.5,211.5,151.5,60.0,111.5,20.0,20.0,40.0,60.0,91.5,103.0,123.0,143.0,163.0,131.5,151.5,171.5,191.5,20.0,30.0,40.0,50.0,30.0,50.0,70.0,90.0,50.0,70.0,90.0,110.0,50.0,70.0,90.0,110.0,70.0,90.0,110.0,130.0,80.0,100.0,120.0,140.0,</w:t>
      </w:r>
    </w:p>
    <w:p w14:paraId="03E24B0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61.5,171.5,191.5,211.5,231.5,171.5,80.0,91.5,20.0,40.0,20.0,40.0,71.5,83.0,103.0,123.0,143.0,111.5,131.5,151.5,171.5,40.0,50.0,60.0,70.0,50.0,70.0,90.0,110.0,70.0,90.0,110.0,130.0,70.0,90.0,110.0,130.0,90.0,110.0,130.0,150.0,100.0,120.0,140.0,160.0,</w:t>
      </w:r>
    </w:p>
    <w:p w14:paraId="1B63F1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w:t>
      </w:r>
      <w:r w:rsidRPr="00A71028">
        <w:rPr>
          <w:rFonts w:ascii="宋体" w:eastAsia="宋体" w:hAnsi="宋体"/>
          <w:sz w:val="24"/>
          <w:szCs w:val="24"/>
        </w:rPr>
        <w:lastRenderedPageBreak/>
        <w:t>.0,120.0,120.0,140.0,160.0,180.0,80.0,160.0,140.0,120.0,100.0,100.0,120.0,140.0,160.0,50.0,121.5,101.5,81.5,61.5,141.5,151.5,171.5,191.5,211.5,161.5,171.5,191.5,211.5,231.5,181.5,191.5,211.5,231.5,251.5,191.5,100.0,71.5,40.0,20.0,40.0,20.0,51.5,63.0,83.0,103.0,123.0,91.5,111.5,131.5,151.5,60.0,70.0,80.0,90.0,70.0,90.0,110.0,130.0,90.0,110.0,130.0,150.0,90.0,110.0,130.0,150.0,110.0,130.0,150.0,170.0,120.0,140.0,160.0,180.0,</w:t>
      </w:r>
    </w:p>
    <w:p w14:paraId="6434A5A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0,140.0,140.0,160.0,180.0,200.0,100.0,180.0,160.0,140.0,120.0,120.0,140.0,160.0,180.0,70.0,141.5,121.5,101.5,81.5,161.5,171.5,191.5,211.5,231.5,181.5,191.5,211.5,231.5,251.5,201.5,211.5,231.5,251.5,271.5,211.5,120.0,51.5,60.0,40.0,20.0,40.0,31.5,43.0,63.0,83.0,103.0,71.5,91.5,111.5,131.5,80.0,90.0,100.0,110.0,90.0,110.0,130.0,150.0,110.0,130.0,150.0,170.0,110.0,130.0,150.0,170.0,130.0,150.0,170.0,190.0,140.0,160.0,180.0,200.0,</w:t>
      </w:r>
    </w:p>
    <w:p w14:paraId="52C4A01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191.5,211.5,101.5,173.0,153.0,133.0,113.0,193.0,203.0,223.0,243.0,263.0,213.0,223.0,243.0,263.0,283.0,213.0,223.0,243.0,263.0,283.0,203.0,131.5,20.0,91.5,71.5,51.5,31.5,23.0,11.5,31.5,51.5,71.5,40.0,60.0,80.0,100.0,111.5,121.5,131.5,141.5,121.5,141.5,161.5,181.5,141.5,161.5,181.5,201.5,141.5,161.5,181.5,201.5,161.5,181.5,201.5,221.5,151.5,171.5,191.5,211.5,</w:t>
      </w:r>
    </w:p>
    <w:p w14:paraId="5C3E35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3.0,243.0,223.0,203.0,183.0,203.0,163.0,223.0,243.0,263.0,243.0,223.0,203.0,183.0,183.0,203.0,223.0,243.0,143.0,223.0,203.0,183.0,163.0,163.0,183.0,203.0,223.0,113.0,184.5,164.5,144.5,124.5,204.5,214.5,234.5,254.5,274.5,224.5,234.5,254.5,274.5,294.5,224.5,234.5,254.5,274.5,294.5,214.5,143.0,31.5,103.0,83.0,63.0,43.0,11.5,23.0,20.0,40.0,60.0,51.5,71.5,91.5,111.5,123.0,133.0,143.0,153.0,133.0,153.0,173.0,193.0,153.0,173.0,193.0,213.0,153.0,173.0,193.0,213.0,173.0,193.0,213.0,233.0,163.0,183.0,203.0,223.0,</w:t>
      </w:r>
    </w:p>
    <w:p w14:paraId="59916A8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3.0,263.0,243.0,223.0,203.0,223.0,183.0,243.0,263.0,283.0,263.0,243.0,223.0,203.0,203.0,223.0,243.0,263.0,163.0,243.0,223.0,203.0,183.0,183.0,203.0,223.0,243.0,133.0,204.5,184.5,164.5,144.5,224.5,234.5,254.5,274.5,294.5,244.5,254.5,274.5,294.5,314.5,244.5,254.5,274.5,294.5,314.5,234.5,163.0,51.5,123.0,103.0,83.0,63.0,31.5,20.0,40.0,20.0,40.0,71.5,91.5,111.5,131.5,143.0,153.0,163.0,173.0,153.0,173.0,193.0,213.0,173.0,193.0,213.0,233.0,173.0,193.0,213.0,233.0,193.0,213.0,233.0,253.0,183.0,203.0,223.0,243.0,</w:t>
      </w:r>
    </w:p>
    <w:p w14:paraId="3AAFA22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03.0,283.0,263.0,243.0,223.0,243.0,203.0,263.0,283.0,303.0,283.0,263.0,243.0,223.0,223.0,243.0,263.0,283.0,183.0,263.0,243.0,223.0,203.0,203.0,223.0,243.0,263.0,153.0,224.5,204.5,184.5,164.5,244.5,254.5,274.5,294.5,314.5,264.5,274.5,294.5,314.5,334.5,264.5,274.5,294.5,314.5,334.5,254.5,183.0,71.5,143.0,123.0,103.0,83.0,51.5,40.0,20.0,40.0,20.0,91.5,111.5,131.5,151.5,163.0,173.0,183.0,193.0,173.0,193.0,213.0,233.0,193.0,213.0,233.0,253.0,193.0,213.0,233.0,253.0,213.0,233.0,253.0,273.0,203.0,223.0,243.0,263.0,</w:t>
      </w:r>
    </w:p>
    <w:p w14:paraId="7EED142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23.0,303.0,283.0,263.0,243.0,263.0,223.0,283.0,303.0,323.0,303.0,283.0,263.0,243.0,243.0,263.0,283.0,303.0,203.0,283.0,263.0,243.0,223.0,223.0,243.0,263.0,283.0,173.0,244.5,224.5,204.5,184.5,264.5,274.5,294.5,314.5,334.5,284</w:t>
      </w:r>
      <w:r w:rsidRPr="00A71028">
        <w:rPr>
          <w:rFonts w:ascii="宋体" w:eastAsia="宋体" w:hAnsi="宋体"/>
          <w:sz w:val="24"/>
          <w:szCs w:val="24"/>
        </w:rPr>
        <w:lastRenderedPageBreak/>
        <w:t>.5,294.5,314.5,334.5,354.5,284.5,294.5,314.5,334.5,354.5,274.5,203.0,91.5,163.0,143.0,123.0,103.0,71.5,60.0,40.0,20.0,40.0,111.5,131.5,151.5,171.5,183.0,193.0,203.0,213.0,193.0,213.0,233.0,253.0,213.0,233.0,253.0,273.0,213.0,233.0,253.0,273.0,233.0,253.0,273.0,293.0,223.0,243.0,263.0,283.0,</w:t>
      </w:r>
    </w:p>
    <w:p w14:paraId="682AEF6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213.0,193.0,173.0,153.0,233.0,243.0,263.0,283.0,303.0,233.0,243.0,263.0,283.0,303.0,213.0,223.0,243.0,263.0,283.0,203.0,131.5,20.0,131.5,111.5,91.5,71.5,40.0,51.5,71.5,91.5,111.5,40.0,20.0,40.0,60.0,151.5,161.5,151.5,141.5,161.5,181.5,201.5,221.5,181.5,201.5,221.5,241.5,161.5,181.5,201.5,221.5,161.5,181.5,201.5,221.5,151.5,171.5,191.5,211.5,</w:t>
      </w:r>
    </w:p>
    <w:p w14:paraId="522F87D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233.0,213.0,193.0,173.0,253.0,263.0,283.0,303.0,323.0,253.0,263.0,283.0,303.0,323.0,233.0,243.0,263.0,283.0,303.0,223.0,151.5,40.0,151.5,131.5,111.5,91.5,60.0,71.5,91.5,111.5,131.5,20.0,40.0,20.0,40.0,171.5,181.5,171.5,161.5,181.5,201.5,221.5,241.5,201.5,221.5,241.5,261.5,181.5,201.5,221.5,241.5,181.5,201.5,221.5,241.5,171.5,191.5,211.5,231.5,</w:t>
      </w:r>
    </w:p>
    <w:p w14:paraId="047BA7F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253.0,233.0,213.0,193.0,273.0,283.0,303.0,323.0,343.0,273.0,283.0,303.0,323.0,343.0,253.0,263.0,283.0,303.0,323.0,243.0,171.5,60.0,171.5,151.5,131.5,111.5,80.0,91.5,111.5,131.5,151.5,40.0,20.0,40.0,20.0,191.5,201.5,191.5,181.5,201.5,221.5,241.5,261.5,221.5,241.5,261.5,281.5,201.5,221.5,241.5,261.5,201.5,221.5,241.5,261.5,191.5,211.5,231.5,251.5,</w:t>
      </w:r>
    </w:p>
    <w:p w14:paraId="16E671B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273.0,253.0,233.0,213.0,293.0,303.0,323.0,343.0,363.0,293.0,303.0,323.0,343.0,363.0,273.0,283.0,303.0,323.0,343.0,263.0,191.5,80.0,191.5,171.5,151.5,131.5,100.0,111.5,131.5,151.5,171.5,60.0,40.0,20.0,40.0,211.5,221.5,211.5,201.5,221.5,241.5,261.5,281.5,241.5,261.5,281.5,301.5,221.5,241.5,261.5,281.5,221.5,241.5,261.5,281.5,211.5,231.5,251.5,271.5,</w:t>
      </w:r>
    </w:p>
    <w:p w14:paraId="21A43C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60.0,80.0,100.0,120.0,10.0,81.5,61.5,41.5,21.5,101.5,111.5,131.5,151.5,171.5,121.5,131.5,151.5,171.5,191.5,141.5,151.5,171.5,191.5,211.5,131.5,40.0,131.5,20.0,40.0,60.0,80.0,111.5,123.0,143.0,163.0,183.0,151.5,171.5,191.5,211.5,20.0,10.0,20.0,30.0,10.0,30.0,50.0,70.0,30.0,50.0,70.0,90.0,30.0,50.0,70.0,90.0,50.0,70.0,90.0,110.0,60.0,80.0,100.0,120.0,</w:t>
      </w:r>
    </w:p>
    <w:p w14:paraId="34A1047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0,20.0,91.5,71.5,51.5,31.5,111.5,121.5,141.5,161.5,181.5,131.5,141.5,161.5,181.5,201.5,131.5,141.5,161.5,181.5,201.5,121.5,30.0,141.5,30.0,50.0,70.0,90.0,121.5,133.0,153.0,173.0,193.0,161.5,181.5,201.5,221.5,10.0,20.0,10.0,2</w:t>
      </w:r>
      <w:r w:rsidRPr="00A71028">
        <w:rPr>
          <w:rFonts w:ascii="宋体" w:eastAsia="宋体" w:hAnsi="宋体"/>
          <w:sz w:val="24"/>
          <w:szCs w:val="24"/>
        </w:rPr>
        <w:lastRenderedPageBreak/>
        <w:t>0.0,20.0,40.0,60.0,80.0,20.0,40.0,60.0,80.0,20.0,40.0,60.0,80.0,40.0,60.0,80.0,100.0,50.0,70.0,90.0,110.0,</w:t>
      </w:r>
    </w:p>
    <w:p w14:paraId="2034E3C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21.5,131.5,151.5,171.5,191.5,111.5,20.0,131.5,40.0,60.0,80.0,100.0,131.5,143.0,163.0,183.0,203.0,151.5,171.5,191.5,211.5,20.0,10.0,20.0,10.0,30.0,50.0,70.0,90.0,30.0,50.0,70.0,90.0,10.0,30.0,50.0,70.0,30.0,50.0,70.0,90.0,40.0,60.0,80.0,100.0,</w:t>
      </w:r>
    </w:p>
    <w:p w14:paraId="2812487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31.5,141.5,161.5,181.5,201.5,111.5,121.5,141.5,161.5,181.5,101.5,10.0,121.5,50.0,70.0,90.0,110.0,141.5,153.0,173.0,193.0,213.0,141.5,161.5,181.5,201.5,30.0,20.0,10.0,20.0,40.0,60.0,80.0,100.0,40.0,60.0,80.0,100.0,20.0,40.0,60.0,80.0,20.0,40.0,60.0,80.0,30.0,50.0,70.0,90.0,</w:t>
      </w:r>
    </w:p>
    <w:p w14:paraId="6073DA6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0,20.0,91.5,71.5,51.5,31.5,111.5,121.5,141.5,161.5,181.5,131.5,141.5,161.5,181.5,201.5,151.5,161.5,181.5,201.5,221.5,141.5,50.0,141.5,30.0,50.0,70.0,90.0,121.5,133.0,153.0,173.0,193.0,161.5,181.5,201.5,221.5,10.0,20.0,30.0,40.0,20.0,20.0,40.0,60.0,40.0,60.0,80.0,100.0,40.0,60.0,80.0,100.0,60.0,80.0,100.0,120.0,70.0,90.0,110.0,130.0,</w:t>
      </w:r>
    </w:p>
    <w:p w14:paraId="578E3F9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71.5,181.5,201.5,221.5,241.5,161.5,70.0,161.5,50.0,70.0,90.0,110.0,141.5,153.0,173.0,193.0,213.0,181.5,201.5,221.5,241.5,30.0,40.0,50.0,60.0,20.0,40.0,20.0,40.0,60.0,80.0,100.0,120.0,60.0,80.0,100.0,120.0,80.0,100.0,120.0,140.0,90.0,110.0,130.0,150.0,</w:t>
      </w:r>
    </w:p>
    <w:p w14:paraId="072B4B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91.5,201.5,221.5,241.5,261.5,181.5,90.0,181.5,70.0,90.0,110.0,130.0,161.5,173.0,193.0,213.0,233.0,201.5,221.5,241.5,261.5,50.0,60.0,70.0,80.0,40.0,20.0,40.0,20.0,80.0,100.0,120.0,140.0,80.0,100.0,120.0,140.0,100.0,120.0,140.0,160.0,110.0,130.0,150.0,170.0,</w:t>
      </w:r>
    </w:p>
    <w:p w14:paraId="22FFCCB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211.5,221.5,241.5,261.5,281.5,201.5,110.0,201.5,90.0,110.0,130.0,150.0,181.5,193.0,213.0,233.0,253.0,221.5,241.5,261.5,281.5,70.0,80.0,90.0,100.0,60.0,40.0,20.0,40.0,100.0,120.0,140.0,160.0,100.0,120.0,140.0,160.0,120.0,140.0,160.0,180.0,130.0,150.0,170.0,190.0,</w:t>
      </w:r>
    </w:p>
    <w:p w14:paraId="4A5DD2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190.0,170.0,150.0,130.0,110.0,130.0,90.0,150.0,170.0,190.0,170.0,150.0,130.0,110.0,110.0,130.0,150.0,170.0,70.0,150.0,130.0,110.0,90.0,90.0,110.0,130.0,150.0,40.0,111.5,91.5,71.5,51.5,131.5,141.5,161.5,181.5,201.5,151.5,161.5,181.5,201.5,221.5,151.5,161.5,181.5,201.5,221.5,141.5,50.0,161.5,50.0,70.0,90.0,110.0,141.5,153.0,173.0,193.0,213.0,181.5,201.5,221.5,241.5,30.0,20.0,30.0,40.0,40.0,60.0,80.0,100.0,40.0,20.0,40.0,60.0,40.0,60.0,80.0,100.0,60.0,80.0,100.0,120.0,70.0,90.0,110.0,130.0,</w:t>
      </w:r>
    </w:p>
    <w:p w14:paraId="0C60D3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71.5,181.5,201.5,221.5,241.5,161.5,70.0,181.5,70.0,90.0,110.0,130.0,161.5,173.0,193.0,213.0,233.0,201.5,221.5,241.5,261.5,50.0,40.0,50.0,60.0,60.0,80.0,100.0,120.0,20.0,40.0,20.0,40.0,60.0,80.0,100.0,120.0,80.0,100.0,120.0,140.0,90.0,110.0,130.0,150.0,</w:t>
      </w:r>
    </w:p>
    <w:p w14:paraId="79AC7F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191.5,201.5,221.5,241.5,261.5,181.5,90.0,201.5,90.0,110.0,130.0,150.0,181.5,193.0,213.0,233.0,253.0,221.5,241.5,261.5,281.5,70.0,60.0,70.0,80.0,80.0,100.0,120.0,140.0,40.0,20.0,40.0,20.0,80.0,100.0,120.0,140.0,100.0,120.0,140.0,160.0,110.0,130.0,150.0,170.0,</w:t>
      </w:r>
    </w:p>
    <w:p w14:paraId="69A736B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211.5,221.5,241.5,261.5,281.5,211.5,221.5,241.5,261.5,281.5,201.5,110.0,221.5,110.0,130.0,150.0,170.0,201.5,213.0,233.0,253.0,273.0,241.5,261.5,281.5,301.5,90.0,80.0,90.0,100.0,100.0,120.0,140.0,160.0,60.0,40.0,20.0,40.0,100.0,120.0,140.0,160.0,120.0,140.0,160.0,180.0,130.0,150.0,170.0,190.0,</w:t>
      </w:r>
    </w:p>
    <w:p w14:paraId="4EEBF91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31.5,141.5,161.5,181.5,201.5,121.5,30.0,141.5,50.0,70.0,90.0,110.0,141.5,153.0,173.0,193.0,213.0,161.5,181.5,201.5,221.5,30.0,20.0,10.0,20.0,40.0,60.0,80.0,100.0,40.0,60.0,80.0,100.0,20.0,20.0,40.0,60.0,40.0,60.0,80.0,100.0,50.0,70.0,90.0,110.0,</w:t>
      </w:r>
    </w:p>
    <w:p w14:paraId="4DC051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51.5,161.5,181.5,201.5,221.5,141.5,50.0,161.5,70.0,90.0,110.0,130.0,161.5,173.0,193.0,213.0,233.0,181.5,201.5,221.5,241.5,50.0,40.0,30.0,40.0,60.0,80.0,100.0,120.0,60.0,80.0,100.0,120.0,20.0,40.0,20.0,40.0,60.0,80.0,100.0,120.0,70.0,90.0,110.0,130.0,</w:t>
      </w:r>
    </w:p>
    <w:p w14:paraId="660C535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w:t>
      </w:r>
      <w:r w:rsidRPr="00A71028">
        <w:rPr>
          <w:rFonts w:ascii="宋体" w:eastAsia="宋体" w:hAnsi="宋体"/>
          <w:sz w:val="24"/>
          <w:szCs w:val="24"/>
        </w:rPr>
        <w:lastRenderedPageBreak/>
        <w:t>170.0,190.0,80.0,151.5,131.5,111.5,91.5,171.5,181.5,201.5,221.5,241.5,191.5,201.5,221.5,241.5,261.5,171.5,181.5,201.5,221.5,241.5,161.5,70.0,181.5,90.0,110.0,130.0,150.0,181.5,193.0,213.0,233.0,253.0,201.5,221.5,241.5,261.5,70.0,60.0,50.0,60.0,80.0,100.0,120.0,140.0,80.0,100.0,120.0,140.0,40.0,20.0,40.0,20.0,80.0,100.0,120.0,140.0,90.0,110.0,130.0,150.0,</w:t>
      </w:r>
    </w:p>
    <w:p w14:paraId="01E70E3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211.5,221.5,241.5,261.5,281.5,191.5,201.5,221.5,241.5,261.5,181.5,90.0,201.5,110.0,130.0,150.0,170.0,201.5,213.0,233.0,253.0,273.0,221.5,241.5,261.5,281.5,90.0,80.0,70.0,80.0,100.0,120.0,140.0,160.0,100.0,120.0,140.0,160.0,60.0,40.0,20.0,40.0,100.0,120.0,140.0,160.0,110.0,130.0,150.0,170.0,</w:t>
      </w:r>
    </w:p>
    <w:p w14:paraId="181968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51.5,161.5,181.5,201.5,221.5,131.5,141.5,161.5,181.5,201.5,121.5,30.0,141.5,70.0,90.0,110.0,130.0,161.5,173.0,193.0,213.0,233.0,161.5,181.5,201.5,221.5,50.0,40.0,30.0,20.0,60.0,80.0,100.0,120.0,60.0,80.0,100.0,120.0,40.0,60.0,80.0,100.0,40.0,20.0,40.0,60.0,50.0,70.0,90.0,110.0,</w:t>
      </w:r>
    </w:p>
    <w:p w14:paraId="21D2FD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71.5,181.5,201.5,221.5,241.5,151.5,161.5,181.5,201.5,221.5,141.5,50.0,161.5,90.0,110.0,130.0,150.0,181.5,193.0,213.0,233.0,253.0,181.5,201.5,221.5,241.5,70.0,60.0,50.0,40.0,80.0,100.0,120.0,140.0,80.0,100.0,120.0,140.0,60.0,80.0,100.0,120.0,20.0,40.0,20.0,40.0,70.0,90.0,110.0,130.0,</w:t>
      </w:r>
    </w:p>
    <w:p w14:paraId="364CC5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191.5,201.5,221.5,241.5,261.5,171.5,181.5,201.5,221.5,241.5,161.5,70.0,181.5,110.0,130.0,150.0,170.0,201.5,213.0,233.0,253.0,273.0,201.5,221.5,241.5,261.5,90.0,80.0,70.0,60.0,100.0,120.0,140.0,160.0,100.0,120.0,140.0,160.0,80.0,100.0,120.0,140.0,40.0,20.0,40.0,20.0,90.0,110.0,130.0,150.0,</w:t>
      </w:r>
    </w:p>
    <w:p w14:paraId="3A4DE8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0.0,250.0,230.0,210.0,190.0,210.0,170.0,230.0,250.0,270.0,250.0,230.0,210.0,190.0,190.0,210.0,230.0,250.0,150.0,230.0,210.0,190.0,170.0,170.0,190.0,210.0,230.0,120.0,191.5,171.5,151.5,131.5,211.5,221.5,241.5,261.5,281.5,211.5,221.5,241.5,261.5,281.5,191.5,201.5,221.5,241.5,261.5,181.5,90.0,201.5,130.0,150.0,170.0,190.0,221.5,233.0,253.0,273.0,293.0,221.5,241.5,261.5,281.5,110.0,100.0,90.0,80.0,120.0,140.0,160.0,180.0,120.0,140.0,160.0,180.0,100.0,120.0,140.0,160.0,60.0,40.0,20.0,40.0,110.0,130.0,150.0,170.0,</w:t>
      </w:r>
    </w:p>
    <w:p w14:paraId="59D8719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0,140.0,140.0,160.0,180.0,200.0,100.0,180.0,160.0,140.0,120.0,120.0,140.0,160.0,180.0,70.0,141.5,121.5,101.5,81.5,161.5,171.5,191.5,211.5,231.5,141.5,151.5,171.5,191.5,211.5,121.5,131.5,151.5,171.5,191.5,111.5,20.0,131.5,80.</w:t>
      </w:r>
      <w:r w:rsidRPr="00A71028">
        <w:rPr>
          <w:rFonts w:ascii="宋体" w:eastAsia="宋体" w:hAnsi="宋体"/>
          <w:sz w:val="24"/>
          <w:szCs w:val="24"/>
        </w:rPr>
        <w:lastRenderedPageBreak/>
        <w:t>0,100.0,120.0,140.0,151.5,163.0,183.0,203.0,223.0,151.5,171.5,191.5,211.5,60.0,50.0,40.0,30.0,70.0,90.0,110.0,130.0,70.0,90.0,110.0,130.0,50.0,70.0,90.0,110.0,50.0,70.0,90.0,110.0,40.0,20.0,40.0,60.0,</w:t>
      </w:r>
    </w:p>
    <w:p w14:paraId="5F8B332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0.0,220.0,200.0,180.0,160.0,180.0,140.0,200.0,220.0,240.0,220.0,200.0,180.0,160.0,160.0,180.0,200.0,220.0,120.0,200.0,180.0,160.0,140.0,140.0,160.0,180.0,200.0,90.0,161.5,141.5,121.5,101.5,181.5,191.5,211.5,231.5,251.5,161.5,171.5,191.5,211.5,231.5,141.5,151.5,171.5,191.5,211.5,131.5,40.0,151.5,100.0,120.0,140.0,160.0,171.5,183.0,203.0,223.0,243.0,171.5,191.5,211.5,231.5,80.0,70.0,60.0,50.0,90.0,110.0,130.0,150.0,90.0,110.0,130.0,150.0,70.0,90.0,110.0,130.0,70.0,90.0,110.0,130.0,20.0,40.0,20.0,40.0,</w:t>
      </w:r>
    </w:p>
    <w:p w14:paraId="7A3561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0.0,240.0,220.0,200.0,180.0,200.0,160.0,220.0,240.0,260.0,240.0,220.0,200.0,180.0,180.0,200.0,220.0,240.0,140.0,220.0,200.0,180.0,160.0,160.0,180.0,200.0,220.0,110.0,181.5,161.5,141.5,121.5,201.5,211.5,231.5,251.5,271.5,181.5,191.5,211.5,231.5,251.5,161.5,171.5,191.5,211.5,231.5,151.5,60.0,171.5,120.0,140.0,160.0,180.0,191.5,203.0,223.0,243.0,263.0,191.5,211.5,231.5,251.5,100.0,90.0,80.0,70.0,110.0,130.0,150.0,170.0,110.0,130.0,150.0,170.0,90.0,110.0,130.0,150.0,90.0,110.0,130.0,150.0,40.0,20.0,40.0,20.0,</w:t>
      </w:r>
    </w:p>
    <w:p w14:paraId="6CE7E77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0.0,260.0,240.0,220.0,200.0,220.0,180.0,240.0,260.0,280.0,260.0,240.0,220.0,200.0,200.0,220.0,240.0,260.0,160.0,240.0,220.0,200.0,180.0,180.0,200.0,220.0,240.0,130.0,201.5,181.5,161.5,141.5,221.5,231.5,251.5,271.5,291.5,201.5,211.5,231.5,251.5,271.5,181.5,191.5,211.5,231.5,251.5,171.5,80.0,191.5,140.0,160.0,180.0,200.0,211.5,223.0,243.0,263.0,283.0,211.5,231.5,251.5,271.5,120.0,110.0,100.0,90.0,130.0,150.0,170.0,190.0,130.0,150.0,170.0,190.0,110.0,130.0,150.0,170.0,110.0,130.0,150.0,170.0,60.0,40.0,20.0,40.0</w:t>
      </w:r>
    </w:p>
    <w:p w14:paraId="17A7C21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19CD713A" w14:textId="77777777" w:rsidR="00086BDF" w:rsidRPr="00A71028" w:rsidRDefault="00086BDF" w:rsidP="00086BDF">
      <w:pPr>
        <w:rPr>
          <w:rFonts w:ascii="宋体" w:eastAsia="宋体" w:hAnsi="宋体"/>
          <w:sz w:val="24"/>
          <w:szCs w:val="24"/>
        </w:rPr>
      </w:pPr>
    </w:p>
    <w:p w14:paraId="797D90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w:t>
      </w:r>
    </w:p>
    <w:p w14:paraId="611D041E" w14:textId="77777777" w:rsidR="00086BDF" w:rsidRPr="00A71028" w:rsidRDefault="00086BDF" w:rsidP="00086BDF">
      <w:pPr>
        <w:rPr>
          <w:rFonts w:ascii="宋体" w:eastAsia="宋体" w:hAnsi="宋体"/>
          <w:sz w:val="24"/>
          <w:szCs w:val="24"/>
        </w:rPr>
      </w:pPr>
    </w:p>
    <w:p w14:paraId="3133E4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1(){</w:t>
      </w:r>
    </w:p>
    <w:p w14:paraId="2EDA16F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name="III-1";</w:t>
      </w:r>
    </w:p>
    <w:p w14:paraId="7FAF33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rank=0;</w:t>
      </w:r>
    </w:p>
    <w:p w14:paraId="7F4F24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name="III-2";</w:t>
      </w:r>
    </w:p>
    <w:p w14:paraId="1A2BB61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rank=1;</w:t>
      </w:r>
    </w:p>
    <w:p w14:paraId="19F4EE1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name="III-3";</w:t>
      </w:r>
    </w:p>
    <w:p w14:paraId="645FA7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rank=2;</w:t>
      </w:r>
    </w:p>
    <w:p w14:paraId="44BCDD3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name="III-4";</w:t>
      </w:r>
    </w:p>
    <w:p w14:paraId="1C7E8EC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rank=3;</w:t>
      </w:r>
    </w:p>
    <w:p w14:paraId="3E38F47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name="A";</w:t>
      </w:r>
    </w:p>
    <w:p w14:paraId="2A0730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rank=4;</w:t>
      </w:r>
    </w:p>
    <w:p w14:paraId="70D207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name="III-5";</w:t>
      </w:r>
    </w:p>
    <w:p w14:paraId="4470B8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rank=5;</w:t>
      </w:r>
    </w:p>
    <w:p w14:paraId="33703C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name="B";</w:t>
      </w:r>
    </w:p>
    <w:p w14:paraId="73D42B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rank=6;</w:t>
      </w:r>
    </w:p>
    <w:p w14:paraId="2DA18D2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name="III-6";</w:t>
      </w:r>
    </w:p>
    <w:p w14:paraId="29B1BD4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7].rank=7;</w:t>
      </w:r>
    </w:p>
    <w:p w14:paraId="22B6528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name="III-7";</w:t>
      </w:r>
    </w:p>
    <w:p w14:paraId="478834A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rank=8;</w:t>
      </w:r>
    </w:p>
    <w:p w14:paraId="4F587B9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name="III-8";</w:t>
      </w:r>
    </w:p>
    <w:p w14:paraId="108A9E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rank=9;</w:t>
      </w:r>
    </w:p>
    <w:p w14:paraId="30F8595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name="III-9";</w:t>
      </w:r>
    </w:p>
    <w:p w14:paraId="4287CC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rank=10;</w:t>
      </w:r>
    </w:p>
    <w:p w14:paraId="6ECA78C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name="III-10";</w:t>
      </w:r>
    </w:p>
    <w:p w14:paraId="68890D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rank=11;</w:t>
      </w:r>
    </w:p>
    <w:p w14:paraId="6CD382B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name="III-11";</w:t>
      </w:r>
    </w:p>
    <w:p w14:paraId="094B0BC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rank=12;</w:t>
      </w:r>
    </w:p>
    <w:p w14:paraId="1F0F0A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name="III-12";</w:t>
      </w:r>
    </w:p>
    <w:p w14:paraId="1F1D9D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rank=13;</w:t>
      </w:r>
    </w:p>
    <w:p w14:paraId="4E3AD6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name="III-13";</w:t>
      </w:r>
    </w:p>
    <w:p w14:paraId="4245B1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rank=14;</w:t>
      </w:r>
    </w:p>
    <w:p w14:paraId="06B159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name="III-14";</w:t>
      </w:r>
    </w:p>
    <w:p w14:paraId="5CCF0FB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rank=15;</w:t>
      </w:r>
    </w:p>
    <w:p w14:paraId="0E9A14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name="III-15";</w:t>
      </w:r>
    </w:p>
    <w:p w14:paraId="47FF2DC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rank=16;</w:t>
      </w:r>
    </w:p>
    <w:p w14:paraId="238B1D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name="III-16";</w:t>
      </w:r>
    </w:p>
    <w:p w14:paraId="2AF5CAE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rank=17;</w:t>
      </w:r>
    </w:p>
    <w:p w14:paraId="3275B8A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name="C";</w:t>
      </w:r>
    </w:p>
    <w:p w14:paraId="693932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rank=18;</w:t>
      </w:r>
    </w:p>
    <w:p w14:paraId="524BEC8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9].name="III-17";</w:t>
      </w:r>
    </w:p>
    <w:p w14:paraId="45BD92C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9].rank=19;</w:t>
      </w:r>
    </w:p>
    <w:p w14:paraId="14B44A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name="III-18";</w:t>
      </w:r>
    </w:p>
    <w:p w14:paraId="63AD80F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rank=20;</w:t>
      </w:r>
    </w:p>
    <w:p w14:paraId="123927E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name="III-19";</w:t>
      </w:r>
    </w:p>
    <w:p w14:paraId="35BD58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rank=21;</w:t>
      </w:r>
    </w:p>
    <w:p w14:paraId="3BF1A4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name="III-20";</w:t>
      </w:r>
    </w:p>
    <w:p w14:paraId="404BCE4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rank=22;</w:t>
      </w:r>
    </w:p>
    <w:p w14:paraId="373514B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name="III-21";</w:t>
      </w:r>
    </w:p>
    <w:p w14:paraId="0A67AC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rank=23;</w:t>
      </w:r>
    </w:p>
    <w:p w14:paraId="46445CE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4].name="III-22";</w:t>
      </w:r>
    </w:p>
    <w:p w14:paraId="47AD43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4].rank=24;</w:t>
      </w:r>
    </w:p>
    <w:p w14:paraId="5D0115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name="III-23";</w:t>
      </w:r>
    </w:p>
    <w:p w14:paraId="0DB5D09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rank=25;</w:t>
      </w:r>
    </w:p>
    <w:p w14:paraId="130F515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name="III-24";</w:t>
      </w:r>
    </w:p>
    <w:p w14:paraId="4DAFA04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rank=26;</w:t>
      </w:r>
    </w:p>
    <w:p w14:paraId="65A5072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name="D";</w:t>
      </w:r>
    </w:p>
    <w:p w14:paraId="070F6B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rank=27;</w:t>
      </w:r>
    </w:p>
    <w:p w14:paraId="7599511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8].name="I-1";</w:t>
      </w:r>
    </w:p>
    <w:p w14:paraId="15C9FD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8].rank=28;</w:t>
      </w:r>
    </w:p>
    <w:p w14:paraId="0105B5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9].name="I-2";</w:t>
      </w:r>
    </w:p>
    <w:p w14:paraId="5310D84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29].rank=29;</w:t>
      </w:r>
    </w:p>
    <w:p w14:paraId="4844E68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name="I-3";</w:t>
      </w:r>
    </w:p>
    <w:p w14:paraId="164D38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rank=30;</w:t>
      </w:r>
    </w:p>
    <w:p w14:paraId="2B8C46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name="I-4";</w:t>
      </w:r>
    </w:p>
    <w:p w14:paraId="3F87636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rank=31;</w:t>
      </w:r>
    </w:p>
    <w:p w14:paraId="47FE2FF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name="E";</w:t>
      </w:r>
    </w:p>
    <w:p w14:paraId="7D8277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rank=32;</w:t>
      </w:r>
    </w:p>
    <w:p w14:paraId="113FF2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name="I-5";</w:t>
      </w:r>
    </w:p>
    <w:p w14:paraId="5D5745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rank=33;</w:t>
      </w:r>
    </w:p>
    <w:p w14:paraId="781397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name="I-6";</w:t>
      </w:r>
    </w:p>
    <w:p w14:paraId="22BAFBD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rank=34;</w:t>
      </w:r>
    </w:p>
    <w:p w14:paraId="7A5B1CD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name="I-7";</w:t>
      </w:r>
    </w:p>
    <w:p w14:paraId="146F8DB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rank=35;</w:t>
      </w:r>
    </w:p>
    <w:p w14:paraId="169BDB1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name="I-8";</w:t>
      </w:r>
    </w:p>
    <w:p w14:paraId="743059F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rank=36;</w:t>
      </w:r>
    </w:p>
    <w:p w14:paraId="7DF75DE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name="I";</w:t>
      </w:r>
    </w:p>
    <w:p w14:paraId="15DB0BD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rank=37;</w:t>
      </w:r>
    </w:p>
    <w:p w14:paraId="0F6105C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name="I-13";</w:t>
      </w:r>
    </w:p>
    <w:p w14:paraId="182672C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rank=38;</w:t>
      </w:r>
    </w:p>
    <w:p w14:paraId="160D7E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name="I-14";</w:t>
      </w:r>
    </w:p>
    <w:p w14:paraId="1EC56D4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rank=39;</w:t>
      </w:r>
    </w:p>
    <w:p w14:paraId="16FD7C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name="I-15";</w:t>
      </w:r>
    </w:p>
    <w:p w14:paraId="159B60A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rank=40;</w:t>
      </w:r>
    </w:p>
    <w:p w14:paraId="04D8A9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1].name="I-16";</w:t>
      </w:r>
    </w:p>
    <w:p w14:paraId="06DB7B7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1].rank=41;</w:t>
      </w:r>
    </w:p>
    <w:p w14:paraId="2D1C999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name="M";</w:t>
      </w:r>
    </w:p>
    <w:p w14:paraId="3D3C03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rank=42;</w:t>
      </w:r>
    </w:p>
    <w:p w14:paraId="4260203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name="I-21";</w:t>
      </w:r>
    </w:p>
    <w:p w14:paraId="7CBFE2F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rank=43;</w:t>
      </w:r>
    </w:p>
    <w:p w14:paraId="687254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name="I-22";</w:t>
      </w:r>
    </w:p>
    <w:p w14:paraId="051BC77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rank=44;</w:t>
      </w:r>
    </w:p>
    <w:p w14:paraId="15BFB28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name="I-23";</w:t>
      </w:r>
    </w:p>
    <w:p w14:paraId="763031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rank=45;</w:t>
      </w:r>
    </w:p>
    <w:p w14:paraId="31F0296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6].name="I-24";</w:t>
      </w:r>
    </w:p>
    <w:p w14:paraId="6571FC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6].rank=46;</w:t>
      </w:r>
    </w:p>
    <w:p w14:paraId="60EF07B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name="O";</w:t>
      </w:r>
    </w:p>
    <w:p w14:paraId="4D08EBC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rank=47;</w:t>
      </w:r>
    </w:p>
    <w:p w14:paraId="6A4AE0E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name="N";</w:t>
      </w:r>
    </w:p>
    <w:p w14:paraId="55A2D80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rank=48;</w:t>
      </w:r>
    </w:p>
    <w:p w14:paraId="63477EA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name="L";</w:t>
      </w:r>
    </w:p>
    <w:p w14:paraId="48D1D5C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rank=49;</w:t>
      </w:r>
    </w:p>
    <w:p w14:paraId="350243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0].name="II-1";</w:t>
      </w:r>
    </w:p>
    <w:p w14:paraId="32D8DF8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0].rank=50;</w:t>
      </w:r>
    </w:p>
    <w:p w14:paraId="450537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1].name="II-2";</w:t>
      </w:r>
    </w:p>
    <w:p w14:paraId="7424BAC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51].rank=51;</w:t>
      </w:r>
    </w:p>
    <w:p w14:paraId="401F72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name="II-3";</w:t>
      </w:r>
    </w:p>
    <w:p w14:paraId="1165BCA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rank=52;</w:t>
      </w:r>
    </w:p>
    <w:p w14:paraId="070210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name="II-4";</w:t>
      </w:r>
    </w:p>
    <w:p w14:paraId="7538536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rank=53;</w:t>
      </w:r>
    </w:p>
    <w:p w14:paraId="0CE58DA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name="H";</w:t>
      </w:r>
    </w:p>
    <w:p w14:paraId="5D78590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rank=54;</w:t>
      </w:r>
    </w:p>
    <w:p w14:paraId="6CFCF43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name="II-12";</w:t>
      </w:r>
    </w:p>
    <w:p w14:paraId="3F32513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rank=55;</w:t>
      </w:r>
    </w:p>
    <w:p w14:paraId="0862F7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name="II-11";</w:t>
      </w:r>
    </w:p>
    <w:p w14:paraId="57B0B8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rank=56;</w:t>
      </w:r>
    </w:p>
    <w:p w14:paraId="31A714E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name="II-10";</w:t>
      </w:r>
    </w:p>
    <w:p w14:paraId="71D9F91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rank=57;</w:t>
      </w:r>
    </w:p>
    <w:p w14:paraId="523709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name="II-9";</w:t>
      </w:r>
    </w:p>
    <w:p w14:paraId="2469F6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rank=58;</w:t>
      </w:r>
    </w:p>
    <w:p w14:paraId="102AEC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name="II-20";</w:t>
      </w:r>
    </w:p>
    <w:p w14:paraId="59B9132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rank=59;</w:t>
      </w:r>
    </w:p>
    <w:p w14:paraId="2C219C2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name="II-19";</w:t>
      </w:r>
    </w:p>
    <w:p w14:paraId="207194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rank=60;</w:t>
      </w:r>
    </w:p>
    <w:p w14:paraId="4049ED4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name="II-18";</w:t>
      </w:r>
    </w:p>
    <w:p w14:paraId="6F1F760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rank=61;</w:t>
      </w:r>
    </w:p>
    <w:p w14:paraId="24FF08B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name="II-17";</w:t>
      </w:r>
    </w:p>
    <w:p w14:paraId="66FD196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rank=62;</w:t>
      </w:r>
    </w:p>
    <w:p w14:paraId="16C3AF7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3].name="F";</w:t>
      </w:r>
    </w:p>
    <w:p w14:paraId="6C2EA95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3].rank=63;</w:t>
      </w:r>
    </w:p>
    <w:p w14:paraId="552445C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name="G";</w:t>
      </w:r>
    </w:p>
    <w:p w14:paraId="6B95B9D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rank=64;</w:t>
      </w:r>
    </w:p>
    <w:p w14:paraId="6A0718B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name="J";</w:t>
      </w:r>
    </w:p>
    <w:p w14:paraId="2D4BF38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rank=65;</w:t>
      </w:r>
    </w:p>
    <w:p w14:paraId="55CA741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name="K";</w:t>
      </w:r>
    </w:p>
    <w:p w14:paraId="52D4350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rank=66;</w:t>
      </w:r>
    </w:p>
    <w:p w14:paraId="3202260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name="II-5";</w:t>
      </w:r>
    </w:p>
    <w:p w14:paraId="1778C88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rank=67;</w:t>
      </w:r>
    </w:p>
    <w:p w14:paraId="0FB0FC6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8].name="II-6";</w:t>
      </w:r>
    </w:p>
    <w:p w14:paraId="13CF680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8].rank=68;</w:t>
      </w:r>
    </w:p>
    <w:p w14:paraId="16D6133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name="II-7";</w:t>
      </w:r>
    </w:p>
    <w:p w14:paraId="2DABA31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rank=69;</w:t>
      </w:r>
    </w:p>
    <w:p w14:paraId="2C9D2E4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name="II-8";</w:t>
      </w:r>
    </w:p>
    <w:p w14:paraId="25045F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rank=70;</w:t>
      </w:r>
    </w:p>
    <w:p w14:paraId="33D3CD8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name="I-12";</w:t>
      </w:r>
    </w:p>
    <w:p w14:paraId="5F801A7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rank=71;</w:t>
      </w:r>
    </w:p>
    <w:p w14:paraId="50852FE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2].name="I-11";</w:t>
      </w:r>
    </w:p>
    <w:p w14:paraId="208CCDB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2].rank=72;</w:t>
      </w:r>
    </w:p>
    <w:p w14:paraId="54BC18C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3].name="I-10";</w:t>
      </w:r>
    </w:p>
    <w:p w14:paraId="4F0E7DF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73].rank=73;</w:t>
      </w:r>
    </w:p>
    <w:p w14:paraId="7A02CB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name="I-9";</w:t>
      </w:r>
    </w:p>
    <w:p w14:paraId="583E95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rank=74;</w:t>
      </w:r>
    </w:p>
    <w:p w14:paraId="73F851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name="II-13";</w:t>
      </w:r>
    </w:p>
    <w:p w14:paraId="18592EC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rank=75;</w:t>
      </w:r>
    </w:p>
    <w:p w14:paraId="306429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name="II-14";</w:t>
      </w:r>
    </w:p>
    <w:p w14:paraId="0DA3E5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rank=76;</w:t>
      </w:r>
    </w:p>
    <w:p w14:paraId="639FA5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name="II-15";</w:t>
      </w:r>
    </w:p>
    <w:p w14:paraId="7EA81D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rank=77;</w:t>
      </w:r>
    </w:p>
    <w:p w14:paraId="128B74F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name="II-16";</w:t>
      </w:r>
    </w:p>
    <w:p w14:paraId="0B133CE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rank=78;</w:t>
      </w:r>
    </w:p>
    <w:p w14:paraId="7C14A9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name="I-20";</w:t>
      </w:r>
    </w:p>
    <w:p w14:paraId="3FAF2BE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rank=79;</w:t>
      </w:r>
    </w:p>
    <w:p w14:paraId="3E34741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name="I-19";</w:t>
      </w:r>
    </w:p>
    <w:p w14:paraId="7D57810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rank=80;</w:t>
      </w:r>
    </w:p>
    <w:p w14:paraId="20FD08F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name="I-18";</w:t>
      </w:r>
    </w:p>
    <w:p w14:paraId="264D9A1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rank=81;</w:t>
      </w:r>
    </w:p>
    <w:p w14:paraId="0A1E0E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name="I-17";</w:t>
      </w:r>
    </w:p>
    <w:p w14:paraId="3E278DE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rank=82;</w:t>
      </w:r>
    </w:p>
    <w:p w14:paraId="0E7C71D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name="II-21";</w:t>
      </w:r>
    </w:p>
    <w:p w14:paraId="572866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rank=83;</w:t>
      </w:r>
    </w:p>
    <w:p w14:paraId="43FF7F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name="II-22";</w:t>
      </w:r>
    </w:p>
    <w:p w14:paraId="3BC899E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rank=84;</w:t>
      </w:r>
    </w:p>
    <w:p w14:paraId="19C5A8F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5].name="II-23";</w:t>
      </w:r>
    </w:p>
    <w:p w14:paraId="4EF092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5].rank=85;</w:t>
      </w:r>
    </w:p>
    <w:p w14:paraId="7E31393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name="II-24";</w:t>
      </w:r>
    </w:p>
    <w:p w14:paraId="416D42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rank=86;</w:t>
      </w:r>
    </w:p>
    <w:p w14:paraId="178FDB8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N=87;</w:t>
      </w:r>
    </w:p>
    <w:p w14:paraId="04E5086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6180531F" w14:textId="77777777" w:rsidR="00086BDF" w:rsidRPr="00A71028" w:rsidRDefault="00086BDF" w:rsidP="00086BDF">
      <w:pPr>
        <w:rPr>
          <w:rFonts w:ascii="宋体" w:eastAsia="宋体" w:hAnsi="宋体"/>
          <w:sz w:val="24"/>
          <w:szCs w:val="24"/>
        </w:rPr>
      </w:pPr>
    </w:p>
    <w:p w14:paraId="1301C83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search_point(string tar){</w:t>
      </w:r>
    </w:p>
    <w:p w14:paraId="4669EA4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w:t>
      </w:r>
    </w:p>
    <w:p w14:paraId="684D5D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7B0A565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tar==p[i].name){</w:t>
      </w:r>
    </w:p>
    <w:p w14:paraId="56A028D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i;</w:t>
      </w:r>
    </w:p>
    <w:p w14:paraId="594ABDA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break;</w:t>
      </w:r>
    </w:p>
    <w:p w14:paraId="235AA6C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67BDFF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7EF9393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r;</w:t>
      </w:r>
    </w:p>
    <w:p w14:paraId="3A13FA6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2B7AD12F" w14:textId="77777777" w:rsidR="00086BDF" w:rsidRPr="00A71028" w:rsidRDefault="00086BDF" w:rsidP="00086BDF">
      <w:pPr>
        <w:rPr>
          <w:rFonts w:ascii="宋体" w:eastAsia="宋体" w:hAnsi="宋体"/>
          <w:sz w:val="24"/>
          <w:szCs w:val="24"/>
        </w:rPr>
      </w:pPr>
    </w:p>
    <w:p w14:paraId="21B7CAA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Task{</w:t>
      </w:r>
    </w:p>
    <w:p w14:paraId="22E5FC3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6C0A00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time;</w:t>
      </w:r>
    </w:p>
    <w:p w14:paraId="56B6C18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t>friend bool operator&lt;(const Task &amp;x,const Task &amp;y){</w:t>
      </w:r>
    </w:p>
    <w:p w14:paraId="3C2A3A0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eturn x.time&lt;y.time;</w:t>
      </w:r>
    </w:p>
    <w:p w14:paraId="3B00A8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2350430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592766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100];</w:t>
      </w:r>
    </w:p>
    <w:p w14:paraId="578AFD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umT;</w:t>
      </w:r>
    </w:p>
    <w:p w14:paraId="0A2E8CBB" w14:textId="77777777" w:rsidR="00086BDF" w:rsidRPr="00A71028" w:rsidRDefault="00086BDF" w:rsidP="00086BDF">
      <w:pPr>
        <w:rPr>
          <w:rFonts w:ascii="宋体" w:eastAsia="宋体" w:hAnsi="宋体"/>
          <w:sz w:val="24"/>
          <w:szCs w:val="24"/>
        </w:rPr>
      </w:pPr>
    </w:p>
    <w:p w14:paraId="36D988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Car{</w:t>
      </w:r>
    </w:p>
    <w:p w14:paraId="525185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vector&lt;int&gt; task;</w:t>
      </w:r>
    </w:p>
    <w:p w14:paraId="1C7468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10];</w:t>
      </w:r>
    </w:p>
    <w:p w14:paraId="38D3AB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umC;</w:t>
      </w:r>
    </w:p>
    <w:p w14:paraId="2B622638" w14:textId="77777777" w:rsidR="00086BDF" w:rsidRPr="00A71028" w:rsidRDefault="00086BDF" w:rsidP="00086BDF">
      <w:pPr>
        <w:rPr>
          <w:rFonts w:ascii="宋体" w:eastAsia="宋体" w:hAnsi="宋体"/>
          <w:sz w:val="24"/>
          <w:szCs w:val="24"/>
        </w:rPr>
      </w:pPr>
    </w:p>
    <w:p w14:paraId="6F60E9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w:t>
      </w:r>
    </w:p>
    <w:p w14:paraId="73EA549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numT=0;</w:t>
      </w:r>
    </w:p>
    <w:p w14:paraId="7FBD4D7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numC=0;</w:t>
      </w:r>
    </w:p>
    <w:p w14:paraId="1C5202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9;i++){</w:t>
      </w:r>
    </w:p>
    <w:p w14:paraId="1139F0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task.clear();</w:t>
      </w:r>
    </w:p>
    <w:p w14:paraId="76BB58C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0C4A72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1F22596B" w14:textId="77777777" w:rsidR="00086BDF" w:rsidRPr="00A71028" w:rsidRDefault="00086BDF" w:rsidP="00086BDF">
      <w:pPr>
        <w:rPr>
          <w:rFonts w:ascii="宋体" w:eastAsia="宋体" w:hAnsi="宋体"/>
          <w:sz w:val="24"/>
          <w:szCs w:val="24"/>
        </w:rPr>
      </w:pPr>
    </w:p>
    <w:p w14:paraId="03CD33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main(){</w:t>
      </w:r>
    </w:p>
    <w:p w14:paraId="724C796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1();</w:t>
      </w:r>
    </w:p>
    <w:p w14:paraId="7AD990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w:t>
      </w:r>
    </w:p>
    <w:p w14:paraId="078387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task1_in.txt","r",stdin);</w:t>
      </w:r>
    </w:p>
    <w:p w14:paraId="5C03DC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task1_out.txt","w",stdout);</w:t>
      </w:r>
    </w:p>
    <w:p w14:paraId="1B268FE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in&gt;&gt;numC&gt;&gt;numT;</w:t>
      </w:r>
    </w:p>
    <w:p w14:paraId="316C1B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umT;i++){</w:t>
      </w:r>
    </w:p>
    <w:p w14:paraId="1B6575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t[i].rank&gt;&gt;t[i].name&gt;&gt;t[i].time;</w:t>
      </w:r>
    </w:p>
    <w:p w14:paraId="1E4DF3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2F7E9F8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ort(t,t+numT);</w:t>
      </w:r>
    </w:p>
    <w:p w14:paraId="27BA452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2FFC87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0;</w:t>
      </w:r>
    </w:p>
    <w:p w14:paraId="05FA0168" w14:textId="77777777" w:rsidR="00086BDF" w:rsidRDefault="00086BDF" w:rsidP="00086BDF">
      <w:pPr>
        <w:rPr>
          <w:rFonts w:ascii="宋体" w:eastAsia="宋体" w:hAnsi="宋体"/>
          <w:sz w:val="24"/>
          <w:szCs w:val="24"/>
        </w:rPr>
      </w:pPr>
      <w:r w:rsidRPr="00A71028">
        <w:rPr>
          <w:rFonts w:ascii="宋体" w:eastAsia="宋体" w:hAnsi="宋体"/>
          <w:sz w:val="24"/>
          <w:szCs w:val="24"/>
        </w:rPr>
        <w:t>}</w:t>
      </w:r>
    </w:p>
    <w:p w14:paraId="631495FF" w14:textId="77777777" w:rsidR="00086BDF" w:rsidRDefault="00086BDF" w:rsidP="00086BDF">
      <w:pPr>
        <w:rPr>
          <w:rFonts w:ascii="宋体" w:eastAsia="宋体" w:hAnsi="宋体"/>
          <w:sz w:val="24"/>
          <w:szCs w:val="24"/>
        </w:rPr>
      </w:pPr>
    </w:p>
    <w:p w14:paraId="27CB3FB7" w14:textId="77777777" w:rsidR="00086BDF" w:rsidRDefault="00086BDF" w:rsidP="00086BDF">
      <w:pPr>
        <w:rPr>
          <w:rFonts w:ascii="宋体" w:eastAsia="宋体" w:hAnsi="宋体"/>
          <w:sz w:val="24"/>
          <w:szCs w:val="24"/>
        </w:rPr>
      </w:pPr>
      <w:r>
        <w:rPr>
          <w:rFonts w:ascii="宋体" w:eastAsia="宋体" w:hAnsi="宋体" w:hint="eastAsia"/>
          <w:sz w:val="24"/>
          <w:szCs w:val="24"/>
        </w:rPr>
        <w:t>附录</w:t>
      </w:r>
      <w:r>
        <w:rPr>
          <w:rFonts w:ascii="宋体" w:eastAsia="宋体" w:hAnsi="宋体"/>
          <w:sz w:val="24"/>
          <w:szCs w:val="24"/>
        </w:rPr>
        <w:t>3</w:t>
      </w:r>
      <w:r>
        <w:rPr>
          <w:rFonts w:ascii="宋体" w:eastAsia="宋体" w:hAnsi="宋体" w:hint="eastAsia"/>
          <w:sz w:val="24"/>
          <w:szCs w:val="24"/>
        </w:rPr>
        <w:t>：</w:t>
      </w:r>
      <w:r w:rsidRPr="00A71028">
        <w:rPr>
          <w:rFonts w:ascii="宋体" w:eastAsia="宋体" w:hAnsi="宋体"/>
          <w:sz w:val="24"/>
          <w:szCs w:val="24"/>
        </w:rPr>
        <w:t>t3.cpp</w:t>
      </w:r>
    </w:p>
    <w:p w14:paraId="3B580E6C" w14:textId="77777777" w:rsidR="00086BDF" w:rsidRDefault="00086BDF" w:rsidP="00086BDF">
      <w:pPr>
        <w:rPr>
          <w:rFonts w:ascii="宋体" w:eastAsia="宋体" w:hAnsi="宋体"/>
          <w:sz w:val="24"/>
          <w:szCs w:val="24"/>
        </w:rPr>
      </w:pPr>
      <w:r>
        <w:rPr>
          <w:rFonts w:ascii="宋体" w:eastAsia="宋体" w:hAnsi="宋体" w:hint="eastAsia"/>
          <w:sz w:val="24"/>
          <w:szCs w:val="24"/>
        </w:rPr>
        <w:t>该程序用于第三题改变速度的计算。</w:t>
      </w:r>
    </w:p>
    <w:p w14:paraId="3C2E0EE4" w14:textId="77777777" w:rsidR="00086BDF" w:rsidRDefault="00086BDF" w:rsidP="00086BDF">
      <w:pPr>
        <w:rPr>
          <w:rFonts w:ascii="宋体" w:eastAsia="宋体" w:hAnsi="宋体"/>
          <w:sz w:val="24"/>
          <w:szCs w:val="24"/>
        </w:rPr>
      </w:pPr>
    </w:p>
    <w:p w14:paraId="4DFE098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clude&lt;bits/stdc++.h&gt;</w:t>
      </w:r>
    </w:p>
    <w:p w14:paraId="25BFA16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using namespace std;</w:t>
      </w:r>
    </w:p>
    <w:p w14:paraId="43A003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ypedef long long ll;</w:t>
      </w:r>
    </w:p>
    <w:p w14:paraId="6CA69A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int INF=0x3f3f3f3f;</w:t>
      </w:r>
    </w:p>
    <w:p w14:paraId="4E8239C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long long mod=100000007;</w:t>
      </w:r>
    </w:p>
    <w:p w14:paraId="74F05FE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e=2.718281828459045;</w:t>
      </w:r>
    </w:p>
    <w:p w14:paraId="449B6F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pi=3.1415926535;</w:t>
      </w:r>
    </w:p>
    <w:p w14:paraId="1A0A46F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define CK cout&lt;&lt;"OK\n";</w:t>
      </w:r>
    </w:p>
    <w:p w14:paraId="1751A2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Point{</w:t>
      </w:r>
    </w:p>
    <w:p w14:paraId="31D07B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262B13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5DA2E0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oint(string s="_",int x=0):name(s),rank(x){}</w:t>
      </w:r>
    </w:p>
    <w:p w14:paraId="4C89CB8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5D530B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7];</w:t>
      </w:r>
    </w:p>
    <w:p w14:paraId="55F5FC8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dis[87][87]={</w:t>
      </w:r>
    </w:p>
    <w:p w14:paraId="58E5504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60.0,80.0,100.0,100.0,120.0,140.0,160.0,180.0,160.0,140.0,120.0,120.0,140.0,160.0,180.0,120.0,200.0,180.0,160.0,140.0,140.0,160.0,180.0,200.0,150.0,221.5,201.5,181.5,161.5,241.5,251.5,271.5,291.5,311.5,261.5,271.5,291.5,311.5,331.5,281.5,291.5,311.5,331.5,351.5,291.5,200.0,271.5,160.0,180.0,200.0,220.0,251.5,263.0,283.0,303.0,323.0,291.5,311.5,331.5,351.5,160.0,170.0,180.0,190.0,170.0,190.0,210.0,230.0,190.0,210.0,230.0,250.0,190.0,210.0,230.0,250.0,210.0,230.0,250.0,270.0,220.0,240.0,260.0,280.0,</w:t>
      </w:r>
    </w:p>
    <w:p w14:paraId="7044DAE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40.0,20.0,40.0,60.0,80.0,80.0,100.0,120.0,140.0,160.0,140.0,120.0,10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1C8FA5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20.0,40.0,60.0,60.0,80.0,100.0,120.0,140.0,120.0,100.0,8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4DDED5E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60.0,40.0,20.0,40.0,20.0,40.0,40.0,60.0,80.0,100.0,120.0,100.0,80.0,6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78C13C0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80.0,60.0,40.0,20.0,40.0,20.0,20.0,40.0,60.0,80.0,100.0,80.0,6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282910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20.0,40.0,60.0,120.0,100.0,80.0,60.0,60</w:t>
      </w:r>
      <w:r w:rsidRPr="00A71028">
        <w:rPr>
          <w:rFonts w:ascii="宋体" w:eastAsia="宋体" w:hAnsi="宋体"/>
          <w:sz w:val="24"/>
          <w:szCs w:val="24"/>
        </w:rPr>
        <w:lastRenderedPageBreak/>
        <w:t>.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4A76086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60.0,80.0,100.0,80.0,60.0,40.0,20.0,20.0,40.0,60.0,80.0,20.0,100.0,80.0,60.0,40.0,40.0,60.0,80.0,100.0,50.0,121.5,101.5,81.5,61.5,141.5,151.5,171.5,191.5,211.5,161.5,171.5,191.5,211.5,231.5,181.5,191.5,211.5,231.5,251.5,191.5,100.0,171.5,60.0,80.0,100.0,120.0,151.5,163.0,183.0,203.0,223.0,191.5,211.5,231.5,251.5,60.0,70.0,80.0,90.0,70.0,90.0,110.0,130.0,90.0,110.0,130.0,150.0,90.0,110.0,130.0,150.0,110.0,130.0,150.0,170.0,120.0,140.0,160.0,180.0,</w:t>
      </w:r>
    </w:p>
    <w:p w14:paraId="2D2D03E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20.0,60.0,40.0,20.0,40.0,140.0,120.0,100.0,8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32FC70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40.0,80.0,20.0,40.0,20.0,160.0,140.0,120.0,10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1983B3D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60.0,100.0,40.0,20.0,40.0,180.0,160.0,140.0,120.0,120.0,140.0,160.0,180.0,120.0,200.0,180.0,160.0,140.0,140.0,160.0,180.0,200.0,150.0,221.5,201.5,181.5,161.5,241.5,251.5,271.5,291.5,311.5,261.5,271.5,291.5,311.5,331.5,281.5,291.5,311.5,331.5,351.5,291.5,200.0,271.5,160.0,180.0,200.0,220.0,251.5,263.0,283.0,303.0,323.0,291.5,311.5,331.5,351.5,160.0,170.0,180.0,190.0,170.0,190.0,210.0,230.0,190.0,210.0,230.0,250.0,190.0,210.0,230.0,250.0,210.0,230.0,250.0,270.0,220.0,240.0,260.0,280.0,</w:t>
      </w:r>
    </w:p>
    <w:p w14:paraId="6C97373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40.0,20.0,40.0,6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002E19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20.0,40.0,20.0,40.0,80.0,100.0,120.0,140.0,80.0,160.0,140.0,120.0,100.0,100.0,120.0,140.0,160.0,110.0,181.5,161.5,141.5,121.5,201.5,211.5,231.5,251.5,271.5,221.5,231.5</w:t>
      </w:r>
      <w:r w:rsidRPr="00A71028">
        <w:rPr>
          <w:rFonts w:ascii="宋体" w:eastAsia="宋体" w:hAnsi="宋体"/>
          <w:sz w:val="24"/>
          <w:szCs w:val="24"/>
        </w:rPr>
        <w:lastRenderedPageBreak/>
        <w:t>,251.5,271.5,291.5,241.5,251.5,271.5,291.5,311.5,251.5,160.0,231.5,120.0,140.0,160.0,180.0,211.5,223.0,243.0,263.0,283.0,251.5,271.5,291.5,311.5,120.0,130.0,140.0,150.0,130.0,150.0,170.0,190.0,150.0,170.0,190.0,210.0,150.0,170.0,190.0,210.0,170.0,190.0,210.0,230.0,180.0,200.0,220.0,240.0,</w:t>
      </w:r>
    </w:p>
    <w:p w14:paraId="038EE8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40.0,20.0,40.0,2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1C8819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60.0,40.0,2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2C59CD7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100.0,80.0,60.0,40.0,40.0,20.0,40.0,6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0C2D58D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20.0,40.0,20.0,4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42B60E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40.0,20.0,40.0,2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5D4AC3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60.0,40.0,20.0,40.0,100.0,180.0,160.0,140.0,120.0,120.0,140.0,160.0,180.0,130.0,201.5,181.5,161.5,141.5,221.5,231.5,251.5,271.5,291.5,241.5,251.5,271.5,291.5,311.5,261.5,271.5,291.5,311.5,331.5,271.5,180.0,251.5,140.0,160.0,180.0,200.0,231.5,243.0,263.0,283.0,303.0,271.5,291.5,311.5,331.5,14</w:t>
      </w:r>
      <w:r w:rsidRPr="00A71028">
        <w:rPr>
          <w:rFonts w:ascii="宋体" w:eastAsia="宋体" w:hAnsi="宋体"/>
          <w:sz w:val="24"/>
          <w:szCs w:val="24"/>
        </w:rPr>
        <w:lastRenderedPageBreak/>
        <w:t>0.0,150.0,160.0,170.0,150.0,170.0,190.0,210.0,170.0,190.0,210.0,230.0,170.0,190.0,210.0,230.0,190.0,210.0,230.0,250.0,200.0,220.0,240.0,260.0,</w:t>
      </w:r>
    </w:p>
    <w:p w14:paraId="183264B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100.0,80.0,60.0,40.0,40.0,60.0,80.0,100.0,40.0,80.0,60.0,40.0,20.0,20.0,40.0,60.0,80.0,30.0,101.5,81.5,61.5,41.5,121.5,131.5,151.5,171.5,191.5,141.5,151.5,171.5,191.5,211.5,161.5,171.5,191.5,211.5,231.5,171.5,80.0,151.5,40.0,60.0,80.0,100.0,131.5,143.0,163.0,183.0,203.0,171.5,191.5,211.5,231.5,40.0,50.0,60.0,70.0,50.0,70.0,90.0,110.0,70.0,90.0,110.0,130.0,70.0,90.0,110.0,130.0,90.0,110.0,130.0,150.0,100.0,120.0,140.0,160.0,</w:t>
      </w:r>
    </w:p>
    <w:p w14:paraId="604FA0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40.0,20.0,40.0,60.0,100.0,120.0,140.0,160.0,110.0,181.5,161.5,141.5,121.5,201.5,211.5,231.5,251.5,271.5,221.5,231.5,251.5,271.5,291.5,241.5,251.5,271.5,291.5,311.5,251.5,160.0,231.5,120.0,140.0,160.0,180.0,211.5,223.0,243.0,263.0,283.0,251.5,271.5,291.5,311.5,120.0,130.0,140.0,150.0,130.0,150.0,170.0,190.0,150.0,170.0,190.0,210.0,150.0,170.0,190.0,210.0,170.0,190.0,210.0,230.0,180.0,200.0,220.0,240.0,</w:t>
      </w:r>
    </w:p>
    <w:p w14:paraId="69D5888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20.0,40.0,20.0,40.0,80.0,100.0,120.0,140.0,90.0,161.5,141.5,121.5,101.5,181.5,191.5,211.5,231.5,251.5,201.5,211.5,231.5,251.5,271.5,221.5,231.5,251.5,271.5,291.5,231.5,140.0,211.5,100.0,120.0,140.0,160.0,191.5,203.0,223.0,243.0,263.0,231.5,251.5,271.5,291.5,100.0,110.0,120.0,130.0,110.0,130.0,150.0,170.0,130.0,150.0,170.0,190.0,130.0,150.0,170.0,190.0,150.0,170.0,190.0,210.0,160.0,180.0,200.0,220.0,</w:t>
      </w:r>
    </w:p>
    <w:p w14:paraId="3FE4CE5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40.0,20.0,40.0,20.0,60.0,80.0,100.0,120.0,70.0,141.5,121.5,101.5,81.5,161.5,171.5,191.5,211.5,231.5,181.5,191.5,211.5,231.5,251.5,201.5,211.5,231.5,251.5,271.5,211.5,120.0,191.5,80.0,100.0,120.0,140.0,171.5,183.0,203.0,223.0,243.0,211.5,231.5,251.5,271.5,80.0,90.0,100.0,110.0,90.0,110.0,130.0,150.0,110.0,130.0,150.0,170.0,110.0,130.0,150.0,170.0,130.0,150.0,170.0,190.0,140.0,160.0,180.0,200.0,</w:t>
      </w:r>
    </w:p>
    <w:p w14:paraId="47CD754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60.0,40.0,20.0,40.0,40.0,60.0,80.0,100.0,50.0,121.5,101.5,81.5,61.5,141.5,151.5,171.5,191.5,211.5,161.5,171.5,191.5,211.5,231.5,181.5,191.5,211.5,231.5,251.5,191.5,100.0,171.5,60.0,80.0,100.0,120.0,151.5,163.0,183.0,203.0,223.0,191.5,211.5,231.5,251.5,60.0,70.0,80.0,90.0,70.0,90.0,110.0,130.0,90.0,110.0,130.0,150.0,90.0,110.0,130.0,150.0,110.0,130.0,150.0,170.0,120.0,140.0,160.0,180.0,</w:t>
      </w:r>
    </w:p>
    <w:p w14:paraId="301977D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100.0,80.0,60.0,40.0,40.0,20.0,40.0,60.0,50.0,121.5,101.5,81.5,61.5,141.5,151.5,171.5,191.5,211.5,161.5,171.5,191.5,211.5,231.5,181.5,191.5,211.5,231.5,251.5,191.5,100.0,171.5,60.0,80.0,100.0,120.0,151.5,163.0,183.0,203.0,223.0,191.5,211.5,231.5,251.5,60.0,70.0,80.0,90.0,70.0,90.0,110.0,130.0,90.0,110.0,130.0,150.0,90.0,110.0,130.0,150.0,110.0,130.0,150.0,170.0,120.0,140.0,160.0,180.0,</w:t>
      </w:r>
    </w:p>
    <w:p w14:paraId="5C184D4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160.0,140.0,120.0,100.0,80.0,100.0,60.0,120.0,140.0,160.0,140.0,120.0,100.0,80.0,80.0,100.0,120.0,140.0,40.0,120.0,100.0,80.0,60.0,20.0,40.0,20.0,40.0,70.0,141.5,121.5,101.5,81.5,161.5,171.5,191.5,211.5,231.5,181.5,191.5,211.5,231.5,251.5,201.5,211.5,231.5,251.5,271.5,211.5,120.0,191.5,80.0,100.0,120.0,140.0,171.5,183.0,203.0,223.0,243.0,211.5,231.5,251.5,271.5,80.0,90.0,100.0,110.0,90.0,110.0,130.0,150.0,110.0,130.0,150.0,170.0,110.0,130.0,150.0,170.0,130.0,150.0,170.0,190.0,140.0,160.0,180.0,200.0,</w:t>
      </w:r>
    </w:p>
    <w:p w14:paraId="2B5957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40.0,20.0,40.0,20.0,90.0,161.5,141.5,121.5,101.5,181.5,191.5,211.5,231.5,251.5,201.5,211.5,231.5,251.5,271.5,221.5,231.5,251.5,271.5,291.5,231.5,140.0,211.5,100.0,120.0,140.0,160.0,191.5,203.0,223.0,243.0,263.0,231.5,251.5,271.5,291.5,100.0,110.0,120.0,130.0,110.0,130.0,150.0,170.0,130.0,150.0,170.0,190.0,130.0,150.0,170.0,190.0,150.0,170.0,190.0,210.0,160.0,180.0,200.0,220.0,</w:t>
      </w:r>
    </w:p>
    <w:p w14:paraId="1D71ACD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60.0,40.0,20.0,40.0,110.0,181.5,161.5,141.5,121.5,201.5,211.5,231.5,251.5,271.5,221.5,231.5,251.5,271.5,291.5,241.5,251.5,271.5,291.5,311.5,251.5,160.0,231.5,120.0,140.0,160.0,180.0,211.5,223.0,243.0,263.0,283.0,251.5,271.5,291.5,311.5,120.0,130.0,140.0,150.0,130.0,150.0,170.0,190.0,150.0,170.0,190.0,210.0,150.0,170.0,190.0,210.0,170.0,190.0,210.0,230.0,180.0,200.0,220.0,240.0,</w:t>
      </w:r>
    </w:p>
    <w:p w14:paraId="2D0091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50.0,130.0,110.0,90.0,70.0,90.0,50.0,110.0,130.0,150.0,130.0,110.0,90.0,70.0,70.0,90.0,110.0,130.0,30.0,110.0,90.0,70.0,50.0,50.0,70.0,90.0,110.0,20.0,71.5,51.5,31.5,11.5,91.5,101.5,121.5,141.5,161.5,111.5,121.5,141.5,161.5,181.5,131.5,141.5,161.5,181.5,201.5,141.5,50.0,121.5,10.0,30.0,50.0,70.0,101.5,113.0,133.0,153.0,173.0,141.5,161.5,181.5,201.5,10.0,20.0,30.0,40.0,20.0,40.0,60.0,80.0,40.0,60.0,80.0,100.0,40.0,60.0,80.0,100.0,60.0,80.0,100.0,120.0,70.0,90.0,110.0,130.0,</w:t>
      </w:r>
    </w:p>
    <w:p w14:paraId="09ED879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1.5,201.5,181.5,161.5,141.5,161.5,121.5,181.5,201.5,221.5,201.5,181.5,161.5,141.5,141.5,161.5,181.5,201.5,101.5,181.5,161.5,141.5,121.5,121.5,141.5,161.5,181.5,71.5,40.0,20.0,40.0,60.0,20.0,30.0,50.0,70.0,90.0,40.0,50.0,70.0,90.0,110.0,60.0,70.0,90.0,110.0,130.0,70.0,121.5,193.0,81.5,101.5,121.5,141.5,173.0,184.5,204.5,224.5,244.5,213.0,233.0,253.0,273.0,81.5,91.5,101.5,111.5,91.5,111.5,131.5,151.5,111.5,131.5,151.5,171.5,111.5,131.5,151.5,171.5,131.5,151.5,171.5,191.5,141.5,161.5,181.5,201.5,</w:t>
      </w:r>
    </w:p>
    <w:p w14:paraId="7877FFF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1.5,181.5,161.5,141.5,121.5,141.5,101.5,161.5,181.5,201.5,181.5,161.5,141.5,121.5,121.5,141.5,161.5,181.5,81.5,161.5,141.5,121.5,101.5,101.5,121.5,141.5,161.5,51.5,20.0,40.0,20.0,40.0,40.0,50.0,70.0,90.0,110.0,60.0,70.0,90.0,110.0,130.0,80.0,90.0,110.0,130.0,150.0,90.0,101.5,173.0,61.5,81.5,101.5,121.5,153.0,164.5,184.5,204.5,224.5,193.0,213.0,233.0,253.0,61.5,71.5,81.5,91.5,71.5,91.5,111.5,131.5,91.5,111.5,131.5,151.5,91.5,111.5,131.5,151.5,111.5,131.5,151.5,171.5,121.5,141.5,161.5,181.5,</w:t>
      </w:r>
    </w:p>
    <w:p w14:paraId="2EA3FC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1.5,161.5,141.5,121.5,101.5,121.5,81.5,141.5,161.5,181.5,161.5,141.5,121.5,101.5,101.5,121.5,141.5,161.5,61.5,141.5,121.5,101.5,81.5,81.5,101.5,121.</w:t>
      </w:r>
      <w:r w:rsidRPr="00A71028">
        <w:rPr>
          <w:rFonts w:ascii="宋体" w:eastAsia="宋体" w:hAnsi="宋体"/>
          <w:sz w:val="24"/>
          <w:szCs w:val="24"/>
        </w:rPr>
        <w:lastRenderedPageBreak/>
        <w:t>5,141.5,31.5,40.0,20.0,40.0,20.0,60.0,70.0,90.0,110.0,130.0,80.0,90.0,110.0,130.0,150.0,100.0,110.0,130.0,150.0,170.0,110.0,81.5,153.0,41.5,61.5,81.5,101.5,133.0,144.5,164.5,184.5,204.5,173.0,193.0,213.0,233.0,41.5,51.5,61.5,71.5,51.5,71.5,91.5,111.5,71.5,91.5,111.5,131.5,71.5,91.5,111.5,131.5,91.5,111.5,131.5,151.5,101.5,121.5,141.5,161.5,</w:t>
      </w:r>
    </w:p>
    <w:p w14:paraId="6411FD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1.5,141.5,121.5,101.5,81.5,101.5,61.5,121.5,141.5,161.5,141.5,121.5,101.5,81.5,81.5,101.5,121.5,141.5,41.5,121.5,101.5,81.5,61.5,61.5,81.5,101.5,121.5,11.5,60.0,40.0,20.0,23.0,80.0,90.0,110.0,130.0,150.0,100.0,110.0,130.0,150.0,170.0,120.0,130.0,150.0,170.0,190.0,130.0,61.5,133.0,21.5,41.5,61.5,81.5,113.0,124.5,144.5,164.5,184.5,153.0,173.0,193.0,213.0,21.5,31.5,41.5,51.5,31.5,51.5,71.5,91.5,51.5,71.5,91.5,111.5,51.5,71.5,91.5,111.5,71.5,91.5,111.5,131.5,81.5,101.5,121.5,141.5,</w:t>
      </w:r>
    </w:p>
    <w:p w14:paraId="2130F2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1.5,221.5,201.5,181.5,161.5,181.5,141.5,201.5,221.5,241.5,221.5,201.5,181.5,161.5,161.5,181.5,201.5,221.5,121.5,201.5,181.5,161.5,141.5,141.5,161.5,181.5,201.5,91.5,20.0,40.0,60.0,80.0,20.0,10.0,30.0,50.0,70.0,20.0,30.0,50.0,70.0,90.0,40.0,50.0,70.0,90.0,110.0,50.0,141.5,213.0,101.5,121.5,141.5,161.5,193.0,204.5,224.5,244.5,264.5,233.0,253.0,273.0,293.0,101.5,111.5,121.5,131.5,111.5,131.5,151.5,171.5,131.5,151.5,171.5,191.5,131.5,151.5,171.5,191.5,151.5,171.5,191.5,211.5,161.5,181.5,201.5,221.5,</w:t>
      </w:r>
    </w:p>
    <w:p w14:paraId="6DDCE0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191.5,211.5,101.5,30.0,50.0,70.0,90.0,10.0,20.0,20.0,40.0,60.0,30.0,40.0,60.0,80.0,100.0,50.0,60.0,80.0,100.0,120.0,60.0,151.5,223.0,111.5,131.5,151.5,171.5,203.0,214.5,234.5,254.5,274.5,243.0,263.0,283.0,303.0,111.5,121.5,131.5,141.5,121.5,141.5,161.5,181.5,141.5,161.5,181.5,201.5,141.5,161.5,181.5,201.5,161.5,181.5,201.5,221.5,171.5,191.5,211.5,231.5,</w:t>
      </w:r>
    </w:p>
    <w:p w14:paraId="4DB09A8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50.0,70.0,90.0,110.0,30.0,20.0,40.0,20.0,40.0,50.0,60.0,80.0,100.0,120.0,70.0,80.0,100.0,120.0,140.0,80.0,171.5,243.0,131.5,151.5,171.5,191.5,223.0,234.5,254.5,274.5,294.5,263.0,283.0,303.0,323.0,131.5,141.5,151.5,161.5,141.5,161.5,181.5,201.5,161.5,181.5,201.5,221.5,161.5,181.5,201.5,221.5,181.5,201.5,221.5,241.5,191.5,211.5,231.5,251.5,</w:t>
      </w:r>
    </w:p>
    <w:p w14:paraId="0B24617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40.0,20.0,40.0,20.0,70.0,80.0,100.0,120.0,140.0,90.0,100.0,120.0,140.0,160.0,100.0,191.5,263.0,151.5,171.5,191.5,211.5,243.0,254.5,274.5,294.5,314.5,283.0,303.0,323.0,343.0,151.5,161.5,171.5,181.5,161.5,181.5,201.5,221.5,181.5,201.5,221.5,241.5,181.5,201.5,221.5,241.5,201.5,221.5,241.5,261.5,211.5,231.5,251.5,271.5,</w:t>
      </w:r>
    </w:p>
    <w:p w14:paraId="0DBAFB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60.0,40.0,20.0,40.0,90.0,100.0,120.0,140.0,160.0,110.0,120.0,140.0,160.0,180.0,120.0,211.5,283.0,171.5,1</w:t>
      </w:r>
      <w:r w:rsidRPr="00A71028">
        <w:rPr>
          <w:rFonts w:ascii="宋体" w:eastAsia="宋体" w:hAnsi="宋体"/>
          <w:sz w:val="24"/>
          <w:szCs w:val="24"/>
        </w:rPr>
        <w:lastRenderedPageBreak/>
        <w:t>91.5,211.5,231.5,263.0,274.5,294.5,314.5,334.5,303.0,323.0,343.0,363.0,171.5,181.5,191.5,201.5,181.5,201.5,221.5,241.5,201.5,221.5,241.5,261.5,201.5,221.5,241.5,261.5,221.5,241.5,261.5,281.5,231.5,251.5,271.5,291.5,</w:t>
      </w:r>
    </w:p>
    <w:p w14:paraId="59487F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1.5,241.5,221.5,201.5,181.5,201.5,161.5,221.5,241.5,261.5,241.5,221.5,201.5,181.5,181.5,201.5,221.5,241.5,141.5,221.5,201.5,181.5,161.5,161.5,181.5,201.5,221.5,111.5,40.0,60.0,80.0,100.0,20.0,30.0,50.0,70.0,90.0,20.0,10.0,30.0,50.0,70.0,20.0,30.0,50.0,70.0,90.0,30.0,121.5,213.0,121.5,141.5,161.5,181.5,213.0,224.5,244.5,264.5,284.5,233.0,253.0,273.0,293.0,121.5,131.5,141.5,131.5,131.5,151.5,171.5,191.5,151.5,171.5,191.5,211.5,151.5,171.5,191.5,211.5,151.5,171.5,191.5,211.5,141.5,161.5,181.5,201.5,</w:t>
      </w:r>
    </w:p>
    <w:p w14:paraId="4D592E4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50.0,70.0,90.0,110.0,30.0,40.0,60.0,80.0,100.0,10.0,20.0,20.0,40.0,60.0,30.0,40.0,60.0,80.0,100.0,40.0,131.5,223.0,131.5,151.5,171.5,191.5,223.0,234.5,254.5,274.5,294.5,243.0,263.0,283.0,303.0,131.5,141.5,151.5,141.5,141.5,161.5,181.5,201.5,161.5,181.5,201.5,221.5,161.5,181.5,201.5,221.5,161.5,181.5,201.5,221.5,151.5,171.5,191.5,211.5,</w:t>
      </w:r>
    </w:p>
    <w:p w14:paraId="71524C7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20.0,40.0,20.0,40.0,50.0,60.0,80.0,100.0,120.0,60.0,151.5,243.0,151.5,171.5,191.5,211.5,243.0,254.5,274.5,294.5,314.5,263.0,283.0,303.0,323.0,151.5,161.5,171.5,161.5,161.5,181.5,201.5,221.5,181.5,201.5,221.5,241.5,181.5,201.5,221.5,241.5,181.5,201.5,221.5,241.5,171.5,191.5,211.5,231.5,</w:t>
      </w:r>
    </w:p>
    <w:p w14:paraId="7D4C3A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80.0,100.0,120.0,140.0,50.0,40.0,20.0,40.0,20.0,70.0,80.0,100.0,120.0,140.0,80.0,171.5,263.0,171.5,191.5,211.5,231.5,263.0,274.5,294.5,314.5,334.5,283.0,303.0,323.0,343.0,171.5,181.5,191.5,181.5,181.5,201.5,221.5,241.5,201.5,221.5,241.5,261.5,201.5,221.5,241.5,261.5,201.5,221.5,241.5,261.5,191.5,211.5,231.5,251.5,</w:t>
      </w:r>
    </w:p>
    <w:p w14:paraId="7078FF6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60.0,40.0,20.0,40.0,90.0,100.0,120.0,140.0,160.0,100.0,191.5,283.0,191.5,211.5,231.5,251.5,283.0,294.5,314.5,334.5,354.5,303.0,323.0,343.0,363.0,191.5,201.5,211.5,201.5,201.5,221.5,241.5,261.5,221.5,241.5,261.5,281.5,221.5,241.5,261.5,281.5,221.5,241.5,261.5,281.5,211.5,231.5,251.5,271.5,</w:t>
      </w:r>
    </w:p>
    <w:p w14:paraId="6CEBC58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1.5,261.5,241.5,221.5,201.5,221.5,181.5,241.5,261.5,281.5,261.5,241.5,221.5,201.5,201.5,221.5,241.5,261.5,161.5,241.5,221.5,201.5,181.5,181.5,201.5,221.5,241.5,131.5,60.0,80.0,100.0,120.0,40.0,50.0,70.0,90.0,110.0,20.0,30.0,50.0,70.0,90.0,20.0,10.0,30.0,50.0,70.0,10.0,101.5,193.0,141.5,161.5,181.5,201.5,213.0,224.5,244.5,264.5,284.5,213.0,233.0,253.0,273.0,141.5,131.5,121.5,111.5,151.5,171.5,191.5,211.5,151.5,171.5,191.5,211.5,131.5,151.5,171.5</w:t>
      </w:r>
      <w:r w:rsidRPr="00A71028">
        <w:rPr>
          <w:rFonts w:ascii="宋体" w:eastAsia="宋体" w:hAnsi="宋体"/>
          <w:sz w:val="24"/>
          <w:szCs w:val="24"/>
        </w:rPr>
        <w:lastRenderedPageBreak/>
        <w:t>,191.5,131.5,151.5,171.5,191.5,121.5,141.5,161.5,181.5,</w:t>
      </w:r>
    </w:p>
    <w:p w14:paraId="2C067AA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20.0,40.0,60.0,20.0,111.5,203.0,151.5,171.5,191.5,211.5,223.0,234.5,254.5,274.5,294.5,223.0,243.0,263.0,283.0,151.5,141.5,131.5,121.5,161.5,181.5,201.5,221.5,161.5,181.5,201.5,221.5,141.5,161.5,181.5,201.5,141.5,161.5,181.5,201.5,131.5,151.5,171.5,191.5,</w:t>
      </w:r>
    </w:p>
    <w:p w14:paraId="0F9D31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80.0,100.0,120.0,140.0,50.0,60.0,80.0,100.0,120.0,30.0,20.0,40.0,20.0,40.0,40.0,131.5,223.0,171.5,191.5,211.5,231.5,243.0,254.5,274.5,294.5,314.5,243.0,263.0,283.0,303.0,171.5,161.5,151.5,141.5,181.5,201.5,221.5,241.5,181.5,201.5,221.5,241.5,161.5,181.5,201.5,221.5,161.5,181.5,201.5,221.5,151.5,171.5,191.5,211.5,</w:t>
      </w:r>
    </w:p>
    <w:p w14:paraId="1C833E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80.0,100.0,120.0,140.0,50.0,40.0,20.0,40.0,20.0,60.0,151.5,243.0,191.5,211.5,231.5,251.5,263.0,274.5,294.5,314.5,334.5,263.0,283.0,303.0,323.0,191.5,181.5,171.5,161.5,201.5,221.5,241.5,261.5,201.5,221.5,241.5,261.5,181.5,201.5,221.5,241.5,181.5,201.5,221.5,241.5,171.5,191.5,211.5,231.5,</w:t>
      </w:r>
    </w:p>
    <w:p w14:paraId="720832C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130.0,150.0,170.0,190.0,110.0,120.0,140.0,160.0,180.0,90.0,100.0,120.0,140.0,160.0,70.0,60.0,40.0,20.0,40.0,80.0,171.5,263.0,211.5,231.5,251.5,271.5,283.0,294.5,314.5,334.5,354.5,283.0,303.0,323.0,343.0,211.5,201.5,191.5,181.5,221.5,241.5,261.5,281.5,221.5,241.5,261.5,281.5,201.5,221.5,241.5,261.5,201.5,221.5,241.5,261.5,191.5,211.5,231.5,251.5,</w:t>
      </w:r>
    </w:p>
    <w:p w14:paraId="3F903A5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40.0,60.0,80.0,20.0,91.5,183.0,151.5,171.5,191.5,211.5,203.0,214.5,234.5,254.5,274.5,203.0,223.0,243.0,263.0,131.5,121.5,111.5,101.5,141.5,161.5,181.5,201.5,141.5,161.5,181.5,201.5,121.5,141.5,161.5,181.5,121.5,141.5,161.5,181.5,111.5,131.5,151.5,171.5,</w:t>
      </w:r>
    </w:p>
    <w:p w14:paraId="1B1B94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100.0,120.0,140.0,160.0,50.0,121.5,101.5,81.5,61.5,141.5,151.5,171.5,191.5,211.5,121.5,131.5,151.5,171.5,191.5,101.5,111.5,131.5,151.5,171.5,91.5,20.0,111.5,60.0,80.0,100.0,120.0,131.5,143.0,163.0,183.0,203.0,131.5,151.5,171.5,191.5,40.0,30.0,20.0,10.0,50.0,70.0,90.0,110.0,50.0,70.0,90.0,110.0,30.0,50.0,70.0,90.0,30.0,50.0,70.0,90.0,20.0,40.0,60.0,80.0,</w:t>
      </w:r>
    </w:p>
    <w:p w14:paraId="0C2BD4E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w:t>
      </w:r>
      <w:r w:rsidRPr="00A71028">
        <w:rPr>
          <w:rFonts w:ascii="宋体" w:eastAsia="宋体" w:hAnsi="宋体"/>
          <w:sz w:val="24"/>
          <w:szCs w:val="24"/>
        </w:rPr>
        <w:lastRenderedPageBreak/>
        <w:t>.5,191.5,191.5,211.5,231.5,251.5,151.5,231.5,211.5,191.5,171.5,171.5,191.5,211.5,231.5,121.5,193.0,173.0,153.0,133.0,213.0,223.0,243.0,263.0,283.0,213.0,223.0,243.0,263.0,283.0,193.0,203.0,223.0,243.0,263.0,183.0,111.5,40.0,111.5,91.5,71.5,51.5,20.0,31.5,51.5,71.5,91.5,20.0,40.0,60.0,80.0,131.5,141.5,131.5,121.5,141.5,161.5,181.5,201.5,161.5,181.5,201.5,221.5,141.5,161.5,181.5,201.5,141.5,161.5,181.5,201.5,131.5,151.5,171.5,191.5,</w:t>
      </w:r>
    </w:p>
    <w:p w14:paraId="0892A4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60.0,80.0,100.0,120.0,10.0,81.5,61.5,41.5,21.5,101.5,111.5,131.5,151.5,171.5,121.5,131.5,151.5,171.5,191.5,141.5,151.5,171.5,191.5,211.5,151.5,60.0,111.5,20.0,20.0,40.0,60.0,91.5,103.0,123.0,143.0,163.0,131.5,151.5,171.5,191.5,20.0,30.0,40.0,50.0,30.0,50.0,70.0,90.0,50.0,70.0,90.0,110.0,50.0,70.0,90.0,110.0,70.0,90.0,110.0,130.0,80.0,100.0,120.0,140.0,</w:t>
      </w:r>
    </w:p>
    <w:p w14:paraId="7CC5C6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61.5,171.5,191.5,211.5,231.5,171.5,80.0,91.5,20.0,40.0,20.0,40.0,71.5,83.0,103.0,123.0,143.0,111.5,131.5,151.5,171.5,40.0,50.0,60.0,70.0,50.0,70.0,90.0,110.0,70.0,90.0,110.0,130.0,70.0,90.0,110.0,130.0,90.0,110.0,130.0,150.0,100.0,120.0,140.0,160.0,</w:t>
      </w:r>
    </w:p>
    <w:p w14:paraId="4A55CF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100.0,120.0,140.0,160.0,50.0,121.5,101.5,81.5,61.5,141.5,151.5,171.5,191.5,211.5,161.5,171.5,191.5,211.5,231.5,181.5,191.5,211.5,231.5,251.5,191.5,100.0,71.5,40.0,20.0,40.0,20.0,51.5,63.0,83.0,103.0,123.0,91.5,111.5,131.5,151.5,60.0,70.0,80.0,90.0,70.0,90.0,110.0,130.0,90.0,110.0,130.0,150.0,90.0,110.0,130.0,150.0,110.0,130.0,150.0,170.0,120.0,140.0,160.0,180.0,</w:t>
      </w:r>
    </w:p>
    <w:p w14:paraId="5919108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0,140.0,140.0,160.0,180.0,200.0,100.0,180.0,160.0,140.0,120.0,120.0,140.0,160.0,180.0,70.0,141.5,121.5,101.5,81.5,161.5,171.5,191.5,211.5,231.5,181.5,191.5,211.5,231.5,251.5,201.5,211.5,231.5,251.5,271.5,211.5,120.0,51.5,60.0,40.0,20.0,40.0,31.5,43.0,63.0,83.0,103.0,71.5,91.5,111.5,131.5,80.0,90.0,100.0,110.0,90.0,110.0,130.0,150.0,110.0,130.0,150.0,170.0,110.0,130.0,150.0,170.0,130.0,150.0,170.0,190.0,140.0,160.0,180.0,200.0,</w:t>
      </w:r>
    </w:p>
    <w:p w14:paraId="319BC8E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191.5,211.5,101.5,173.0,153.0,133.0,113.0,193.0,203.0,223.0,243.0,263.0,213.0,223.0,243.0,263.0,283.0,213.0,223.0,243.0,263.0,283.0,203.0,131.5,20.0,91.5,71.5,51.5,31.5,23.0,11.5,31.5,51.5,71.5,40.0,60.0,80.0,100.0,111.5,121.5,131.5,141.5,121.5,141.5,161.5,181.5,141.5,161.5,181.5,201.5,141.5,161.5,181.5,201.5,161.5,181.5,201.5,221.5,151.5,171.5,191.5,211.5,</w:t>
      </w:r>
    </w:p>
    <w:p w14:paraId="407854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3.0,243.0,223.0,203.0,183.0,203.0,163.0,223.0,243.0,263.0,243.0,223.0,203.0,183.0,183.0,203.0,223.0,243.0,143.0,223.0,203.0,183.0,163.0,163.0,183.0,203.0,223.0,113.0,184.5,164.5,144.5,124.5,204.5,214.5,234.5,254.5,274.5,224</w:t>
      </w:r>
      <w:r w:rsidRPr="00A71028">
        <w:rPr>
          <w:rFonts w:ascii="宋体" w:eastAsia="宋体" w:hAnsi="宋体"/>
          <w:sz w:val="24"/>
          <w:szCs w:val="24"/>
        </w:rPr>
        <w:lastRenderedPageBreak/>
        <w:t>.5,234.5,254.5,274.5,294.5,224.5,234.5,254.5,274.5,294.5,214.5,143.0,31.5,103.0,83.0,63.0,43.0,11.5,23.0,20.0,40.0,60.0,51.5,71.5,91.5,111.5,123.0,133.0,143.0,153.0,133.0,153.0,173.0,193.0,153.0,173.0,193.0,213.0,153.0,173.0,193.0,213.0,173.0,193.0,213.0,233.0,163.0,183.0,203.0,223.0,</w:t>
      </w:r>
    </w:p>
    <w:p w14:paraId="633BD31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3.0,263.0,243.0,223.0,203.0,223.0,183.0,243.0,263.0,283.0,263.0,243.0,223.0,203.0,203.0,223.0,243.0,263.0,163.0,243.0,223.0,203.0,183.0,183.0,203.0,223.0,243.0,133.0,204.5,184.5,164.5,144.5,224.5,234.5,254.5,274.5,294.5,244.5,254.5,274.5,294.5,314.5,244.5,254.5,274.5,294.5,314.5,234.5,163.0,51.5,123.0,103.0,83.0,63.0,31.5,20.0,40.0,20.0,40.0,71.5,91.5,111.5,131.5,143.0,153.0,163.0,173.0,153.0,173.0,193.0,213.0,173.0,193.0,213.0,233.0,173.0,193.0,213.0,233.0,193.0,213.0,233.0,253.0,183.0,203.0,223.0,243.0,</w:t>
      </w:r>
    </w:p>
    <w:p w14:paraId="091E68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03.0,283.0,263.0,243.0,223.0,243.0,203.0,263.0,283.0,303.0,283.0,263.0,243.0,223.0,223.0,243.0,263.0,283.0,183.0,263.0,243.0,223.0,203.0,203.0,223.0,243.0,263.0,153.0,224.5,204.5,184.5,164.5,244.5,254.5,274.5,294.5,314.5,264.5,274.5,294.5,314.5,334.5,264.5,274.5,294.5,314.5,334.5,254.5,183.0,71.5,143.0,123.0,103.0,83.0,51.5,40.0,20.0,40.0,20.0,91.5,111.5,131.5,151.5,163.0,173.0,183.0,193.0,173.0,193.0,213.0,233.0,193.0,213.0,233.0,253.0,193.0,213.0,233.0,253.0,213.0,233.0,253.0,273.0,203.0,223.0,243.0,263.0,</w:t>
      </w:r>
    </w:p>
    <w:p w14:paraId="6E974C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23.0,303.0,283.0,263.0,243.0,263.0,223.0,283.0,303.0,323.0,303.0,283.0,263.0,243.0,243.0,263.0,283.0,303.0,203.0,283.0,263.0,243.0,223.0,223.0,243.0,263.0,283.0,173.0,244.5,224.5,204.5,184.5,264.5,274.5,294.5,314.5,334.5,284.5,294.5,314.5,334.5,354.5,284.5,294.5,314.5,334.5,354.5,274.5,203.0,91.5,163.0,143.0,123.0,103.0,71.5,60.0,40.0,20.0,40.0,111.5,131.5,151.5,171.5,183.0,193.0,203.0,213.0,193.0,213.0,233.0,253.0,213.0,233.0,253.0,273.0,213.0,233.0,253.0,273.0,233.0,253.0,273.0,293.0,223.0,243.0,263.0,283.0,</w:t>
      </w:r>
    </w:p>
    <w:p w14:paraId="3D61562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213.0,193.0,173.0,153.0,233.0,243.0,263.0,283.0,303.0,233.0,243.0,263.0,283.0,303.0,213.0,223.0,243.0,263.0,283.0,203.0,131.5,20.0,131.5,111.5,91.5,71.5,40.0,51.5,71.5,91.5,111.5,40.0,20.0,40.0,60.0,151.5,161.5,151.5,141.5,161.5,181.5,201.5,221.5,181.5,201.5,221.5,241.5,161.5,181.5,201.5,221.5,161.5,181.5,201.5,221.5,151.5,171.5,191.5,211.5,</w:t>
      </w:r>
    </w:p>
    <w:p w14:paraId="5A3208C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233.0,213.0,193.0,173.0,253.0,263.0,283.0,303.0,323.0,253.0,263.0,283.0,303.0,323.0,233.0,243.0,263.0,283.0,303.0,223.0,151.5,40.0,151.5,131.5,111.5,91.5,60.0,71.5,91.5,111.5,131.5,20.0,40.0,20.0,40.0,171.5,181.5,171.5,161.5,181.5,201.5,221.5,241.5,201.5,221.5,241.5,261.5,181.5,201.5,221.5,241.5,181.5,201.5,221.5,241.5,171.5,191.5,211.5,231.5,</w:t>
      </w:r>
    </w:p>
    <w:p w14:paraId="4C879D7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253.0,233.0,213.0,193.0,273.0,283.0,303.0,323.0,343.0,273.0,283.0,303.0,323.0,343.0,253.0,263.0,283.0,303.0,323.0,243.0,171.5,60.0,171.5,151.5,131.5,111.5,80.0,91.5,111.5,131.5,151.5,40.0,20.0,40.0,20.0,191.</w:t>
      </w:r>
      <w:r w:rsidRPr="00A71028">
        <w:rPr>
          <w:rFonts w:ascii="宋体" w:eastAsia="宋体" w:hAnsi="宋体"/>
          <w:sz w:val="24"/>
          <w:szCs w:val="24"/>
        </w:rPr>
        <w:lastRenderedPageBreak/>
        <w:t>5,201.5,191.5,181.5,201.5,221.5,241.5,261.5,221.5,241.5,261.5,281.5,201.5,221.5,241.5,261.5,201.5,221.5,241.5,261.5,191.5,211.5,231.5,251.5,</w:t>
      </w:r>
    </w:p>
    <w:p w14:paraId="09B1FDD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273.0,253.0,233.0,213.0,293.0,303.0,323.0,343.0,363.0,293.0,303.0,323.0,343.0,363.0,273.0,283.0,303.0,323.0,343.0,263.0,191.5,80.0,191.5,171.5,151.5,131.5,100.0,111.5,131.5,151.5,171.5,60.0,40.0,20.0,40.0,211.5,221.5,211.5,201.5,221.5,241.5,261.5,281.5,241.5,261.5,281.5,301.5,221.5,241.5,261.5,281.5,221.5,241.5,261.5,281.5,211.5,231.5,251.5,271.5,</w:t>
      </w:r>
    </w:p>
    <w:p w14:paraId="0C64A9E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60.0,80.0,100.0,120.0,10.0,81.5,61.5,41.5,21.5,101.5,111.5,131.5,151.5,171.5,121.5,131.5,151.5,171.5,191.5,141.5,151.5,171.5,191.5,211.5,131.5,40.0,131.5,20.0,40.0,60.0,80.0,111.5,123.0,143.0,163.0,183.0,151.5,171.5,191.5,211.5,20.0,10.0,20.0,30.0,10.0,30.0,50.0,70.0,30.0,50.0,70.0,90.0,30.0,50.0,70.0,90.0,50.0,70.0,90.0,110.0,60.0,80.0,100.0,120.0,</w:t>
      </w:r>
    </w:p>
    <w:p w14:paraId="0CD6D99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0,20.0,91.5,71.5,51.5,31.5,111.5,121.5,141.5,161.5,181.5,131.5,141.5,161.5,181.5,201.5,131.5,141.5,161.5,181.5,201.5,121.5,30.0,141.5,30.0,50.0,70.0,90.0,121.5,133.0,153.0,173.0,193.0,161.5,181.5,201.5,221.5,10.0,20.0,10.0,20.0,20.0,40.0,60.0,80.0,20.0,40.0,60.0,80.0,20.0,40.0,60.0,80.0,40.0,60.0,80.0,100.0,50.0,70.0,90.0,110.0,</w:t>
      </w:r>
    </w:p>
    <w:p w14:paraId="2967159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21.5,131.5,151.5,171.5,191.5,111.5,20.0,131.5,40.0,60.0,80.0,100.0,131.5,143.0,163.0,183.0,203.0,151.5,171.5,191.5,211.5,20.0,10.0,20.0,10.0,30.0,50.0,70.0,90.0,30.0,50.0,70.0,90.0,10.0,30.0,50.0,70.0,30.0,50.0,70.0,90.0,40.0,60.0,80.0,100.0,</w:t>
      </w:r>
    </w:p>
    <w:p w14:paraId="72B3BB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31.5,141.5,161.5,181.5,201.5,111.5,121.5,141.5,161.5,181.5,101.5,10.0,121.5,50.0,70.0,90.0,110.0,141.5,153.0,173.0,193.0,213.0,141.5,161.5,181.5,201.5,30.0,20.0,10.0,20.0,40.0,60.0,80.0,100.0,40.0,60.0,80.0,100.0,20.0,40.0,60.0,80.0,20.0,40.0,60.0,80.0,30.0,50.0,70.0,90.0,</w:t>
      </w:r>
    </w:p>
    <w:p w14:paraId="7437F2D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0,20.0,91.5,71.5,51.5,31.5,111.5,121.5,141.5,161.5,181.5,131.5,141.5,161.5,181.5,201.5,151.5,161.5,181.5,201.5,221.5,141.5,50.0,141.5,30.0,50.0,70.0,90.0,121.5,133.0,153.0,173.0,193.0,161.5,181.5,201.5,221.5,10.0,20.0,30.0,40.0,20.0,20.0,40.0,60.0,40.0,60.0,80.0,100.0,40.0,60.0,80.0,100.0,60.0,80.0,100.0,120.0,70.0,90.0,110.0,130.0,</w:t>
      </w:r>
    </w:p>
    <w:p w14:paraId="216D41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190.0,170.0,150.0,130.0,110.0,130.0,90.0,150.0,170.0,190.0,170.0,150.0,130.0,110.0,110.0,130.0,150.0,170.0,70.0,150.0,130.0,110.0,90.0,90.0,110.0,130.0,150.0,40.0,111.5,91.5,71.5,51.5,131.5,141.5,161.5,181.5,201.5,151.5,161.5,181.5,201.5,221.5,171.5,181.5,201.5,221.5,241.5,161.5,70.0,161.5,50.0,70.0,90.0,110.0,141.5,153.0,173.0,193.0,213.0,181.5,201.5,221.5,241.5,30.0,40.0,50.0,60.0,20.0,40.0,20.0,40.0,60.0,80.0,100.0,120.0,60.0,80.0,100.0,120.0,80.0,100.0,120.0,140.0,90.0,110.0,130.0,150.0,</w:t>
      </w:r>
    </w:p>
    <w:p w14:paraId="777F925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91.5,201.5,221.5,241.5,261.5,181.5,90.0,181.5,70.0,90.0,110.0,130.0,161.5,173.0,193.0,213.0,233.0,201.5,221.5,241.5,261.5,50.0,60.0,70.0,80.0,40.0,20.0,40.0,20.0,80.0,100.0,120.0,140.0,80.0,100.0,120.0,140.0,100.0,120.0,140.0,160.0,110.0,130.0,150.0,170.0,</w:t>
      </w:r>
    </w:p>
    <w:p w14:paraId="741E645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211.5,221.5,241.5,261.5,281.5,201.5,110.0,201.5,90.0,110.0,130.0,150.0,181.5,193.0,213.0,233.0,253.0,221.5,241.5,261.5,281.5,70.0,80.0,90.0,100.0,60.0,40.0,20.0,40.0,100.0,120.0,140.0,160.0,100.0,120.0,140.0,160.0,120.0,140.0,160.0,180.0,130.0,150.0,170.0,190.0,</w:t>
      </w:r>
    </w:p>
    <w:p w14:paraId="4CFCD2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51.5,161.5,181.5,201.5,221.5,141.5,50.0,161.5,50.0,70.0,90.0,110.0,141.5,153.0,173.0,193.0,213.0,181.5,201.5,221.5,241.5,30.0,20.0,30.0,40.0,40.0,60.0,80.0,100.0,40.0,20.0,40.0,60.0,40.0,60.0,80.0,100.0,60.0,80.0,100.0,120.0,70.0,90.0,110.0,130.0,</w:t>
      </w:r>
    </w:p>
    <w:p w14:paraId="1A3755A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71.5,181.5,201.5,221.5,241.5,161.5,70.0,181.5,70.0,90.0,110.0,130.0,161.5,173.0,193.0,213.0,233.0,201.5,221.5,241.5,261.5,50.0,40.0,50.0,60.0,60.0,80.0,100.0,120.0,20.0,40.0,20.0,40.0,60.0,80.0,100.0,120.0,80.0,100.0,120.0,140.0,90.0,110.0,130.0,150.0,</w:t>
      </w:r>
    </w:p>
    <w:p w14:paraId="57DED44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191.5,201.5,221.5,241.5,261.5,181.5,90.0,201.5,90.0,110.0,130.0,150.0,181.5,193.0,213.0,233.0,253.0,221.5,241.5,261.5,281.5,70.0,60.0,70.0,80.0,80.0,100.0,120.0,140.0,40.0,20.0,40.0,20.0,80.0,100.0,120.0,140.0,100.0,120.0,140.0,160.0,110.0,130.0,150.0,170.0,</w:t>
      </w:r>
    </w:p>
    <w:p w14:paraId="1A822FA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w:t>
      </w:r>
      <w:r w:rsidRPr="00A71028">
        <w:rPr>
          <w:rFonts w:ascii="宋体" w:eastAsia="宋体" w:hAnsi="宋体"/>
          <w:sz w:val="24"/>
          <w:szCs w:val="24"/>
        </w:rPr>
        <w:lastRenderedPageBreak/>
        <w:t>190.0,210.0,100.0,171.5,151.5,131.5,111.5,191.5,201.5,221.5,241.5,261.5,211.5,221.5,241.5,261.5,281.5,211.5,221.5,241.5,261.5,281.5,201.5,110.0,221.5,110.0,130.0,150.0,170.0,201.5,213.0,233.0,253.0,273.0,241.5,261.5,281.5,301.5,90.0,80.0,90.0,100.0,100.0,120.0,140.0,160.0,60.0,40.0,20.0,40.0,100.0,120.0,140.0,160.0,120.0,140.0,160.0,180.0,130.0,150.0,170.0,190.0,</w:t>
      </w:r>
    </w:p>
    <w:p w14:paraId="0F6B430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31.5,141.5,161.5,181.5,201.5,121.5,30.0,141.5,50.0,70.0,90.0,110.0,141.5,153.0,173.0,193.0,213.0,161.5,181.5,201.5,221.5,30.0,20.0,10.0,20.0,40.0,60.0,80.0,100.0,40.0,60.0,80.0,100.0,20.0,20.0,40.0,60.0,40.0,60.0,80.0,100.0,50.0,70.0,90.0,110.0,</w:t>
      </w:r>
    </w:p>
    <w:p w14:paraId="20F66AB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51.5,161.5,181.5,201.5,221.5,141.5,50.0,161.5,70.0,90.0,110.0,130.0,161.5,173.0,193.0,213.0,233.0,181.5,201.5,221.5,241.5,50.0,40.0,30.0,40.0,60.0,80.0,100.0,120.0,60.0,80.0,100.0,120.0,20.0,40.0,20.0,40.0,60.0,80.0,100.0,120.0,70.0,90.0,110.0,130.0,</w:t>
      </w:r>
    </w:p>
    <w:p w14:paraId="286795F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171.5,181.5,201.5,221.5,241.5,161.5,70.0,181.5,90.0,110.0,130.0,150.0,181.5,193.0,213.0,233.0,253.0,201.5,221.5,241.5,261.5,70.0,60.0,50.0,60.0,80.0,100.0,120.0,140.0,80.0,100.0,120.0,140.0,40.0,20.0,40.0,20.0,80.0,100.0,120.0,140.0,90.0,110.0,130.0,150.0,</w:t>
      </w:r>
    </w:p>
    <w:p w14:paraId="28EFF4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211.5,221.5,241.5,261.5,281.5,191.5,201.5,221.5,241.5,261.5,181.5,90.0,201.5,110.0,130.0,150.0,170.0,201.5,213.0,233.0,253.0,273.0,221.5,241.5,261.5,281.5,90.0,80.0,70.0,80.0,100.0,120.0,140.0,160.0,100.0,120.0,140.0,160.0,60.0,40.0,20.0,40.0,100.0,120.0,140.0,160.0,110.0,130.0,150.0,170.0,</w:t>
      </w:r>
    </w:p>
    <w:p w14:paraId="187B04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51.5,161.5,181.5,201.5,221.5,131.5,141.5,161.5,181.5,201.5,121.5,30.0,141.5,70.0,90.0,110.0,130.0,161.5,173.0,193.0,213.0,233.0,161.5,181.5,201.5,221.5,50.0,40.0,30.0,20.0,60.0,80.0,100.0,120.0,60.0,80.0,100.0,120.0,40.0,60.0,80.0,100.0,40.0,20.0,40.0,60.0,50.0,70.0,90.0,110.0,</w:t>
      </w:r>
    </w:p>
    <w:p w14:paraId="426228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71.5,181.5,201.5,221.5,241.5,151.5,161.5,181.5,201.5,221.5,141.5,50.0,161.5,90.</w:t>
      </w:r>
      <w:r w:rsidRPr="00A71028">
        <w:rPr>
          <w:rFonts w:ascii="宋体" w:eastAsia="宋体" w:hAnsi="宋体"/>
          <w:sz w:val="24"/>
          <w:szCs w:val="24"/>
        </w:rPr>
        <w:lastRenderedPageBreak/>
        <w:t>0,110.0,130.0,150.0,181.5,193.0,213.0,233.0,253.0,181.5,201.5,221.5,241.5,70.0,60.0,50.0,40.0,80.0,100.0,120.0,140.0,80.0,100.0,120.0,140.0,60.0,80.0,100.0,120.0,20.0,40.0,20.0,40.0,70.0,90.0,110.0,130.0,</w:t>
      </w:r>
    </w:p>
    <w:p w14:paraId="4AA8D3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191.5,201.5,221.5,241.5,261.5,171.5,181.5,201.5,221.5,241.5,161.5,70.0,181.5,110.0,130.0,150.0,170.0,201.5,213.0,233.0,253.0,273.0,201.5,221.5,241.5,261.5,90.0,80.0,70.0,60.0,100.0,120.0,140.0,160.0,100.0,120.0,140.0,160.0,80.0,100.0,120.0,140.0,40.0,20.0,40.0,20.0,90.0,110.0,130.0,150.0,</w:t>
      </w:r>
    </w:p>
    <w:p w14:paraId="49D2F47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0.0,250.0,230.0,210.0,190.0,210.0,170.0,230.0,250.0,270.0,250.0,230.0,210.0,190.0,190.0,210.0,230.0,250.0,150.0,230.0,210.0,190.0,170.0,170.0,190.0,210.0,230.0,120.0,191.5,171.5,151.5,131.5,211.5,221.5,241.5,261.5,281.5,211.5,221.5,241.5,261.5,281.5,191.5,201.5,221.5,241.5,261.5,181.5,90.0,201.5,130.0,150.0,170.0,190.0,221.5,233.0,253.0,273.0,293.0,221.5,241.5,261.5,281.5,110.0,100.0,90.0,80.0,120.0,140.0,160.0,180.0,120.0,140.0,160.0,180.0,100.0,120.0,140.0,160.0,60.0,40.0,20.0,40.0,110.0,130.0,150.0,170.0,</w:t>
      </w:r>
    </w:p>
    <w:p w14:paraId="3CFA00A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0,140.0,140.0,160.0,180.0,200.0,100.0,180.0,160.0,140.0,120.0,120.0,140.0,160.0,180.0,70.0,141.5,121.5,101.5,81.5,161.5,171.5,191.5,211.5,231.5,141.5,151.5,171.5,191.5,211.5,121.5,131.5,151.5,171.5,191.5,111.5,20.0,131.5,80.0,100.0,120.0,140.0,151.5,163.0,183.0,203.0,223.0,151.5,171.5,191.5,211.5,60.0,50.0,40.0,30.0,70.0,90.0,110.0,130.0,70.0,90.0,110.0,130.0,50.0,70.0,90.0,110.0,50.0,70.0,90.0,110.0,40.0,20.0,40.0,60.0,</w:t>
      </w:r>
    </w:p>
    <w:p w14:paraId="5DF8DF9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0.0,220.0,200.0,180.0,160.0,180.0,140.0,200.0,220.0,240.0,220.0,200.0,180.0,160.0,160.0,180.0,200.0,220.0,120.0,200.0,180.0,160.0,140.0,140.0,160.0,180.0,200.0,90.0,161.5,141.5,121.5,101.5,181.5,191.5,211.5,231.5,251.5,161.5,171.5,191.5,211.5,231.5,141.5,151.5,171.5,191.5,211.5,131.5,40.0,151.5,100.0,120.0,140.0,160.0,171.5,183.0,203.0,223.0,243.0,171.5,191.5,211.5,231.5,80.0,70.0,60.0,50.0,90.0,110.0,130.0,150.0,90.0,110.0,130.0,150.0,70.0,90.0,110.0,130.0,70.0,90.0,110.0,130.0,20.0,40.0,20.0,40.0,</w:t>
      </w:r>
    </w:p>
    <w:p w14:paraId="2FA574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0.0,240.0,220.0,200.0,180.0,200.0,160.0,220.0,240.0,260.0,240.0,220.0,200.0,180.0,180.0,200.0,220.0,240.0,140.0,220.0,200.0,180.0,160.0,160.0,180.0,200.0,220.0,110.0,181.5,161.5,141.5,121.5,201.5,211.5,231.5,251.5,271.5,181.5,191.5,211.5,231.5,251.5,161.5,171.5,191.5,211.5,231.5,151.5,60.0,171.5,120.0,140.0,160.0,180.0,191.5,203.0,223.0,243.0,263.0,191.5,211.5,231.5,251.5,100.0,90.0,80.0,70.0,110.0,130.0,150.0,170.0,110.0,130.0,150.0,170.0,90.0,110.0,130.0,150.0,90.0,110.0,130.0,150.0,40.0,20.0,40.0,20.0,</w:t>
      </w:r>
    </w:p>
    <w:p w14:paraId="7979D0C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0.0,260.0,240.0,220.0,200.0,220.0,180.0,240.0,260.0,280.0,260.0,240.0,220.0,200.0,200.0,220.0,240.0,260.0,160.0,240.0,220.0,200.0,180.0,180.0,200.0,220.0,240.0,130.0,201.5,181.5,161.5,141.5,221.5,231.5,251.5,271.5,291.5,201.5,211.5,231.5,251.5,271.5,181.5,191.5,211.5,231.5,251.5,171.5,80.0,191.5,140.0,160.0,180.0,200.0,211.5,223.0,243.0,263.0,283.0,211.5,231.5,251.5,271.5,120.0,110.0,100.0,90.0,130.0,150.0,170.0,190.0,130.0,150.0,170.0,190.0,11</w:t>
      </w:r>
      <w:r w:rsidRPr="00A71028">
        <w:rPr>
          <w:rFonts w:ascii="宋体" w:eastAsia="宋体" w:hAnsi="宋体"/>
          <w:sz w:val="24"/>
          <w:szCs w:val="24"/>
        </w:rPr>
        <w:lastRenderedPageBreak/>
        <w:t>0.0,130.0,150.0,170.0,110.0,130.0,150.0,170.0,60.0,40.0,20.0,40.0</w:t>
      </w:r>
    </w:p>
    <w:p w14:paraId="514AA05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36F6A2E5" w14:textId="77777777" w:rsidR="00086BDF" w:rsidRPr="00A71028" w:rsidRDefault="00086BDF" w:rsidP="00086BDF">
      <w:pPr>
        <w:rPr>
          <w:rFonts w:ascii="宋体" w:eastAsia="宋体" w:hAnsi="宋体"/>
          <w:sz w:val="24"/>
          <w:szCs w:val="24"/>
        </w:rPr>
      </w:pPr>
    </w:p>
    <w:p w14:paraId="2ED3EAE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w:t>
      </w:r>
    </w:p>
    <w:p w14:paraId="12E6A2B7" w14:textId="77777777" w:rsidR="00086BDF" w:rsidRPr="00A71028" w:rsidRDefault="00086BDF" w:rsidP="00086BDF">
      <w:pPr>
        <w:rPr>
          <w:rFonts w:ascii="宋体" w:eastAsia="宋体" w:hAnsi="宋体"/>
          <w:sz w:val="24"/>
          <w:szCs w:val="24"/>
        </w:rPr>
      </w:pPr>
    </w:p>
    <w:p w14:paraId="34FD0C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1(){</w:t>
      </w:r>
    </w:p>
    <w:p w14:paraId="6ACE3D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name="III-1";</w:t>
      </w:r>
    </w:p>
    <w:p w14:paraId="052D067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rank=0;</w:t>
      </w:r>
    </w:p>
    <w:p w14:paraId="2B5D473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name="III-2";</w:t>
      </w:r>
    </w:p>
    <w:p w14:paraId="3481CF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rank=1;</w:t>
      </w:r>
    </w:p>
    <w:p w14:paraId="731024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name="III-3";</w:t>
      </w:r>
    </w:p>
    <w:p w14:paraId="4D5C076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rank=2;</w:t>
      </w:r>
    </w:p>
    <w:p w14:paraId="5E95766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name="III-4";</w:t>
      </w:r>
    </w:p>
    <w:p w14:paraId="26EC21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rank=3;</w:t>
      </w:r>
    </w:p>
    <w:p w14:paraId="4BD90A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name="A";</w:t>
      </w:r>
    </w:p>
    <w:p w14:paraId="6064E7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rank=4;</w:t>
      </w:r>
    </w:p>
    <w:p w14:paraId="1A18B1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name="III-5";</w:t>
      </w:r>
    </w:p>
    <w:p w14:paraId="404E7FA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rank=5;</w:t>
      </w:r>
    </w:p>
    <w:p w14:paraId="1E83B0F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name="B";</w:t>
      </w:r>
    </w:p>
    <w:p w14:paraId="3D27B2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rank=6;</w:t>
      </w:r>
    </w:p>
    <w:p w14:paraId="36F474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name="III-6";</w:t>
      </w:r>
    </w:p>
    <w:p w14:paraId="5B239DB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rank=7;</w:t>
      </w:r>
    </w:p>
    <w:p w14:paraId="006561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name="III-7";</w:t>
      </w:r>
    </w:p>
    <w:p w14:paraId="4C4EA9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rank=8;</w:t>
      </w:r>
    </w:p>
    <w:p w14:paraId="00C7D5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name="III-8";</w:t>
      </w:r>
    </w:p>
    <w:p w14:paraId="0D5F42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rank=9;</w:t>
      </w:r>
    </w:p>
    <w:p w14:paraId="1A7B5B2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name="III-9";</w:t>
      </w:r>
    </w:p>
    <w:p w14:paraId="09647DC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rank=10;</w:t>
      </w:r>
    </w:p>
    <w:p w14:paraId="6F395F7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name="III-10";</w:t>
      </w:r>
    </w:p>
    <w:p w14:paraId="071054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rank=11;</w:t>
      </w:r>
    </w:p>
    <w:p w14:paraId="188962B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name="III-11";</w:t>
      </w:r>
    </w:p>
    <w:p w14:paraId="699C119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rank=12;</w:t>
      </w:r>
    </w:p>
    <w:p w14:paraId="235BC04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name="III-12";</w:t>
      </w:r>
    </w:p>
    <w:p w14:paraId="11EBFEE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rank=13;</w:t>
      </w:r>
    </w:p>
    <w:p w14:paraId="259F4DC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name="III-13";</w:t>
      </w:r>
    </w:p>
    <w:p w14:paraId="6B77549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rank=14;</w:t>
      </w:r>
    </w:p>
    <w:p w14:paraId="5BF4C6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name="III-14";</w:t>
      </w:r>
    </w:p>
    <w:p w14:paraId="585EA6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rank=15;</w:t>
      </w:r>
    </w:p>
    <w:p w14:paraId="421A1B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name="III-15";</w:t>
      </w:r>
    </w:p>
    <w:p w14:paraId="7E90D5A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rank=16;</w:t>
      </w:r>
    </w:p>
    <w:p w14:paraId="156229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name="III-16";</w:t>
      </w:r>
    </w:p>
    <w:p w14:paraId="71D5B9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rank=17;</w:t>
      </w:r>
    </w:p>
    <w:p w14:paraId="2F4955C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name="C";</w:t>
      </w:r>
    </w:p>
    <w:p w14:paraId="2B6C167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rank=18;</w:t>
      </w:r>
    </w:p>
    <w:p w14:paraId="6CA5EF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19].name="III-17";</w:t>
      </w:r>
    </w:p>
    <w:p w14:paraId="34F043C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9].rank=19;</w:t>
      </w:r>
    </w:p>
    <w:p w14:paraId="00644C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name="III-18";</w:t>
      </w:r>
    </w:p>
    <w:p w14:paraId="22CA7CD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rank=20;</w:t>
      </w:r>
    </w:p>
    <w:p w14:paraId="4D24039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name="III-19";</w:t>
      </w:r>
    </w:p>
    <w:p w14:paraId="79A9DA7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rank=21;</w:t>
      </w:r>
    </w:p>
    <w:p w14:paraId="0430078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name="III-20";</w:t>
      </w:r>
    </w:p>
    <w:p w14:paraId="419E050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rank=22;</w:t>
      </w:r>
    </w:p>
    <w:p w14:paraId="663404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name="III-21";</w:t>
      </w:r>
    </w:p>
    <w:p w14:paraId="749157B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rank=23;</w:t>
      </w:r>
    </w:p>
    <w:p w14:paraId="06DEDCC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4].name="III-22";</w:t>
      </w:r>
    </w:p>
    <w:p w14:paraId="2EC7808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4].rank=24;</w:t>
      </w:r>
    </w:p>
    <w:p w14:paraId="369984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name="III-23";</w:t>
      </w:r>
    </w:p>
    <w:p w14:paraId="3A83699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rank=25;</w:t>
      </w:r>
    </w:p>
    <w:p w14:paraId="5E778F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name="III-24";</w:t>
      </w:r>
    </w:p>
    <w:p w14:paraId="2BCA835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rank=26;</w:t>
      </w:r>
    </w:p>
    <w:p w14:paraId="131E65A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name="D";</w:t>
      </w:r>
    </w:p>
    <w:p w14:paraId="102E432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rank=27;</w:t>
      </w:r>
    </w:p>
    <w:p w14:paraId="59D241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8].name="I-1";</w:t>
      </w:r>
    </w:p>
    <w:p w14:paraId="721B1C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8].rank=28;</w:t>
      </w:r>
    </w:p>
    <w:p w14:paraId="1519EF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9].name="I-2";</w:t>
      </w:r>
    </w:p>
    <w:p w14:paraId="1EF46C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9].rank=29;</w:t>
      </w:r>
    </w:p>
    <w:p w14:paraId="21E081F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name="I-3";</w:t>
      </w:r>
    </w:p>
    <w:p w14:paraId="3CE690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rank=30;</w:t>
      </w:r>
    </w:p>
    <w:p w14:paraId="74354DE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name="I-4";</w:t>
      </w:r>
    </w:p>
    <w:p w14:paraId="3BFAB56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rank=31;</w:t>
      </w:r>
    </w:p>
    <w:p w14:paraId="1C0D9DC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name="E";</w:t>
      </w:r>
    </w:p>
    <w:p w14:paraId="516A12E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rank=32;</w:t>
      </w:r>
    </w:p>
    <w:p w14:paraId="6D6463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name="I-5";</w:t>
      </w:r>
    </w:p>
    <w:p w14:paraId="3F37594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rank=33;</w:t>
      </w:r>
    </w:p>
    <w:p w14:paraId="49690E4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name="I-6";</w:t>
      </w:r>
    </w:p>
    <w:p w14:paraId="5E557B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rank=34;</w:t>
      </w:r>
    </w:p>
    <w:p w14:paraId="1072C90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name="I-7";</w:t>
      </w:r>
    </w:p>
    <w:p w14:paraId="1E974A2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rank=35;</w:t>
      </w:r>
    </w:p>
    <w:p w14:paraId="2D051C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name="I-8";</w:t>
      </w:r>
    </w:p>
    <w:p w14:paraId="3829F68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rank=36;</w:t>
      </w:r>
    </w:p>
    <w:p w14:paraId="3CE2B50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name="I";</w:t>
      </w:r>
    </w:p>
    <w:p w14:paraId="6047217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rank=37;</w:t>
      </w:r>
    </w:p>
    <w:p w14:paraId="23DC73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name="I-13";</w:t>
      </w:r>
    </w:p>
    <w:p w14:paraId="5B4328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rank=38;</w:t>
      </w:r>
    </w:p>
    <w:p w14:paraId="3A6A36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name="I-14";</w:t>
      </w:r>
    </w:p>
    <w:p w14:paraId="17AD03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rank=39;</w:t>
      </w:r>
    </w:p>
    <w:p w14:paraId="6364D8E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name="I-15";</w:t>
      </w:r>
    </w:p>
    <w:p w14:paraId="2EE2ACC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rank=40;</w:t>
      </w:r>
    </w:p>
    <w:p w14:paraId="490C10D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41].name="I-16";</w:t>
      </w:r>
    </w:p>
    <w:p w14:paraId="6EEFA0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1].rank=41;</w:t>
      </w:r>
    </w:p>
    <w:p w14:paraId="79E6E9F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name="M";</w:t>
      </w:r>
    </w:p>
    <w:p w14:paraId="2AAAAA2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rank=42;</w:t>
      </w:r>
    </w:p>
    <w:p w14:paraId="704DA88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name="I-21";</w:t>
      </w:r>
    </w:p>
    <w:p w14:paraId="6E4621A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rank=43;</w:t>
      </w:r>
    </w:p>
    <w:p w14:paraId="1385AD8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name="I-22";</w:t>
      </w:r>
    </w:p>
    <w:p w14:paraId="0A5FE8B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rank=44;</w:t>
      </w:r>
    </w:p>
    <w:p w14:paraId="1C7097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name="I-23";</w:t>
      </w:r>
    </w:p>
    <w:p w14:paraId="267C07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rank=45;</w:t>
      </w:r>
    </w:p>
    <w:p w14:paraId="7F2F57D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6].name="I-24";</w:t>
      </w:r>
    </w:p>
    <w:p w14:paraId="564B119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6].rank=46;</w:t>
      </w:r>
    </w:p>
    <w:p w14:paraId="18EF2A1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name="O";</w:t>
      </w:r>
    </w:p>
    <w:p w14:paraId="2A2DC8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rank=47;</w:t>
      </w:r>
    </w:p>
    <w:p w14:paraId="396A5B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name="N";</w:t>
      </w:r>
    </w:p>
    <w:p w14:paraId="4040B2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rank=48;</w:t>
      </w:r>
    </w:p>
    <w:p w14:paraId="0D1BAB1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name="L";</w:t>
      </w:r>
    </w:p>
    <w:p w14:paraId="797EAD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rank=49;</w:t>
      </w:r>
    </w:p>
    <w:p w14:paraId="0BE615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0].name="II-1";</w:t>
      </w:r>
    </w:p>
    <w:p w14:paraId="14CF334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0].rank=50;</w:t>
      </w:r>
    </w:p>
    <w:p w14:paraId="6BEF337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1].name="II-2";</w:t>
      </w:r>
    </w:p>
    <w:p w14:paraId="52961BB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1].rank=51;</w:t>
      </w:r>
    </w:p>
    <w:p w14:paraId="63B14F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name="II-3";</w:t>
      </w:r>
    </w:p>
    <w:p w14:paraId="244F915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rank=52;</w:t>
      </w:r>
    </w:p>
    <w:p w14:paraId="1B887C7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name="II-4";</w:t>
      </w:r>
    </w:p>
    <w:p w14:paraId="5E1BDFB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rank=53;</w:t>
      </w:r>
    </w:p>
    <w:p w14:paraId="6E6213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name="H";</w:t>
      </w:r>
    </w:p>
    <w:p w14:paraId="43A4FC8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rank=54;</w:t>
      </w:r>
    </w:p>
    <w:p w14:paraId="2B79264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name="II-12";</w:t>
      </w:r>
    </w:p>
    <w:p w14:paraId="61BD699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rank=55;</w:t>
      </w:r>
    </w:p>
    <w:p w14:paraId="3A87FDB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name="II-11";</w:t>
      </w:r>
    </w:p>
    <w:p w14:paraId="0E1C98F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rank=56;</w:t>
      </w:r>
    </w:p>
    <w:p w14:paraId="7A24120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name="II-10";</w:t>
      </w:r>
    </w:p>
    <w:p w14:paraId="54D413B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rank=57;</w:t>
      </w:r>
    </w:p>
    <w:p w14:paraId="6704716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name="II-9";</w:t>
      </w:r>
    </w:p>
    <w:p w14:paraId="307F38D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rank=58;</w:t>
      </w:r>
    </w:p>
    <w:p w14:paraId="1BB3467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name="II-20";</w:t>
      </w:r>
    </w:p>
    <w:p w14:paraId="47A371A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rank=59;</w:t>
      </w:r>
    </w:p>
    <w:p w14:paraId="644C5B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name="II-19";</w:t>
      </w:r>
    </w:p>
    <w:p w14:paraId="6053A89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rank=60;</w:t>
      </w:r>
    </w:p>
    <w:p w14:paraId="047691E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name="II-18";</w:t>
      </w:r>
    </w:p>
    <w:p w14:paraId="53C717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rank=61;</w:t>
      </w:r>
    </w:p>
    <w:p w14:paraId="17F0280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name="II-17";</w:t>
      </w:r>
    </w:p>
    <w:p w14:paraId="733CED6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rank=62;</w:t>
      </w:r>
    </w:p>
    <w:p w14:paraId="036BBC1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63].name="F";</w:t>
      </w:r>
    </w:p>
    <w:p w14:paraId="571AAE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3].rank=63;</w:t>
      </w:r>
    </w:p>
    <w:p w14:paraId="35A7DB1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name="G";</w:t>
      </w:r>
    </w:p>
    <w:p w14:paraId="038C3F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rank=64;</w:t>
      </w:r>
    </w:p>
    <w:p w14:paraId="365B6C5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name="J";</w:t>
      </w:r>
    </w:p>
    <w:p w14:paraId="6C588C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rank=65;</w:t>
      </w:r>
    </w:p>
    <w:p w14:paraId="1C25AD0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name="K";</w:t>
      </w:r>
    </w:p>
    <w:p w14:paraId="6C6B23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rank=66;</w:t>
      </w:r>
    </w:p>
    <w:p w14:paraId="653EF14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name="II-5";</w:t>
      </w:r>
    </w:p>
    <w:p w14:paraId="3ABACE6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rank=67;</w:t>
      </w:r>
    </w:p>
    <w:p w14:paraId="2B8CA2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8].name="II-6";</w:t>
      </w:r>
    </w:p>
    <w:p w14:paraId="4D42EFF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8].rank=68;</w:t>
      </w:r>
    </w:p>
    <w:p w14:paraId="1BFD1DB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name="II-7";</w:t>
      </w:r>
    </w:p>
    <w:p w14:paraId="586AC6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rank=69;</w:t>
      </w:r>
    </w:p>
    <w:p w14:paraId="1345A43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name="II-8";</w:t>
      </w:r>
    </w:p>
    <w:p w14:paraId="71B935E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rank=70;</w:t>
      </w:r>
    </w:p>
    <w:p w14:paraId="6954F48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name="I-12";</w:t>
      </w:r>
    </w:p>
    <w:p w14:paraId="7B356E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rank=71;</w:t>
      </w:r>
    </w:p>
    <w:p w14:paraId="4BEA878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2].name="I-11";</w:t>
      </w:r>
    </w:p>
    <w:p w14:paraId="7F5EE47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2].rank=72;</w:t>
      </w:r>
    </w:p>
    <w:p w14:paraId="76709F6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3].name="I-10";</w:t>
      </w:r>
    </w:p>
    <w:p w14:paraId="59A0D0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3].rank=73;</w:t>
      </w:r>
    </w:p>
    <w:p w14:paraId="096E3E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name="I-9";</w:t>
      </w:r>
    </w:p>
    <w:p w14:paraId="656F801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rank=74;</w:t>
      </w:r>
    </w:p>
    <w:p w14:paraId="019246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name="II-13";</w:t>
      </w:r>
    </w:p>
    <w:p w14:paraId="639559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rank=75;</w:t>
      </w:r>
    </w:p>
    <w:p w14:paraId="73995C5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name="II-14";</w:t>
      </w:r>
    </w:p>
    <w:p w14:paraId="5D78BDB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rank=76;</w:t>
      </w:r>
    </w:p>
    <w:p w14:paraId="7C13DB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name="II-15";</w:t>
      </w:r>
    </w:p>
    <w:p w14:paraId="20E3D6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rank=77;</w:t>
      </w:r>
    </w:p>
    <w:p w14:paraId="5FA16D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name="II-16";</w:t>
      </w:r>
    </w:p>
    <w:p w14:paraId="4EEC77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rank=78;</w:t>
      </w:r>
    </w:p>
    <w:p w14:paraId="60BF9AF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name="I-20";</w:t>
      </w:r>
    </w:p>
    <w:p w14:paraId="31A9310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rank=79;</w:t>
      </w:r>
    </w:p>
    <w:p w14:paraId="42CB9D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name="I-19";</w:t>
      </w:r>
    </w:p>
    <w:p w14:paraId="186474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rank=80;</w:t>
      </w:r>
    </w:p>
    <w:p w14:paraId="60CCF14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name="I-18";</w:t>
      </w:r>
    </w:p>
    <w:p w14:paraId="315005F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rank=81;</w:t>
      </w:r>
    </w:p>
    <w:p w14:paraId="66015C7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name="I-17";</w:t>
      </w:r>
    </w:p>
    <w:p w14:paraId="5D4476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rank=82;</w:t>
      </w:r>
    </w:p>
    <w:p w14:paraId="26810F5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name="II-21";</w:t>
      </w:r>
    </w:p>
    <w:p w14:paraId="4036563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rank=83;</w:t>
      </w:r>
    </w:p>
    <w:p w14:paraId="7F96857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name="II-22";</w:t>
      </w:r>
    </w:p>
    <w:p w14:paraId="4C8B58B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rank=84;</w:t>
      </w:r>
    </w:p>
    <w:p w14:paraId="18D70B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85].name="II-23";</w:t>
      </w:r>
    </w:p>
    <w:p w14:paraId="0CDBF96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5].rank=85;</w:t>
      </w:r>
    </w:p>
    <w:p w14:paraId="6DFBBF9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name="II-24";</w:t>
      </w:r>
    </w:p>
    <w:p w14:paraId="6DF279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rank=86;</w:t>
      </w:r>
    </w:p>
    <w:p w14:paraId="0A251A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N=87;</w:t>
      </w:r>
    </w:p>
    <w:p w14:paraId="4C7F269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44F93518" w14:textId="77777777" w:rsidR="00086BDF" w:rsidRPr="00A71028" w:rsidRDefault="00086BDF" w:rsidP="00086BDF">
      <w:pPr>
        <w:rPr>
          <w:rFonts w:ascii="宋体" w:eastAsia="宋体" w:hAnsi="宋体"/>
          <w:sz w:val="24"/>
          <w:szCs w:val="24"/>
        </w:rPr>
      </w:pPr>
    </w:p>
    <w:p w14:paraId="2776AE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search_point(string tar){</w:t>
      </w:r>
    </w:p>
    <w:p w14:paraId="0F0A0F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w:t>
      </w:r>
    </w:p>
    <w:p w14:paraId="100826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23C587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tar==p[i].name){</w:t>
      </w:r>
    </w:p>
    <w:p w14:paraId="6BE08B9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i;</w:t>
      </w:r>
    </w:p>
    <w:p w14:paraId="2058E8F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break;</w:t>
      </w:r>
    </w:p>
    <w:p w14:paraId="0DED366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604CC08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7B82838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r;</w:t>
      </w:r>
    </w:p>
    <w:p w14:paraId="58FC003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56A1570F" w14:textId="77777777" w:rsidR="00086BDF" w:rsidRPr="00A71028" w:rsidRDefault="00086BDF" w:rsidP="00086BDF">
      <w:pPr>
        <w:rPr>
          <w:rFonts w:ascii="宋体" w:eastAsia="宋体" w:hAnsi="宋体"/>
          <w:sz w:val="24"/>
          <w:szCs w:val="24"/>
        </w:rPr>
      </w:pPr>
    </w:p>
    <w:p w14:paraId="0695B7D0" w14:textId="77777777" w:rsidR="00086BDF" w:rsidRPr="00A71028" w:rsidRDefault="00086BDF" w:rsidP="00086BDF">
      <w:pPr>
        <w:rPr>
          <w:rFonts w:ascii="宋体" w:eastAsia="宋体" w:hAnsi="宋体"/>
          <w:sz w:val="24"/>
          <w:szCs w:val="24"/>
        </w:rPr>
      </w:pPr>
    </w:p>
    <w:p w14:paraId="38B9667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main(){</w:t>
      </w:r>
    </w:p>
    <w:p w14:paraId="3B9D2DD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1();</w:t>
      </w:r>
    </w:p>
    <w:p w14:paraId="17F44A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v=5;</w:t>
      </w:r>
      <w:r w:rsidRPr="00A71028">
        <w:rPr>
          <w:rFonts w:ascii="宋体" w:eastAsia="宋体" w:hAnsi="宋体"/>
          <w:sz w:val="24"/>
          <w:szCs w:val="24"/>
        </w:rPr>
        <w:tab/>
      </w:r>
    </w:p>
    <w:p w14:paraId="11DDCF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t3_in.txt","r",stdin);</w:t>
      </w:r>
    </w:p>
    <w:p w14:paraId="056C7E1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t3_out.txt","w",stdout);</w:t>
      </w:r>
    </w:p>
    <w:p w14:paraId="2E2F0ABC" w14:textId="77777777" w:rsidR="00086BDF" w:rsidRPr="00A71028" w:rsidRDefault="00086BDF" w:rsidP="00086BDF">
      <w:pPr>
        <w:rPr>
          <w:rFonts w:ascii="宋体" w:eastAsia="宋体" w:hAnsi="宋体"/>
          <w:sz w:val="24"/>
          <w:szCs w:val="24"/>
        </w:rPr>
      </w:pPr>
    </w:p>
    <w:p w14:paraId="5DBB8CD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for(;v&lt;=10;v+=0.1){</w:t>
      </w:r>
    </w:p>
    <w:p w14:paraId="7F17C7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for(int I=0;I&lt;6;I++){</w:t>
      </w:r>
    </w:p>
    <w:p w14:paraId="4E4BD727" w14:textId="77777777" w:rsidR="00086BDF" w:rsidRPr="00A71028" w:rsidRDefault="00086BDF" w:rsidP="00086BDF">
      <w:pPr>
        <w:rPr>
          <w:rFonts w:ascii="宋体" w:eastAsia="宋体" w:hAnsi="宋体"/>
          <w:sz w:val="24"/>
          <w:szCs w:val="24"/>
        </w:rPr>
      </w:pPr>
    </w:p>
    <w:p w14:paraId="4E89D2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num;</w:t>
      </w:r>
    </w:p>
    <w:p w14:paraId="185F4DD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in&gt;&gt;num;</w:t>
      </w:r>
    </w:p>
    <w:p w14:paraId="1B39995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0BBCFBA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0];</w:t>
      </w:r>
    </w:p>
    <w:p w14:paraId="6C0EBCA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0]=search_point("D");</w:t>
      </w:r>
    </w:p>
    <w:p w14:paraId="0C678EF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7BE338D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string tar;</w:t>
      </w:r>
    </w:p>
    <w:p w14:paraId="570998E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tar;</w:t>
      </w:r>
    </w:p>
    <w:p w14:paraId="263ACF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i]=search_point(tar);</w:t>
      </w:r>
    </w:p>
    <w:p w14:paraId="3945799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3955D4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pre=0,real_pre;</w:t>
      </w:r>
      <w:r w:rsidRPr="00A71028">
        <w:rPr>
          <w:rFonts w:ascii="宋体" w:eastAsia="宋体" w:hAnsi="宋体"/>
          <w:sz w:val="24"/>
          <w:szCs w:val="24"/>
        </w:rPr>
        <w:tab/>
        <w:t xml:space="preserve">//real pre表示实际上倒达d的时间（由于速度改变，到达d的时间也会改变） </w:t>
      </w:r>
    </w:p>
    <w:p w14:paraId="2CD51C8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W=0;</w:t>
      </w:r>
    </w:p>
    <w:p w14:paraId="06B417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b[10];</w:t>
      </w:r>
    </w:p>
    <w:p w14:paraId="45F737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in&gt;&gt;pre;</w:t>
      </w:r>
    </w:p>
    <w:p w14:paraId="380C04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al_pre=(pre-3*num)*5/v+3*num;</w:t>
      </w:r>
    </w:p>
    <w:p w14:paraId="401C201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t>pre=real_pre;</w:t>
      </w:r>
    </w:p>
    <w:p w14:paraId="1207D18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a[10];</w:t>
      </w:r>
    </w:p>
    <w:p w14:paraId="50FDB9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30D0A90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a[i];</w:t>
      </w:r>
    </w:p>
    <w:p w14:paraId="4FF2606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2068C2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b[0]=pre-3;</w:t>
      </w:r>
    </w:p>
    <w:p w14:paraId="6DED4C9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43A0822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b[i]=b[i-1]+3+dis[ r[i] ][ r[i-1] ]/v;</w:t>
      </w:r>
    </w:p>
    <w:p w14:paraId="7FAD82F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b[i]&lt;a[i])b[i]=a[i];</w:t>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无法贮存</w:t>
      </w:r>
    </w:p>
    <w:p w14:paraId="3E85CF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 xml:space="preserve">W+=b[i]-a[i]; </w:t>
      </w:r>
    </w:p>
    <w:p w14:paraId="2E7E69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42AB2B5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3BAB4F0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3602800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18F65B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rintf("%.1lf\t",b[i]);</w:t>
      </w:r>
    </w:p>
    <w:p w14:paraId="3E3021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577D612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out&lt;&lt;"\n";</w:t>
      </w:r>
    </w:p>
    <w:p w14:paraId="0003EF2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rintf("%.1lf\n\n\n",W);</w:t>
      </w:r>
    </w:p>
    <w:p w14:paraId="31F98B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4D581ED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rintf("-------------------------------\n");</w:t>
      </w:r>
    </w:p>
    <w:p w14:paraId="48A3A00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483E98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0;</w:t>
      </w:r>
    </w:p>
    <w:p w14:paraId="24660D41" w14:textId="77777777" w:rsidR="00086BDF" w:rsidRDefault="00086BDF" w:rsidP="00086BDF">
      <w:pPr>
        <w:rPr>
          <w:rFonts w:ascii="宋体" w:eastAsia="宋体" w:hAnsi="宋体"/>
          <w:sz w:val="24"/>
          <w:szCs w:val="24"/>
        </w:rPr>
      </w:pPr>
      <w:r w:rsidRPr="00A71028">
        <w:rPr>
          <w:rFonts w:ascii="宋体" w:eastAsia="宋体" w:hAnsi="宋体"/>
          <w:sz w:val="24"/>
          <w:szCs w:val="24"/>
        </w:rPr>
        <w:t>}</w:t>
      </w:r>
    </w:p>
    <w:p w14:paraId="7A17486F" w14:textId="77777777" w:rsidR="00086BDF" w:rsidRDefault="00086BDF" w:rsidP="00086BDF">
      <w:pPr>
        <w:rPr>
          <w:rFonts w:ascii="宋体" w:eastAsia="宋体" w:hAnsi="宋体"/>
          <w:sz w:val="24"/>
          <w:szCs w:val="24"/>
        </w:rPr>
      </w:pPr>
    </w:p>
    <w:p w14:paraId="6A42B1A6" w14:textId="77777777" w:rsidR="00086BDF" w:rsidRDefault="00086BDF" w:rsidP="00086BDF">
      <w:pPr>
        <w:rPr>
          <w:rFonts w:ascii="宋体" w:eastAsia="宋体" w:hAnsi="宋体"/>
          <w:sz w:val="24"/>
          <w:szCs w:val="24"/>
        </w:rPr>
      </w:pPr>
      <w:r>
        <w:rPr>
          <w:rFonts w:ascii="宋体" w:eastAsia="宋体" w:hAnsi="宋体" w:hint="eastAsia"/>
          <w:sz w:val="24"/>
          <w:szCs w:val="24"/>
        </w:rPr>
        <w:t>附录</w:t>
      </w:r>
      <w:r>
        <w:rPr>
          <w:rFonts w:ascii="宋体" w:eastAsia="宋体" w:hAnsi="宋体"/>
          <w:sz w:val="24"/>
          <w:szCs w:val="24"/>
        </w:rPr>
        <w:t>4</w:t>
      </w:r>
      <w:r>
        <w:rPr>
          <w:rFonts w:ascii="宋体" w:eastAsia="宋体" w:hAnsi="宋体" w:hint="eastAsia"/>
          <w:sz w:val="24"/>
          <w:szCs w:val="24"/>
        </w:rPr>
        <w:t>：</w:t>
      </w:r>
      <w:r w:rsidRPr="00A71028">
        <w:rPr>
          <w:rFonts w:ascii="宋体" w:eastAsia="宋体" w:hAnsi="宋体"/>
          <w:sz w:val="24"/>
          <w:szCs w:val="24"/>
        </w:rPr>
        <w:t>task1.cpp</w:t>
      </w:r>
    </w:p>
    <w:p w14:paraId="1BA619BA" w14:textId="77777777" w:rsidR="00086BDF" w:rsidRDefault="00086BDF" w:rsidP="00086BDF">
      <w:pPr>
        <w:rPr>
          <w:rFonts w:ascii="宋体" w:eastAsia="宋体" w:hAnsi="宋体"/>
          <w:sz w:val="24"/>
          <w:szCs w:val="24"/>
        </w:rPr>
      </w:pPr>
      <w:r>
        <w:rPr>
          <w:rFonts w:ascii="宋体" w:eastAsia="宋体" w:hAnsi="宋体" w:hint="eastAsia"/>
          <w:sz w:val="24"/>
          <w:szCs w:val="24"/>
        </w:rPr>
        <w:t>该程序用于第三题计算任务一。</w:t>
      </w:r>
    </w:p>
    <w:p w14:paraId="4E35C80A" w14:textId="77777777" w:rsidR="00086BDF" w:rsidRDefault="00086BDF" w:rsidP="00086BDF">
      <w:pPr>
        <w:rPr>
          <w:rFonts w:ascii="宋体" w:eastAsia="宋体" w:hAnsi="宋体"/>
          <w:sz w:val="24"/>
          <w:szCs w:val="24"/>
        </w:rPr>
      </w:pPr>
    </w:p>
    <w:p w14:paraId="00480ED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clude&lt;bits/stdc++.h&gt;</w:t>
      </w:r>
    </w:p>
    <w:p w14:paraId="676CF99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using namespace std;</w:t>
      </w:r>
    </w:p>
    <w:p w14:paraId="5AB0AA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ypedef long long ll;</w:t>
      </w:r>
    </w:p>
    <w:p w14:paraId="46869D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int INF=0x3f3f3f3f;</w:t>
      </w:r>
    </w:p>
    <w:p w14:paraId="3552D8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long long mod=100000007;</w:t>
      </w:r>
    </w:p>
    <w:p w14:paraId="46421E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e=2.718281828459045;</w:t>
      </w:r>
    </w:p>
    <w:p w14:paraId="71943F7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pi=3.1415926535;</w:t>
      </w:r>
    </w:p>
    <w:p w14:paraId="5F5466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efine CK cout&lt;&lt;"OK\n";</w:t>
      </w:r>
    </w:p>
    <w:p w14:paraId="43ECBF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Point{</w:t>
      </w:r>
    </w:p>
    <w:p w14:paraId="6C83EEC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1C6C28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7C5D78F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oint(string s="_",int x=0):name(s),rank(x){}</w:t>
      </w:r>
    </w:p>
    <w:p w14:paraId="28F6E60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22E3D1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7];</w:t>
      </w:r>
    </w:p>
    <w:p w14:paraId="18EC846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dis[87][87]={</w:t>
      </w:r>
    </w:p>
    <w:p w14:paraId="449FD7C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60.0,80.0,100.0,100.0,120.0,140.0,160.0,180.0,160.0,140.0,120.0,120.0,140.0,160.0,180.0,120.0,200.0,180.0,160.0,140.0,140.0,160.0,180.0</w:t>
      </w:r>
      <w:r w:rsidRPr="00A71028">
        <w:rPr>
          <w:rFonts w:ascii="宋体" w:eastAsia="宋体" w:hAnsi="宋体"/>
          <w:sz w:val="24"/>
          <w:szCs w:val="24"/>
        </w:rPr>
        <w:lastRenderedPageBreak/>
        <w:t>,200.0,150.0,221.5,201.5,181.5,161.5,241.5,251.5,271.5,291.5,311.5,261.5,271.5,291.5,311.5,331.5,281.5,291.5,311.5,331.5,351.5,291.5,200.0,271.5,160.0,180.0,200.0,220.0,251.5,263.0,283.0,303.0,323.0,291.5,311.5,331.5,351.5,160.0,170.0,180.0,190.0,170.0,190.0,210.0,230.0,190.0,210.0,230.0,250.0,190.0,210.0,230.0,250.0,210.0,230.0,250.0,270.0,220.0,240.0,260.0,280.0,</w:t>
      </w:r>
    </w:p>
    <w:p w14:paraId="4326CDC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40.0,20.0,40.0,60.0,80.0,80.0,100.0,120.0,140.0,160.0,140.0,120.0,10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42B04FB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20.0,40.0,60.0,60.0,80.0,100.0,120.0,140.0,120.0,100.0,8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00EFCB5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60.0,40.0,20.0,40.0,20.0,40.0,40.0,60.0,80.0,100.0,120.0,100.0,80.0,6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0A58C5F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80.0,60.0,40.0,20.0,40.0,20.0,20.0,40.0,60.0,80.0,100.0,80.0,6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0AAF43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20.0,40.0,60.0,120.0,100.0,80.0,6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00C85E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60.0,80.0,100.0,80.0,60.0,40.0,20.0,20.0,40.0,60.0,80.0,20.0,100.0,80.0,60.0,40.0,40.0,60.0,80.0,100.0,50.0,121.5,101.5,81.5,61.5,141.5,151.5,171.5,191.5,211.5,161.5,171.5,191.5,211.5,231.5,181.5,191.5,211.5,231.5,251.5,191.5,100.0,171.5,60.0,80.0,100.0,120.0,151.</w:t>
      </w:r>
      <w:r w:rsidRPr="00A71028">
        <w:rPr>
          <w:rFonts w:ascii="宋体" w:eastAsia="宋体" w:hAnsi="宋体"/>
          <w:sz w:val="24"/>
          <w:szCs w:val="24"/>
        </w:rPr>
        <w:lastRenderedPageBreak/>
        <w:t>5,163.0,183.0,203.0,223.0,191.5,211.5,231.5,251.5,60.0,70.0,80.0,90.0,70.0,90.0,110.0,130.0,90.0,110.0,130.0,150.0,90.0,110.0,130.0,150.0,110.0,130.0,150.0,170.0,120.0,140.0,160.0,180.0,</w:t>
      </w:r>
    </w:p>
    <w:p w14:paraId="21CD34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20.0,60.0,40.0,20.0,40.0,140.0,120.0,100.0,8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58540E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40.0,80.0,20.0,40.0,20.0,160.0,140.0,120.0,10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2BCC14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60.0,100.0,40.0,20.0,40.0,180.0,160.0,140.0,120.0,120.0,140.0,160.0,180.0,120.0,200.0,180.0,160.0,140.0,140.0,160.0,180.0,200.0,150.0,221.5,201.5,181.5,161.5,241.5,251.5,271.5,291.5,311.5,261.5,271.5,291.5,311.5,331.5,281.5,291.5,311.5,331.5,351.5,291.5,200.0,271.5,160.0,180.0,200.0,220.0,251.5,263.0,283.0,303.0,323.0,291.5,311.5,331.5,351.5,160.0,170.0,180.0,190.0,170.0,190.0,210.0,230.0,190.0,210.0,230.0,250.0,190.0,210.0,230.0,250.0,210.0,230.0,250.0,270.0,220.0,240.0,260.0,280.0,</w:t>
      </w:r>
    </w:p>
    <w:p w14:paraId="4F47ADE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40.0,20.0,40.0,6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0BE678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20.0,40.0,20.0,4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23AFE92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40.0,20.0,40.0,20.0,60.0,80.0,100.0,120.0,60.0,140.0,120.0,100.0,80.0,80.0,100.0,120.0,140.0,90.0,161.5,141.5,121.5,101.5,181.5,191.5,211.5,231.5,251.5,201.5,211.5,231.5,251.5,271.5,221.5,231.5,251.5,271.5,291.5,231.5,140.0,211.5,100.0,120.0,140.0,160.0,191.5,203.0,223.0,243.0,263.0,231.5,251.5,271.5,291.5,100.0,110.0,120.0,130.0,110.0,130.0,150.0,170.0,130.0,150.0,170.0,190.0,130.0,150.0,17</w:t>
      </w:r>
      <w:r w:rsidRPr="00A71028">
        <w:rPr>
          <w:rFonts w:ascii="宋体" w:eastAsia="宋体" w:hAnsi="宋体"/>
          <w:sz w:val="24"/>
          <w:szCs w:val="24"/>
        </w:rPr>
        <w:lastRenderedPageBreak/>
        <w:t>0.0,190.0,150.0,170.0,190.0,210.0,160.0,180.0,200.0,220.0,</w:t>
      </w:r>
    </w:p>
    <w:p w14:paraId="2E8F428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60.0,40.0,2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48F7D6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100.0,80.0,60.0,40.0,40.0,20.0,40.0,6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66F106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20.0,40.0,20.0,4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47A2726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40.0,20.0,40.0,2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3E0CCDB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60.0,40.0,20.0,4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0C3D951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100.0,80.0,60.0,40.0,40.0,60.0,80.0,100.0,40.0,80.0,60.0,40.0,20.0,20.0,40.0,60.0,80.0,30.0,101.5,81.5,61.5,41.5,121.5,131.5,151.5,171.5,191.5,141.5,151.5,171.5,191.5,211.5,161.5,171.5,191.5,211.5,231.5,171.5,80.0,151.5,40.0,60.0,80.0,100.0,131.5,143.0,163.0,183.0,203.0,171.5,191.5,211.5,231.5,40.0,50.0,60.0,70.0,50.0,70.0,90.0,110.0,70.0,90.0,110.0,130.0,70.0,90.0,110.0,130.0,90.0,110.0,130.0,150.0,100.0,120.0,140.0,160.0,</w:t>
      </w:r>
    </w:p>
    <w:p w14:paraId="318D6D7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w:t>
      </w:r>
      <w:r w:rsidRPr="00A71028">
        <w:rPr>
          <w:rFonts w:ascii="宋体" w:eastAsia="宋体" w:hAnsi="宋体"/>
          <w:sz w:val="24"/>
          <w:szCs w:val="24"/>
        </w:rPr>
        <w:lastRenderedPageBreak/>
        <w:t>.0,120.0,120.0,140.0,160.0,180.0,80.0,40.0,20.0,40.0,60.0,100.0,120.0,140.0,160.0,110.0,181.5,161.5,141.5,121.5,201.5,211.5,231.5,251.5,271.5,221.5,231.5,251.5,271.5,291.5,241.5,251.5,271.5,291.5,311.5,251.5,160.0,231.5,120.0,140.0,160.0,180.0,211.5,223.0,243.0,263.0,283.0,251.5,271.5,291.5,311.5,120.0,130.0,140.0,150.0,130.0,150.0,170.0,190.0,150.0,170.0,190.0,210.0,150.0,170.0,190.0,210.0,170.0,190.0,210.0,230.0,180.0,200.0,220.0,240.0,</w:t>
      </w:r>
    </w:p>
    <w:p w14:paraId="19AE685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20.0,40.0,20.0,40.0,80.0,100.0,120.0,140.0,90.0,161.5,141.5,121.5,101.5,181.5,191.5,211.5,231.5,251.5,201.5,211.5,231.5,251.5,271.5,221.5,231.5,251.5,271.5,291.5,231.5,140.0,211.5,100.0,120.0,140.0,160.0,191.5,203.0,223.0,243.0,263.0,231.5,251.5,271.5,291.5,100.0,110.0,120.0,130.0,110.0,130.0,150.0,170.0,130.0,150.0,170.0,190.0,130.0,150.0,170.0,190.0,150.0,170.0,190.0,210.0,160.0,180.0,200.0,220.0,</w:t>
      </w:r>
    </w:p>
    <w:p w14:paraId="52E4DAB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40.0,20.0,40.0,20.0,60.0,80.0,100.0,120.0,70.0,141.5,121.5,101.5,81.5,161.5,171.5,191.5,211.5,231.5,181.5,191.5,211.5,231.5,251.5,201.5,211.5,231.5,251.5,271.5,211.5,120.0,191.5,80.0,100.0,120.0,140.0,171.5,183.0,203.0,223.0,243.0,211.5,231.5,251.5,271.5,80.0,90.0,100.0,110.0,90.0,110.0,130.0,150.0,110.0,130.0,150.0,170.0,110.0,130.0,150.0,170.0,130.0,150.0,170.0,190.0,140.0,160.0,180.0,200.0,</w:t>
      </w:r>
    </w:p>
    <w:p w14:paraId="30A6AE6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60.0,40.0,20.0,40.0,40.0,60.0,80.0,100.0,50.0,121.5,101.5,81.5,61.5,141.5,151.5,171.5,191.5,211.5,161.5,171.5,191.5,211.5,231.5,181.5,191.5,211.5,231.5,251.5,191.5,100.0,171.5,60.0,80.0,100.0,120.0,151.5,163.0,183.0,203.0,223.0,191.5,211.5,231.5,251.5,60.0,70.0,80.0,90.0,70.0,90.0,110.0,130.0,90.0,110.0,130.0,150.0,90.0,110.0,130.0,150.0,110.0,130.0,150.0,170.0,120.0,140.0,160.0,180.0,</w:t>
      </w:r>
    </w:p>
    <w:p w14:paraId="057CEF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100.0,80.0,60.0,40.0,40.0,20.0,40.0,60.0,50.0,121.5,101.5,81.5,61.5,141.5,151.5,171.5,191.5,211.5,161.5,171.5,191.5,211.5,231.5,181.5,191.5,211.5,231.5,251.5,191.5,100.0,171.5,60.0,80.0,100.0,120.0,151.5,163.0,183.0,203.0,223.0,191.5,211.5,231.5,251.5,60.0,70.0,80.0,90.0,70.0,90.0,110.0,130.0,90.0,110.0,130.0,150.0,90.0,110.0,130.0,150.0,110.0,130.0,150.0,170.0,120.0,140.0,160.0,180.0,</w:t>
      </w:r>
    </w:p>
    <w:p w14:paraId="250FCFE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20.0,40.0,20.0,40.0,70.0,141.5,121.5,101.5,81.5,161.5,171.5,191.5,211.5,231.5,181.5,191.5,211.5,231.5,251.5,201.5,211.5,231.5,251.5,271.5,211.5,120.0,191.5,80.0,100.0,120.0,140.0,171.5,183.0,203.0,223.0,243.0,211.5,231.5,251.5,271.5,80.0,90.0,100.0,110.0,90.0,110.0,130.0,150.0,110.0,130.0,150.0,170.0,110.0,130.0,150.0,170.0,130.0,150.0,170.0,190.0,140.0,160.0,180.0,200.0,</w:t>
      </w:r>
    </w:p>
    <w:p w14:paraId="6AA852B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40.0,20.0,40.0,20.0,90.0,161.5,141.5,121.5,101.5,181.5,191.5,211.5,231.5,251.5,201.5,211.5</w:t>
      </w:r>
      <w:r w:rsidRPr="00A71028">
        <w:rPr>
          <w:rFonts w:ascii="宋体" w:eastAsia="宋体" w:hAnsi="宋体"/>
          <w:sz w:val="24"/>
          <w:szCs w:val="24"/>
        </w:rPr>
        <w:lastRenderedPageBreak/>
        <w:t>,231.5,251.5,271.5,221.5,231.5,251.5,271.5,291.5,231.5,140.0,211.5,100.0,120.0,140.0,160.0,191.5,203.0,223.0,243.0,263.0,231.5,251.5,271.5,291.5,100.0,110.0,120.0,130.0,110.0,130.0,150.0,170.0,130.0,150.0,170.0,190.0,130.0,150.0,170.0,190.0,150.0,170.0,190.0,210.0,160.0,180.0,200.0,220.0,</w:t>
      </w:r>
    </w:p>
    <w:p w14:paraId="567B44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60.0,40.0,20.0,40.0,110.0,181.5,161.5,141.5,121.5,201.5,211.5,231.5,251.5,271.5,221.5,231.5,251.5,271.5,291.5,241.5,251.5,271.5,291.5,311.5,251.5,160.0,231.5,120.0,140.0,160.0,180.0,211.5,223.0,243.0,263.0,283.0,251.5,271.5,291.5,311.5,120.0,130.0,140.0,150.0,130.0,150.0,170.0,190.0,150.0,170.0,190.0,210.0,150.0,170.0,190.0,210.0,170.0,190.0,210.0,230.0,180.0,200.0,220.0,240.0,</w:t>
      </w:r>
    </w:p>
    <w:p w14:paraId="51F4380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50.0,130.0,110.0,90.0,70.0,90.0,50.0,110.0,130.0,150.0,130.0,110.0,90.0,70.0,70.0,90.0,110.0,130.0,30.0,110.0,90.0,70.0,50.0,50.0,70.0,90.0,110.0,20.0,71.5,51.5,31.5,11.5,91.5,101.5,121.5,141.5,161.5,111.5,121.5,141.5,161.5,181.5,131.5,141.5,161.5,181.5,201.5,141.5,50.0,121.5,10.0,30.0,50.0,70.0,101.5,113.0,133.0,153.0,173.0,141.5,161.5,181.5,201.5,10.0,20.0,30.0,40.0,20.0,40.0,60.0,80.0,40.0,60.0,80.0,100.0,40.0,60.0,80.0,100.0,60.0,80.0,100.0,120.0,70.0,90.0,110.0,130.0,</w:t>
      </w:r>
    </w:p>
    <w:p w14:paraId="211787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1.5,201.5,181.5,161.5,141.5,161.5,121.5,181.5,201.5,221.5,201.5,181.5,161.5,141.5,141.5,161.5,181.5,201.5,101.5,181.5,161.5,141.5,121.5,121.5,141.5,161.5,181.5,71.5,40.0,20.0,40.0,60.0,20.0,30.0,50.0,70.0,90.0,40.0,50.0,70.0,90.0,110.0,60.0,70.0,90.0,110.0,130.0,70.0,121.5,193.0,81.5,101.5,121.5,141.5,173.0,184.5,204.5,224.5,244.5,213.0,233.0,253.0,273.0,81.5,91.5,101.5,111.5,91.5,111.5,131.5,151.5,111.5,131.5,151.5,171.5,111.5,131.5,151.5,171.5,131.5,151.5,171.5,191.5,141.5,161.5,181.5,201.5,</w:t>
      </w:r>
    </w:p>
    <w:p w14:paraId="1EC8EE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1.5,181.5,161.5,141.5,121.5,141.5,101.5,161.5,181.5,201.5,181.5,161.5,141.5,121.5,121.5,141.5,161.5,181.5,81.5,161.5,141.5,121.5,101.5,101.5,121.5,141.5,161.5,51.5,20.0,40.0,20.0,40.0,40.0,50.0,70.0,90.0,110.0,60.0,70.0,90.0,110.0,130.0,80.0,90.0,110.0,130.0,150.0,90.0,101.5,173.0,61.5,81.5,101.5,121.5,153.0,164.5,184.5,204.5,224.5,193.0,213.0,233.0,253.0,61.5,71.5,81.5,91.5,71.5,91.5,111.5,131.5,91.5,111.5,131.5,151.5,91.5,111.5,131.5,151.5,111.5,131.5,151.5,171.5,121.5,141.5,161.5,181.5,</w:t>
      </w:r>
    </w:p>
    <w:p w14:paraId="1D6D76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1.5,161.5,141.5,121.5,101.5,121.5,81.5,141.5,161.5,181.5,161.5,141.5,121.5,101.5,101.5,121.5,141.5,161.5,61.5,141.5,121.5,101.5,81.5,81.5,101.5,121.5,141.5,31.5,40.0,20.0,40.0,20.0,60.0,70.0,90.0,110.0,130.0,80.0,90.0,110.0,130.0,150.0,100.0,110.0,130.0,150.0,170.0,110.0,81.5,153.0,41.5,61.5,81.5,101.5,133.0,144.5,164.5,184.5,204.5,173.0,193.0,213.0,233.0,41.5,51.5,61.5,71.5,51.5,71.5,91.5,111.5,71.5,91.5,111.5,131.5,71.5,91.5,111.5,131.5,91.5,111.5,131.5,151.5,101.5,121.5,141.5,161.5,</w:t>
      </w:r>
    </w:p>
    <w:p w14:paraId="0B752F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1.5,141.5,121.5,101.5,81.5,101.5,61.5,121.5,141.5,161.5,141.5,121.5,101.5,81.5,81.5,101.5,121.5,141.5,41.5,121.5,101.5,81.5,61.5,61.5,81.5,101.5,121.5,11.5,60.0,40.0,20.0,23.0,80.0,90.0,110.0,130.0,150.0,100.0,110.0,130.0,150.0,170.0,120.0,130.0,150.0,170.0,190.0,130.0,61.5,133.0,21.5,41.5,61.5,81.5,113.0,124.5,144.5,164.5,184.5,153.0,173.0,193.0,213.0,21.5,31.5,41.5,51.</w:t>
      </w:r>
      <w:r w:rsidRPr="00A71028">
        <w:rPr>
          <w:rFonts w:ascii="宋体" w:eastAsia="宋体" w:hAnsi="宋体"/>
          <w:sz w:val="24"/>
          <w:szCs w:val="24"/>
        </w:rPr>
        <w:lastRenderedPageBreak/>
        <w:t>5,31.5,51.5,71.5,91.5,51.5,71.5,91.5,111.5,51.5,71.5,91.5,111.5,71.5,91.5,111.5,131.5,81.5,101.5,121.5,141.5,</w:t>
      </w:r>
    </w:p>
    <w:p w14:paraId="29AB7AE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1.5,221.5,201.5,181.5,161.5,181.5,141.5,201.5,221.5,241.5,221.5,201.5,181.5,161.5,161.5,181.5,201.5,221.5,121.5,201.5,181.5,161.5,141.5,141.5,161.5,181.5,201.5,91.5,20.0,40.0,60.0,80.0,20.0,10.0,30.0,50.0,70.0,20.0,30.0,50.0,70.0,90.0,40.0,50.0,70.0,90.0,110.0,50.0,141.5,213.0,101.5,121.5,141.5,161.5,193.0,204.5,224.5,244.5,264.5,233.0,253.0,273.0,293.0,101.5,111.5,121.5,131.5,111.5,131.5,151.5,171.5,131.5,151.5,171.5,191.5,131.5,151.5,171.5,191.5,151.5,171.5,191.5,211.5,161.5,181.5,201.5,221.5,</w:t>
      </w:r>
    </w:p>
    <w:p w14:paraId="32975F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191.5,211.5,101.5,30.0,50.0,70.0,90.0,10.0,20.0,20.0,40.0,60.0,30.0,40.0,60.0,80.0,100.0,50.0,60.0,80.0,100.0,120.0,60.0,151.5,223.0,111.5,131.5,151.5,171.5,203.0,214.5,234.5,254.5,274.5,243.0,263.0,283.0,303.0,111.5,121.5,131.5,141.5,121.5,141.5,161.5,181.5,141.5,161.5,181.5,201.5,141.5,161.5,181.5,201.5,161.5,181.5,201.5,221.5,171.5,191.5,211.5,231.5,</w:t>
      </w:r>
    </w:p>
    <w:p w14:paraId="742AA74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50.0,70.0,90.0,110.0,30.0,20.0,40.0,20.0,40.0,50.0,60.0,80.0,100.0,120.0,70.0,80.0,100.0,120.0,140.0,80.0,171.5,243.0,131.5,151.5,171.5,191.5,223.0,234.5,254.5,274.5,294.5,263.0,283.0,303.0,323.0,131.5,141.5,151.5,161.5,141.5,161.5,181.5,201.5,161.5,181.5,201.5,221.5,161.5,181.5,201.5,221.5,181.5,201.5,221.5,241.5,191.5,211.5,231.5,251.5,</w:t>
      </w:r>
    </w:p>
    <w:p w14:paraId="235FFA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40.0,20.0,40.0,20.0,70.0,80.0,100.0,120.0,140.0,90.0,100.0,120.0,140.0,160.0,100.0,191.5,263.0,151.5,171.5,191.5,211.5,243.0,254.5,274.5,294.5,314.5,283.0,303.0,323.0,343.0,151.5,161.5,171.5,181.5,161.5,181.5,201.5,221.5,181.5,201.5,221.5,241.5,181.5,201.5,221.5,241.5,201.5,221.5,241.5,261.5,211.5,231.5,251.5,271.5,</w:t>
      </w:r>
    </w:p>
    <w:p w14:paraId="340D70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60.0,40.0,20.0,40.0,90.0,100.0,120.0,140.0,160.0,110.0,120.0,140.0,160.0,180.0,120.0,211.5,283.0,171.5,191.5,211.5,231.5,263.0,274.5,294.5,314.5,334.5,303.0,323.0,343.0,363.0,171.5,181.5,191.5,201.5,181.5,201.5,221.5,241.5,201.5,221.5,241.5,261.5,201.5,221.5,241.5,261.5,221.5,241.5,261.5,281.5,231.5,251.5,271.5,291.5,</w:t>
      </w:r>
    </w:p>
    <w:p w14:paraId="02AC79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1.5,241.5,221.5,201.5,181.5,201.5,161.5,221.5,241.5,261.5,241.5,221.5,201.5,181.5,181.5,201.5,221.5,241.5,141.5,221.5,201.5,181.5,161.5,161.5,181.5,201.5,221.5,111.5,40.0,60.0,80.0,100.0,20.0,30.0,50.0,70.0,90.0,20.0,10.0,30.0,50.0,70.0,20.0,30.0,50.0,70.0,90.0,30.0,121.5,213.0,121.5,141.5,161.5,181.5,213.0,224.5,244.5,264.5,284.5,233.0,253.0,273.0,293.0,121.5,131.5,141.5,131.5,131.5,151.5,171.5,191.5,151.5,171.5,191.5,211.5,151.5,171.5,191.5,211.5,151.5,171.5,191.5,211.5,141.5,161.5,181.5,201.5,</w:t>
      </w:r>
    </w:p>
    <w:p w14:paraId="2DC6C2F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271.5,251.5,231.5,211.5,191.5,211.5,171.5,231.5,251.5,271.5,251.5,231.5,211.5,191.5,191.5,211.5,231.5,251.5,151.5,231.5,211.5,191.5,171.5,171.5,191.5,211.5,231.5,121.5,50.0,70.0,90.0,110.0,30.0,40.0,60.0,80.0,100.0,10.0,20.0,20.0,40.0,60.0,30.0,40.0,60.0,80.0,100.0,40.0,131.5,223.0,131.5,151.5,171.5,191.5,223.0,234.5,254.5,274.5,294.5,243.0,263.0,283.0,303.0,131.5,141.5,151.5,141.5,141.5,161.5,181.5,201.5,161.5,181.5,201.5,221.5,161.5,181.5,201.5,221.5,161.5,181.5,201.5,221.5,151.5,171.5,191.5,211.5,</w:t>
      </w:r>
    </w:p>
    <w:p w14:paraId="3D31606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20.0,40.0,20.0,40.0,50.0,60.0,80.0,100.0,120.0,60.0,151.5,243.0,151.5,171.5,191.5,211.5,243.0,254.5,274.5,294.5,314.5,263.0,283.0,303.0,323.0,151.5,161.5,171.5,161.5,161.5,181.5,201.5,221.5,181.5,201.5,221.5,241.5,181.5,201.5,221.5,241.5,181.5,201.5,221.5,241.5,171.5,191.5,211.5,231.5,</w:t>
      </w:r>
    </w:p>
    <w:p w14:paraId="2A4B6F5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80.0,100.0,120.0,140.0,50.0,40.0,20.0,40.0,20.0,70.0,80.0,100.0,120.0,140.0,80.0,171.5,263.0,171.5,191.5,211.5,231.5,263.0,274.5,294.5,314.5,334.5,283.0,303.0,323.0,343.0,171.5,181.5,191.5,181.5,181.5,201.5,221.5,241.5,201.5,221.5,241.5,261.5,201.5,221.5,241.5,261.5,201.5,221.5,241.5,261.5,191.5,211.5,231.5,251.5,</w:t>
      </w:r>
    </w:p>
    <w:p w14:paraId="2AFBFB8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60.0,40.0,20.0,40.0,90.0,100.0,120.0,140.0,160.0,100.0,191.5,283.0,191.5,211.5,231.5,251.5,283.0,294.5,314.5,334.5,354.5,303.0,323.0,343.0,363.0,191.5,201.5,211.5,201.5,201.5,221.5,241.5,261.5,221.5,241.5,261.5,281.5,221.5,241.5,261.5,281.5,221.5,241.5,261.5,281.5,211.5,231.5,251.5,271.5,</w:t>
      </w:r>
    </w:p>
    <w:p w14:paraId="1FEC70F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1.5,261.5,241.5,221.5,201.5,221.5,181.5,241.5,261.5,281.5,261.5,241.5,221.5,201.5,201.5,221.5,241.5,261.5,161.5,241.5,221.5,201.5,181.5,181.5,201.5,221.5,241.5,131.5,60.0,80.0,100.0,120.0,40.0,50.0,70.0,90.0,110.0,20.0,30.0,50.0,70.0,90.0,20.0,10.0,30.0,50.0,70.0,10.0,101.5,193.0,141.5,161.5,181.5,201.5,213.0,224.5,244.5,264.5,284.5,213.0,233.0,253.0,273.0,141.5,131.5,121.5,111.5,151.5,171.5,191.5,211.5,151.5,171.5,191.5,211.5,131.5,151.5,171.5,191.5,131.5,151.5,171.5,191.5,121.5,141.5,161.5,181.5,</w:t>
      </w:r>
    </w:p>
    <w:p w14:paraId="4CB652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20.0,40.0,60.0,20.0,111.5,203.0,151.5,171.5,191.5,211.5,223.0,234.5,254.5,274.5,294.5,223.0,243.0,263.0,283.0,151.5,141.5,131.5,121.5,161.5,181.5,201.5,221.5,161.5,181.5,201.5,221.5,141.5,161.5,181.5,201.5,141.5,161.5,181.5,201.5,131.5,151.5,171.5,191.5,</w:t>
      </w:r>
    </w:p>
    <w:p w14:paraId="0994511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w:t>
      </w:r>
      <w:r w:rsidRPr="00A71028">
        <w:rPr>
          <w:rFonts w:ascii="宋体" w:eastAsia="宋体" w:hAnsi="宋体"/>
          <w:sz w:val="24"/>
          <w:szCs w:val="24"/>
        </w:rPr>
        <w:lastRenderedPageBreak/>
        <w:t>251.5,271.5,161.5,90.0,110.0,130.0,150.0,70.0,80.0,100.0,120.0,140.0,50.0,60.0,80.0,100.0,120.0,30.0,20.0,40.0,20.0,40.0,40.0,131.5,223.0,171.5,191.5,211.5,231.5,243.0,254.5,274.5,294.5,314.5,243.0,263.0,283.0,303.0,171.5,161.5,151.5,141.5,181.5,201.5,221.5,241.5,181.5,201.5,221.5,241.5,161.5,181.5,201.5,221.5,161.5,181.5,201.5,221.5,151.5,171.5,191.5,211.5,</w:t>
      </w:r>
    </w:p>
    <w:p w14:paraId="19F834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80.0,100.0,120.0,140.0,50.0,40.0,20.0,40.0,20.0,60.0,151.5,243.0,191.5,211.5,231.5,251.5,263.0,274.5,294.5,314.5,334.5,263.0,283.0,303.0,323.0,191.5,181.5,171.5,161.5,201.5,221.5,241.5,261.5,201.5,221.5,241.5,261.5,181.5,201.5,221.5,241.5,181.5,201.5,221.5,241.5,171.5,191.5,211.5,231.5,</w:t>
      </w:r>
    </w:p>
    <w:p w14:paraId="61F8707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130.0,150.0,170.0,190.0,110.0,120.0,140.0,160.0,180.0,90.0,100.0,120.0,140.0,160.0,70.0,60.0,40.0,20.0,40.0,80.0,171.5,263.0,211.5,231.5,251.5,271.5,283.0,294.5,314.5,334.5,354.5,283.0,303.0,323.0,343.0,211.5,201.5,191.5,181.5,221.5,241.5,261.5,281.5,221.5,241.5,261.5,281.5,201.5,221.5,241.5,261.5,201.5,221.5,241.5,261.5,191.5,211.5,231.5,251.5,</w:t>
      </w:r>
    </w:p>
    <w:p w14:paraId="13000F9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40.0,60.0,80.0,20.0,91.5,183.0,151.5,171.5,191.5,211.5,203.0,214.5,234.5,254.5,274.5,203.0,223.0,243.0,263.0,131.5,121.5,111.5,101.5,141.5,161.5,181.5,201.5,141.5,161.5,181.5,201.5,121.5,141.5,161.5,181.5,121.5,141.5,161.5,181.5,111.5,131.5,151.5,171.5,</w:t>
      </w:r>
    </w:p>
    <w:p w14:paraId="0463568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100.0,120.0,140.0,160.0,50.0,121.5,101.5,81.5,61.5,141.5,151.5,171.5,191.5,211.5,121.5,131.5,151.5,171.5,191.5,101.5,111.5,131.5,151.5,171.5,91.5,20.0,111.5,60.0,80.0,100.0,120.0,131.5,143.0,163.0,183.0,203.0,131.5,151.5,171.5,191.5,40.0,30.0,20.0,10.0,50.0,70.0,90.0,110.0,50.0,70.0,90.0,110.0,30.0,50.0,70.0,90.0,30.0,50.0,70.0,90.0,20.0,40.0,60.0,80.0,</w:t>
      </w:r>
    </w:p>
    <w:p w14:paraId="71FB026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193.0,173.0,153.0,133.0,213.0,223.0,243.0,263.0,283.0,213.0,223.0,243.0,263.0,283.0,193.0,203.0,223.0,243.0,263.0,183.0,111.5,40.0,111.5,91.5,71.5,51.5,20.0,31.5,51.5,71.5,91.5,20.0,40.0,60.0,80.0,131.5,141.5,131.5,121.5,141.5,161.5,181.5,201.5,161.5,181.5,201.5,221.5,141.5,161.5,181.5,201.5,141.5,161.5,181.5,201.5,131.5,151.5,171.5,191.5,</w:t>
      </w:r>
    </w:p>
    <w:p w14:paraId="459844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60.0,80.0,100.0,120.0,10.0,81.5,61.5,41.5,21.5,101.5,111.5,131.5,151.5,171.5,121.5,131.5,151.5,171.5,191.5,141.5,151.5,171.5,191.5,211.5,151.5,60.0,111.5,20.0,20.0,40.0,</w:t>
      </w:r>
      <w:r w:rsidRPr="00A71028">
        <w:rPr>
          <w:rFonts w:ascii="宋体" w:eastAsia="宋体" w:hAnsi="宋体"/>
          <w:sz w:val="24"/>
          <w:szCs w:val="24"/>
        </w:rPr>
        <w:lastRenderedPageBreak/>
        <w:t>60.0,91.5,103.0,123.0,143.0,163.0,131.5,151.5,171.5,191.5,20.0,30.0,40.0,50.0,30.0,50.0,70.0,90.0,50.0,70.0,90.0,110.0,50.0,70.0,90.0,110.0,70.0,90.0,110.0,130.0,80.0,100.0,120.0,140.0,</w:t>
      </w:r>
    </w:p>
    <w:p w14:paraId="7D8F3BB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61.5,171.5,191.5,211.5,231.5,171.5,80.0,91.5,20.0,40.0,20.0,40.0,71.5,83.0,103.0,123.0,143.0,111.5,131.5,151.5,171.5,40.0,50.0,60.0,70.0,50.0,70.0,90.0,110.0,70.0,90.0,110.0,130.0,70.0,90.0,110.0,130.0,90.0,110.0,130.0,150.0,100.0,120.0,140.0,160.0,</w:t>
      </w:r>
    </w:p>
    <w:p w14:paraId="7AF3F03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100.0,120.0,140.0,160.0,50.0,121.5,101.5,81.5,61.5,141.5,151.5,171.5,191.5,211.5,161.5,171.5,191.5,211.5,231.5,181.5,191.5,211.5,231.5,251.5,191.5,100.0,71.5,40.0,20.0,40.0,20.0,51.5,63.0,83.0,103.0,123.0,91.5,111.5,131.5,151.5,60.0,70.0,80.0,90.0,70.0,90.0,110.0,130.0,90.0,110.0,130.0,150.0,90.0,110.0,130.0,150.0,110.0,130.0,150.0,170.0,120.0,140.0,160.0,180.0,</w:t>
      </w:r>
    </w:p>
    <w:p w14:paraId="7B545D0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0,140.0,140.0,160.0,180.0,200.0,100.0,180.0,160.0,140.0,120.0,120.0,140.0,160.0,180.0,70.0,141.5,121.5,101.5,81.5,161.5,171.5,191.5,211.5,231.5,181.5,191.5,211.5,231.5,251.5,201.5,211.5,231.5,251.5,271.5,211.5,120.0,51.5,60.0,40.0,20.0,40.0,31.5,43.0,63.0,83.0,103.0,71.5,91.5,111.5,131.5,80.0,90.0,100.0,110.0,90.0,110.0,130.0,150.0,110.0,130.0,150.0,170.0,110.0,130.0,150.0,170.0,130.0,150.0,170.0,190.0,140.0,160.0,180.0,200.0,</w:t>
      </w:r>
    </w:p>
    <w:p w14:paraId="6E82B6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191.5,211.5,101.5,173.0,153.0,133.0,113.0,193.0,203.0,223.0,243.0,263.0,213.0,223.0,243.0,263.0,283.0,213.0,223.0,243.0,263.0,283.0,203.0,131.5,20.0,91.5,71.5,51.5,31.5,23.0,11.5,31.5,51.5,71.5,40.0,60.0,80.0,100.0,111.5,121.5,131.5,141.5,121.5,141.5,161.5,181.5,141.5,161.5,181.5,201.5,141.5,161.5,181.5,201.5,161.5,181.5,201.5,221.5,151.5,171.5,191.5,211.5,</w:t>
      </w:r>
    </w:p>
    <w:p w14:paraId="27A14E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3.0,243.0,223.0,203.0,183.0,203.0,163.0,223.0,243.0,263.0,243.0,223.0,203.0,183.0,183.0,203.0,223.0,243.0,143.0,223.0,203.0,183.0,163.0,163.0,183.0,203.0,223.0,113.0,184.5,164.5,144.5,124.5,204.5,214.5,234.5,254.5,274.5,224.5,234.5,254.5,274.5,294.5,224.5,234.5,254.5,274.5,294.5,214.5,143.0,31.5,103.0,83.0,63.0,43.0,11.5,23.0,20.0,40.0,60.0,51.5,71.5,91.5,111.5,123.0,133.0,143.0,153.0,133.0,153.0,173.0,193.0,153.0,173.0,193.0,213.0,153.0,173.0,193.0,213.0,173.0,193.0,213.0,233.0,163.0,183.0,203.0,223.0,</w:t>
      </w:r>
    </w:p>
    <w:p w14:paraId="72402AC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3.0,263.0,243.0,223.0,203.0,223.0,183.0,243.0,263.0,283.0,263.0,243.0,223.0,203.0,203.0,223.0,243.0,263.0,163.0,243.0,223.0,203.0,183.0,183.0,203.0,223.0,243.0,133.0,204.5,184.5,164.5,144.5,224.5,234.5,254.5,274.5,294.5,244.5,254.5,274.5,294.5,314.5,244.5,254.5,274.5,294.5,314.5,234.5,163.0,51.5,123.0,103.0,83.0,63.0,31.5,20.0,40.0,20.0,40.0,71.5,91.5,111.5,131.5,143.0,153.0,163.0,173.0,153.0,173.0,193.0,213.0,173.0,193.0,213.0,233.0,173.0,193.</w:t>
      </w:r>
      <w:r w:rsidRPr="00A71028">
        <w:rPr>
          <w:rFonts w:ascii="宋体" w:eastAsia="宋体" w:hAnsi="宋体"/>
          <w:sz w:val="24"/>
          <w:szCs w:val="24"/>
        </w:rPr>
        <w:lastRenderedPageBreak/>
        <w:t>0,213.0,233.0,193.0,213.0,233.0,253.0,183.0,203.0,223.0,243.0,</w:t>
      </w:r>
    </w:p>
    <w:p w14:paraId="22B5CA6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03.0,283.0,263.0,243.0,223.0,243.0,203.0,263.0,283.0,303.0,283.0,263.0,243.0,223.0,223.0,243.0,263.0,283.0,183.0,263.0,243.0,223.0,203.0,203.0,223.0,243.0,263.0,153.0,224.5,204.5,184.5,164.5,244.5,254.5,274.5,294.5,314.5,264.5,274.5,294.5,314.5,334.5,264.5,274.5,294.5,314.5,334.5,254.5,183.0,71.5,143.0,123.0,103.0,83.0,51.5,40.0,20.0,40.0,20.0,91.5,111.5,131.5,151.5,163.0,173.0,183.0,193.0,173.0,193.0,213.0,233.0,193.0,213.0,233.0,253.0,193.0,213.0,233.0,253.0,213.0,233.0,253.0,273.0,203.0,223.0,243.0,263.0,</w:t>
      </w:r>
    </w:p>
    <w:p w14:paraId="33223D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23.0,303.0,283.0,263.0,243.0,263.0,223.0,283.0,303.0,323.0,303.0,283.0,263.0,243.0,243.0,263.0,283.0,303.0,203.0,283.0,263.0,243.0,223.0,223.0,243.0,263.0,283.0,173.0,244.5,224.5,204.5,184.5,264.5,274.5,294.5,314.5,334.5,284.5,294.5,314.5,334.5,354.5,284.5,294.5,314.5,334.5,354.5,274.5,203.0,91.5,163.0,143.0,123.0,103.0,71.5,60.0,40.0,20.0,40.0,111.5,131.5,151.5,171.5,183.0,193.0,203.0,213.0,193.0,213.0,233.0,253.0,213.0,233.0,253.0,273.0,213.0,233.0,253.0,273.0,233.0,253.0,273.0,293.0,223.0,243.0,263.0,283.0,</w:t>
      </w:r>
    </w:p>
    <w:p w14:paraId="43AC117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213.0,193.0,173.0,153.0,233.0,243.0,263.0,283.0,303.0,233.0,243.0,263.0,283.0,303.0,213.0,223.0,243.0,263.0,283.0,203.0,131.5,20.0,131.5,111.5,91.5,71.5,40.0,51.5,71.5,91.5,111.5,40.0,20.0,40.0,60.0,151.5,161.5,151.5,141.5,161.5,181.5,201.5,221.5,181.5,201.5,221.5,241.5,161.5,181.5,201.5,221.5,161.5,181.5,201.5,221.5,151.5,171.5,191.5,211.5,</w:t>
      </w:r>
    </w:p>
    <w:p w14:paraId="3B26D5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233.0,213.0,193.0,173.0,253.0,263.0,283.0,303.0,323.0,253.0,263.0,283.0,303.0,323.0,233.0,243.0,263.0,283.0,303.0,223.0,151.5,40.0,151.5,131.5,111.5,91.5,60.0,71.5,91.5,111.5,131.5,20.0,40.0,20.0,40.0,171.5,181.5,171.5,161.5,181.5,201.5,221.5,241.5,201.5,221.5,241.5,261.5,181.5,201.5,221.5,241.5,181.5,201.5,221.5,241.5,171.5,191.5,211.5,231.5,</w:t>
      </w:r>
    </w:p>
    <w:p w14:paraId="5BD2BB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253.0,233.0,213.0,193.0,273.0,283.0,303.0,323.0,343.0,273.0,283.0,303.0,323.0,343.0,253.0,263.0,283.0,303.0,323.0,243.0,171.5,60.0,171.5,151.5,131.5,111.5,80.0,91.5,111.5,131.5,151.5,40.0,20.0,40.0,20.0,191.5,201.5,191.5,181.5,201.5,221.5,241.5,261.5,221.5,241.5,261.5,281.5,201.5,221.5,241.5,261.5,201.5,221.5,241.5,261.5,191.5,211.5,231.5,251.5,</w:t>
      </w:r>
    </w:p>
    <w:p w14:paraId="3E7D66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273.0,253.0,233.0,213.0,293.0,303.0,323.0,343.0,363.0,293.0,303.0,323.0,343.0,363.0,273.0,283.0,303.0,323.0,343.0,263.0,191.5,80.0,191.5,171.5,151.5,131.5,100.0,111.5,131.5,151.5,171.5,60.0,40.0,20.0,40.0,211.5,221.5,211.5,201.5,221.5,241.5,261.5,281.5,241.5,261.5,281.5,301.5,221.5,241.5,261.5,281.5,221.5,241.5,261.5,281.5,211.5,231.5,251.5,271.5,</w:t>
      </w:r>
    </w:p>
    <w:p w14:paraId="6BDF65B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w:t>
      </w:r>
      <w:r w:rsidRPr="00A71028">
        <w:rPr>
          <w:rFonts w:ascii="宋体" w:eastAsia="宋体" w:hAnsi="宋体"/>
          <w:sz w:val="24"/>
          <w:szCs w:val="24"/>
        </w:rPr>
        <w:lastRenderedPageBreak/>
        <w:t>,80.0,80.0,100.0,120.0,140.0,40.0,120.0,100.0,80.0,60.0,60.0,80.0,100.0,120.0,10.0,81.5,61.5,41.5,21.5,101.5,111.5,131.5,151.5,171.5,121.5,131.5,151.5,171.5,191.5,141.5,151.5,171.5,191.5,211.5,131.5,40.0,131.5,20.0,40.0,60.0,80.0,111.5,123.0,143.0,163.0,183.0,151.5,171.5,191.5,211.5,20.0,10.0,20.0,30.0,10.0,30.0,50.0,70.0,30.0,50.0,70.0,90.0,30.0,50.0,70.0,90.0,50.0,70.0,90.0,110.0,60.0,80.0,100.0,120.0,</w:t>
      </w:r>
    </w:p>
    <w:p w14:paraId="744D80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0,20.0,91.5,71.5,51.5,31.5,111.5,121.5,141.5,161.5,181.5,131.5,141.5,161.5,181.5,201.5,131.5,141.5,161.5,181.5,201.5,121.5,30.0,141.5,30.0,50.0,70.0,90.0,121.5,133.0,153.0,173.0,193.0,161.5,181.5,201.5,221.5,10.0,20.0,10.0,20.0,20.0,40.0,60.0,80.0,20.0,40.0,60.0,80.0,20.0,40.0,60.0,80.0,40.0,60.0,80.0,100.0,50.0,70.0,90.0,110.0,</w:t>
      </w:r>
    </w:p>
    <w:p w14:paraId="5C3B64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21.5,131.5,151.5,171.5,191.5,111.5,20.0,131.5,40.0,60.0,80.0,100.0,131.5,143.0,163.0,183.0,203.0,151.5,171.5,191.5,211.5,20.0,10.0,20.0,10.0,30.0,50.0,70.0,90.0,30.0,50.0,70.0,90.0,10.0,30.0,50.0,70.0,30.0,50.0,70.0,90.0,40.0,60.0,80.0,100.0,</w:t>
      </w:r>
    </w:p>
    <w:p w14:paraId="6D7E78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31.5,141.5,161.5,181.5,201.5,111.5,121.5,141.5,161.5,181.5,101.5,10.0,121.5,50.0,70.0,90.0,110.0,141.5,153.0,173.0,193.0,213.0,141.5,161.5,181.5,201.5,30.0,20.0,10.0,20.0,40.0,60.0,80.0,100.0,40.0,60.0,80.0,100.0,20.0,40.0,60.0,80.0,20.0,40.0,60.0,80.0,30.0,50.0,70.0,90.0,</w:t>
      </w:r>
    </w:p>
    <w:p w14:paraId="27D047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0,20.0,91.5,71.5,51.5,31.5,111.5,121.5,141.5,161.5,181.5,131.5,141.5,161.5,181.5,201.5,151.5,161.5,181.5,201.5,221.5,141.5,50.0,141.5,30.0,50.0,70.0,90.0,121.5,133.0,153.0,173.0,193.0,161.5,181.5,201.5,221.5,10.0,20.0,30.0,40.0,20.0,20.0,40.0,60.0,40.0,60.0,80.0,100.0,40.0,60.0,80.0,100.0,60.0,80.0,100.0,120.0,70.0,90.0,110.0,130.0,</w:t>
      </w:r>
    </w:p>
    <w:p w14:paraId="7C564C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71.5,181.5,201.5,221.5,241.5,161.5,70.0,161.5,50.0,70.0,90.0,110.0,141.5,153.0,173.0,193.0,213.0,181.5,201.5,221.5,241.5,30.0,40.0,50.0,60.0,20.0,40.0,20.0,40.0,60.0,80.0,100.0,120.0,60.0,80.0,100.0,120.0,80.0,100.0,120.0,140.0,90.0,110.0,130.0,150.0,</w:t>
      </w:r>
    </w:p>
    <w:p w14:paraId="15AFBE4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w:t>
      </w:r>
      <w:r w:rsidRPr="00A71028">
        <w:rPr>
          <w:rFonts w:ascii="宋体" w:eastAsia="宋体" w:hAnsi="宋体"/>
          <w:sz w:val="24"/>
          <w:szCs w:val="24"/>
        </w:rPr>
        <w:lastRenderedPageBreak/>
        <w:t>81.5,201.5,221.5,241.5,191.5,201.5,221.5,241.5,261.5,181.5,90.0,181.5,70.0,90.0,110.0,130.0,161.5,173.0,193.0,213.0,233.0,201.5,221.5,241.5,261.5,50.0,60.0,70.0,80.0,40.0,20.0,40.0,20.0,80.0,100.0,120.0,140.0,80.0,100.0,120.0,140.0,100.0,120.0,140.0,160.0,110.0,130.0,150.0,170.0,</w:t>
      </w:r>
    </w:p>
    <w:p w14:paraId="1222741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211.5,221.5,241.5,261.5,281.5,201.5,110.0,201.5,90.0,110.0,130.0,150.0,181.5,193.0,213.0,233.0,253.0,221.5,241.5,261.5,281.5,70.0,80.0,90.0,100.0,60.0,40.0,20.0,40.0,100.0,120.0,140.0,160.0,100.0,120.0,140.0,160.0,120.0,140.0,160.0,180.0,130.0,150.0,170.0,190.0,</w:t>
      </w:r>
    </w:p>
    <w:p w14:paraId="4ECC84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51.5,161.5,181.5,201.5,221.5,141.5,50.0,161.5,50.0,70.0,90.0,110.0,141.5,153.0,173.0,193.0,213.0,181.5,201.5,221.5,241.5,30.0,20.0,30.0,40.0,40.0,60.0,80.0,100.0,40.0,20.0,40.0,60.0,40.0,60.0,80.0,100.0,60.0,80.0,100.0,120.0,70.0,90.0,110.0,130.0,</w:t>
      </w:r>
    </w:p>
    <w:p w14:paraId="16F87D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71.5,181.5,201.5,221.5,241.5,161.5,70.0,181.5,70.0,90.0,110.0,130.0,161.5,173.0,193.0,213.0,233.0,201.5,221.5,241.5,261.5,50.0,40.0,50.0,60.0,60.0,80.0,100.0,120.0,20.0,40.0,20.0,40.0,60.0,80.0,100.0,120.0,80.0,100.0,120.0,140.0,90.0,110.0,130.0,150.0,</w:t>
      </w:r>
    </w:p>
    <w:p w14:paraId="55EBFEF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191.5,201.5,221.5,241.5,261.5,181.5,90.0,201.5,90.0,110.0,130.0,150.0,181.5,193.0,213.0,233.0,253.0,221.5,241.5,261.5,281.5,70.0,60.0,70.0,80.0,80.0,100.0,120.0,140.0,40.0,20.0,40.0,20.0,80.0,100.0,120.0,140.0,100.0,120.0,140.0,160.0,110.0,130.0,150.0,170.0,</w:t>
      </w:r>
    </w:p>
    <w:p w14:paraId="59A022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211.5,221.5,241.5,261.5,281.5,211.5,221.5,241.5,261.5,281.5,201.5,110.0,221.5,110.0,130.0,150.0,170.0,201.5,213.0,233.0,253.0,273.0,241.5,261.5,281.5,301.5,90.0,80.0,90.0,100.0,100.0,120.0,140.0,160.0,60.0,40.0,20.0,40.0,100.0,120.0,140.0,160.0,120.0,140.0,160.0,180.0,130.0,150.0,170.0,190.0,</w:t>
      </w:r>
    </w:p>
    <w:p w14:paraId="6F60A50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31.5,141.5,161.5,181.5,201.5,121.5,30.0,141.5,50.0,70.0,90.0,110.0,141.5,153.0,173.0,193.0,213.0,161.5,181.5,201.5,221.5,30.0,20.0</w:t>
      </w:r>
      <w:r w:rsidRPr="00A71028">
        <w:rPr>
          <w:rFonts w:ascii="宋体" w:eastAsia="宋体" w:hAnsi="宋体"/>
          <w:sz w:val="24"/>
          <w:szCs w:val="24"/>
        </w:rPr>
        <w:lastRenderedPageBreak/>
        <w:t>,10.0,20.0,40.0,60.0,80.0,100.0,40.0,60.0,80.0,100.0,20.0,20.0,40.0,60.0,40.0,60.0,80.0,100.0,50.0,70.0,90.0,110.0,</w:t>
      </w:r>
    </w:p>
    <w:p w14:paraId="69A853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51.5,161.5,181.5,201.5,221.5,141.5,50.0,161.5,70.0,90.0,110.0,130.0,161.5,173.0,193.0,213.0,233.0,181.5,201.5,221.5,241.5,50.0,40.0,30.0,40.0,60.0,80.0,100.0,120.0,60.0,80.0,100.0,120.0,20.0,40.0,20.0,40.0,60.0,80.0,100.0,120.0,70.0,90.0,110.0,130.0,</w:t>
      </w:r>
    </w:p>
    <w:p w14:paraId="799106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171.5,181.5,201.5,221.5,241.5,161.5,70.0,181.5,90.0,110.0,130.0,150.0,181.5,193.0,213.0,233.0,253.0,201.5,221.5,241.5,261.5,70.0,60.0,50.0,60.0,80.0,100.0,120.0,140.0,80.0,100.0,120.0,140.0,40.0,20.0,40.0,20.0,80.0,100.0,120.0,140.0,90.0,110.0,130.0,150.0,</w:t>
      </w:r>
    </w:p>
    <w:p w14:paraId="4BB109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211.5,221.5,241.5,261.5,281.5,191.5,201.5,221.5,241.5,261.5,181.5,90.0,201.5,110.0,130.0,150.0,170.0,201.5,213.0,233.0,253.0,273.0,221.5,241.5,261.5,281.5,90.0,80.0,70.0,80.0,100.0,120.0,140.0,160.0,100.0,120.0,140.0,160.0,60.0,40.0,20.0,40.0,100.0,120.0,140.0,160.0,110.0,130.0,150.0,170.0,</w:t>
      </w:r>
    </w:p>
    <w:p w14:paraId="61D399C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51.5,161.5,181.5,201.5,221.5,131.5,141.5,161.5,181.5,201.5,121.5,30.0,141.5,70.0,90.0,110.0,130.0,161.5,173.0,193.0,213.0,233.0,161.5,181.5,201.5,221.5,50.0,40.0,30.0,20.0,60.0,80.0,100.0,120.0,60.0,80.0,100.0,120.0,40.0,60.0,80.0,100.0,40.0,20.0,40.0,60.0,50.0,70.0,90.0,110.0,</w:t>
      </w:r>
    </w:p>
    <w:p w14:paraId="0DBF60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71.5,181.5,201.5,221.5,241.5,151.5,161.5,181.5,201.5,221.5,141.5,50.0,161.5,90.0,110.0,130.0,150.0,181.5,193.0,213.0,233.0,253.0,181.5,201.5,221.5,241.5,70.0,60.0,50.0,40.0,80.0,100.0,120.0,140.0,80.0,100.0,120.0,140.0,60.0,80.0,100.0,120.0,20.0,40.0,20.0,40.0,70.0,90.0,110.0,130.0,</w:t>
      </w:r>
    </w:p>
    <w:p w14:paraId="01DB715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191.5,201.5,221.5,241.5,261.5,171.5,181.5,201.5,221.5,241.5,161.5,70.0,181.5,110.0,130.0,150.0,170.0,201.5,213.0,233.0,253.0,273.0,201.5,221.5,241.5,261.5,90.0,80.0,70.0,60.0,100.0,120.0,140.0,160.0,100.0,120.0,140.0,160.0,80.0,100.0,120.0,140.0,40.0,20.0,40.0,20.0,90.0,110.0,130.0,150.0,</w:t>
      </w:r>
    </w:p>
    <w:p w14:paraId="5A98733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270.0,250.0,230.0,210.0,190.0,210.0,170.0,230.0,250.0,270.0,250.0,230.0,210.0,190.0,190.0,210.0,230.0,250.0,150.0,230.0,210.0,190.0,170.0,170.0,190.0,210.0,230.0,120.0,191.5,171.5,151.5,131.5,211.5,221.5,241.5,261.5,281.5,211.5,221.5,241.5,261.5,281.5,191.5,201.5,221.5,241.5,261.5,181.5,90.0,201.5,130.0,150.0,170.0,190.0,221.5,233.0,253.0,273.0,293.0,221.5,241.5,261.5,281.5,110.0,100.0,90.0,80.0,120.0,140.0,160.0,180.0,120.0,140.0,160.0,180.0,100.0,120.0,140.0,160.0,60.0,40.0,20.0,40.0,110.0,130.0,150.0,170.0,</w:t>
      </w:r>
    </w:p>
    <w:p w14:paraId="2588156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0,140.0,140.0,160.0,180.0,200.0,100.0,180.0,160.0,140.0,120.0,120.0,140.0,160.0,180.0,70.0,141.5,121.5,101.5,81.5,161.5,171.5,191.5,211.5,231.5,141.5,151.5,171.5,191.5,211.5,121.5,131.5,151.5,171.5,191.5,111.5,20.0,131.5,80.0,100.0,120.0,140.0,151.5,163.0,183.0,203.0,223.0,151.5,171.5,191.5,211.5,60.0,50.0,40.0,30.0,70.0,90.0,110.0,130.0,70.0,90.0,110.0,130.0,50.0,70.0,90.0,110.0,50.0,70.0,90.0,110.0,40.0,20.0,40.0,60.0,</w:t>
      </w:r>
    </w:p>
    <w:p w14:paraId="70AA629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0.0,220.0,200.0,180.0,160.0,180.0,140.0,200.0,220.0,240.0,220.0,200.0,180.0,160.0,160.0,180.0,200.0,220.0,120.0,200.0,180.0,160.0,140.0,140.0,160.0,180.0,200.0,90.0,161.5,141.5,121.5,101.5,181.5,191.5,211.5,231.5,251.5,161.5,171.5,191.5,211.5,231.5,141.5,151.5,171.5,191.5,211.5,131.5,40.0,151.5,100.0,120.0,140.0,160.0,171.5,183.0,203.0,223.0,243.0,171.5,191.5,211.5,231.5,80.0,70.0,60.0,50.0,90.0,110.0,130.0,150.0,90.0,110.0,130.0,150.0,70.0,90.0,110.0,130.0,70.0,90.0,110.0,130.0,20.0,40.0,20.0,40.0,</w:t>
      </w:r>
    </w:p>
    <w:p w14:paraId="539527F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0.0,240.0,220.0,200.0,180.0,200.0,160.0,220.0,240.0,260.0,240.0,220.0,200.0,180.0,180.0,200.0,220.0,240.0,140.0,220.0,200.0,180.0,160.0,160.0,180.0,200.0,220.0,110.0,181.5,161.5,141.5,121.5,201.5,211.5,231.5,251.5,271.5,181.5,191.5,211.5,231.5,251.5,161.5,171.5,191.5,211.5,231.5,151.5,60.0,171.5,120.0,140.0,160.0,180.0,191.5,203.0,223.0,243.0,263.0,191.5,211.5,231.5,251.5,100.0,90.0,80.0,70.0,110.0,130.0,150.0,170.0,110.0,130.0,150.0,170.0,90.0,110.0,130.0,150.0,90.0,110.0,130.0,150.0,40.0,20.0,40.0,20.0,</w:t>
      </w:r>
    </w:p>
    <w:p w14:paraId="1C2A811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0.0,260.0,240.0,220.0,200.0,220.0,180.0,240.0,260.0,280.0,260.0,240.0,220.0,200.0,200.0,220.0,240.0,260.0,160.0,240.0,220.0,200.0,180.0,180.0,200.0,220.0,240.0,130.0,201.5,181.5,161.5,141.5,221.5,231.5,251.5,271.5,291.5,201.5,211.5,231.5,251.5,271.5,181.5,191.5,211.5,231.5,251.5,171.5,80.0,191.5,140.0,160.0,180.0,200.0,211.5,223.0,243.0,263.0,283.0,211.5,231.5,251.5,271.5,120.0,110.0,100.0,90.0,130.0,150.0,170.0,190.0,130.0,150.0,170.0,190.0,110.0,130.0,150.0,170.0,110.0,130.0,150.0,170.0,60.0,40.0,20.0,40.0</w:t>
      </w:r>
    </w:p>
    <w:p w14:paraId="25A7848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26943731" w14:textId="77777777" w:rsidR="00086BDF" w:rsidRPr="00A71028" w:rsidRDefault="00086BDF" w:rsidP="00086BDF">
      <w:pPr>
        <w:rPr>
          <w:rFonts w:ascii="宋体" w:eastAsia="宋体" w:hAnsi="宋体"/>
          <w:sz w:val="24"/>
          <w:szCs w:val="24"/>
        </w:rPr>
      </w:pPr>
    </w:p>
    <w:p w14:paraId="1F1607D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w:t>
      </w:r>
    </w:p>
    <w:p w14:paraId="2B3800C0" w14:textId="77777777" w:rsidR="00086BDF" w:rsidRPr="00A71028" w:rsidRDefault="00086BDF" w:rsidP="00086BDF">
      <w:pPr>
        <w:rPr>
          <w:rFonts w:ascii="宋体" w:eastAsia="宋体" w:hAnsi="宋体"/>
          <w:sz w:val="24"/>
          <w:szCs w:val="24"/>
        </w:rPr>
      </w:pPr>
    </w:p>
    <w:p w14:paraId="1E8195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1(){</w:t>
      </w:r>
    </w:p>
    <w:p w14:paraId="6C4A673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name="III-1";</w:t>
      </w:r>
    </w:p>
    <w:p w14:paraId="7D67AA6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rank=0;</w:t>
      </w:r>
    </w:p>
    <w:p w14:paraId="0D0165C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name="III-2";</w:t>
      </w:r>
    </w:p>
    <w:p w14:paraId="09AA188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rank=1;</w:t>
      </w:r>
    </w:p>
    <w:p w14:paraId="5D7AA97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2].name="III-3";</w:t>
      </w:r>
    </w:p>
    <w:p w14:paraId="45C4E2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rank=2;</w:t>
      </w:r>
    </w:p>
    <w:p w14:paraId="2D3AA38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name="III-4";</w:t>
      </w:r>
    </w:p>
    <w:p w14:paraId="3DA067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rank=3;</w:t>
      </w:r>
    </w:p>
    <w:p w14:paraId="4DADBF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name="A";</w:t>
      </w:r>
    </w:p>
    <w:p w14:paraId="1D8C331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rank=4;</w:t>
      </w:r>
    </w:p>
    <w:p w14:paraId="269091A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name="III-5";</w:t>
      </w:r>
    </w:p>
    <w:p w14:paraId="132FC80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rank=5;</w:t>
      </w:r>
    </w:p>
    <w:p w14:paraId="2B185AC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name="B";</w:t>
      </w:r>
    </w:p>
    <w:p w14:paraId="60604A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rank=6;</w:t>
      </w:r>
    </w:p>
    <w:p w14:paraId="6909B8A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name="III-6";</w:t>
      </w:r>
    </w:p>
    <w:p w14:paraId="34FD83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rank=7;</w:t>
      </w:r>
    </w:p>
    <w:p w14:paraId="7C9D80F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name="III-7";</w:t>
      </w:r>
    </w:p>
    <w:p w14:paraId="4169E2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rank=8;</w:t>
      </w:r>
    </w:p>
    <w:p w14:paraId="162E55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name="III-8";</w:t>
      </w:r>
    </w:p>
    <w:p w14:paraId="0AA01F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rank=9;</w:t>
      </w:r>
    </w:p>
    <w:p w14:paraId="3BF791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name="III-9";</w:t>
      </w:r>
    </w:p>
    <w:p w14:paraId="23A38F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rank=10;</w:t>
      </w:r>
    </w:p>
    <w:p w14:paraId="54B8543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name="III-10";</w:t>
      </w:r>
    </w:p>
    <w:p w14:paraId="3E82A10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rank=11;</w:t>
      </w:r>
    </w:p>
    <w:p w14:paraId="3468A9D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name="III-11";</w:t>
      </w:r>
    </w:p>
    <w:p w14:paraId="2E477EB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rank=12;</w:t>
      </w:r>
    </w:p>
    <w:p w14:paraId="07D4C0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name="III-12";</w:t>
      </w:r>
    </w:p>
    <w:p w14:paraId="07D83B1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rank=13;</w:t>
      </w:r>
    </w:p>
    <w:p w14:paraId="0D60AE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name="III-13";</w:t>
      </w:r>
    </w:p>
    <w:p w14:paraId="51159A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rank=14;</w:t>
      </w:r>
    </w:p>
    <w:p w14:paraId="44DFEE0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name="III-14";</w:t>
      </w:r>
    </w:p>
    <w:p w14:paraId="5DBA86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rank=15;</w:t>
      </w:r>
    </w:p>
    <w:p w14:paraId="57B9BF0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name="III-15";</w:t>
      </w:r>
    </w:p>
    <w:p w14:paraId="0BE1DA6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rank=16;</w:t>
      </w:r>
    </w:p>
    <w:p w14:paraId="7284E5C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name="III-16";</w:t>
      </w:r>
    </w:p>
    <w:p w14:paraId="6F70ECB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rank=17;</w:t>
      </w:r>
    </w:p>
    <w:p w14:paraId="5A373E3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name="C";</w:t>
      </w:r>
    </w:p>
    <w:p w14:paraId="145AB44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rank=18;</w:t>
      </w:r>
    </w:p>
    <w:p w14:paraId="76C3AC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9].name="III-17";</w:t>
      </w:r>
    </w:p>
    <w:p w14:paraId="4BB097F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9].rank=19;</w:t>
      </w:r>
    </w:p>
    <w:p w14:paraId="50C25D9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name="III-18";</w:t>
      </w:r>
    </w:p>
    <w:p w14:paraId="4B8DE7B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rank=20;</w:t>
      </w:r>
    </w:p>
    <w:p w14:paraId="1DFF1A3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name="III-19";</w:t>
      </w:r>
    </w:p>
    <w:p w14:paraId="5E9E904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rank=21;</w:t>
      </w:r>
    </w:p>
    <w:p w14:paraId="041269F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name="III-20";</w:t>
      </w:r>
    </w:p>
    <w:p w14:paraId="5176C3C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rank=22;</w:t>
      </w:r>
    </w:p>
    <w:p w14:paraId="544072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name="III-21";</w:t>
      </w:r>
    </w:p>
    <w:p w14:paraId="478856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rank=23;</w:t>
      </w:r>
    </w:p>
    <w:p w14:paraId="547449A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24].name="III-22";</w:t>
      </w:r>
    </w:p>
    <w:p w14:paraId="0C3B7A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4].rank=24;</w:t>
      </w:r>
    </w:p>
    <w:p w14:paraId="60E37F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name="III-23";</w:t>
      </w:r>
    </w:p>
    <w:p w14:paraId="1296174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rank=25;</w:t>
      </w:r>
    </w:p>
    <w:p w14:paraId="230845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name="III-24";</w:t>
      </w:r>
    </w:p>
    <w:p w14:paraId="0F6214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rank=26;</w:t>
      </w:r>
    </w:p>
    <w:p w14:paraId="40B8AB1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name="D";</w:t>
      </w:r>
    </w:p>
    <w:p w14:paraId="07888D9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rank=27;</w:t>
      </w:r>
    </w:p>
    <w:p w14:paraId="1CAC937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8].name="I-1";</w:t>
      </w:r>
    </w:p>
    <w:p w14:paraId="23A27CF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8].rank=28;</w:t>
      </w:r>
    </w:p>
    <w:p w14:paraId="2BA030A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9].name="I-2";</w:t>
      </w:r>
    </w:p>
    <w:p w14:paraId="3B7716E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9].rank=29;</w:t>
      </w:r>
    </w:p>
    <w:p w14:paraId="62B5E05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name="I-3";</w:t>
      </w:r>
    </w:p>
    <w:p w14:paraId="766CA70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rank=30;</w:t>
      </w:r>
    </w:p>
    <w:p w14:paraId="4150723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name="I-4";</w:t>
      </w:r>
    </w:p>
    <w:p w14:paraId="463A642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rank=31;</w:t>
      </w:r>
    </w:p>
    <w:p w14:paraId="4920DA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name="E";</w:t>
      </w:r>
    </w:p>
    <w:p w14:paraId="0C5EB80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rank=32;</w:t>
      </w:r>
    </w:p>
    <w:p w14:paraId="28C7C46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name="I-5";</w:t>
      </w:r>
    </w:p>
    <w:p w14:paraId="12C6A30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rank=33;</w:t>
      </w:r>
    </w:p>
    <w:p w14:paraId="6968DD7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name="I-6";</w:t>
      </w:r>
    </w:p>
    <w:p w14:paraId="770518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rank=34;</w:t>
      </w:r>
    </w:p>
    <w:p w14:paraId="198D241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name="I-7";</w:t>
      </w:r>
    </w:p>
    <w:p w14:paraId="56AE218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rank=35;</w:t>
      </w:r>
    </w:p>
    <w:p w14:paraId="714A1BF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name="I-8";</w:t>
      </w:r>
    </w:p>
    <w:p w14:paraId="431F31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rank=36;</w:t>
      </w:r>
    </w:p>
    <w:p w14:paraId="1EBC432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name="I";</w:t>
      </w:r>
    </w:p>
    <w:p w14:paraId="376884E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rank=37;</w:t>
      </w:r>
    </w:p>
    <w:p w14:paraId="3FBFA76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name="I-13";</w:t>
      </w:r>
    </w:p>
    <w:p w14:paraId="3685DC3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rank=38;</w:t>
      </w:r>
    </w:p>
    <w:p w14:paraId="485DA3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name="I-14";</w:t>
      </w:r>
    </w:p>
    <w:p w14:paraId="4B4947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rank=39;</w:t>
      </w:r>
    </w:p>
    <w:p w14:paraId="5553FFC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name="I-15";</w:t>
      </w:r>
    </w:p>
    <w:p w14:paraId="1289392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rank=40;</w:t>
      </w:r>
    </w:p>
    <w:p w14:paraId="3561A92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1].name="I-16";</w:t>
      </w:r>
    </w:p>
    <w:p w14:paraId="7EA2911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1].rank=41;</w:t>
      </w:r>
    </w:p>
    <w:p w14:paraId="3DA5C0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name="M";</w:t>
      </w:r>
    </w:p>
    <w:p w14:paraId="1AD6ECE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rank=42;</w:t>
      </w:r>
    </w:p>
    <w:p w14:paraId="424B442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name="I-21";</w:t>
      </w:r>
    </w:p>
    <w:p w14:paraId="5C82EE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rank=43;</w:t>
      </w:r>
    </w:p>
    <w:p w14:paraId="2611004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name="I-22";</w:t>
      </w:r>
    </w:p>
    <w:p w14:paraId="75436A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rank=44;</w:t>
      </w:r>
    </w:p>
    <w:p w14:paraId="3664DB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name="I-23";</w:t>
      </w:r>
    </w:p>
    <w:p w14:paraId="5654944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rank=45;</w:t>
      </w:r>
    </w:p>
    <w:p w14:paraId="05C8D7C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46].name="I-24";</w:t>
      </w:r>
    </w:p>
    <w:p w14:paraId="050A0C4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6].rank=46;</w:t>
      </w:r>
    </w:p>
    <w:p w14:paraId="6D85378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name="O";</w:t>
      </w:r>
    </w:p>
    <w:p w14:paraId="2AB1654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rank=47;</w:t>
      </w:r>
    </w:p>
    <w:p w14:paraId="728655A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name="N";</w:t>
      </w:r>
    </w:p>
    <w:p w14:paraId="2690450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rank=48;</w:t>
      </w:r>
    </w:p>
    <w:p w14:paraId="07B5E0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name="L";</w:t>
      </w:r>
    </w:p>
    <w:p w14:paraId="6780294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rank=49;</w:t>
      </w:r>
    </w:p>
    <w:p w14:paraId="3ABD062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0].name="II-1";</w:t>
      </w:r>
    </w:p>
    <w:p w14:paraId="00A0D85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0].rank=50;</w:t>
      </w:r>
    </w:p>
    <w:p w14:paraId="3598257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1].name="II-2";</w:t>
      </w:r>
    </w:p>
    <w:p w14:paraId="28E353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1].rank=51;</w:t>
      </w:r>
    </w:p>
    <w:p w14:paraId="33FBBD9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name="II-3";</w:t>
      </w:r>
    </w:p>
    <w:p w14:paraId="5BA44F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rank=52;</w:t>
      </w:r>
    </w:p>
    <w:p w14:paraId="4979645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name="II-4";</w:t>
      </w:r>
    </w:p>
    <w:p w14:paraId="510C17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rank=53;</w:t>
      </w:r>
    </w:p>
    <w:p w14:paraId="57FEDEA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name="H";</w:t>
      </w:r>
    </w:p>
    <w:p w14:paraId="67AF7FC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rank=54;</w:t>
      </w:r>
    </w:p>
    <w:p w14:paraId="52C700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name="II-12";</w:t>
      </w:r>
    </w:p>
    <w:p w14:paraId="3763EE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rank=55;</w:t>
      </w:r>
    </w:p>
    <w:p w14:paraId="0FB9053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name="II-11";</w:t>
      </w:r>
    </w:p>
    <w:p w14:paraId="480AE12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rank=56;</w:t>
      </w:r>
    </w:p>
    <w:p w14:paraId="646BA5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name="II-10";</w:t>
      </w:r>
    </w:p>
    <w:p w14:paraId="10B42D6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rank=57;</w:t>
      </w:r>
    </w:p>
    <w:p w14:paraId="6B3F17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name="II-9";</w:t>
      </w:r>
    </w:p>
    <w:p w14:paraId="6E7BE4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rank=58;</w:t>
      </w:r>
    </w:p>
    <w:p w14:paraId="220CD7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name="II-20";</w:t>
      </w:r>
    </w:p>
    <w:p w14:paraId="61B1C4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rank=59;</w:t>
      </w:r>
    </w:p>
    <w:p w14:paraId="7BCEE98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name="II-19";</w:t>
      </w:r>
    </w:p>
    <w:p w14:paraId="4BE2E8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rank=60;</w:t>
      </w:r>
    </w:p>
    <w:p w14:paraId="5B01DA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name="II-18";</w:t>
      </w:r>
    </w:p>
    <w:p w14:paraId="71234F7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rank=61;</w:t>
      </w:r>
    </w:p>
    <w:p w14:paraId="72AC8A1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name="II-17";</w:t>
      </w:r>
    </w:p>
    <w:p w14:paraId="603A193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rank=62;</w:t>
      </w:r>
    </w:p>
    <w:p w14:paraId="2FE698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3].name="F";</w:t>
      </w:r>
    </w:p>
    <w:p w14:paraId="3C77CB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3].rank=63;</w:t>
      </w:r>
    </w:p>
    <w:p w14:paraId="5AD996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name="G";</w:t>
      </w:r>
    </w:p>
    <w:p w14:paraId="6870AF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rank=64;</w:t>
      </w:r>
    </w:p>
    <w:p w14:paraId="460128C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name="J";</w:t>
      </w:r>
    </w:p>
    <w:p w14:paraId="35857EE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rank=65;</w:t>
      </w:r>
    </w:p>
    <w:p w14:paraId="5D6166D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name="K";</w:t>
      </w:r>
    </w:p>
    <w:p w14:paraId="7CB4000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rank=66;</w:t>
      </w:r>
    </w:p>
    <w:p w14:paraId="2072F5C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name="II-5";</w:t>
      </w:r>
    </w:p>
    <w:p w14:paraId="754B7AE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rank=67;</w:t>
      </w:r>
    </w:p>
    <w:p w14:paraId="6BB7D9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68].name="II-6";</w:t>
      </w:r>
    </w:p>
    <w:p w14:paraId="072673D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8].rank=68;</w:t>
      </w:r>
    </w:p>
    <w:p w14:paraId="6936457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name="II-7";</w:t>
      </w:r>
    </w:p>
    <w:p w14:paraId="62148C1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rank=69;</w:t>
      </w:r>
    </w:p>
    <w:p w14:paraId="494F840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name="II-8";</w:t>
      </w:r>
    </w:p>
    <w:p w14:paraId="0A89F94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rank=70;</w:t>
      </w:r>
    </w:p>
    <w:p w14:paraId="6A2D241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name="I-12";</w:t>
      </w:r>
    </w:p>
    <w:p w14:paraId="60CE2D2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rank=71;</w:t>
      </w:r>
    </w:p>
    <w:p w14:paraId="60A7A7E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2].name="I-11";</w:t>
      </w:r>
    </w:p>
    <w:p w14:paraId="1AE14E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2].rank=72;</w:t>
      </w:r>
    </w:p>
    <w:p w14:paraId="5090D27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3].name="I-10";</w:t>
      </w:r>
    </w:p>
    <w:p w14:paraId="5EE80B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3].rank=73;</w:t>
      </w:r>
    </w:p>
    <w:p w14:paraId="0703C0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name="I-9";</w:t>
      </w:r>
    </w:p>
    <w:p w14:paraId="35E9E3F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rank=74;</w:t>
      </w:r>
    </w:p>
    <w:p w14:paraId="68DA7ED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name="II-13";</w:t>
      </w:r>
    </w:p>
    <w:p w14:paraId="214227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rank=75;</w:t>
      </w:r>
    </w:p>
    <w:p w14:paraId="01F40D5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name="II-14";</w:t>
      </w:r>
    </w:p>
    <w:p w14:paraId="0AB070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rank=76;</w:t>
      </w:r>
    </w:p>
    <w:p w14:paraId="2DCBBF8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name="II-15";</w:t>
      </w:r>
    </w:p>
    <w:p w14:paraId="7C7F2D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rank=77;</w:t>
      </w:r>
    </w:p>
    <w:p w14:paraId="36144E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name="II-16";</w:t>
      </w:r>
    </w:p>
    <w:p w14:paraId="440D3DF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rank=78;</w:t>
      </w:r>
    </w:p>
    <w:p w14:paraId="4B0FCE1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name="I-20";</w:t>
      </w:r>
    </w:p>
    <w:p w14:paraId="3862A8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rank=79;</w:t>
      </w:r>
    </w:p>
    <w:p w14:paraId="3BE002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name="I-19";</w:t>
      </w:r>
    </w:p>
    <w:p w14:paraId="1BC6B86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rank=80;</w:t>
      </w:r>
    </w:p>
    <w:p w14:paraId="319DC18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name="I-18";</w:t>
      </w:r>
    </w:p>
    <w:p w14:paraId="0C163E0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rank=81;</w:t>
      </w:r>
    </w:p>
    <w:p w14:paraId="4C5627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name="I-17";</w:t>
      </w:r>
    </w:p>
    <w:p w14:paraId="204293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rank=82;</w:t>
      </w:r>
    </w:p>
    <w:p w14:paraId="352585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name="II-21";</w:t>
      </w:r>
    </w:p>
    <w:p w14:paraId="7B8D3F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rank=83;</w:t>
      </w:r>
    </w:p>
    <w:p w14:paraId="74DC721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name="II-22";</w:t>
      </w:r>
    </w:p>
    <w:p w14:paraId="481120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rank=84;</w:t>
      </w:r>
    </w:p>
    <w:p w14:paraId="5412709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5].name="II-23";</w:t>
      </w:r>
    </w:p>
    <w:p w14:paraId="62751E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5].rank=85;</w:t>
      </w:r>
    </w:p>
    <w:p w14:paraId="4226AEE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name="II-24";</w:t>
      </w:r>
    </w:p>
    <w:p w14:paraId="6111E9B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rank=86;</w:t>
      </w:r>
    </w:p>
    <w:p w14:paraId="07407B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N=87;</w:t>
      </w:r>
    </w:p>
    <w:p w14:paraId="4FD9811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663B5774" w14:textId="77777777" w:rsidR="00086BDF" w:rsidRPr="00A71028" w:rsidRDefault="00086BDF" w:rsidP="00086BDF">
      <w:pPr>
        <w:rPr>
          <w:rFonts w:ascii="宋体" w:eastAsia="宋体" w:hAnsi="宋体"/>
          <w:sz w:val="24"/>
          <w:szCs w:val="24"/>
        </w:rPr>
      </w:pPr>
    </w:p>
    <w:p w14:paraId="0D96EB2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 xml:space="preserve">//输入点的名字，找编号 </w:t>
      </w:r>
    </w:p>
    <w:p w14:paraId="71C76A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search_point(string tar){</w:t>
      </w:r>
    </w:p>
    <w:p w14:paraId="0A3CEB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w:t>
      </w:r>
    </w:p>
    <w:p w14:paraId="5E24CD3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t>for(int i=0;i&lt;N;i++){</w:t>
      </w:r>
    </w:p>
    <w:p w14:paraId="44E0DC9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tar==p[i].name){</w:t>
      </w:r>
    </w:p>
    <w:p w14:paraId="017C70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i;</w:t>
      </w:r>
    </w:p>
    <w:p w14:paraId="1E0780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break;</w:t>
      </w:r>
    </w:p>
    <w:p w14:paraId="20E1A80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0BF8C93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624BED9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r;</w:t>
      </w:r>
    </w:p>
    <w:p w14:paraId="15E617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37206BA8" w14:textId="77777777" w:rsidR="00086BDF" w:rsidRPr="00A71028" w:rsidRDefault="00086BDF" w:rsidP="00086BDF">
      <w:pPr>
        <w:rPr>
          <w:rFonts w:ascii="宋体" w:eastAsia="宋体" w:hAnsi="宋体"/>
          <w:sz w:val="24"/>
          <w:szCs w:val="24"/>
        </w:rPr>
      </w:pPr>
    </w:p>
    <w:p w14:paraId="71CEE3E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Task{</w:t>
      </w:r>
    </w:p>
    <w:p w14:paraId="290AB1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1A36EA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time;</w:t>
      </w:r>
    </w:p>
    <w:p w14:paraId="47DACBA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iend bool operator&lt;(const Task &amp;x,const Task &amp;y){</w:t>
      </w:r>
    </w:p>
    <w:p w14:paraId="2FC4D3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eturn x.time&lt;y.time;</w:t>
      </w:r>
    </w:p>
    <w:p w14:paraId="2CE5BCE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048C27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 xml:space="preserve">//按时间排序 </w:t>
      </w:r>
    </w:p>
    <w:p w14:paraId="0FC149B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 xml:space="preserve">int rank; </w:t>
      </w:r>
    </w:p>
    <w:p w14:paraId="053526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100];</w:t>
      </w:r>
    </w:p>
    <w:p w14:paraId="6323363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umT;</w:t>
      </w:r>
    </w:p>
    <w:p w14:paraId="58E33624" w14:textId="77777777" w:rsidR="00086BDF" w:rsidRPr="00A71028" w:rsidRDefault="00086BDF" w:rsidP="00086BDF">
      <w:pPr>
        <w:rPr>
          <w:rFonts w:ascii="宋体" w:eastAsia="宋体" w:hAnsi="宋体"/>
          <w:sz w:val="24"/>
          <w:szCs w:val="24"/>
        </w:rPr>
      </w:pPr>
    </w:p>
    <w:p w14:paraId="1FA0E7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Car{</w:t>
      </w:r>
    </w:p>
    <w:p w14:paraId="7AD783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vector&lt;int&gt; task;</w:t>
      </w:r>
    </w:p>
    <w:p w14:paraId="38CBFF3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 xml:space="preserve">//表示其任务编号 </w:t>
      </w:r>
    </w:p>
    <w:p w14:paraId="0509B0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w;</w:t>
      </w:r>
    </w:p>
    <w:p w14:paraId="5FC027D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 xml:space="preserve">//表示其已经浪费的时间 </w:t>
      </w:r>
    </w:p>
    <w:p w14:paraId="69C5628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ar(vector&lt;int&gt; TASK,double W):task(TASK),w(W){}</w:t>
      </w:r>
    </w:p>
    <w:p w14:paraId="5462E0A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7051B5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10];</w:t>
      </w:r>
    </w:p>
    <w:p w14:paraId="09BFC21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umC;</w:t>
      </w:r>
    </w:p>
    <w:p w14:paraId="1C86C1A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 xml:space="preserve">//车的数量 </w:t>
      </w:r>
    </w:p>
    <w:p w14:paraId="78C00BD1" w14:textId="77777777" w:rsidR="00086BDF" w:rsidRPr="00A71028" w:rsidRDefault="00086BDF" w:rsidP="00086BDF">
      <w:pPr>
        <w:rPr>
          <w:rFonts w:ascii="宋体" w:eastAsia="宋体" w:hAnsi="宋体"/>
          <w:sz w:val="24"/>
          <w:szCs w:val="24"/>
        </w:rPr>
      </w:pPr>
    </w:p>
    <w:p w14:paraId="7A923D3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 xml:space="preserve">//初始化 </w:t>
      </w:r>
    </w:p>
    <w:p w14:paraId="5742932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w:t>
      </w:r>
    </w:p>
    <w:p w14:paraId="301375D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numT=0;</w:t>
      </w:r>
    </w:p>
    <w:p w14:paraId="759B8D1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numC=0;</w:t>
      </w:r>
    </w:p>
    <w:p w14:paraId="6B7FC3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9;i++){</w:t>
      </w:r>
    </w:p>
    <w:p w14:paraId="1F7EEF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task.clear();</w:t>
      </w:r>
    </w:p>
    <w:p w14:paraId="63A7159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0;</w:t>
      </w:r>
    </w:p>
    <w:p w14:paraId="1BF4A36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132D032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40DDCD9F" w14:textId="77777777" w:rsidR="00086BDF" w:rsidRPr="00A71028" w:rsidRDefault="00086BDF" w:rsidP="00086BDF">
      <w:pPr>
        <w:rPr>
          <w:rFonts w:ascii="宋体" w:eastAsia="宋体" w:hAnsi="宋体"/>
          <w:sz w:val="24"/>
          <w:szCs w:val="24"/>
        </w:rPr>
      </w:pPr>
    </w:p>
    <w:p w14:paraId="1826354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 xml:space="preserve">//测试某一辆车将要造成的停线时间 </w:t>
      </w:r>
    </w:p>
    <w:p w14:paraId="0CD71A4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test_time(Car C){</w:t>
      </w:r>
    </w:p>
    <w:p w14:paraId="3317A05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2C6FB45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w:t>
      </w:r>
    </w:p>
    <w:p w14:paraId="5466ACBF" w14:textId="77777777" w:rsidR="00086BDF" w:rsidRPr="00A71028" w:rsidRDefault="00086BDF" w:rsidP="00086BDF">
      <w:pPr>
        <w:rPr>
          <w:rFonts w:ascii="宋体" w:eastAsia="宋体" w:hAnsi="宋体"/>
          <w:sz w:val="24"/>
          <w:szCs w:val="24"/>
        </w:rPr>
      </w:pPr>
    </w:p>
    <w:p w14:paraId="01FE033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main(){</w:t>
      </w:r>
    </w:p>
    <w:p w14:paraId="08CF0B9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1();</w:t>
      </w:r>
    </w:p>
    <w:p w14:paraId="09FB42F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w:t>
      </w:r>
    </w:p>
    <w:p w14:paraId="074502A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task1_in.txt","r",stdin);</w:t>
      </w:r>
    </w:p>
    <w:p w14:paraId="7D83475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r w:rsidRPr="00A71028">
        <w:rPr>
          <w:rFonts w:ascii="宋体" w:eastAsia="宋体" w:hAnsi="宋体"/>
          <w:sz w:val="24"/>
          <w:szCs w:val="24"/>
        </w:rPr>
        <w:tab/>
        <w:t>freopen("task1_out.txt","w",stdout);</w:t>
      </w:r>
    </w:p>
    <w:p w14:paraId="3055A26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in&gt;&gt;numC&gt;&gt;numT;</w:t>
      </w:r>
    </w:p>
    <w:p w14:paraId="60441C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umT;i++){</w:t>
      </w:r>
    </w:p>
    <w:p w14:paraId="2FF5791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t[i].rank&gt;&gt;t[i].name&gt;&gt;t[i].time;</w:t>
      </w:r>
    </w:p>
    <w:p w14:paraId="7732403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5DD5686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ort(t,t+numT);</w:t>
      </w:r>
    </w:p>
    <w:p w14:paraId="5F13E2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18D7FA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0;</w:t>
      </w:r>
    </w:p>
    <w:p w14:paraId="30A20ADD" w14:textId="77777777" w:rsidR="00086BDF" w:rsidRDefault="00086BDF" w:rsidP="00086BDF">
      <w:pPr>
        <w:rPr>
          <w:rFonts w:ascii="宋体" w:eastAsia="宋体" w:hAnsi="宋体"/>
          <w:sz w:val="24"/>
          <w:szCs w:val="24"/>
        </w:rPr>
      </w:pPr>
      <w:r w:rsidRPr="00A71028">
        <w:rPr>
          <w:rFonts w:ascii="宋体" w:eastAsia="宋体" w:hAnsi="宋体"/>
          <w:sz w:val="24"/>
          <w:szCs w:val="24"/>
        </w:rPr>
        <w:t>}</w:t>
      </w:r>
    </w:p>
    <w:p w14:paraId="53879733" w14:textId="77777777" w:rsidR="00086BDF" w:rsidRDefault="00086BDF" w:rsidP="00086BDF">
      <w:pPr>
        <w:rPr>
          <w:rFonts w:ascii="宋体" w:eastAsia="宋体" w:hAnsi="宋体"/>
          <w:sz w:val="24"/>
          <w:szCs w:val="24"/>
        </w:rPr>
      </w:pPr>
    </w:p>
    <w:p w14:paraId="13C07458" w14:textId="77777777" w:rsidR="00086BDF" w:rsidRDefault="00086BDF" w:rsidP="00086BDF">
      <w:pPr>
        <w:rPr>
          <w:rFonts w:ascii="宋体" w:eastAsia="宋体" w:hAnsi="宋体"/>
          <w:sz w:val="24"/>
          <w:szCs w:val="24"/>
        </w:rPr>
      </w:pPr>
      <w:r>
        <w:rPr>
          <w:rFonts w:ascii="宋体" w:eastAsia="宋体" w:hAnsi="宋体" w:hint="eastAsia"/>
          <w:sz w:val="24"/>
          <w:szCs w:val="24"/>
        </w:rPr>
        <w:t>附录</w:t>
      </w:r>
      <w:r>
        <w:rPr>
          <w:rFonts w:ascii="宋体" w:eastAsia="宋体" w:hAnsi="宋体"/>
          <w:sz w:val="24"/>
          <w:szCs w:val="24"/>
        </w:rPr>
        <w:t>5</w:t>
      </w:r>
      <w:r>
        <w:rPr>
          <w:rFonts w:ascii="宋体" w:eastAsia="宋体" w:hAnsi="宋体" w:hint="eastAsia"/>
          <w:sz w:val="24"/>
          <w:szCs w:val="24"/>
        </w:rPr>
        <w:t>：</w:t>
      </w:r>
      <w:r w:rsidRPr="00A71028">
        <w:rPr>
          <w:rFonts w:ascii="宋体" w:eastAsia="宋体" w:hAnsi="宋体" w:hint="eastAsia"/>
          <w:sz w:val="24"/>
          <w:szCs w:val="24"/>
        </w:rPr>
        <w:t>第三题</w:t>
      </w:r>
      <w:r w:rsidRPr="00A71028">
        <w:rPr>
          <w:rFonts w:ascii="宋体" w:eastAsia="宋体" w:hAnsi="宋体"/>
          <w:sz w:val="24"/>
          <w:szCs w:val="24"/>
        </w:rPr>
        <w:t>.cpp</w:t>
      </w:r>
    </w:p>
    <w:p w14:paraId="593C0E43" w14:textId="77777777" w:rsidR="00086BDF" w:rsidRDefault="00086BDF" w:rsidP="00086BDF">
      <w:pPr>
        <w:rPr>
          <w:rFonts w:ascii="宋体" w:eastAsia="宋体" w:hAnsi="宋体"/>
          <w:sz w:val="24"/>
          <w:szCs w:val="24"/>
        </w:rPr>
      </w:pPr>
      <w:r>
        <w:rPr>
          <w:rFonts w:ascii="宋体" w:eastAsia="宋体" w:hAnsi="宋体" w:hint="eastAsia"/>
          <w:sz w:val="24"/>
          <w:szCs w:val="24"/>
        </w:rPr>
        <w:t>该程序用于计算第三题改变存储情况下的数据改变量。</w:t>
      </w:r>
    </w:p>
    <w:p w14:paraId="6FFC0651" w14:textId="77777777" w:rsidR="00086BDF" w:rsidRDefault="00086BDF" w:rsidP="00086BDF">
      <w:pPr>
        <w:rPr>
          <w:rFonts w:ascii="宋体" w:eastAsia="宋体" w:hAnsi="宋体"/>
          <w:sz w:val="24"/>
          <w:szCs w:val="24"/>
        </w:rPr>
      </w:pPr>
    </w:p>
    <w:p w14:paraId="328B33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clude&lt;bits/stdc++.h&gt;</w:t>
      </w:r>
    </w:p>
    <w:p w14:paraId="2140F3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using namespace std;</w:t>
      </w:r>
    </w:p>
    <w:p w14:paraId="53C1CF5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ypedef long long ll;</w:t>
      </w:r>
    </w:p>
    <w:p w14:paraId="4D3C5A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int INF=0x3f3f3f3f;</w:t>
      </w:r>
    </w:p>
    <w:p w14:paraId="1F56B0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long long mod=100000007;</w:t>
      </w:r>
    </w:p>
    <w:p w14:paraId="5BBB6FC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e=2.718281828459045;</w:t>
      </w:r>
    </w:p>
    <w:p w14:paraId="40BB52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pi=3.1415926535;</w:t>
      </w:r>
    </w:p>
    <w:p w14:paraId="6D61569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efine CK cout&lt;&lt;"OK\n";</w:t>
      </w:r>
    </w:p>
    <w:p w14:paraId="4A44322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Point{</w:t>
      </w:r>
    </w:p>
    <w:p w14:paraId="3544E4B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2F067B6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26B8BFC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oint(string s="_",int x=0):name(s),rank(x){}</w:t>
      </w:r>
    </w:p>
    <w:p w14:paraId="18A16F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0432512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7];</w:t>
      </w:r>
    </w:p>
    <w:p w14:paraId="195F6C0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dis[87][87]={</w:t>
      </w:r>
    </w:p>
    <w:p w14:paraId="7CBF365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60.0,80.0,100.0,100.0,120.0,140.0,160.0,180.0,160.0,140.0,120.0,120.0,140.0,160.0,180.0,120.0,200.0,180.0,160.0,140.0,140.0,160.0,180.0,200.0,150.0,221.5,201.5,181.5,161.5,241.5,251.5,271.5,291.5,311.5,261.5,271.5,291.5,311.5,331.5,281.5,291.5,311.5,331.5,351.5,291.5,200.0,271.5,160.0,180.0,200.0,220.0,251.5,263.0,283.0,303.0,323.0,291.5,311.5,331.5,351.5,160.0,170.0,180.0,190.0,170.0,190.0,210.0,230.0,190.0,210.0,230.0,250.0,190.0,210.0,230.0,250.0,210.0,230.0,250.0,270.0,220.0,240.0,260.0,280.0,</w:t>
      </w:r>
    </w:p>
    <w:p w14:paraId="4E9532A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40.0,20.0,40.0,60.0,80.0,80.0,100.0,120.0,140.0,160.0,140.0,120.0,100.0,100.0,120.0,140.0,160.0,100.0,180.0,160.0,140.0,120.0,120.0,140.0,160.0,180.0,130.0,201.5,181.5,161.5,141.5,221.5,231.5,251.5,271.5,291.5,241.5,251.</w:t>
      </w:r>
      <w:r w:rsidRPr="00A71028">
        <w:rPr>
          <w:rFonts w:ascii="宋体" w:eastAsia="宋体" w:hAnsi="宋体"/>
          <w:sz w:val="24"/>
          <w:szCs w:val="24"/>
        </w:rPr>
        <w:lastRenderedPageBreak/>
        <w:t>5,271.5,291.5,311.5,261.5,271.5,291.5,311.5,331.5,271.5,180.0,251.5,140.0,160.0,180.0,200.0,231.5,243.0,263.0,283.0,303.0,271.5,291.5,311.5,331.5,140.0,150.0,160.0,170.0,150.0,170.0,190.0,210.0,170.0,190.0,210.0,230.0,170.0,190.0,210.0,230.0,190.0,210.0,230.0,250.0,200.0,220.0,240.0,260.0,</w:t>
      </w:r>
    </w:p>
    <w:p w14:paraId="4CC4F2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40.0,20.0,40.0,20.0,40.0,60.0,60.0,80.0,100.0,120.0,140.0,120.0,100.0,8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3A8D98C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60.0,40.0,20.0,40.0,20.0,40.0,40.0,60.0,80.0,100.0,120.0,100.0,80.0,6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652BC25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80.0,60.0,40.0,20.0,40.0,20.0,20.0,40.0,60.0,80.0,100.0,80.0,6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5ACC7E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20.0,40.0,60.0,120.0,100.0,80.0,6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721B9D4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00.0,80.0,60.0,40.0,20.0,40.0,40.0,60.0,80.0,100.0,80.0,60.0,40.0,20.0,20.0,40.0,60.0,80.0,20.0,100.0,80.0,60.0,40.0,40.0,60.0,80.0,100.0,50.0,121.5,101.5,81.5,61.5,141.5,151.5,171.5,191.5,211.5,161.5,171.5,191.5,211.5,231.5,181.5,191.5,211.5,231.5,251.5,191.5,100.0,171.5,60.0,80.0,100.0,120.0,151.5,163.0,183.0,203.0,223.0,191.5,211.5,231.5,251.5,60.0,70.0,80.0,90.0,70.0,90.0,110.0,130.0,90.0,110.0,130.0,150.0,90.0,110.0,130.0,150.0,110.0,130.0,150.0,170.0,120.0,140.0,160.0,180.0,</w:t>
      </w:r>
    </w:p>
    <w:p w14:paraId="286D79A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20.0,60.0,40.0,20.0,40.0,140.0,120.0,100.0,80.0,80.0,100.0,120.0,140.0,80.0,160.0,140.0,120.0,100.0,100.0,120.0,140.0,160.0,110.0,181.5,161.5,141.5,121.5,201.5,211.5,231.5,251.5,271.5,221.5,231.5,251.5,271.5,291.5,241.5,251.5,271.5,291.5,311.5,251.5,160.0,231.5,120.0,140.0,160.0,180.0,211.5,223.0,243.0,263.0,283.0,251.5,271.5,291.5,311.5,120.0,13</w:t>
      </w:r>
      <w:r w:rsidRPr="00A71028">
        <w:rPr>
          <w:rFonts w:ascii="宋体" w:eastAsia="宋体" w:hAnsi="宋体"/>
          <w:sz w:val="24"/>
          <w:szCs w:val="24"/>
        </w:rPr>
        <w:lastRenderedPageBreak/>
        <w:t>0.0,140.0,150.0,130.0,150.0,170.0,190.0,150.0,170.0,190.0,210.0,150.0,170.0,190.0,210.0,170.0,190.0,210.0,230.0,180.0,200.0,220.0,240.0,</w:t>
      </w:r>
    </w:p>
    <w:p w14:paraId="0AE17D0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40.0,80.0,20.0,40.0,20.0,160.0,140.0,120.0,10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07870C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60.0,100.0,40.0,20.0,40.0,180.0,160.0,140.0,120.0,120.0,140.0,160.0,180.0,120.0,200.0,180.0,160.0,140.0,140.0,160.0,180.0,200.0,150.0,221.5,201.5,181.5,161.5,241.5,251.5,271.5,291.5,311.5,261.5,271.5,291.5,311.5,331.5,281.5,291.5,311.5,331.5,351.5,291.5,200.0,271.5,160.0,180.0,200.0,220.0,251.5,263.0,283.0,303.0,323.0,291.5,311.5,331.5,351.5,160.0,170.0,180.0,190.0,170.0,190.0,210.0,230.0,190.0,210.0,230.0,250.0,190.0,210.0,230.0,250.0,210.0,230.0,250.0,270.0,220.0,240.0,260.0,280.0,</w:t>
      </w:r>
    </w:p>
    <w:p w14:paraId="63000D7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40.0,20.0,40.0,60.0,100.0,120.0,140.0,16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14117C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20.0,40.0,20.0,40.0,80.0,100.0,120.0,14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7DE308E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40.0,20.0,40.0,20.0,60.0,80.0,100.0,12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09D979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60.0,40.0,20.0,40.0,40.0,60.0,80.0,10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7709DB7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120.0,100.0,80.0,60.0,40.0,60.0,20.0,80.0,100.0,120.0,100.0,80.0,60.0,40.0,40.0,20.0,40.0,60.0,40.0,120.0,100.0,80.0,60.0,60.0,80.0,100.0,120.0,70.0,141.5,121.5,101.5,81.5,161.5,171.5,191.5,211.5,231.5,181.5,191.5,211.5,231.5,251.5,201.5,211.5,231.5,251.5,271.5,211.5,120.0,191.5,80.0,100.0,120.0,140.0,171.5,183.0,203.0,223.0,243.0,211.5,231.5,251.5,271.5,80.0,90.0,100.0,110.0,90.0,110.0,130.0,150.0,110.0,130.0,150.0,170.0,110.0,130.0,150.0,170.0,130.0,150.0,170.0,190.0,140.0,160.0,180.0,200.0,</w:t>
      </w:r>
    </w:p>
    <w:p w14:paraId="5034EED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20.0,40.0,20.0,40.0,60.0,140.0,120.0,100.0,80.0,80.0,100.0,120.0,140.0,90.0,161.5,141.5,121.5,101.5,181.5,191.5,211.5,231.5,251.5,201.5,211.5,231.5,251.5,271.5,221.5,231.5,251.5,271.5,291.5,231.5,140.0,211.5,100.0,120.0,140.0,160.0,191.5,203.0,223.0,243.0,263.0,231.5,251.5,271.5,291.5,100.0,110.0,120.0,130.0,110.0,130.0,150.0,170.0,130.0,150.0,170.0,190.0,130.0,150.0,170.0,190.0,150.0,170.0,190.0,210.0,160.0,180.0,200.0,220.0,</w:t>
      </w:r>
    </w:p>
    <w:p w14:paraId="19BCB3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40.0,20.0,40.0,20.0,80.0,160.0,140.0,120.0,100.0,100.0,120.0,140.0,160.0,110.0,181.5,161.5,141.5,121.5,201.5,211.5,231.5,251.5,271.5,221.5,231.5,251.5,271.5,291.5,241.5,251.5,271.5,291.5,311.5,251.5,160.0,231.5,120.0,140.0,160.0,180.0,211.5,223.0,243.0,263.0,283.0,251.5,271.5,291.5,311.5,120.0,130.0,140.0,150.0,130.0,150.0,170.0,190.0,150.0,170.0,190.0,210.0,150.0,170.0,190.0,210.0,170.0,190.0,210.0,230.0,180.0,200.0,220.0,240.0,</w:t>
      </w:r>
    </w:p>
    <w:p w14:paraId="772E1C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60.0,40.0,20.0,40.0,100.0,180.0,160.0,140.0,120.0,120.0,140.0,160.0,180.0,130.0,201.5,181.5,161.5,141.5,221.5,231.5,251.5,271.5,291.5,241.5,251.5,271.5,291.5,311.5,261.5,271.5,291.5,311.5,331.5,271.5,180.0,251.5,140.0,160.0,180.0,200.0,231.5,243.0,263.0,283.0,303.0,271.5,291.5,311.5,331.5,140.0,150.0,160.0,170.0,150.0,170.0,190.0,210.0,170.0,190.0,210.0,230.0,170.0,190.0,210.0,230.0,190.0,210.0,230.0,250.0,200.0,220.0,240.0,260.0,</w:t>
      </w:r>
    </w:p>
    <w:p w14:paraId="3F012F6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20.0,100.0,80.0,60.0,40.0,60.0,20.0,80.0,100.0,120.0,100.0,80.0,60.0,40.0,40.0,60.0,80.0,100.0,40.0,80.0,60.0,40.0,20.0,20.0,40.0,60.0,80.0,30.0,101.5,81.5,61.5,41.5,121.5,131.5,151.5,171.5,191.5,141.5,151.5,171.5,191.5,211.5,161.5,171.5,191.5,211.5,231.5,171.5,80.0,151.5,40.0,60.0,80.0,100.0,131.5,143.0,163.0,183.0,203.0,171.5,191.5,211.5,231.5,40.0,50.0,60.0,70.0,50.0,70.0,90.0,110.0,70.0,90.0,110.0,130.0,70.0,90.0,110.0,130.0,90.0,110.0,130.0,150.0,100.0,120.0,140.0,160.0,</w:t>
      </w:r>
    </w:p>
    <w:p w14:paraId="2B849C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40.0,20.0,40.0,60.0,100.0,120.0,140.0,160.0,110.0,181.5,161.5,141.5,121.5,201.5,211.5,231.5,251.5,271.5,221.5,231.5,251.5,271.5,291.5,241.5,251.5,271.5,291.5,311.5,251.5,160.0,231.5,120.0,140.0,160.0,180.0,211.5,223.0,243.0,263.0,283.0,251.5,271.5,291.5,311.5,120.0,130.0,140.0,150.0,130.0,150.0,170.0,190.0,150.0,170.0,190.0,210.0,150.0,170.0,190.0,210.0,170.0,190.0,210.0,230.0,180.0,200.0,220.0,240.0,</w:t>
      </w:r>
    </w:p>
    <w:p w14:paraId="1981F2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20.0,40.0,20.0,40.0,80.0,100.0,120.0,1</w:t>
      </w:r>
      <w:r w:rsidRPr="00A71028">
        <w:rPr>
          <w:rFonts w:ascii="宋体" w:eastAsia="宋体" w:hAnsi="宋体"/>
          <w:sz w:val="24"/>
          <w:szCs w:val="24"/>
        </w:rPr>
        <w:lastRenderedPageBreak/>
        <w:t>40.0,90.0,161.5,141.5,121.5,101.5,181.5,191.5,211.5,231.5,251.5,201.5,211.5,231.5,251.5,271.5,221.5,231.5,251.5,271.5,291.5,231.5,140.0,211.5,100.0,120.0,140.0,160.0,191.5,203.0,223.0,243.0,263.0,231.5,251.5,271.5,291.5,100.0,110.0,120.0,130.0,110.0,130.0,150.0,170.0,130.0,150.0,170.0,190.0,130.0,150.0,170.0,190.0,150.0,170.0,190.0,210.0,160.0,180.0,200.0,220.0,</w:t>
      </w:r>
    </w:p>
    <w:p w14:paraId="293444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40.0,20.0,40.0,20.0,60.0,80.0,100.0,120.0,70.0,141.5,121.5,101.5,81.5,161.5,171.5,191.5,211.5,231.5,181.5,191.5,211.5,231.5,251.5,201.5,211.5,231.5,251.5,271.5,211.5,120.0,191.5,80.0,100.0,120.0,140.0,171.5,183.0,203.0,223.0,243.0,211.5,231.5,251.5,271.5,80.0,90.0,100.0,110.0,90.0,110.0,130.0,150.0,110.0,130.0,150.0,170.0,110.0,130.0,150.0,170.0,130.0,150.0,170.0,190.0,140.0,160.0,180.0,200.0,</w:t>
      </w:r>
    </w:p>
    <w:p w14:paraId="5532A7A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60.0,40.0,20.0,40.0,40.0,60.0,80.0,100.0,50.0,121.5,101.5,81.5,61.5,141.5,151.5,171.5,191.5,211.5,161.5,171.5,191.5,211.5,231.5,181.5,191.5,211.5,231.5,251.5,191.5,100.0,171.5,60.0,80.0,100.0,120.0,151.5,163.0,183.0,203.0,223.0,191.5,211.5,231.5,251.5,60.0,70.0,80.0,90.0,70.0,90.0,110.0,130.0,90.0,110.0,130.0,150.0,90.0,110.0,130.0,150.0,110.0,130.0,150.0,170.0,120.0,140.0,160.0,180.0,</w:t>
      </w:r>
    </w:p>
    <w:p w14:paraId="13575EA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40.0,120.0,100.0,80.0,60.0,80.0,40.0,100.0,120.0,140.0,120.0,100.0,80.0,60.0,60.0,80.0,100.0,120.0,20.0,100.0,80.0,60.0,40.0,40.0,20.0,40.0,60.0,50.0,121.5,101.5,81.5,61.5,141.5,151.5,171.5,191.5,211.5,161.5,171.5,191.5,211.5,231.5,181.5,191.5,211.5,231.5,251.5,191.5,100.0,171.5,60.0,80.0,100.0,120.0,151.5,163.0,183.0,203.0,223.0,191.5,211.5,231.5,251.5,60.0,70.0,80.0,90.0,70.0,90.0,110.0,130.0,90.0,110.0,130.0,150.0,90.0,110.0,130.0,150.0,110.0,130.0,150.0,170.0,120.0,140.0,160.0,180.0,</w:t>
      </w:r>
    </w:p>
    <w:p w14:paraId="19D71F7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20.0,40.0,20.0,40.0,70.0,141.5,121.5,101.5,81.5,161.5,171.5,191.5,211.5,231.5,181.5,191.5,211.5,231.5,251.5,201.5,211.5,231.5,251.5,271.5,211.5,120.0,191.5,80.0,100.0,120.0,140.0,171.5,183.0,203.0,223.0,243.0,211.5,231.5,251.5,271.5,80.0,90.0,100.0,110.0,90.0,110.0,130.0,150.0,110.0,130.0,150.0,170.0,110.0,130.0,150.0,170.0,130.0,150.0,170.0,190.0,140.0,160.0,180.0,200.0,</w:t>
      </w:r>
    </w:p>
    <w:p w14:paraId="6CDEAFD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40.0,20.0,40.0,20.0,90.0,161.5,141.5,121.5,101.5,181.5,191.5,211.5,231.5,251.5,201.5,211.5,231.5,251.5,271.5,221.5,231.5,251.5,271.5,291.5,231.5,140.0,211.5,100.0,120.0,140.0,160.0,191.5,203.0,223.0,243.0,263.0,231.5,251.5,271.5,291.5,100.0,110.0,120.0,130.0,110.0,130.0,150.0,170.0,130.0,150.0,170.0,190.0,130.0,150.0,170.0,190.0,150.0,170.0,190.0,210.0,160.0,180.0,200.0,220.0,</w:t>
      </w:r>
    </w:p>
    <w:p w14:paraId="360C608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60.0,40.0,20.0,40.0,110.0,181.5,161.5,141.5,121.5,201.5,211.5,231.5,251.5,271.5,221.5,231.5,251.5,271.5,291.5,241.5,251.5,271.5,291.5,311.5,251.5,160.0,231.5,120.0</w:t>
      </w:r>
      <w:r w:rsidRPr="00A71028">
        <w:rPr>
          <w:rFonts w:ascii="宋体" w:eastAsia="宋体" w:hAnsi="宋体"/>
          <w:sz w:val="24"/>
          <w:szCs w:val="24"/>
        </w:rPr>
        <w:lastRenderedPageBreak/>
        <w:t>,140.0,160.0,180.0,211.5,223.0,243.0,263.0,283.0,251.5,271.5,291.5,311.5,120.0,130.0,140.0,150.0,130.0,150.0,170.0,190.0,150.0,170.0,190.0,210.0,150.0,170.0,190.0,210.0,170.0,190.0,210.0,230.0,180.0,200.0,220.0,240.0,</w:t>
      </w:r>
    </w:p>
    <w:p w14:paraId="13E03FD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50.0,130.0,110.0,90.0,70.0,90.0,50.0,110.0,130.0,150.0,130.0,110.0,90.0,70.0,70.0,90.0,110.0,130.0,30.0,110.0,90.0,70.0,50.0,50.0,70.0,90.0,110.0,20.0,71.5,51.5,31.5,11.5,91.5,101.5,121.5,141.5,161.5,111.5,121.5,141.5,161.5,181.5,131.5,141.5,161.5,181.5,201.5,141.5,50.0,121.5,10.0,30.0,50.0,70.0,101.5,113.0,133.0,153.0,173.0,141.5,161.5,181.5,201.5,10.0,20.0,30.0,40.0,20.0,40.0,60.0,80.0,40.0,60.0,80.0,100.0,40.0,60.0,80.0,100.0,60.0,80.0,100.0,120.0,70.0,90.0,110.0,130.0,</w:t>
      </w:r>
    </w:p>
    <w:p w14:paraId="1CFCD2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1.5,201.5,181.5,161.5,141.5,161.5,121.5,181.5,201.5,221.5,201.5,181.5,161.5,141.5,141.5,161.5,181.5,201.5,101.5,181.5,161.5,141.5,121.5,121.5,141.5,161.5,181.5,71.5,40.0,20.0,40.0,60.0,20.0,30.0,50.0,70.0,90.0,40.0,50.0,70.0,90.0,110.0,60.0,70.0,90.0,110.0,130.0,70.0,121.5,193.0,81.5,101.5,121.5,141.5,173.0,184.5,204.5,224.5,244.5,213.0,233.0,253.0,273.0,81.5,91.5,101.5,111.5,91.5,111.5,131.5,151.5,111.5,131.5,151.5,171.5,111.5,131.5,151.5,171.5,131.5,151.5,171.5,191.5,141.5,161.5,181.5,201.5,</w:t>
      </w:r>
    </w:p>
    <w:p w14:paraId="2A224EF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1.5,181.5,161.5,141.5,121.5,141.5,101.5,161.5,181.5,201.5,181.5,161.5,141.5,121.5,121.5,141.5,161.5,181.5,81.5,161.5,141.5,121.5,101.5,101.5,121.5,141.5,161.5,51.5,20.0,40.0,20.0,40.0,40.0,50.0,70.0,90.0,110.0,60.0,70.0,90.0,110.0,130.0,80.0,90.0,110.0,130.0,150.0,90.0,101.5,173.0,61.5,81.5,101.5,121.5,153.0,164.5,184.5,204.5,224.5,193.0,213.0,233.0,253.0,61.5,71.5,81.5,91.5,71.5,91.5,111.5,131.5,91.5,111.5,131.5,151.5,91.5,111.5,131.5,151.5,111.5,131.5,151.5,171.5,121.5,141.5,161.5,181.5,</w:t>
      </w:r>
    </w:p>
    <w:p w14:paraId="013CDE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1.5,161.5,141.5,121.5,101.5,121.5,81.5,141.5,161.5,181.5,161.5,141.5,121.5,101.5,101.5,121.5,141.5,161.5,61.5,141.5,121.5,101.5,81.5,81.5,101.5,121.5,141.5,31.5,40.0,20.0,40.0,20.0,60.0,70.0,90.0,110.0,130.0,80.0,90.0,110.0,130.0,150.0,100.0,110.0,130.0,150.0,170.0,110.0,81.5,153.0,41.5,61.5,81.5,101.5,133.0,144.5,164.5,184.5,204.5,173.0,193.0,213.0,233.0,41.5,51.5,61.5,71.5,51.5,71.5,91.5,111.5,71.5,91.5,111.5,131.5,71.5,91.5,111.5,131.5,91.5,111.5,131.5,151.5,101.5,121.5,141.5,161.5,</w:t>
      </w:r>
    </w:p>
    <w:p w14:paraId="173B72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1.5,141.5,121.5,101.5,81.5,101.5,61.5,121.5,141.5,161.5,141.5,121.5,101.5,81.5,81.5,101.5,121.5,141.5,41.5,121.5,101.5,81.5,61.5,61.5,81.5,101.5,121.5,11.5,60.0,40.0,20.0,23.0,80.0,90.0,110.0,130.0,150.0,100.0,110.0,130.0,150.0,170.0,120.0,130.0,150.0,170.0,190.0,130.0,61.5,133.0,21.5,41.5,61.5,81.5,113.0,124.5,144.5,164.5,184.5,153.0,173.0,193.0,213.0,21.5,31.5,41.5,51.5,31.5,51.5,71.5,91.5,51.5,71.5,91.5,111.5,51.5,71.5,91.5,111.5,71.5,91.5,111.5,131.5,81.5,101.5,121.5,141.5,</w:t>
      </w:r>
    </w:p>
    <w:p w14:paraId="5E98FCA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1.5,221.5,201.5,181.5,161.5,181.5,141.5,201.5,221.5,241.5,221.5,201.5,181.5,161.5,161.5,181.5,201.5,221.5,121.5,201.5,181.5,161.5,141.5,141.5,161.5,181.5,201.5,91.5,20.0,40.0,60.0,80.0,20.0,10.0,30.0,50.0,70.0,20.0,30.0,50.0,70.0,90.0,40.0,50.0,70.0,90.0,110.0,50.0,141.5,213.0,101.5,121.5,141.5,161.5,193.0,204.5,224.5,244.5,264.5,233.0,253.0,273.0,293.0,101.5,111.5,121.5,131.5,111.5,131.5,151.5,171.5,131.5,151.5,171.5,191.5,131.5,151.5,171.5,19</w:t>
      </w:r>
      <w:r w:rsidRPr="00A71028">
        <w:rPr>
          <w:rFonts w:ascii="宋体" w:eastAsia="宋体" w:hAnsi="宋体"/>
          <w:sz w:val="24"/>
          <w:szCs w:val="24"/>
        </w:rPr>
        <w:lastRenderedPageBreak/>
        <w:t>1.5,151.5,171.5,191.5,211.5,161.5,181.5,201.5,221.5,</w:t>
      </w:r>
    </w:p>
    <w:p w14:paraId="2E2238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191.5,211.5,101.5,30.0,50.0,70.0,90.0,10.0,20.0,20.0,40.0,60.0,30.0,40.0,60.0,80.0,100.0,50.0,60.0,80.0,100.0,120.0,60.0,151.5,223.0,111.5,131.5,151.5,171.5,203.0,214.5,234.5,254.5,274.5,243.0,263.0,283.0,303.0,111.5,121.5,131.5,141.5,121.5,141.5,161.5,181.5,141.5,161.5,181.5,201.5,141.5,161.5,181.5,201.5,161.5,181.5,201.5,221.5,171.5,191.5,211.5,231.5,</w:t>
      </w:r>
    </w:p>
    <w:p w14:paraId="71D5B9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50.0,70.0,90.0,110.0,30.0,20.0,40.0,20.0,40.0,50.0,60.0,80.0,100.0,120.0,70.0,80.0,100.0,120.0,140.0,80.0,171.5,243.0,131.5,151.5,171.5,191.5,223.0,234.5,254.5,274.5,294.5,263.0,283.0,303.0,323.0,131.5,141.5,151.5,161.5,141.5,161.5,181.5,201.5,161.5,181.5,201.5,221.5,161.5,181.5,201.5,221.5,181.5,201.5,221.5,241.5,191.5,211.5,231.5,251.5,</w:t>
      </w:r>
    </w:p>
    <w:p w14:paraId="2F300A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40.0,20.0,40.0,20.0,70.0,80.0,100.0,120.0,140.0,90.0,100.0,120.0,140.0,160.0,100.0,191.5,263.0,151.5,171.5,191.5,211.5,243.0,254.5,274.5,294.5,314.5,283.0,303.0,323.0,343.0,151.5,161.5,171.5,181.5,161.5,181.5,201.5,221.5,181.5,201.5,221.5,241.5,181.5,201.5,221.5,241.5,201.5,221.5,241.5,261.5,211.5,231.5,251.5,271.5,</w:t>
      </w:r>
    </w:p>
    <w:p w14:paraId="61111E9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60.0,40.0,20.0,40.0,90.0,100.0,120.0,140.0,160.0,110.0,120.0,140.0,160.0,180.0,120.0,211.5,283.0,171.5,191.5,211.5,231.5,263.0,274.5,294.5,314.5,334.5,303.0,323.0,343.0,363.0,171.5,181.5,191.5,201.5,181.5,201.5,221.5,241.5,201.5,221.5,241.5,261.5,201.5,221.5,241.5,261.5,221.5,241.5,261.5,281.5,231.5,251.5,271.5,291.5,</w:t>
      </w:r>
    </w:p>
    <w:p w14:paraId="68CF1A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1.5,241.5,221.5,201.5,181.5,201.5,161.5,221.5,241.5,261.5,241.5,221.5,201.5,181.5,181.5,201.5,221.5,241.5,141.5,221.5,201.5,181.5,161.5,161.5,181.5,201.5,221.5,111.5,40.0,60.0,80.0,100.0,20.0,30.0,50.0,70.0,90.0,20.0,10.0,30.0,50.0,70.0,20.0,30.0,50.0,70.0,90.0,30.0,121.5,213.0,121.5,141.5,161.5,181.5,213.0,224.5,244.5,264.5,284.5,233.0,253.0,273.0,293.0,121.5,131.5,141.5,131.5,131.5,151.5,171.5,191.5,151.5,171.5,191.5,211.5,151.5,171.5,191.5,211.5,151.5,171.5,191.5,211.5,141.5,161.5,181.5,201.5,</w:t>
      </w:r>
    </w:p>
    <w:p w14:paraId="6C4376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50.0,70.0,90.0,110.0,30.0,40.0,60.0,80.0,100.0,10.0,20.0,20.0,40.0,60.0,30.0,40.0,60.0,80.0,100.0,40.0,131.5,223.0,131.5,151.5,171.5,191.5,223.0,234.5,254.5,274.5,294.5,243.0,263.0,283.0,303.0,131.5,141.5,151.5,141.5,141.5,161.5,181.5,201.5,161.5,181.5,201.5,221.5,161.5,181.5,201.5,221.5,161.5,181.5,201.5,221.5,151.5,171.5,191.5,211.5,</w:t>
      </w:r>
    </w:p>
    <w:p w14:paraId="7338F6A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w:t>
      </w:r>
      <w:r w:rsidRPr="00A71028">
        <w:rPr>
          <w:rFonts w:ascii="宋体" w:eastAsia="宋体" w:hAnsi="宋体"/>
          <w:sz w:val="24"/>
          <w:szCs w:val="24"/>
        </w:rPr>
        <w:lastRenderedPageBreak/>
        <w:t>.5,211.5,211.5,231.5,251.5,271.5,171.5,251.5,231.5,211.5,191.5,191.5,211.5,231.5,251.5,141.5,70.0,90.0,110.0,130.0,50.0,60.0,80.0,100.0,120.0,30.0,20.0,40.0,20.0,40.0,50.0,60.0,80.0,100.0,120.0,60.0,151.5,243.0,151.5,171.5,191.5,211.5,243.0,254.5,274.5,294.5,314.5,263.0,283.0,303.0,323.0,151.5,161.5,171.5,161.5,161.5,181.5,201.5,221.5,181.5,201.5,221.5,241.5,181.5,201.5,221.5,241.5,181.5,201.5,221.5,241.5,171.5,191.5,211.5,231.5,</w:t>
      </w:r>
    </w:p>
    <w:p w14:paraId="6B5AE1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80.0,100.0,120.0,140.0,50.0,40.0,20.0,40.0,20.0,70.0,80.0,100.0,120.0,140.0,80.0,171.5,263.0,171.5,191.5,211.5,231.5,263.0,274.5,294.5,314.5,334.5,283.0,303.0,323.0,343.0,171.5,181.5,191.5,181.5,181.5,201.5,221.5,241.5,201.5,221.5,241.5,261.5,201.5,221.5,241.5,261.5,201.5,221.5,241.5,261.5,191.5,211.5,231.5,251.5,</w:t>
      </w:r>
    </w:p>
    <w:p w14:paraId="1898F2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60.0,40.0,20.0,40.0,90.0,100.0,120.0,140.0,160.0,100.0,191.5,283.0,191.5,211.5,231.5,251.5,283.0,294.5,314.5,334.5,354.5,303.0,323.0,343.0,363.0,191.5,201.5,211.5,201.5,201.5,221.5,241.5,261.5,221.5,241.5,261.5,281.5,221.5,241.5,261.5,281.5,221.5,241.5,261.5,281.5,211.5,231.5,251.5,271.5,</w:t>
      </w:r>
    </w:p>
    <w:p w14:paraId="3EA83A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1.5,261.5,241.5,221.5,201.5,221.5,181.5,241.5,261.5,281.5,261.5,241.5,221.5,201.5,201.5,221.5,241.5,261.5,161.5,241.5,221.5,201.5,181.5,181.5,201.5,221.5,241.5,131.5,60.0,80.0,100.0,120.0,40.0,50.0,70.0,90.0,110.0,20.0,30.0,50.0,70.0,90.0,20.0,10.0,30.0,50.0,70.0,10.0,101.5,193.0,141.5,161.5,181.5,201.5,213.0,224.5,244.5,264.5,284.5,213.0,233.0,253.0,273.0,141.5,131.5,121.5,111.5,151.5,171.5,191.5,211.5,151.5,171.5,191.5,211.5,131.5,151.5,171.5,191.5,131.5,151.5,171.5,191.5,121.5,141.5,161.5,181.5,</w:t>
      </w:r>
    </w:p>
    <w:p w14:paraId="56C7134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20.0,40.0,60.0,20.0,111.5,203.0,151.5,171.5,191.5,211.5,223.0,234.5,254.5,274.5,294.5,223.0,243.0,263.0,283.0,151.5,141.5,131.5,121.5,161.5,181.5,201.5,221.5,161.5,181.5,201.5,221.5,141.5,161.5,181.5,201.5,141.5,161.5,181.5,201.5,131.5,151.5,171.5,191.5,</w:t>
      </w:r>
    </w:p>
    <w:p w14:paraId="2E3B8AD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90.0,110.0,130.0,150.0,70.0,80.0,100.0,120.0,140.0,50.0,60.0,80.0,100.0,120.0,30.0,20.0,40.0,20.0,40.0,40.0,131.5,223.0,171.5,191.5,211.5,231.5,243.0,254.5,274.5,294.5,314.5,243.0,263.0,283.0,303.0,171.5,161.5,151.5,141.5,181.5,201.5,221.5,241.5,181.5,201.5,221.5,241.5,161.5,181.5,201.5,221.5,161.5,181.5,201.5,221.5,151.5,171.5,191.5,211.5,</w:t>
      </w:r>
    </w:p>
    <w:p w14:paraId="3D4A6A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110.0,130.0,150.0,170.0,90.0,100.0,120.0,140.0,160.0,70.0</w:t>
      </w:r>
      <w:r w:rsidRPr="00A71028">
        <w:rPr>
          <w:rFonts w:ascii="宋体" w:eastAsia="宋体" w:hAnsi="宋体"/>
          <w:sz w:val="24"/>
          <w:szCs w:val="24"/>
        </w:rPr>
        <w:lastRenderedPageBreak/>
        <w:t>,80.0,100.0,120.0,140.0,50.0,40.0,20.0,40.0,20.0,60.0,151.5,243.0,191.5,211.5,231.5,251.5,263.0,274.5,294.5,314.5,334.5,263.0,283.0,303.0,323.0,191.5,181.5,171.5,161.5,201.5,221.5,241.5,261.5,201.5,221.5,241.5,261.5,181.5,201.5,221.5,241.5,181.5,201.5,221.5,241.5,171.5,191.5,211.5,231.5,</w:t>
      </w:r>
    </w:p>
    <w:p w14:paraId="6AE71E4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130.0,150.0,170.0,190.0,110.0,120.0,140.0,160.0,180.0,90.0,100.0,120.0,140.0,160.0,70.0,60.0,40.0,20.0,40.0,80.0,171.5,263.0,211.5,231.5,251.5,271.5,283.0,294.5,314.5,334.5,354.5,283.0,303.0,323.0,343.0,211.5,201.5,191.5,181.5,221.5,241.5,261.5,281.5,221.5,241.5,261.5,281.5,201.5,221.5,241.5,261.5,201.5,221.5,241.5,261.5,191.5,211.5,231.5,251.5,</w:t>
      </w:r>
    </w:p>
    <w:p w14:paraId="3F828A2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70.0,90.0,110.0,130.0,50.0,60.0,80.0,100.0,120.0,30.0,40.0,60.0,80.0,100.0,10.0,20.0,40.0,60.0,80.0,20.0,91.5,183.0,151.5,171.5,191.5,211.5,203.0,214.5,234.5,254.5,274.5,203.0,223.0,243.0,263.0,131.5,121.5,111.5,101.5,141.5,161.5,181.5,201.5,141.5,161.5,181.5,201.5,121.5,141.5,161.5,181.5,121.5,141.5,161.5,181.5,111.5,131.5,151.5,171.5,</w:t>
      </w:r>
    </w:p>
    <w:p w14:paraId="0DFBB34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100.0,120.0,140.0,160.0,50.0,121.5,101.5,81.5,61.5,141.5,151.5,171.5,191.5,211.5,121.5,131.5,151.5,171.5,191.5,101.5,111.5,131.5,151.5,171.5,91.5,20.0,111.5,60.0,80.0,100.0,120.0,131.5,143.0,163.0,183.0,203.0,131.5,151.5,171.5,191.5,40.0,30.0,20.0,10.0,50.0,70.0,90.0,110.0,50.0,70.0,90.0,110.0,30.0,50.0,70.0,90.0,30.0,50.0,70.0,90.0,20.0,40.0,60.0,80.0,</w:t>
      </w:r>
    </w:p>
    <w:p w14:paraId="0C1A21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1.5,251.5,231.5,211.5,191.5,211.5,171.5,231.5,251.5,271.5,251.5,231.5,211.5,191.5,191.5,211.5,231.5,251.5,151.5,231.5,211.5,191.5,171.5,171.5,191.5,211.5,231.5,121.5,193.0,173.0,153.0,133.0,213.0,223.0,243.0,263.0,283.0,213.0,223.0,243.0,263.0,283.0,193.0,203.0,223.0,243.0,263.0,183.0,111.5,40.0,111.5,91.5,71.5,51.5,20.0,31.5,51.5,71.5,91.5,20.0,40.0,60.0,80.0,131.5,141.5,131.5,121.5,141.5,161.5,181.5,201.5,161.5,181.5,201.5,221.5,141.5,161.5,181.5,201.5,141.5,161.5,181.5,201.5,131.5,151.5,171.5,191.5,</w:t>
      </w:r>
    </w:p>
    <w:p w14:paraId="61711E9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60.0,80.0,100.0,120.0,10.0,81.5,61.5,41.5,21.5,101.5,111.5,131.5,151.5,171.5,121.5,131.5,151.5,171.5,191.5,141.5,151.5,171.5,191.5,211.5,151.5,60.0,111.5,20.0,20.0,40.0,60.0,91.5,103.0,123.0,143.0,163.0,131.5,151.5,171.5,191.5,20.0,30.0,40.0,50.0,30.0,50.0,70.0,90.0,50.0,70.0,90.0,110.0,50.0,70.0,90.0,110.0,70.0,90.0,110.0,130.0,80.0,100.0,120.0,140.0,</w:t>
      </w:r>
    </w:p>
    <w:p w14:paraId="4BB08BE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61.5,171.5,191.5,211.5,231.5,171.5,80.0,91.5,20.0,40.0,20.0,40.0,71.5,83.0,103.0,123.0,143.0,111.5,131.5,151.5,171.5,40.0,50.0,60.</w:t>
      </w:r>
      <w:r w:rsidRPr="00A71028">
        <w:rPr>
          <w:rFonts w:ascii="宋体" w:eastAsia="宋体" w:hAnsi="宋体"/>
          <w:sz w:val="24"/>
          <w:szCs w:val="24"/>
        </w:rPr>
        <w:lastRenderedPageBreak/>
        <w:t>0,70.0,50.0,70.0,90.0,110.0,70.0,90.0,110.0,130.0,70.0,90.0,110.0,130.0,90.0,110.0,130.0,150.0,100.0,120.0,140.0,160.0,</w:t>
      </w:r>
    </w:p>
    <w:p w14:paraId="4EF339F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00.0,180.0,160.0,140.0,120.0,140.0,100.0,160.0,180.0,200.0,180.0,160.0,140.0,120.0,120.0,140.0,160.0,180.0,80.0,160.0,140.0,120.0,100.0,100.0,120.0,140.0,160.0,50.0,121.5,101.5,81.5,61.5,141.5,151.5,171.5,191.5,211.5,161.5,171.5,191.5,211.5,231.5,181.5,191.5,211.5,231.5,251.5,191.5,100.0,71.5,40.0,20.0,40.0,20.0,51.5,63.0,83.0,103.0,123.0,91.5,111.5,131.5,151.5,60.0,70.0,80.0,90.0,70.0,90.0,110.0,130.0,90.0,110.0,130.0,150.0,90.0,110.0,130.0,150.0,110.0,130.0,150.0,170.0,120.0,140.0,160.0,180.0,</w:t>
      </w:r>
    </w:p>
    <w:p w14:paraId="640288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0,140.0,140.0,160.0,180.0,200.0,100.0,180.0,160.0,140.0,120.0,120.0,140.0,160.0,180.0,70.0,141.5,121.5,101.5,81.5,161.5,171.5,191.5,211.5,231.5,181.5,191.5,211.5,231.5,251.5,201.5,211.5,231.5,251.5,271.5,211.5,120.0,51.5,60.0,40.0,20.0,40.0,31.5,43.0,63.0,83.0,103.0,71.5,91.5,111.5,131.5,80.0,90.0,100.0,110.0,90.0,110.0,130.0,150.0,110.0,130.0,150.0,170.0,110.0,130.0,150.0,170.0,130.0,150.0,170.0,190.0,140.0,160.0,180.0,200.0,</w:t>
      </w:r>
    </w:p>
    <w:p w14:paraId="502A28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1.5,231.5,211.5,191.5,171.5,191.5,151.5,211.5,231.5,251.5,231.5,211.5,191.5,171.5,171.5,191.5,211.5,231.5,131.5,211.5,191.5,171.5,151.5,151.5,171.5,191.5,211.5,101.5,173.0,153.0,133.0,113.0,193.0,203.0,223.0,243.0,263.0,213.0,223.0,243.0,263.0,283.0,213.0,223.0,243.0,263.0,283.0,203.0,131.5,20.0,91.5,71.5,51.5,31.5,23.0,11.5,31.5,51.5,71.5,40.0,60.0,80.0,100.0,111.5,121.5,131.5,141.5,121.5,141.5,161.5,181.5,141.5,161.5,181.5,201.5,141.5,161.5,181.5,201.5,161.5,181.5,201.5,221.5,151.5,171.5,191.5,211.5,</w:t>
      </w:r>
    </w:p>
    <w:p w14:paraId="7C691E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3.0,243.0,223.0,203.0,183.0,203.0,163.0,223.0,243.0,263.0,243.0,223.0,203.0,183.0,183.0,203.0,223.0,243.0,143.0,223.0,203.0,183.0,163.0,163.0,183.0,203.0,223.0,113.0,184.5,164.5,144.5,124.5,204.5,214.5,234.5,254.5,274.5,224.5,234.5,254.5,274.5,294.5,224.5,234.5,254.5,274.5,294.5,214.5,143.0,31.5,103.0,83.0,63.0,43.0,11.5,23.0,20.0,40.0,60.0,51.5,71.5,91.5,111.5,123.0,133.0,143.0,153.0,133.0,153.0,173.0,193.0,153.0,173.0,193.0,213.0,153.0,173.0,193.0,213.0,173.0,193.0,213.0,233.0,163.0,183.0,203.0,223.0,</w:t>
      </w:r>
    </w:p>
    <w:p w14:paraId="67C0C73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3.0,263.0,243.0,223.0,203.0,223.0,183.0,243.0,263.0,283.0,263.0,243.0,223.0,203.0,203.0,223.0,243.0,263.0,163.0,243.0,223.0,203.0,183.0,183.0,203.0,223.0,243.0,133.0,204.5,184.5,164.5,144.5,224.5,234.5,254.5,274.5,294.5,244.5,254.5,274.5,294.5,314.5,244.5,254.5,274.5,294.5,314.5,234.5,163.0,51.5,123.0,103.0,83.0,63.0,31.5,20.0,40.0,20.0,40.0,71.5,91.5,111.5,131.5,143.0,153.0,163.0,173.0,153.0,173.0,193.0,213.0,173.0,193.0,213.0,233.0,173.0,193.0,213.0,233.0,193.0,213.0,233.0,253.0,183.0,203.0,223.0,243.0,</w:t>
      </w:r>
    </w:p>
    <w:p w14:paraId="69A742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03.0,283.0,263.0,243.0,223.0,243.0,203.0,263.0,283.0,303.0,283.0,263.0,243.0,223.0,223.0,243.0,263.0,283.0,183.0,263.0,243.0,223.0,203.0,203.0,223.0,243.0,263.0,153.0,224.5,204.5,184.5,164.5,244.5,254.5,274.5,294.5,314.5,264.5,274.5,294.5,314.5,334.5,264.5,274.5,294.5,314.5,334.5,254.5,183.0,71.5,143.0,123.0,103.0,83.0,51.5,40.0,20.0,40.0,20.0,91.5,111.5,131.5,151.5,163.0,173.0,183.0,193.0,173.0,193.0,213.0,233.0,193.0,213.0,233.0,253.0,193.0,213.0,233.0,253.0,213.0,233.0,253.0,273.0,203.0,223.0,243.0,263.0,</w:t>
      </w:r>
    </w:p>
    <w:p w14:paraId="50AD1BD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323.0,303.0,283.0,263.0,243.0,263.0,223.0,283.0,303.0,323.0,303.0,283.0,263.0,243.0,243.0,263.0,283.0,303.0,203.0,283.0,263.0,243.0,223.0,223.0,243.0,263.0,283.0,173.0,244.5,224.5,204.5,184.5,264.5,274.5,294.5,314.5,334.5,284.5,294.5,314.5,334.5,354.5,284.5,294.5,314.5,334.5,354.5,274.5,203.0,91.5,163.0,143.0,123.0,103.0,71.5,60.0,40.0,20.0,40.0,111.5,131.5,151.5,171.5,183.0,193.0,203.0,213.0,193.0,213.0,233.0,253.0,213.0,233.0,253.0,273.0,213.0,233.0,253.0,273.0,233.0,253.0,273.0,293.0,223.0,243.0,263.0,283.0,</w:t>
      </w:r>
    </w:p>
    <w:p w14:paraId="1C117C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91.5,271.5,251.5,231.5,211.5,231.5,191.5,251.5,271.5,291.5,271.5,251.5,231.5,211.5,211.5,231.5,251.5,271.5,171.5,251.5,231.5,211.5,191.5,191.5,211.5,231.5,251.5,141.5,213.0,193.0,173.0,153.0,233.0,243.0,263.0,283.0,303.0,233.0,243.0,263.0,283.0,303.0,213.0,223.0,243.0,263.0,283.0,203.0,131.5,20.0,131.5,111.5,91.5,71.5,40.0,51.5,71.5,91.5,111.5,40.0,20.0,40.0,60.0,151.5,161.5,151.5,141.5,161.5,181.5,201.5,221.5,181.5,201.5,221.5,241.5,161.5,181.5,201.5,221.5,161.5,181.5,201.5,221.5,151.5,171.5,191.5,211.5,</w:t>
      </w:r>
    </w:p>
    <w:p w14:paraId="65F4E21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11.5,291.5,271.5,251.5,231.5,251.5,211.5,271.5,291.5,311.5,291.5,271.5,251.5,231.5,231.5,251.5,271.5,291.5,191.5,271.5,251.5,231.5,211.5,211.5,231.5,251.5,271.5,161.5,233.0,213.0,193.0,173.0,253.0,263.0,283.0,303.0,323.0,253.0,263.0,283.0,303.0,323.0,233.0,243.0,263.0,283.0,303.0,223.0,151.5,40.0,151.5,131.5,111.5,91.5,60.0,71.5,91.5,111.5,131.5,20.0,40.0,20.0,40.0,171.5,181.5,171.5,161.5,181.5,201.5,221.5,241.5,201.5,221.5,241.5,261.5,181.5,201.5,221.5,241.5,181.5,201.5,221.5,241.5,171.5,191.5,211.5,231.5,</w:t>
      </w:r>
    </w:p>
    <w:p w14:paraId="7E930A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31.5,311.5,291.5,271.5,251.5,271.5,231.5,291.5,311.5,331.5,311.5,291.5,271.5,251.5,251.5,271.5,291.5,311.5,211.5,291.5,271.5,251.5,231.5,231.5,251.5,271.5,291.5,181.5,253.0,233.0,213.0,193.0,273.0,283.0,303.0,323.0,343.0,273.0,283.0,303.0,323.0,343.0,253.0,263.0,283.0,303.0,323.0,243.0,171.5,60.0,171.5,151.5,131.5,111.5,80.0,91.5,111.5,131.5,151.5,40.0,20.0,40.0,20.0,191.5,201.5,191.5,181.5,201.5,221.5,241.5,261.5,221.5,241.5,261.5,281.5,201.5,221.5,241.5,261.5,201.5,221.5,241.5,261.5,191.5,211.5,231.5,251.5,</w:t>
      </w:r>
    </w:p>
    <w:p w14:paraId="6A0FC1D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351.5,331.5,311.5,291.5,271.5,291.5,251.5,311.5,331.5,351.5,331.5,311.5,291.5,271.5,271.5,291.5,311.5,331.5,231.5,311.5,291.5,271.5,251.5,251.5,271.5,291.5,311.5,201.5,273.0,253.0,233.0,213.0,293.0,303.0,323.0,343.0,363.0,293.0,303.0,323.0,343.0,363.0,273.0,283.0,303.0,323.0,343.0,263.0,191.5,80.0,191.5,171.5,151.5,131.5,100.0,111.5,131.5,151.5,171.5,60.0,40.0,20.0,40.0,211.5,221.5,211.5,201.5,221.5,241.5,261.5,281.5,241.5,261.5,281.5,301.5,221.5,241.5,261.5,281.5,221.5,241.5,261.5,281.5,211.5,231.5,251.5,271.5,</w:t>
      </w:r>
    </w:p>
    <w:p w14:paraId="798C0C2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60.0,140.0,120.0,100.0,80.0,100.0,60.0,120.0,140.0,160.0,140.0,120.0,100.0,80.0,80.0,100.0,120.0,140.0,40.0,120.0,100.0,80.0,60.0,60.0,80.0,100.0,120.0,10.0,81.5,61.5,41.5,21.5,101.5,111.5,131.5,151.5,171.5,121.5,131.5,151.5,171.5,191.5,141.5,151.5,171.5,191.5,211.5,131.5,40.0,131.5,20.0,40.0,60.0,80.0,111.5,123.0,143.0,163.0,183.0,151.5,171.5,191.5,211.5,20.0,10.0,20.0,30.0,10.0,30.0,50.0,70.0,30.0,50.0,70.0,90.0,30.0,50.0,70.0,90.0,50.0,70.0,90.0,110.0,60.0,80.0,100.0,120.0,</w:t>
      </w:r>
    </w:p>
    <w:p w14:paraId="0CBC079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w:t>
      </w:r>
      <w:r w:rsidRPr="00A71028">
        <w:rPr>
          <w:rFonts w:ascii="宋体" w:eastAsia="宋体" w:hAnsi="宋体"/>
          <w:sz w:val="24"/>
          <w:szCs w:val="24"/>
        </w:rPr>
        <w:lastRenderedPageBreak/>
        <w:t>.0,20.0,91.5,71.5,51.5,31.5,111.5,121.5,141.5,161.5,181.5,131.5,141.5,161.5,181.5,201.5,131.5,141.5,161.5,181.5,201.5,121.5,30.0,141.5,30.0,50.0,70.0,90.0,121.5,133.0,153.0,173.0,193.0,161.5,181.5,201.5,221.5,10.0,20.0,10.0,20.0,20.0,40.0,60.0,80.0,20.0,40.0,60.0,80.0,20.0,40.0,60.0,80.0,40.0,60.0,80.0,100.0,50.0,70.0,90.0,110.0,</w:t>
      </w:r>
    </w:p>
    <w:p w14:paraId="247C25C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80.0,160.0,140.0,120.0,100.0,120.0,80.0,140.0,160.0,180.0,160.0,140.0,120.0,100.0,100.0,120.0,140.0,160.0,60.0,140.0,120.0,100.0,80.0,80.0,100.0,120.0,140.0,30.0,101.5,81.5,61.5,41.5,121.5,131.5,151.5,171.5,191.5,141.5,151.5,171.5,191.5,211.5,121.5,131.5,151.5,171.5,191.5,111.5,20.0,131.5,40.0,60.0,80.0,100.0,131.5,143.0,163.0,183.0,203.0,151.5,171.5,191.5,211.5,20.0,10.0,20.0,10.0,30.0,50.0,70.0,90.0,30.0,50.0,70.0,90.0,10.0,30.0,50.0,70.0,30.0,50.0,70.0,90.0,40.0,60.0,80.0,100.0,</w:t>
      </w:r>
    </w:p>
    <w:p w14:paraId="49C197F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31.5,141.5,161.5,181.5,201.5,111.5,121.5,141.5,161.5,181.5,101.5,10.0,121.5,50.0,70.0,90.0,110.0,141.5,153.0,173.0,193.0,213.0,141.5,161.5,181.5,201.5,30.0,20.0,10.0,20.0,40.0,60.0,80.0,100.0,40.0,60.0,80.0,100.0,20.0,40.0,60.0,80.0,20.0,40.0,60.0,80.0,30.0,50.0,70.0,90.0,</w:t>
      </w:r>
    </w:p>
    <w:p w14:paraId="22F078D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70.0,150.0,130.0,110.0,90.0,110.0,70.0,130.0,150.0,170.0,150.0,130.0,110.0,90.0,90.0,110.0,130.0,150.0,50.0,130.0,110.0,90.0,70.0,70.0,90.0,110.0,130.0,20.0,91.5,71.5,51.5,31.5,111.5,121.5,141.5,161.5,181.5,131.5,141.5,161.5,181.5,201.5,151.5,161.5,181.5,201.5,221.5,141.5,50.0,141.5,30.0,50.0,70.0,90.0,121.5,133.0,153.0,173.0,193.0,161.5,181.5,201.5,221.5,10.0,20.0,30.0,40.0,20.0,20.0,40.0,60.0,40.0,60.0,80.0,100.0,40.0,60.0,80.0,100.0,60.0,80.0,100.0,120.0,70.0,90.0,110.0,130.0,</w:t>
      </w:r>
    </w:p>
    <w:p w14:paraId="7E587ED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71.5,181.5,201.5,221.5,241.5,161.5,70.0,161.5,50.0,70.0,90.0,110.0,141.5,153.0,173.0,193.0,213.0,181.5,201.5,221.5,241.5,30.0,40.0,50.0,60.0,20.0,40.0,20.0,40.0,60.0,80.0,100.0,120.0,60.0,80.0,100.0,120.0,80.0,100.0,120.0,140.0,90.0,110.0,130.0,150.0,</w:t>
      </w:r>
    </w:p>
    <w:p w14:paraId="2407A4F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91.5,201.5,221.5,241.5,261.5,181.5,90.0,181.5,70.0,90.0,110.0,130.0,161.5,173.0,193.0,213.0,233.0,201.5,221.5,241.5,261.5,50.0,60.0,70.0,80.0,40.0,20.0,40.0,20.0,80.0,100.0,120.0,140.0,80.0,100.0,120.0,140.0,100.0,120.0,140.0,160.0,110.0,130.0,150.0,170.0,</w:t>
      </w:r>
    </w:p>
    <w:p w14:paraId="544FCE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211.5,221.5,241.5,261.5,281.5,201.5,110.0,201.5,90</w:t>
      </w:r>
      <w:r w:rsidRPr="00A71028">
        <w:rPr>
          <w:rFonts w:ascii="宋体" w:eastAsia="宋体" w:hAnsi="宋体"/>
          <w:sz w:val="24"/>
          <w:szCs w:val="24"/>
        </w:rPr>
        <w:lastRenderedPageBreak/>
        <w:t>.0,110.0,130.0,150.0,181.5,193.0,213.0,233.0,253.0,221.5,241.5,261.5,281.5,70.0,80.0,90.0,100.0,60.0,40.0,20.0,40.0,100.0,120.0,140.0,160.0,100.0,120.0,140.0,160.0,120.0,140.0,160.0,180.0,130.0,150.0,170.0,190.0,</w:t>
      </w:r>
    </w:p>
    <w:p w14:paraId="14BE58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51.5,161.5,181.5,201.5,221.5,141.5,50.0,161.5,50.0,70.0,90.0,110.0,141.5,153.0,173.0,193.0,213.0,181.5,201.5,221.5,241.5,30.0,20.0,30.0,40.0,40.0,60.0,80.0,100.0,40.0,20.0,40.0,60.0,40.0,60.0,80.0,100.0,60.0,80.0,100.0,120.0,70.0,90.0,110.0,130.0,</w:t>
      </w:r>
    </w:p>
    <w:p w14:paraId="655A17F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71.5,181.5,201.5,221.5,241.5,161.5,70.0,181.5,70.0,90.0,110.0,130.0,161.5,173.0,193.0,213.0,233.0,201.5,221.5,241.5,261.5,50.0,40.0,50.0,60.0,60.0,80.0,100.0,120.0,20.0,40.0,20.0,40.0,60.0,80.0,100.0,120.0,80.0,100.0,120.0,140.0,90.0,110.0,130.0,150.0,</w:t>
      </w:r>
    </w:p>
    <w:p w14:paraId="4C570B0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191.5,201.5,221.5,241.5,261.5,181.5,90.0,201.5,90.0,110.0,130.0,150.0,181.5,193.0,213.0,233.0,253.0,221.5,241.5,261.5,281.5,70.0,60.0,70.0,80.0,80.0,100.0,120.0,140.0,40.0,20.0,40.0,20.0,80.0,100.0,120.0,140.0,100.0,120.0,140.0,160.0,110.0,130.0,150.0,170.0,</w:t>
      </w:r>
    </w:p>
    <w:p w14:paraId="424F7F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211.5,221.5,241.5,261.5,281.5,211.5,221.5,241.5,261.5,281.5,201.5,110.0,221.5,110.0,130.0,150.0,170.0,201.5,213.0,233.0,253.0,273.0,241.5,261.5,281.5,301.5,90.0,80.0,90.0,100.0,100.0,120.0,140.0,160.0,60.0,40.0,20.0,40.0,100.0,120.0,140.0,160.0,120.0,140.0,160.0,180.0,130.0,150.0,170.0,190.0,</w:t>
      </w:r>
    </w:p>
    <w:p w14:paraId="7ED8A8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190.0,170.0,150.0,130.0,110.0,130.0,90.0,150.0,170.0,190.0,170.0,150.0,130.0,110.0,110.0,130.0,150.0,170.0,70.0,150.0,130.0,110.0,90.0,90.0,110.0,130.0,150.0,40.0,111.5,91.5,71.5,51.5,131.5,141.5,161.5,181.5,201.5,151.5,161.5,181.5,201.5,221.5,131.5,141.5,161.5,181.5,201.5,121.5,30.0,141.5,50.0,70.0,90.0,110.0,141.5,153.0,173.0,193.0,213.0,161.5,181.5,201.5,221.5,30.0,20.0,10.0,20.0,40.0,60.0,80.0,100.0,40.0,60.0,80.0,100.0,20.0,20.0,40.0,60.0,40.0,60.0,80.0,100.0,50.0,70.0,90.0,110.0,</w:t>
      </w:r>
    </w:p>
    <w:p w14:paraId="58C0700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71.5,181.5,201.5,221.5,241.5,151.5,161.5,181.5,201.5,221.5,141.5,50.0,161.5,70.0,90.0,110.0,130.0,161.5,173.0,193.0,213.0,233.0,181.5,201.5,221.5,241.5,50.0,40.0,30.0,40.0,60.0,80.0,100.0,120.0,60.0,80.0,100.0,120.0,20.0,40.0,20.0,</w:t>
      </w:r>
      <w:r w:rsidRPr="00A71028">
        <w:rPr>
          <w:rFonts w:ascii="宋体" w:eastAsia="宋体" w:hAnsi="宋体"/>
          <w:sz w:val="24"/>
          <w:szCs w:val="24"/>
        </w:rPr>
        <w:lastRenderedPageBreak/>
        <w:t>40.0,60.0,80.0,100.0,120.0,70.0,90.0,110.0,130.0,</w:t>
      </w:r>
    </w:p>
    <w:p w14:paraId="6996677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91.5,201.5,221.5,241.5,261.5,171.5,181.5,201.5,221.5,241.5,161.5,70.0,181.5,90.0,110.0,130.0,150.0,181.5,193.0,213.0,233.0,253.0,201.5,221.5,241.5,261.5,70.0,60.0,50.0,60.0,80.0,100.0,120.0,140.0,80.0,100.0,120.0,140.0,40.0,20.0,40.0,20.0,80.0,100.0,120.0,140.0,90.0,110.0,130.0,150.0,</w:t>
      </w:r>
    </w:p>
    <w:p w14:paraId="4A0C90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211.5,221.5,241.5,261.5,281.5,191.5,201.5,221.5,241.5,261.5,181.5,90.0,201.5,110.0,130.0,150.0,170.0,201.5,213.0,233.0,253.0,273.0,221.5,241.5,261.5,281.5,90.0,80.0,70.0,80.0,100.0,120.0,140.0,160.0,100.0,120.0,140.0,160.0,60.0,40.0,20.0,40.0,100.0,120.0,140.0,160.0,110.0,130.0,150.0,170.0,</w:t>
      </w:r>
    </w:p>
    <w:p w14:paraId="5F060A4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10.0,190.0,170.0,150.0,130.0,150.0,110.0,170.0,190.0,210.0,190.0,170.0,150.0,130.0,130.0,150.0,170.0,190.0,90.0,170.0,150.0,130.0,110.0,110.0,130.0,150.0,170.0,60.0,131.5,111.5,91.5,71.5,151.5,161.5,181.5,201.5,221.5,151.5,161.5,181.5,201.5,221.5,131.5,141.5,161.5,181.5,201.5,121.5,30.0,141.5,70.0,90.0,110.0,130.0,161.5,173.0,193.0,213.0,233.0,161.5,181.5,201.5,221.5,50.0,40.0,30.0,20.0,60.0,80.0,100.0,120.0,60.0,80.0,100.0,120.0,40.0,60.0,80.0,100.0,40.0,20.0,40.0,60.0,50.0,70.0,90.0,110.0,</w:t>
      </w:r>
    </w:p>
    <w:p w14:paraId="05C49C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30.0,210.0,190.0,170.0,150.0,170.0,130.0,190.0,210.0,230.0,210.0,190.0,170.0,150.0,150.0,170.0,190.0,210.0,110.0,190.0,170.0,150.0,130.0,130.0,150.0,170.0,190.0,80.0,151.5,131.5,111.5,91.5,171.5,181.5,201.5,221.5,241.5,171.5,181.5,201.5,221.5,241.5,151.5,161.5,181.5,201.5,221.5,141.5,50.0,161.5,90.0,110.0,130.0,150.0,181.5,193.0,213.0,233.0,253.0,181.5,201.5,221.5,241.5,70.0,60.0,50.0,40.0,80.0,100.0,120.0,140.0,80.0,100.0,120.0,140.0,60.0,80.0,100.0,120.0,20.0,40.0,20.0,40.0,70.0,90.0,110.0,130.0,</w:t>
      </w:r>
    </w:p>
    <w:p w14:paraId="62B7DDB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50.0,230.0,210.0,190.0,170.0,190.0,150.0,210.0,230.0,250.0,230.0,210.0,190.0,170.0,170.0,190.0,210.0,230.0,130.0,210.0,190.0,170.0,150.0,150.0,170.0,190.0,210.0,100.0,171.5,151.5,131.5,111.5,191.5,201.5,221.5,241.5,261.5,191.5,201.5,221.5,241.5,261.5,171.5,181.5,201.5,221.5,241.5,161.5,70.0,181.5,110.0,130.0,150.0,170.0,201.5,213.0,233.0,253.0,273.0,201.5,221.5,241.5,261.5,90.0,80.0,70.0,60.0,100.0,120.0,140.0,160.0,100.0,120.0,140.0,160.0,80.0,100.0,120.0,140.0,40.0,20.0,40.0,20.0,90.0,110.0,130.0,150.0,</w:t>
      </w:r>
    </w:p>
    <w:p w14:paraId="42C18A4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70.0,250.0,230.0,210.0,190.0,210.0,170.0,230.0,250.0,270.0,250.0,230.0,210.0,190.0,190.0,210.0,230.0,250.0,150.0,230.0,210.0,190.0,170.0,170.0,190.0,210.0,230.0,120.0,191.5,171.5,151.5,131.5,211.5,221.5,241.5,261.5,281.5,211.5,221.5,241.5,261.5,281.5,191.5,201.5,221.5,241.5,261.5,181.5,90.0,201.5,130.0,150.0,170.0,190.0,221.5,233.0,253.0,273.0,293.0,221.5,241.5,261.5,281.5,110.0,100.0,90.0,80.0,120.0,140.0,160.0,180.0,120.0,140.0,160.0,180.0,100.0,120.0,140.0,160.0,60.0,40.0,20.0,40.0,110.0,130.0,150.0,170.0,</w:t>
      </w:r>
    </w:p>
    <w:p w14:paraId="15E3772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20.0,200.0,180.0,160.0,140.0,160.0,120.0,180.0,200.0,220.0,200.0,180.0,160</w:t>
      </w:r>
      <w:r w:rsidRPr="00A71028">
        <w:rPr>
          <w:rFonts w:ascii="宋体" w:eastAsia="宋体" w:hAnsi="宋体"/>
          <w:sz w:val="24"/>
          <w:szCs w:val="24"/>
        </w:rPr>
        <w:lastRenderedPageBreak/>
        <w:t>.0,140.0,140.0,160.0,180.0,200.0,100.0,180.0,160.0,140.0,120.0,120.0,140.0,160.0,180.0,70.0,141.5,121.5,101.5,81.5,161.5,171.5,191.5,211.5,231.5,141.5,151.5,171.5,191.5,211.5,121.5,131.5,151.5,171.5,191.5,111.5,20.0,131.5,80.0,100.0,120.0,140.0,151.5,163.0,183.0,203.0,223.0,151.5,171.5,191.5,211.5,60.0,50.0,40.0,30.0,70.0,90.0,110.0,130.0,70.0,90.0,110.0,130.0,50.0,70.0,90.0,110.0,50.0,70.0,90.0,110.0,40.0,20.0,40.0,60.0,</w:t>
      </w:r>
    </w:p>
    <w:p w14:paraId="525DE79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40.0,220.0,200.0,180.0,160.0,180.0,140.0,200.0,220.0,240.0,220.0,200.0,180.0,160.0,160.0,180.0,200.0,220.0,120.0,200.0,180.0,160.0,140.0,140.0,160.0,180.0,200.0,90.0,161.5,141.5,121.5,101.5,181.5,191.5,211.5,231.5,251.5,161.5,171.5,191.5,211.5,231.5,141.5,151.5,171.5,191.5,211.5,131.5,40.0,151.5,100.0,120.0,140.0,160.0,171.5,183.0,203.0,223.0,243.0,171.5,191.5,211.5,231.5,80.0,70.0,60.0,50.0,90.0,110.0,130.0,150.0,90.0,110.0,130.0,150.0,70.0,90.0,110.0,130.0,70.0,90.0,110.0,130.0,20.0,40.0,20.0,40.0,</w:t>
      </w:r>
    </w:p>
    <w:p w14:paraId="778A1A9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60.0,240.0,220.0,200.0,180.0,200.0,160.0,220.0,240.0,260.0,240.0,220.0,200.0,180.0,180.0,200.0,220.0,240.0,140.0,220.0,200.0,180.0,160.0,160.0,180.0,200.0,220.0,110.0,181.5,161.5,141.5,121.5,201.5,211.5,231.5,251.5,271.5,181.5,191.5,211.5,231.5,251.5,161.5,171.5,191.5,211.5,231.5,151.5,60.0,171.5,120.0,140.0,160.0,180.0,191.5,203.0,223.0,243.0,263.0,191.5,211.5,231.5,251.5,100.0,90.0,80.0,70.0,110.0,130.0,150.0,170.0,110.0,130.0,150.0,170.0,90.0,110.0,130.0,150.0,90.0,110.0,130.0,150.0,40.0,20.0,40.0,20.0,</w:t>
      </w:r>
    </w:p>
    <w:p w14:paraId="082BF0E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280.0,260.0,240.0,220.0,200.0,220.0,180.0,240.0,260.0,280.0,260.0,240.0,220.0,200.0,200.0,220.0,240.0,260.0,160.0,240.0,220.0,200.0,180.0,180.0,200.0,220.0,240.0,130.0,201.5,181.5,161.5,141.5,221.5,231.5,251.5,271.5,291.5,201.5,211.5,231.5,251.5,271.5,181.5,191.5,211.5,231.5,251.5,171.5,80.0,191.5,140.0,160.0,180.0,200.0,211.5,223.0,243.0,263.0,283.0,211.5,231.5,251.5,271.5,120.0,110.0,100.0,90.0,130.0,150.0,170.0,190.0,130.0,150.0,170.0,190.0,110.0,130.0,150.0,170.0,110.0,130.0,150.0,170.0,60.0,40.0,20.0,40.0</w:t>
      </w:r>
    </w:p>
    <w:p w14:paraId="18C6593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0C585CE9" w14:textId="77777777" w:rsidR="00086BDF" w:rsidRPr="00A71028" w:rsidRDefault="00086BDF" w:rsidP="00086BDF">
      <w:pPr>
        <w:rPr>
          <w:rFonts w:ascii="宋体" w:eastAsia="宋体" w:hAnsi="宋体"/>
          <w:sz w:val="24"/>
          <w:szCs w:val="24"/>
        </w:rPr>
      </w:pPr>
    </w:p>
    <w:p w14:paraId="34F0FB4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w:t>
      </w:r>
    </w:p>
    <w:p w14:paraId="1BE4F28B" w14:textId="77777777" w:rsidR="00086BDF" w:rsidRPr="00A71028" w:rsidRDefault="00086BDF" w:rsidP="00086BDF">
      <w:pPr>
        <w:rPr>
          <w:rFonts w:ascii="宋体" w:eastAsia="宋体" w:hAnsi="宋体"/>
          <w:sz w:val="24"/>
          <w:szCs w:val="24"/>
        </w:rPr>
      </w:pPr>
    </w:p>
    <w:p w14:paraId="39397B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1(){</w:t>
      </w:r>
    </w:p>
    <w:p w14:paraId="6D519E0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name="III-1";</w:t>
      </w:r>
    </w:p>
    <w:p w14:paraId="6F2977F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0].rank=0;</w:t>
      </w:r>
    </w:p>
    <w:p w14:paraId="24EB584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name="III-2";</w:t>
      </w:r>
    </w:p>
    <w:p w14:paraId="73A776A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rank=1;</w:t>
      </w:r>
    </w:p>
    <w:p w14:paraId="7A7F1DE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name="III-3";</w:t>
      </w:r>
    </w:p>
    <w:p w14:paraId="79AC480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rank=2;</w:t>
      </w:r>
    </w:p>
    <w:p w14:paraId="6154AF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name="III-4";</w:t>
      </w:r>
    </w:p>
    <w:p w14:paraId="08D7018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rank=3;</w:t>
      </w:r>
    </w:p>
    <w:p w14:paraId="3B638ED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name="A";</w:t>
      </w:r>
    </w:p>
    <w:p w14:paraId="756B70F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rank=4;</w:t>
      </w:r>
    </w:p>
    <w:p w14:paraId="35D8DF8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name="III-5";</w:t>
      </w:r>
    </w:p>
    <w:p w14:paraId="5C03782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rank=5;</w:t>
      </w:r>
    </w:p>
    <w:p w14:paraId="0C249E8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6].name="B";</w:t>
      </w:r>
    </w:p>
    <w:p w14:paraId="73E1486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rank=6;</w:t>
      </w:r>
    </w:p>
    <w:p w14:paraId="24A452B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name="III-6";</w:t>
      </w:r>
    </w:p>
    <w:p w14:paraId="4F061D8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rank=7;</w:t>
      </w:r>
    </w:p>
    <w:p w14:paraId="38A6D4B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name="III-7";</w:t>
      </w:r>
    </w:p>
    <w:p w14:paraId="733AB4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rank=8;</w:t>
      </w:r>
    </w:p>
    <w:p w14:paraId="2E18C0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name="III-8";</w:t>
      </w:r>
    </w:p>
    <w:p w14:paraId="06ACB09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9].rank=9;</w:t>
      </w:r>
    </w:p>
    <w:p w14:paraId="29FF487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name="III-9";</w:t>
      </w:r>
    </w:p>
    <w:p w14:paraId="418B5B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rank=10;</w:t>
      </w:r>
    </w:p>
    <w:p w14:paraId="1A3FB49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name="III-10";</w:t>
      </w:r>
    </w:p>
    <w:p w14:paraId="190034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1].rank=11;</w:t>
      </w:r>
    </w:p>
    <w:p w14:paraId="37E790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name="III-11";</w:t>
      </w:r>
    </w:p>
    <w:p w14:paraId="499B03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2].rank=12;</w:t>
      </w:r>
    </w:p>
    <w:p w14:paraId="5AE40D0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name="III-12";</w:t>
      </w:r>
    </w:p>
    <w:p w14:paraId="79D52A2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3].rank=13;</w:t>
      </w:r>
    </w:p>
    <w:p w14:paraId="01BED4C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name="III-13";</w:t>
      </w:r>
    </w:p>
    <w:p w14:paraId="10F5187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4].rank=14;</w:t>
      </w:r>
    </w:p>
    <w:p w14:paraId="25B8DF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name="III-14";</w:t>
      </w:r>
    </w:p>
    <w:p w14:paraId="406DD5D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5].rank=15;</w:t>
      </w:r>
    </w:p>
    <w:p w14:paraId="50B29A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name="III-15";</w:t>
      </w:r>
    </w:p>
    <w:p w14:paraId="6ED1020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6].rank=16;</w:t>
      </w:r>
    </w:p>
    <w:p w14:paraId="6348301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name="III-16";</w:t>
      </w:r>
    </w:p>
    <w:p w14:paraId="6369E94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7].rank=17;</w:t>
      </w:r>
    </w:p>
    <w:p w14:paraId="71280D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name="C";</w:t>
      </w:r>
    </w:p>
    <w:p w14:paraId="28AD3C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8].rank=18;</w:t>
      </w:r>
    </w:p>
    <w:p w14:paraId="18EF92B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9].name="III-17";</w:t>
      </w:r>
    </w:p>
    <w:p w14:paraId="39DC658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9].rank=19;</w:t>
      </w:r>
    </w:p>
    <w:p w14:paraId="572FA6D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name="III-18";</w:t>
      </w:r>
    </w:p>
    <w:p w14:paraId="5A21365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0].rank=20;</w:t>
      </w:r>
    </w:p>
    <w:p w14:paraId="472D869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name="III-19";</w:t>
      </w:r>
    </w:p>
    <w:p w14:paraId="3890F51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1].rank=21;</w:t>
      </w:r>
    </w:p>
    <w:p w14:paraId="2C167F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name="III-20";</w:t>
      </w:r>
    </w:p>
    <w:p w14:paraId="7623EBF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2].rank=22;</w:t>
      </w:r>
    </w:p>
    <w:p w14:paraId="5B203B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name="III-21";</w:t>
      </w:r>
    </w:p>
    <w:p w14:paraId="7E9280D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3].rank=23;</w:t>
      </w:r>
    </w:p>
    <w:p w14:paraId="5566272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4].name="III-22";</w:t>
      </w:r>
    </w:p>
    <w:p w14:paraId="4AF7E13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4].rank=24;</w:t>
      </w:r>
    </w:p>
    <w:p w14:paraId="228919E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name="III-23";</w:t>
      </w:r>
    </w:p>
    <w:p w14:paraId="00B4BC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5].rank=25;</w:t>
      </w:r>
    </w:p>
    <w:p w14:paraId="30BC735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name="III-24";</w:t>
      </w:r>
    </w:p>
    <w:p w14:paraId="48A1D38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6].rank=26;</w:t>
      </w:r>
    </w:p>
    <w:p w14:paraId="033BED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name="D";</w:t>
      </w:r>
    </w:p>
    <w:p w14:paraId="2D1B729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7].rank=27;</w:t>
      </w:r>
    </w:p>
    <w:p w14:paraId="11075D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28].name="I-1";</w:t>
      </w:r>
    </w:p>
    <w:p w14:paraId="6290532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8].rank=28;</w:t>
      </w:r>
    </w:p>
    <w:p w14:paraId="55D324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9].name="I-2";</w:t>
      </w:r>
    </w:p>
    <w:p w14:paraId="203050E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29].rank=29;</w:t>
      </w:r>
    </w:p>
    <w:p w14:paraId="789CC51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name="I-3";</w:t>
      </w:r>
    </w:p>
    <w:p w14:paraId="3143253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0].rank=30;</w:t>
      </w:r>
    </w:p>
    <w:p w14:paraId="77F822B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name="I-4";</w:t>
      </w:r>
    </w:p>
    <w:p w14:paraId="0558E85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1].rank=31;</w:t>
      </w:r>
    </w:p>
    <w:p w14:paraId="3ED59F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name="E";</w:t>
      </w:r>
    </w:p>
    <w:p w14:paraId="2448783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2].rank=32;</w:t>
      </w:r>
    </w:p>
    <w:p w14:paraId="0B3780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name="I-5";</w:t>
      </w:r>
    </w:p>
    <w:p w14:paraId="6B38A93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3].rank=33;</w:t>
      </w:r>
    </w:p>
    <w:p w14:paraId="77C1C20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name="I-6";</w:t>
      </w:r>
    </w:p>
    <w:p w14:paraId="5F3CA4C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4].rank=34;</w:t>
      </w:r>
    </w:p>
    <w:p w14:paraId="3489A52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name="I-7";</w:t>
      </w:r>
    </w:p>
    <w:p w14:paraId="1F92B57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5].rank=35;</w:t>
      </w:r>
    </w:p>
    <w:p w14:paraId="5A489B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name="I-8";</w:t>
      </w:r>
    </w:p>
    <w:p w14:paraId="2E8928F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6].rank=36;</w:t>
      </w:r>
    </w:p>
    <w:p w14:paraId="5EF491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name="I";</w:t>
      </w:r>
    </w:p>
    <w:p w14:paraId="6779D1F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7].rank=37;</w:t>
      </w:r>
    </w:p>
    <w:p w14:paraId="4778AC2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name="I-13";</w:t>
      </w:r>
    </w:p>
    <w:p w14:paraId="7B71093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8].rank=38;</w:t>
      </w:r>
    </w:p>
    <w:p w14:paraId="3A7B73E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name="I-14";</w:t>
      </w:r>
    </w:p>
    <w:p w14:paraId="2D1A0E3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39].rank=39;</w:t>
      </w:r>
    </w:p>
    <w:p w14:paraId="5B9FBDF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name="I-15";</w:t>
      </w:r>
    </w:p>
    <w:p w14:paraId="1A4704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0].rank=40;</w:t>
      </w:r>
    </w:p>
    <w:p w14:paraId="317301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1].name="I-16";</w:t>
      </w:r>
    </w:p>
    <w:p w14:paraId="242071F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1].rank=41;</w:t>
      </w:r>
    </w:p>
    <w:p w14:paraId="0BC12B3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name="M";</w:t>
      </w:r>
    </w:p>
    <w:p w14:paraId="0CA4651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2].rank=42;</w:t>
      </w:r>
    </w:p>
    <w:p w14:paraId="19C77B2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name="I-21";</w:t>
      </w:r>
    </w:p>
    <w:p w14:paraId="14CC3F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3].rank=43;</w:t>
      </w:r>
    </w:p>
    <w:p w14:paraId="7AAA955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name="I-22";</w:t>
      </w:r>
    </w:p>
    <w:p w14:paraId="7D2FE26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4].rank=44;</w:t>
      </w:r>
    </w:p>
    <w:p w14:paraId="310E55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name="I-23";</w:t>
      </w:r>
    </w:p>
    <w:p w14:paraId="0E0149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5].rank=45;</w:t>
      </w:r>
    </w:p>
    <w:p w14:paraId="627F6F8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6].name="I-24";</w:t>
      </w:r>
    </w:p>
    <w:p w14:paraId="4DE696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6].rank=46;</w:t>
      </w:r>
    </w:p>
    <w:p w14:paraId="22224A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name="O";</w:t>
      </w:r>
    </w:p>
    <w:p w14:paraId="18946B8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7].rank=47;</w:t>
      </w:r>
    </w:p>
    <w:p w14:paraId="10EE10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name="N";</w:t>
      </w:r>
    </w:p>
    <w:p w14:paraId="1804A4F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8].rank=48;</w:t>
      </w:r>
    </w:p>
    <w:p w14:paraId="053A233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name="L";</w:t>
      </w:r>
    </w:p>
    <w:p w14:paraId="22662D1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49].rank=49;</w:t>
      </w:r>
    </w:p>
    <w:p w14:paraId="44DC3D4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50].name="II-1";</w:t>
      </w:r>
    </w:p>
    <w:p w14:paraId="5027543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0].rank=50;</w:t>
      </w:r>
    </w:p>
    <w:p w14:paraId="0FD674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1].name="II-2";</w:t>
      </w:r>
    </w:p>
    <w:p w14:paraId="314AFC5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1].rank=51;</w:t>
      </w:r>
    </w:p>
    <w:p w14:paraId="24BF6D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name="II-3";</w:t>
      </w:r>
    </w:p>
    <w:p w14:paraId="5EE11D0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2].rank=52;</w:t>
      </w:r>
    </w:p>
    <w:p w14:paraId="7D24B3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name="II-4";</w:t>
      </w:r>
    </w:p>
    <w:p w14:paraId="0416442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3].rank=53;</w:t>
      </w:r>
    </w:p>
    <w:p w14:paraId="6541CF5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name="H";</w:t>
      </w:r>
    </w:p>
    <w:p w14:paraId="28BCB6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4].rank=54;</w:t>
      </w:r>
    </w:p>
    <w:p w14:paraId="6AB4B0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name="II-12";</w:t>
      </w:r>
    </w:p>
    <w:p w14:paraId="30EC46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5].rank=55;</w:t>
      </w:r>
    </w:p>
    <w:p w14:paraId="73623D2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name="II-11";</w:t>
      </w:r>
    </w:p>
    <w:p w14:paraId="1AD053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6].rank=56;</w:t>
      </w:r>
    </w:p>
    <w:p w14:paraId="4518F7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name="II-10";</w:t>
      </w:r>
    </w:p>
    <w:p w14:paraId="69DFE37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7].rank=57;</w:t>
      </w:r>
    </w:p>
    <w:p w14:paraId="4D25B36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name="II-9";</w:t>
      </w:r>
    </w:p>
    <w:p w14:paraId="3A61581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8].rank=58;</w:t>
      </w:r>
    </w:p>
    <w:p w14:paraId="437CDE4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name="II-20";</w:t>
      </w:r>
    </w:p>
    <w:p w14:paraId="2868B3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59].rank=59;</w:t>
      </w:r>
    </w:p>
    <w:p w14:paraId="53C376D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name="II-19";</w:t>
      </w:r>
    </w:p>
    <w:p w14:paraId="0CB28CD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0].rank=60;</w:t>
      </w:r>
    </w:p>
    <w:p w14:paraId="38D0F3A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name="II-18";</w:t>
      </w:r>
    </w:p>
    <w:p w14:paraId="43215E8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1].rank=61;</w:t>
      </w:r>
    </w:p>
    <w:p w14:paraId="72347F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name="II-17";</w:t>
      </w:r>
    </w:p>
    <w:p w14:paraId="62FB8C1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2].rank=62;</w:t>
      </w:r>
    </w:p>
    <w:p w14:paraId="673A0A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3].name="F";</w:t>
      </w:r>
    </w:p>
    <w:p w14:paraId="38BE0A8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3].rank=63;</w:t>
      </w:r>
    </w:p>
    <w:p w14:paraId="6DA6E0F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name="G";</w:t>
      </w:r>
    </w:p>
    <w:p w14:paraId="3612451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4].rank=64;</w:t>
      </w:r>
    </w:p>
    <w:p w14:paraId="75F174D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name="J";</w:t>
      </w:r>
    </w:p>
    <w:p w14:paraId="4B1D6F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5].rank=65;</w:t>
      </w:r>
    </w:p>
    <w:p w14:paraId="435D58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name="K";</w:t>
      </w:r>
    </w:p>
    <w:p w14:paraId="6F21DD6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6].rank=66;</w:t>
      </w:r>
    </w:p>
    <w:p w14:paraId="01372EE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name="II-5";</w:t>
      </w:r>
    </w:p>
    <w:p w14:paraId="3D0F2B3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7].rank=67;</w:t>
      </w:r>
    </w:p>
    <w:p w14:paraId="09F981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8].name="II-6";</w:t>
      </w:r>
    </w:p>
    <w:p w14:paraId="43EBAF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8].rank=68;</w:t>
      </w:r>
    </w:p>
    <w:p w14:paraId="43B3D5B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name="II-7";</w:t>
      </w:r>
    </w:p>
    <w:p w14:paraId="651A66C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69].rank=69;</w:t>
      </w:r>
    </w:p>
    <w:p w14:paraId="40E6D5D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name="II-8";</w:t>
      </w:r>
    </w:p>
    <w:p w14:paraId="72A5526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0].rank=70;</w:t>
      </w:r>
    </w:p>
    <w:p w14:paraId="4B56D19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name="I-12";</w:t>
      </w:r>
    </w:p>
    <w:p w14:paraId="5CB48E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1].rank=71;</w:t>
      </w:r>
    </w:p>
    <w:p w14:paraId="15B8ED5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p[72].name="I-11";</w:t>
      </w:r>
    </w:p>
    <w:p w14:paraId="7276242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2].rank=72;</w:t>
      </w:r>
    </w:p>
    <w:p w14:paraId="3955EE8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3].name="I-10";</w:t>
      </w:r>
    </w:p>
    <w:p w14:paraId="30AD266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3].rank=73;</w:t>
      </w:r>
    </w:p>
    <w:p w14:paraId="7DA8454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name="I-9";</w:t>
      </w:r>
    </w:p>
    <w:p w14:paraId="3B7727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4].rank=74;</w:t>
      </w:r>
    </w:p>
    <w:p w14:paraId="652CE7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name="II-13";</w:t>
      </w:r>
    </w:p>
    <w:p w14:paraId="06A8011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5].rank=75;</w:t>
      </w:r>
    </w:p>
    <w:p w14:paraId="763F7BE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name="II-14";</w:t>
      </w:r>
    </w:p>
    <w:p w14:paraId="7C80C92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6].rank=76;</w:t>
      </w:r>
    </w:p>
    <w:p w14:paraId="73B273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name="II-15";</w:t>
      </w:r>
    </w:p>
    <w:p w14:paraId="2012539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7].rank=77;</w:t>
      </w:r>
    </w:p>
    <w:p w14:paraId="7A1CF3D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name="II-16";</w:t>
      </w:r>
    </w:p>
    <w:p w14:paraId="43C427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8].rank=78;</w:t>
      </w:r>
    </w:p>
    <w:p w14:paraId="572749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name="I-20";</w:t>
      </w:r>
    </w:p>
    <w:p w14:paraId="19395D6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79].rank=79;</w:t>
      </w:r>
    </w:p>
    <w:p w14:paraId="48C0FA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name="I-19";</w:t>
      </w:r>
    </w:p>
    <w:p w14:paraId="2E5FA84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0].rank=80;</w:t>
      </w:r>
    </w:p>
    <w:p w14:paraId="26C6BB0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name="I-18";</w:t>
      </w:r>
    </w:p>
    <w:p w14:paraId="3101C73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1].rank=81;</w:t>
      </w:r>
    </w:p>
    <w:p w14:paraId="2C449AB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name="I-17";</w:t>
      </w:r>
    </w:p>
    <w:p w14:paraId="5EF0437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2].rank=82;</w:t>
      </w:r>
    </w:p>
    <w:p w14:paraId="4259C03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name="II-21";</w:t>
      </w:r>
    </w:p>
    <w:p w14:paraId="082EF0F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3].rank=83;</w:t>
      </w:r>
    </w:p>
    <w:p w14:paraId="0BDF136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name="II-22";</w:t>
      </w:r>
    </w:p>
    <w:p w14:paraId="07F8A1A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4].rank=84;</w:t>
      </w:r>
    </w:p>
    <w:p w14:paraId="685D41F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5].name="II-23";</w:t>
      </w:r>
    </w:p>
    <w:p w14:paraId="5CB8FF4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5].rank=85;</w:t>
      </w:r>
    </w:p>
    <w:p w14:paraId="4025BF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name="II-24";</w:t>
      </w:r>
    </w:p>
    <w:p w14:paraId="03371F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86].rank=86;</w:t>
      </w:r>
    </w:p>
    <w:p w14:paraId="74CE878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N=87;</w:t>
      </w:r>
    </w:p>
    <w:p w14:paraId="323308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6AD5988D" w14:textId="77777777" w:rsidR="00086BDF" w:rsidRPr="00A71028" w:rsidRDefault="00086BDF" w:rsidP="00086BDF">
      <w:pPr>
        <w:rPr>
          <w:rFonts w:ascii="宋体" w:eastAsia="宋体" w:hAnsi="宋体"/>
          <w:sz w:val="24"/>
          <w:szCs w:val="24"/>
        </w:rPr>
      </w:pPr>
    </w:p>
    <w:p w14:paraId="1F4A4A3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search_point(string tar){</w:t>
      </w:r>
    </w:p>
    <w:p w14:paraId="000DF68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w:t>
      </w:r>
    </w:p>
    <w:p w14:paraId="32B744A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3BD1899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tar==p[i].name){</w:t>
      </w:r>
    </w:p>
    <w:p w14:paraId="709771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i;</w:t>
      </w:r>
    </w:p>
    <w:p w14:paraId="7CE6E55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break;</w:t>
      </w:r>
    </w:p>
    <w:p w14:paraId="40FA3CB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5AF7EBC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741E27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r;</w:t>
      </w:r>
    </w:p>
    <w:p w14:paraId="43EEDD7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3DB29F0E" w14:textId="77777777" w:rsidR="00086BDF" w:rsidRPr="00A71028" w:rsidRDefault="00086BDF" w:rsidP="00086BDF">
      <w:pPr>
        <w:rPr>
          <w:rFonts w:ascii="宋体" w:eastAsia="宋体" w:hAnsi="宋体"/>
          <w:sz w:val="24"/>
          <w:szCs w:val="24"/>
        </w:rPr>
      </w:pPr>
    </w:p>
    <w:p w14:paraId="088CB5DB" w14:textId="77777777" w:rsidR="00086BDF" w:rsidRPr="00A71028" w:rsidRDefault="00086BDF" w:rsidP="00086BDF">
      <w:pPr>
        <w:rPr>
          <w:rFonts w:ascii="宋体" w:eastAsia="宋体" w:hAnsi="宋体"/>
          <w:sz w:val="24"/>
          <w:szCs w:val="24"/>
        </w:rPr>
      </w:pPr>
    </w:p>
    <w:p w14:paraId="192936E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main(){</w:t>
      </w:r>
    </w:p>
    <w:p w14:paraId="5D2BF3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1();</w:t>
      </w:r>
    </w:p>
    <w:p w14:paraId="7A18A10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t3_1_out.txt","w",stdout);</w:t>
      </w:r>
    </w:p>
    <w:p w14:paraId="1DE658D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v=300000000;</w:t>
      </w:r>
      <w:r w:rsidRPr="00A71028">
        <w:rPr>
          <w:rFonts w:ascii="宋体" w:eastAsia="宋体" w:hAnsi="宋体"/>
          <w:sz w:val="24"/>
          <w:szCs w:val="24"/>
        </w:rPr>
        <w:tab/>
      </w:r>
      <w:r w:rsidRPr="00A71028">
        <w:rPr>
          <w:rFonts w:ascii="宋体" w:eastAsia="宋体" w:hAnsi="宋体"/>
          <w:sz w:val="24"/>
          <w:szCs w:val="24"/>
        </w:rPr>
        <w:tab/>
        <w:t xml:space="preserve">//速度 </w:t>
      </w:r>
    </w:p>
    <w:p w14:paraId="28EA2AA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out&lt;&lt;" 先输入点的个数，再输入点的名称，再输出发时间（从D），最后输每个点的需求时间\n";</w:t>
      </w:r>
    </w:p>
    <w:p w14:paraId="3A735BF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num;</w:t>
      </w:r>
    </w:p>
    <w:p w14:paraId="769C63B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in&gt;&gt;num;</w:t>
      </w:r>
    </w:p>
    <w:p w14:paraId="68A9E11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582CC3A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0];</w:t>
      </w:r>
    </w:p>
    <w:p w14:paraId="485B0CD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0]=search_point("D");</w:t>
      </w:r>
    </w:p>
    <w:p w14:paraId="6808D4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35D0BD6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string tar;</w:t>
      </w:r>
    </w:p>
    <w:p w14:paraId="23FF381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tar;</w:t>
      </w:r>
    </w:p>
    <w:p w14:paraId="1117A71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i]=search_point(tar);</w:t>
      </w:r>
    </w:p>
    <w:p w14:paraId="5372FE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7DA583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pre=0,real_pre;</w:t>
      </w:r>
      <w:r w:rsidRPr="00A71028">
        <w:rPr>
          <w:rFonts w:ascii="宋体" w:eastAsia="宋体" w:hAnsi="宋体"/>
          <w:sz w:val="24"/>
          <w:szCs w:val="24"/>
        </w:rPr>
        <w:tab/>
        <w:t xml:space="preserve">//real pre表示实际上倒达d的时间（由于速度改变，到达d的时间也会改变） </w:t>
      </w:r>
    </w:p>
    <w:p w14:paraId="51C0B87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W=0;</w:t>
      </w:r>
    </w:p>
    <w:p w14:paraId="697248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b[10];</w:t>
      </w:r>
    </w:p>
    <w:p w14:paraId="6066C08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in&gt;&gt;pre;</w:t>
      </w:r>
    </w:p>
    <w:p w14:paraId="60F4610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al_pre=(pre-3*num)*5/v+3*num;</w:t>
      </w:r>
    </w:p>
    <w:p w14:paraId="1A3BBB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re=real_pre;</w:t>
      </w:r>
    </w:p>
    <w:p w14:paraId="009D115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double a[10];</w:t>
      </w:r>
    </w:p>
    <w:p w14:paraId="24AF9A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7FC868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a[i];</w:t>
      </w:r>
    </w:p>
    <w:p w14:paraId="466700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78863FB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b[0]=pre-3;</w:t>
      </w:r>
    </w:p>
    <w:p w14:paraId="514704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2C96DF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b[i]=b[i-1]+3+dis[ r[i] ][ r[i-1] ]/v;</w:t>
      </w:r>
    </w:p>
    <w:p w14:paraId="3302AB0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b[i]&lt;a[i])b[i]=a[i];</w:t>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无法贮存</w:t>
      </w:r>
    </w:p>
    <w:p w14:paraId="0867FBA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 xml:space="preserve">W+=b[i]-a[i]; </w:t>
      </w:r>
    </w:p>
    <w:p w14:paraId="182DA31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29D65B0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K</w:t>
      </w:r>
    </w:p>
    <w:p w14:paraId="1F6F2C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out&lt;&lt;"\n到达时间\n";</w:t>
      </w:r>
    </w:p>
    <w:p w14:paraId="06FDC3B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1;i&lt;=num;i++){</w:t>
      </w:r>
    </w:p>
    <w:p w14:paraId="504AEEE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rintf("%.1lf\t",b[i]);</w:t>
      </w:r>
    </w:p>
    <w:p w14:paraId="65BB9AB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692C0C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rintf("\n%.1lf\n",W);</w:t>
      </w:r>
    </w:p>
    <w:p w14:paraId="59E6255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6D334F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0;</w:t>
      </w:r>
    </w:p>
    <w:p w14:paraId="6486533B" w14:textId="77777777" w:rsidR="00086BDF" w:rsidRDefault="00086BDF" w:rsidP="00086BDF">
      <w:pPr>
        <w:rPr>
          <w:rFonts w:ascii="宋体" w:eastAsia="宋体" w:hAnsi="宋体"/>
          <w:sz w:val="24"/>
          <w:szCs w:val="24"/>
        </w:rPr>
      </w:pPr>
      <w:r w:rsidRPr="00A71028">
        <w:rPr>
          <w:rFonts w:ascii="宋体" w:eastAsia="宋体" w:hAnsi="宋体"/>
          <w:sz w:val="24"/>
          <w:szCs w:val="24"/>
        </w:rPr>
        <w:t>}</w:t>
      </w:r>
    </w:p>
    <w:p w14:paraId="1033F559" w14:textId="77777777" w:rsidR="00086BDF" w:rsidRDefault="00086BDF" w:rsidP="00086BDF">
      <w:pPr>
        <w:rPr>
          <w:rFonts w:ascii="宋体" w:eastAsia="宋体" w:hAnsi="宋体"/>
          <w:sz w:val="24"/>
          <w:szCs w:val="24"/>
        </w:rPr>
      </w:pPr>
    </w:p>
    <w:p w14:paraId="345814ED" w14:textId="77777777" w:rsidR="00086BDF" w:rsidRDefault="00086BDF" w:rsidP="00086BDF">
      <w:pPr>
        <w:rPr>
          <w:rFonts w:ascii="宋体" w:eastAsia="宋体" w:hAnsi="宋体"/>
          <w:sz w:val="24"/>
          <w:szCs w:val="24"/>
        </w:rPr>
      </w:pPr>
      <w:r>
        <w:rPr>
          <w:rFonts w:ascii="宋体" w:eastAsia="宋体" w:hAnsi="宋体" w:hint="eastAsia"/>
          <w:sz w:val="24"/>
          <w:szCs w:val="24"/>
        </w:rPr>
        <w:lastRenderedPageBreak/>
        <w:t>附录</w:t>
      </w:r>
      <w:r>
        <w:rPr>
          <w:rFonts w:ascii="宋体" w:eastAsia="宋体" w:hAnsi="宋体"/>
          <w:sz w:val="24"/>
          <w:szCs w:val="24"/>
        </w:rPr>
        <w:t>6</w:t>
      </w:r>
      <w:r>
        <w:rPr>
          <w:rFonts w:ascii="宋体" w:eastAsia="宋体" w:hAnsi="宋体" w:hint="eastAsia"/>
          <w:sz w:val="24"/>
          <w:szCs w:val="24"/>
        </w:rPr>
        <w:t>：</w:t>
      </w:r>
      <w:r w:rsidRPr="00A71028">
        <w:rPr>
          <w:rFonts w:ascii="宋体" w:eastAsia="宋体" w:hAnsi="宋体" w:hint="eastAsia"/>
          <w:sz w:val="24"/>
          <w:szCs w:val="24"/>
        </w:rPr>
        <w:t>距离查询</w:t>
      </w:r>
      <w:r w:rsidRPr="00A71028">
        <w:rPr>
          <w:rFonts w:ascii="宋体" w:eastAsia="宋体" w:hAnsi="宋体"/>
          <w:sz w:val="24"/>
          <w:szCs w:val="24"/>
        </w:rPr>
        <w:t>.cpp</w:t>
      </w:r>
    </w:p>
    <w:p w14:paraId="3227876A" w14:textId="77777777" w:rsidR="00086BDF" w:rsidRDefault="00086BDF" w:rsidP="00086BDF">
      <w:pPr>
        <w:rPr>
          <w:rFonts w:ascii="宋体" w:eastAsia="宋体" w:hAnsi="宋体"/>
          <w:sz w:val="24"/>
          <w:szCs w:val="24"/>
        </w:rPr>
      </w:pPr>
      <w:r>
        <w:rPr>
          <w:rFonts w:ascii="宋体" w:eastAsia="宋体" w:hAnsi="宋体" w:hint="eastAsia"/>
          <w:sz w:val="24"/>
          <w:szCs w:val="24"/>
        </w:rPr>
        <w:t>该程序用于查询两点间的距离，方便手头计算。</w:t>
      </w:r>
    </w:p>
    <w:p w14:paraId="3182B3A4" w14:textId="77777777" w:rsidR="00086BDF" w:rsidRDefault="00086BDF" w:rsidP="00086BDF">
      <w:pPr>
        <w:rPr>
          <w:rFonts w:ascii="宋体" w:eastAsia="宋体" w:hAnsi="宋体"/>
          <w:sz w:val="24"/>
          <w:szCs w:val="24"/>
        </w:rPr>
      </w:pPr>
    </w:p>
    <w:p w14:paraId="7E32750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clude&lt;bits/stdc++.h&gt;</w:t>
      </w:r>
    </w:p>
    <w:p w14:paraId="70BFFD8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using namespace std;</w:t>
      </w:r>
    </w:p>
    <w:p w14:paraId="106D432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ypedef long long ll;</w:t>
      </w:r>
    </w:p>
    <w:p w14:paraId="4AB65B2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int INF=0x3f3f3f3f;</w:t>
      </w:r>
    </w:p>
    <w:p w14:paraId="50D2D5A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long long mod=100000007;</w:t>
      </w:r>
    </w:p>
    <w:p w14:paraId="435B71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e=2.718281828459045;</w:t>
      </w:r>
    </w:p>
    <w:p w14:paraId="262256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pi=3.1415926535;</w:t>
      </w:r>
    </w:p>
    <w:p w14:paraId="0E6B83C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efine CK cout&lt;&lt;"OK\n";</w:t>
      </w:r>
    </w:p>
    <w:p w14:paraId="4DAA355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Point{</w:t>
      </w:r>
    </w:p>
    <w:p w14:paraId="15CC32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55C2DC4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2F89F11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oint(string s="_",int x=0):name(s),rank(x){}</w:t>
      </w:r>
    </w:p>
    <w:p w14:paraId="59F353B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66DEF1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0];</w:t>
      </w:r>
    </w:p>
    <w:p w14:paraId="11DF4A5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dis[100][100];</w:t>
      </w:r>
    </w:p>
    <w:p w14:paraId="3E34C51A" w14:textId="77777777" w:rsidR="00086BDF" w:rsidRPr="00A71028" w:rsidRDefault="00086BDF" w:rsidP="00086BDF">
      <w:pPr>
        <w:rPr>
          <w:rFonts w:ascii="宋体" w:eastAsia="宋体" w:hAnsi="宋体"/>
          <w:sz w:val="24"/>
          <w:szCs w:val="24"/>
        </w:rPr>
      </w:pPr>
    </w:p>
    <w:p w14:paraId="097A3ED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N;</w:t>
      </w:r>
    </w:p>
    <w:p w14:paraId="31C91053" w14:textId="77777777" w:rsidR="00086BDF" w:rsidRPr="00A71028" w:rsidRDefault="00086BDF" w:rsidP="00086BDF">
      <w:pPr>
        <w:rPr>
          <w:rFonts w:ascii="宋体" w:eastAsia="宋体" w:hAnsi="宋体"/>
          <w:sz w:val="24"/>
          <w:szCs w:val="24"/>
        </w:rPr>
      </w:pPr>
    </w:p>
    <w:p w14:paraId="09841AA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search_point(string tar){</w:t>
      </w:r>
    </w:p>
    <w:p w14:paraId="2BFFD5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w:t>
      </w:r>
    </w:p>
    <w:p w14:paraId="10B9345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2C18FF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tar==p[i].name){</w:t>
      </w:r>
    </w:p>
    <w:p w14:paraId="560A4B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i;</w:t>
      </w:r>
    </w:p>
    <w:p w14:paraId="63FAE74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break;</w:t>
      </w:r>
    </w:p>
    <w:p w14:paraId="2B88B3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3658C58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069F815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r;</w:t>
      </w:r>
    </w:p>
    <w:p w14:paraId="303205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0A1C2F13" w14:textId="77777777" w:rsidR="00086BDF" w:rsidRPr="00A71028" w:rsidRDefault="00086BDF" w:rsidP="00086BDF">
      <w:pPr>
        <w:rPr>
          <w:rFonts w:ascii="宋体" w:eastAsia="宋体" w:hAnsi="宋体"/>
          <w:sz w:val="24"/>
          <w:szCs w:val="24"/>
        </w:rPr>
      </w:pPr>
    </w:p>
    <w:p w14:paraId="7646AAE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main(){</w:t>
      </w:r>
    </w:p>
    <w:p w14:paraId="1017C9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distance_out.txt","r",stdin);</w:t>
      </w:r>
    </w:p>
    <w:p w14:paraId="7BAD003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canf("%d",&amp;N);</w:t>
      </w:r>
    </w:p>
    <w:p w14:paraId="36ED5F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4B7E02D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p[i].name;</w:t>
      </w:r>
    </w:p>
    <w:p w14:paraId="3C40BD2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i].rank=i;</w:t>
      </w:r>
    </w:p>
    <w:p w14:paraId="1AA4D44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4070D5E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43CBC40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for(int j=0;j&lt;N;j++)scanf("%lf",&amp;dis[i][j]);</w:t>
      </w:r>
    </w:p>
    <w:p w14:paraId="7B2C46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 xml:space="preserve">} </w:t>
      </w:r>
    </w:p>
    <w:p w14:paraId="6C88C7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5668C42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CON","r",stdin); //切换到从控制台输入</w:t>
      </w:r>
    </w:p>
    <w:p w14:paraId="0C39D5A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r>
    </w:p>
    <w:p w14:paraId="21C7089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6BA1724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s1,s2;</w:t>
      </w:r>
    </w:p>
    <w:p w14:paraId="2BA9FD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hile(1){</w:t>
      </w:r>
    </w:p>
    <w:p w14:paraId="336C7E0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s1;</w:t>
      </w:r>
    </w:p>
    <w:p w14:paraId="642C22F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s1=="end")break;</w:t>
      </w:r>
    </w:p>
    <w:p w14:paraId="0C47508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s2;</w:t>
      </w:r>
    </w:p>
    <w:p w14:paraId="26EA08B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nt r1,r2;</w:t>
      </w:r>
    </w:p>
    <w:p w14:paraId="7B5E1A7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1=search_point(s1);</w:t>
      </w:r>
    </w:p>
    <w:p w14:paraId="642B39D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2=search_point(s2);</w:t>
      </w:r>
    </w:p>
    <w:p w14:paraId="69563CC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r1==-1 || r2==-1)printf("输入有误\n");</w:t>
      </w:r>
    </w:p>
    <w:p w14:paraId="2C6672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else{</w:t>
      </w:r>
    </w:p>
    <w:p w14:paraId="7132AC7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rintf("%.1lf\n",dis[r1][r2]/5);</w:t>
      </w:r>
    </w:p>
    <w:p w14:paraId="4010786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52E8C3D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46ADEB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0;</w:t>
      </w:r>
    </w:p>
    <w:p w14:paraId="1932F910" w14:textId="77777777" w:rsidR="00086BDF" w:rsidRDefault="00086BDF" w:rsidP="00086BDF">
      <w:pPr>
        <w:rPr>
          <w:rFonts w:ascii="宋体" w:eastAsia="宋体" w:hAnsi="宋体"/>
          <w:sz w:val="24"/>
          <w:szCs w:val="24"/>
        </w:rPr>
      </w:pPr>
      <w:r w:rsidRPr="00A71028">
        <w:rPr>
          <w:rFonts w:ascii="宋体" w:eastAsia="宋体" w:hAnsi="宋体"/>
          <w:sz w:val="24"/>
          <w:szCs w:val="24"/>
        </w:rPr>
        <w:t>}</w:t>
      </w:r>
    </w:p>
    <w:p w14:paraId="5389970E" w14:textId="77777777" w:rsidR="00086BDF" w:rsidRDefault="00086BDF" w:rsidP="00086BDF">
      <w:pPr>
        <w:rPr>
          <w:rFonts w:ascii="宋体" w:eastAsia="宋体" w:hAnsi="宋体"/>
          <w:sz w:val="24"/>
          <w:szCs w:val="24"/>
        </w:rPr>
      </w:pPr>
    </w:p>
    <w:p w14:paraId="6074CF6C" w14:textId="77777777" w:rsidR="00086BDF" w:rsidRDefault="00086BDF" w:rsidP="00086BDF">
      <w:pPr>
        <w:rPr>
          <w:rFonts w:ascii="宋体" w:eastAsia="宋体" w:hAnsi="宋体"/>
          <w:sz w:val="24"/>
          <w:szCs w:val="24"/>
        </w:rPr>
      </w:pPr>
      <w:r>
        <w:rPr>
          <w:rFonts w:ascii="宋体" w:eastAsia="宋体" w:hAnsi="宋体" w:hint="eastAsia"/>
          <w:sz w:val="24"/>
          <w:szCs w:val="24"/>
        </w:rPr>
        <w:t>附录</w:t>
      </w:r>
      <w:r>
        <w:rPr>
          <w:rFonts w:ascii="宋体" w:eastAsia="宋体" w:hAnsi="宋体"/>
          <w:sz w:val="24"/>
          <w:szCs w:val="24"/>
        </w:rPr>
        <w:t>7</w:t>
      </w:r>
      <w:r>
        <w:rPr>
          <w:rFonts w:ascii="宋体" w:eastAsia="宋体" w:hAnsi="宋体" w:hint="eastAsia"/>
          <w:sz w:val="24"/>
          <w:szCs w:val="24"/>
        </w:rPr>
        <w:t>：</w:t>
      </w:r>
      <w:r w:rsidRPr="00A71028">
        <w:rPr>
          <w:rFonts w:ascii="宋体" w:eastAsia="宋体" w:hAnsi="宋体" w:hint="eastAsia"/>
          <w:sz w:val="24"/>
          <w:szCs w:val="24"/>
        </w:rPr>
        <w:t>头部</w:t>
      </w:r>
      <w:r>
        <w:rPr>
          <w:rFonts w:ascii="宋体" w:eastAsia="宋体" w:hAnsi="宋体" w:hint="eastAsia"/>
          <w:sz w:val="24"/>
          <w:szCs w:val="24"/>
        </w:rPr>
        <w:t>1</w:t>
      </w:r>
      <w:r w:rsidRPr="00A71028">
        <w:rPr>
          <w:rFonts w:ascii="宋体" w:eastAsia="宋体" w:hAnsi="宋体"/>
          <w:sz w:val="24"/>
          <w:szCs w:val="24"/>
        </w:rPr>
        <w:t>.cpp</w:t>
      </w:r>
    </w:p>
    <w:p w14:paraId="7C464C2E" w14:textId="77777777" w:rsidR="00086BDF" w:rsidRDefault="00086BDF" w:rsidP="00086BDF">
      <w:pPr>
        <w:rPr>
          <w:rFonts w:ascii="宋体" w:eastAsia="宋体" w:hAnsi="宋体"/>
          <w:sz w:val="24"/>
          <w:szCs w:val="24"/>
        </w:rPr>
      </w:pPr>
      <w:r>
        <w:rPr>
          <w:rFonts w:ascii="宋体" w:eastAsia="宋体" w:hAnsi="宋体" w:hint="eastAsia"/>
          <w:sz w:val="24"/>
          <w:szCs w:val="24"/>
        </w:rPr>
        <w:t>该程序用于搜索找货路径。</w:t>
      </w:r>
    </w:p>
    <w:p w14:paraId="2FE57AC5" w14:textId="77777777" w:rsidR="00086BDF" w:rsidRDefault="00086BDF" w:rsidP="00086BDF">
      <w:pPr>
        <w:rPr>
          <w:rFonts w:ascii="宋体" w:eastAsia="宋体" w:hAnsi="宋体"/>
          <w:sz w:val="24"/>
          <w:szCs w:val="24"/>
        </w:rPr>
      </w:pPr>
    </w:p>
    <w:p w14:paraId="11A3AD5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clude&lt;bits/stdc++.h&gt;</w:t>
      </w:r>
    </w:p>
    <w:p w14:paraId="4F3E7B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using namespace std;</w:t>
      </w:r>
    </w:p>
    <w:p w14:paraId="2B12497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typedef long long ll;</w:t>
      </w:r>
    </w:p>
    <w:p w14:paraId="779807A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int INF=0x3f3f3f3f;</w:t>
      </w:r>
    </w:p>
    <w:p w14:paraId="1E6B8EA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long long mod=100000007;</w:t>
      </w:r>
    </w:p>
    <w:p w14:paraId="1F4D75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e=2.718281828459045;</w:t>
      </w:r>
    </w:p>
    <w:p w14:paraId="799E32E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const double pi=3.1415926535;</w:t>
      </w:r>
    </w:p>
    <w:p w14:paraId="4514C2F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efine CK cout&lt;&lt;"OK\n";</w:t>
      </w:r>
    </w:p>
    <w:p w14:paraId="4888EE0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struct Point{</w:t>
      </w:r>
    </w:p>
    <w:p w14:paraId="48204A0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tring name;</w:t>
      </w:r>
    </w:p>
    <w:p w14:paraId="19C4ACF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ank;</w:t>
      </w:r>
    </w:p>
    <w:p w14:paraId="292C189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oint(string s="_",int x=0):name(s),rank(x){}</w:t>
      </w:r>
    </w:p>
    <w:p w14:paraId="1BB8D7D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1D3D0B4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p[100];</w:t>
      </w:r>
    </w:p>
    <w:p w14:paraId="49E76BA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double dis[100][100];</w:t>
      </w:r>
    </w:p>
    <w:p w14:paraId="4E19C7F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cnt;</w:t>
      </w:r>
    </w:p>
    <w:p w14:paraId="4E198149" w14:textId="77777777" w:rsidR="00086BDF" w:rsidRPr="00A71028" w:rsidRDefault="00086BDF" w:rsidP="00086BDF">
      <w:pPr>
        <w:rPr>
          <w:rFonts w:ascii="宋体" w:eastAsia="宋体" w:hAnsi="宋体"/>
          <w:sz w:val="24"/>
          <w:szCs w:val="24"/>
        </w:rPr>
      </w:pPr>
    </w:p>
    <w:p w14:paraId="4381A19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void init(){</w:t>
      </w:r>
    </w:p>
    <w:p w14:paraId="5F20F00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cnt=0;</w:t>
      </w:r>
    </w:p>
    <w:p w14:paraId="0DA6068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100;i++){</w:t>
      </w:r>
    </w:p>
    <w:p w14:paraId="355540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i].name="_";</w:t>
      </w:r>
    </w:p>
    <w:p w14:paraId="22A32D6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i].rank=-1;</w:t>
      </w:r>
    </w:p>
    <w:p w14:paraId="6911556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5905545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t>for(int i=0;i&lt;100;i++){</w:t>
      </w:r>
    </w:p>
    <w:p w14:paraId="3C8148E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for(int j=0;j&lt;100;j++)dis[i][j]=1000000;</w:t>
      </w:r>
    </w:p>
    <w:p w14:paraId="46D586D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08A32B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76DB7E18" w14:textId="77777777" w:rsidR="00086BDF" w:rsidRPr="00A71028" w:rsidRDefault="00086BDF" w:rsidP="00086BDF">
      <w:pPr>
        <w:rPr>
          <w:rFonts w:ascii="宋体" w:eastAsia="宋体" w:hAnsi="宋体"/>
          <w:sz w:val="24"/>
          <w:szCs w:val="24"/>
        </w:rPr>
      </w:pPr>
    </w:p>
    <w:p w14:paraId="5D81623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search_point(string tar){</w:t>
      </w:r>
    </w:p>
    <w:p w14:paraId="47A1CF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r=-1;</w:t>
      </w:r>
    </w:p>
    <w:p w14:paraId="25AD633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cnt;i++){</w:t>
      </w:r>
    </w:p>
    <w:p w14:paraId="07C4A90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tar==p[i].name){</w:t>
      </w:r>
    </w:p>
    <w:p w14:paraId="1E9515D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i;</w:t>
      </w:r>
    </w:p>
    <w:p w14:paraId="58727CB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break;</w:t>
      </w:r>
    </w:p>
    <w:p w14:paraId="3B2856F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159E438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7391C2D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r;</w:t>
      </w:r>
    </w:p>
    <w:p w14:paraId="39EDD8A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w:t>
      </w:r>
    </w:p>
    <w:p w14:paraId="749C5673" w14:textId="77777777" w:rsidR="00086BDF" w:rsidRPr="00A71028" w:rsidRDefault="00086BDF" w:rsidP="00086BDF">
      <w:pPr>
        <w:rPr>
          <w:rFonts w:ascii="宋体" w:eastAsia="宋体" w:hAnsi="宋体"/>
          <w:sz w:val="24"/>
          <w:szCs w:val="24"/>
        </w:rPr>
      </w:pPr>
    </w:p>
    <w:p w14:paraId="2CAD824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int main(){</w:t>
      </w:r>
    </w:p>
    <w:p w14:paraId="176C75A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distance_in.txt","r",stdin);</w:t>
      </w:r>
    </w:p>
    <w:p w14:paraId="36EA4B8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reopen("头部1.txt","w",stdout);</w:t>
      </w:r>
      <w:r w:rsidRPr="00A71028">
        <w:rPr>
          <w:rFonts w:ascii="宋体" w:eastAsia="宋体" w:hAnsi="宋体"/>
          <w:sz w:val="24"/>
          <w:szCs w:val="24"/>
        </w:rPr>
        <w:tab/>
      </w:r>
    </w:p>
    <w:p w14:paraId="55614FC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t N;</w:t>
      </w:r>
    </w:p>
    <w:p w14:paraId="113EE3F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init();</w:t>
      </w:r>
    </w:p>
    <w:p w14:paraId="34BCE7B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scanf("%d",&amp;N);</w:t>
      </w:r>
    </w:p>
    <w:p w14:paraId="4E12B8B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3F451EC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59BA40A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N;i++){</w:t>
      </w:r>
    </w:p>
    <w:p w14:paraId="5950609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string s1,s2;</w:t>
      </w:r>
    </w:p>
    <w:p w14:paraId="7B96C46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double tmp;</w:t>
      </w:r>
    </w:p>
    <w:p w14:paraId="61FA19D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cin&gt;&gt;s1&gt;&gt;s2&gt;&gt;tmp;</w:t>
      </w:r>
    </w:p>
    <w:p w14:paraId="52BED06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p>
    <w:p w14:paraId="7D4EFF0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nt r1,r2;</w:t>
      </w:r>
    </w:p>
    <w:p w14:paraId="5A9B6F8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1=search_point(s1);</w:t>
      </w:r>
    </w:p>
    <w:p w14:paraId="1813B91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r1==-1){</w:t>
      </w:r>
    </w:p>
    <w:p w14:paraId="47AF54C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rank=cnt;</w:t>
      </w:r>
    </w:p>
    <w:p w14:paraId="2C55534E"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name=s1;</w:t>
      </w:r>
    </w:p>
    <w:p w14:paraId="6069A376"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1=cnt;</w:t>
      </w:r>
    </w:p>
    <w:p w14:paraId="4FB0D4A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cnt++;</w:t>
      </w:r>
    </w:p>
    <w:p w14:paraId="4DDC3037"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13328460"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r2=search_point(s2);</w:t>
      </w:r>
    </w:p>
    <w:p w14:paraId="140D1AE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r2==-1){</w:t>
      </w:r>
    </w:p>
    <w:p w14:paraId="55CE33C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rank=cnt;</w:t>
      </w:r>
    </w:p>
    <w:p w14:paraId="62A589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p[cnt].name=s2;</w:t>
      </w:r>
    </w:p>
    <w:p w14:paraId="0393FC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r2=cnt;</w:t>
      </w:r>
    </w:p>
    <w:p w14:paraId="5F3DE4B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cnt++;</w:t>
      </w:r>
    </w:p>
    <w:p w14:paraId="647C64A5"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w:t>
      </w:r>
    </w:p>
    <w:p w14:paraId="132E0D2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lastRenderedPageBreak/>
        <w:tab/>
      </w:r>
      <w:r w:rsidRPr="00A71028">
        <w:rPr>
          <w:rFonts w:ascii="宋体" w:eastAsia="宋体" w:hAnsi="宋体"/>
          <w:sz w:val="24"/>
          <w:szCs w:val="24"/>
        </w:rPr>
        <w:tab/>
      </w:r>
    </w:p>
    <w:p w14:paraId="68BC14C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dis[r1][r2]=tmp;</w:t>
      </w:r>
    </w:p>
    <w:p w14:paraId="12769859"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dis[r2][r1]=tmp;</w:t>
      </w:r>
    </w:p>
    <w:p w14:paraId="6ABF57A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p>
    <w:p w14:paraId="4993CE1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4656D37A"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0BFBB7DB"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52C8F97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cnt;i++)for(int j=0;j&lt;cnt;j++)for(int k=0;k&lt;cnt;k++)</w:t>
      </w:r>
    </w:p>
    <w:p w14:paraId="0316365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if(dis[j][k]&gt;dis[j][i]+dis[i][k]){</w:t>
      </w:r>
    </w:p>
    <w:p w14:paraId="062ED291"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dis[j][k]=dis[j][i]+dis[i][k];</w:t>
      </w:r>
    </w:p>
    <w:p w14:paraId="4D50B1E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r>
      <w:r w:rsidRPr="00A71028">
        <w:rPr>
          <w:rFonts w:ascii="宋体" w:eastAsia="宋体" w:hAnsi="宋体"/>
          <w:sz w:val="24"/>
          <w:szCs w:val="24"/>
        </w:rPr>
        <w:tab/>
        <w:t>dis[k][j]=dis[j][i]+dis[i][k];</w:t>
      </w:r>
    </w:p>
    <w:p w14:paraId="2BC70392"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0CE0B5DC"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23AD66C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printf("\n");</w:t>
      </w:r>
    </w:p>
    <w:p w14:paraId="4E4CC06D"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for(int i=0;i&lt;cnt;i++){</w:t>
      </w:r>
    </w:p>
    <w:p w14:paraId="717EF128"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for(int j=0;j&lt;cnt;j++)printf("%.1lf,",dis[i][j]);</w:t>
      </w:r>
    </w:p>
    <w:p w14:paraId="2DF68A6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r w:rsidRPr="00A71028">
        <w:rPr>
          <w:rFonts w:ascii="宋体" w:eastAsia="宋体" w:hAnsi="宋体"/>
          <w:sz w:val="24"/>
          <w:szCs w:val="24"/>
        </w:rPr>
        <w:tab/>
        <w:t>printf("\n");</w:t>
      </w:r>
    </w:p>
    <w:p w14:paraId="6627BF5F"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w:t>
      </w:r>
    </w:p>
    <w:p w14:paraId="1DE57D53"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r>
    </w:p>
    <w:p w14:paraId="08059C84" w14:textId="77777777" w:rsidR="00086BDF" w:rsidRPr="00A71028" w:rsidRDefault="00086BDF" w:rsidP="00086BDF">
      <w:pPr>
        <w:rPr>
          <w:rFonts w:ascii="宋体" w:eastAsia="宋体" w:hAnsi="宋体"/>
          <w:sz w:val="24"/>
          <w:szCs w:val="24"/>
        </w:rPr>
      </w:pPr>
      <w:r w:rsidRPr="00A71028">
        <w:rPr>
          <w:rFonts w:ascii="宋体" w:eastAsia="宋体" w:hAnsi="宋体"/>
          <w:sz w:val="24"/>
          <w:szCs w:val="24"/>
        </w:rPr>
        <w:tab/>
        <w:t>return  0;</w:t>
      </w:r>
    </w:p>
    <w:p w14:paraId="5A5232BE" w14:textId="77777777" w:rsidR="00086BDF" w:rsidRDefault="00086BDF" w:rsidP="00086BDF">
      <w:pPr>
        <w:rPr>
          <w:rFonts w:ascii="宋体" w:eastAsia="宋体" w:hAnsi="宋体"/>
          <w:sz w:val="24"/>
          <w:szCs w:val="24"/>
        </w:rPr>
      </w:pPr>
      <w:r w:rsidRPr="00A71028">
        <w:rPr>
          <w:rFonts w:ascii="宋体" w:eastAsia="宋体" w:hAnsi="宋体"/>
          <w:sz w:val="24"/>
          <w:szCs w:val="24"/>
        </w:rPr>
        <w:t>}</w:t>
      </w:r>
    </w:p>
    <w:p w14:paraId="1E71851B" w14:textId="77777777" w:rsidR="00086BDF" w:rsidRDefault="00086BDF" w:rsidP="00086BDF">
      <w:pPr>
        <w:rPr>
          <w:rFonts w:ascii="宋体" w:eastAsia="宋体" w:hAnsi="宋体"/>
          <w:sz w:val="24"/>
          <w:szCs w:val="24"/>
        </w:rPr>
      </w:pPr>
    </w:p>
    <w:p w14:paraId="040C2DBC" w14:textId="0F09F958" w:rsidR="00086BDF" w:rsidRDefault="005F48E3" w:rsidP="00086BDF">
      <w:pPr>
        <w:rPr>
          <w:rFonts w:ascii="宋体" w:eastAsia="宋体" w:hAnsi="宋体"/>
          <w:sz w:val="24"/>
          <w:szCs w:val="24"/>
        </w:rPr>
      </w:pPr>
      <w:r>
        <w:rPr>
          <w:rFonts w:ascii="宋体" w:eastAsia="宋体" w:hAnsi="宋体" w:hint="eastAsia"/>
          <w:sz w:val="24"/>
          <w:szCs w:val="24"/>
        </w:rPr>
        <w:t>附录8：承包区结果表</w:t>
      </w:r>
    </w:p>
    <w:tbl>
      <w:tblPr>
        <w:tblStyle w:val="aa"/>
        <w:tblW w:w="0" w:type="auto"/>
        <w:jc w:val="center"/>
        <w:tblBorders>
          <w:left w:val="none" w:sz="0" w:space="0" w:color="auto"/>
          <w:right w:val="none" w:sz="0" w:space="0" w:color="auto"/>
        </w:tblBorders>
        <w:tblLook w:val="04A0" w:firstRow="1" w:lastRow="0" w:firstColumn="1" w:lastColumn="0" w:noHBand="0" w:noVBand="1"/>
      </w:tblPr>
      <w:tblGrid>
        <w:gridCol w:w="1555"/>
        <w:gridCol w:w="2556"/>
        <w:gridCol w:w="2268"/>
      </w:tblGrid>
      <w:tr w:rsidR="005F48E3" w14:paraId="420A96DC" w14:textId="77777777" w:rsidTr="008A7E3F">
        <w:trPr>
          <w:trHeight w:val="454"/>
          <w:jc w:val="center"/>
        </w:trPr>
        <w:tc>
          <w:tcPr>
            <w:tcW w:w="1555" w:type="dxa"/>
            <w:vAlign w:val="center"/>
          </w:tcPr>
          <w:p w14:paraId="3EA4564B"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拖车编号</w:t>
            </w:r>
          </w:p>
        </w:tc>
        <w:tc>
          <w:tcPr>
            <w:tcW w:w="2556" w:type="dxa"/>
            <w:vAlign w:val="center"/>
          </w:tcPr>
          <w:p w14:paraId="418F48F2"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拖车行进路径长度</w:t>
            </w:r>
            <w:r>
              <w:rPr>
                <w:rFonts w:ascii="Times New Roman" w:eastAsia="宋体" w:hAnsi="Times New Roman" w:cs="Times New Roman" w:hint="eastAsia"/>
                <w:sz w:val="24"/>
                <w:szCs w:val="24"/>
              </w:rPr>
              <w:t>(</w:t>
            </w:r>
            <m:oMath>
              <m:r>
                <w:rPr>
                  <w:rFonts w:ascii="Cambria Math" w:eastAsia="宋体" w:hAnsi="Cambria Math" w:cs="Times New Roman"/>
                  <w:sz w:val="24"/>
                  <w:szCs w:val="24"/>
                </w:rPr>
                <m:t>m</m:t>
              </m:r>
            </m:oMath>
            <w:r>
              <w:rPr>
                <w:rFonts w:ascii="Times New Roman" w:eastAsia="宋体" w:hAnsi="Times New Roman" w:cs="Times New Roman"/>
                <w:sz w:val="24"/>
                <w:szCs w:val="24"/>
              </w:rPr>
              <w:t>)</w:t>
            </w:r>
          </w:p>
        </w:tc>
        <w:tc>
          <w:tcPr>
            <w:tcW w:w="2268" w:type="dxa"/>
            <w:vAlign w:val="center"/>
          </w:tcPr>
          <w:p w14:paraId="30EE539E"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拖车运行周期</w:t>
            </w:r>
            <w:r>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Pr>
                <w:rFonts w:ascii="Times New Roman" w:eastAsia="宋体" w:hAnsi="Times New Roman" w:cs="Times New Roman"/>
                <w:sz w:val="24"/>
                <w:szCs w:val="24"/>
              </w:rPr>
              <w:t>)</w:t>
            </w:r>
          </w:p>
        </w:tc>
      </w:tr>
      <w:tr w:rsidR="005F48E3" w14:paraId="61409E5F" w14:textId="77777777" w:rsidTr="008A7E3F">
        <w:trPr>
          <w:trHeight w:val="454"/>
          <w:jc w:val="center"/>
        </w:trPr>
        <w:tc>
          <w:tcPr>
            <w:tcW w:w="1555" w:type="dxa"/>
            <w:vAlign w:val="center"/>
          </w:tcPr>
          <w:p w14:paraId="2B4A542F"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c>
          <w:tcPr>
            <w:tcW w:w="2556" w:type="dxa"/>
            <w:vAlign w:val="center"/>
          </w:tcPr>
          <w:p w14:paraId="5D8C55E1"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3</w:t>
            </w:r>
          </w:p>
        </w:tc>
        <w:tc>
          <w:tcPr>
            <w:tcW w:w="2268" w:type="dxa"/>
            <w:vAlign w:val="center"/>
          </w:tcPr>
          <w:p w14:paraId="6BC78B87"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703/v</m:t>
                </m:r>
              </m:oMath>
            </m:oMathPara>
          </w:p>
        </w:tc>
      </w:tr>
      <w:tr w:rsidR="005F48E3" w14:paraId="420F1025" w14:textId="77777777" w:rsidTr="008A7E3F">
        <w:trPr>
          <w:trHeight w:val="454"/>
          <w:jc w:val="center"/>
        </w:trPr>
        <w:tc>
          <w:tcPr>
            <w:tcW w:w="1555" w:type="dxa"/>
            <w:vAlign w:val="center"/>
          </w:tcPr>
          <w:p w14:paraId="070884BF"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c>
          <w:tcPr>
            <w:tcW w:w="2556" w:type="dxa"/>
            <w:vAlign w:val="center"/>
          </w:tcPr>
          <w:p w14:paraId="6CD94BE1"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03</w:t>
            </w:r>
          </w:p>
        </w:tc>
        <w:tc>
          <w:tcPr>
            <w:tcW w:w="2268" w:type="dxa"/>
            <w:vAlign w:val="center"/>
          </w:tcPr>
          <w:p w14:paraId="6740F54A"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703/v</m:t>
                </m:r>
              </m:oMath>
            </m:oMathPara>
          </w:p>
        </w:tc>
      </w:tr>
      <w:tr w:rsidR="005F48E3" w14:paraId="007EA58D" w14:textId="77777777" w:rsidTr="008A7E3F">
        <w:trPr>
          <w:trHeight w:val="454"/>
          <w:jc w:val="center"/>
        </w:trPr>
        <w:tc>
          <w:tcPr>
            <w:tcW w:w="1555" w:type="dxa"/>
            <w:vAlign w:val="center"/>
          </w:tcPr>
          <w:p w14:paraId="56EB235F"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c>
          <w:tcPr>
            <w:tcW w:w="2556" w:type="dxa"/>
            <w:vAlign w:val="center"/>
          </w:tcPr>
          <w:p w14:paraId="15B8DBBD"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46</w:t>
            </w:r>
          </w:p>
        </w:tc>
        <w:tc>
          <w:tcPr>
            <w:tcW w:w="2268" w:type="dxa"/>
            <w:vAlign w:val="center"/>
          </w:tcPr>
          <w:p w14:paraId="6FD2AE89"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46/v</m:t>
                </m:r>
              </m:oMath>
            </m:oMathPara>
          </w:p>
        </w:tc>
      </w:tr>
      <w:tr w:rsidR="005F48E3" w14:paraId="2E0FE028" w14:textId="77777777" w:rsidTr="008A7E3F">
        <w:trPr>
          <w:trHeight w:val="454"/>
          <w:jc w:val="center"/>
        </w:trPr>
        <w:tc>
          <w:tcPr>
            <w:tcW w:w="1555" w:type="dxa"/>
            <w:vAlign w:val="center"/>
          </w:tcPr>
          <w:p w14:paraId="15A1B55E"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4</w:t>
            </w:r>
          </w:p>
        </w:tc>
        <w:tc>
          <w:tcPr>
            <w:tcW w:w="2556" w:type="dxa"/>
            <w:vAlign w:val="center"/>
          </w:tcPr>
          <w:p w14:paraId="77B791E4"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23</w:t>
            </w:r>
          </w:p>
        </w:tc>
        <w:tc>
          <w:tcPr>
            <w:tcW w:w="2268" w:type="dxa"/>
            <w:vAlign w:val="center"/>
          </w:tcPr>
          <w:p w14:paraId="5864CCC1"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23/v</m:t>
                </m:r>
              </m:oMath>
            </m:oMathPara>
          </w:p>
        </w:tc>
      </w:tr>
      <w:tr w:rsidR="005F48E3" w14:paraId="18A0C20C" w14:textId="77777777" w:rsidTr="008A7E3F">
        <w:trPr>
          <w:trHeight w:val="454"/>
          <w:jc w:val="center"/>
        </w:trPr>
        <w:tc>
          <w:tcPr>
            <w:tcW w:w="1555" w:type="dxa"/>
            <w:vAlign w:val="center"/>
          </w:tcPr>
          <w:p w14:paraId="3217226B"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p>
        </w:tc>
        <w:tc>
          <w:tcPr>
            <w:tcW w:w="2556" w:type="dxa"/>
            <w:vAlign w:val="center"/>
          </w:tcPr>
          <w:p w14:paraId="3C902C14"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86</w:t>
            </w:r>
          </w:p>
        </w:tc>
        <w:tc>
          <w:tcPr>
            <w:tcW w:w="2268" w:type="dxa"/>
            <w:vAlign w:val="center"/>
          </w:tcPr>
          <w:p w14:paraId="01F7C081"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86/v</m:t>
                </m:r>
              </m:oMath>
            </m:oMathPara>
          </w:p>
        </w:tc>
      </w:tr>
      <w:tr w:rsidR="005F48E3" w14:paraId="5C3D3029" w14:textId="77777777" w:rsidTr="008A7E3F">
        <w:trPr>
          <w:trHeight w:val="454"/>
          <w:jc w:val="center"/>
        </w:trPr>
        <w:tc>
          <w:tcPr>
            <w:tcW w:w="1555" w:type="dxa"/>
            <w:vAlign w:val="center"/>
          </w:tcPr>
          <w:p w14:paraId="6A410E24"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p>
        </w:tc>
        <w:tc>
          <w:tcPr>
            <w:tcW w:w="2556" w:type="dxa"/>
            <w:vAlign w:val="center"/>
          </w:tcPr>
          <w:p w14:paraId="5CC86C5E"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60</w:t>
            </w:r>
          </w:p>
        </w:tc>
        <w:tc>
          <w:tcPr>
            <w:tcW w:w="2268" w:type="dxa"/>
            <w:vAlign w:val="center"/>
          </w:tcPr>
          <w:p w14:paraId="0FF24491"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60/v</m:t>
                </m:r>
              </m:oMath>
            </m:oMathPara>
          </w:p>
        </w:tc>
      </w:tr>
      <w:tr w:rsidR="005F48E3" w14:paraId="5ED8338A" w14:textId="77777777" w:rsidTr="008A7E3F">
        <w:trPr>
          <w:trHeight w:val="454"/>
          <w:jc w:val="center"/>
        </w:trPr>
        <w:tc>
          <w:tcPr>
            <w:tcW w:w="1555" w:type="dxa"/>
            <w:vAlign w:val="center"/>
          </w:tcPr>
          <w:p w14:paraId="326D8BA8"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p>
        </w:tc>
        <w:tc>
          <w:tcPr>
            <w:tcW w:w="2556" w:type="dxa"/>
            <w:vAlign w:val="center"/>
          </w:tcPr>
          <w:p w14:paraId="2F93820D"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40</w:t>
            </w:r>
          </w:p>
        </w:tc>
        <w:tc>
          <w:tcPr>
            <w:tcW w:w="2268" w:type="dxa"/>
            <w:vAlign w:val="center"/>
          </w:tcPr>
          <w:p w14:paraId="48F0F447"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40/v</m:t>
                </m:r>
              </m:oMath>
            </m:oMathPara>
          </w:p>
        </w:tc>
      </w:tr>
      <w:tr w:rsidR="005F48E3" w14:paraId="69B90325" w14:textId="77777777" w:rsidTr="008A7E3F">
        <w:trPr>
          <w:trHeight w:val="454"/>
          <w:jc w:val="center"/>
        </w:trPr>
        <w:tc>
          <w:tcPr>
            <w:tcW w:w="1555" w:type="dxa"/>
            <w:vAlign w:val="center"/>
          </w:tcPr>
          <w:p w14:paraId="273E169E"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8</w:t>
            </w:r>
          </w:p>
        </w:tc>
        <w:tc>
          <w:tcPr>
            <w:tcW w:w="2556" w:type="dxa"/>
            <w:vAlign w:val="center"/>
          </w:tcPr>
          <w:p w14:paraId="13F66AF1"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06</w:t>
            </w:r>
          </w:p>
        </w:tc>
        <w:tc>
          <w:tcPr>
            <w:tcW w:w="2268" w:type="dxa"/>
            <w:vAlign w:val="center"/>
          </w:tcPr>
          <w:p w14:paraId="6F715439"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606/v</m:t>
                </m:r>
              </m:oMath>
            </m:oMathPara>
          </w:p>
        </w:tc>
      </w:tr>
      <w:tr w:rsidR="005F48E3" w14:paraId="05038524" w14:textId="77777777" w:rsidTr="008A7E3F">
        <w:trPr>
          <w:trHeight w:val="454"/>
          <w:jc w:val="center"/>
        </w:trPr>
        <w:tc>
          <w:tcPr>
            <w:tcW w:w="1555" w:type="dxa"/>
            <w:vAlign w:val="center"/>
          </w:tcPr>
          <w:p w14:paraId="79BA86C4"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9</w:t>
            </w:r>
          </w:p>
        </w:tc>
        <w:tc>
          <w:tcPr>
            <w:tcW w:w="2556" w:type="dxa"/>
            <w:vAlign w:val="center"/>
          </w:tcPr>
          <w:p w14:paraId="03D115BA"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3</w:t>
            </w:r>
          </w:p>
        </w:tc>
        <w:tc>
          <w:tcPr>
            <w:tcW w:w="2268" w:type="dxa"/>
            <w:vAlign w:val="center"/>
          </w:tcPr>
          <w:p w14:paraId="073B3240"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503/v</m:t>
                </m:r>
              </m:oMath>
            </m:oMathPara>
          </w:p>
        </w:tc>
      </w:tr>
      <w:tr w:rsidR="005F48E3" w14:paraId="2BF5AE5C" w14:textId="77777777" w:rsidTr="008A7E3F">
        <w:trPr>
          <w:trHeight w:val="454"/>
          <w:jc w:val="center"/>
        </w:trPr>
        <w:tc>
          <w:tcPr>
            <w:tcW w:w="1555" w:type="dxa"/>
            <w:vAlign w:val="center"/>
          </w:tcPr>
          <w:p w14:paraId="731758EB"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p>
        </w:tc>
        <w:tc>
          <w:tcPr>
            <w:tcW w:w="2556" w:type="dxa"/>
            <w:vAlign w:val="center"/>
          </w:tcPr>
          <w:p w14:paraId="61BB1AF7" w14:textId="77777777" w:rsidR="005F48E3" w:rsidRDefault="005F48E3" w:rsidP="008A7E3F">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68</w:t>
            </w:r>
          </w:p>
        </w:tc>
        <w:tc>
          <w:tcPr>
            <w:tcW w:w="2268" w:type="dxa"/>
            <w:vAlign w:val="center"/>
          </w:tcPr>
          <w:p w14:paraId="62066FA3" w14:textId="77777777" w:rsidR="005F48E3" w:rsidRDefault="005F48E3" w:rsidP="008A7E3F">
            <w:pPr>
              <w:adjustRightInd w:val="0"/>
              <w:snapToGrid w:val="0"/>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768/v</m:t>
                </m:r>
              </m:oMath>
            </m:oMathPara>
          </w:p>
        </w:tc>
      </w:tr>
    </w:tbl>
    <w:p w14:paraId="0CAF5D8B" w14:textId="77777777" w:rsidR="005F48E3" w:rsidRPr="00A71028" w:rsidRDefault="005F48E3" w:rsidP="00086BDF">
      <w:pPr>
        <w:rPr>
          <w:rFonts w:ascii="宋体" w:eastAsia="宋体" w:hAnsi="宋体"/>
          <w:sz w:val="24"/>
          <w:szCs w:val="24"/>
        </w:rPr>
      </w:pPr>
    </w:p>
    <w:p w14:paraId="18A07B0A" w14:textId="77777777" w:rsidR="00086BDF" w:rsidRPr="00086BDF" w:rsidRDefault="00086BDF" w:rsidP="00B84C96">
      <w:pPr>
        <w:adjustRightInd w:val="0"/>
        <w:snapToGrid w:val="0"/>
        <w:rPr>
          <w:rFonts w:ascii="Times New Roman" w:hAnsi="Times New Roman" w:cs="Times New Roman"/>
        </w:rPr>
      </w:pPr>
    </w:p>
    <w:sectPr w:rsidR="00086BDF" w:rsidRPr="00086BDF" w:rsidSect="00B605BC">
      <w:footerReference w:type="default" r:id="rId15"/>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3564D" w14:textId="77777777" w:rsidR="007922D5" w:rsidRDefault="007922D5">
      <w:r>
        <w:separator/>
      </w:r>
    </w:p>
  </w:endnote>
  <w:endnote w:type="continuationSeparator" w:id="0">
    <w:p w14:paraId="28B732AE" w14:textId="77777777" w:rsidR="007922D5" w:rsidRDefault="00792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A36E8" w14:textId="77777777" w:rsidR="007922D5" w:rsidRDefault="007922D5">
      <w:r>
        <w:separator/>
      </w:r>
    </w:p>
  </w:footnote>
  <w:footnote w:type="continuationSeparator" w:id="0">
    <w:p w14:paraId="1AA6E6D1" w14:textId="77777777" w:rsidR="007922D5" w:rsidRDefault="007922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4B22"/>
    <w:rsid w:val="00012A93"/>
    <w:rsid w:val="00020150"/>
    <w:rsid w:val="0002047F"/>
    <w:rsid w:val="00024F2C"/>
    <w:rsid w:val="000264C6"/>
    <w:rsid w:val="000268C0"/>
    <w:rsid w:val="00026E52"/>
    <w:rsid w:val="0003046C"/>
    <w:rsid w:val="000307DE"/>
    <w:rsid w:val="00030AEF"/>
    <w:rsid w:val="000341D7"/>
    <w:rsid w:val="0003635A"/>
    <w:rsid w:val="00041474"/>
    <w:rsid w:val="00042A08"/>
    <w:rsid w:val="000439D7"/>
    <w:rsid w:val="000529E1"/>
    <w:rsid w:val="00061273"/>
    <w:rsid w:val="00062116"/>
    <w:rsid w:val="000664D4"/>
    <w:rsid w:val="00072451"/>
    <w:rsid w:val="000726E6"/>
    <w:rsid w:val="0007744B"/>
    <w:rsid w:val="00084E01"/>
    <w:rsid w:val="00086BDF"/>
    <w:rsid w:val="000872D2"/>
    <w:rsid w:val="000A1EBB"/>
    <w:rsid w:val="000A6CBE"/>
    <w:rsid w:val="000A6E0E"/>
    <w:rsid w:val="000A6FCC"/>
    <w:rsid w:val="000A7969"/>
    <w:rsid w:val="000B535A"/>
    <w:rsid w:val="000B5AEF"/>
    <w:rsid w:val="000C362F"/>
    <w:rsid w:val="000C44F4"/>
    <w:rsid w:val="000C46CA"/>
    <w:rsid w:val="000C5E1C"/>
    <w:rsid w:val="000C60AA"/>
    <w:rsid w:val="000C66AD"/>
    <w:rsid w:val="000C75E6"/>
    <w:rsid w:val="000D1060"/>
    <w:rsid w:val="000D3A5B"/>
    <w:rsid w:val="000D64A9"/>
    <w:rsid w:val="000E0BD2"/>
    <w:rsid w:val="000E280D"/>
    <w:rsid w:val="000E5D84"/>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7865"/>
    <w:rsid w:val="00141A47"/>
    <w:rsid w:val="00152660"/>
    <w:rsid w:val="00152AA6"/>
    <w:rsid w:val="00162D4A"/>
    <w:rsid w:val="001700A2"/>
    <w:rsid w:val="00172185"/>
    <w:rsid w:val="00177321"/>
    <w:rsid w:val="00182F36"/>
    <w:rsid w:val="00183F84"/>
    <w:rsid w:val="00190911"/>
    <w:rsid w:val="00196BA1"/>
    <w:rsid w:val="001A1294"/>
    <w:rsid w:val="001A477E"/>
    <w:rsid w:val="001A78DD"/>
    <w:rsid w:val="001B3267"/>
    <w:rsid w:val="001C103C"/>
    <w:rsid w:val="001C4307"/>
    <w:rsid w:val="001C66FD"/>
    <w:rsid w:val="001D09ED"/>
    <w:rsid w:val="001D28E1"/>
    <w:rsid w:val="001D4D2B"/>
    <w:rsid w:val="001E25B3"/>
    <w:rsid w:val="001E694F"/>
    <w:rsid w:val="001F1BAB"/>
    <w:rsid w:val="0020506A"/>
    <w:rsid w:val="0020526D"/>
    <w:rsid w:val="002108EB"/>
    <w:rsid w:val="00212D7B"/>
    <w:rsid w:val="0022621A"/>
    <w:rsid w:val="00230BC9"/>
    <w:rsid w:val="002314AC"/>
    <w:rsid w:val="00234F24"/>
    <w:rsid w:val="002423DF"/>
    <w:rsid w:val="002458F1"/>
    <w:rsid w:val="002463E5"/>
    <w:rsid w:val="002478FA"/>
    <w:rsid w:val="00252EE8"/>
    <w:rsid w:val="0025793F"/>
    <w:rsid w:val="002662E2"/>
    <w:rsid w:val="00267539"/>
    <w:rsid w:val="00271EC0"/>
    <w:rsid w:val="00275C77"/>
    <w:rsid w:val="00276CD4"/>
    <w:rsid w:val="00283588"/>
    <w:rsid w:val="002837F9"/>
    <w:rsid w:val="00287C28"/>
    <w:rsid w:val="0029079C"/>
    <w:rsid w:val="0029190C"/>
    <w:rsid w:val="00295A07"/>
    <w:rsid w:val="00296AA8"/>
    <w:rsid w:val="002A3B82"/>
    <w:rsid w:val="002A670F"/>
    <w:rsid w:val="002A67D3"/>
    <w:rsid w:val="002B046F"/>
    <w:rsid w:val="002B1493"/>
    <w:rsid w:val="002B407D"/>
    <w:rsid w:val="002C62A2"/>
    <w:rsid w:val="002D181D"/>
    <w:rsid w:val="002D36B2"/>
    <w:rsid w:val="002D45F6"/>
    <w:rsid w:val="002D4C1B"/>
    <w:rsid w:val="002E072F"/>
    <w:rsid w:val="002E3081"/>
    <w:rsid w:val="002F0EFB"/>
    <w:rsid w:val="002F0FE3"/>
    <w:rsid w:val="002F1934"/>
    <w:rsid w:val="002F2D75"/>
    <w:rsid w:val="002F4ABB"/>
    <w:rsid w:val="002F6C55"/>
    <w:rsid w:val="00303242"/>
    <w:rsid w:val="00307D20"/>
    <w:rsid w:val="00326AC9"/>
    <w:rsid w:val="00340A0F"/>
    <w:rsid w:val="00342A98"/>
    <w:rsid w:val="00356B55"/>
    <w:rsid w:val="00361604"/>
    <w:rsid w:val="00361606"/>
    <w:rsid w:val="00361E38"/>
    <w:rsid w:val="00367A19"/>
    <w:rsid w:val="00370DEB"/>
    <w:rsid w:val="00372D8A"/>
    <w:rsid w:val="00381E22"/>
    <w:rsid w:val="00385107"/>
    <w:rsid w:val="00392703"/>
    <w:rsid w:val="003938C8"/>
    <w:rsid w:val="00397C90"/>
    <w:rsid w:val="003A2C65"/>
    <w:rsid w:val="003A2CEC"/>
    <w:rsid w:val="003B1AF3"/>
    <w:rsid w:val="003B56EB"/>
    <w:rsid w:val="003C10FA"/>
    <w:rsid w:val="003C38C6"/>
    <w:rsid w:val="003C74F4"/>
    <w:rsid w:val="003D4B47"/>
    <w:rsid w:val="003D73C8"/>
    <w:rsid w:val="003E0FF1"/>
    <w:rsid w:val="003E1C36"/>
    <w:rsid w:val="003E1EFA"/>
    <w:rsid w:val="003E2E6C"/>
    <w:rsid w:val="003E5B22"/>
    <w:rsid w:val="003F1982"/>
    <w:rsid w:val="003F24D8"/>
    <w:rsid w:val="004037D0"/>
    <w:rsid w:val="00403926"/>
    <w:rsid w:val="004048E3"/>
    <w:rsid w:val="004066DA"/>
    <w:rsid w:val="004144EC"/>
    <w:rsid w:val="0041545D"/>
    <w:rsid w:val="00421128"/>
    <w:rsid w:val="004235B6"/>
    <w:rsid w:val="00430D50"/>
    <w:rsid w:val="0043463E"/>
    <w:rsid w:val="0043472A"/>
    <w:rsid w:val="00435A78"/>
    <w:rsid w:val="00435B3A"/>
    <w:rsid w:val="00436F65"/>
    <w:rsid w:val="00443627"/>
    <w:rsid w:val="00450133"/>
    <w:rsid w:val="004659A5"/>
    <w:rsid w:val="0047077A"/>
    <w:rsid w:val="00474FCC"/>
    <w:rsid w:val="0047501A"/>
    <w:rsid w:val="00475A7B"/>
    <w:rsid w:val="004803DD"/>
    <w:rsid w:val="004804D2"/>
    <w:rsid w:val="00482399"/>
    <w:rsid w:val="0048395C"/>
    <w:rsid w:val="00486D54"/>
    <w:rsid w:val="004905E1"/>
    <w:rsid w:val="004A0F2E"/>
    <w:rsid w:val="004A4AE8"/>
    <w:rsid w:val="004A7E98"/>
    <w:rsid w:val="004B2310"/>
    <w:rsid w:val="004B4A97"/>
    <w:rsid w:val="004C1B1F"/>
    <w:rsid w:val="004C2124"/>
    <w:rsid w:val="004C3294"/>
    <w:rsid w:val="004C4933"/>
    <w:rsid w:val="004D0B61"/>
    <w:rsid w:val="004D2CD7"/>
    <w:rsid w:val="004E0F1D"/>
    <w:rsid w:val="004E34D1"/>
    <w:rsid w:val="004E5E1E"/>
    <w:rsid w:val="004E60CF"/>
    <w:rsid w:val="00500447"/>
    <w:rsid w:val="005028D6"/>
    <w:rsid w:val="0050375D"/>
    <w:rsid w:val="00503D49"/>
    <w:rsid w:val="00504BE7"/>
    <w:rsid w:val="00507AE2"/>
    <w:rsid w:val="00507F6B"/>
    <w:rsid w:val="00510F08"/>
    <w:rsid w:val="00526BB0"/>
    <w:rsid w:val="005273C4"/>
    <w:rsid w:val="00530FA4"/>
    <w:rsid w:val="00532183"/>
    <w:rsid w:val="00557347"/>
    <w:rsid w:val="00557CA4"/>
    <w:rsid w:val="00560978"/>
    <w:rsid w:val="0057240A"/>
    <w:rsid w:val="005727BF"/>
    <w:rsid w:val="005728EF"/>
    <w:rsid w:val="00575036"/>
    <w:rsid w:val="00582A05"/>
    <w:rsid w:val="005834F2"/>
    <w:rsid w:val="00584405"/>
    <w:rsid w:val="005870F6"/>
    <w:rsid w:val="00592A18"/>
    <w:rsid w:val="00595A16"/>
    <w:rsid w:val="00597AF1"/>
    <w:rsid w:val="00597DE3"/>
    <w:rsid w:val="005A2662"/>
    <w:rsid w:val="005A270A"/>
    <w:rsid w:val="005B13A1"/>
    <w:rsid w:val="005B37CD"/>
    <w:rsid w:val="005B578C"/>
    <w:rsid w:val="005C2438"/>
    <w:rsid w:val="005C2805"/>
    <w:rsid w:val="005C6CA9"/>
    <w:rsid w:val="005D1177"/>
    <w:rsid w:val="005D15AF"/>
    <w:rsid w:val="005D4D8E"/>
    <w:rsid w:val="005D6745"/>
    <w:rsid w:val="005E141F"/>
    <w:rsid w:val="005E29F7"/>
    <w:rsid w:val="005E4AE3"/>
    <w:rsid w:val="005E541A"/>
    <w:rsid w:val="005E5882"/>
    <w:rsid w:val="005E733B"/>
    <w:rsid w:val="005E7788"/>
    <w:rsid w:val="005F1211"/>
    <w:rsid w:val="005F48E3"/>
    <w:rsid w:val="00603279"/>
    <w:rsid w:val="006040BC"/>
    <w:rsid w:val="00605161"/>
    <w:rsid w:val="006142D1"/>
    <w:rsid w:val="0061446A"/>
    <w:rsid w:val="00615FC7"/>
    <w:rsid w:val="00621204"/>
    <w:rsid w:val="0062374F"/>
    <w:rsid w:val="00624766"/>
    <w:rsid w:val="00630B47"/>
    <w:rsid w:val="00633C26"/>
    <w:rsid w:val="006514B8"/>
    <w:rsid w:val="00660470"/>
    <w:rsid w:val="006633FE"/>
    <w:rsid w:val="0066494D"/>
    <w:rsid w:val="006679B1"/>
    <w:rsid w:val="00667BE8"/>
    <w:rsid w:val="00667E8A"/>
    <w:rsid w:val="006706F4"/>
    <w:rsid w:val="00682997"/>
    <w:rsid w:val="00693CE9"/>
    <w:rsid w:val="006941CA"/>
    <w:rsid w:val="006A0617"/>
    <w:rsid w:val="006A3CA6"/>
    <w:rsid w:val="006A4976"/>
    <w:rsid w:val="006A796C"/>
    <w:rsid w:val="006B0226"/>
    <w:rsid w:val="006B036F"/>
    <w:rsid w:val="006B4F68"/>
    <w:rsid w:val="006C143D"/>
    <w:rsid w:val="006C2D49"/>
    <w:rsid w:val="006C491E"/>
    <w:rsid w:val="006D1FBA"/>
    <w:rsid w:val="006D41A0"/>
    <w:rsid w:val="006D4778"/>
    <w:rsid w:val="006D5294"/>
    <w:rsid w:val="006D7E81"/>
    <w:rsid w:val="006E32DC"/>
    <w:rsid w:val="006E3872"/>
    <w:rsid w:val="006F0AD7"/>
    <w:rsid w:val="006F22DC"/>
    <w:rsid w:val="006F75DA"/>
    <w:rsid w:val="007001DA"/>
    <w:rsid w:val="00702D72"/>
    <w:rsid w:val="00703BF1"/>
    <w:rsid w:val="00714306"/>
    <w:rsid w:val="00716E14"/>
    <w:rsid w:val="00721F70"/>
    <w:rsid w:val="007264C0"/>
    <w:rsid w:val="007312EC"/>
    <w:rsid w:val="00732E21"/>
    <w:rsid w:val="00733832"/>
    <w:rsid w:val="00743651"/>
    <w:rsid w:val="00743C49"/>
    <w:rsid w:val="00745C8C"/>
    <w:rsid w:val="00747A09"/>
    <w:rsid w:val="00754275"/>
    <w:rsid w:val="00756536"/>
    <w:rsid w:val="00763B0C"/>
    <w:rsid w:val="00772B25"/>
    <w:rsid w:val="00774C3E"/>
    <w:rsid w:val="007809E3"/>
    <w:rsid w:val="00786224"/>
    <w:rsid w:val="00786467"/>
    <w:rsid w:val="00786E3B"/>
    <w:rsid w:val="00790469"/>
    <w:rsid w:val="00791221"/>
    <w:rsid w:val="007922D5"/>
    <w:rsid w:val="00792701"/>
    <w:rsid w:val="00792EE4"/>
    <w:rsid w:val="00793D92"/>
    <w:rsid w:val="0079509B"/>
    <w:rsid w:val="007A2B09"/>
    <w:rsid w:val="007A33F3"/>
    <w:rsid w:val="007A75BC"/>
    <w:rsid w:val="007B35A3"/>
    <w:rsid w:val="007C296B"/>
    <w:rsid w:val="007C4068"/>
    <w:rsid w:val="007D29F9"/>
    <w:rsid w:val="007D5C1B"/>
    <w:rsid w:val="007D7AB6"/>
    <w:rsid w:val="007E5335"/>
    <w:rsid w:val="007F58D8"/>
    <w:rsid w:val="007F6678"/>
    <w:rsid w:val="0080156F"/>
    <w:rsid w:val="00802052"/>
    <w:rsid w:val="0080209E"/>
    <w:rsid w:val="008049FB"/>
    <w:rsid w:val="00804B55"/>
    <w:rsid w:val="008055F5"/>
    <w:rsid w:val="00805E06"/>
    <w:rsid w:val="00810E6A"/>
    <w:rsid w:val="00822E07"/>
    <w:rsid w:val="0083536D"/>
    <w:rsid w:val="008419ED"/>
    <w:rsid w:val="00842EE7"/>
    <w:rsid w:val="00842F2F"/>
    <w:rsid w:val="0084534D"/>
    <w:rsid w:val="008458A6"/>
    <w:rsid w:val="00851F36"/>
    <w:rsid w:val="00854D21"/>
    <w:rsid w:val="00855380"/>
    <w:rsid w:val="0085701A"/>
    <w:rsid w:val="00860140"/>
    <w:rsid w:val="008603B3"/>
    <w:rsid w:val="00861D99"/>
    <w:rsid w:val="00867FC9"/>
    <w:rsid w:val="0088182D"/>
    <w:rsid w:val="00885F10"/>
    <w:rsid w:val="00890B7F"/>
    <w:rsid w:val="00895931"/>
    <w:rsid w:val="008A2405"/>
    <w:rsid w:val="008A360F"/>
    <w:rsid w:val="008A4069"/>
    <w:rsid w:val="008A414F"/>
    <w:rsid w:val="008A618E"/>
    <w:rsid w:val="008B3164"/>
    <w:rsid w:val="008B34D6"/>
    <w:rsid w:val="008B55AE"/>
    <w:rsid w:val="008B70BB"/>
    <w:rsid w:val="008B73E3"/>
    <w:rsid w:val="008B779B"/>
    <w:rsid w:val="008B7A58"/>
    <w:rsid w:val="008C3DD1"/>
    <w:rsid w:val="008C5714"/>
    <w:rsid w:val="008C65D9"/>
    <w:rsid w:val="008D1886"/>
    <w:rsid w:val="008D3C81"/>
    <w:rsid w:val="008D6192"/>
    <w:rsid w:val="008E3D56"/>
    <w:rsid w:val="008E4EBC"/>
    <w:rsid w:val="008E7BD5"/>
    <w:rsid w:val="008F026A"/>
    <w:rsid w:val="008F2748"/>
    <w:rsid w:val="008F31B8"/>
    <w:rsid w:val="008F3C02"/>
    <w:rsid w:val="008F40DA"/>
    <w:rsid w:val="008F4979"/>
    <w:rsid w:val="00901AA2"/>
    <w:rsid w:val="009047D8"/>
    <w:rsid w:val="009055F4"/>
    <w:rsid w:val="00913009"/>
    <w:rsid w:val="00927EFF"/>
    <w:rsid w:val="00933CFA"/>
    <w:rsid w:val="00936369"/>
    <w:rsid w:val="009425DF"/>
    <w:rsid w:val="009448AC"/>
    <w:rsid w:val="00951977"/>
    <w:rsid w:val="00955C69"/>
    <w:rsid w:val="00957287"/>
    <w:rsid w:val="009572E8"/>
    <w:rsid w:val="009617C8"/>
    <w:rsid w:val="009630DC"/>
    <w:rsid w:val="00965A12"/>
    <w:rsid w:val="00971E19"/>
    <w:rsid w:val="0097482E"/>
    <w:rsid w:val="009751F7"/>
    <w:rsid w:val="00976879"/>
    <w:rsid w:val="009819F8"/>
    <w:rsid w:val="009855BF"/>
    <w:rsid w:val="00986B6B"/>
    <w:rsid w:val="009934CA"/>
    <w:rsid w:val="00993D12"/>
    <w:rsid w:val="00995AF2"/>
    <w:rsid w:val="009A2695"/>
    <w:rsid w:val="009A6CA5"/>
    <w:rsid w:val="009B1BC3"/>
    <w:rsid w:val="009B2C87"/>
    <w:rsid w:val="009B6DD5"/>
    <w:rsid w:val="009C35A3"/>
    <w:rsid w:val="009C5760"/>
    <w:rsid w:val="009D1968"/>
    <w:rsid w:val="009D2C46"/>
    <w:rsid w:val="009D56B1"/>
    <w:rsid w:val="009D6292"/>
    <w:rsid w:val="009E0884"/>
    <w:rsid w:val="009E11B0"/>
    <w:rsid w:val="009E4424"/>
    <w:rsid w:val="009F1048"/>
    <w:rsid w:val="009F1849"/>
    <w:rsid w:val="00A038D3"/>
    <w:rsid w:val="00A060A7"/>
    <w:rsid w:val="00A11E23"/>
    <w:rsid w:val="00A276F1"/>
    <w:rsid w:val="00A334DC"/>
    <w:rsid w:val="00A3493F"/>
    <w:rsid w:val="00A36B81"/>
    <w:rsid w:val="00A37DCD"/>
    <w:rsid w:val="00A42DD3"/>
    <w:rsid w:val="00A42E9E"/>
    <w:rsid w:val="00A45C71"/>
    <w:rsid w:val="00A47561"/>
    <w:rsid w:val="00A50F6F"/>
    <w:rsid w:val="00A514A7"/>
    <w:rsid w:val="00A554C4"/>
    <w:rsid w:val="00A566EB"/>
    <w:rsid w:val="00A61A59"/>
    <w:rsid w:val="00A62D28"/>
    <w:rsid w:val="00A64FFB"/>
    <w:rsid w:val="00A65AAA"/>
    <w:rsid w:val="00A674D3"/>
    <w:rsid w:val="00A738ED"/>
    <w:rsid w:val="00A81D8C"/>
    <w:rsid w:val="00A82BB4"/>
    <w:rsid w:val="00A86BE9"/>
    <w:rsid w:val="00A86F83"/>
    <w:rsid w:val="00A92A4F"/>
    <w:rsid w:val="00AB4445"/>
    <w:rsid w:val="00AB4B41"/>
    <w:rsid w:val="00AB6909"/>
    <w:rsid w:val="00AB6B45"/>
    <w:rsid w:val="00AB7DC2"/>
    <w:rsid w:val="00AC2C00"/>
    <w:rsid w:val="00AC3C49"/>
    <w:rsid w:val="00AC5147"/>
    <w:rsid w:val="00AD1363"/>
    <w:rsid w:val="00AD1BC9"/>
    <w:rsid w:val="00AD2B15"/>
    <w:rsid w:val="00AE30E8"/>
    <w:rsid w:val="00AF2B1A"/>
    <w:rsid w:val="00AF39B1"/>
    <w:rsid w:val="00AF6636"/>
    <w:rsid w:val="00AF74A0"/>
    <w:rsid w:val="00AF76F2"/>
    <w:rsid w:val="00B0190A"/>
    <w:rsid w:val="00B0588D"/>
    <w:rsid w:val="00B141A2"/>
    <w:rsid w:val="00B16639"/>
    <w:rsid w:val="00B37B1F"/>
    <w:rsid w:val="00B42C5C"/>
    <w:rsid w:val="00B4693D"/>
    <w:rsid w:val="00B550CE"/>
    <w:rsid w:val="00B57FEA"/>
    <w:rsid w:val="00B605BC"/>
    <w:rsid w:val="00B61933"/>
    <w:rsid w:val="00B6628D"/>
    <w:rsid w:val="00B6719F"/>
    <w:rsid w:val="00B67D63"/>
    <w:rsid w:val="00B7111B"/>
    <w:rsid w:val="00B76EF6"/>
    <w:rsid w:val="00B84C96"/>
    <w:rsid w:val="00B85226"/>
    <w:rsid w:val="00B8594F"/>
    <w:rsid w:val="00B86382"/>
    <w:rsid w:val="00B96E07"/>
    <w:rsid w:val="00BA6BEA"/>
    <w:rsid w:val="00BB2DD2"/>
    <w:rsid w:val="00BB5B51"/>
    <w:rsid w:val="00BB60AA"/>
    <w:rsid w:val="00BC26B2"/>
    <w:rsid w:val="00BC28D3"/>
    <w:rsid w:val="00BC356A"/>
    <w:rsid w:val="00BC635E"/>
    <w:rsid w:val="00BD09BC"/>
    <w:rsid w:val="00BD10BC"/>
    <w:rsid w:val="00BD5326"/>
    <w:rsid w:val="00BD5F5E"/>
    <w:rsid w:val="00BD762F"/>
    <w:rsid w:val="00BE1410"/>
    <w:rsid w:val="00BE318C"/>
    <w:rsid w:val="00BF5C18"/>
    <w:rsid w:val="00BF6CCF"/>
    <w:rsid w:val="00BF6D8E"/>
    <w:rsid w:val="00C05005"/>
    <w:rsid w:val="00C078AA"/>
    <w:rsid w:val="00C11526"/>
    <w:rsid w:val="00C12060"/>
    <w:rsid w:val="00C12A5A"/>
    <w:rsid w:val="00C17909"/>
    <w:rsid w:val="00C415B5"/>
    <w:rsid w:val="00C4342C"/>
    <w:rsid w:val="00C43BDD"/>
    <w:rsid w:val="00C4605F"/>
    <w:rsid w:val="00C47067"/>
    <w:rsid w:val="00C47276"/>
    <w:rsid w:val="00C51B89"/>
    <w:rsid w:val="00C616A3"/>
    <w:rsid w:val="00C619F4"/>
    <w:rsid w:val="00C61E08"/>
    <w:rsid w:val="00C64CDC"/>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6A9D"/>
    <w:rsid w:val="00CC1671"/>
    <w:rsid w:val="00CC546B"/>
    <w:rsid w:val="00CE2F2C"/>
    <w:rsid w:val="00CE4C5A"/>
    <w:rsid w:val="00CE555B"/>
    <w:rsid w:val="00CE6F40"/>
    <w:rsid w:val="00CF0254"/>
    <w:rsid w:val="00CF4834"/>
    <w:rsid w:val="00CF55BB"/>
    <w:rsid w:val="00D0075B"/>
    <w:rsid w:val="00D01C41"/>
    <w:rsid w:val="00D032B9"/>
    <w:rsid w:val="00D05846"/>
    <w:rsid w:val="00D05DAD"/>
    <w:rsid w:val="00D10511"/>
    <w:rsid w:val="00D114D0"/>
    <w:rsid w:val="00D1159F"/>
    <w:rsid w:val="00D12C44"/>
    <w:rsid w:val="00D13963"/>
    <w:rsid w:val="00D351ED"/>
    <w:rsid w:val="00D414DE"/>
    <w:rsid w:val="00D451A5"/>
    <w:rsid w:val="00D47840"/>
    <w:rsid w:val="00D51A03"/>
    <w:rsid w:val="00D553D4"/>
    <w:rsid w:val="00D564F5"/>
    <w:rsid w:val="00D57990"/>
    <w:rsid w:val="00D60C1F"/>
    <w:rsid w:val="00D65440"/>
    <w:rsid w:val="00D72CA4"/>
    <w:rsid w:val="00D72CCC"/>
    <w:rsid w:val="00D73A3D"/>
    <w:rsid w:val="00D80F3B"/>
    <w:rsid w:val="00D9393D"/>
    <w:rsid w:val="00D95593"/>
    <w:rsid w:val="00D96B6E"/>
    <w:rsid w:val="00DA2BBF"/>
    <w:rsid w:val="00DA6841"/>
    <w:rsid w:val="00DA6E61"/>
    <w:rsid w:val="00DA7954"/>
    <w:rsid w:val="00DB17AD"/>
    <w:rsid w:val="00DB7351"/>
    <w:rsid w:val="00DB7C7F"/>
    <w:rsid w:val="00DC209C"/>
    <w:rsid w:val="00DC3E5C"/>
    <w:rsid w:val="00DD01E9"/>
    <w:rsid w:val="00DD080D"/>
    <w:rsid w:val="00DE3F0B"/>
    <w:rsid w:val="00E0240E"/>
    <w:rsid w:val="00E051A0"/>
    <w:rsid w:val="00E158FC"/>
    <w:rsid w:val="00E25DCD"/>
    <w:rsid w:val="00E27C0D"/>
    <w:rsid w:val="00E36675"/>
    <w:rsid w:val="00E3701D"/>
    <w:rsid w:val="00E40DC9"/>
    <w:rsid w:val="00E458F5"/>
    <w:rsid w:val="00E55CA7"/>
    <w:rsid w:val="00E56486"/>
    <w:rsid w:val="00E56EA3"/>
    <w:rsid w:val="00E60861"/>
    <w:rsid w:val="00E645F7"/>
    <w:rsid w:val="00E6571D"/>
    <w:rsid w:val="00E678FB"/>
    <w:rsid w:val="00E750BA"/>
    <w:rsid w:val="00E91F5B"/>
    <w:rsid w:val="00E95E9F"/>
    <w:rsid w:val="00EA17C8"/>
    <w:rsid w:val="00EA645A"/>
    <w:rsid w:val="00EA68E7"/>
    <w:rsid w:val="00EB2C53"/>
    <w:rsid w:val="00EC64CA"/>
    <w:rsid w:val="00ED07F2"/>
    <w:rsid w:val="00ED21EB"/>
    <w:rsid w:val="00ED74B2"/>
    <w:rsid w:val="00EE1A47"/>
    <w:rsid w:val="00EE7AD6"/>
    <w:rsid w:val="00EF56EA"/>
    <w:rsid w:val="00F01CCA"/>
    <w:rsid w:val="00F05DE5"/>
    <w:rsid w:val="00F0731A"/>
    <w:rsid w:val="00F10E75"/>
    <w:rsid w:val="00F13E7C"/>
    <w:rsid w:val="00F164EA"/>
    <w:rsid w:val="00F20775"/>
    <w:rsid w:val="00F26D34"/>
    <w:rsid w:val="00F36671"/>
    <w:rsid w:val="00F36D6B"/>
    <w:rsid w:val="00F37876"/>
    <w:rsid w:val="00F4060A"/>
    <w:rsid w:val="00F46D4B"/>
    <w:rsid w:val="00F55A85"/>
    <w:rsid w:val="00F57332"/>
    <w:rsid w:val="00F63508"/>
    <w:rsid w:val="00F644D2"/>
    <w:rsid w:val="00F67E39"/>
    <w:rsid w:val="00F67FCC"/>
    <w:rsid w:val="00F71620"/>
    <w:rsid w:val="00F7367B"/>
    <w:rsid w:val="00F75754"/>
    <w:rsid w:val="00F75B06"/>
    <w:rsid w:val="00F8014F"/>
    <w:rsid w:val="00F830FD"/>
    <w:rsid w:val="00F836AD"/>
    <w:rsid w:val="00F90FC9"/>
    <w:rsid w:val="00F912AD"/>
    <w:rsid w:val="00F91630"/>
    <w:rsid w:val="00F91871"/>
    <w:rsid w:val="00F976A7"/>
    <w:rsid w:val="00FA53C2"/>
    <w:rsid w:val="00FB2030"/>
    <w:rsid w:val="00FB5E80"/>
    <w:rsid w:val="00FC57A5"/>
    <w:rsid w:val="00FC6BCB"/>
    <w:rsid w:val="00FD4E27"/>
    <w:rsid w:val="00FD51FE"/>
    <w:rsid w:val="00FD5A2D"/>
    <w:rsid w:val="00FE47FC"/>
    <w:rsid w:val="00FE6073"/>
    <w:rsid w:val="00FF3B24"/>
    <w:rsid w:val="00FF3F4D"/>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5</TotalTime>
  <Pages>101</Pages>
  <Words>31501</Words>
  <Characters>179556</Characters>
  <Application>Microsoft Office Word</Application>
  <DocSecurity>0</DocSecurity>
  <Lines>1496</Lines>
  <Paragraphs>421</Paragraphs>
  <ScaleCrop>false</ScaleCrop>
  <Company/>
  <LinksUpToDate>false</LinksUpToDate>
  <CharactersWithSpaces>2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929</cp:revision>
  <dcterms:created xsi:type="dcterms:W3CDTF">2021-05-23T18:30:00Z</dcterms:created>
  <dcterms:modified xsi:type="dcterms:W3CDTF">2021-08-19T06:36:00Z</dcterms:modified>
</cp:coreProperties>
</file>